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279260" w14:textId="4EC58EE3" w:rsidR="002C18D8" w:rsidRPr="00F946CE" w:rsidRDefault="0010489E" w:rsidP="00F5022D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Cs/>
          <w:sz w:val="28"/>
          <w:szCs w:val="28"/>
        </w:rPr>
      </w:pPr>
      <w:r w:rsidRPr="00F946CE">
        <w:rPr>
          <w:rFonts w:asciiTheme="minorHAnsi" w:hAnsiTheme="minorHAnsi" w:cstheme="minorHAnsi"/>
          <w:b/>
          <w:iCs/>
          <w:sz w:val="28"/>
          <w:szCs w:val="28"/>
        </w:rPr>
        <w:t xml:space="preserve">Technická špecifikácia </w:t>
      </w:r>
      <w:r w:rsidR="009E25E4" w:rsidRPr="00F946CE">
        <w:rPr>
          <w:rFonts w:asciiTheme="minorHAnsi" w:hAnsiTheme="minorHAnsi" w:cstheme="minorHAnsi"/>
          <w:b/>
          <w:iCs/>
          <w:sz w:val="28"/>
          <w:szCs w:val="28"/>
        </w:rPr>
        <w:t>B</w:t>
      </w:r>
    </w:p>
    <w:p w14:paraId="76275B3E" w14:textId="77777777" w:rsidR="002C18D8" w:rsidRPr="005F021C" w:rsidRDefault="002C18D8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</w:rPr>
      </w:pPr>
    </w:p>
    <w:p w14:paraId="3024085A" w14:textId="237C5A39" w:rsidR="00E16A7D" w:rsidRDefault="00E16A7D" w:rsidP="00E16A7D">
      <w:pPr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 xml:space="preserve">Predmet zákazky: Interiérové vybavenie  Zariadenia podporovaného bývania Jesenské – Výzva </w:t>
      </w:r>
      <w:r w:rsidRPr="0092100C">
        <w:rPr>
          <w:rFonts w:ascii="Calibri" w:hAnsi="Calibri" w:cs="Arial"/>
          <w:b/>
          <w:sz w:val="28"/>
          <w:szCs w:val="28"/>
        </w:rPr>
        <w:t>č. 5</w:t>
      </w:r>
      <w:r w:rsidR="00B177A6" w:rsidRPr="0092100C">
        <w:rPr>
          <w:rFonts w:ascii="Calibri" w:hAnsi="Calibri" w:cs="Arial"/>
          <w:b/>
          <w:sz w:val="28"/>
          <w:szCs w:val="28"/>
        </w:rPr>
        <w:t>8</w:t>
      </w:r>
    </w:p>
    <w:p w14:paraId="76C68399" w14:textId="266939A3" w:rsidR="00891D0E" w:rsidRDefault="00891D0E" w:rsidP="007C3F66">
      <w:pPr>
        <w:tabs>
          <w:tab w:val="left" w:pos="7080"/>
        </w:tabs>
        <w:spacing w:line="264" w:lineRule="auto"/>
        <w:rPr>
          <w:rFonts w:asciiTheme="minorHAnsi" w:hAnsiTheme="minorHAnsi" w:cstheme="minorHAnsi"/>
          <w:b/>
          <w:iCs/>
          <w:sz w:val="22"/>
          <w:szCs w:val="22"/>
        </w:rPr>
      </w:pPr>
    </w:p>
    <w:p w14:paraId="5B4FDF5D" w14:textId="5640350F" w:rsidR="003D50D8" w:rsidRPr="003D50D8" w:rsidRDefault="003D50D8" w:rsidP="007C3F66">
      <w:pPr>
        <w:tabs>
          <w:tab w:val="left" w:pos="7080"/>
        </w:tabs>
        <w:spacing w:line="264" w:lineRule="auto"/>
        <w:rPr>
          <w:rFonts w:asciiTheme="minorHAnsi" w:hAnsiTheme="minorHAnsi" w:cstheme="minorHAnsi"/>
          <w:b/>
          <w:iCs/>
          <w:sz w:val="22"/>
          <w:szCs w:val="22"/>
        </w:rPr>
      </w:pPr>
      <w:r w:rsidRPr="003D50D8">
        <w:rPr>
          <w:rFonts w:asciiTheme="minorHAnsi" w:hAnsiTheme="minorHAnsi" w:cstheme="minorHAnsi"/>
          <w:b/>
          <w:iCs/>
          <w:sz w:val="28"/>
          <w:szCs w:val="28"/>
        </w:rPr>
        <w:t>Obývacia nábytková zostava – požadované sú 2 zostavy</w:t>
      </w:r>
    </w:p>
    <w:p w14:paraId="00A8F3A6" w14:textId="1EA82FAC" w:rsidR="00D614CA" w:rsidRPr="00D614CA" w:rsidRDefault="00D614CA" w:rsidP="007C3F66">
      <w:pPr>
        <w:tabs>
          <w:tab w:val="left" w:pos="7080"/>
        </w:tabs>
        <w:spacing w:line="264" w:lineRule="auto"/>
        <w:rPr>
          <w:rFonts w:asciiTheme="minorHAnsi" w:hAnsiTheme="minorHAnsi" w:cstheme="minorHAnsi"/>
          <w:b/>
          <w:iCs/>
          <w:sz w:val="28"/>
          <w:szCs w:val="28"/>
        </w:rPr>
      </w:pPr>
      <w:r w:rsidRPr="00D614CA">
        <w:rPr>
          <w:rFonts w:asciiTheme="minorHAnsi" w:hAnsiTheme="minorHAnsi" w:cstheme="minorHAnsi"/>
          <w:b/>
          <w:iCs/>
          <w:sz w:val="28"/>
          <w:szCs w:val="28"/>
        </w:rPr>
        <w:t xml:space="preserve">Spálňová nábytková zostava - 6 ks </w:t>
      </w:r>
    </w:p>
    <w:p w14:paraId="32D16592" w14:textId="775E8889" w:rsidR="00D614CA" w:rsidRDefault="00D614CA" w:rsidP="007C3F66">
      <w:pPr>
        <w:tabs>
          <w:tab w:val="left" w:pos="7080"/>
        </w:tabs>
        <w:spacing w:line="264" w:lineRule="auto"/>
        <w:rPr>
          <w:rFonts w:asciiTheme="minorHAnsi" w:hAnsiTheme="minorHAnsi" w:cstheme="minorHAnsi"/>
          <w:b/>
          <w:iCs/>
          <w:sz w:val="28"/>
          <w:szCs w:val="28"/>
        </w:rPr>
      </w:pPr>
      <w:r w:rsidRPr="00E628E0">
        <w:rPr>
          <w:rFonts w:asciiTheme="minorHAnsi" w:hAnsiTheme="minorHAnsi" w:cstheme="minorHAnsi"/>
          <w:b/>
          <w:iCs/>
          <w:sz w:val="28"/>
          <w:szCs w:val="28"/>
        </w:rPr>
        <w:t>Sektorová zostava kancelárskeho nábytku - 1 ks</w:t>
      </w:r>
    </w:p>
    <w:p w14:paraId="347D734A" w14:textId="31C6CDC9" w:rsidR="000B400A" w:rsidRDefault="00D614CA" w:rsidP="007C3F66">
      <w:pPr>
        <w:tabs>
          <w:tab w:val="left" w:pos="7080"/>
        </w:tabs>
        <w:spacing w:line="264" w:lineRule="auto"/>
        <w:rPr>
          <w:rFonts w:asciiTheme="minorHAnsi" w:hAnsiTheme="minorHAnsi" w:cstheme="minorHAnsi"/>
          <w:b/>
          <w:iCs/>
          <w:sz w:val="28"/>
          <w:szCs w:val="28"/>
        </w:rPr>
      </w:pPr>
      <w:r w:rsidRPr="00B177A6">
        <w:rPr>
          <w:rFonts w:asciiTheme="minorHAnsi" w:hAnsiTheme="minorHAnsi" w:cstheme="minorHAnsi"/>
          <w:b/>
          <w:iCs/>
          <w:sz w:val="28"/>
          <w:szCs w:val="28"/>
        </w:rPr>
        <w:t>Vešiaková nástenná zostava do chodby - 2 ks</w:t>
      </w:r>
    </w:p>
    <w:p w14:paraId="3E2820DD" w14:textId="77777777" w:rsidR="00D614CA" w:rsidRPr="00D614CA" w:rsidRDefault="00D614CA" w:rsidP="007C3F66">
      <w:pPr>
        <w:tabs>
          <w:tab w:val="left" w:pos="7080"/>
        </w:tabs>
        <w:spacing w:line="264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1ECA8972" w14:textId="5B07A232" w:rsidR="000B400A" w:rsidRDefault="000B400A" w:rsidP="007C3F66">
      <w:pPr>
        <w:tabs>
          <w:tab w:val="left" w:pos="7080"/>
        </w:tabs>
        <w:spacing w:line="264" w:lineRule="auto"/>
        <w:rPr>
          <w:rFonts w:asciiTheme="minorHAnsi" w:hAnsiTheme="minorHAnsi" w:cstheme="minorHAnsi"/>
          <w:bCs/>
          <w:i/>
          <w:sz w:val="22"/>
          <w:szCs w:val="22"/>
        </w:rPr>
      </w:pPr>
      <w:r w:rsidRPr="00E128AA">
        <w:rPr>
          <w:rFonts w:ascii="Calibri" w:hAnsi="Calibri" w:cs="Arial"/>
          <w:b/>
          <w:sz w:val="22"/>
          <w:szCs w:val="22"/>
        </w:rPr>
        <w:t xml:space="preserve">Umiestnenie: </w:t>
      </w:r>
      <w:r w:rsidRPr="00E2397D">
        <w:rPr>
          <w:rFonts w:ascii="Calibri" w:hAnsi="Calibri" w:cs="Arial"/>
          <w:bCs/>
          <w:sz w:val="22"/>
          <w:szCs w:val="22"/>
        </w:rPr>
        <w:t>zrekonštruovaný dom</w:t>
      </w:r>
      <w:r>
        <w:rPr>
          <w:rFonts w:ascii="Calibri" w:hAnsi="Calibri" w:cs="Arial"/>
          <w:b/>
          <w:sz w:val="22"/>
          <w:szCs w:val="22"/>
        </w:rPr>
        <w:t xml:space="preserve"> Zariadenia podporovaného bývania</w:t>
      </w:r>
      <w:r w:rsidRPr="00E128AA">
        <w:rPr>
          <w:rFonts w:ascii="Calibri" w:hAnsi="Calibri" w:cs="Arial"/>
          <w:bCs/>
          <w:sz w:val="22"/>
          <w:szCs w:val="22"/>
        </w:rPr>
        <w:t>, Ul. Družstevná 104</w:t>
      </w:r>
      <w:r>
        <w:rPr>
          <w:rFonts w:ascii="Calibri" w:hAnsi="Calibri" w:cs="Arial"/>
          <w:bCs/>
          <w:sz w:val="22"/>
          <w:szCs w:val="22"/>
        </w:rPr>
        <w:t>, 980 02 Jesenské.</w:t>
      </w:r>
    </w:p>
    <w:p w14:paraId="565F2E5B" w14:textId="77777777" w:rsidR="002C18D8" w:rsidRDefault="002C18D8">
      <w:pPr>
        <w:spacing w:line="264" w:lineRule="auto"/>
        <w:rPr>
          <w:rFonts w:asciiTheme="minorHAnsi" w:hAnsiTheme="minorHAnsi" w:cstheme="minorHAnsi"/>
          <w:sz w:val="22"/>
          <w:szCs w:val="22"/>
        </w:rPr>
      </w:pPr>
    </w:p>
    <w:p w14:paraId="109F38A0" w14:textId="7639AAA0" w:rsidR="002615B4" w:rsidRPr="00322C36" w:rsidRDefault="00322C36" w:rsidP="007C3F66">
      <w:pPr>
        <w:tabs>
          <w:tab w:val="left" w:pos="7080"/>
        </w:tabs>
        <w:spacing w:line="264" w:lineRule="auto"/>
        <w:rPr>
          <w:rFonts w:asciiTheme="minorHAnsi" w:hAnsiTheme="minorHAnsi" w:cstheme="minorHAnsi"/>
          <w:bCs/>
          <w:iCs/>
          <w:sz w:val="24"/>
          <w:szCs w:val="24"/>
        </w:rPr>
      </w:pPr>
      <w:r w:rsidRPr="003D50D8">
        <w:rPr>
          <w:rFonts w:asciiTheme="minorHAnsi" w:hAnsiTheme="minorHAnsi" w:cstheme="minorHAnsi"/>
          <w:b/>
          <w:iCs/>
          <w:sz w:val="28"/>
          <w:szCs w:val="28"/>
        </w:rPr>
        <w:t>Obývacia nábytková zostava – požadované sú 2 zostavy</w:t>
      </w:r>
    </w:p>
    <w:p w14:paraId="645F915A" w14:textId="4DFDAE65" w:rsidR="000929A0" w:rsidRPr="000B400A" w:rsidRDefault="002615B4" w:rsidP="007C3F66">
      <w:pPr>
        <w:tabs>
          <w:tab w:val="left" w:pos="7080"/>
        </w:tabs>
        <w:spacing w:line="264" w:lineRule="auto"/>
        <w:rPr>
          <w:rFonts w:asciiTheme="minorHAnsi" w:hAnsiTheme="minorHAnsi" w:cstheme="minorHAnsi"/>
          <w:bCs/>
          <w:iCs/>
          <w:sz w:val="24"/>
          <w:szCs w:val="24"/>
        </w:rPr>
      </w:pPr>
      <w:r w:rsidRPr="000B400A">
        <w:rPr>
          <w:rFonts w:asciiTheme="minorHAnsi" w:hAnsiTheme="minorHAnsi" w:cstheme="minorHAnsi"/>
          <w:bCs/>
          <w:iCs/>
          <w:sz w:val="24"/>
          <w:szCs w:val="24"/>
        </w:rPr>
        <w:t>K</w:t>
      </w:r>
      <w:r w:rsidR="005B0520" w:rsidRPr="000B400A">
        <w:rPr>
          <w:rFonts w:asciiTheme="minorHAnsi" w:hAnsiTheme="minorHAnsi" w:cstheme="minorHAnsi"/>
          <w:bCs/>
          <w:iCs/>
          <w:sz w:val="24"/>
          <w:szCs w:val="24"/>
        </w:rPr>
        <w:t xml:space="preserve">aždá zostava pozostáva z: </w:t>
      </w:r>
      <w:r w:rsidRPr="000B400A">
        <w:rPr>
          <w:rFonts w:asciiTheme="minorHAnsi" w:hAnsiTheme="minorHAnsi" w:cstheme="minorHAnsi"/>
          <w:bCs/>
          <w:iCs/>
          <w:sz w:val="24"/>
          <w:szCs w:val="24"/>
        </w:rPr>
        <w:t xml:space="preserve"> </w:t>
      </w:r>
    </w:p>
    <w:p w14:paraId="6738BF6B" w14:textId="4B26096A" w:rsidR="009E572B" w:rsidRPr="000B400A" w:rsidRDefault="000929A0" w:rsidP="002615B4">
      <w:pPr>
        <w:pStyle w:val="Odsekzoznamu"/>
        <w:numPr>
          <w:ilvl w:val="0"/>
          <w:numId w:val="9"/>
        </w:numPr>
        <w:tabs>
          <w:tab w:val="left" w:pos="7080"/>
        </w:tabs>
        <w:spacing w:line="264" w:lineRule="auto"/>
        <w:ind w:left="284" w:hanging="284"/>
        <w:rPr>
          <w:rFonts w:asciiTheme="minorHAnsi" w:hAnsiTheme="minorHAnsi" w:cstheme="minorHAnsi"/>
          <w:bCs/>
          <w:iCs/>
        </w:rPr>
      </w:pPr>
      <w:r w:rsidRPr="000B400A">
        <w:rPr>
          <w:rFonts w:asciiTheme="minorHAnsi" w:hAnsiTheme="minorHAnsi" w:cstheme="minorHAnsi"/>
          <w:b/>
          <w:iCs/>
          <w:u w:val="single"/>
        </w:rPr>
        <w:t xml:space="preserve">Spodná </w:t>
      </w:r>
      <w:r w:rsidRPr="00AC5710">
        <w:rPr>
          <w:rFonts w:asciiTheme="minorHAnsi" w:hAnsiTheme="minorHAnsi" w:cstheme="minorHAnsi"/>
          <w:b/>
          <w:iCs/>
          <w:u w:val="single"/>
        </w:rPr>
        <w:t>časť</w:t>
      </w:r>
      <w:r w:rsidRPr="00AC5710">
        <w:rPr>
          <w:rFonts w:asciiTheme="minorHAnsi" w:hAnsiTheme="minorHAnsi" w:cstheme="minorHAnsi"/>
          <w:b/>
          <w:iCs/>
        </w:rPr>
        <w:t xml:space="preserve"> :</w:t>
      </w:r>
      <w:r w:rsidRPr="00AC5710">
        <w:rPr>
          <w:rFonts w:asciiTheme="minorHAnsi" w:hAnsiTheme="minorHAnsi" w:cstheme="minorHAnsi"/>
          <w:bCs/>
          <w:iCs/>
        </w:rPr>
        <w:t xml:space="preserve"> </w:t>
      </w:r>
      <w:r w:rsidR="00295BC0" w:rsidRPr="00AC5710">
        <w:rPr>
          <w:rFonts w:asciiTheme="minorHAnsi" w:hAnsiTheme="minorHAnsi" w:cstheme="minorHAnsi"/>
          <w:bCs/>
          <w:iCs/>
        </w:rPr>
        <w:t xml:space="preserve"> </w:t>
      </w:r>
      <w:r w:rsidRPr="00AC5710">
        <w:rPr>
          <w:rFonts w:asciiTheme="minorHAnsi" w:hAnsiTheme="minorHAnsi" w:cstheme="minorHAnsi"/>
          <w:bCs/>
          <w:iCs/>
        </w:rPr>
        <w:t>4</w:t>
      </w:r>
      <w:r w:rsidR="0010489E" w:rsidRPr="00AC5710">
        <w:rPr>
          <w:rFonts w:asciiTheme="minorHAnsi" w:hAnsiTheme="minorHAnsi" w:cstheme="minorHAnsi"/>
          <w:bCs/>
          <w:iCs/>
        </w:rPr>
        <w:t xml:space="preserve"> ks </w:t>
      </w:r>
      <w:r w:rsidRPr="00AC5710">
        <w:rPr>
          <w:rFonts w:asciiTheme="minorHAnsi" w:hAnsiTheme="minorHAnsi" w:cstheme="minorHAnsi"/>
          <w:bCs/>
          <w:iCs/>
        </w:rPr>
        <w:t xml:space="preserve">závesná skrinka </w:t>
      </w:r>
      <w:r w:rsidR="00C40A63" w:rsidRPr="00AC5710">
        <w:rPr>
          <w:rFonts w:asciiTheme="minorHAnsi" w:hAnsiTheme="minorHAnsi" w:cstheme="minorHAnsi"/>
          <w:bCs/>
          <w:iCs/>
        </w:rPr>
        <w:t>s</w:t>
      </w:r>
      <w:r w:rsidRPr="00AC5710">
        <w:rPr>
          <w:rFonts w:asciiTheme="minorHAnsi" w:hAnsiTheme="minorHAnsi" w:cstheme="minorHAnsi"/>
          <w:bCs/>
          <w:iCs/>
        </w:rPr>
        <w:t> dvierkami</w:t>
      </w:r>
      <w:r w:rsidR="0010489E" w:rsidRPr="00AC5710">
        <w:rPr>
          <w:rFonts w:asciiTheme="minorHAnsi" w:hAnsiTheme="minorHAnsi" w:cstheme="minorHAnsi"/>
          <w:bCs/>
          <w:iCs/>
        </w:rPr>
        <w:t>,</w:t>
      </w:r>
      <w:r w:rsidR="0010489E" w:rsidRPr="000B400A">
        <w:rPr>
          <w:rFonts w:asciiTheme="minorHAnsi" w:hAnsiTheme="minorHAnsi" w:cstheme="minorHAnsi"/>
          <w:bCs/>
          <w:iCs/>
        </w:rPr>
        <w:t xml:space="preserve"> </w:t>
      </w:r>
    </w:p>
    <w:p w14:paraId="4248607C" w14:textId="11745A49" w:rsidR="000929A0" w:rsidRPr="000B400A" w:rsidRDefault="00295BC0" w:rsidP="009E572B">
      <w:pPr>
        <w:pStyle w:val="Odsekzoznamu"/>
        <w:tabs>
          <w:tab w:val="left" w:pos="7080"/>
        </w:tabs>
        <w:spacing w:line="264" w:lineRule="auto"/>
        <w:ind w:left="284"/>
        <w:rPr>
          <w:rFonts w:asciiTheme="minorHAnsi" w:hAnsiTheme="minorHAnsi" w:cstheme="minorHAnsi"/>
          <w:bCs/>
          <w:iCs/>
        </w:rPr>
      </w:pPr>
      <w:r w:rsidRPr="000B400A">
        <w:rPr>
          <w:rFonts w:asciiTheme="minorHAnsi" w:hAnsiTheme="minorHAnsi" w:cstheme="minorHAnsi"/>
          <w:b/>
          <w:iCs/>
        </w:rPr>
        <w:t xml:space="preserve">                          </w:t>
      </w:r>
      <w:r w:rsidR="00FD2DAF">
        <w:rPr>
          <w:rFonts w:asciiTheme="minorHAnsi" w:hAnsiTheme="minorHAnsi" w:cstheme="minorHAnsi"/>
          <w:b/>
          <w:iCs/>
        </w:rPr>
        <w:t xml:space="preserve"> </w:t>
      </w:r>
      <w:r w:rsidR="000929A0" w:rsidRPr="000B400A">
        <w:rPr>
          <w:rFonts w:asciiTheme="minorHAnsi" w:hAnsiTheme="minorHAnsi" w:cstheme="minorHAnsi"/>
          <w:bCs/>
          <w:iCs/>
        </w:rPr>
        <w:t xml:space="preserve">1 ks </w:t>
      </w:r>
      <w:r w:rsidR="000929A0" w:rsidRPr="00140154">
        <w:rPr>
          <w:rFonts w:asciiTheme="minorHAnsi" w:hAnsiTheme="minorHAnsi" w:cstheme="minorHAnsi"/>
          <w:bCs/>
          <w:iCs/>
        </w:rPr>
        <w:t xml:space="preserve">vrchná </w:t>
      </w:r>
      <w:r w:rsidR="002615B4" w:rsidRPr="00140154">
        <w:rPr>
          <w:rFonts w:asciiTheme="minorHAnsi" w:hAnsiTheme="minorHAnsi" w:cstheme="minorHAnsi"/>
          <w:bCs/>
          <w:iCs/>
        </w:rPr>
        <w:t xml:space="preserve">krycia </w:t>
      </w:r>
      <w:r w:rsidR="000929A0" w:rsidRPr="00140154">
        <w:rPr>
          <w:rFonts w:asciiTheme="minorHAnsi" w:hAnsiTheme="minorHAnsi" w:cstheme="minorHAnsi"/>
          <w:bCs/>
          <w:iCs/>
        </w:rPr>
        <w:t>doska na závesné skrinky</w:t>
      </w:r>
      <w:r w:rsidR="00FD2DAF" w:rsidRPr="00140154">
        <w:rPr>
          <w:rFonts w:asciiTheme="minorHAnsi" w:hAnsiTheme="minorHAnsi" w:cstheme="minorHAnsi"/>
          <w:bCs/>
          <w:iCs/>
        </w:rPr>
        <w:t>.</w:t>
      </w:r>
    </w:p>
    <w:p w14:paraId="2A2C98C8" w14:textId="55CC2389" w:rsidR="00295BC0" w:rsidRPr="00AC5710" w:rsidRDefault="000929A0" w:rsidP="002615B4">
      <w:pPr>
        <w:pStyle w:val="Odsekzoznamu"/>
        <w:numPr>
          <w:ilvl w:val="0"/>
          <w:numId w:val="9"/>
        </w:numPr>
        <w:tabs>
          <w:tab w:val="left" w:pos="7080"/>
        </w:tabs>
        <w:spacing w:line="264" w:lineRule="auto"/>
        <w:ind w:left="284" w:hanging="284"/>
        <w:rPr>
          <w:rFonts w:asciiTheme="minorHAnsi" w:hAnsiTheme="minorHAnsi" w:cstheme="minorHAnsi"/>
          <w:bCs/>
          <w:iCs/>
        </w:rPr>
      </w:pPr>
      <w:r w:rsidRPr="000B400A">
        <w:rPr>
          <w:rFonts w:asciiTheme="minorHAnsi" w:hAnsiTheme="minorHAnsi" w:cstheme="minorHAnsi"/>
          <w:b/>
          <w:iCs/>
          <w:u w:val="single"/>
        </w:rPr>
        <w:t>Vrchná časť</w:t>
      </w:r>
      <w:r w:rsidRPr="000B400A">
        <w:rPr>
          <w:rFonts w:asciiTheme="minorHAnsi" w:hAnsiTheme="minorHAnsi" w:cstheme="minorHAnsi"/>
          <w:b/>
          <w:iCs/>
        </w:rPr>
        <w:t xml:space="preserve"> </w:t>
      </w:r>
      <w:r w:rsidRPr="00AC5710">
        <w:rPr>
          <w:rFonts w:asciiTheme="minorHAnsi" w:hAnsiTheme="minorHAnsi" w:cstheme="minorHAnsi"/>
          <w:b/>
          <w:iCs/>
        </w:rPr>
        <w:t xml:space="preserve">: </w:t>
      </w:r>
      <w:r w:rsidR="00FD2DAF" w:rsidRPr="00AC5710">
        <w:rPr>
          <w:rFonts w:asciiTheme="minorHAnsi" w:hAnsiTheme="minorHAnsi" w:cstheme="minorHAnsi"/>
          <w:b/>
          <w:iCs/>
        </w:rPr>
        <w:t xml:space="preserve">  </w:t>
      </w:r>
      <w:r w:rsidR="00C40A63" w:rsidRPr="00AC5710">
        <w:rPr>
          <w:rFonts w:asciiTheme="minorHAnsi" w:hAnsiTheme="minorHAnsi" w:cstheme="minorHAnsi"/>
          <w:bCs/>
          <w:iCs/>
        </w:rPr>
        <w:t>1 ks skrinka závesná</w:t>
      </w:r>
      <w:r w:rsidR="00AD2035">
        <w:rPr>
          <w:rFonts w:asciiTheme="minorHAnsi" w:hAnsiTheme="minorHAnsi" w:cstheme="minorHAnsi"/>
          <w:bCs/>
          <w:iCs/>
        </w:rPr>
        <w:t xml:space="preserve"> </w:t>
      </w:r>
      <w:r w:rsidR="00C40A63" w:rsidRPr="00AC5710">
        <w:rPr>
          <w:rFonts w:asciiTheme="minorHAnsi" w:hAnsiTheme="minorHAnsi" w:cstheme="minorHAnsi"/>
          <w:bCs/>
          <w:iCs/>
        </w:rPr>
        <w:t xml:space="preserve">s dvierkami, </w:t>
      </w:r>
    </w:p>
    <w:p w14:paraId="7531111D" w14:textId="63C82D07" w:rsidR="000929A0" w:rsidRPr="000B400A" w:rsidRDefault="00295BC0" w:rsidP="00295BC0">
      <w:pPr>
        <w:pStyle w:val="Odsekzoznamu"/>
        <w:tabs>
          <w:tab w:val="left" w:pos="7080"/>
        </w:tabs>
        <w:spacing w:line="264" w:lineRule="auto"/>
        <w:ind w:left="284"/>
        <w:rPr>
          <w:rFonts w:asciiTheme="minorHAnsi" w:hAnsiTheme="minorHAnsi" w:cstheme="minorHAnsi"/>
          <w:bCs/>
          <w:iCs/>
        </w:rPr>
      </w:pPr>
      <w:r w:rsidRPr="00AC5710">
        <w:rPr>
          <w:rFonts w:asciiTheme="minorHAnsi" w:hAnsiTheme="minorHAnsi" w:cstheme="minorHAnsi"/>
          <w:b/>
          <w:iCs/>
        </w:rPr>
        <w:t xml:space="preserve">                        </w:t>
      </w:r>
      <w:r w:rsidR="00FD2DAF" w:rsidRPr="00AC5710">
        <w:rPr>
          <w:rFonts w:asciiTheme="minorHAnsi" w:hAnsiTheme="minorHAnsi" w:cstheme="minorHAnsi"/>
          <w:b/>
          <w:iCs/>
        </w:rPr>
        <w:t xml:space="preserve">   </w:t>
      </w:r>
      <w:r w:rsidR="00C40A63" w:rsidRPr="00AC5710">
        <w:rPr>
          <w:rFonts w:asciiTheme="minorHAnsi" w:hAnsiTheme="minorHAnsi" w:cstheme="minorHAnsi"/>
          <w:bCs/>
          <w:iCs/>
        </w:rPr>
        <w:t>1 ks skrinka závesná policová</w:t>
      </w:r>
      <w:r w:rsidR="00367846" w:rsidRPr="00AC5710">
        <w:rPr>
          <w:rFonts w:asciiTheme="minorHAnsi" w:hAnsiTheme="minorHAnsi" w:cstheme="minorHAnsi"/>
          <w:bCs/>
          <w:iCs/>
        </w:rPr>
        <w:t xml:space="preserve"> otvorená</w:t>
      </w:r>
      <w:r w:rsidR="00FD2DAF" w:rsidRPr="00AC5710">
        <w:rPr>
          <w:rFonts w:asciiTheme="minorHAnsi" w:hAnsiTheme="minorHAnsi" w:cstheme="minorHAnsi"/>
          <w:bCs/>
          <w:iCs/>
        </w:rPr>
        <w:t>.</w:t>
      </w:r>
    </w:p>
    <w:p w14:paraId="09956095" w14:textId="10C32D7E" w:rsidR="00295BC0" w:rsidRPr="000B400A" w:rsidRDefault="000929A0" w:rsidP="002615B4">
      <w:pPr>
        <w:pStyle w:val="Odsekzoznamu"/>
        <w:numPr>
          <w:ilvl w:val="0"/>
          <w:numId w:val="9"/>
        </w:numPr>
        <w:tabs>
          <w:tab w:val="left" w:pos="7080"/>
        </w:tabs>
        <w:spacing w:line="264" w:lineRule="auto"/>
        <w:ind w:left="284" w:hanging="284"/>
        <w:rPr>
          <w:rFonts w:asciiTheme="minorHAnsi" w:hAnsiTheme="minorHAnsi" w:cstheme="minorHAnsi"/>
          <w:b/>
          <w:iCs/>
        </w:rPr>
      </w:pPr>
      <w:r w:rsidRPr="000B400A">
        <w:rPr>
          <w:rFonts w:asciiTheme="minorHAnsi" w:hAnsiTheme="minorHAnsi" w:cstheme="minorHAnsi"/>
          <w:b/>
          <w:iCs/>
          <w:u w:val="single"/>
        </w:rPr>
        <w:t>Ostatný nábytok v obývačke</w:t>
      </w:r>
      <w:r w:rsidRPr="000B400A">
        <w:rPr>
          <w:rFonts w:asciiTheme="minorHAnsi" w:hAnsiTheme="minorHAnsi" w:cstheme="minorHAnsi"/>
          <w:b/>
          <w:iCs/>
        </w:rPr>
        <w:t xml:space="preserve"> :</w:t>
      </w:r>
      <w:r w:rsidRPr="000B400A">
        <w:rPr>
          <w:rFonts w:asciiTheme="minorHAnsi" w:hAnsiTheme="minorHAnsi" w:cstheme="minorHAnsi"/>
          <w:bCs/>
          <w:iCs/>
        </w:rPr>
        <w:t xml:space="preserve"> </w:t>
      </w:r>
      <w:r w:rsidR="00FD2DAF">
        <w:rPr>
          <w:rFonts w:asciiTheme="minorHAnsi" w:hAnsiTheme="minorHAnsi" w:cstheme="minorHAnsi"/>
          <w:bCs/>
          <w:iCs/>
        </w:rPr>
        <w:t xml:space="preserve"> </w:t>
      </w:r>
      <w:r w:rsidR="005B0520" w:rsidRPr="000B400A">
        <w:rPr>
          <w:rFonts w:asciiTheme="minorHAnsi" w:hAnsiTheme="minorHAnsi" w:cstheme="minorHAnsi"/>
          <w:bCs/>
          <w:iCs/>
        </w:rPr>
        <w:t>1</w:t>
      </w:r>
      <w:r w:rsidR="0010489E" w:rsidRPr="000B400A">
        <w:rPr>
          <w:rFonts w:asciiTheme="minorHAnsi" w:hAnsiTheme="minorHAnsi" w:cstheme="minorHAnsi"/>
          <w:bCs/>
          <w:iCs/>
        </w:rPr>
        <w:t xml:space="preserve"> ks konferenčný stolík</w:t>
      </w:r>
      <w:r w:rsidR="00367846" w:rsidRPr="000B400A">
        <w:rPr>
          <w:rFonts w:asciiTheme="minorHAnsi" w:hAnsiTheme="minorHAnsi" w:cstheme="minorHAnsi"/>
          <w:bCs/>
          <w:iCs/>
        </w:rPr>
        <w:t xml:space="preserve"> na otočných kolieskach</w:t>
      </w:r>
      <w:r w:rsidR="0010489E" w:rsidRPr="000B400A">
        <w:rPr>
          <w:rFonts w:asciiTheme="minorHAnsi" w:hAnsiTheme="minorHAnsi" w:cstheme="minorHAnsi"/>
          <w:bCs/>
          <w:iCs/>
        </w:rPr>
        <w:t xml:space="preserve">, </w:t>
      </w:r>
    </w:p>
    <w:p w14:paraId="74CAF08E" w14:textId="7EFA648B" w:rsidR="00295BC0" w:rsidRPr="000B400A" w:rsidRDefault="00295BC0" w:rsidP="00295BC0">
      <w:pPr>
        <w:pStyle w:val="Odsekzoznamu"/>
        <w:tabs>
          <w:tab w:val="left" w:pos="7080"/>
        </w:tabs>
        <w:spacing w:line="264" w:lineRule="auto"/>
        <w:ind w:left="284"/>
        <w:rPr>
          <w:rFonts w:asciiTheme="minorHAnsi" w:hAnsiTheme="minorHAnsi" w:cstheme="minorHAnsi"/>
          <w:b/>
          <w:iCs/>
        </w:rPr>
      </w:pPr>
      <w:r w:rsidRPr="000B400A">
        <w:rPr>
          <w:rFonts w:asciiTheme="minorHAnsi" w:hAnsiTheme="minorHAnsi" w:cstheme="minorHAnsi"/>
          <w:b/>
          <w:iCs/>
        </w:rPr>
        <w:t xml:space="preserve">                                                     </w:t>
      </w:r>
      <w:r w:rsidR="00FD2DAF">
        <w:rPr>
          <w:rFonts w:asciiTheme="minorHAnsi" w:hAnsiTheme="minorHAnsi" w:cstheme="minorHAnsi"/>
          <w:b/>
          <w:iCs/>
        </w:rPr>
        <w:t xml:space="preserve">  </w:t>
      </w:r>
      <w:r w:rsidRPr="000B400A">
        <w:rPr>
          <w:rFonts w:asciiTheme="minorHAnsi" w:hAnsiTheme="minorHAnsi" w:cstheme="minorHAnsi"/>
          <w:b/>
          <w:iCs/>
        </w:rPr>
        <w:t xml:space="preserve"> </w:t>
      </w:r>
      <w:r w:rsidR="005B0520" w:rsidRPr="000B400A">
        <w:rPr>
          <w:rFonts w:asciiTheme="minorHAnsi" w:hAnsiTheme="minorHAnsi" w:cstheme="minorHAnsi"/>
          <w:bCs/>
          <w:iCs/>
        </w:rPr>
        <w:t>1</w:t>
      </w:r>
      <w:r w:rsidR="0010489E" w:rsidRPr="000B400A">
        <w:rPr>
          <w:rFonts w:asciiTheme="minorHAnsi" w:hAnsiTheme="minorHAnsi" w:cstheme="minorHAnsi"/>
          <w:bCs/>
          <w:iCs/>
        </w:rPr>
        <w:t xml:space="preserve"> ks jedálenský stôl rozťahovateľný, </w:t>
      </w:r>
    </w:p>
    <w:p w14:paraId="77DE0E17" w14:textId="7C449DEE" w:rsidR="00295BC0" w:rsidRPr="000B400A" w:rsidRDefault="00295BC0" w:rsidP="00295BC0">
      <w:pPr>
        <w:pStyle w:val="Odsekzoznamu"/>
        <w:tabs>
          <w:tab w:val="left" w:pos="7080"/>
        </w:tabs>
        <w:spacing w:line="264" w:lineRule="auto"/>
        <w:ind w:left="284"/>
        <w:rPr>
          <w:rFonts w:asciiTheme="minorHAnsi" w:hAnsiTheme="minorHAnsi" w:cstheme="minorHAnsi"/>
          <w:b/>
          <w:iCs/>
        </w:rPr>
      </w:pPr>
      <w:r w:rsidRPr="000B400A">
        <w:rPr>
          <w:rFonts w:asciiTheme="minorHAnsi" w:hAnsiTheme="minorHAnsi" w:cstheme="minorHAnsi"/>
          <w:bCs/>
          <w:iCs/>
        </w:rPr>
        <w:t xml:space="preserve">                                                     </w:t>
      </w:r>
      <w:r w:rsidR="00FD2DAF">
        <w:rPr>
          <w:rFonts w:asciiTheme="minorHAnsi" w:hAnsiTheme="minorHAnsi" w:cstheme="minorHAnsi"/>
          <w:bCs/>
          <w:iCs/>
        </w:rPr>
        <w:t xml:space="preserve">   </w:t>
      </w:r>
      <w:r w:rsidR="00DF4E07" w:rsidRPr="000B400A">
        <w:rPr>
          <w:rFonts w:asciiTheme="minorHAnsi" w:hAnsiTheme="minorHAnsi" w:cstheme="minorHAnsi"/>
          <w:bCs/>
          <w:iCs/>
        </w:rPr>
        <w:t>6</w:t>
      </w:r>
      <w:r w:rsidR="0010489E" w:rsidRPr="000B400A">
        <w:rPr>
          <w:rFonts w:asciiTheme="minorHAnsi" w:hAnsiTheme="minorHAnsi" w:cstheme="minorHAnsi"/>
          <w:bCs/>
          <w:iCs/>
        </w:rPr>
        <w:t xml:space="preserve"> ks jedálenská stolička pevná</w:t>
      </w:r>
      <w:r w:rsidR="001C461A" w:rsidRPr="000B400A">
        <w:rPr>
          <w:rFonts w:asciiTheme="minorHAnsi" w:hAnsiTheme="minorHAnsi" w:cstheme="minorHAnsi"/>
          <w:bCs/>
          <w:iCs/>
        </w:rPr>
        <w:t xml:space="preserve">, </w:t>
      </w:r>
    </w:p>
    <w:p w14:paraId="31DB28C1" w14:textId="2AF75D5B" w:rsidR="002C18D8" w:rsidRDefault="00295BC0" w:rsidP="008C4535">
      <w:pPr>
        <w:tabs>
          <w:tab w:val="left" w:pos="7080"/>
        </w:tabs>
        <w:spacing w:line="264" w:lineRule="auto"/>
        <w:rPr>
          <w:rFonts w:asciiTheme="minorHAnsi" w:hAnsiTheme="minorHAnsi" w:cstheme="minorHAnsi"/>
          <w:b/>
          <w:iCs/>
          <w:sz w:val="24"/>
          <w:szCs w:val="24"/>
        </w:rPr>
      </w:pPr>
      <w:r w:rsidRPr="000B400A">
        <w:rPr>
          <w:rFonts w:asciiTheme="minorHAnsi" w:hAnsiTheme="minorHAnsi" w:cstheme="minorHAnsi"/>
          <w:bCs/>
          <w:iCs/>
          <w:sz w:val="24"/>
          <w:szCs w:val="24"/>
        </w:rPr>
        <w:t xml:space="preserve">                                                         </w:t>
      </w:r>
      <w:r w:rsidR="00FD2DAF">
        <w:rPr>
          <w:rFonts w:asciiTheme="minorHAnsi" w:hAnsiTheme="minorHAnsi" w:cstheme="minorHAnsi"/>
          <w:bCs/>
          <w:iCs/>
          <w:sz w:val="24"/>
          <w:szCs w:val="24"/>
        </w:rPr>
        <w:t xml:space="preserve">    </w:t>
      </w:r>
      <w:r w:rsidR="005B0520" w:rsidRPr="000B400A">
        <w:rPr>
          <w:rFonts w:asciiTheme="minorHAnsi" w:hAnsiTheme="minorHAnsi" w:cstheme="minorHAnsi"/>
          <w:bCs/>
          <w:iCs/>
          <w:sz w:val="24"/>
          <w:szCs w:val="24"/>
        </w:rPr>
        <w:t>1</w:t>
      </w:r>
      <w:r w:rsidR="001C461A" w:rsidRPr="000B400A">
        <w:rPr>
          <w:rFonts w:asciiTheme="minorHAnsi" w:hAnsiTheme="minorHAnsi" w:cstheme="minorHAnsi"/>
          <w:bCs/>
          <w:iCs/>
          <w:sz w:val="24"/>
          <w:szCs w:val="24"/>
        </w:rPr>
        <w:t xml:space="preserve"> ks rohová sed</w:t>
      </w:r>
      <w:r w:rsidR="006127F1">
        <w:rPr>
          <w:rFonts w:asciiTheme="minorHAnsi" w:hAnsiTheme="minorHAnsi" w:cstheme="minorHAnsi"/>
          <w:bCs/>
          <w:iCs/>
          <w:sz w:val="24"/>
          <w:szCs w:val="24"/>
        </w:rPr>
        <w:t>acia súprava</w:t>
      </w:r>
      <w:r w:rsidR="00AD03B0" w:rsidRPr="000B400A">
        <w:rPr>
          <w:rFonts w:asciiTheme="minorHAnsi" w:hAnsiTheme="minorHAnsi" w:cstheme="minorHAnsi"/>
          <w:bCs/>
          <w:iCs/>
          <w:sz w:val="24"/>
          <w:szCs w:val="24"/>
        </w:rPr>
        <w:t>.</w:t>
      </w:r>
    </w:p>
    <w:p w14:paraId="1FEF478D" w14:textId="77777777" w:rsidR="008C4535" w:rsidRDefault="008C4535" w:rsidP="008C4535">
      <w:pPr>
        <w:tabs>
          <w:tab w:val="left" w:pos="7080"/>
        </w:tabs>
        <w:spacing w:line="264" w:lineRule="auto"/>
        <w:rPr>
          <w:rFonts w:asciiTheme="minorHAnsi" w:hAnsiTheme="minorHAnsi" w:cstheme="minorHAnsi"/>
          <w:b/>
          <w:iCs/>
          <w:sz w:val="24"/>
          <w:szCs w:val="24"/>
        </w:rPr>
      </w:pPr>
    </w:p>
    <w:p w14:paraId="2F83E414" w14:textId="77777777" w:rsidR="008C4535" w:rsidRDefault="008C4535" w:rsidP="008C4535">
      <w:pPr>
        <w:tabs>
          <w:tab w:val="left" w:pos="7080"/>
        </w:tabs>
        <w:spacing w:line="264" w:lineRule="auto"/>
        <w:rPr>
          <w:rFonts w:asciiTheme="minorHAnsi" w:hAnsiTheme="minorHAnsi" w:cstheme="minorHAnsi"/>
          <w:b/>
          <w:iCs/>
          <w:sz w:val="24"/>
          <w:szCs w:val="24"/>
        </w:rPr>
      </w:pPr>
    </w:p>
    <w:p w14:paraId="13CDF7C7" w14:textId="77777777" w:rsidR="008C4535" w:rsidRDefault="008C4535" w:rsidP="008C4535">
      <w:pPr>
        <w:tabs>
          <w:tab w:val="left" w:pos="7080"/>
        </w:tabs>
        <w:spacing w:line="264" w:lineRule="auto"/>
        <w:rPr>
          <w:rFonts w:asciiTheme="minorHAnsi" w:hAnsiTheme="minorHAnsi" w:cstheme="minorHAnsi"/>
          <w:b/>
          <w:iCs/>
          <w:sz w:val="24"/>
          <w:szCs w:val="24"/>
        </w:rPr>
      </w:pPr>
    </w:p>
    <w:p w14:paraId="2EC8931A" w14:textId="77777777" w:rsidR="008C4535" w:rsidRDefault="008C4535" w:rsidP="008C4535">
      <w:pPr>
        <w:tabs>
          <w:tab w:val="left" w:pos="7080"/>
        </w:tabs>
        <w:spacing w:line="264" w:lineRule="auto"/>
        <w:rPr>
          <w:rFonts w:asciiTheme="minorHAnsi" w:hAnsiTheme="minorHAnsi" w:cstheme="minorHAnsi"/>
          <w:b/>
          <w:iCs/>
          <w:sz w:val="24"/>
          <w:szCs w:val="24"/>
        </w:rPr>
      </w:pPr>
    </w:p>
    <w:p w14:paraId="66F46DEF" w14:textId="77777777" w:rsidR="008C4535" w:rsidRDefault="008C4535" w:rsidP="008C4535">
      <w:pPr>
        <w:tabs>
          <w:tab w:val="left" w:pos="7080"/>
        </w:tabs>
        <w:spacing w:line="264" w:lineRule="auto"/>
        <w:rPr>
          <w:rFonts w:asciiTheme="minorHAnsi" w:hAnsiTheme="minorHAnsi" w:cstheme="minorHAnsi"/>
          <w:b/>
          <w:iCs/>
          <w:sz w:val="24"/>
          <w:szCs w:val="24"/>
        </w:rPr>
      </w:pPr>
    </w:p>
    <w:p w14:paraId="5671F463" w14:textId="77777777" w:rsidR="008C4535" w:rsidRPr="008C4535" w:rsidRDefault="008C4535" w:rsidP="008C4535">
      <w:pPr>
        <w:tabs>
          <w:tab w:val="left" w:pos="7080"/>
        </w:tabs>
        <w:spacing w:line="264" w:lineRule="auto"/>
        <w:rPr>
          <w:rFonts w:asciiTheme="minorHAnsi" w:hAnsiTheme="minorHAnsi" w:cstheme="minorHAnsi"/>
          <w:b/>
          <w:iCs/>
          <w:sz w:val="24"/>
          <w:szCs w:val="24"/>
        </w:rPr>
      </w:pPr>
    </w:p>
    <w:p w14:paraId="26049B43" w14:textId="77777777" w:rsidR="008F6DD5" w:rsidRDefault="008F6DD5"/>
    <w:tbl>
      <w:tblPr>
        <w:tblW w:w="130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0"/>
        <w:gridCol w:w="1031"/>
        <w:gridCol w:w="1131"/>
        <w:gridCol w:w="1131"/>
        <w:gridCol w:w="860"/>
        <w:gridCol w:w="5953"/>
      </w:tblGrid>
      <w:tr w:rsidR="00697F2E" w14:paraId="53A5C4E3" w14:textId="77777777" w:rsidTr="00EB5659">
        <w:trPr>
          <w:trHeight w:val="156"/>
        </w:trPr>
        <w:tc>
          <w:tcPr>
            <w:tcW w:w="7083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FB748DC" w14:textId="77777777" w:rsidR="00697F2E" w:rsidRPr="00A04129" w:rsidRDefault="00697F2E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A04129">
              <w:rPr>
                <w:rFonts w:asciiTheme="minorHAnsi" w:hAnsiTheme="minorHAnsi" w:cstheme="minorHAnsi"/>
                <w:b/>
              </w:rPr>
              <w:lastRenderedPageBreak/>
              <w:t>Parametre požadované verejným obstarávateľom</w:t>
            </w:r>
          </w:p>
        </w:tc>
        <w:tc>
          <w:tcPr>
            <w:tcW w:w="5953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572E41B" w14:textId="761D43DB" w:rsidR="00697F2E" w:rsidRPr="00CB06A5" w:rsidRDefault="00697F2E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A04129">
              <w:rPr>
                <w:rFonts w:asciiTheme="minorHAnsi" w:hAnsiTheme="minorHAnsi" w:cstheme="minorHAnsi"/>
                <w:b/>
              </w:rPr>
              <w:t>Uchádzačom ponúknuté technické parametre</w:t>
            </w:r>
            <w:r w:rsidR="00B341A0">
              <w:rPr>
                <w:rStyle w:val="Odkaznapoznmkupodiarou"/>
                <w:rFonts w:asciiTheme="minorHAnsi" w:hAnsiTheme="minorHAnsi" w:cstheme="minorHAnsi"/>
                <w:b/>
              </w:rPr>
              <w:footnoteReference w:id="1"/>
            </w:r>
          </w:p>
        </w:tc>
      </w:tr>
      <w:tr w:rsidR="00697F2E" w14:paraId="1A42F427" w14:textId="77777777" w:rsidTr="00EB5659">
        <w:trPr>
          <w:trHeight w:val="156"/>
        </w:trPr>
        <w:tc>
          <w:tcPr>
            <w:tcW w:w="7083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7F13A8" w14:textId="77777777" w:rsidR="00697F2E" w:rsidRPr="00A04129" w:rsidRDefault="00697F2E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21C9AE" w14:textId="77777777" w:rsidR="00697F2E" w:rsidRPr="00A735E7" w:rsidRDefault="00697F2E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  <w:highlight w:val="yellow"/>
              </w:rPr>
            </w:pPr>
            <w:r w:rsidRPr="00A735E7">
              <w:rPr>
                <w:rFonts w:asciiTheme="minorHAnsi" w:hAnsiTheme="minorHAnsi" w:cstheme="minorHAnsi"/>
                <w:b/>
                <w:highlight w:val="yellow"/>
              </w:rPr>
              <w:t>Označenie (výrobná značka/ model) ponúkaného tovaru:</w:t>
            </w:r>
          </w:p>
        </w:tc>
      </w:tr>
      <w:tr w:rsidR="00A04129" w14:paraId="1FA5E389" w14:textId="77777777" w:rsidTr="00EB5659">
        <w:trPr>
          <w:trHeight w:val="315"/>
        </w:trPr>
        <w:tc>
          <w:tcPr>
            <w:tcW w:w="70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9D2AC7" w14:textId="1A004D9D" w:rsidR="00A04129" w:rsidRPr="00B929E8" w:rsidRDefault="000929A0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5710">
              <w:rPr>
                <w:rFonts w:asciiTheme="minorHAnsi" w:hAnsiTheme="minorHAnsi" w:cstheme="minorHAnsi"/>
                <w:b/>
              </w:rPr>
              <w:t>Závesná skrinka</w:t>
            </w:r>
            <w:r w:rsidR="002615B4" w:rsidRPr="00AC5710">
              <w:rPr>
                <w:rFonts w:asciiTheme="minorHAnsi" w:hAnsiTheme="minorHAnsi" w:cstheme="minorHAnsi"/>
                <w:b/>
              </w:rPr>
              <w:t xml:space="preserve"> s dvierkami</w:t>
            </w:r>
            <w:r w:rsidRPr="00AC5710">
              <w:rPr>
                <w:rFonts w:asciiTheme="minorHAnsi" w:hAnsiTheme="minorHAnsi" w:cstheme="minorHAnsi"/>
                <w:b/>
              </w:rPr>
              <w:t xml:space="preserve"> </w:t>
            </w:r>
            <w:r w:rsidR="007C604E" w:rsidRPr="00AC5710">
              <w:rPr>
                <w:rFonts w:asciiTheme="minorHAnsi" w:hAnsiTheme="minorHAnsi" w:cstheme="minorHAnsi"/>
                <w:b/>
              </w:rPr>
              <w:t>- spodný diel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7EC705" w14:textId="2913A81C" w:rsidR="00A04129" w:rsidRPr="00A735E7" w:rsidRDefault="00EB5659" w:rsidP="00EB5659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  <w:highlight w:val="yellow"/>
              </w:rPr>
            </w:pPr>
            <w:r w:rsidRPr="000F5DBC">
              <w:rPr>
                <w:rFonts w:asciiTheme="minorHAnsi" w:hAnsiTheme="minorHAnsi" w:cstheme="minorHAnsi"/>
                <w:bCs/>
                <w:color w:val="C00000"/>
                <w:highlight w:val="yellow"/>
              </w:rPr>
              <w:t>doplní uchádzač</w:t>
            </w:r>
          </w:p>
        </w:tc>
      </w:tr>
      <w:tr w:rsidR="002C18D8" w14:paraId="7A338535" w14:textId="77777777" w:rsidTr="00EB5659">
        <w:trPr>
          <w:trHeight w:val="315"/>
        </w:trPr>
        <w:tc>
          <w:tcPr>
            <w:tcW w:w="29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16B4A5" w14:textId="77777777" w:rsidR="002C18D8" w:rsidRPr="00B929E8" w:rsidRDefault="0010489E">
            <w:pPr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B929E8">
              <w:rPr>
                <w:rFonts w:asciiTheme="minorHAnsi" w:hAnsiTheme="minorHAnsi" w:cstheme="minorHAnsi"/>
                <w:b/>
              </w:rPr>
              <w:t>Parameter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1CE86C" w14:textId="77777777" w:rsidR="002C18D8" w:rsidRPr="00B929E8" w:rsidRDefault="0010489E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B929E8">
              <w:rPr>
                <w:rFonts w:asciiTheme="minorHAnsi" w:hAnsiTheme="minorHAnsi" w:cstheme="minorHAnsi"/>
                <w:b/>
              </w:rPr>
              <w:t>Jednotka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0D3FD7" w14:textId="77777777" w:rsidR="002C18D8" w:rsidRPr="00B929E8" w:rsidRDefault="0010489E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B929E8">
              <w:rPr>
                <w:rFonts w:asciiTheme="minorHAnsi" w:hAnsiTheme="minorHAnsi" w:cstheme="minorHAnsi"/>
                <w:b/>
              </w:rPr>
              <w:t>Minimum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56F551" w14:textId="77777777" w:rsidR="002C18D8" w:rsidRPr="00B929E8" w:rsidRDefault="0010489E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B929E8">
              <w:rPr>
                <w:rFonts w:asciiTheme="minorHAnsi" w:hAnsiTheme="minorHAnsi" w:cstheme="minorHAnsi"/>
                <w:b/>
              </w:rPr>
              <w:t>Maximum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E18F0" w14:textId="7C0064E4" w:rsidR="002C18D8" w:rsidRPr="00B929E8" w:rsidRDefault="0010489E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B929E8">
              <w:rPr>
                <w:rFonts w:asciiTheme="minorHAnsi" w:hAnsiTheme="minorHAnsi" w:cstheme="minorHAnsi"/>
                <w:b/>
              </w:rPr>
              <w:t>Presne</w:t>
            </w:r>
            <w:r w:rsidR="008C4535" w:rsidRPr="008C4535">
              <w:rPr>
                <w:rFonts w:asciiTheme="minorHAnsi" w:hAnsiTheme="minorHAnsi" w:cstheme="minorHAnsi"/>
                <w:b/>
                <w:color w:val="0066CC"/>
              </w:rPr>
              <w:t>*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01DF9A6A" w14:textId="77777777" w:rsidR="002C18D8" w:rsidRPr="00B5000B" w:rsidRDefault="002C18D8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  <w:highlight w:val="yellow"/>
              </w:rPr>
            </w:pPr>
          </w:p>
        </w:tc>
      </w:tr>
      <w:tr w:rsidR="007C604E" w14:paraId="1A7F5734" w14:textId="77777777" w:rsidTr="009A5F05">
        <w:trPr>
          <w:trHeight w:val="315"/>
        </w:trPr>
        <w:tc>
          <w:tcPr>
            <w:tcW w:w="2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A4502" w14:textId="77777777" w:rsidR="007C604E" w:rsidRPr="00B929E8" w:rsidRDefault="007C604E" w:rsidP="007C604E">
            <w:pPr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B929E8">
              <w:rPr>
                <w:rFonts w:asciiTheme="minorHAnsi" w:hAnsiTheme="minorHAnsi" w:cstheme="minorHAnsi"/>
              </w:rPr>
              <w:t xml:space="preserve">Výška </w:t>
            </w:r>
          </w:p>
        </w:tc>
        <w:tc>
          <w:tcPr>
            <w:tcW w:w="10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626C8" w14:textId="77777777" w:rsidR="007C604E" w:rsidRPr="00B929E8" w:rsidRDefault="007C604E" w:rsidP="007C604E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B929E8">
              <w:rPr>
                <w:rFonts w:asciiTheme="minorHAnsi" w:hAnsiTheme="minorHAnsi" w:cstheme="minorHAnsi"/>
              </w:rPr>
              <w:t>mm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8AA450" w14:textId="6C58594F" w:rsidR="007C604E" w:rsidRPr="00B929E8" w:rsidRDefault="00535DCB" w:rsidP="007C604E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E9337" w14:textId="530AB442" w:rsidR="007C604E" w:rsidRPr="00B929E8" w:rsidRDefault="00535DCB" w:rsidP="007C604E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8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F26C03" w14:textId="1F7360D8" w:rsidR="007C604E" w:rsidRPr="00B929E8" w:rsidRDefault="007C604E" w:rsidP="007C604E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color w:val="FF0000"/>
              </w:rPr>
            </w:pPr>
            <w:r w:rsidRPr="00B929E8">
              <w:rPr>
                <w:rFonts w:asciiTheme="minorHAnsi" w:hAnsiTheme="minorHAnsi" w:cstheme="minorHAnsi"/>
              </w:rPr>
              <w:t>600</w:t>
            </w:r>
          </w:p>
        </w:tc>
        <w:tc>
          <w:tcPr>
            <w:tcW w:w="59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1826906D" w14:textId="45BF6E7E" w:rsidR="007C604E" w:rsidRPr="00B5000B" w:rsidRDefault="007C604E" w:rsidP="007C604E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  <w:highlight w:val="yellow"/>
              </w:rPr>
            </w:pPr>
          </w:p>
        </w:tc>
      </w:tr>
      <w:tr w:rsidR="007C604E" w14:paraId="12D775E4" w14:textId="77777777" w:rsidTr="009A5F05">
        <w:trPr>
          <w:trHeight w:val="315"/>
        </w:trPr>
        <w:tc>
          <w:tcPr>
            <w:tcW w:w="2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4122CF" w14:textId="77777777" w:rsidR="007C604E" w:rsidRPr="00B929E8" w:rsidRDefault="007C604E" w:rsidP="007C604E">
            <w:pPr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B929E8">
              <w:rPr>
                <w:rFonts w:asciiTheme="minorHAnsi" w:hAnsiTheme="minorHAnsi" w:cstheme="minorHAnsi"/>
              </w:rPr>
              <w:t xml:space="preserve">Šírka </w:t>
            </w:r>
          </w:p>
        </w:tc>
        <w:tc>
          <w:tcPr>
            <w:tcW w:w="10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12C87" w14:textId="77777777" w:rsidR="007C604E" w:rsidRPr="00B929E8" w:rsidRDefault="007C604E" w:rsidP="007C604E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B929E8">
              <w:rPr>
                <w:rFonts w:asciiTheme="minorHAnsi" w:hAnsiTheme="minorHAnsi" w:cstheme="minorHAnsi"/>
              </w:rPr>
              <w:t>mm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75FBE7" w14:textId="1467216A" w:rsidR="007C604E" w:rsidRPr="00B929E8" w:rsidRDefault="00535DCB" w:rsidP="007C604E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4DA3FC" w14:textId="70ED19FB" w:rsidR="007C604E" w:rsidRPr="00B929E8" w:rsidRDefault="00535DCB" w:rsidP="007C604E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8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98D6EF" w14:textId="3C0534A5" w:rsidR="007C604E" w:rsidRPr="00B929E8" w:rsidRDefault="002615B4" w:rsidP="007C604E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color w:val="FF0000"/>
              </w:rPr>
            </w:pPr>
            <w:r w:rsidRPr="00B929E8">
              <w:rPr>
                <w:rFonts w:asciiTheme="minorHAnsi" w:hAnsiTheme="minorHAnsi" w:cstheme="minorHAnsi"/>
              </w:rPr>
              <w:t>50</w:t>
            </w:r>
            <w:r w:rsidR="007C604E" w:rsidRPr="00B929E8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9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207A673E" w14:textId="77777777" w:rsidR="007C604E" w:rsidRPr="00B5000B" w:rsidRDefault="007C604E" w:rsidP="007C604E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  <w:highlight w:val="yellow"/>
              </w:rPr>
            </w:pPr>
          </w:p>
        </w:tc>
      </w:tr>
      <w:tr w:rsidR="007C604E" w14:paraId="542BD0B3" w14:textId="77777777" w:rsidTr="009A5F05">
        <w:trPr>
          <w:trHeight w:val="315"/>
        </w:trPr>
        <w:tc>
          <w:tcPr>
            <w:tcW w:w="2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D2606D" w14:textId="77777777" w:rsidR="007C604E" w:rsidRPr="00B929E8" w:rsidRDefault="007C604E" w:rsidP="007C604E">
            <w:pPr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B929E8">
              <w:rPr>
                <w:rFonts w:asciiTheme="minorHAnsi" w:hAnsiTheme="minorHAnsi" w:cstheme="minorHAnsi"/>
              </w:rPr>
              <w:t>Hĺbka</w:t>
            </w:r>
          </w:p>
        </w:tc>
        <w:tc>
          <w:tcPr>
            <w:tcW w:w="10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CA2312" w14:textId="77777777" w:rsidR="007C604E" w:rsidRPr="00B929E8" w:rsidRDefault="007C604E" w:rsidP="007C604E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B929E8">
              <w:rPr>
                <w:rFonts w:asciiTheme="minorHAnsi" w:hAnsiTheme="minorHAnsi" w:cstheme="minorHAnsi"/>
              </w:rPr>
              <w:t>mm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02B8D" w14:textId="5379A0C5" w:rsidR="007C604E" w:rsidRPr="00B929E8" w:rsidRDefault="00535DCB" w:rsidP="007C604E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839B09" w14:textId="0E767181" w:rsidR="007C604E" w:rsidRPr="00B929E8" w:rsidRDefault="00535DCB" w:rsidP="007C604E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8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DF87CD" w14:textId="590B47F6" w:rsidR="007C604E" w:rsidRPr="00B929E8" w:rsidRDefault="007C604E" w:rsidP="007C604E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color w:val="FF0000"/>
              </w:rPr>
            </w:pPr>
            <w:r w:rsidRPr="00B929E8">
              <w:rPr>
                <w:rFonts w:asciiTheme="minorHAnsi" w:hAnsiTheme="minorHAnsi" w:cstheme="minorHAnsi"/>
              </w:rPr>
              <w:t>400</w:t>
            </w:r>
          </w:p>
        </w:tc>
        <w:tc>
          <w:tcPr>
            <w:tcW w:w="59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4A69B404" w14:textId="77777777" w:rsidR="007C604E" w:rsidRPr="00B5000B" w:rsidRDefault="007C604E" w:rsidP="007C604E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  <w:highlight w:val="yellow"/>
              </w:rPr>
            </w:pPr>
          </w:p>
        </w:tc>
      </w:tr>
      <w:tr w:rsidR="007C604E" w14:paraId="24158A67" w14:textId="77777777" w:rsidTr="009A5F05">
        <w:trPr>
          <w:trHeight w:val="315"/>
        </w:trPr>
        <w:tc>
          <w:tcPr>
            <w:tcW w:w="2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F2354D" w14:textId="77777777" w:rsidR="007C604E" w:rsidRPr="00B929E8" w:rsidRDefault="007C604E" w:rsidP="007C604E">
            <w:pPr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B929E8">
              <w:rPr>
                <w:rFonts w:asciiTheme="minorHAnsi" w:hAnsiTheme="minorHAnsi" w:cstheme="minorHAnsi"/>
              </w:rPr>
              <w:t xml:space="preserve">Počet poličiek </w:t>
            </w:r>
          </w:p>
        </w:tc>
        <w:tc>
          <w:tcPr>
            <w:tcW w:w="10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F38F61" w14:textId="77777777" w:rsidR="007C604E" w:rsidRPr="00B929E8" w:rsidRDefault="007C604E" w:rsidP="007C604E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B929E8">
              <w:rPr>
                <w:rFonts w:asciiTheme="minorHAnsi" w:hAnsiTheme="minorHAnsi" w:cstheme="minorHAnsi"/>
              </w:rPr>
              <w:t>ks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0763A" w14:textId="7C19876B" w:rsidR="007C604E" w:rsidRPr="00B929E8" w:rsidRDefault="00535DCB" w:rsidP="007C604E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43775" w14:textId="2F87F95F" w:rsidR="007C604E" w:rsidRPr="00B929E8" w:rsidRDefault="00535DCB" w:rsidP="007C604E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8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E059AB" w14:textId="4EB589FC" w:rsidR="007C604E" w:rsidRPr="00B929E8" w:rsidRDefault="002615B4" w:rsidP="007C604E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color w:val="FF0000"/>
              </w:rPr>
            </w:pPr>
            <w:r w:rsidRPr="00B929E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9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51DCF0FA" w14:textId="77777777" w:rsidR="007C604E" w:rsidRPr="00B5000B" w:rsidRDefault="007C604E" w:rsidP="007C604E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  <w:highlight w:val="yellow"/>
              </w:rPr>
            </w:pPr>
          </w:p>
        </w:tc>
      </w:tr>
      <w:tr w:rsidR="002615B4" w14:paraId="57DF4479" w14:textId="77777777" w:rsidTr="009A5F05">
        <w:trPr>
          <w:trHeight w:val="315"/>
        </w:trPr>
        <w:tc>
          <w:tcPr>
            <w:tcW w:w="2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F887D" w14:textId="3833F166" w:rsidR="002615B4" w:rsidRPr="00B929E8" w:rsidRDefault="002615B4" w:rsidP="002615B4">
            <w:pPr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B929E8">
              <w:rPr>
                <w:rFonts w:asciiTheme="minorHAnsi" w:hAnsiTheme="minorHAnsi" w:cstheme="minorHAnsi"/>
              </w:rPr>
              <w:t xml:space="preserve">Počet dvierok </w:t>
            </w:r>
            <w:r w:rsidR="002B4DD9" w:rsidRPr="00B929E8">
              <w:rPr>
                <w:rFonts w:asciiTheme="minorHAnsi" w:hAnsiTheme="minorHAnsi" w:cstheme="minorHAnsi"/>
              </w:rPr>
              <w:t xml:space="preserve">na skrinke </w:t>
            </w:r>
          </w:p>
        </w:tc>
        <w:tc>
          <w:tcPr>
            <w:tcW w:w="10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3D037" w14:textId="4C44813F" w:rsidR="002615B4" w:rsidRPr="00B929E8" w:rsidRDefault="002615B4" w:rsidP="002615B4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B929E8">
              <w:rPr>
                <w:rFonts w:asciiTheme="minorHAnsi" w:hAnsiTheme="minorHAnsi" w:cstheme="minorHAnsi"/>
              </w:rPr>
              <w:t xml:space="preserve"> ks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37BFA6" w14:textId="7A6D1C9D" w:rsidR="002615B4" w:rsidRPr="00B929E8" w:rsidRDefault="00535DCB" w:rsidP="002615B4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C022D6" w14:textId="47EB78D9" w:rsidR="002615B4" w:rsidRPr="00B929E8" w:rsidRDefault="00535DCB" w:rsidP="002615B4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8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055C49" w14:textId="695F7EEA" w:rsidR="002615B4" w:rsidRPr="00B929E8" w:rsidRDefault="002B4DD9" w:rsidP="002615B4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B929E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9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1DB22FC4" w14:textId="77777777" w:rsidR="002615B4" w:rsidRPr="00B5000B" w:rsidRDefault="002615B4" w:rsidP="002615B4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  <w:highlight w:val="yellow"/>
              </w:rPr>
            </w:pPr>
          </w:p>
        </w:tc>
      </w:tr>
      <w:tr w:rsidR="002615B4" w14:paraId="64241C29" w14:textId="77777777" w:rsidTr="009A5F05">
        <w:trPr>
          <w:trHeight w:val="315"/>
        </w:trPr>
        <w:tc>
          <w:tcPr>
            <w:tcW w:w="2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6B5440" w14:textId="26237BBC" w:rsidR="002615B4" w:rsidRPr="00B929E8" w:rsidRDefault="002B4DD9" w:rsidP="002615B4">
            <w:pPr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B929E8">
              <w:rPr>
                <w:rFonts w:asciiTheme="minorHAnsi" w:hAnsiTheme="minorHAnsi" w:cstheme="minorHAnsi"/>
              </w:rPr>
              <w:t>Počet skriniek</w:t>
            </w:r>
          </w:p>
        </w:tc>
        <w:tc>
          <w:tcPr>
            <w:tcW w:w="10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8C1C5A" w14:textId="74ADDDBE" w:rsidR="002615B4" w:rsidRPr="00B929E8" w:rsidRDefault="002B4DD9" w:rsidP="002615B4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B929E8">
              <w:rPr>
                <w:rFonts w:asciiTheme="minorHAnsi" w:hAnsiTheme="minorHAnsi" w:cstheme="minorHAnsi"/>
              </w:rPr>
              <w:t>ks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288142" w14:textId="46EF9FE8" w:rsidR="002615B4" w:rsidRPr="00B929E8" w:rsidRDefault="00535DCB" w:rsidP="002615B4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F3B5A3" w14:textId="71D65E45" w:rsidR="002615B4" w:rsidRPr="00B929E8" w:rsidRDefault="00535DCB" w:rsidP="002615B4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8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C2760" w14:textId="4D20BBDB" w:rsidR="002615B4" w:rsidRPr="00B929E8" w:rsidRDefault="002B4DD9" w:rsidP="002615B4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color w:val="FF0000"/>
              </w:rPr>
            </w:pPr>
            <w:r w:rsidRPr="00B929E8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59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2ECF5CB3" w14:textId="77777777" w:rsidR="002615B4" w:rsidRPr="00B5000B" w:rsidRDefault="002615B4" w:rsidP="002615B4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  <w:highlight w:val="yellow"/>
              </w:rPr>
            </w:pPr>
            <w:r w:rsidRPr="00B5000B">
              <w:rPr>
                <w:rFonts w:asciiTheme="minorHAnsi" w:hAnsiTheme="minorHAnsi" w:cstheme="minorHAnsi"/>
                <w:b/>
                <w:color w:val="000000" w:themeColor="text1"/>
                <w:highlight w:val="yellow"/>
              </w:rPr>
              <w:t xml:space="preserve"> </w:t>
            </w:r>
          </w:p>
        </w:tc>
      </w:tr>
      <w:tr w:rsidR="002615B4" w14:paraId="74442C5D" w14:textId="77777777" w:rsidTr="00A04129">
        <w:trPr>
          <w:trHeight w:val="315"/>
        </w:trPr>
        <w:tc>
          <w:tcPr>
            <w:tcW w:w="13036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5948A1" w14:textId="666DB82C" w:rsidR="002615B4" w:rsidRPr="00B929E8" w:rsidRDefault="002615B4" w:rsidP="002615B4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538135" w:themeColor="accent6" w:themeShade="BF"/>
              </w:rPr>
            </w:pPr>
            <w:r w:rsidRPr="00B929E8">
              <w:rPr>
                <w:rFonts w:asciiTheme="minorHAnsi" w:hAnsiTheme="minorHAnsi" w:cstheme="minorHAnsi"/>
                <w:b/>
              </w:rPr>
              <w:t>Ďalšie požiadavky/technické vlastnosti: skrinky závesné !</w:t>
            </w:r>
          </w:p>
        </w:tc>
      </w:tr>
      <w:tr w:rsidR="002615B4" w14:paraId="4B81827C" w14:textId="77777777" w:rsidTr="009A5F05">
        <w:trPr>
          <w:trHeight w:val="315"/>
        </w:trPr>
        <w:tc>
          <w:tcPr>
            <w:tcW w:w="70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66F0DB" w14:textId="2F713673" w:rsidR="002615B4" w:rsidRPr="00B929E8" w:rsidRDefault="002615B4" w:rsidP="002615B4">
            <w:pPr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B929E8">
              <w:rPr>
                <w:rFonts w:asciiTheme="minorHAnsi" w:hAnsiTheme="minorHAnsi" w:cstheme="minorHAnsi"/>
              </w:rPr>
              <w:t>Materiál– DTD laminovaná alebo aj MDF</w:t>
            </w:r>
          </w:p>
        </w:tc>
        <w:tc>
          <w:tcPr>
            <w:tcW w:w="59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6632F22C" w14:textId="5BFEBFB3" w:rsidR="002615B4" w:rsidRPr="00B5000B" w:rsidRDefault="002615B4" w:rsidP="002615B4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2615B4" w14:paraId="182B875A" w14:textId="77777777" w:rsidTr="009A5F05">
        <w:trPr>
          <w:trHeight w:val="315"/>
        </w:trPr>
        <w:tc>
          <w:tcPr>
            <w:tcW w:w="70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77BC98" w14:textId="2C920B4F" w:rsidR="002615B4" w:rsidRPr="00B929E8" w:rsidRDefault="002615B4" w:rsidP="002615B4">
            <w:pPr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B929E8">
              <w:rPr>
                <w:rFonts w:asciiTheme="minorHAnsi" w:hAnsiTheme="minorHAnsi" w:cstheme="minorHAnsi"/>
              </w:rPr>
              <w:t xml:space="preserve">Farba –   dub </w:t>
            </w:r>
            <w:proofErr w:type="spellStart"/>
            <w:r w:rsidRPr="00B929E8">
              <w:rPr>
                <w:rFonts w:asciiTheme="minorHAnsi" w:hAnsiTheme="minorHAnsi" w:cstheme="minorHAnsi"/>
              </w:rPr>
              <w:t>hickory</w:t>
            </w:r>
            <w:proofErr w:type="spellEnd"/>
            <w:r w:rsidRPr="00B929E8">
              <w:rPr>
                <w:rFonts w:asciiTheme="minorHAnsi" w:hAnsiTheme="minorHAnsi" w:cstheme="minorHAnsi"/>
              </w:rPr>
              <w:t xml:space="preserve"> prírodný H 3730, alebo dub </w:t>
            </w:r>
            <w:proofErr w:type="spellStart"/>
            <w:r w:rsidRPr="00B929E8">
              <w:rPr>
                <w:rFonts w:asciiTheme="minorHAnsi" w:hAnsiTheme="minorHAnsi" w:cstheme="minorHAnsi"/>
              </w:rPr>
              <w:t>bardolíno</w:t>
            </w:r>
            <w:proofErr w:type="spellEnd"/>
            <w:r w:rsidRPr="00B929E8">
              <w:rPr>
                <w:rFonts w:asciiTheme="minorHAnsi" w:hAnsiTheme="minorHAnsi" w:cstheme="minorHAnsi"/>
              </w:rPr>
              <w:t xml:space="preserve"> prírodné H 1145, alebo dub divoký prírodný H1318– konkrétny odtieň pre konkrétny objekt ZSS </w:t>
            </w:r>
            <w:proofErr w:type="spellStart"/>
            <w:r w:rsidRPr="00B929E8">
              <w:rPr>
                <w:rFonts w:asciiTheme="minorHAnsi" w:hAnsiTheme="minorHAnsi" w:cstheme="minorHAnsi"/>
              </w:rPr>
              <w:t>Femina</w:t>
            </w:r>
            <w:proofErr w:type="spellEnd"/>
            <w:r w:rsidRPr="00B929E8">
              <w:rPr>
                <w:rFonts w:asciiTheme="minorHAnsi" w:hAnsiTheme="minorHAnsi" w:cstheme="minorHAnsi"/>
              </w:rPr>
              <w:t xml:space="preserve"> Veľký Blh bude upresnený po podpise Kúpnej Zmluvy</w:t>
            </w:r>
          </w:p>
        </w:tc>
        <w:tc>
          <w:tcPr>
            <w:tcW w:w="59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068ADC21" w14:textId="570D0D65" w:rsidR="002615B4" w:rsidRPr="00B5000B" w:rsidRDefault="002615B4" w:rsidP="002615B4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2615B4" w14:paraId="1482BF8E" w14:textId="77777777" w:rsidTr="009A5F05">
        <w:trPr>
          <w:trHeight w:val="315"/>
        </w:trPr>
        <w:tc>
          <w:tcPr>
            <w:tcW w:w="70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F4455C" w14:textId="1FFBDC43" w:rsidR="002615B4" w:rsidRPr="00B929E8" w:rsidRDefault="002615B4" w:rsidP="002615B4">
            <w:pPr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B929E8">
              <w:rPr>
                <w:rFonts w:asciiTheme="minorHAnsi" w:hAnsiTheme="minorHAnsi" w:cstheme="minorHAnsi"/>
              </w:rPr>
              <w:t xml:space="preserve">Kovanie -  pánty s </w:t>
            </w:r>
            <w:proofErr w:type="spellStart"/>
            <w:r w:rsidRPr="00B929E8">
              <w:rPr>
                <w:rFonts w:asciiTheme="minorHAnsi" w:hAnsiTheme="minorHAnsi" w:cstheme="minorHAnsi"/>
              </w:rPr>
              <w:t>doťahom</w:t>
            </w:r>
            <w:proofErr w:type="spellEnd"/>
          </w:p>
        </w:tc>
        <w:tc>
          <w:tcPr>
            <w:tcW w:w="59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2E15C712" w14:textId="2AC7AD97" w:rsidR="002615B4" w:rsidRPr="00B5000B" w:rsidRDefault="002615B4" w:rsidP="002615B4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2615B4" w14:paraId="6D269816" w14:textId="77777777" w:rsidTr="009A5F05">
        <w:trPr>
          <w:trHeight w:val="315"/>
        </w:trPr>
        <w:tc>
          <w:tcPr>
            <w:tcW w:w="70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FB5F08" w14:textId="19535F2E" w:rsidR="002615B4" w:rsidRPr="00B929E8" w:rsidRDefault="002615B4" w:rsidP="002615B4">
            <w:pPr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B929E8">
              <w:rPr>
                <w:rFonts w:ascii="Calibri" w:hAnsi="Calibri" w:cstheme="minorHAnsi"/>
              </w:rPr>
              <w:t>Zaoblené rohy</w:t>
            </w:r>
            <w:r w:rsidR="00E537A1">
              <w:rPr>
                <w:rFonts w:ascii="Calibri" w:hAnsi="Calibri" w:cstheme="minorHAnsi"/>
              </w:rPr>
              <w:t xml:space="preserve"> </w:t>
            </w:r>
            <w:r w:rsidR="00E537A1" w:rsidRPr="00E537A1">
              <w:rPr>
                <w:rFonts w:ascii="Calibri" w:hAnsi="Calibri" w:cstheme="minorHAnsi"/>
                <w:color w:val="00B050"/>
              </w:rPr>
              <w:t xml:space="preserve">len vrchnej krycej spoločnej dosky spodných skriniek v rádiuse 400 mm </w:t>
            </w:r>
            <w:r w:rsidRPr="00B929E8">
              <w:rPr>
                <w:rFonts w:ascii="Calibri" w:hAnsi="Calibri" w:cstheme="minorHAnsi"/>
              </w:rPr>
              <w:t xml:space="preserve"> (nábytok nemôže mať ostré</w:t>
            </w:r>
            <w:r w:rsidR="005565DD">
              <w:rPr>
                <w:rFonts w:ascii="Calibri" w:hAnsi="Calibri" w:cstheme="minorHAnsi"/>
              </w:rPr>
              <w:t xml:space="preserve"> </w:t>
            </w:r>
            <w:r w:rsidRPr="00B929E8">
              <w:rPr>
                <w:rFonts w:ascii="Calibri" w:hAnsi="Calibri" w:cstheme="minorHAnsi"/>
              </w:rPr>
              <w:t>rohy, aby nedochádzalo k úrazom)</w:t>
            </w:r>
          </w:p>
        </w:tc>
        <w:tc>
          <w:tcPr>
            <w:tcW w:w="59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2479BBCE" w14:textId="495B41C9" w:rsidR="002615B4" w:rsidRPr="00B5000B" w:rsidRDefault="002615B4" w:rsidP="002615B4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2615B4" w14:paraId="4C893F9F" w14:textId="77777777" w:rsidTr="009A5F05">
        <w:trPr>
          <w:trHeight w:val="315"/>
        </w:trPr>
        <w:tc>
          <w:tcPr>
            <w:tcW w:w="70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5846A" w14:textId="0FC9F2A6" w:rsidR="002615B4" w:rsidRPr="00B929E8" w:rsidRDefault="002B4DD9" w:rsidP="002615B4">
            <w:pPr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B929E8">
              <w:rPr>
                <w:rFonts w:asciiTheme="minorHAnsi" w:hAnsiTheme="minorHAnsi" w:cstheme="minorHAnsi"/>
              </w:rPr>
              <w:t>Vrchná krycia doska spoločná na spodné skrinky 2000x400 – 1 ks</w:t>
            </w:r>
          </w:p>
        </w:tc>
        <w:tc>
          <w:tcPr>
            <w:tcW w:w="59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74D5E398" w14:textId="4CF7A43F" w:rsidR="002615B4" w:rsidRPr="00B5000B" w:rsidRDefault="002615B4" w:rsidP="002615B4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</w:tbl>
    <w:p w14:paraId="485A84E9" w14:textId="7F8B9D7A" w:rsidR="005A6FB4" w:rsidRDefault="005A6FB4">
      <w:pPr>
        <w:rPr>
          <w:b/>
          <w:bCs/>
        </w:rPr>
      </w:pPr>
    </w:p>
    <w:p w14:paraId="357CAF77" w14:textId="77777777" w:rsidR="00B341A0" w:rsidRDefault="00B341A0">
      <w:pPr>
        <w:rPr>
          <w:b/>
          <w:bCs/>
        </w:rPr>
      </w:pPr>
    </w:p>
    <w:p w14:paraId="5794F355" w14:textId="77777777" w:rsidR="009C7983" w:rsidRDefault="009C7983" w:rsidP="003E02E6">
      <w:pPr>
        <w:pStyle w:val="Odsekzoznamu"/>
        <w:ind w:left="720"/>
        <w:rPr>
          <w:b/>
          <w:bCs/>
          <w:color w:val="C00000"/>
          <w:sz w:val="28"/>
          <w:szCs w:val="28"/>
        </w:rPr>
      </w:pPr>
    </w:p>
    <w:p w14:paraId="495EBF05" w14:textId="77777777" w:rsidR="008C4535" w:rsidRDefault="008C4535" w:rsidP="003E02E6">
      <w:pPr>
        <w:pStyle w:val="Odsekzoznamu"/>
        <w:ind w:left="720"/>
        <w:rPr>
          <w:b/>
          <w:bCs/>
          <w:color w:val="C00000"/>
          <w:sz w:val="28"/>
          <w:szCs w:val="28"/>
        </w:rPr>
      </w:pPr>
    </w:p>
    <w:p w14:paraId="018FDD97" w14:textId="77777777" w:rsidR="008C4535" w:rsidRDefault="008C4535" w:rsidP="003E02E6">
      <w:pPr>
        <w:pStyle w:val="Odsekzoznamu"/>
        <w:ind w:left="720"/>
        <w:rPr>
          <w:b/>
          <w:bCs/>
          <w:color w:val="C00000"/>
          <w:sz w:val="28"/>
          <w:szCs w:val="28"/>
        </w:rPr>
      </w:pPr>
    </w:p>
    <w:p w14:paraId="06A1AD48" w14:textId="77777777" w:rsidR="008C4535" w:rsidRDefault="008C4535" w:rsidP="003E02E6">
      <w:pPr>
        <w:pStyle w:val="Odsekzoznamu"/>
        <w:ind w:left="720"/>
        <w:rPr>
          <w:b/>
          <w:bCs/>
          <w:color w:val="C00000"/>
          <w:sz w:val="28"/>
          <w:szCs w:val="28"/>
        </w:rPr>
      </w:pPr>
    </w:p>
    <w:p w14:paraId="15D25059" w14:textId="77777777" w:rsidR="008C4535" w:rsidRDefault="008C4535" w:rsidP="003E02E6">
      <w:pPr>
        <w:pStyle w:val="Odsekzoznamu"/>
        <w:ind w:left="720"/>
        <w:rPr>
          <w:b/>
          <w:bCs/>
          <w:color w:val="C00000"/>
          <w:sz w:val="28"/>
          <w:szCs w:val="28"/>
        </w:rPr>
      </w:pPr>
    </w:p>
    <w:p w14:paraId="68883789" w14:textId="77777777" w:rsidR="008C4535" w:rsidRDefault="008C4535" w:rsidP="003E02E6">
      <w:pPr>
        <w:pStyle w:val="Odsekzoznamu"/>
        <w:ind w:left="720"/>
        <w:rPr>
          <w:b/>
          <w:bCs/>
          <w:color w:val="C00000"/>
          <w:sz w:val="28"/>
          <w:szCs w:val="28"/>
        </w:rPr>
      </w:pPr>
    </w:p>
    <w:p w14:paraId="1C548381" w14:textId="77777777" w:rsidR="008C4535" w:rsidRDefault="008C4535" w:rsidP="003E02E6">
      <w:pPr>
        <w:pStyle w:val="Odsekzoznamu"/>
        <w:ind w:left="720"/>
        <w:rPr>
          <w:b/>
          <w:bCs/>
          <w:color w:val="C00000"/>
          <w:sz w:val="28"/>
          <w:szCs w:val="28"/>
        </w:rPr>
      </w:pPr>
    </w:p>
    <w:p w14:paraId="53B5FE2D" w14:textId="77777777" w:rsidR="008C4535" w:rsidRDefault="008C4535">
      <w:pPr>
        <w:rPr>
          <w:b/>
          <w:bCs/>
        </w:rPr>
      </w:pPr>
    </w:p>
    <w:p w14:paraId="4C6CBF4C" w14:textId="77777777" w:rsidR="00B341A0" w:rsidRPr="005A6FB4" w:rsidRDefault="00B341A0">
      <w:pPr>
        <w:rPr>
          <w:b/>
          <w:bCs/>
        </w:rPr>
      </w:pPr>
    </w:p>
    <w:p w14:paraId="53A9C9CB" w14:textId="77777777" w:rsidR="002C18D8" w:rsidRDefault="002C18D8">
      <w:pPr>
        <w:rPr>
          <w:b/>
        </w:rPr>
      </w:pPr>
    </w:p>
    <w:tbl>
      <w:tblPr>
        <w:tblW w:w="130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0"/>
        <w:gridCol w:w="1031"/>
        <w:gridCol w:w="1131"/>
        <w:gridCol w:w="1131"/>
        <w:gridCol w:w="992"/>
        <w:gridCol w:w="9"/>
        <w:gridCol w:w="5812"/>
      </w:tblGrid>
      <w:tr w:rsidR="00697F2E" w14:paraId="68AF14DC" w14:textId="77777777" w:rsidTr="000F6C1C">
        <w:trPr>
          <w:trHeight w:val="156"/>
        </w:trPr>
        <w:tc>
          <w:tcPr>
            <w:tcW w:w="7224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3AF40D8" w14:textId="77777777" w:rsidR="00697F2E" w:rsidRPr="00B21437" w:rsidRDefault="00697F2E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B21437">
              <w:rPr>
                <w:rFonts w:asciiTheme="minorHAnsi" w:hAnsiTheme="minorHAnsi" w:cstheme="minorHAnsi"/>
                <w:b/>
              </w:rPr>
              <w:t>Parametre požadované verejným obstarávateľom</w:t>
            </w: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5577EF9" w14:textId="02F3B7C1" w:rsidR="00697F2E" w:rsidRPr="00B21437" w:rsidRDefault="00697F2E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B21437">
              <w:rPr>
                <w:rFonts w:asciiTheme="minorHAnsi" w:hAnsiTheme="minorHAnsi" w:cstheme="minorHAnsi"/>
                <w:b/>
              </w:rPr>
              <w:t>Uchádzačom ponúknuté technické parametre</w:t>
            </w:r>
            <w:r w:rsidR="00B341A0">
              <w:rPr>
                <w:rStyle w:val="Odkaznapoznmkupodiarou"/>
                <w:rFonts w:asciiTheme="minorHAnsi" w:hAnsiTheme="minorHAnsi" w:cstheme="minorHAnsi"/>
                <w:b/>
              </w:rPr>
              <w:footnoteReference w:id="2"/>
            </w:r>
          </w:p>
        </w:tc>
      </w:tr>
      <w:tr w:rsidR="00697F2E" w14:paraId="75703008" w14:textId="77777777" w:rsidTr="000F6C1C">
        <w:trPr>
          <w:trHeight w:val="156"/>
        </w:trPr>
        <w:tc>
          <w:tcPr>
            <w:tcW w:w="7224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C0262C" w14:textId="77777777" w:rsidR="00697F2E" w:rsidRPr="00B21437" w:rsidRDefault="00697F2E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852F31" w14:textId="77777777" w:rsidR="00697F2E" w:rsidRPr="00A735E7" w:rsidRDefault="00697F2E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  <w:highlight w:val="yellow"/>
              </w:rPr>
            </w:pPr>
            <w:r w:rsidRPr="00A735E7">
              <w:rPr>
                <w:rFonts w:asciiTheme="minorHAnsi" w:hAnsiTheme="minorHAnsi" w:cstheme="minorHAnsi"/>
                <w:b/>
                <w:highlight w:val="yellow"/>
              </w:rPr>
              <w:t>Označenie (výrobná značka/ model) ponúkaného tovaru:</w:t>
            </w:r>
          </w:p>
        </w:tc>
      </w:tr>
      <w:tr w:rsidR="00B21437" w14:paraId="0F336AFE" w14:textId="77777777" w:rsidTr="000F6C1C">
        <w:trPr>
          <w:trHeight w:val="315"/>
        </w:trPr>
        <w:tc>
          <w:tcPr>
            <w:tcW w:w="72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EF9CD0" w14:textId="47017FCA" w:rsidR="00B21437" w:rsidRPr="00077074" w:rsidRDefault="00C40A63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C5710">
              <w:rPr>
                <w:rFonts w:asciiTheme="minorHAnsi" w:hAnsiTheme="minorHAnsi" w:cstheme="minorHAnsi"/>
                <w:b/>
              </w:rPr>
              <w:t xml:space="preserve">Skrinka závesná </w:t>
            </w:r>
            <w:r w:rsidR="005F021C" w:rsidRPr="00AC5710">
              <w:rPr>
                <w:rFonts w:asciiTheme="minorHAnsi" w:hAnsiTheme="minorHAnsi" w:cstheme="minorHAnsi"/>
                <w:b/>
              </w:rPr>
              <w:t>s</w:t>
            </w:r>
            <w:r w:rsidR="007C604E" w:rsidRPr="00AC5710">
              <w:rPr>
                <w:rFonts w:asciiTheme="minorHAnsi" w:hAnsiTheme="minorHAnsi" w:cstheme="minorHAnsi"/>
                <w:b/>
              </w:rPr>
              <w:t> </w:t>
            </w:r>
            <w:r w:rsidRPr="00AC5710">
              <w:rPr>
                <w:rFonts w:asciiTheme="minorHAnsi" w:hAnsiTheme="minorHAnsi" w:cstheme="minorHAnsi"/>
                <w:b/>
              </w:rPr>
              <w:t>dvierkami</w:t>
            </w:r>
            <w:r w:rsidR="007C604E" w:rsidRPr="00AC5710">
              <w:rPr>
                <w:rFonts w:asciiTheme="minorHAnsi" w:hAnsiTheme="minorHAnsi" w:cstheme="minorHAnsi"/>
                <w:b/>
              </w:rPr>
              <w:t xml:space="preserve"> – horný diel</w:t>
            </w:r>
          </w:p>
        </w:tc>
        <w:tc>
          <w:tcPr>
            <w:tcW w:w="5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5FC5C8" w14:textId="400687E1" w:rsidR="00B21437" w:rsidRPr="00B21437" w:rsidRDefault="000F6C1C" w:rsidP="000F6C1C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0F5DBC">
              <w:rPr>
                <w:rFonts w:asciiTheme="minorHAnsi" w:hAnsiTheme="minorHAnsi" w:cstheme="minorHAnsi"/>
                <w:bCs/>
                <w:color w:val="C00000"/>
                <w:highlight w:val="yellow"/>
              </w:rPr>
              <w:t>doplní uchádzač</w:t>
            </w:r>
          </w:p>
        </w:tc>
      </w:tr>
      <w:tr w:rsidR="002C18D8" w14:paraId="5D7B1422" w14:textId="77777777" w:rsidTr="000F6C1C">
        <w:trPr>
          <w:trHeight w:val="315"/>
        </w:trPr>
        <w:tc>
          <w:tcPr>
            <w:tcW w:w="2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9C43E0" w14:textId="77777777" w:rsidR="002C18D8" w:rsidRPr="00B21437" w:rsidRDefault="0010489E">
            <w:pPr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B21437">
              <w:rPr>
                <w:rFonts w:asciiTheme="minorHAnsi" w:hAnsiTheme="minorHAnsi" w:cstheme="minorHAnsi"/>
                <w:b/>
              </w:rPr>
              <w:t>Parameter</w:t>
            </w:r>
          </w:p>
        </w:tc>
        <w:tc>
          <w:tcPr>
            <w:tcW w:w="10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4CBA7" w14:textId="77777777" w:rsidR="002C18D8" w:rsidRPr="00B21437" w:rsidRDefault="0010489E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B21437">
              <w:rPr>
                <w:rFonts w:asciiTheme="minorHAnsi" w:hAnsiTheme="minorHAnsi" w:cstheme="minorHAnsi"/>
                <w:b/>
              </w:rPr>
              <w:t>Jednotka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65B95C" w14:textId="77777777" w:rsidR="002C18D8" w:rsidRPr="00B21437" w:rsidRDefault="0010489E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B21437">
              <w:rPr>
                <w:rFonts w:asciiTheme="minorHAnsi" w:hAnsiTheme="minorHAnsi" w:cstheme="minorHAnsi"/>
                <w:b/>
              </w:rPr>
              <w:t>Minimum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84C347" w14:textId="77777777" w:rsidR="002C18D8" w:rsidRPr="00B21437" w:rsidRDefault="0010489E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B21437">
              <w:rPr>
                <w:rFonts w:asciiTheme="minorHAnsi" w:hAnsiTheme="minorHAnsi" w:cstheme="minorHAnsi"/>
                <w:b/>
              </w:rPr>
              <w:t>Maximum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47839" w14:textId="362B74FE" w:rsidR="002C18D8" w:rsidRPr="00B21437" w:rsidRDefault="0010489E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B21437">
              <w:rPr>
                <w:rFonts w:asciiTheme="minorHAnsi" w:hAnsiTheme="minorHAnsi" w:cstheme="minorHAnsi"/>
                <w:b/>
              </w:rPr>
              <w:t>Presne</w:t>
            </w:r>
            <w:r w:rsidR="008C4535" w:rsidRPr="008C4535">
              <w:rPr>
                <w:rFonts w:asciiTheme="minorHAnsi" w:hAnsiTheme="minorHAnsi" w:cstheme="minorHAnsi"/>
                <w:b/>
                <w:color w:val="0066CC"/>
              </w:rPr>
              <w:t>*</w:t>
            </w:r>
          </w:p>
        </w:tc>
        <w:tc>
          <w:tcPr>
            <w:tcW w:w="5821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61C4FF18" w14:textId="77777777" w:rsidR="002C18D8" w:rsidRPr="00B5000B" w:rsidRDefault="002C18D8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7C604E" w14:paraId="1D063D9A" w14:textId="77777777" w:rsidTr="00535DCB">
        <w:trPr>
          <w:trHeight w:val="315"/>
        </w:trPr>
        <w:tc>
          <w:tcPr>
            <w:tcW w:w="2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C04314" w14:textId="77777777" w:rsidR="007C604E" w:rsidRPr="00B21437" w:rsidRDefault="007C604E" w:rsidP="007C604E">
            <w:pPr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B21437">
              <w:rPr>
                <w:rFonts w:asciiTheme="minorHAnsi" w:hAnsiTheme="minorHAnsi" w:cstheme="minorHAnsi"/>
              </w:rPr>
              <w:t xml:space="preserve">Výška </w:t>
            </w:r>
          </w:p>
        </w:tc>
        <w:tc>
          <w:tcPr>
            <w:tcW w:w="10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A313A" w14:textId="77777777" w:rsidR="007C604E" w:rsidRPr="00B21437" w:rsidRDefault="007C604E" w:rsidP="007C604E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B21437">
              <w:rPr>
                <w:rFonts w:asciiTheme="minorHAnsi" w:hAnsiTheme="minorHAnsi" w:cstheme="minorHAnsi"/>
              </w:rPr>
              <w:t>mm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F6B8B" w14:textId="5CB22E67" w:rsidR="007C604E" w:rsidRPr="00B21437" w:rsidRDefault="00535DCB" w:rsidP="007C604E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D756F" w14:textId="17261F99" w:rsidR="007C604E" w:rsidRPr="00B21437" w:rsidRDefault="00535DCB" w:rsidP="007C604E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BEF72B" w14:textId="548B10D4" w:rsidR="007C604E" w:rsidRPr="00934019" w:rsidRDefault="007C604E" w:rsidP="007C604E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00</w:t>
            </w:r>
          </w:p>
        </w:tc>
        <w:tc>
          <w:tcPr>
            <w:tcW w:w="582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531D1046" w14:textId="4E900574" w:rsidR="007C604E" w:rsidRPr="00B5000B" w:rsidRDefault="007C604E" w:rsidP="007C604E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7C604E" w14:paraId="314EFC27" w14:textId="77777777" w:rsidTr="00535DCB">
        <w:trPr>
          <w:trHeight w:val="315"/>
        </w:trPr>
        <w:tc>
          <w:tcPr>
            <w:tcW w:w="2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5ED34" w14:textId="77777777" w:rsidR="007C604E" w:rsidRPr="00B21437" w:rsidRDefault="007C604E" w:rsidP="007C604E">
            <w:pPr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B21437">
              <w:rPr>
                <w:rFonts w:asciiTheme="minorHAnsi" w:hAnsiTheme="minorHAnsi" w:cstheme="minorHAnsi"/>
              </w:rPr>
              <w:t xml:space="preserve">Šírka </w:t>
            </w:r>
          </w:p>
        </w:tc>
        <w:tc>
          <w:tcPr>
            <w:tcW w:w="10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99678" w14:textId="77777777" w:rsidR="007C604E" w:rsidRPr="00B21437" w:rsidRDefault="007C604E" w:rsidP="007C604E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B21437">
              <w:rPr>
                <w:rFonts w:asciiTheme="minorHAnsi" w:hAnsiTheme="minorHAnsi" w:cstheme="minorHAnsi"/>
              </w:rPr>
              <w:t>mm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AE4460" w14:textId="3AAB0ADF" w:rsidR="007C604E" w:rsidRPr="00B21437" w:rsidRDefault="00535DCB" w:rsidP="007C604E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1D4FF" w14:textId="143A2EE7" w:rsidR="007C604E" w:rsidRPr="00B21437" w:rsidRDefault="00535DCB" w:rsidP="007C604E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D4DE01" w14:textId="76117DB1" w:rsidR="007C604E" w:rsidRPr="00934019" w:rsidRDefault="007C604E" w:rsidP="007C604E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50</w:t>
            </w:r>
          </w:p>
        </w:tc>
        <w:tc>
          <w:tcPr>
            <w:tcW w:w="582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2A559C04" w14:textId="77777777" w:rsidR="007C604E" w:rsidRPr="00B5000B" w:rsidRDefault="007C604E" w:rsidP="007C604E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7C604E" w14:paraId="74DE169F" w14:textId="77777777" w:rsidTr="00535DCB">
        <w:trPr>
          <w:trHeight w:val="315"/>
        </w:trPr>
        <w:tc>
          <w:tcPr>
            <w:tcW w:w="2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2C2E92" w14:textId="77777777" w:rsidR="007C604E" w:rsidRPr="00B21437" w:rsidRDefault="007C604E" w:rsidP="007C604E">
            <w:pPr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B21437">
              <w:rPr>
                <w:rFonts w:asciiTheme="minorHAnsi" w:hAnsiTheme="minorHAnsi" w:cstheme="minorHAnsi"/>
              </w:rPr>
              <w:t>Hĺbka police</w:t>
            </w:r>
          </w:p>
        </w:tc>
        <w:tc>
          <w:tcPr>
            <w:tcW w:w="10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037F0A" w14:textId="77777777" w:rsidR="007C604E" w:rsidRPr="00B21437" w:rsidRDefault="007C604E" w:rsidP="007C604E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B21437">
              <w:rPr>
                <w:rFonts w:asciiTheme="minorHAnsi" w:hAnsiTheme="minorHAnsi" w:cstheme="minorHAnsi"/>
              </w:rPr>
              <w:t>mm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2D80F7" w14:textId="4ECCE49A" w:rsidR="007C604E" w:rsidRPr="00B21437" w:rsidRDefault="00535DCB" w:rsidP="007C604E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977DF" w14:textId="10C5EDA3" w:rsidR="007C604E" w:rsidRPr="00B21437" w:rsidRDefault="00535DCB" w:rsidP="007C604E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86E51" w14:textId="180FD6A1" w:rsidR="007C604E" w:rsidRPr="00934019" w:rsidRDefault="007C604E" w:rsidP="007C604E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Pr="00B21437">
              <w:rPr>
                <w:rFonts w:asciiTheme="minorHAnsi" w:hAnsiTheme="minorHAnsi" w:cstheme="minorHAnsi"/>
              </w:rPr>
              <w:t>50</w:t>
            </w:r>
          </w:p>
        </w:tc>
        <w:tc>
          <w:tcPr>
            <w:tcW w:w="582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4EECFE21" w14:textId="77777777" w:rsidR="007C604E" w:rsidRPr="00B5000B" w:rsidRDefault="007C604E" w:rsidP="007C604E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B51460" w14:paraId="476A3DA5" w14:textId="77777777" w:rsidTr="00535DCB">
        <w:trPr>
          <w:trHeight w:val="315"/>
        </w:trPr>
        <w:tc>
          <w:tcPr>
            <w:tcW w:w="2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B7304A" w14:textId="516B2119" w:rsidR="00B51460" w:rsidRPr="00B51460" w:rsidRDefault="00B51460" w:rsidP="007C604E">
            <w:pPr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B51460">
              <w:rPr>
                <w:rFonts w:asciiTheme="minorHAnsi" w:hAnsiTheme="minorHAnsi" w:cstheme="minorHAnsi"/>
              </w:rPr>
              <w:t xml:space="preserve">Počet skriniek </w:t>
            </w:r>
          </w:p>
        </w:tc>
        <w:tc>
          <w:tcPr>
            <w:tcW w:w="10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C439FC" w14:textId="2C89490A" w:rsidR="00B51460" w:rsidRPr="00B51460" w:rsidRDefault="00B51460" w:rsidP="007C604E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s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F14DBD" w14:textId="256ACEC0" w:rsidR="00B51460" w:rsidRPr="00B51460" w:rsidRDefault="00535DCB" w:rsidP="007C604E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4039A8" w14:textId="57E53F9A" w:rsidR="00B51460" w:rsidRPr="00B51460" w:rsidRDefault="00535DCB" w:rsidP="007C604E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0AE63" w14:textId="529FE471" w:rsidR="00B51460" w:rsidRPr="002256CA" w:rsidRDefault="00B51460" w:rsidP="007C604E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color w:val="538135" w:themeColor="accent6" w:themeShade="BF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2256C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582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4D5EC2F6" w14:textId="679D7C35" w:rsidR="00B51460" w:rsidRPr="00B5000B" w:rsidRDefault="00B51460" w:rsidP="007C604E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7C604E" w14:paraId="4165932B" w14:textId="77777777" w:rsidTr="00535DCB">
        <w:trPr>
          <w:trHeight w:val="315"/>
        </w:trPr>
        <w:tc>
          <w:tcPr>
            <w:tcW w:w="2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B6B8D4" w14:textId="49B002A8" w:rsidR="007C604E" w:rsidRPr="00B51460" w:rsidRDefault="007C604E" w:rsidP="007C604E">
            <w:pPr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B51460">
              <w:rPr>
                <w:rFonts w:asciiTheme="minorHAnsi" w:hAnsiTheme="minorHAnsi" w:cstheme="minorHAnsi"/>
              </w:rPr>
              <w:t>Počet poličiek</w:t>
            </w:r>
          </w:p>
        </w:tc>
        <w:tc>
          <w:tcPr>
            <w:tcW w:w="10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DD50F2" w14:textId="1E444523" w:rsidR="007C604E" w:rsidRPr="00B51460" w:rsidRDefault="007C604E" w:rsidP="007C604E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B51460">
              <w:rPr>
                <w:rFonts w:asciiTheme="minorHAnsi" w:hAnsiTheme="minorHAnsi" w:cstheme="minorHAnsi"/>
              </w:rPr>
              <w:t>ks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7702AB" w14:textId="0D8A5752" w:rsidR="007C604E" w:rsidRPr="00B51460" w:rsidRDefault="00535DCB" w:rsidP="007C604E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AE4126" w14:textId="0F44A7C7" w:rsidR="007C604E" w:rsidRPr="00B51460" w:rsidRDefault="00535DCB" w:rsidP="007C604E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061F46" w14:textId="45713F5D" w:rsidR="007C604E" w:rsidRPr="00B51460" w:rsidRDefault="007C604E" w:rsidP="007C604E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B51460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82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58EAC3C7" w14:textId="77777777" w:rsidR="007C604E" w:rsidRPr="00B5000B" w:rsidRDefault="007C604E" w:rsidP="007C604E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7C604E" w14:paraId="0E20897C" w14:textId="77777777" w:rsidTr="00B21437">
        <w:trPr>
          <w:trHeight w:val="315"/>
        </w:trPr>
        <w:tc>
          <w:tcPr>
            <w:tcW w:w="13036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16BB6A" w14:textId="0B8795B0" w:rsidR="007C604E" w:rsidRPr="00B21437" w:rsidRDefault="007C604E" w:rsidP="007C604E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</w:rPr>
            </w:pPr>
            <w:r w:rsidRPr="00B21437">
              <w:rPr>
                <w:rFonts w:asciiTheme="minorHAnsi" w:hAnsiTheme="minorHAnsi" w:cstheme="minorHAnsi"/>
                <w:b/>
              </w:rPr>
              <w:t>Ďalšie požiadavky/technické vlastnosti: </w:t>
            </w:r>
          </w:p>
        </w:tc>
      </w:tr>
      <w:tr w:rsidR="007C604E" w14:paraId="364B80B0" w14:textId="77777777" w:rsidTr="00535DCB">
        <w:trPr>
          <w:trHeight w:val="315"/>
        </w:trPr>
        <w:tc>
          <w:tcPr>
            <w:tcW w:w="72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470176" w14:textId="77777777" w:rsidR="007C604E" w:rsidRPr="00B21437" w:rsidRDefault="007C604E" w:rsidP="007C604E">
            <w:pPr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B21437">
              <w:rPr>
                <w:rFonts w:asciiTheme="minorHAnsi" w:hAnsiTheme="minorHAnsi" w:cstheme="minorHAnsi"/>
              </w:rPr>
              <w:t>Materiál–DTD laminovaná</w:t>
            </w: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6C0FD42C" w14:textId="55E2B227" w:rsidR="007C604E" w:rsidRPr="00B5000B" w:rsidRDefault="007C604E" w:rsidP="007C604E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7C604E" w14:paraId="54AE921B" w14:textId="77777777" w:rsidTr="00535DCB">
        <w:trPr>
          <w:trHeight w:val="315"/>
        </w:trPr>
        <w:tc>
          <w:tcPr>
            <w:tcW w:w="72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BF51C7" w14:textId="37CD830E" w:rsidR="007C604E" w:rsidRPr="00B21437" w:rsidRDefault="007C604E" w:rsidP="007C604E">
            <w:pPr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B51460">
              <w:rPr>
                <w:rFonts w:asciiTheme="minorHAnsi" w:hAnsiTheme="minorHAnsi" w:cstheme="minorHAnsi"/>
              </w:rPr>
              <w:t xml:space="preserve">Otváranie </w:t>
            </w:r>
            <w:proofErr w:type="spellStart"/>
            <w:r w:rsidRPr="00B51460">
              <w:rPr>
                <w:rFonts w:asciiTheme="minorHAnsi" w:hAnsiTheme="minorHAnsi" w:cstheme="minorHAnsi"/>
              </w:rPr>
              <w:t>push</w:t>
            </w:r>
            <w:proofErr w:type="spellEnd"/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44B0FB89" w14:textId="77777777" w:rsidR="007C604E" w:rsidRPr="00B5000B" w:rsidRDefault="007C604E" w:rsidP="007C604E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7C604E" w14:paraId="38D5CE20" w14:textId="77777777" w:rsidTr="00535DCB">
        <w:trPr>
          <w:trHeight w:val="315"/>
        </w:trPr>
        <w:tc>
          <w:tcPr>
            <w:tcW w:w="72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94BE93" w14:textId="25CE1212" w:rsidR="007C604E" w:rsidRPr="00B21437" w:rsidRDefault="007C604E" w:rsidP="007C604E">
            <w:pPr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B21437">
              <w:rPr>
                <w:rFonts w:asciiTheme="minorHAnsi" w:hAnsiTheme="minorHAnsi" w:cstheme="minorHAnsi"/>
              </w:rPr>
              <w:t xml:space="preserve">Farba –   dub </w:t>
            </w:r>
            <w:proofErr w:type="spellStart"/>
            <w:r w:rsidRPr="00B21437">
              <w:rPr>
                <w:rFonts w:asciiTheme="minorHAnsi" w:hAnsiTheme="minorHAnsi" w:cstheme="minorHAnsi"/>
              </w:rPr>
              <w:t>hickory</w:t>
            </w:r>
            <w:proofErr w:type="spellEnd"/>
            <w:r w:rsidRPr="00B21437">
              <w:rPr>
                <w:rFonts w:asciiTheme="minorHAnsi" w:hAnsiTheme="minorHAnsi" w:cstheme="minorHAnsi"/>
              </w:rPr>
              <w:t xml:space="preserve"> prírodný H 3730, alebo dub </w:t>
            </w:r>
            <w:proofErr w:type="spellStart"/>
            <w:r w:rsidRPr="00B21437">
              <w:rPr>
                <w:rFonts w:asciiTheme="minorHAnsi" w:hAnsiTheme="minorHAnsi" w:cstheme="minorHAnsi"/>
              </w:rPr>
              <w:t>bardolíno</w:t>
            </w:r>
            <w:proofErr w:type="spellEnd"/>
            <w:r w:rsidRPr="00B21437">
              <w:rPr>
                <w:rFonts w:asciiTheme="minorHAnsi" w:hAnsiTheme="minorHAnsi" w:cstheme="minorHAnsi"/>
              </w:rPr>
              <w:t xml:space="preserve"> prírodné H 1145, alebo dub divoký prírodný H1318– konkrétny odtieň pre konkrétny objekt </w:t>
            </w:r>
            <w:r>
              <w:rPr>
                <w:rFonts w:asciiTheme="minorHAnsi" w:hAnsiTheme="minorHAnsi" w:cstheme="minorHAnsi"/>
              </w:rPr>
              <w:t>Z</w:t>
            </w:r>
            <w:r w:rsidRPr="00B21437">
              <w:rPr>
                <w:rFonts w:asciiTheme="minorHAnsi" w:hAnsiTheme="minorHAnsi" w:cstheme="minorHAnsi"/>
              </w:rPr>
              <w:t xml:space="preserve">SS </w:t>
            </w:r>
            <w:proofErr w:type="spellStart"/>
            <w:r>
              <w:rPr>
                <w:rFonts w:asciiTheme="minorHAnsi" w:hAnsiTheme="minorHAnsi" w:cstheme="minorHAnsi"/>
              </w:rPr>
              <w:t>Femina</w:t>
            </w:r>
            <w:proofErr w:type="spellEnd"/>
            <w:r>
              <w:rPr>
                <w:rFonts w:asciiTheme="minorHAnsi" w:hAnsiTheme="minorHAnsi" w:cstheme="minorHAnsi"/>
              </w:rPr>
              <w:t xml:space="preserve"> Veľký Blh </w:t>
            </w:r>
            <w:r w:rsidRPr="00B21437">
              <w:rPr>
                <w:rFonts w:asciiTheme="minorHAnsi" w:hAnsiTheme="minorHAnsi" w:cstheme="minorHAnsi"/>
              </w:rPr>
              <w:t>bude upresnený po podpise Kúpnej Zmluvy</w:t>
            </w: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2A5FD0B1" w14:textId="47518BDF" w:rsidR="007C604E" w:rsidRPr="00B5000B" w:rsidRDefault="007C604E" w:rsidP="007C604E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</w:tbl>
    <w:p w14:paraId="0BE4FAE3" w14:textId="77777777" w:rsidR="00B341A0" w:rsidRDefault="00B341A0">
      <w:pPr>
        <w:rPr>
          <w:b/>
        </w:rPr>
      </w:pPr>
    </w:p>
    <w:p w14:paraId="55937E5E" w14:textId="77777777" w:rsidR="00B341A0" w:rsidRDefault="00B341A0">
      <w:pPr>
        <w:rPr>
          <w:b/>
        </w:rPr>
      </w:pPr>
    </w:p>
    <w:p w14:paraId="04EFE49C" w14:textId="77777777" w:rsidR="006D0505" w:rsidRDefault="006D0505">
      <w:pPr>
        <w:rPr>
          <w:b/>
        </w:rPr>
      </w:pPr>
    </w:p>
    <w:p w14:paraId="7C9146DC" w14:textId="77777777" w:rsidR="00535DCB" w:rsidRDefault="00535DCB">
      <w:pPr>
        <w:rPr>
          <w:b/>
        </w:rPr>
      </w:pPr>
    </w:p>
    <w:p w14:paraId="2E0EF8C3" w14:textId="77777777" w:rsidR="00487E53" w:rsidRDefault="00487E53">
      <w:pPr>
        <w:rPr>
          <w:b/>
        </w:rPr>
      </w:pPr>
    </w:p>
    <w:p w14:paraId="759E1645" w14:textId="77777777" w:rsidR="00487E53" w:rsidRDefault="00487E53">
      <w:pPr>
        <w:rPr>
          <w:b/>
        </w:rPr>
      </w:pPr>
    </w:p>
    <w:p w14:paraId="6188B904" w14:textId="77777777" w:rsidR="00487E53" w:rsidRDefault="00487E53">
      <w:pPr>
        <w:rPr>
          <w:b/>
        </w:rPr>
      </w:pPr>
    </w:p>
    <w:p w14:paraId="7F44FA00" w14:textId="77777777" w:rsidR="00487E53" w:rsidRDefault="00487E53">
      <w:pPr>
        <w:rPr>
          <w:b/>
        </w:rPr>
      </w:pPr>
    </w:p>
    <w:p w14:paraId="3EC9AC92" w14:textId="77777777" w:rsidR="00487E53" w:rsidRDefault="00487E53">
      <w:pPr>
        <w:rPr>
          <w:b/>
        </w:rPr>
      </w:pPr>
    </w:p>
    <w:p w14:paraId="178FCC27" w14:textId="77777777" w:rsidR="005565DD" w:rsidRDefault="005565DD">
      <w:pPr>
        <w:rPr>
          <w:b/>
        </w:rPr>
      </w:pPr>
    </w:p>
    <w:p w14:paraId="106BA694" w14:textId="77777777" w:rsidR="005565DD" w:rsidRDefault="005565DD">
      <w:pPr>
        <w:rPr>
          <w:b/>
        </w:rPr>
      </w:pPr>
    </w:p>
    <w:p w14:paraId="601259F8" w14:textId="77777777" w:rsidR="005565DD" w:rsidRDefault="005565DD">
      <w:pPr>
        <w:rPr>
          <w:b/>
        </w:rPr>
      </w:pPr>
    </w:p>
    <w:p w14:paraId="49FEB997" w14:textId="77777777" w:rsidR="005565DD" w:rsidRDefault="005565DD">
      <w:pPr>
        <w:rPr>
          <w:b/>
        </w:rPr>
      </w:pPr>
    </w:p>
    <w:p w14:paraId="6A1308A1" w14:textId="77777777" w:rsidR="006D0505" w:rsidRDefault="006D0505">
      <w:pPr>
        <w:rPr>
          <w:b/>
        </w:rPr>
      </w:pPr>
    </w:p>
    <w:p w14:paraId="7D2978B2" w14:textId="77777777" w:rsidR="00367846" w:rsidRDefault="00367846" w:rsidP="00367846">
      <w:pPr>
        <w:rPr>
          <w:b/>
        </w:rPr>
      </w:pPr>
    </w:p>
    <w:tbl>
      <w:tblPr>
        <w:tblW w:w="130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0"/>
        <w:gridCol w:w="1031"/>
        <w:gridCol w:w="1131"/>
        <w:gridCol w:w="1131"/>
        <w:gridCol w:w="992"/>
        <w:gridCol w:w="9"/>
        <w:gridCol w:w="5812"/>
      </w:tblGrid>
      <w:tr w:rsidR="00367846" w14:paraId="1B5FE5C2" w14:textId="77777777" w:rsidTr="000F6C1C">
        <w:trPr>
          <w:trHeight w:val="156"/>
        </w:trPr>
        <w:tc>
          <w:tcPr>
            <w:tcW w:w="7224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B0845D7" w14:textId="77777777" w:rsidR="00367846" w:rsidRPr="00B21437" w:rsidRDefault="00367846" w:rsidP="0081519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B21437">
              <w:rPr>
                <w:rFonts w:asciiTheme="minorHAnsi" w:hAnsiTheme="minorHAnsi" w:cstheme="minorHAnsi"/>
                <w:b/>
              </w:rPr>
              <w:lastRenderedPageBreak/>
              <w:t>Parametre požadované verejným obstarávateľom</w:t>
            </w: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76C28A4" w14:textId="5ECDC477" w:rsidR="00367846" w:rsidRPr="00B21437" w:rsidRDefault="00367846" w:rsidP="0081519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B21437">
              <w:rPr>
                <w:rFonts w:asciiTheme="minorHAnsi" w:hAnsiTheme="minorHAnsi" w:cstheme="minorHAnsi"/>
                <w:b/>
              </w:rPr>
              <w:t>Uchádzačom ponúknuté technické parametre</w:t>
            </w:r>
            <w:r w:rsidR="00B341A0">
              <w:rPr>
                <w:rStyle w:val="Odkaznapoznmkupodiarou"/>
                <w:rFonts w:asciiTheme="minorHAnsi" w:hAnsiTheme="minorHAnsi" w:cstheme="minorHAnsi"/>
                <w:b/>
              </w:rPr>
              <w:footnoteReference w:id="3"/>
            </w:r>
          </w:p>
        </w:tc>
      </w:tr>
      <w:tr w:rsidR="00367846" w14:paraId="70AC244F" w14:textId="77777777" w:rsidTr="000F6C1C">
        <w:trPr>
          <w:trHeight w:val="156"/>
        </w:trPr>
        <w:tc>
          <w:tcPr>
            <w:tcW w:w="7224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FE1692" w14:textId="77777777" w:rsidR="00367846" w:rsidRPr="00B21437" w:rsidRDefault="00367846" w:rsidP="0081519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B4C9BC" w14:textId="77777777" w:rsidR="00367846" w:rsidRPr="00A735E7" w:rsidRDefault="00367846" w:rsidP="0081519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  <w:highlight w:val="yellow"/>
              </w:rPr>
            </w:pPr>
            <w:r w:rsidRPr="00A735E7">
              <w:rPr>
                <w:rFonts w:asciiTheme="minorHAnsi" w:hAnsiTheme="minorHAnsi" w:cstheme="minorHAnsi"/>
                <w:b/>
                <w:highlight w:val="yellow"/>
              </w:rPr>
              <w:t>Označenie (výrobná značka/ model) ponúkaného tovaru:</w:t>
            </w:r>
          </w:p>
        </w:tc>
      </w:tr>
      <w:tr w:rsidR="00367846" w14:paraId="1844CF28" w14:textId="77777777" w:rsidTr="000F6C1C">
        <w:trPr>
          <w:trHeight w:val="315"/>
        </w:trPr>
        <w:tc>
          <w:tcPr>
            <w:tcW w:w="72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F9E3F0" w14:textId="55F468F6" w:rsidR="00367846" w:rsidRPr="00077074" w:rsidRDefault="00367846" w:rsidP="0081519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C5710">
              <w:rPr>
                <w:rFonts w:asciiTheme="minorHAnsi" w:hAnsiTheme="minorHAnsi" w:cstheme="minorHAnsi"/>
                <w:b/>
              </w:rPr>
              <w:t>Skrinka závesná policová otvorená</w:t>
            </w:r>
            <w:r w:rsidR="00B51460" w:rsidRPr="00AC5710">
              <w:rPr>
                <w:rFonts w:asciiTheme="minorHAnsi" w:hAnsiTheme="minorHAnsi" w:cstheme="minorHAnsi"/>
                <w:b/>
              </w:rPr>
              <w:t xml:space="preserve"> – horný diel</w:t>
            </w:r>
          </w:p>
        </w:tc>
        <w:tc>
          <w:tcPr>
            <w:tcW w:w="5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AA1DC5" w14:textId="209E16EE" w:rsidR="00367846" w:rsidRPr="00B21437" w:rsidRDefault="000F6C1C" w:rsidP="000F6C1C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0F5DBC">
              <w:rPr>
                <w:rFonts w:asciiTheme="minorHAnsi" w:hAnsiTheme="minorHAnsi" w:cstheme="minorHAnsi"/>
                <w:bCs/>
                <w:color w:val="C00000"/>
                <w:highlight w:val="yellow"/>
              </w:rPr>
              <w:t>doplní uchádzač</w:t>
            </w:r>
          </w:p>
        </w:tc>
      </w:tr>
      <w:tr w:rsidR="00CD6908" w14:paraId="27AF92CC" w14:textId="77777777" w:rsidTr="000F6C1C">
        <w:trPr>
          <w:trHeight w:val="315"/>
        </w:trPr>
        <w:tc>
          <w:tcPr>
            <w:tcW w:w="2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CBFB0A" w14:textId="77777777" w:rsidR="00CD6908" w:rsidRPr="00B21437" w:rsidRDefault="00CD6908" w:rsidP="00CD6908">
            <w:pPr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B21437">
              <w:rPr>
                <w:rFonts w:asciiTheme="minorHAnsi" w:hAnsiTheme="minorHAnsi" w:cstheme="minorHAnsi"/>
                <w:b/>
              </w:rPr>
              <w:t>Parameter</w:t>
            </w:r>
          </w:p>
        </w:tc>
        <w:tc>
          <w:tcPr>
            <w:tcW w:w="10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A6961" w14:textId="77777777" w:rsidR="00CD6908" w:rsidRPr="00B21437" w:rsidRDefault="00CD6908" w:rsidP="00CD690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B21437">
              <w:rPr>
                <w:rFonts w:asciiTheme="minorHAnsi" w:hAnsiTheme="minorHAnsi" w:cstheme="minorHAnsi"/>
                <w:b/>
              </w:rPr>
              <w:t>Jednotka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9714D" w14:textId="77777777" w:rsidR="00CD6908" w:rsidRPr="00B21437" w:rsidRDefault="00CD6908" w:rsidP="00CD690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B21437">
              <w:rPr>
                <w:rFonts w:asciiTheme="minorHAnsi" w:hAnsiTheme="minorHAnsi" w:cstheme="minorHAnsi"/>
                <w:b/>
              </w:rPr>
              <w:t>Minimum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5C6040" w14:textId="77777777" w:rsidR="00CD6908" w:rsidRPr="00B21437" w:rsidRDefault="00CD6908" w:rsidP="00CD690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B21437">
              <w:rPr>
                <w:rFonts w:asciiTheme="minorHAnsi" w:hAnsiTheme="minorHAnsi" w:cstheme="minorHAnsi"/>
                <w:b/>
              </w:rPr>
              <w:t>Maximum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569D0" w14:textId="59EE1FB9" w:rsidR="00CD6908" w:rsidRPr="00B21437" w:rsidRDefault="00CD6908" w:rsidP="00CD690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B21437">
              <w:rPr>
                <w:rFonts w:asciiTheme="minorHAnsi" w:hAnsiTheme="minorHAnsi" w:cstheme="minorHAnsi"/>
                <w:b/>
              </w:rPr>
              <w:t>Presne</w:t>
            </w:r>
            <w:r w:rsidR="00487E53" w:rsidRPr="00487E53">
              <w:rPr>
                <w:rFonts w:asciiTheme="minorHAnsi" w:hAnsiTheme="minorHAnsi" w:cstheme="minorHAnsi"/>
                <w:b/>
                <w:color w:val="0066CC"/>
              </w:rPr>
              <w:t>*</w:t>
            </w:r>
          </w:p>
        </w:tc>
        <w:tc>
          <w:tcPr>
            <w:tcW w:w="5821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1F19466D" w14:textId="1B554783" w:rsidR="00CD6908" w:rsidRPr="00B5000B" w:rsidRDefault="00CD6908" w:rsidP="00CD6908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  <w:highlight w:val="yellow"/>
              </w:rPr>
            </w:pPr>
          </w:p>
        </w:tc>
      </w:tr>
      <w:tr w:rsidR="00CD6908" w14:paraId="40822667" w14:textId="77777777" w:rsidTr="00CD6908">
        <w:trPr>
          <w:trHeight w:val="315"/>
        </w:trPr>
        <w:tc>
          <w:tcPr>
            <w:tcW w:w="2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9F75BA" w14:textId="77777777" w:rsidR="00CD6908" w:rsidRPr="00B21437" w:rsidRDefault="00CD6908" w:rsidP="00CD6908">
            <w:pPr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B21437">
              <w:rPr>
                <w:rFonts w:asciiTheme="minorHAnsi" w:hAnsiTheme="minorHAnsi" w:cstheme="minorHAnsi"/>
              </w:rPr>
              <w:t xml:space="preserve">Výška </w:t>
            </w:r>
          </w:p>
        </w:tc>
        <w:tc>
          <w:tcPr>
            <w:tcW w:w="10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41D57" w14:textId="77777777" w:rsidR="00CD6908" w:rsidRPr="00B21437" w:rsidRDefault="00CD6908" w:rsidP="00CD690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B21437">
              <w:rPr>
                <w:rFonts w:asciiTheme="minorHAnsi" w:hAnsiTheme="minorHAnsi" w:cstheme="minorHAnsi"/>
              </w:rPr>
              <w:t>mm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651FE" w14:textId="00184ED3" w:rsidR="00CD6908" w:rsidRPr="00B21437" w:rsidRDefault="00CD6908" w:rsidP="00CD690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D470BC" w14:textId="2C96F598" w:rsidR="00CD6908" w:rsidRPr="00B21437" w:rsidRDefault="00CD6908" w:rsidP="00CD690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F5D90D" w14:textId="5547F085" w:rsidR="00CD6908" w:rsidRPr="001D5A75" w:rsidRDefault="00CD6908" w:rsidP="00CD690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00</w:t>
            </w:r>
          </w:p>
        </w:tc>
        <w:tc>
          <w:tcPr>
            <w:tcW w:w="582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0194B220" w14:textId="55B652B6" w:rsidR="00CD6908" w:rsidRPr="00B5000B" w:rsidRDefault="00CD6908" w:rsidP="00CD6908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  <w:highlight w:val="yellow"/>
              </w:rPr>
            </w:pPr>
          </w:p>
        </w:tc>
      </w:tr>
      <w:tr w:rsidR="00CD6908" w14:paraId="3D363E25" w14:textId="77777777" w:rsidTr="00CD6908">
        <w:trPr>
          <w:trHeight w:val="315"/>
        </w:trPr>
        <w:tc>
          <w:tcPr>
            <w:tcW w:w="2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820C6" w14:textId="77777777" w:rsidR="00CD6908" w:rsidRPr="00B21437" w:rsidRDefault="00CD6908" w:rsidP="00CD6908">
            <w:pPr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B21437">
              <w:rPr>
                <w:rFonts w:asciiTheme="minorHAnsi" w:hAnsiTheme="minorHAnsi" w:cstheme="minorHAnsi"/>
              </w:rPr>
              <w:t xml:space="preserve">Šírka </w:t>
            </w:r>
          </w:p>
        </w:tc>
        <w:tc>
          <w:tcPr>
            <w:tcW w:w="10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DE2BB0" w14:textId="77777777" w:rsidR="00CD6908" w:rsidRPr="00B21437" w:rsidRDefault="00CD6908" w:rsidP="00CD690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B21437">
              <w:rPr>
                <w:rFonts w:asciiTheme="minorHAnsi" w:hAnsiTheme="minorHAnsi" w:cstheme="minorHAnsi"/>
              </w:rPr>
              <w:t>mm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3EDE05" w14:textId="35C2753C" w:rsidR="00CD6908" w:rsidRPr="00B21437" w:rsidRDefault="00CD6908" w:rsidP="00CD690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852EA" w14:textId="365886DC" w:rsidR="00CD6908" w:rsidRPr="00B21437" w:rsidRDefault="00CD6908" w:rsidP="00CD690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F1A076" w14:textId="43E30F3C" w:rsidR="00CD6908" w:rsidRPr="001D5A75" w:rsidRDefault="00CD6908" w:rsidP="00CD690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50</w:t>
            </w:r>
          </w:p>
        </w:tc>
        <w:tc>
          <w:tcPr>
            <w:tcW w:w="582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73A5DDAD" w14:textId="77777777" w:rsidR="00CD6908" w:rsidRPr="00B5000B" w:rsidRDefault="00CD6908" w:rsidP="00CD6908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  <w:highlight w:val="yellow"/>
              </w:rPr>
            </w:pPr>
          </w:p>
        </w:tc>
      </w:tr>
      <w:tr w:rsidR="00CD6908" w14:paraId="5B425378" w14:textId="77777777" w:rsidTr="00CD6908">
        <w:trPr>
          <w:trHeight w:val="315"/>
        </w:trPr>
        <w:tc>
          <w:tcPr>
            <w:tcW w:w="2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AD480" w14:textId="77777777" w:rsidR="00CD6908" w:rsidRPr="00B21437" w:rsidRDefault="00CD6908" w:rsidP="00CD6908">
            <w:pPr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B21437">
              <w:rPr>
                <w:rFonts w:asciiTheme="minorHAnsi" w:hAnsiTheme="minorHAnsi" w:cstheme="minorHAnsi"/>
              </w:rPr>
              <w:t>Hĺbka police</w:t>
            </w:r>
          </w:p>
        </w:tc>
        <w:tc>
          <w:tcPr>
            <w:tcW w:w="10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B72226" w14:textId="77777777" w:rsidR="00CD6908" w:rsidRPr="00B21437" w:rsidRDefault="00CD6908" w:rsidP="00CD690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B21437">
              <w:rPr>
                <w:rFonts w:asciiTheme="minorHAnsi" w:hAnsiTheme="minorHAnsi" w:cstheme="minorHAnsi"/>
              </w:rPr>
              <w:t>mm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A5B1A4" w14:textId="241E3420" w:rsidR="00CD6908" w:rsidRPr="00B21437" w:rsidRDefault="00CD6908" w:rsidP="00CD690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CD65E" w14:textId="7D3A7A10" w:rsidR="00CD6908" w:rsidRPr="00B21437" w:rsidRDefault="00CD6908" w:rsidP="00CD690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D89C4D" w14:textId="78CC405E" w:rsidR="00CD6908" w:rsidRPr="001D5A75" w:rsidRDefault="00CD6908" w:rsidP="00CD690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Pr="00B21437">
              <w:rPr>
                <w:rFonts w:asciiTheme="minorHAnsi" w:hAnsiTheme="minorHAnsi" w:cstheme="minorHAnsi"/>
              </w:rPr>
              <w:t>50</w:t>
            </w:r>
          </w:p>
        </w:tc>
        <w:tc>
          <w:tcPr>
            <w:tcW w:w="582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57F1331A" w14:textId="77777777" w:rsidR="00CD6908" w:rsidRPr="00B5000B" w:rsidRDefault="00CD6908" w:rsidP="00CD6908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  <w:highlight w:val="yellow"/>
              </w:rPr>
            </w:pPr>
          </w:p>
        </w:tc>
      </w:tr>
      <w:tr w:rsidR="00CD6908" w14:paraId="3599B04D" w14:textId="77777777" w:rsidTr="00CD6908">
        <w:trPr>
          <w:trHeight w:val="315"/>
        </w:trPr>
        <w:tc>
          <w:tcPr>
            <w:tcW w:w="2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7D3B40" w14:textId="0491629D" w:rsidR="00CD6908" w:rsidRPr="00B51460" w:rsidRDefault="00CD6908" w:rsidP="00CD6908">
            <w:pPr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B51460">
              <w:rPr>
                <w:rFonts w:asciiTheme="minorHAnsi" w:hAnsiTheme="minorHAnsi" w:cstheme="minorHAnsi"/>
              </w:rPr>
              <w:t xml:space="preserve">Počet skriniek </w:t>
            </w:r>
          </w:p>
        </w:tc>
        <w:tc>
          <w:tcPr>
            <w:tcW w:w="10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56F9B7" w14:textId="5625EC06" w:rsidR="00CD6908" w:rsidRPr="00B51460" w:rsidRDefault="00CD6908" w:rsidP="00CD690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B51460">
              <w:rPr>
                <w:rFonts w:asciiTheme="minorHAnsi" w:hAnsiTheme="minorHAnsi" w:cstheme="minorHAnsi"/>
              </w:rPr>
              <w:t>ks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B6B7CC" w14:textId="6D2AF5A2" w:rsidR="00CD6908" w:rsidRPr="00B51460" w:rsidRDefault="00CD6908" w:rsidP="00CD690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5F08A" w14:textId="4769B757" w:rsidR="00CD6908" w:rsidRPr="00B51460" w:rsidRDefault="00CD6908" w:rsidP="00CD690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D9B965" w14:textId="5880D1BD" w:rsidR="00CD6908" w:rsidRPr="00B51460" w:rsidRDefault="00CD6908" w:rsidP="00CD690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B5146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82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78AA3AAB" w14:textId="77777777" w:rsidR="00CD6908" w:rsidRPr="00B5000B" w:rsidRDefault="00CD6908" w:rsidP="00CD6908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CD6908" w14:paraId="5C4581FA" w14:textId="77777777" w:rsidTr="00CD6908">
        <w:trPr>
          <w:trHeight w:val="315"/>
        </w:trPr>
        <w:tc>
          <w:tcPr>
            <w:tcW w:w="2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D3277E" w14:textId="59EF4165" w:rsidR="00CD6908" w:rsidRPr="00B51460" w:rsidRDefault="00CD6908" w:rsidP="00CD6908">
            <w:pPr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B51460">
              <w:rPr>
                <w:rFonts w:asciiTheme="minorHAnsi" w:hAnsiTheme="minorHAnsi" w:cstheme="minorHAnsi"/>
              </w:rPr>
              <w:t>Počet poličiek</w:t>
            </w:r>
          </w:p>
        </w:tc>
        <w:tc>
          <w:tcPr>
            <w:tcW w:w="10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9F0AF4" w14:textId="41D227BC" w:rsidR="00CD6908" w:rsidRPr="00B51460" w:rsidRDefault="00CD6908" w:rsidP="00CD690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B51460">
              <w:rPr>
                <w:rFonts w:asciiTheme="minorHAnsi" w:hAnsiTheme="minorHAnsi" w:cstheme="minorHAnsi"/>
              </w:rPr>
              <w:t>ks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7407FC" w14:textId="733902BD" w:rsidR="00CD6908" w:rsidRPr="00B51460" w:rsidRDefault="00CD6908" w:rsidP="00CD690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63241D" w14:textId="3DAB6470" w:rsidR="00CD6908" w:rsidRPr="00B51460" w:rsidRDefault="00CD6908" w:rsidP="00CD690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6D5701" w14:textId="4AAC9EDA" w:rsidR="00CD6908" w:rsidRPr="00B51460" w:rsidRDefault="00CD6908" w:rsidP="00CD690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B51460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82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72AFC5D5" w14:textId="77777777" w:rsidR="00CD6908" w:rsidRPr="00B5000B" w:rsidRDefault="00CD6908" w:rsidP="00CD6908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B51460" w14:paraId="18A16DF3" w14:textId="77777777" w:rsidTr="00815198">
        <w:trPr>
          <w:trHeight w:val="315"/>
        </w:trPr>
        <w:tc>
          <w:tcPr>
            <w:tcW w:w="13036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89196F" w14:textId="1249AB2B" w:rsidR="00B51460" w:rsidRPr="00B21437" w:rsidRDefault="00B51460" w:rsidP="00B51460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</w:rPr>
            </w:pPr>
            <w:r w:rsidRPr="00B21437">
              <w:rPr>
                <w:rFonts w:asciiTheme="minorHAnsi" w:hAnsiTheme="minorHAnsi" w:cstheme="minorHAnsi"/>
                <w:b/>
              </w:rPr>
              <w:t>Ďalšie požiadavky/technické vlastnosti: </w:t>
            </w:r>
          </w:p>
        </w:tc>
      </w:tr>
      <w:tr w:rsidR="00B51460" w14:paraId="1A40A21F" w14:textId="77777777" w:rsidTr="00CD6908">
        <w:trPr>
          <w:trHeight w:val="315"/>
        </w:trPr>
        <w:tc>
          <w:tcPr>
            <w:tcW w:w="72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03C6B7" w14:textId="77777777" w:rsidR="00B51460" w:rsidRPr="00B21437" w:rsidRDefault="00B51460" w:rsidP="00B51460">
            <w:pPr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B21437">
              <w:rPr>
                <w:rFonts w:asciiTheme="minorHAnsi" w:hAnsiTheme="minorHAnsi" w:cstheme="minorHAnsi"/>
              </w:rPr>
              <w:t>Materiál–DTD laminovaná</w:t>
            </w: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1FEB203E" w14:textId="19DEA775" w:rsidR="00B51460" w:rsidRPr="00B5000B" w:rsidRDefault="00B51460" w:rsidP="00B51460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  <w:highlight w:val="yellow"/>
              </w:rPr>
            </w:pPr>
          </w:p>
        </w:tc>
      </w:tr>
      <w:tr w:rsidR="00B51460" w14:paraId="44458CC1" w14:textId="77777777" w:rsidTr="00CD6908">
        <w:trPr>
          <w:trHeight w:val="315"/>
        </w:trPr>
        <w:tc>
          <w:tcPr>
            <w:tcW w:w="72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98508F" w14:textId="7D12AAC1" w:rsidR="00B51460" w:rsidRPr="00B21437" w:rsidRDefault="00B51460" w:rsidP="00B51460">
            <w:pPr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B21437">
              <w:rPr>
                <w:rFonts w:asciiTheme="minorHAnsi" w:hAnsiTheme="minorHAnsi" w:cstheme="minorHAnsi"/>
              </w:rPr>
              <w:t xml:space="preserve">Farba –   dub </w:t>
            </w:r>
            <w:proofErr w:type="spellStart"/>
            <w:r w:rsidRPr="00B21437">
              <w:rPr>
                <w:rFonts w:asciiTheme="minorHAnsi" w:hAnsiTheme="minorHAnsi" w:cstheme="minorHAnsi"/>
              </w:rPr>
              <w:t>hickory</w:t>
            </w:r>
            <w:proofErr w:type="spellEnd"/>
            <w:r w:rsidRPr="00B21437">
              <w:rPr>
                <w:rFonts w:asciiTheme="minorHAnsi" w:hAnsiTheme="minorHAnsi" w:cstheme="minorHAnsi"/>
              </w:rPr>
              <w:t xml:space="preserve"> prírodný H 3730, alebo dub </w:t>
            </w:r>
            <w:proofErr w:type="spellStart"/>
            <w:r w:rsidRPr="00B21437">
              <w:rPr>
                <w:rFonts w:asciiTheme="minorHAnsi" w:hAnsiTheme="minorHAnsi" w:cstheme="minorHAnsi"/>
              </w:rPr>
              <w:t>bardolíno</w:t>
            </w:r>
            <w:proofErr w:type="spellEnd"/>
            <w:r w:rsidRPr="00B21437">
              <w:rPr>
                <w:rFonts w:asciiTheme="minorHAnsi" w:hAnsiTheme="minorHAnsi" w:cstheme="minorHAnsi"/>
              </w:rPr>
              <w:t xml:space="preserve"> prírodné H 1145, alebo dub divoký prírodný H1318– konkrétny odtieň pre konkrétny objekt </w:t>
            </w:r>
            <w:r>
              <w:rPr>
                <w:rFonts w:asciiTheme="minorHAnsi" w:hAnsiTheme="minorHAnsi" w:cstheme="minorHAnsi"/>
              </w:rPr>
              <w:t>Z</w:t>
            </w:r>
            <w:r w:rsidRPr="00B21437">
              <w:rPr>
                <w:rFonts w:asciiTheme="minorHAnsi" w:hAnsiTheme="minorHAnsi" w:cstheme="minorHAnsi"/>
              </w:rPr>
              <w:t xml:space="preserve">SS </w:t>
            </w:r>
            <w:proofErr w:type="spellStart"/>
            <w:r>
              <w:rPr>
                <w:rFonts w:asciiTheme="minorHAnsi" w:hAnsiTheme="minorHAnsi" w:cstheme="minorHAnsi"/>
              </w:rPr>
              <w:t>Femina</w:t>
            </w:r>
            <w:proofErr w:type="spellEnd"/>
            <w:r>
              <w:rPr>
                <w:rFonts w:asciiTheme="minorHAnsi" w:hAnsiTheme="minorHAnsi" w:cstheme="minorHAnsi"/>
              </w:rPr>
              <w:t xml:space="preserve"> Veľký Blh </w:t>
            </w:r>
            <w:r w:rsidRPr="00B21437">
              <w:rPr>
                <w:rFonts w:asciiTheme="minorHAnsi" w:hAnsiTheme="minorHAnsi" w:cstheme="minorHAnsi"/>
              </w:rPr>
              <w:t>bude upresnený po podpise Kúpnej Zmluvy</w:t>
            </w: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3A575ADC" w14:textId="0DCAE46F" w:rsidR="00B51460" w:rsidRPr="00B5000B" w:rsidRDefault="00B51460" w:rsidP="00B51460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  <w:highlight w:val="yellow"/>
              </w:rPr>
            </w:pPr>
          </w:p>
        </w:tc>
      </w:tr>
    </w:tbl>
    <w:p w14:paraId="125D4A2E" w14:textId="77777777" w:rsidR="00367846" w:rsidRDefault="00367846" w:rsidP="00367846">
      <w:pPr>
        <w:rPr>
          <w:b/>
        </w:rPr>
      </w:pPr>
    </w:p>
    <w:p w14:paraId="1FF3814F" w14:textId="77777777" w:rsidR="00E5284F" w:rsidRDefault="00E5284F">
      <w:pPr>
        <w:tabs>
          <w:tab w:val="left" w:pos="264"/>
          <w:tab w:val="left" w:pos="7080"/>
        </w:tabs>
        <w:spacing w:line="264" w:lineRule="auto"/>
        <w:rPr>
          <w:b/>
        </w:rPr>
      </w:pPr>
    </w:p>
    <w:p w14:paraId="0B854186" w14:textId="77777777" w:rsidR="00B341A0" w:rsidRDefault="00B341A0">
      <w:pPr>
        <w:tabs>
          <w:tab w:val="left" w:pos="264"/>
          <w:tab w:val="left" w:pos="7080"/>
        </w:tabs>
        <w:spacing w:line="264" w:lineRule="auto"/>
        <w:rPr>
          <w:b/>
        </w:rPr>
      </w:pPr>
    </w:p>
    <w:p w14:paraId="4ED7E0E2" w14:textId="77777777" w:rsidR="00487E53" w:rsidRDefault="00487E53">
      <w:pPr>
        <w:tabs>
          <w:tab w:val="left" w:pos="264"/>
          <w:tab w:val="left" w:pos="7080"/>
        </w:tabs>
        <w:spacing w:line="264" w:lineRule="auto"/>
        <w:rPr>
          <w:b/>
        </w:rPr>
      </w:pPr>
    </w:p>
    <w:p w14:paraId="51BF4F65" w14:textId="77777777" w:rsidR="00487E53" w:rsidRDefault="00487E53">
      <w:pPr>
        <w:tabs>
          <w:tab w:val="left" w:pos="264"/>
          <w:tab w:val="left" w:pos="7080"/>
        </w:tabs>
        <w:spacing w:line="264" w:lineRule="auto"/>
        <w:rPr>
          <w:b/>
        </w:rPr>
      </w:pPr>
    </w:p>
    <w:p w14:paraId="7ADF7331" w14:textId="77777777" w:rsidR="00487E53" w:rsidRDefault="00487E53">
      <w:pPr>
        <w:tabs>
          <w:tab w:val="left" w:pos="264"/>
          <w:tab w:val="left" w:pos="7080"/>
        </w:tabs>
        <w:spacing w:line="264" w:lineRule="auto"/>
        <w:rPr>
          <w:b/>
        </w:rPr>
      </w:pPr>
    </w:p>
    <w:p w14:paraId="3699A6F0" w14:textId="77777777" w:rsidR="00487E53" w:rsidRDefault="00487E53">
      <w:pPr>
        <w:tabs>
          <w:tab w:val="left" w:pos="264"/>
          <w:tab w:val="left" w:pos="7080"/>
        </w:tabs>
        <w:spacing w:line="264" w:lineRule="auto"/>
        <w:rPr>
          <w:b/>
        </w:rPr>
      </w:pPr>
    </w:p>
    <w:p w14:paraId="5F9FE824" w14:textId="77777777" w:rsidR="00487E53" w:rsidRDefault="00487E53">
      <w:pPr>
        <w:tabs>
          <w:tab w:val="left" w:pos="264"/>
          <w:tab w:val="left" w:pos="7080"/>
        </w:tabs>
        <w:spacing w:line="264" w:lineRule="auto"/>
        <w:rPr>
          <w:b/>
        </w:rPr>
      </w:pPr>
    </w:p>
    <w:p w14:paraId="62B401B4" w14:textId="77777777" w:rsidR="00487E53" w:rsidRDefault="00487E53">
      <w:pPr>
        <w:tabs>
          <w:tab w:val="left" w:pos="264"/>
          <w:tab w:val="left" w:pos="7080"/>
        </w:tabs>
        <w:spacing w:line="264" w:lineRule="auto"/>
        <w:rPr>
          <w:b/>
        </w:rPr>
      </w:pPr>
    </w:p>
    <w:p w14:paraId="067527A6" w14:textId="77777777" w:rsidR="00487E53" w:rsidRDefault="00487E53">
      <w:pPr>
        <w:tabs>
          <w:tab w:val="left" w:pos="264"/>
          <w:tab w:val="left" w:pos="7080"/>
        </w:tabs>
        <w:spacing w:line="264" w:lineRule="auto"/>
        <w:rPr>
          <w:b/>
        </w:rPr>
      </w:pPr>
    </w:p>
    <w:p w14:paraId="37359020" w14:textId="77777777" w:rsidR="00487E53" w:rsidRDefault="00487E53">
      <w:pPr>
        <w:tabs>
          <w:tab w:val="left" w:pos="264"/>
          <w:tab w:val="left" w:pos="7080"/>
        </w:tabs>
        <w:spacing w:line="264" w:lineRule="auto"/>
        <w:rPr>
          <w:b/>
        </w:rPr>
      </w:pPr>
    </w:p>
    <w:p w14:paraId="64C537FE" w14:textId="77777777" w:rsidR="00487E53" w:rsidRDefault="00487E53">
      <w:pPr>
        <w:tabs>
          <w:tab w:val="left" w:pos="264"/>
          <w:tab w:val="left" w:pos="7080"/>
        </w:tabs>
        <w:spacing w:line="264" w:lineRule="auto"/>
        <w:rPr>
          <w:b/>
        </w:rPr>
      </w:pPr>
    </w:p>
    <w:p w14:paraId="0F97B6EF" w14:textId="77777777" w:rsidR="005565DD" w:rsidRDefault="005565DD">
      <w:pPr>
        <w:tabs>
          <w:tab w:val="left" w:pos="264"/>
          <w:tab w:val="left" w:pos="7080"/>
        </w:tabs>
        <w:spacing w:line="264" w:lineRule="auto"/>
        <w:rPr>
          <w:b/>
        </w:rPr>
      </w:pPr>
    </w:p>
    <w:p w14:paraId="7C8D66C6" w14:textId="77777777" w:rsidR="005565DD" w:rsidRDefault="005565DD">
      <w:pPr>
        <w:tabs>
          <w:tab w:val="left" w:pos="264"/>
          <w:tab w:val="left" w:pos="7080"/>
        </w:tabs>
        <w:spacing w:line="264" w:lineRule="auto"/>
        <w:rPr>
          <w:b/>
        </w:rPr>
      </w:pPr>
    </w:p>
    <w:p w14:paraId="513487DD" w14:textId="77777777" w:rsidR="00487E53" w:rsidRDefault="00487E53">
      <w:pPr>
        <w:tabs>
          <w:tab w:val="left" w:pos="264"/>
          <w:tab w:val="left" w:pos="7080"/>
        </w:tabs>
        <w:spacing w:line="264" w:lineRule="auto"/>
        <w:rPr>
          <w:b/>
        </w:rPr>
      </w:pPr>
    </w:p>
    <w:p w14:paraId="3E400D1A" w14:textId="77777777" w:rsidR="00B341A0" w:rsidRDefault="00B341A0">
      <w:pPr>
        <w:tabs>
          <w:tab w:val="left" w:pos="264"/>
          <w:tab w:val="left" w:pos="7080"/>
        </w:tabs>
        <w:spacing w:line="264" w:lineRule="auto"/>
        <w:rPr>
          <w:b/>
        </w:rPr>
      </w:pPr>
    </w:p>
    <w:p w14:paraId="0B2399DC" w14:textId="77777777" w:rsidR="00AC5710" w:rsidRDefault="00AC5710">
      <w:pPr>
        <w:tabs>
          <w:tab w:val="left" w:pos="264"/>
          <w:tab w:val="left" w:pos="7080"/>
        </w:tabs>
        <w:spacing w:line="264" w:lineRule="auto"/>
      </w:pPr>
    </w:p>
    <w:tbl>
      <w:tblPr>
        <w:tblW w:w="130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0"/>
        <w:gridCol w:w="1031"/>
        <w:gridCol w:w="1131"/>
        <w:gridCol w:w="1131"/>
        <w:gridCol w:w="992"/>
        <w:gridCol w:w="9"/>
        <w:gridCol w:w="5812"/>
      </w:tblGrid>
      <w:tr w:rsidR="00697F2E" w14:paraId="7FF44BF0" w14:textId="77777777" w:rsidTr="000F6C1C">
        <w:trPr>
          <w:trHeight w:val="156"/>
        </w:trPr>
        <w:tc>
          <w:tcPr>
            <w:tcW w:w="7224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326382D" w14:textId="77777777" w:rsidR="00697F2E" w:rsidRDefault="00697F2E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Parametre požadované verejným obstarávateľom</w:t>
            </w: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C45E1CD" w14:textId="2FA40BE5" w:rsidR="00697F2E" w:rsidRDefault="00697F2E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chádzačom ponúknuté technické parametre</w:t>
            </w:r>
            <w:r w:rsidR="00B341A0">
              <w:rPr>
                <w:rStyle w:val="Odkaznapoznmkupodiarou"/>
                <w:rFonts w:asciiTheme="minorHAnsi" w:hAnsiTheme="minorHAnsi" w:cstheme="minorHAnsi"/>
                <w:b/>
              </w:rPr>
              <w:footnoteReference w:id="4"/>
            </w:r>
          </w:p>
        </w:tc>
      </w:tr>
      <w:tr w:rsidR="00697F2E" w14:paraId="3E720EE9" w14:textId="77777777" w:rsidTr="000F6C1C">
        <w:trPr>
          <w:trHeight w:val="156"/>
        </w:trPr>
        <w:tc>
          <w:tcPr>
            <w:tcW w:w="7224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12278E" w14:textId="77777777" w:rsidR="00697F2E" w:rsidRDefault="00697F2E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8445AF" w14:textId="77777777" w:rsidR="00697F2E" w:rsidRPr="00A735E7" w:rsidRDefault="00697F2E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  <w:highlight w:val="yellow"/>
              </w:rPr>
            </w:pPr>
            <w:r w:rsidRPr="00A735E7">
              <w:rPr>
                <w:rFonts w:asciiTheme="minorHAnsi" w:hAnsiTheme="minorHAnsi" w:cstheme="minorHAnsi"/>
                <w:b/>
                <w:highlight w:val="yellow"/>
              </w:rPr>
              <w:t>Označenie (výrobná značka/ model) ponúkaného tovaru:</w:t>
            </w:r>
          </w:p>
        </w:tc>
      </w:tr>
      <w:tr w:rsidR="00EE638D" w14:paraId="03AAD77B" w14:textId="77777777" w:rsidTr="000F6C1C">
        <w:trPr>
          <w:trHeight w:val="315"/>
        </w:trPr>
        <w:tc>
          <w:tcPr>
            <w:tcW w:w="72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B2CD4C" w14:textId="77777777" w:rsidR="00EE638D" w:rsidRPr="00077074" w:rsidRDefault="00EE638D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D3F7E">
              <w:rPr>
                <w:rFonts w:asciiTheme="minorHAnsi" w:hAnsiTheme="minorHAnsi" w:cstheme="minorHAnsi"/>
                <w:b/>
              </w:rPr>
              <w:t xml:space="preserve">Konferenčný stolík </w:t>
            </w:r>
            <w:r w:rsidR="00367846" w:rsidRPr="007D3F7E">
              <w:rPr>
                <w:rFonts w:asciiTheme="minorHAnsi" w:hAnsiTheme="minorHAnsi" w:cstheme="minorHAnsi"/>
                <w:b/>
              </w:rPr>
              <w:t>na otočných kolieskach</w:t>
            </w:r>
          </w:p>
        </w:tc>
        <w:tc>
          <w:tcPr>
            <w:tcW w:w="5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7AAF7B" w14:textId="1D7023DD" w:rsidR="00EE638D" w:rsidRDefault="000F6C1C" w:rsidP="000F6C1C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0F5DBC">
              <w:rPr>
                <w:rFonts w:asciiTheme="minorHAnsi" w:hAnsiTheme="minorHAnsi" w:cstheme="minorHAnsi"/>
                <w:bCs/>
                <w:color w:val="C00000"/>
                <w:highlight w:val="yellow"/>
              </w:rPr>
              <w:t>doplní uchádzač</w:t>
            </w:r>
          </w:p>
        </w:tc>
      </w:tr>
      <w:tr w:rsidR="002C18D8" w14:paraId="4AFCAFF5" w14:textId="77777777" w:rsidTr="000F6C1C">
        <w:trPr>
          <w:trHeight w:val="315"/>
        </w:trPr>
        <w:tc>
          <w:tcPr>
            <w:tcW w:w="2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193C56" w14:textId="77777777" w:rsidR="002C18D8" w:rsidRDefault="0010489E">
            <w:pPr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Parameter</w:t>
            </w:r>
          </w:p>
        </w:tc>
        <w:tc>
          <w:tcPr>
            <w:tcW w:w="10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2C80FC" w14:textId="77777777" w:rsidR="002C18D8" w:rsidRDefault="0010489E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Jednotka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5D4A44" w14:textId="697E135E" w:rsidR="002C18D8" w:rsidRDefault="0010489E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Minimum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F70352" w14:textId="24B9F6FC" w:rsidR="002C18D8" w:rsidRDefault="0010489E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Maximum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473ADB" w14:textId="77777777" w:rsidR="002C18D8" w:rsidRDefault="0010489E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Presne</w:t>
            </w:r>
          </w:p>
        </w:tc>
        <w:tc>
          <w:tcPr>
            <w:tcW w:w="5821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14A9A3C6" w14:textId="77777777" w:rsidR="002C18D8" w:rsidRPr="00B5000B" w:rsidRDefault="002C18D8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  <w:highlight w:val="yellow"/>
              </w:rPr>
            </w:pPr>
          </w:p>
        </w:tc>
      </w:tr>
      <w:tr w:rsidR="002C18D8" w14:paraId="4AF3F2B7" w14:textId="77777777" w:rsidTr="00CD6908">
        <w:trPr>
          <w:trHeight w:val="315"/>
        </w:trPr>
        <w:tc>
          <w:tcPr>
            <w:tcW w:w="2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F7195A" w14:textId="77777777" w:rsidR="002C18D8" w:rsidRDefault="0010489E">
            <w:pPr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Výška </w:t>
            </w:r>
          </w:p>
        </w:tc>
        <w:tc>
          <w:tcPr>
            <w:tcW w:w="10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4793F" w14:textId="77777777" w:rsidR="002C18D8" w:rsidRDefault="0010489E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m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C40C6" w14:textId="77777777" w:rsidR="002C18D8" w:rsidRDefault="0010489E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0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DD26F" w14:textId="77777777" w:rsidR="002C18D8" w:rsidRDefault="0010489E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5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EB262" w14:textId="3F94A7D4" w:rsidR="002C18D8" w:rsidRPr="00535DCB" w:rsidRDefault="00535DCB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535DCB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82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2F5E2D13" w14:textId="3FD93C8F" w:rsidR="002C18D8" w:rsidRPr="00B5000B" w:rsidRDefault="002C18D8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  <w:highlight w:val="yellow"/>
              </w:rPr>
            </w:pPr>
          </w:p>
        </w:tc>
      </w:tr>
      <w:tr w:rsidR="002C18D8" w14:paraId="34B9E116" w14:textId="77777777" w:rsidTr="00CD6908">
        <w:trPr>
          <w:trHeight w:val="315"/>
        </w:trPr>
        <w:tc>
          <w:tcPr>
            <w:tcW w:w="2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334E5" w14:textId="77777777" w:rsidR="002C18D8" w:rsidRDefault="0010489E">
            <w:pPr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Šírka </w:t>
            </w:r>
          </w:p>
        </w:tc>
        <w:tc>
          <w:tcPr>
            <w:tcW w:w="10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00E392" w14:textId="77777777" w:rsidR="002C18D8" w:rsidRDefault="0010489E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m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274296" w14:textId="77777777" w:rsidR="002C18D8" w:rsidRDefault="0010489E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0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3259B9" w14:textId="77777777" w:rsidR="002C18D8" w:rsidRDefault="0010489E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A8D0E5" w14:textId="44F74C2E" w:rsidR="002C18D8" w:rsidRPr="00535DCB" w:rsidRDefault="00535DCB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535DCB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82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1062AE00" w14:textId="77777777" w:rsidR="002C18D8" w:rsidRPr="00B5000B" w:rsidRDefault="002C18D8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  <w:highlight w:val="yellow"/>
              </w:rPr>
            </w:pPr>
          </w:p>
        </w:tc>
      </w:tr>
      <w:tr w:rsidR="002C18D8" w14:paraId="7C6712C4" w14:textId="77777777" w:rsidTr="00CD6908">
        <w:trPr>
          <w:trHeight w:val="315"/>
        </w:trPr>
        <w:tc>
          <w:tcPr>
            <w:tcW w:w="2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FCCD7A" w14:textId="77777777" w:rsidR="002C18D8" w:rsidRDefault="0010489E">
            <w:pPr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ĺbka</w:t>
            </w:r>
          </w:p>
        </w:tc>
        <w:tc>
          <w:tcPr>
            <w:tcW w:w="10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639BE8" w14:textId="77777777" w:rsidR="002C18D8" w:rsidRDefault="0010489E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m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610446" w14:textId="77777777" w:rsidR="002C18D8" w:rsidRDefault="0010489E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50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DC7F8" w14:textId="77777777" w:rsidR="002C18D8" w:rsidRDefault="0010489E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1D6D6E" w14:textId="5E3251DB" w:rsidR="002C18D8" w:rsidRPr="00535DCB" w:rsidRDefault="00535DCB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535DCB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82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0AFBE404" w14:textId="77777777" w:rsidR="002C18D8" w:rsidRPr="00B5000B" w:rsidRDefault="002C18D8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  <w:highlight w:val="yellow"/>
              </w:rPr>
            </w:pPr>
          </w:p>
        </w:tc>
      </w:tr>
      <w:tr w:rsidR="002C18D8" w14:paraId="5462EB5E" w14:textId="77777777" w:rsidTr="00CD6908">
        <w:trPr>
          <w:trHeight w:val="315"/>
        </w:trPr>
        <w:tc>
          <w:tcPr>
            <w:tcW w:w="2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47D494" w14:textId="77777777" w:rsidR="002C18D8" w:rsidRDefault="0010489E">
            <w:pPr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E5284F">
              <w:rPr>
                <w:rFonts w:asciiTheme="minorHAnsi" w:hAnsiTheme="minorHAnsi" w:cstheme="minorHAnsi"/>
              </w:rPr>
              <w:t>Polička</w:t>
            </w:r>
          </w:p>
        </w:tc>
        <w:tc>
          <w:tcPr>
            <w:tcW w:w="10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B2F07A" w14:textId="77777777" w:rsidR="002C18D8" w:rsidRDefault="0010489E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ks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C079CC" w14:textId="77777777" w:rsidR="002C18D8" w:rsidRDefault="00E5284F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0D5C28" w14:textId="77777777" w:rsidR="002C18D8" w:rsidRDefault="00E5284F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95243A" w14:textId="77777777" w:rsidR="002C18D8" w:rsidRDefault="00E5284F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82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089B99AB" w14:textId="77777777" w:rsidR="002C18D8" w:rsidRPr="00B5000B" w:rsidRDefault="002C18D8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  <w:highlight w:val="yellow"/>
              </w:rPr>
            </w:pPr>
          </w:p>
        </w:tc>
      </w:tr>
      <w:tr w:rsidR="002C18D8" w14:paraId="148A6FF6" w14:textId="77777777" w:rsidTr="00EE638D">
        <w:trPr>
          <w:trHeight w:val="315"/>
        </w:trPr>
        <w:tc>
          <w:tcPr>
            <w:tcW w:w="13036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EC6277" w14:textId="5F869EC7" w:rsidR="002C18D8" w:rsidRDefault="0010489E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Ďalšie požiadavky/technické vlastnosti: </w:t>
            </w:r>
            <w:r w:rsidR="009D1D6A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2C18D8" w14:paraId="641025F8" w14:textId="77777777" w:rsidTr="00CD6908">
        <w:trPr>
          <w:trHeight w:val="315"/>
        </w:trPr>
        <w:tc>
          <w:tcPr>
            <w:tcW w:w="72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F5E63E" w14:textId="77777777" w:rsidR="002C18D8" w:rsidRDefault="0010489E">
            <w:pPr>
              <w:suppressAutoHyphens w:val="0"/>
              <w:textAlignment w:val="auto"/>
            </w:pPr>
            <w:r w:rsidRPr="00A729BE">
              <w:rPr>
                <w:rFonts w:asciiTheme="minorHAnsi" w:hAnsiTheme="minorHAnsi" w:cstheme="minorHAnsi"/>
                <w:color w:val="000000" w:themeColor="text1"/>
              </w:rPr>
              <w:t>Materiál–DTD laminovaná</w:t>
            </w: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7D8EA300" w14:textId="0BF50182" w:rsidR="002C18D8" w:rsidRPr="00B5000B" w:rsidRDefault="002C18D8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2C18D8" w14:paraId="5D314ADE" w14:textId="77777777" w:rsidTr="00CD6908">
        <w:trPr>
          <w:trHeight w:val="315"/>
        </w:trPr>
        <w:tc>
          <w:tcPr>
            <w:tcW w:w="72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D7562" w14:textId="5CA8A323" w:rsidR="002C18D8" w:rsidRDefault="002A77D4">
            <w:pPr>
              <w:suppressAutoHyphens w:val="0"/>
              <w:textAlignment w:val="auto"/>
              <w:rPr>
                <w:rFonts w:asciiTheme="minorHAnsi" w:hAnsiTheme="minorHAnsi" w:cstheme="minorHAnsi"/>
                <w:color w:val="C9211E"/>
              </w:rPr>
            </w:pPr>
            <w:r w:rsidRPr="00E5284F">
              <w:rPr>
                <w:rFonts w:asciiTheme="minorHAnsi" w:hAnsiTheme="minorHAnsi" w:cstheme="minorHAnsi"/>
              </w:rPr>
              <w:t xml:space="preserve">Farba –   </w:t>
            </w:r>
            <w:r w:rsidRPr="002A77D4">
              <w:rPr>
                <w:rFonts w:asciiTheme="minorHAnsi" w:hAnsiTheme="minorHAnsi" w:cstheme="minorHAnsi"/>
              </w:rPr>
              <w:t xml:space="preserve">dub </w:t>
            </w:r>
            <w:proofErr w:type="spellStart"/>
            <w:r w:rsidRPr="002A77D4">
              <w:rPr>
                <w:rFonts w:asciiTheme="minorHAnsi" w:hAnsiTheme="minorHAnsi" w:cstheme="minorHAnsi"/>
              </w:rPr>
              <w:t>hickory</w:t>
            </w:r>
            <w:proofErr w:type="spellEnd"/>
            <w:r w:rsidRPr="002A77D4">
              <w:rPr>
                <w:rFonts w:asciiTheme="minorHAnsi" w:hAnsiTheme="minorHAnsi" w:cstheme="minorHAnsi"/>
              </w:rPr>
              <w:t xml:space="preserve"> prírodný H 3730</w:t>
            </w:r>
            <w:r>
              <w:rPr>
                <w:rFonts w:asciiTheme="minorHAnsi" w:hAnsiTheme="minorHAnsi" w:cstheme="minorHAnsi"/>
              </w:rPr>
              <w:t xml:space="preserve">, alebo </w:t>
            </w:r>
            <w:r w:rsidRPr="002A77D4">
              <w:rPr>
                <w:rFonts w:asciiTheme="minorHAnsi" w:hAnsiTheme="minorHAnsi" w:cstheme="minorHAnsi"/>
              </w:rPr>
              <w:t xml:space="preserve">dub </w:t>
            </w:r>
            <w:proofErr w:type="spellStart"/>
            <w:r w:rsidRPr="002A77D4">
              <w:rPr>
                <w:rFonts w:asciiTheme="minorHAnsi" w:hAnsiTheme="minorHAnsi" w:cstheme="minorHAnsi"/>
              </w:rPr>
              <w:t>bardolíno</w:t>
            </w:r>
            <w:proofErr w:type="spellEnd"/>
            <w:r w:rsidRPr="002A77D4">
              <w:rPr>
                <w:rFonts w:asciiTheme="minorHAnsi" w:hAnsiTheme="minorHAnsi" w:cstheme="minorHAnsi"/>
              </w:rPr>
              <w:t xml:space="preserve"> prírodné H 1145</w:t>
            </w:r>
            <w:r>
              <w:rPr>
                <w:rFonts w:asciiTheme="minorHAnsi" w:hAnsiTheme="minorHAnsi" w:cstheme="minorHAnsi"/>
              </w:rPr>
              <w:t xml:space="preserve">, alebo </w:t>
            </w:r>
            <w:r w:rsidRPr="002A77D4">
              <w:rPr>
                <w:rFonts w:asciiTheme="minorHAnsi" w:hAnsiTheme="minorHAnsi" w:cstheme="minorHAnsi"/>
              </w:rPr>
              <w:t>dub divoký prírodný H1318</w:t>
            </w:r>
            <w:r w:rsidR="00D93B42" w:rsidRPr="00D93B42">
              <w:rPr>
                <w:rFonts w:asciiTheme="minorHAnsi" w:hAnsiTheme="minorHAnsi" w:cstheme="minorHAnsi"/>
              </w:rPr>
              <w:t xml:space="preserve">– konkrétny odtieň pre konkrétny objekt </w:t>
            </w:r>
            <w:r w:rsidR="0042081A">
              <w:rPr>
                <w:rFonts w:asciiTheme="minorHAnsi" w:hAnsiTheme="minorHAnsi" w:cstheme="minorHAnsi"/>
              </w:rPr>
              <w:t>Z</w:t>
            </w:r>
            <w:r w:rsidR="00D93B42" w:rsidRPr="00D93B42">
              <w:rPr>
                <w:rFonts w:asciiTheme="minorHAnsi" w:hAnsiTheme="minorHAnsi" w:cstheme="minorHAnsi"/>
              </w:rPr>
              <w:t xml:space="preserve">SS </w:t>
            </w:r>
            <w:proofErr w:type="spellStart"/>
            <w:r w:rsidR="001C461A">
              <w:rPr>
                <w:rFonts w:asciiTheme="minorHAnsi" w:hAnsiTheme="minorHAnsi" w:cstheme="minorHAnsi"/>
              </w:rPr>
              <w:t>Femina</w:t>
            </w:r>
            <w:proofErr w:type="spellEnd"/>
            <w:r w:rsidR="001C461A">
              <w:rPr>
                <w:rFonts w:asciiTheme="minorHAnsi" w:hAnsiTheme="minorHAnsi" w:cstheme="minorHAnsi"/>
              </w:rPr>
              <w:t xml:space="preserve"> Veľký Blh</w:t>
            </w:r>
            <w:r w:rsidR="00D93B42" w:rsidRPr="00D93B42">
              <w:rPr>
                <w:rFonts w:asciiTheme="minorHAnsi" w:hAnsiTheme="minorHAnsi" w:cstheme="minorHAnsi"/>
              </w:rPr>
              <w:t xml:space="preserve"> bude upresnený po podpise Kúpnej Zmluvy</w:t>
            </w: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7FDD05B7" w14:textId="51479D9C" w:rsidR="002C18D8" w:rsidRPr="00B5000B" w:rsidRDefault="002C18D8" w:rsidP="00C735AE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A729BE" w14:paraId="5E4EB598" w14:textId="77777777" w:rsidTr="00CD6908">
        <w:trPr>
          <w:trHeight w:val="315"/>
        </w:trPr>
        <w:tc>
          <w:tcPr>
            <w:tcW w:w="72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121D8F" w14:textId="77777777" w:rsidR="00A729BE" w:rsidRPr="00E5284F" w:rsidRDefault="00A729BE">
            <w:pPr>
              <w:suppressAutoHyphens w:val="0"/>
              <w:textAlignment w:val="auto"/>
              <w:rPr>
                <w:rFonts w:ascii="Calibri" w:hAnsi="Calibri" w:cstheme="minorHAnsi"/>
              </w:rPr>
            </w:pPr>
            <w:r w:rsidRPr="00A729BE">
              <w:rPr>
                <w:rFonts w:ascii="Calibri" w:hAnsi="Calibri" w:cstheme="minorHAnsi"/>
              </w:rPr>
              <w:t xml:space="preserve">Na </w:t>
            </w:r>
            <w:r w:rsidR="00367846">
              <w:rPr>
                <w:rFonts w:ascii="Calibri" w:hAnsi="Calibri" w:cstheme="minorHAnsi"/>
              </w:rPr>
              <w:t xml:space="preserve">otočných kolieskach </w:t>
            </w: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1D04DAE8" w14:textId="43764B27" w:rsidR="00A729BE" w:rsidRPr="00B5000B" w:rsidRDefault="00A729BE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E862FD" w14:paraId="13C8B6BB" w14:textId="77777777" w:rsidTr="00CD6908">
        <w:trPr>
          <w:trHeight w:val="315"/>
        </w:trPr>
        <w:tc>
          <w:tcPr>
            <w:tcW w:w="72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3E4884" w14:textId="2A43155C" w:rsidR="00E862FD" w:rsidRPr="00A729BE" w:rsidRDefault="00E862FD">
            <w:pPr>
              <w:suppressAutoHyphens w:val="0"/>
              <w:textAlignment w:val="auto"/>
              <w:rPr>
                <w:rFonts w:ascii="Calibri" w:hAnsi="Calibri" w:cstheme="minorHAnsi"/>
              </w:rPr>
            </w:pPr>
            <w:proofErr w:type="spellStart"/>
            <w:r w:rsidRPr="00B51460">
              <w:rPr>
                <w:rFonts w:ascii="Calibri" w:hAnsi="Calibri" w:cstheme="minorHAnsi"/>
              </w:rPr>
              <w:t>Kolíkovanie</w:t>
            </w:r>
            <w:r w:rsidR="00077074">
              <w:rPr>
                <w:rFonts w:ascii="Calibri" w:hAnsi="Calibri" w:cstheme="minorHAnsi"/>
              </w:rPr>
              <w:t>+</w:t>
            </w:r>
            <w:r w:rsidRPr="00B51460">
              <w:rPr>
                <w:rFonts w:ascii="Calibri" w:hAnsi="Calibri" w:cstheme="minorHAnsi"/>
              </w:rPr>
              <w:t>lepenie</w:t>
            </w:r>
            <w:proofErr w:type="spellEnd"/>
            <w:r w:rsidRPr="00B51460">
              <w:rPr>
                <w:rFonts w:ascii="Calibri" w:hAnsi="Calibri" w:cstheme="minorHAnsi"/>
              </w:rPr>
              <w:t xml:space="preserve"> </w:t>
            </w: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6670E331" w14:textId="77777777" w:rsidR="00E862FD" w:rsidRPr="00B5000B" w:rsidRDefault="00E862FD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FC4F5E" w14:paraId="2E559C6D" w14:textId="77777777" w:rsidTr="00CD6908">
        <w:trPr>
          <w:trHeight w:val="315"/>
        </w:trPr>
        <w:tc>
          <w:tcPr>
            <w:tcW w:w="72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974B8" w14:textId="5D04F436" w:rsidR="00FC4F5E" w:rsidRPr="00A729BE" w:rsidRDefault="00FC4F5E">
            <w:pPr>
              <w:suppressAutoHyphens w:val="0"/>
              <w:textAlignment w:val="auto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 xml:space="preserve">Zaoblené rohy </w:t>
            </w:r>
            <w:r w:rsidR="00362456" w:rsidRPr="00362456">
              <w:rPr>
                <w:rFonts w:ascii="Calibri" w:hAnsi="Calibri" w:cstheme="minorHAnsi"/>
                <w:color w:val="00B050"/>
              </w:rPr>
              <w:t>vrc</w:t>
            </w:r>
            <w:r w:rsidR="00362456">
              <w:rPr>
                <w:rFonts w:ascii="Calibri" w:hAnsi="Calibri" w:cstheme="minorHAnsi"/>
                <w:color w:val="00B050"/>
              </w:rPr>
              <w:t>h</w:t>
            </w:r>
            <w:r w:rsidR="00362456" w:rsidRPr="00362456">
              <w:rPr>
                <w:rFonts w:ascii="Calibri" w:hAnsi="Calibri" w:cstheme="minorHAnsi"/>
                <w:color w:val="00B050"/>
              </w:rPr>
              <w:t>nej dosky v</w:t>
            </w:r>
            <w:r w:rsidR="00362456">
              <w:rPr>
                <w:rFonts w:ascii="Calibri" w:hAnsi="Calibri" w:cstheme="minorHAnsi"/>
                <w:color w:val="00B050"/>
              </w:rPr>
              <w:t> </w:t>
            </w:r>
            <w:r w:rsidR="00362456" w:rsidRPr="00362456">
              <w:rPr>
                <w:rFonts w:ascii="Calibri" w:hAnsi="Calibri" w:cstheme="minorHAnsi"/>
                <w:color w:val="00B050"/>
              </w:rPr>
              <w:t>rádiuse</w:t>
            </w:r>
            <w:r w:rsidR="00362456">
              <w:rPr>
                <w:rFonts w:ascii="Calibri" w:hAnsi="Calibri" w:cstheme="minorHAnsi"/>
                <w:color w:val="00B050"/>
              </w:rPr>
              <w:t xml:space="preserve"> 400 mm</w:t>
            </w:r>
            <w:r w:rsidR="005565DD">
              <w:rPr>
                <w:rFonts w:ascii="Calibri" w:hAnsi="Calibri" w:cstheme="minorHAnsi"/>
                <w:color w:val="00B050"/>
              </w:rPr>
              <w:t xml:space="preserve"> </w:t>
            </w:r>
            <w:r>
              <w:rPr>
                <w:rFonts w:ascii="Calibri" w:hAnsi="Calibri" w:cstheme="minorHAnsi"/>
              </w:rPr>
              <w:t>(nábytok nemôže mať ostré hrany a rohy, aby nedochádzalo k úrazom)</w:t>
            </w: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761F6AEA" w14:textId="2C2DFD12" w:rsidR="00FC4F5E" w:rsidRPr="00B5000B" w:rsidRDefault="00FC4F5E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EE638D" w14:paraId="6894A860" w14:textId="77777777" w:rsidTr="00EE638D">
        <w:trPr>
          <w:trHeight w:val="315"/>
        </w:trPr>
        <w:tc>
          <w:tcPr>
            <w:tcW w:w="13036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B9BD72D" w14:textId="77777777" w:rsidR="00B655FE" w:rsidRDefault="00B655FE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</w:rPr>
            </w:pPr>
          </w:p>
          <w:p w14:paraId="0CEA74D9" w14:textId="77777777" w:rsidR="00B655FE" w:rsidRDefault="00B655FE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</w:rPr>
            </w:pPr>
          </w:p>
          <w:p w14:paraId="78023AB4" w14:textId="77777777" w:rsidR="00B655FE" w:rsidRDefault="00B655FE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</w:rPr>
            </w:pPr>
          </w:p>
          <w:p w14:paraId="43D8A091" w14:textId="77777777" w:rsidR="00B341A0" w:rsidRDefault="00B341A0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697F2E" w14:paraId="709D2154" w14:textId="77777777" w:rsidTr="000F6C1C">
        <w:trPr>
          <w:trHeight w:val="156"/>
        </w:trPr>
        <w:tc>
          <w:tcPr>
            <w:tcW w:w="7224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A0C5294" w14:textId="77777777" w:rsidR="00697F2E" w:rsidRDefault="00697F2E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arametre požadované verejným obstarávateľom</w:t>
            </w: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5C8BA3A" w14:textId="0969710B" w:rsidR="00697F2E" w:rsidRDefault="00697F2E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chádzačom ponúknuté technické parametre</w:t>
            </w:r>
            <w:r w:rsidR="006711DC">
              <w:rPr>
                <w:rStyle w:val="Odkaznapoznmkupodiarou"/>
                <w:rFonts w:asciiTheme="minorHAnsi" w:hAnsiTheme="minorHAnsi" w:cstheme="minorHAnsi"/>
                <w:b/>
              </w:rPr>
              <w:footnoteReference w:id="5"/>
            </w:r>
          </w:p>
        </w:tc>
      </w:tr>
      <w:tr w:rsidR="00697F2E" w14:paraId="4A792FFC" w14:textId="77777777" w:rsidTr="000F6C1C">
        <w:trPr>
          <w:trHeight w:val="156"/>
        </w:trPr>
        <w:tc>
          <w:tcPr>
            <w:tcW w:w="7224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1480AF" w14:textId="77777777" w:rsidR="00697F2E" w:rsidRDefault="00697F2E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99AC70" w14:textId="77777777" w:rsidR="00697F2E" w:rsidRDefault="00697F2E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A735E7">
              <w:rPr>
                <w:rFonts w:asciiTheme="minorHAnsi" w:hAnsiTheme="minorHAnsi" w:cstheme="minorHAnsi"/>
                <w:b/>
                <w:highlight w:val="yellow"/>
              </w:rPr>
              <w:t>Označenie (výrobná značka/ model) ponúkaného tovaru:</w:t>
            </w:r>
          </w:p>
        </w:tc>
      </w:tr>
      <w:tr w:rsidR="00EE638D" w14:paraId="681E4B7B" w14:textId="77777777" w:rsidTr="000F6C1C">
        <w:trPr>
          <w:trHeight w:val="315"/>
        </w:trPr>
        <w:tc>
          <w:tcPr>
            <w:tcW w:w="72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32B495" w14:textId="77777777" w:rsidR="00EE638D" w:rsidRPr="00077074" w:rsidRDefault="00EE638D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D3F7E">
              <w:rPr>
                <w:rFonts w:asciiTheme="minorHAnsi" w:hAnsiTheme="minorHAnsi" w:cstheme="minorHAnsi"/>
                <w:b/>
              </w:rPr>
              <w:t xml:space="preserve">Jedálenský stôl </w:t>
            </w:r>
            <w:proofErr w:type="spellStart"/>
            <w:r w:rsidRPr="007D3F7E">
              <w:rPr>
                <w:rFonts w:asciiTheme="minorHAnsi" w:hAnsiTheme="minorHAnsi" w:cstheme="minorHAnsi"/>
                <w:b/>
              </w:rPr>
              <w:t>variovateľný</w:t>
            </w:r>
            <w:proofErr w:type="spellEnd"/>
            <w:r w:rsidRPr="007D3F7E">
              <w:rPr>
                <w:rFonts w:asciiTheme="minorHAnsi" w:hAnsiTheme="minorHAnsi" w:cstheme="minorHAnsi"/>
                <w:b/>
              </w:rPr>
              <w:t xml:space="preserve"> (rozťahovateľný) </w:t>
            </w:r>
          </w:p>
        </w:tc>
        <w:tc>
          <w:tcPr>
            <w:tcW w:w="5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469066" w14:textId="45604D2F" w:rsidR="00EE638D" w:rsidRDefault="000F6C1C" w:rsidP="000F6C1C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0F5DBC">
              <w:rPr>
                <w:rFonts w:asciiTheme="minorHAnsi" w:hAnsiTheme="minorHAnsi" w:cstheme="minorHAnsi"/>
                <w:bCs/>
                <w:color w:val="C00000"/>
                <w:highlight w:val="yellow"/>
              </w:rPr>
              <w:t>doplní uchádzač</w:t>
            </w:r>
          </w:p>
        </w:tc>
      </w:tr>
      <w:tr w:rsidR="002C18D8" w14:paraId="0F12E2A8" w14:textId="77777777" w:rsidTr="000F6C1C">
        <w:trPr>
          <w:trHeight w:val="315"/>
        </w:trPr>
        <w:tc>
          <w:tcPr>
            <w:tcW w:w="2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4290E3" w14:textId="77777777" w:rsidR="002C18D8" w:rsidRDefault="0010489E">
            <w:pPr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Parameter</w:t>
            </w:r>
          </w:p>
        </w:tc>
        <w:tc>
          <w:tcPr>
            <w:tcW w:w="10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BD5831" w14:textId="77777777" w:rsidR="002C18D8" w:rsidRDefault="0010489E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Jednotka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ED0FDD" w14:textId="77777777" w:rsidR="002C18D8" w:rsidRDefault="0010489E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Minimum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8676BD" w14:textId="77777777" w:rsidR="002C18D8" w:rsidRDefault="0010489E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Maximum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860840" w14:textId="77777777" w:rsidR="002C18D8" w:rsidRDefault="0010489E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Presne</w:t>
            </w:r>
          </w:p>
        </w:tc>
        <w:tc>
          <w:tcPr>
            <w:tcW w:w="5821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55F7660D" w14:textId="77777777" w:rsidR="002C18D8" w:rsidRPr="00B5000B" w:rsidRDefault="002C18D8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371D97" w14:paraId="6A8B7EE9" w14:textId="77777777" w:rsidTr="00CD6908">
        <w:trPr>
          <w:trHeight w:val="315"/>
        </w:trPr>
        <w:tc>
          <w:tcPr>
            <w:tcW w:w="2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8E0A04" w14:textId="77777777" w:rsidR="00371D97" w:rsidRDefault="00371D97" w:rsidP="00371D97">
            <w:pPr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Výška </w:t>
            </w:r>
          </w:p>
        </w:tc>
        <w:tc>
          <w:tcPr>
            <w:tcW w:w="10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232420" w14:textId="77777777" w:rsidR="00371D97" w:rsidRDefault="00371D97" w:rsidP="00371D97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m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DD650" w14:textId="2FE86845" w:rsidR="00371D97" w:rsidRDefault="008B32F3" w:rsidP="00371D97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838A1C" w14:textId="2C31C2A6" w:rsidR="00371D97" w:rsidRDefault="008B32F3" w:rsidP="00371D97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564636" w14:textId="227602CC" w:rsidR="00371D97" w:rsidRPr="00815198" w:rsidRDefault="00371D97" w:rsidP="00371D97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</w:rPr>
              <w:t>800</w:t>
            </w:r>
          </w:p>
        </w:tc>
        <w:tc>
          <w:tcPr>
            <w:tcW w:w="582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2FD070FE" w14:textId="77777777" w:rsidR="00371D97" w:rsidRPr="00B5000B" w:rsidRDefault="00371D97" w:rsidP="00371D97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371D97" w14:paraId="703B71A4" w14:textId="77777777" w:rsidTr="00CD6908">
        <w:trPr>
          <w:trHeight w:val="315"/>
        </w:trPr>
        <w:tc>
          <w:tcPr>
            <w:tcW w:w="2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90AB28" w14:textId="77777777" w:rsidR="00371D97" w:rsidRDefault="00371D97" w:rsidP="00371D97">
            <w:pPr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Šírka </w:t>
            </w:r>
          </w:p>
        </w:tc>
        <w:tc>
          <w:tcPr>
            <w:tcW w:w="10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02D055" w14:textId="77777777" w:rsidR="00371D97" w:rsidRDefault="00371D97" w:rsidP="00371D97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m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FF2C90" w14:textId="01F4ECEC" w:rsidR="00371D97" w:rsidRDefault="008B32F3" w:rsidP="00371D97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5D686D" w14:textId="0C051488" w:rsidR="00371D97" w:rsidRDefault="008B32F3" w:rsidP="00371D97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7C0ED0" w14:textId="2456231A" w:rsidR="00371D97" w:rsidRPr="00815198" w:rsidRDefault="00371D97" w:rsidP="00371D97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</w:rPr>
              <w:t>1000</w:t>
            </w:r>
          </w:p>
        </w:tc>
        <w:tc>
          <w:tcPr>
            <w:tcW w:w="582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27512D16" w14:textId="77777777" w:rsidR="00371D97" w:rsidRPr="00B5000B" w:rsidRDefault="00371D97" w:rsidP="00371D97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371D97" w14:paraId="687AF34C" w14:textId="77777777" w:rsidTr="00CD6908">
        <w:trPr>
          <w:trHeight w:val="315"/>
        </w:trPr>
        <w:tc>
          <w:tcPr>
            <w:tcW w:w="2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8399D0" w14:textId="2C207879" w:rsidR="00371D97" w:rsidRDefault="00371D97" w:rsidP="00371D97">
            <w:pPr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ĺžka (zložený - roztiahnutý)</w:t>
            </w:r>
          </w:p>
        </w:tc>
        <w:tc>
          <w:tcPr>
            <w:tcW w:w="10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B09681" w14:textId="77777777" w:rsidR="00371D97" w:rsidRDefault="00371D97" w:rsidP="00371D97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m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8AB9D1" w14:textId="77777777" w:rsidR="00371D97" w:rsidRDefault="00371D97" w:rsidP="00371D97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00 - 1800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07506E" w14:textId="77777777" w:rsidR="00371D97" w:rsidRDefault="00371D97" w:rsidP="00371D97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00 - 20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A56D10" w14:textId="6700F16F" w:rsidR="00371D97" w:rsidRPr="00815198" w:rsidRDefault="00371D97" w:rsidP="00371D97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582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08560E9B" w14:textId="77777777" w:rsidR="00371D97" w:rsidRPr="00B5000B" w:rsidRDefault="00371D97" w:rsidP="00371D97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371D97" w14:paraId="2BA9EABF" w14:textId="77777777" w:rsidTr="00EE638D">
        <w:trPr>
          <w:trHeight w:val="315"/>
        </w:trPr>
        <w:tc>
          <w:tcPr>
            <w:tcW w:w="13036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4A424" w14:textId="658C54C5" w:rsidR="00371D97" w:rsidRPr="00B5000B" w:rsidRDefault="00371D97" w:rsidP="00371D97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B5000B">
              <w:rPr>
                <w:rFonts w:asciiTheme="minorHAnsi" w:hAnsiTheme="minorHAnsi" w:cstheme="minorHAnsi"/>
                <w:b/>
                <w:color w:val="000000" w:themeColor="text1"/>
              </w:rPr>
              <w:t>Ďalšie požiadavky/technické vlastnosti: </w:t>
            </w:r>
          </w:p>
        </w:tc>
      </w:tr>
      <w:tr w:rsidR="00371D97" w14:paraId="51C292AB" w14:textId="77777777" w:rsidTr="00CD6908">
        <w:trPr>
          <w:trHeight w:val="315"/>
        </w:trPr>
        <w:tc>
          <w:tcPr>
            <w:tcW w:w="72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9F69EB" w14:textId="77777777" w:rsidR="00371D97" w:rsidRPr="00B5000B" w:rsidRDefault="00371D97" w:rsidP="00371D97">
            <w:pPr>
              <w:suppressAutoHyphens w:val="0"/>
              <w:textAlignment w:val="auto"/>
              <w:rPr>
                <w:rFonts w:asciiTheme="minorHAnsi" w:hAnsiTheme="minorHAnsi" w:cstheme="minorHAnsi"/>
                <w:color w:val="000000" w:themeColor="text1"/>
              </w:rPr>
            </w:pPr>
            <w:r w:rsidRPr="00B5000B">
              <w:rPr>
                <w:rFonts w:asciiTheme="minorHAnsi" w:hAnsiTheme="minorHAnsi" w:cstheme="minorHAnsi"/>
                <w:color w:val="000000" w:themeColor="text1"/>
              </w:rPr>
              <w:lastRenderedPageBreak/>
              <w:t xml:space="preserve">Materiál–DTL laminovaná, </w:t>
            </w: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6EAF2F9D" w14:textId="0CD0AAB8" w:rsidR="00371D97" w:rsidRPr="00B5000B" w:rsidRDefault="00371D97" w:rsidP="00371D97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371D97" w14:paraId="03321619" w14:textId="77777777" w:rsidTr="00CD6908">
        <w:trPr>
          <w:trHeight w:val="315"/>
        </w:trPr>
        <w:tc>
          <w:tcPr>
            <w:tcW w:w="72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1950C" w14:textId="74A723EF" w:rsidR="00371D97" w:rsidRPr="00B5000B" w:rsidRDefault="00371D97" w:rsidP="00371D97">
            <w:pPr>
              <w:suppressAutoHyphens w:val="0"/>
              <w:textAlignment w:val="auto"/>
              <w:rPr>
                <w:color w:val="000000" w:themeColor="text1"/>
              </w:rPr>
            </w:pPr>
            <w:r w:rsidRPr="00B5000B">
              <w:rPr>
                <w:rFonts w:asciiTheme="minorHAnsi" w:hAnsiTheme="minorHAnsi" w:cstheme="minorHAnsi"/>
                <w:color w:val="000000" w:themeColor="text1"/>
              </w:rPr>
              <w:t xml:space="preserve">Farba –   dub </w:t>
            </w:r>
            <w:proofErr w:type="spellStart"/>
            <w:r w:rsidRPr="00B5000B">
              <w:rPr>
                <w:rFonts w:asciiTheme="minorHAnsi" w:hAnsiTheme="minorHAnsi" w:cstheme="minorHAnsi"/>
                <w:color w:val="000000" w:themeColor="text1"/>
              </w:rPr>
              <w:t>hickory</w:t>
            </w:r>
            <w:proofErr w:type="spellEnd"/>
            <w:r w:rsidRPr="00B5000B">
              <w:rPr>
                <w:rFonts w:asciiTheme="minorHAnsi" w:hAnsiTheme="minorHAnsi" w:cstheme="minorHAnsi"/>
                <w:color w:val="000000" w:themeColor="text1"/>
              </w:rPr>
              <w:t xml:space="preserve"> prírodný H 3730, alebo dub </w:t>
            </w:r>
            <w:proofErr w:type="spellStart"/>
            <w:r w:rsidRPr="00B5000B">
              <w:rPr>
                <w:rFonts w:asciiTheme="minorHAnsi" w:hAnsiTheme="minorHAnsi" w:cstheme="minorHAnsi"/>
                <w:color w:val="000000" w:themeColor="text1"/>
              </w:rPr>
              <w:t>bardolíno</w:t>
            </w:r>
            <w:proofErr w:type="spellEnd"/>
            <w:r w:rsidRPr="00B5000B">
              <w:rPr>
                <w:rFonts w:asciiTheme="minorHAnsi" w:hAnsiTheme="minorHAnsi" w:cstheme="minorHAnsi"/>
                <w:color w:val="000000" w:themeColor="text1"/>
              </w:rPr>
              <w:t xml:space="preserve"> prírodné H 1145, alebo dub divoký prírodný H1318– konkrétny odtieň pre konkrétny objekt ZSS </w:t>
            </w:r>
            <w:proofErr w:type="spellStart"/>
            <w:r w:rsidRPr="00B5000B">
              <w:rPr>
                <w:rFonts w:asciiTheme="minorHAnsi" w:hAnsiTheme="minorHAnsi" w:cstheme="minorHAnsi"/>
                <w:color w:val="000000" w:themeColor="text1"/>
              </w:rPr>
              <w:t>Femina</w:t>
            </w:r>
            <w:proofErr w:type="spellEnd"/>
            <w:r w:rsidRPr="00B5000B">
              <w:rPr>
                <w:rFonts w:asciiTheme="minorHAnsi" w:hAnsiTheme="minorHAnsi" w:cstheme="minorHAnsi"/>
                <w:color w:val="000000" w:themeColor="text1"/>
              </w:rPr>
              <w:t xml:space="preserve"> Veľký Blh bude upresnený po podpise Kúpnej Zmluvy</w:t>
            </w: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763FA88D" w14:textId="3C31FFEE" w:rsidR="00371D97" w:rsidRPr="00B5000B" w:rsidRDefault="00371D97" w:rsidP="00371D97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371D97" w14:paraId="72B9DF4E" w14:textId="77777777" w:rsidTr="00CD6908">
        <w:trPr>
          <w:trHeight w:val="315"/>
        </w:trPr>
        <w:tc>
          <w:tcPr>
            <w:tcW w:w="72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866DB6" w14:textId="77777777" w:rsidR="00371D97" w:rsidRPr="00B5000B" w:rsidRDefault="00371D97" w:rsidP="00371D97">
            <w:pPr>
              <w:suppressAutoHyphens w:val="0"/>
              <w:textAlignment w:val="auto"/>
              <w:rPr>
                <w:rFonts w:asciiTheme="minorHAnsi" w:hAnsiTheme="minorHAnsi" w:cstheme="minorHAnsi"/>
                <w:color w:val="000000" w:themeColor="text1"/>
              </w:rPr>
            </w:pPr>
            <w:r w:rsidRPr="00B5000B">
              <w:rPr>
                <w:rFonts w:asciiTheme="minorHAnsi" w:hAnsiTheme="minorHAnsi" w:cstheme="minorHAnsi"/>
                <w:color w:val="000000" w:themeColor="text1"/>
              </w:rPr>
              <w:t>Hrúbka vrchnej dosky: min 20 mm.</w:t>
            </w: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472BB48A" w14:textId="653411F2" w:rsidR="00371D97" w:rsidRPr="00B5000B" w:rsidRDefault="00371D97" w:rsidP="00371D97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371D97" w14:paraId="435337B0" w14:textId="77777777" w:rsidTr="00CD6908">
        <w:trPr>
          <w:trHeight w:val="315"/>
        </w:trPr>
        <w:tc>
          <w:tcPr>
            <w:tcW w:w="72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3D973C" w14:textId="2520A987" w:rsidR="00371D97" w:rsidRPr="00B5000B" w:rsidRDefault="00371D97" w:rsidP="00371D97">
            <w:pPr>
              <w:suppressAutoHyphens w:val="0"/>
              <w:textAlignment w:val="auto"/>
              <w:rPr>
                <w:rFonts w:asciiTheme="minorHAnsi" w:hAnsiTheme="minorHAnsi" w:cstheme="minorHAnsi"/>
                <w:color w:val="000000" w:themeColor="text1"/>
              </w:rPr>
            </w:pPr>
            <w:r w:rsidRPr="00B5000B">
              <w:rPr>
                <w:rFonts w:asciiTheme="minorHAnsi" w:hAnsiTheme="minorHAnsi" w:cstheme="minorHAnsi"/>
                <w:color w:val="000000" w:themeColor="text1"/>
                <w:shd w:val="clear" w:color="auto" w:fill="FFFFFF" w:themeFill="background1"/>
              </w:rPr>
              <w:t>Nohy stola</w:t>
            </w:r>
            <w:r w:rsidRPr="00B5000B">
              <w:rPr>
                <w:rFonts w:asciiTheme="minorHAnsi" w:hAnsiTheme="minorHAnsi" w:cstheme="minorHAnsi"/>
                <w:color w:val="000000" w:themeColor="text1"/>
              </w:rPr>
              <w:t xml:space="preserve"> vo farbe stola</w:t>
            </w: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15DFBC9B" w14:textId="77777777" w:rsidR="00371D97" w:rsidRPr="00B5000B" w:rsidRDefault="00371D97" w:rsidP="00371D97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371D97" w14:paraId="51064D11" w14:textId="77777777" w:rsidTr="00CD6908">
        <w:trPr>
          <w:trHeight w:val="315"/>
        </w:trPr>
        <w:tc>
          <w:tcPr>
            <w:tcW w:w="72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8B6FC" w14:textId="3566690B" w:rsidR="00371D97" w:rsidRPr="00B5000B" w:rsidRDefault="00371D97" w:rsidP="00371D97">
            <w:pPr>
              <w:suppressAutoHyphens w:val="0"/>
              <w:textAlignment w:val="auto"/>
              <w:rPr>
                <w:rFonts w:asciiTheme="minorHAnsi" w:hAnsiTheme="minorHAnsi" w:cstheme="minorHAnsi"/>
                <w:color w:val="000000" w:themeColor="text1"/>
              </w:rPr>
            </w:pPr>
            <w:r w:rsidRPr="00B5000B">
              <w:rPr>
                <w:rFonts w:ascii="Calibri" w:hAnsi="Calibri" w:cstheme="minorHAnsi"/>
                <w:color w:val="000000" w:themeColor="text1"/>
              </w:rPr>
              <w:t xml:space="preserve">Zaoblené rohy </w:t>
            </w:r>
            <w:r w:rsidR="00362456" w:rsidRPr="00362456">
              <w:rPr>
                <w:rFonts w:ascii="Calibri" w:hAnsi="Calibri" w:cstheme="minorHAnsi"/>
                <w:color w:val="00B050"/>
              </w:rPr>
              <w:t>vrc</w:t>
            </w:r>
            <w:r w:rsidR="00362456">
              <w:rPr>
                <w:rFonts w:ascii="Calibri" w:hAnsi="Calibri" w:cstheme="minorHAnsi"/>
                <w:color w:val="00B050"/>
              </w:rPr>
              <w:t>h</w:t>
            </w:r>
            <w:r w:rsidR="00362456" w:rsidRPr="00362456">
              <w:rPr>
                <w:rFonts w:ascii="Calibri" w:hAnsi="Calibri" w:cstheme="minorHAnsi"/>
                <w:color w:val="00B050"/>
              </w:rPr>
              <w:t>nej dosky v</w:t>
            </w:r>
            <w:r w:rsidR="00362456">
              <w:rPr>
                <w:rFonts w:ascii="Calibri" w:hAnsi="Calibri" w:cstheme="minorHAnsi"/>
                <w:color w:val="00B050"/>
              </w:rPr>
              <w:t> </w:t>
            </w:r>
            <w:r w:rsidR="00362456" w:rsidRPr="00362456">
              <w:rPr>
                <w:rFonts w:ascii="Calibri" w:hAnsi="Calibri" w:cstheme="minorHAnsi"/>
                <w:color w:val="00B050"/>
              </w:rPr>
              <w:t>rádiuse</w:t>
            </w:r>
            <w:r w:rsidR="00362456">
              <w:rPr>
                <w:rFonts w:ascii="Calibri" w:hAnsi="Calibri" w:cstheme="minorHAnsi"/>
                <w:color w:val="00B050"/>
              </w:rPr>
              <w:t xml:space="preserve"> 400 mm</w:t>
            </w:r>
            <w:r w:rsidR="00B655FE">
              <w:rPr>
                <w:rFonts w:ascii="Calibri" w:hAnsi="Calibri" w:cstheme="minorHAnsi"/>
                <w:color w:val="00B050"/>
              </w:rPr>
              <w:t xml:space="preserve"> </w:t>
            </w:r>
            <w:r w:rsidRPr="00B5000B">
              <w:rPr>
                <w:rFonts w:ascii="Calibri" w:hAnsi="Calibri" w:cstheme="minorHAnsi"/>
                <w:color w:val="000000" w:themeColor="text1"/>
              </w:rPr>
              <w:t>(nábytok nemôže mať ostré hrany a rohy, aby nedochádzalo k úrazom)</w:t>
            </w: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4C50C0EE" w14:textId="19A14B81" w:rsidR="00371D97" w:rsidRPr="00B5000B" w:rsidRDefault="00371D97" w:rsidP="00371D97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</w:tbl>
    <w:p w14:paraId="79C76083" w14:textId="77777777" w:rsidR="002C18D8" w:rsidRDefault="0010489E">
      <w:pPr>
        <w:tabs>
          <w:tab w:val="left" w:pos="300"/>
          <w:tab w:val="left" w:pos="7080"/>
        </w:tabs>
        <w:spacing w:line="264" w:lineRule="auto"/>
      </w:pPr>
      <w:r>
        <w:tab/>
      </w:r>
    </w:p>
    <w:p w14:paraId="5DADD998" w14:textId="77777777" w:rsidR="00B341A0" w:rsidRDefault="00B341A0">
      <w:pPr>
        <w:tabs>
          <w:tab w:val="left" w:pos="300"/>
          <w:tab w:val="left" w:pos="7080"/>
        </w:tabs>
        <w:spacing w:line="264" w:lineRule="auto"/>
      </w:pPr>
    </w:p>
    <w:p w14:paraId="12F07D34" w14:textId="77777777" w:rsidR="00B341A0" w:rsidRDefault="00B341A0">
      <w:pPr>
        <w:tabs>
          <w:tab w:val="left" w:pos="300"/>
          <w:tab w:val="left" w:pos="7080"/>
        </w:tabs>
        <w:spacing w:line="264" w:lineRule="auto"/>
      </w:pPr>
    </w:p>
    <w:p w14:paraId="2D5E302A" w14:textId="77777777" w:rsidR="00B341A0" w:rsidRDefault="00B341A0">
      <w:pPr>
        <w:tabs>
          <w:tab w:val="left" w:pos="300"/>
          <w:tab w:val="left" w:pos="7080"/>
        </w:tabs>
        <w:spacing w:line="264" w:lineRule="auto"/>
      </w:pPr>
    </w:p>
    <w:p w14:paraId="0069716C" w14:textId="77777777" w:rsidR="005F021C" w:rsidRDefault="005F021C">
      <w:pPr>
        <w:tabs>
          <w:tab w:val="left" w:pos="300"/>
          <w:tab w:val="left" w:pos="7080"/>
        </w:tabs>
        <w:spacing w:line="264" w:lineRule="auto"/>
      </w:pPr>
    </w:p>
    <w:tbl>
      <w:tblPr>
        <w:tblW w:w="130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0"/>
        <w:gridCol w:w="1031"/>
        <w:gridCol w:w="1131"/>
        <w:gridCol w:w="1131"/>
        <w:gridCol w:w="992"/>
        <w:gridCol w:w="9"/>
        <w:gridCol w:w="5812"/>
      </w:tblGrid>
      <w:tr w:rsidR="00697F2E" w14:paraId="3B953A8D" w14:textId="77777777" w:rsidTr="000F6C1C">
        <w:trPr>
          <w:trHeight w:val="156"/>
        </w:trPr>
        <w:tc>
          <w:tcPr>
            <w:tcW w:w="7224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0CE6B89" w14:textId="77777777" w:rsidR="00697F2E" w:rsidRDefault="00697F2E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arametre požadované verejným obstarávateľom</w:t>
            </w: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A0060FA" w14:textId="13661954" w:rsidR="00697F2E" w:rsidRDefault="00697F2E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chádzačom ponúknuté technické parametre</w:t>
            </w:r>
            <w:r w:rsidR="006711DC">
              <w:rPr>
                <w:rStyle w:val="Odkaznapoznmkupodiarou"/>
                <w:rFonts w:asciiTheme="minorHAnsi" w:hAnsiTheme="minorHAnsi" w:cstheme="minorHAnsi"/>
                <w:b/>
              </w:rPr>
              <w:footnoteReference w:id="6"/>
            </w:r>
          </w:p>
        </w:tc>
      </w:tr>
      <w:tr w:rsidR="00697F2E" w14:paraId="48BF91AA" w14:textId="77777777" w:rsidTr="000F6C1C">
        <w:trPr>
          <w:trHeight w:val="156"/>
        </w:trPr>
        <w:tc>
          <w:tcPr>
            <w:tcW w:w="7224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F403FE" w14:textId="77777777" w:rsidR="00697F2E" w:rsidRDefault="00697F2E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4A2022" w14:textId="77777777" w:rsidR="00697F2E" w:rsidRDefault="00697F2E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A735E7">
              <w:rPr>
                <w:rFonts w:asciiTheme="minorHAnsi" w:hAnsiTheme="minorHAnsi" w:cstheme="minorHAnsi"/>
                <w:b/>
                <w:highlight w:val="yellow"/>
              </w:rPr>
              <w:t>Označenie (výrobná značka/ model) ponúkaného tovaru:</w:t>
            </w:r>
          </w:p>
        </w:tc>
      </w:tr>
      <w:tr w:rsidR="00EE638D" w14:paraId="1F6E2D4A" w14:textId="77777777" w:rsidTr="000F6C1C">
        <w:trPr>
          <w:trHeight w:val="315"/>
        </w:trPr>
        <w:tc>
          <w:tcPr>
            <w:tcW w:w="72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441460" w14:textId="77777777" w:rsidR="00EE638D" w:rsidRPr="00371D97" w:rsidRDefault="00EE638D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D3F7E">
              <w:rPr>
                <w:rFonts w:asciiTheme="minorHAnsi" w:hAnsiTheme="minorHAnsi" w:cstheme="minorHAnsi"/>
                <w:b/>
              </w:rPr>
              <w:t>Stolička jedálenská pevná</w:t>
            </w:r>
          </w:p>
        </w:tc>
        <w:tc>
          <w:tcPr>
            <w:tcW w:w="5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CE9D1C" w14:textId="52BBBB34" w:rsidR="00EE638D" w:rsidRDefault="000F6C1C" w:rsidP="000F6C1C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0F5DBC">
              <w:rPr>
                <w:rFonts w:asciiTheme="minorHAnsi" w:hAnsiTheme="minorHAnsi" w:cstheme="minorHAnsi"/>
                <w:bCs/>
                <w:color w:val="C00000"/>
                <w:highlight w:val="yellow"/>
              </w:rPr>
              <w:t>doplní uchádzač</w:t>
            </w:r>
          </w:p>
        </w:tc>
      </w:tr>
      <w:tr w:rsidR="002C18D8" w14:paraId="62CAAECF" w14:textId="77777777" w:rsidTr="000F6C1C">
        <w:trPr>
          <w:trHeight w:val="315"/>
        </w:trPr>
        <w:tc>
          <w:tcPr>
            <w:tcW w:w="2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CC3BDC" w14:textId="77777777" w:rsidR="002C18D8" w:rsidRDefault="0010489E">
            <w:pPr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Parameter</w:t>
            </w:r>
          </w:p>
        </w:tc>
        <w:tc>
          <w:tcPr>
            <w:tcW w:w="10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147CF" w14:textId="77777777" w:rsidR="002C18D8" w:rsidRDefault="0010489E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Jednotka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CC7E5C" w14:textId="77777777" w:rsidR="002C18D8" w:rsidRDefault="0010489E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Minimum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183EB3" w14:textId="77777777" w:rsidR="002C18D8" w:rsidRDefault="0010489E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Maximum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2A4A77" w14:textId="77777777" w:rsidR="002C18D8" w:rsidRDefault="0010489E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Presne</w:t>
            </w:r>
          </w:p>
        </w:tc>
        <w:tc>
          <w:tcPr>
            <w:tcW w:w="5821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4377B795" w14:textId="77777777" w:rsidR="002C18D8" w:rsidRPr="00B5000B" w:rsidRDefault="002C18D8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2C18D8" w14:paraId="7FC1ABA4" w14:textId="77777777" w:rsidTr="00CD6908">
        <w:trPr>
          <w:trHeight w:val="315"/>
        </w:trPr>
        <w:tc>
          <w:tcPr>
            <w:tcW w:w="2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A139AE" w14:textId="77777777" w:rsidR="002C18D8" w:rsidRDefault="0010489E">
            <w:pPr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ýška</w:t>
            </w:r>
          </w:p>
        </w:tc>
        <w:tc>
          <w:tcPr>
            <w:tcW w:w="10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2E9311" w14:textId="77777777" w:rsidR="002C18D8" w:rsidRDefault="0010489E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m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CB842" w14:textId="77777777" w:rsidR="002C18D8" w:rsidRDefault="0010489E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50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5A7F3" w14:textId="77777777" w:rsidR="002C18D8" w:rsidRDefault="0010489E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5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8E561" w14:textId="5E772FC6" w:rsidR="008B32F3" w:rsidRPr="008B32F3" w:rsidRDefault="008B32F3" w:rsidP="008B32F3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82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64147461" w14:textId="77777777" w:rsidR="002C18D8" w:rsidRPr="00B5000B" w:rsidRDefault="002C18D8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2C18D8" w14:paraId="722D9655" w14:textId="77777777" w:rsidTr="00CD6908">
        <w:trPr>
          <w:trHeight w:val="315"/>
        </w:trPr>
        <w:tc>
          <w:tcPr>
            <w:tcW w:w="2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E29CD4" w14:textId="77777777" w:rsidR="002C18D8" w:rsidRDefault="0010489E">
            <w:pPr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Šírka</w:t>
            </w:r>
          </w:p>
        </w:tc>
        <w:tc>
          <w:tcPr>
            <w:tcW w:w="10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A73A5E" w14:textId="77777777" w:rsidR="002C18D8" w:rsidRDefault="0010489E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m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7721AF" w14:textId="77777777" w:rsidR="002C18D8" w:rsidRDefault="0010489E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00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5401E1" w14:textId="77777777" w:rsidR="002C18D8" w:rsidRDefault="0010489E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8DD45" w14:textId="1D709FF7" w:rsidR="002C18D8" w:rsidRPr="004E50DA" w:rsidRDefault="008B32F3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82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2DAD7350" w14:textId="77777777" w:rsidR="002C18D8" w:rsidRPr="00B5000B" w:rsidRDefault="002C18D8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2C18D8" w14:paraId="691F741A" w14:textId="77777777" w:rsidTr="00CD6908">
        <w:trPr>
          <w:trHeight w:val="315"/>
        </w:trPr>
        <w:tc>
          <w:tcPr>
            <w:tcW w:w="2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ED25A7" w14:textId="77777777" w:rsidR="002C18D8" w:rsidRDefault="0010489E">
            <w:pPr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ĺbka</w:t>
            </w:r>
          </w:p>
        </w:tc>
        <w:tc>
          <w:tcPr>
            <w:tcW w:w="10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A4B5C" w14:textId="77777777" w:rsidR="002C18D8" w:rsidRDefault="0010489E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m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A0480" w14:textId="77777777" w:rsidR="002C18D8" w:rsidRDefault="0010489E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80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4B9AE9" w14:textId="77777777" w:rsidR="002C18D8" w:rsidRDefault="0010489E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82B282" w14:textId="04B582D4" w:rsidR="002C18D8" w:rsidRPr="004E50DA" w:rsidRDefault="008B32F3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82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77072B92" w14:textId="77777777" w:rsidR="002C18D8" w:rsidRPr="00B5000B" w:rsidRDefault="002C18D8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2C18D8" w14:paraId="16CEFB0A" w14:textId="77777777" w:rsidTr="00CD6908">
        <w:trPr>
          <w:trHeight w:val="315"/>
        </w:trPr>
        <w:tc>
          <w:tcPr>
            <w:tcW w:w="2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B5F138" w14:textId="77777777" w:rsidR="002C18D8" w:rsidRDefault="0010489E">
            <w:pPr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ýška sedu</w:t>
            </w:r>
          </w:p>
        </w:tc>
        <w:tc>
          <w:tcPr>
            <w:tcW w:w="10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3E123" w14:textId="77777777" w:rsidR="002C18D8" w:rsidRDefault="0010489E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m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10D5DA" w14:textId="77777777" w:rsidR="002C18D8" w:rsidRDefault="0010489E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30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8F9BD" w14:textId="77777777" w:rsidR="002C18D8" w:rsidRDefault="0010489E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7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C1B713" w14:textId="4268A60E" w:rsidR="002C18D8" w:rsidRPr="004E50DA" w:rsidRDefault="008B32F3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82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759957EC" w14:textId="77777777" w:rsidR="002C18D8" w:rsidRPr="00B5000B" w:rsidRDefault="002C18D8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2C18D8" w14:paraId="30885319" w14:textId="77777777" w:rsidTr="00CD6908">
        <w:trPr>
          <w:trHeight w:val="315"/>
        </w:trPr>
        <w:tc>
          <w:tcPr>
            <w:tcW w:w="2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815D51" w14:textId="77777777" w:rsidR="002C18D8" w:rsidRDefault="0010489E">
            <w:pPr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snosť</w:t>
            </w:r>
          </w:p>
        </w:tc>
        <w:tc>
          <w:tcPr>
            <w:tcW w:w="10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5A620" w14:textId="77777777" w:rsidR="002C18D8" w:rsidRDefault="0010489E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g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22C7DB" w14:textId="77777777" w:rsidR="002C18D8" w:rsidRDefault="0010489E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0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59F92B" w14:textId="77777777" w:rsidR="002C18D8" w:rsidRDefault="00EE638D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B8D3F2" w14:textId="77777777" w:rsidR="002C18D8" w:rsidRDefault="00EE638D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82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63A79EEA" w14:textId="77777777" w:rsidR="002C18D8" w:rsidRPr="00B5000B" w:rsidRDefault="002C18D8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2C18D8" w14:paraId="0FB3A4FA" w14:textId="77777777" w:rsidTr="00EE638D">
        <w:trPr>
          <w:trHeight w:val="315"/>
        </w:trPr>
        <w:tc>
          <w:tcPr>
            <w:tcW w:w="13036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E8A29F" w14:textId="31369119" w:rsidR="002C18D8" w:rsidRPr="00B5000B" w:rsidRDefault="0010489E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B5000B">
              <w:rPr>
                <w:rFonts w:asciiTheme="minorHAnsi" w:hAnsiTheme="minorHAnsi" w:cstheme="minorHAnsi"/>
                <w:b/>
                <w:color w:val="000000" w:themeColor="text1"/>
              </w:rPr>
              <w:t>Ďalšie požiadavky/technické vlastnosti: </w:t>
            </w:r>
          </w:p>
        </w:tc>
      </w:tr>
      <w:tr w:rsidR="002C18D8" w14:paraId="5DAE6B22" w14:textId="77777777" w:rsidTr="00CD6908">
        <w:trPr>
          <w:trHeight w:val="315"/>
        </w:trPr>
        <w:tc>
          <w:tcPr>
            <w:tcW w:w="72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CBDFE" w14:textId="7F21223C" w:rsidR="002C18D8" w:rsidRPr="00B5000B" w:rsidRDefault="0010489E">
            <w:pPr>
              <w:suppressAutoHyphens w:val="0"/>
              <w:textAlignment w:val="auto"/>
              <w:rPr>
                <w:color w:val="000000" w:themeColor="text1"/>
              </w:rPr>
            </w:pPr>
            <w:proofErr w:type="spellStart"/>
            <w:r w:rsidRPr="00B5000B">
              <w:rPr>
                <w:rFonts w:asciiTheme="minorHAnsi" w:hAnsiTheme="minorHAnsi" w:cstheme="minorHAnsi"/>
                <w:color w:val="000000" w:themeColor="text1"/>
              </w:rPr>
              <w:t>Materiá</w:t>
            </w:r>
            <w:proofErr w:type="spellEnd"/>
            <w:r w:rsidR="00F10DE1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B5000B">
              <w:rPr>
                <w:rFonts w:asciiTheme="minorHAnsi" w:hAnsiTheme="minorHAnsi" w:cstheme="minorHAnsi"/>
                <w:color w:val="000000" w:themeColor="text1"/>
              </w:rPr>
              <w:t>l– drevo, čalúnenie –</w:t>
            </w:r>
            <w:proofErr w:type="spellStart"/>
            <w:r w:rsidRPr="00B5000B">
              <w:rPr>
                <w:rFonts w:asciiTheme="minorHAnsi" w:hAnsiTheme="minorHAnsi" w:cstheme="minorHAnsi"/>
                <w:color w:val="000000" w:themeColor="text1"/>
              </w:rPr>
              <w:t>ekokoža</w:t>
            </w:r>
            <w:proofErr w:type="spellEnd"/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3EA1BBCD" w14:textId="2EC082BF" w:rsidR="002C18D8" w:rsidRPr="00B5000B" w:rsidRDefault="002C18D8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2C18D8" w14:paraId="044F8626" w14:textId="77777777" w:rsidTr="00CD6908">
        <w:trPr>
          <w:trHeight w:val="315"/>
        </w:trPr>
        <w:tc>
          <w:tcPr>
            <w:tcW w:w="72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50D205" w14:textId="352B4A70" w:rsidR="002C18D8" w:rsidRPr="00B5000B" w:rsidRDefault="0010489E">
            <w:pPr>
              <w:suppressAutoHyphens w:val="0"/>
              <w:textAlignment w:val="auto"/>
              <w:rPr>
                <w:color w:val="000000" w:themeColor="text1"/>
              </w:rPr>
            </w:pPr>
            <w:r w:rsidRPr="00B5000B">
              <w:rPr>
                <w:rFonts w:asciiTheme="minorHAnsi" w:hAnsiTheme="minorHAnsi" w:cstheme="minorHAnsi"/>
                <w:color w:val="000000" w:themeColor="text1"/>
              </w:rPr>
              <w:t xml:space="preserve">Farba –   </w:t>
            </w:r>
            <w:r w:rsidR="00223C22" w:rsidRPr="00B5000B">
              <w:rPr>
                <w:rFonts w:asciiTheme="minorHAnsi" w:hAnsiTheme="minorHAnsi" w:cstheme="minorHAnsi"/>
                <w:color w:val="000000" w:themeColor="text1"/>
              </w:rPr>
              <w:t>čalúnenie béžová alebo hnedá alebo sivá</w:t>
            </w:r>
            <w:r w:rsidR="00F10DE1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D93B42" w:rsidRPr="00B5000B">
              <w:rPr>
                <w:rFonts w:asciiTheme="minorHAnsi" w:hAnsiTheme="minorHAnsi" w:cstheme="minorHAnsi"/>
                <w:color w:val="000000" w:themeColor="text1"/>
              </w:rPr>
              <w:t xml:space="preserve">– konkrétny odtieň pre konkrétny objekt </w:t>
            </w:r>
            <w:r w:rsidR="0042081A" w:rsidRPr="00B5000B">
              <w:rPr>
                <w:rFonts w:asciiTheme="minorHAnsi" w:hAnsiTheme="minorHAnsi" w:cstheme="minorHAnsi"/>
                <w:color w:val="000000" w:themeColor="text1"/>
              </w:rPr>
              <w:t>Z</w:t>
            </w:r>
            <w:r w:rsidR="00D93B42" w:rsidRPr="00B5000B">
              <w:rPr>
                <w:rFonts w:asciiTheme="minorHAnsi" w:hAnsiTheme="minorHAnsi" w:cstheme="minorHAnsi"/>
                <w:color w:val="000000" w:themeColor="text1"/>
              </w:rPr>
              <w:t xml:space="preserve">SS </w:t>
            </w:r>
            <w:proofErr w:type="spellStart"/>
            <w:r w:rsidR="00862405" w:rsidRPr="00B5000B">
              <w:rPr>
                <w:rFonts w:asciiTheme="minorHAnsi" w:hAnsiTheme="minorHAnsi" w:cstheme="minorHAnsi"/>
                <w:color w:val="000000" w:themeColor="text1"/>
              </w:rPr>
              <w:t>Femina</w:t>
            </w:r>
            <w:proofErr w:type="spellEnd"/>
            <w:r w:rsidR="00862405" w:rsidRPr="00B5000B">
              <w:rPr>
                <w:rFonts w:asciiTheme="minorHAnsi" w:hAnsiTheme="minorHAnsi" w:cstheme="minorHAnsi"/>
                <w:color w:val="000000" w:themeColor="text1"/>
              </w:rPr>
              <w:t xml:space="preserve"> Veľký Blh</w:t>
            </w:r>
            <w:r w:rsidR="00D93B42" w:rsidRPr="00B5000B">
              <w:rPr>
                <w:rFonts w:asciiTheme="minorHAnsi" w:hAnsiTheme="minorHAnsi" w:cstheme="minorHAnsi"/>
                <w:color w:val="000000" w:themeColor="text1"/>
              </w:rPr>
              <w:t xml:space="preserve"> bude upresnený po podpise Kúpnej Zmluvy</w:t>
            </w: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4295B50D" w14:textId="2A64A6A4" w:rsidR="002C18D8" w:rsidRPr="00B5000B" w:rsidRDefault="002C18D8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</w:tbl>
    <w:p w14:paraId="79DA0BC9" w14:textId="77777777" w:rsidR="00DC46AA" w:rsidRDefault="00DC46AA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</w:p>
    <w:p w14:paraId="2E477668" w14:textId="77777777" w:rsidR="006711DC" w:rsidRDefault="006711DC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</w:p>
    <w:p w14:paraId="4AF98ECD" w14:textId="77777777" w:rsidR="006711DC" w:rsidRDefault="006711DC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</w:p>
    <w:p w14:paraId="0050CBE0" w14:textId="77777777" w:rsidR="006711DC" w:rsidRDefault="006711DC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</w:p>
    <w:p w14:paraId="35F1AC27" w14:textId="77777777" w:rsidR="006711DC" w:rsidRPr="00AC5710" w:rsidRDefault="006711DC" w:rsidP="00AC5710">
      <w:pPr>
        <w:tabs>
          <w:tab w:val="left" w:pos="7080"/>
        </w:tabs>
        <w:spacing w:line="264" w:lineRule="auto"/>
        <w:rPr>
          <w:rFonts w:asciiTheme="minorHAnsi" w:hAnsiTheme="minorHAnsi" w:cstheme="minorHAnsi"/>
          <w:bCs/>
          <w:iCs/>
          <w:sz w:val="28"/>
          <w:szCs w:val="28"/>
        </w:rPr>
      </w:pPr>
    </w:p>
    <w:tbl>
      <w:tblPr>
        <w:tblW w:w="130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0"/>
        <w:gridCol w:w="1031"/>
        <w:gridCol w:w="1131"/>
        <w:gridCol w:w="1131"/>
        <w:gridCol w:w="992"/>
        <w:gridCol w:w="9"/>
        <w:gridCol w:w="5812"/>
      </w:tblGrid>
      <w:tr w:rsidR="00697F2E" w14:paraId="110E4779" w14:textId="77777777" w:rsidTr="000F6C1C">
        <w:trPr>
          <w:trHeight w:val="156"/>
        </w:trPr>
        <w:tc>
          <w:tcPr>
            <w:tcW w:w="7224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D030FC3" w14:textId="77777777" w:rsidR="00697F2E" w:rsidRDefault="00697F2E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arametre požadované verejným obstarávateľom</w:t>
            </w: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9807B7D" w14:textId="15D9E2AF" w:rsidR="00697F2E" w:rsidRDefault="00697F2E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chádzačom ponúknuté technické parametre</w:t>
            </w:r>
            <w:r w:rsidR="006711DC">
              <w:rPr>
                <w:rStyle w:val="Odkaznapoznmkupodiarou"/>
                <w:rFonts w:asciiTheme="minorHAnsi" w:hAnsiTheme="minorHAnsi" w:cstheme="minorHAnsi"/>
                <w:b/>
              </w:rPr>
              <w:footnoteReference w:id="7"/>
            </w:r>
          </w:p>
        </w:tc>
      </w:tr>
      <w:tr w:rsidR="00697F2E" w14:paraId="1F580992" w14:textId="77777777" w:rsidTr="000F6C1C">
        <w:trPr>
          <w:trHeight w:val="156"/>
        </w:trPr>
        <w:tc>
          <w:tcPr>
            <w:tcW w:w="7224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D8B75C" w14:textId="77777777" w:rsidR="00697F2E" w:rsidRDefault="00697F2E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FF2C6B" w14:textId="77777777" w:rsidR="00697F2E" w:rsidRDefault="00697F2E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A735E7">
              <w:rPr>
                <w:rFonts w:asciiTheme="minorHAnsi" w:hAnsiTheme="minorHAnsi" w:cstheme="minorHAnsi"/>
                <w:b/>
                <w:highlight w:val="yellow"/>
              </w:rPr>
              <w:t>Označenie (výrobná značka/ model) ponúkaného tovaru:</w:t>
            </w:r>
          </w:p>
        </w:tc>
      </w:tr>
      <w:tr w:rsidR="00EE638D" w14:paraId="7DAE6306" w14:textId="77777777" w:rsidTr="000F6C1C">
        <w:trPr>
          <w:trHeight w:val="315"/>
        </w:trPr>
        <w:tc>
          <w:tcPr>
            <w:tcW w:w="72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73F3E5" w14:textId="77777777" w:rsidR="00EE638D" w:rsidRPr="00371D97" w:rsidRDefault="00EE638D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22697">
              <w:rPr>
                <w:rFonts w:asciiTheme="minorHAnsi" w:hAnsiTheme="minorHAnsi" w:cstheme="minorHAnsi"/>
                <w:b/>
              </w:rPr>
              <w:t>Rohová sedacia súprava</w:t>
            </w:r>
          </w:p>
        </w:tc>
        <w:tc>
          <w:tcPr>
            <w:tcW w:w="5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60411A" w14:textId="60B27427" w:rsidR="00EE638D" w:rsidRDefault="000F6C1C" w:rsidP="000F6C1C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0F5DBC">
              <w:rPr>
                <w:rFonts w:asciiTheme="minorHAnsi" w:hAnsiTheme="minorHAnsi" w:cstheme="minorHAnsi"/>
                <w:bCs/>
                <w:color w:val="C00000"/>
                <w:highlight w:val="yellow"/>
              </w:rPr>
              <w:t>doplní uchádzač</w:t>
            </w:r>
          </w:p>
        </w:tc>
      </w:tr>
      <w:tr w:rsidR="002C18D8" w14:paraId="74361488" w14:textId="77777777" w:rsidTr="000F6C1C">
        <w:trPr>
          <w:trHeight w:val="315"/>
        </w:trPr>
        <w:tc>
          <w:tcPr>
            <w:tcW w:w="2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19E2A1" w14:textId="77777777" w:rsidR="002C18D8" w:rsidRDefault="0010489E">
            <w:pPr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Parameter</w:t>
            </w:r>
          </w:p>
        </w:tc>
        <w:tc>
          <w:tcPr>
            <w:tcW w:w="10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18014C" w14:textId="77777777" w:rsidR="002C18D8" w:rsidRDefault="0010489E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Jednotka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68D0A" w14:textId="735809F6" w:rsidR="002C18D8" w:rsidRDefault="0010489E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Minimum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8D769A" w14:textId="1E927325" w:rsidR="002C18D8" w:rsidRDefault="0010489E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Maximum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0BADBE" w14:textId="77777777" w:rsidR="002C18D8" w:rsidRDefault="0010489E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Presne</w:t>
            </w:r>
          </w:p>
        </w:tc>
        <w:tc>
          <w:tcPr>
            <w:tcW w:w="5821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4F15038D" w14:textId="77777777" w:rsidR="002C18D8" w:rsidRPr="00B5000B" w:rsidRDefault="002C18D8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2C18D8" w14:paraId="07736F5D" w14:textId="77777777" w:rsidTr="00CD6908">
        <w:trPr>
          <w:trHeight w:val="315"/>
        </w:trPr>
        <w:tc>
          <w:tcPr>
            <w:tcW w:w="2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E9D37" w14:textId="77777777" w:rsidR="002C18D8" w:rsidRDefault="0010489E">
            <w:pPr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zmer sedačky</w:t>
            </w:r>
          </w:p>
        </w:tc>
        <w:tc>
          <w:tcPr>
            <w:tcW w:w="10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A231E8" w14:textId="77777777" w:rsidR="002C18D8" w:rsidRDefault="0010489E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m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614C79" w14:textId="77777777" w:rsidR="002C18D8" w:rsidRDefault="0010489E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00x2600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BFAAD4" w14:textId="77777777" w:rsidR="002C18D8" w:rsidRDefault="0010489E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50x275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96965" w14:textId="43B732EA" w:rsidR="002C18D8" w:rsidRPr="00F14B18" w:rsidRDefault="008B32F3" w:rsidP="004E50DA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82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7C1D347C" w14:textId="72599F77" w:rsidR="002C18D8" w:rsidRPr="00B5000B" w:rsidRDefault="002C18D8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2C18D8" w14:paraId="4A77466D" w14:textId="77777777" w:rsidTr="00EE638D">
        <w:trPr>
          <w:trHeight w:val="315"/>
        </w:trPr>
        <w:tc>
          <w:tcPr>
            <w:tcW w:w="13036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83EF11" w14:textId="1CE369BF" w:rsidR="002C18D8" w:rsidRPr="00B5000B" w:rsidRDefault="0010489E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B5000B">
              <w:rPr>
                <w:rFonts w:asciiTheme="minorHAnsi" w:hAnsiTheme="minorHAnsi" w:cstheme="minorHAnsi"/>
                <w:b/>
                <w:color w:val="000000" w:themeColor="text1"/>
              </w:rPr>
              <w:t>Ďalšie požiadavky/technické vlastnosti: </w:t>
            </w:r>
            <w:r w:rsidR="00F14B18" w:rsidRPr="00B5000B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</w:p>
        </w:tc>
      </w:tr>
      <w:tr w:rsidR="002C18D8" w14:paraId="484160C1" w14:textId="77777777" w:rsidTr="00CD6908">
        <w:trPr>
          <w:trHeight w:val="315"/>
        </w:trPr>
        <w:tc>
          <w:tcPr>
            <w:tcW w:w="72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D5A920" w14:textId="403E676C" w:rsidR="002C18D8" w:rsidRDefault="0010489E">
            <w:pPr>
              <w:suppressAutoHyphens w:val="0"/>
              <w:textAlignment w:val="auto"/>
            </w:pPr>
            <w:r>
              <w:rPr>
                <w:rFonts w:asciiTheme="minorHAnsi" w:hAnsiTheme="minorHAnsi" w:cstheme="minorHAnsi"/>
              </w:rPr>
              <w:t>Materiál</w:t>
            </w:r>
            <w:r w:rsidR="00FF2B09">
              <w:rPr>
                <w:rFonts w:asciiTheme="minorHAnsi" w:hAnsiTheme="minorHAnsi" w:cstheme="minorHAnsi"/>
              </w:rPr>
              <w:t>:</w:t>
            </w:r>
            <w:r w:rsidR="004A5433">
              <w:rPr>
                <w:rFonts w:asciiTheme="minorHAnsi" w:hAnsiTheme="minorHAnsi" w:cstheme="minorHAnsi"/>
              </w:rPr>
              <w:t xml:space="preserve"> </w:t>
            </w:r>
            <w:r w:rsidR="00D93B42" w:rsidRPr="00223C22">
              <w:rPr>
                <w:rFonts w:asciiTheme="minorHAnsi" w:hAnsiTheme="minorHAnsi" w:cstheme="minorHAnsi"/>
              </w:rPr>
              <w:t xml:space="preserve">čalúnenie – </w:t>
            </w:r>
            <w:r w:rsidR="00D93B42" w:rsidRPr="00B431FD">
              <w:rPr>
                <w:rFonts w:asciiTheme="minorHAnsi" w:hAnsiTheme="minorHAnsi" w:cstheme="minorHAnsi"/>
              </w:rPr>
              <w:t>látka</w:t>
            </w:r>
            <w:r w:rsidR="00511CCE">
              <w:rPr>
                <w:rFonts w:asciiTheme="minorHAnsi" w:hAnsiTheme="minorHAnsi" w:cstheme="minorHAnsi"/>
              </w:rPr>
              <w:t>:</w:t>
            </w:r>
            <w:r w:rsidR="00371D9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862405">
              <w:rPr>
                <w:rFonts w:asciiTheme="minorHAnsi" w:hAnsiTheme="minorHAnsi" w:cstheme="minorHAnsi"/>
              </w:rPr>
              <w:t>ekokoža</w:t>
            </w:r>
            <w:proofErr w:type="spellEnd"/>
            <w:r w:rsidR="00862405">
              <w:rPr>
                <w:rFonts w:asciiTheme="minorHAnsi" w:hAnsiTheme="minorHAnsi" w:cstheme="minorHAnsi"/>
              </w:rPr>
              <w:t xml:space="preserve"> alebo imitácia kože alebo iná ľahko </w:t>
            </w:r>
            <w:r w:rsidR="004A5433">
              <w:rPr>
                <w:rFonts w:asciiTheme="minorHAnsi" w:hAnsiTheme="minorHAnsi" w:cstheme="minorHAnsi"/>
              </w:rPr>
              <w:t>umývateľná</w:t>
            </w:r>
            <w:r w:rsidR="00862405">
              <w:rPr>
                <w:rFonts w:asciiTheme="minorHAnsi" w:hAnsiTheme="minorHAnsi" w:cstheme="minorHAnsi"/>
              </w:rPr>
              <w:t xml:space="preserve"> látka</w:t>
            </w: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0BC60F30" w14:textId="5B5C8101" w:rsidR="002C18D8" w:rsidRPr="00B5000B" w:rsidRDefault="002C18D8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2C18D8" w14:paraId="3F2DBB19" w14:textId="77777777" w:rsidTr="00CD6908">
        <w:trPr>
          <w:trHeight w:val="315"/>
        </w:trPr>
        <w:tc>
          <w:tcPr>
            <w:tcW w:w="72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29AE6C" w14:textId="0C5548B5" w:rsidR="002C18D8" w:rsidRDefault="0010489E">
            <w:pPr>
              <w:suppressAutoHyphens w:val="0"/>
              <w:textAlignment w:val="auto"/>
            </w:pPr>
            <w:r w:rsidRPr="00223C22">
              <w:rPr>
                <w:rFonts w:asciiTheme="minorHAnsi" w:hAnsiTheme="minorHAnsi" w:cstheme="minorHAnsi"/>
              </w:rPr>
              <w:t xml:space="preserve">Farba –  </w:t>
            </w:r>
            <w:r>
              <w:rPr>
                <w:rFonts w:asciiTheme="minorHAnsi" w:hAnsiTheme="minorHAnsi" w:cstheme="minorHAnsi"/>
              </w:rPr>
              <w:t>šedá, zelená, hnedá</w:t>
            </w:r>
            <w:r w:rsidR="00223C22">
              <w:rPr>
                <w:rFonts w:asciiTheme="minorHAnsi" w:hAnsiTheme="minorHAnsi" w:cstheme="minorHAnsi"/>
              </w:rPr>
              <w:t xml:space="preserve"> alebo ich kombinácia</w:t>
            </w:r>
            <w:r w:rsidR="00D93B42" w:rsidRPr="00D93B42">
              <w:rPr>
                <w:rFonts w:asciiTheme="minorHAnsi" w:hAnsiTheme="minorHAnsi" w:cstheme="minorHAnsi"/>
              </w:rPr>
              <w:t xml:space="preserve">– konkrétny odtieň pre konkrétny objekt </w:t>
            </w:r>
            <w:r w:rsidR="0042081A">
              <w:rPr>
                <w:rFonts w:asciiTheme="minorHAnsi" w:hAnsiTheme="minorHAnsi" w:cstheme="minorHAnsi"/>
              </w:rPr>
              <w:t>Z</w:t>
            </w:r>
            <w:r w:rsidR="00D93B42" w:rsidRPr="00D93B42">
              <w:rPr>
                <w:rFonts w:asciiTheme="minorHAnsi" w:hAnsiTheme="minorHAnsi" w:cstheme="minorHAnsi"/>
              </w:rPr>
              <w:t xml:space="preserve">SS </w:t>
            </w:r>
            <w:proofErr w:type="spellStart"/>
            <w:r w:rsidR="00862405">
              <w:rPr>
                <w:rFonts w:asciiTheme="minorHAnsi" w:hAnsiTheme="minorHAnsi" w:cstheme="minorHAnsi"/>
              </w:rPr>
              <w:t>Femina</w:t>
            </w:r>
            <w:proofErr w:type="spellEnd"/>
            <w:r w:rsidR="00862405">
              <w:rPr>
                <w:rFonts w:asciiTheme="minorHAnsi" w:hAnsiTheme="minorHAnsi" w:cstheme="minorHAnsi"/>
              </w:rPr>
              <w:t xml:space="preserve"> Veľký Blh</w:t>
            </w:r>
            <w:r w:rsidR="00D93B42" w:rsidRPr="00D93B42">
              <w:rPr>
                <w:rFonts w:asciiTheme="minorHAnsi" w:hAnsiTheme="minorHAnsi" w:cstheme="minorHAnsi"/>
              </w:rPr>
              <w:t xml:space="preserve"> bude upresnený po podpise Kúpnej Zmluvy</w:t>
            </w: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4D1524B3" w14:textId="06CDDB2F" w:rsidR="002C18D8" w:rsidRPr="00B5000B" w:rsidRDefault="002C18D8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2C18D8" w14:paraId="31C55053" w14:textId="77777777" w:rsidTr="00CD6908">
        <w:trPr>
          <w:trHeight w:val="315"/>
        </w:trPr>
        <w:tc>
          <w:tcPr>
            <w:tcW w:w="72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6F8047" w14:textId="77777777" w:rsidR="002C18D8" w:rsidRDefault="00D93B42">
            <w:pPr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Oteruodolnosť</w:t>
            </w:r>
            <w:proofErr w:type="spellEnd"/>
            <w:r>
              <w:rPr>
                <w:rFonts w:asciiTheme="minorHAnsi" w:hAnsiTheme="minorHAnsi" w:cstheme="minorHAnsi"/>
              </w:rPr>
              <w:t xml:space="preserve"> textílie podľa testu </w:t>
            </w:r>
            <w:proofErr w:type="spellStart"/>
            <w:r>
              <w:rPr>
                <w:rFonts w:asciiTheme="minorHAnsi" w:hAnsiTheme="minorHAnsi" w:cstheme="minorHAnsi"/>
              </w:rPr>
              <w:t>Martindale</w:t>
            </w:r>
            <w:proofErr w:type="spellEnd"/>
            <w:r>
              <w:rPr>
                <w:rFonts w:asciiTheme="minorHAnsi" w:hAnsiTheme="minorHAnsi" w:cstheme="minorHAnsi"/>
              </w:rPr>
              <w:t xml:space="preserve"> : min. 80 000 oderov, </w:t>
            </w:r>
            <w:proofErr w:type="spellStart"/>
            <w:r>
              <w:rPr>
                <w:rFonts w:asciiTheme="minorHAnsi" w:hAnsiTheme="minorHAnsi" w:cstheme="minorHAnsi"/>
              </w:rPr>
              <w:t>ekokoža</w:t>
            </w:r>
            <w:proofErr w:type="spellEnd"/>
            <w:r w:rsidR="00FF2B09">
              <w:rPr>
                <w:rFonts w:asciiTheme="minorHAnsi" w:hAnsiTheme="minorHAnsi" w:cstheme="minorHAnsi"/>
              </w:rPr>
              <w:t xml:space="preserve"> min.</w:t>
            </w:r>
            <w:r>
              <w:rPr>
                <w:rFonts w:asciiTheme="minorHAnsi" w:hAnsiTheme="minorHAnsi" w:cstheme="minorHAnsi"/>
              </w:rPr>
              <w:t xml:space="preserve"> 100 000 oderov</w:t>
            </w: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48990799" w14:textId="225E490E" w:rsidR="002C18D8" w:rsidRPr="00B5000B" w:rsidRDefault="002C18D8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18284C" w14:paraId="1A17721C" w14:textId="77777777" w:rsidTr="00CD6908">
        <w:trPr>
          <w:trHeight w:val="315"/>
        </w:trPr>
        <w:tc>
          <w:tcPr>
            <w:tcW w:w="72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A74E86" w14:textId="3ED2FB9B" w:rsidR="0018284C" w:rsidRDefault="0018284C">
            <w:pPr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Výpĺň</w:t>
            </w:r>
            <w:proofErr w:type="spellEnd"/>
            <w:r>
              <w:rPr>
                <w:rFonts w:asciiTheme="minorHAnsi" w:hAnsiTheme="minorHAnsi" w:cstheme="minorHAnsi"/>
              </w:rPr>
              <w:t>: PUR pena alebo</w:t>
            </w:r>
            <w:r w:rsidR="0042081A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aj pružina</w:t>
            </w: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227C6ABC" w14:textId="162573A8" w:rsidR="0018284C" w:rsidRPr="00B5000B" w:rsidRDefault="0018284C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2A77D4" w14:paraId="4A3320AC" w14:textId="77777777" w:rsidTr="00CD6908">
        <w:trPr>
          <w:trHeight w:val="315"/>
        </w:trPr>
        <w:tc>
          <w:tcPr>
            <w:tcW w:w="72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815E69" w14:textId="5C014092" w:rsidR="002A77D4" w:rsidRDefault="002A77D4" w:rsidP="002A77D4">
            <w:pPr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A729BE">
              <w:rPr>
                <w:rFonts w:ascii="Calibri" w:hAnsi="Calibri" w:cstheme="minorHAnsi"/>
              </w:rPr>
              <w:t xml:space="preserve">Na nožičkách,  min. </w:t>
            </w:r>
            <w:r w:rsidR="00BC28C4" w:rsidRPr="00BC28C4">
              <w:rPr>
                <w:rFonts w:ascii="Calibri" w:hAnsi="Calibri" w:cstheme="minorHAnsi"/>
              </w:rPr>
              <w:t xml:space="preserve">40x40x100 mm </w:t>
            </w:r>
            <w:r w:rsidR="00B51460">
              <w:rPr>
                <w:rFonts w:ascii="Calibri" w:hAnsi="Calibri" w:cstheme="minorHAnsi"/>
              </w:rPr>
              <w:t>–</w:t>
            </w:r>
            <w:r w:rsidRPr="00A729BE">
              <w:rPr>
                <w:rFonts w:ascii="Calibri" w:hAnsi="Calibri" w:cstheme="minorHAnsi"/>
              </w:rPr>
              <w:t xml:space="preserve"> hliník</w:t>
            </w:r>
            <w:r w:rsidR="00B51460">
              <w:rPr>
                <w:rFonts w:ascii="Calibri" w:hAnsi="Calibri" w:cstheme="minorHAnsi"/>
              </w:rPr>
              <w:t xml:space="preserve"> (</w:t>
            </w:r>
            <w:proofErr w:type="spellStart"/>
            <w:r w:rsidR="00B51460">
              <w:rPr>
                <w:rFonts w:ascii="Calibri" w:hAnsi="Calibri" w:cstheme="minorHAnsi"/>
              </w:rPr>
              <w:t>šxhxv</w:t>
            </w:r>
            <w:proofErr w:type="spellEnd"/>
            <w:r w:rsidR="00B51460">
              <w:rPr>
                <w:rFonts w:ascii="Calibri" w:hAnsi="Calibri" w:cstheme="minorHAnsi"/>
              </w:rPr>
              <w:t>)</w:t>
            </w: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4E0FAB80" w14:textId="35D2B824" w:rsidR="002A77D4" w:rsidRPr="00B5000B" w:rsidRDefault="002A77D4" w:rsidP="002A77D4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2A77D4" w14:paraId="1B161641" w14:textId="77777777" w:rsidTr="00CD6908">
        <w:trPr>
          <w:trHeight w:val="315"/>
        </w:trPr>
        <w:tc>
          <w:tcPr>
            <w:tcW w:w="72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7931CA" w14:textId="77777777" w:rsidR="002A77D4" w:rsidRDefault="002A77D4" w:rsidP="002A77D4">
            <w:pPr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niverzálne osadenie (roh na pravej alebo ľavej strany podľa potreby)</w:t>
            </w: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1277DAEB" w14:textId="6FEF1B2F" w:rsidR="002A77D4" w:rsidRPr="00B5000B" w:rsidRDefault="002A77D4" w:rsidP="00F14B18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</w:tbl>
    <w:p w14:paraId="39608DE3" w14:textId="77777777" w:rsidR="00EE638D" w:rsidRPr="00C11867" w:rsidRDefault="00EE638D" w:rsidP="00C11867">
      <w:pPr>
        <w:tabs>
          <w:tab w:val="left" w:pos="7080"/>
        </w:tabs>
        <w:spacing w:line="264" w:lineRule="auto"/>
        <w:rPr>
          <w:rFonts w:asciiTheme="minorHAnsi" w:hAnsiTheme="minorHAnsi" w:cstheme="minorHAnsi"/>
          <w:bCs/>
          <w:i/>
          <w:sz w:val="28"/>
          <w:szCs w:val="28"/>
        </w:rPr>
      </w:pPr>
    </w:p>
    <w:p w14:paraId="483001E0" w14:textId="77777777" w:rsidR="00EE638D" w:rsidRDefault="00EE638D">
      <w:pPr>
        <w:tabs>
          <w:tab w:val="left" w:pos="7080"/>
        </w:tabs>
        <w:spacing w:line="264" w:lineRule="auto"/>
      </w:pPr>
    </w:p>
    <w:p w14:paraId="74C4C1FE" w14:textId="77777777" w:rsidR="00CE0E96" w:rsidRDefault="00CE0E96">
      <w:pPr>
        <w:tabs>
          <w:tab w:val="left" w:pos="7080"/>
        </w:tabs>
        <w:spacing w:line="264" w:lineRule="auto"/>
      </w:pPr>
    </w:p>
    <w:p w14:paraId="3B532263" w14:textId="77777777" w:rsidR="00CE0E96" w:rsidRDefault="00CE0E96">
      <w:pPr>
        <w:tabs>
          <w:tab w:val="left" w:pos="7080"/>
        </w:tabs>
        <w:spacing w:line="264" w:lineRule="auto"/>
      </w:pPr>
    </w:p>
    <w:p w14:paraId="7F5B0634" w14:textId="77777777" w:rsidR="002A77D4" w:rsidRPr="001C461A" w:rsidRDefault="002A77D4" w:rsidP="001C461A">
      <w:pPr>
        <w:tabs>
          <w:tab w:val="left" w:pos="7080"/>
        </w:tabs>
        <w:spacing w:line="264" w:lineRule="auto"/>
      </w:pPr>
    </w:p>
    <w:p w14:paraId="6209FBB7" w14:textId="77777777" w:rsidR="00CE0E96" w:rsidRDefault="00CE0E96" w:rsidP="001C461A">
      <w:pPr>
        <w:rPr>
          <w:noProof/>
        </w:rPr>
      </w:pPr>
    </w:p>
    <w:p w14:paraId="340A7B04" w14:textId="77777777" w:rsidR="00CE0E96" w:rsidRDefault="00CE0E96" w:rsidP="00306934">
      <w:pPr>
        <w:tabs>
          <w:tab w:val="left" w:pos="264"/>
          <w:tab w:val="left" w:pos="7080"/>
        </w:tabs>
        <w:spacing w:line="264" w:lineRule="auto"/>
      </w:pPr>
    </w:p>
    <w:p w14:paraId="111E12A3" w14:textId="77777777" w:rsidR="00CE0E96" w:rsidRDefault="00CE0E96"/>
    <w:p w14:paraId="49BDA3F2" w14:textId="77777777" w:rsidR="002C18D8" w:rsidRDefault="002C18D8"/>
    <w:p w14:paraId="763DCC5B" w14:textId="77777777" w:rsidR="00714715" w:rsidRPr="00F10DE1" w:rsidRDefault="00743588" w:rsidP="005A6FB4">
      <w:pPr>
        <w:tabs>
          <w:tab w:val="left" w:pos="7080"/>
        </w:tabs>
        <w:spacing w:line="264" w:lineRule="auto"/>
        <w:rPr>
          <w:rFonts w:asciiTheme="minorHAnsi" w:hAnsiTheme="minorHAnsi" w:cstheme="minorHAnsi"/>
          <w:b/>
          <w:iCs/>
          <w:sz w:val="28"/>
          <w:szCs w:val="28"/>
        </w:rPr>
      </w:pPr>
      <w:r>
        <w:rPr>
          <w:rFonts w:asciiTheme="minorHAnsi" w:hAnsiTheme="minorHAnsi" w:cstheme="minorHAnsi"/>
          <w:b/>
          <w:i/>
          <w:sz w:val="28"/>
          <w:szCs w:val="28"/>
        </w:rPr>
        <w:br w:type="column"/>
      </w:r>
      <w:r w:rsidR="0010489E" w:rsidRPr="00F10DE1">
        <w:rPr>
          <w:rFonts w:asciiTheme="minorHAnsi" w:hAnsiTheme="minorHAnsi" w:cstheme="minorHAnsi"/>
          <w:b/>
          <w:iCs/>
          <w:sz w:val="28"/>
          <w:szCs w:val="28"/>
          <w:u w:val="single"/>
        </w:rPr>
        <w:lastRenderedPageBreak/>
        <w:t xml:space="preserve">Spálňová nábytková zostava - </w:t>
      </w:r>
      <w:r w:rsidR="005B0520" w:rsidRPr="00F10DE1">
        <w:rPr>
          <w:rFonts w:asciiTheme="minorHAnsi" w:hAnsiTheme="minorHAnsi" w:cstheme="minorHAnsi"/>
          <w:b/>
          <w:iCs/>
          <w:sz w:val="28"/>
          <w:szCs w:val="28"/>
          <w:u w:val="single"/>
        </w:rPr>
        <w:t>6</w:t>
      </w:r>
      <w:r w:rsidR="0010489E" w:rsidRPr="00F10DE1">
        <w:rPr>
          <w:rFonts w:asciiTheme="minorHAnsi" w:hAnsiTheme="minorHAnsi" w:cstheme="minorHAnsi"/>
          <w:b/>
          <w:iCs/>
          <w:sz w:val="28"/>
          <w:szCs w:val="28"/>
          <w:u w:val="single"/>
        </w:rPr>
        <w:t xml:space="preserve"> ks</w:t>
      </w:r>
      <w:r w:rsidR="0010489E" w:rsidRPr="00F10DE1">
        <w:rPr>
          <w:rFonts w:asciiTheme="minorHAnsi" w:hAnsiTheme="minorHAnsi" w:cstheme="minorHAnsi"/>
          <w:b/>
          <w:iCs/>
          <w:sz w:val="28"/>
          <w:szCs w:val="28"/>
        </w:rPr>
        <w:t xml:space="preserve"> </w:t>
      </w:r>
    </w:p>
    <w:p w14:paraId="102035A6" w14:textId="22C98E78" w:rsidR="00714715" w:rsidRPr="00F10DE1" w:rsidRDefault="0010489E" w:rsidP="009F5559">
      <w:pPr>
        <w:pStyle w:val="Odsekzoznamu"/>
        <w:numPr>
          <w:ilvl w:val="0"/>
          <w:numId w:val="10"/>
        </w:numPr>
        <w:tabs>
          <w:tab w:val="left" w:pos="7080"/>
        </w:tabs>
        <w:spacing w:line="264" w:lineRule="auto"/>
        <w:rPr>
          <w:rFonts w:asciiTheme="minorHAnsi" w:hAnsiTheme="minorHAnsi" w:cstheme="minorHAnsi"/>
          <w:bCs/>
          <w:iCs/>
        </w:rPr>
      </w:pPr>
      <w:r w:rsidRPr="00F10DE1">
        <w:rPr>
          <w:rFonts w:asciiTheme="minorHAnsi" w:hAnsiTheme="minorHAnsi" w:cstheme="minorHAnsi"/>
          <w:bCs/>
          <w:iCs/>
        </w:rPr>
        <w:t xml:space="preserve">každá zostava pozostáva z: 2 ks </w:t>
      </w:r>
      <w:r w:rsidR="00DF4E07" w:rsidRPr="00F10DE1">
        <w:rPr>
          <w:rFonts w:asciiTheme="minorHAnsi" w:hAnsiTheme="minorHAnsi" w:cstheme="minorHAnsi"/>
          <w:bCs/>
          <w:iCs/>
        </w:rPr>
        <w:t xml:space="preserve">vstavaná skriňa </w:t>
      </w:r>
      <w:r w:rsidR="00E75AEC" w:rsidRPr="00F10DE1">
        <w:rPr>
          <w:rFonts w:asciiTheme="minorHAnsi" w:hAnsiTheme="minorHAnsi" w:cstheme="minorHAnsi"/>
          <w:bCs/>
          <w:iCs/>
        </w:rPr>
        <w:t>z toho jedna skriňa s jednými dverami so zrkadlom</w:t>
      </w:r>
      <w:r w:rsidRPr="00F10DE1">
        <w:rPr>
          <w:rFonts w:asciiTheme="minorHAnsi" w:hAnsiTheme="minorHAnsi" w:cstheme="minorHAnsi"/>
          <w:bCs/>
          <w:iCs/>
        </w:rPr>
        <w:t xml:space="preserve">, </w:t>
      </w:r>
    </w:p>
    <w:p w14:paraId="52641AC2" w14:textId="35D4F2FF" w:rsidR="00714715" w:rsidRPr="00F10DE1" w:rsidRDefault="00714715" w:rsidP="005A6FB4">
      <w:pPr>
        <w:tabs>
          <w:tab w:val="left" w:pos="7080"/>
        </w:tabs>
        <w:spacing w:line="264" w:lineRule="auto"/>
        <w:rPr>
          <w:rFonts w:asciiTheme="minorHAnsi" w:hAnsiTheme="minorHAnsi" w:cstheme="minorHAnsi"/>
          <w:bCs/>
          <w:iCs/>
          <w:sz w:val="24"/>
          <w:szCs w:val="24"/>
        </w:rPr>
      </w:pPr>
      <w:r w:rsidRPr="00F10DE1">
        <w:rPr>
          <w:rFonts w:asciiTheme="minorHAnsi" w:hAnsiTheme="minorHAnsi" w:cstheme="minorHAnsi"/>
          <w:bCs/>
          <w:iCs/>
          <w:sz w:val="24"/>
          <w:szCs w:val="24"/>
        </w:rPr>
        <w:t xml:space="preserve">                                                  </w:t>
      </w:r>
      <w:r w:rsidR="009F5559" w:rsidRPr="00F10DE1">
        <w:rPr>
          <w:rFonts w:asciiTheme="minorHAnsi" w:hAnsiTheme="minorHAnsi" w:cstheme="minorHAnsi"/>
          <w:bCs/>
          <w:iCs/>
          <w:sz w:val="24"/>
          <w:szCs w:val="24"/>
        </w:rPr>
        <w:t xml:space="preserve">          </w:t>
      </w:r>
      <w:r w:rsidR="00B177A6">
        <w:rPr>
          <w:rFonts w:asciiTheme="minorHAnsi" w:hAnsiTheme="minorHAnsi" w:cstheme="minorHAnsi"/>
          <w:bCs/>
          <w:iCs/>
          <w:sz w:val="24"/>
          <w:szCs w:val="24"/>
        </w:rPr>
        <w:t xml:space="preserve">  </w:t>
      </w:r>
      <w:r w:rsidR="0010489E" w:rsidRPr="00F10DE1">
        <w:rPr>
          <w:rFonts w:asciiTheme="minorHAnsi" w:hAnsiTheme="minorHAnsi" w:cstheme="minorHAnsi"/>
          <w:bCs/>
          <w:iCs/>
          <w:sz w:val="24"/>
          <w:szCs w:val="24"/>
        </w:rPr>
        <w:t xml:space="preserve">2 ks </w:t>
      </w:r>
      <w:r w:rsidR="00261987">
        <w:rPr>
          <w:rFonts w:asciiTheme="minorHAnsi" w:hAnsiTheme="minorHAnsi" w:cstheme="minorHAnsi"/>
          <w:bCs/>
          <w:iCs/>
          <w:sz w:val="24"/>
          <w:szCs w:val="24"/>
        </w:rPr>
        <w:t xml:space="preserve">posteľ </w:t>
      </w:r>
      <w:r w:rsidR="0010489E" w:rsidRPr="00F10DE1">
        <w:rPr>
          <w:rFonts w:asciiTheme="minorHAnsi" w:hAnsiTheme="minorHAnsi" w:cstheme="minorHAnsi"/>
          <w:bCs/>
          <w:iCs/>
          <w:sz w:val="24"/>
          <w:szCs w:val="24"/>
        </w:rPr>
        <w:t xml:space="preserve">jednolôžko, </w:t>
      </w:r>
    </w:p>
    <w:p w14:paraId="2C696DB7" w14:textId="0C750133" w:rsidR="00714715" w:rsidRPr="00F10DE1" w:rsidRDefault="00714715" w:rsidP="005A6FB4">
      <w:pPr>
        <w:tabs>
          <w:tab w:val="left" w:pos="7080"/>
        </w:tabs>
        <w:spacing w:line="264" w:lineRule="auto"/>
        <w:rPr>
          <w:rFonts w:asciiTheme="minorHAnsi" w:hAnsiTheme="minorHAnsi" w:cstheme="minorHAnsi"/>
          <w:bCs/>
          <w:iCs/>
          <w:sz w:val="24"/>
          <w:szCs w:val="24"/>
        </w:rPr>
      </w:pPr>
      <w:r w:rsidRPr="00F10DE1">
        <w:rPr>
          <w:rFonts w:asciiTheme="minorHAnsi" w:hAnsiTheme="minorHAnsi" w:cstheme="minorHAnsi"/>
          <w:bCs/>
          <w:iCs/>
          <w:sz w:val="24"/>
          <w:szCs w:val="24"/>
        </w:rPr>
        <w:t xml:space="preserve">                                                 </w:t>
      </w:r>
      <w:r w:rsidR="009F5559" w:rsidRPr="00F10DE1">
        <w:rPr>
          <w:rFonts w:asciiTheme="minorHAnsi" w:hAnsiTheme="minorHAnsi" w:cstheme="minorHAnsi"/>
          <w:bCs/>
          <w:iCs/>
          <w:sz w:val="24"/>
          <w:szCs w:val="24"/>
        </w:rPr>
        <w:t xml:space="preserve">          </w:t>
      </w:r>
      <w:r w:rsidR="00B177A6">
        <w:rPr>
          <w:rFonts w:asciiTheme="minorHAnsi" w:hAnsiTheme="minorHAnsi" w:cstheme="minorHAnsi"/>
          <w:bCs/>
          <w:iCs/>
          <w:sz w:val="24"/>
          <w:szCs w:val="24"/>
        </w:rPr>
        <w:t xml:space="preserve">   </w:t>
      </w:r>
      <w:r w:rsidR="0010489E" w:rsidRPr="00F10DE1">
        <w:rPr>
          <w:rFonts w:asciiTheme="minorHAnsi" w:hAnsiTheme="minorHAnsi" w:cstheme="minorHAnsi"/>
          <w:bCs/>
          <w:iCs/>
          <w:sz w:val="24"/>
          <w:szCs w:val="24"/>
        </w:rPr>
        <w:t xml:space="preserve">2 ks nočný stolík, </w:t>
      </w:r>
    </w:p>
    <w:p w14:paraId="3C78D005" w14:textId="7EA27114" w:rsidR="009F5559" w:rsidRPr="00F10DE1" w:rsidRDefault="00714715" w:rsidP="005A6FB4">
      <w:pPr>
        <w:tabs>
          <w:tab w:val="left" w:pos="7080"/>
        </w:tabs>
        <w:spacing w:line="264" w:lineRule="auto"/>
        <w:rPr>
          <w:rFonts w:asciiTheme="minorHAnsi" w:hAnsiTheme="minorHAnsi" w:cstheme="minorHAnsi"/>
          <w:bCs/>
          <w:iCs/>
          <w:sz w:val="24"/>
          <w:szCs w:val="24"/>
        </w:rPr>
      </w:pPr>
      <w:r w:rsidRPr="00F10DE1">
        <w:rPr>
          <w:rFonts w:asciiTheme="minorHAnsi" w:hAnsiTheme="minorHAnsi" w:cstheme="minorHAnsi"/>
          <w:bCs/>
          <w:iCs/>
          <w:sz w:val="24"/>
          <w:szCs w:val="24"/>
        </w:rPr>
        <w:t xml:space="preserve">                                               </w:t>
      </w:r>
      <w:r w:rsidR="009F5559" w:rsidRPr="00F10DE1">
        <w:rPr>
          <w:rFonts w:asciiTheme="minorHAnsi" w:hAnsiTheme="minorHAnsi" w:cstheme="minorHAnsi"/>
          <w:bCs/>
          <w:iCs/>
          <w:sz w:val="24"/>
          <w:szCs w:val="24"/>
        </w:rPr>
        <w:t xml:space="preserve">          </w:t>
      </w:r>
      <w:r w:rsidR="00B177A6">
        <w:rPr>
          <w:rFonts w:asciiTheme="minorHAnsi" w:hAnsiTheme="minorHAnsi" w:cstheme="minorHAnsi"/>
          <w:bCs/>
          <w:iCs/>
          <w:sz w:val="24"/>
          <w:szCs w:val="24"/>
        </w:rPr>
        <w:t xml:space="preserve">    </w:t>
      </w:r>
      <w:r w:rsidR="009F5559" w:rsidRPr="00F10DE1">
        <w:rPr>
          <w:rFonts w:asciiTheme="minorHAnsi" w:hAnsiTheme="minorHAnsi" w:cstheme="minorHAnsi"/>
          <w:bCs/>
          <w:iCs/>
          <w:sz w:val="24"/>
          <w:szCs w:val="24"/>
        </w:rPr>
        <w:t xml:space="preserve"> </w:t>
      </w:r>
      <w:r w:rsidR="00C11867" w:rsidRPr="00F10DE1">
        <w:rPr>
          <w:rFonts w:asciiTheme="minorHAnsi" w:hAnsiTheme="minorHAnsi" w:cstheme="minorHAnsi"/>
          <w:bCs/>
          <w:iCs/>
          <w:sz w:val="24"/>
          <w:szCs w:val="24"/>
        </w:rPr>
        <w:t>2</w:t>
      </w:r>
      <w:r w:rsidR="009F5559" w:rsidRPr="00F10DE1">
        <w:rPr>
          <w:rFonts w:asciiTheme="minorHAnsi" w:hAnsiTheme="minorHAnsi" w:cstheme="minorHAnsi"/>
          <w:bCs/>
          <w:iCs/>
          <w:sz w:val="24"/>
          <w:szCs w:val="24"/>
        </w:rPr>
        <w:t xml:space="preserve"> </w:t>
      </w:r>
      <w:r w:rsidR="00C11867" w:rsidRPr="00F10DE1">
        <w:rPr>
          <w:rFonts w:asciiTheme="minorHAnsi" w:hAnsiTheme="minorHAnsi" w:cstheme="minorHAnsi"/>
          <w:bCs/>
          <w:iCs/>
          <w:sz w:val="24"/>
          <w:szCs w:val="24"/>
        </w:rPr>
        <w:t>ks závesná polica</w:t>
      </w:r>
      <w:r w:rsidR="00FC4F5E" w:rsidRPr="00F10DE1">
        <w:rPr>
          <w:rFonts w:asciiTheme="minorHAnsi" w:hAnsiTheme="minorHAnsi" w:cstheme="minorHAnsi"/>
          <w:bCs/>
          <w:iCs/>
          <w:sz w:val="24"/>
          <w:szCs w:val="24"/>
        </w:rPr>
        <w:t xml:space="preserve">, </w:t>
      </w:r>
    </w:p>
    <w:p w14:paraId="59A79030" w14:textId="4B7181CF" w:rsidR="009F5559" w:rsidRPr="00F10DE1" w:rsidRDefault="009F5559" w:rsidP="005A6FB4">
      <w:pPr>
        <w:tabs>
          <w:tab w:val="left" w:pos="7080"/>
        </w:tabs>
        <w:spacing w:line="264" w:lineRule="auto"/>
        <w:rPr>
          <w:rFonts w:asciiTheme="minorHAnsi" w:hAnsiTheme="minorHAnsi" w:cstheme="minorHAnsi"/>
          <w:bCs/>
          <w:iCs/>
          <w:sz w:val="24"/>
          <w:szCs w:val="24"/>
        </w:rPr>
      </w:pPr>
      <w:r w:rsidRPr="00F10DE1">
        <w:rPr>
          <w:rFonts w:asciiTheme="minorHAnsi" w:hAnsiTheme="minorHAnsi" w:cstheme="minorHAnsi"/>
          <w:bCs/>
          <w:iCs/>
          <w:sz w:val="24"/>
          <w:szCs w:val="24"/>
        </w:rPr>
        <w:t xml:space="preserve">                                                        </w:t>
      </w:r>
      <w:r w:rsidR="00B177A6">
        <w:rPr>
          <w:rFonts w:asciiTheme="minorHAnsi" w:hAnsiTheme="minorHAnsi" w:cstheme="minorHAnsi"/>
          <w:bCs/>
          <w:iCs/>
          <w:sz w:val="24"/>
          <w:szCs w:val="24"/>
        </w:rPr>
        <w:t xml:space="preserve">     </w:t>
      </w:r>
      <w:r w:rsidRPr="00F10DE1">
        <w:rPr>
          <w:rFonts w:asciiTheme="minorHAnsi" w:hAnsiTheme="minorHAnsi" w:cstheme="minorHAnsi"/>
          <w:bCs/>
          <w:iCs/>
          <w:sz w:val="24"/>
          <w:szCs w:val="24"/>
        </w:rPr>
        <w:t xml:space="preserve"> </w:t>
      </w:r>
      <w:r w:rsidR="00FC4F5E" w:rsidRPr="00F10DE1">
        <w:rPr>
          <w:rFonts w:asciiTheme="minorHAnsi" w:hAnsiTheme="minorHAnsi" w:cstheme="minorHAnsi"/>
          <w:bCs/>
          <w:iCs/>
          <w:sz w:val="24"/>
          <w:szCs w:val="24"/>
        </w:rPr>
        <w:t>1</w:t>
      </w:r>
      <w:r w:rsidRPr="00F10DE1">
        <w:rPr>
          <w:rFonts w:asciiTheme="minorHAnsi" w:hAnsiTheme="minorHAnsi" w:cstheme="minorHAnsi"/>
          <w:bCs/>
          <w:iCs/>
          <w:sz w:val="24"/>
          <w:szCs w:val="24"/>
        </w:rPr>
        <w:t xml:space="preserve"> </w:t>
      </w:r>
      <w:r w:rsidR="00FC4F5E" w:rsidRPr="00F10DE1">
        <w:rPr>
          <w:rFonts w:asciiTheme="minorHAnsi" w:hAnsiTheme="minorHAnsi" w:cstheme="minorHAnsi"/>
          <w:bCs/>
          <w:iCs/>
          <w:sz w:val="24"/>
          <w:szCs w:val="24"/>
        </w:rPr>
        <w:t>ks st</w:t>
      </w:r>
      <w:r w:rsidR="00681739" w:rsidRPr="00F10DE1">
        <w:rPr>
          <w:rFonts w:asciiTheme="minorHAnsi" w:hAnsiTheme="minorHAnsi" w:cstheme="minorHAnsi"/>
          <w:bCs/>
          <w:iCs/>
          <w:sz w:val="24"/>
          <w:szCs w:val="24"/>
        </w:rPr>
        <w:t xml:space="preserve">ôl, </w:t>
      </w:r>
    </w:p>
    <w:p w14:paraId="15EE28FF" w14:textId="35E44551" w:rsidR="002C18D8" w:rsidRPr="00F10DE1" w:rsidRDefault="009F5559" w:rsidP="005A6FB4">
      <w:pPr>
        <w:tabs>
          <w:tab w:val="left" w:pos="7080"/>
        </w:tabs>
        <w:spacing w:line="264" w:lineRule="auto"/>
        <w:rPr>
          <w:rFonts w:asciiTheme="minorHAnsi" w:hAnsiTheme="minorHAnsi" w:cstheme="minorHAnsi"/>
          <w:bCs/>
          <w:iCs/>
          <w:sz w:val="24"/>
          <w:szCs w:val="24"/>
        </w:rPr>
      </w:pPr>
      <w:r w:rsidRPr="00F10DE1">
        <w:rPr>
          <w:rFonts w:asciiTheme="minorHAnsi" w:hAnsiTheme="minorHAnsi" w:cstheme="minorHAnsi"/>
          <w:bCs/>
          <w:iCs/>
          <w:sz w:val="24"/>
          <w:szCs w:val="24"/>
        </w:rPr>
        <w:t xml:space="preserve">                                                        </w:t>
      </w:r>
      <w:r w:rsidR="00B177A6">
        <w:rPr>
          <w:rFonts w:asciiTheme="minorHAnsi" w:hAnsiTheme="minorHAnsi" w:cstheme="minorHAnsi"/>
          <w:bCs/>
          <w:iCs/>
          <w:sz w:val="24"/>
          <w:szCs w:val="24"/>
        </w:rPr>
        <w:t xml:space="preserve">      </w:t>
      </w:r>
      <w:r w:rsidR="00681739" w:rsidRPr="00F10DE1">
        <w:rPr>
          <w:rFonts w:asciiTheme="minorHAnsi" w:hAnsiTheme="minorHAnsi" w:cstheme="minorHAnsi"/>
          <w:bCs/>
          <w:iCs/>
          <w:sz w:val="24"/>
          <w:szCs w:val="24"/>
        </w:rPr>
        <w:t xml:space="preserve">2 ks </w:t>
      </w:r>
      <w:r w:rsidR="0033749C" w:rsidRPr="00F10DE1">
        <w:rPr>
          <w:rFonts w:asciiTheme="minorHAnsi" w:hAnsiTheme="minorHAnsi" w:cstheme="minorHAnsi"/>
          <w:bCs/>
          <w:iCs/>
          <w:sz w:val="24"/>
          <w:szCs w:val="24"/>
        </w:rPr>
        <w:t xml:space="preserve">malé </w:t>
      </w:r>
      <w:r w:rsidR="00681739" w:rsidRPr="00F10DE1">
        <w:rPr>
          <w:rFonts w:asciiTheme="minorHAnsi" w:hAnsiTheme="minorHAnsi" w:cstheme="minorHAnsi"/>
          <w:bCs/>
          <w:iCs/>
          <w:sz w:val="24"/>
          <w:szCs w:val="24"/>
        </w:rPr>
        <w:t>kresl</w:t>
      </w:r>
      <w:r w:rsidRPr="00F10DE1">
        <w:rPr>
          <w:rFonts w:asciiTheme="minorHAnsi" w:hAnsiTheme="minorHAnsi" w:cstheme="minorHAnsi"/>
          <w:bCs/>
          <w:iCs/>
          <w:sz w:val="24"/>
          <w:szCs w:val="24"/>
        </w:rPr>
        <w:t>á.</w:t>
      </w:r>
    </w:p>
    <w:p w14:paraId="75FE72A8" w14:textId="77777777" w:rsidR="009A2EF8" w:rsidRDefault="009A2EF8" w:rsidP="005A6FB4">
      <w:pPr>
        <w:tabs>
          <w:tab w:val="left" w:pos="7080"/>
        </w:tabs>
        <w:spacing w:line="264" w:lineRule="auto"/>
        <w:rPr>
          <w:rFonts w:asciiTheme="minorHAnsi" w:hAnsiTheme="minorHAnsi" w:cstheme="minorHAnsi"/>
          <w:bCs/>
          <w:i/>
          <w:sz w:val="28"/>
          <w:szCs w:val="28"/>
        </w:rPr>
      </w:pPr>
    </w:p>
    <w:tbl>
      <w:tblPr>
        <w:tblW w:w="316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0"/>
        <w:gridCol w:w="1031"/>
        <w:gridCol w:w="1131"/>
        <w:gridCol w:w="1131"/>
        <w:gridCol w:w="992"/>
        <w:gridCol w:w="9"/>
        <w:gridCol w:w="5812"/>
        <w:gridCol w:w="3713"/>
        <w:gridCol w:w="3713"/>
        <w:gridCol w:w="3713"/>
        <w:gridCol w:w="3713"/>
        <w:gridCol w:w="3713"/>
      </w:tblGrid>
      <w:tr w:rsidR="00697F2E" w:rsidRPr="00743588" w14:paraId="3C2901EC" w14:textId="77777777" w:rsidTr="000F6C1C">
        <w:trPr>
          <w:gridAfter w:val="5"/>
          <w:wAfter w:w="18565" w:type="dxa"/>
          <w:trHeight w:val="156"/>
        </w:trPr>
        <w:tc>
          <w:tcPr>
            <w:tcW w:w="7224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CA77149" w14:textId="77777777" w:rsidR="00697F2E" w:rsidRPr="00743588" w:rsidRDefault="00697F2E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743588">
              <w:rPr>
                <w:rFonts w:asciiTheme="minorHAnsi" w:hAnsiTheme="minorHAnsi" w:cstheme="minorHAnsi"/>
                <w:b/>
              </w:rPr>
              <w:t>Parametre požadované verejným obstarávateľom</w:t>
            </w: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EB1F5A1" w14:textId="412CD16B" w:rsidR="00697F2E" w:rsidRPr="00743588" w:rsidRDefault="00697F2E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743588">
              <w:rPr>
                <w:rFonts w:asciiTheme="minorHAnsi" w:hAnsiTheme="minorHAnsi" w:cstheme="minorHAnsi"/>
                <w:b/>
              </w:rPr>
              <w:t>Uchádzačom ponúknuté technické parametre</w:t>
            </w:r>
            <w:r w:rsidR="006711DC">
              <w:rPr>
                <w:rStyle w:val="Odkaznapoznmkupodiarou"/>
                <w:rFonts w:asciiTheme="minorHAnsi" w:hAnsiTheme="minorHAnsi" w:cstheme="minorHAnsi"/>
                <w:b/>
              </w:rPr>
              <w:footnoteReference w:id="8"/>
            </w:r>
          </w:p>
        </w:tc>
      </w:tr>
      <w:tr w:rsidR="00697F2E" w:rsidRPr="00743588" w14:paraId="2E11BFFA" w14:textId="77777777" w:rsidTr="000F6C1C">
        <w:trPr>
          <w:gridAfter w:val="5"/>
          <w:wAfter w:w="18565" w:type="dxa"/>
          <w:trHeight w:val="156"/>
        </w:trPr>
        <w:tc>
          <w:tcPr>
            <w:tcW w:w="7224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3B8BE3" w14:textId="77777777" w:rsidR="00697F2E" w:rsidRPr="00743588" w:rsidRDefault="00697F2E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722C13" w14:textId="77777777" w:rsidR="00697F2E" w:rsidRPr="00743588" w:rsidRDefault="00697F2E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A735E7">
              <w:rPr>
                <w:rFonts w:asciiTheme="minorHAnsi" w:hAnsiTheme="minorHAnsi" w:cstheme="minorHAnsi"/>
                <w:b/>
                <w:highlight w:val="yellow"/>
              </w:rPr>
              <w:t>Označenie (výrobná značka/ model) ponúkaného tovaru:</w:t>
            </w:r>
          </w:p>
        </w:tc>
      </w:tr>
      <w:tr w:rsidR="00EE638D" w:rsidRPr="00743588" w14:paraId="72342405" w14:textId="77777777" w:rsidTr="000F6C1C">
        <w:trPr>
          <w:gridAfter w:val="5"/>
          <w:wAfter w:w="18565" w:type="dxa"/>
          <w:trHeight w:val="315"/>
        </w:trPr>
        <w:tc>
          <w:tcPr>
            <w:tcW w:w="72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FEA2F2" w14:textId="77777777" w:rsidR="00EE638D" w:rsidRPr="00743588" w:rsidRDefault="005B0520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B929E8">
              <w:rPr>
                <w:rFonts w:asciiTheme="minorHAnsi" w:hAnsiTheme="minorHAnsi" w:cstheme="minorHAnsi"/>
                <w:b/>
              </w:rPr>
              <w:t>Vstavaná s</w:t>
            </w:r>
            <w:r w:rsidR="00EE638D" w:rsidRPr="00B929E8">
              <w:rPr>
                <w:rFonts w:asciiTheme="minorHAnsi" w:hAnsiTheme="minorHAnsi" w:cstheme="minorHAnsi"/>
                <w:b/>
              </w:rPr>
              <w:t>kriňa</w:t>
            </w:r>
          </w:p>
        </w:tc>
        <w:tc>
          <w:tcPr>
            <w:tcW w:w="5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BE28E8" w14:textId="6BD870CF" w:rsidR="00EE638D" w:rsidRPr="00743588" w:rsidRDefault="000F6C1C" w:rsidP="000F6C1C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0F5DBC">
              <w:rPr>
                <w:rFonts w:asciiTheme="minorHAnsi" w:hAnsiTheme="minorHAnsi" w:cstheme="minorHAnsi"/>
                <w:bCs/>
                <w:color w:val="C00000"/>
                <w:highlight w:val="yellow"/>
              </w:rPr>
              <w:t>doplní uchádzač</w:t>
            </w:r>
          </w:p>
        </w:tc>
      </w:tr>
      <w:tr w:rsidR="002C18D8" w:rsidRPr="00743588" w14:paraId="38291B52" w14:textId="77777777" w:rsidTr="000F6C1C">
        <w:trPr>
          <w:gridAfter w:val="5"/>
          <w:wAfter w:w="18565" w:type="dxa"/>
          <w:trHeight w:val="315"/>
        </w:trPr>
        <w:tc>
          <w:tcPr>
            <w:tcW w:w="2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6C88E" w14:textId="77777777" w:rsidR="002C18D8" w:rsidRPr="00743588" w:rsidRDefault="0010489E">
            <w:pPr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743588">
              <w:rPr>
                <w:rFonts w:asciiTheme="minorHAnsi" w:hAnsiTheme="minorHAnsi" w:cstheme="minorHAnsi"/>
                <w:b/>
              </w:rPr>
              <w:t>Parameter</w:t>
            </w:r>
          </w:p>
        </w:tc>
        <w:tc>
          <w:tcPr>
            <w:tcW w:w="10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58C96C" w14:textId="77777777" w:rsidR="002C18D8" w:rsidRPr="00743588" w:rsidRDefault="0010489E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743588">
              <w:rPr>
                <w:rFonts w:asciiTheme="minorHAnsi" w:hAnsiTheme="minorHAnsi" w:cstheme="minorHAnsi"/>
                <w:b/>
              </w:rPr>
              <w:t>Jednotka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42C45" w14:textId="77777777" w:rsidR="002C18D8" w:rsidRPr="00743588" w:rsidRDefault="0010489E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743588">
              <w:rPr>
                <w:rFonts w:asciiTheme="minorHAnsi" w:hAnsiTheme="minorHAnsi" w:cstheme="minorHAnsi"/>
                <w:b/>
              </w:rPr>
              <w:t>Minimum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932C9B" w14:textId="77777777" w:rsidR="002C18D8" w:rsidRPr="00743588" w:rsidRDefault="0010489E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743588">
              <w:rPr>
                <w:rFonts w:asciiTheme="minorHAnsi" w:hAnsiTheme="minorHAnsi" w:cstheme="minorHAnsi"/>
                <w:b/>
              </w:rPr>
              <w:t>Maximum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231278" w14:textId="0B78BF19" w:rsidR="002C18D8" w:rsidRPr="00743588" w:rsidRDefault="0010489E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743588">
              <w:rPr>
                <w:rFonts w:asciiTheme="minorHAnsi" w:hAnsiTheme="minorHAnsi" w:cstheme="minorHAnsi"/>
                <w:b/>
              </w:rPr>
              <w:t>Presne</w:t>
            </w:r>
            <w:r w:rsidR="00E06EAE" w:rsidRPr="00E06EAE">
              <w:rPr>
                <w:rFonts w:asciiTheme="minorHAnsi" w:hAnsiTheme="minorHAnsi" w:cstheme="minorHAnsi"/>
                <w:b/>
                <w:color w:val="0066CC"/>
              </w:rPr>
              <w:t>*</w:t>
            </w:r>
          </w:p>
        </w:tc>
        <w:tc>
          <w:tcPr>
            <w:tcW w:w="5821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27886F78" w14:textId="77777777" w:rsidR="002C18D8" w:rsidRPr="00B5000B" w:rsidRDefault="002C18D8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2C18D8" w:rsidRPr="00743588" w14:paraId="579389F8" w14:textId="77777777" w:rsidTr="00CD6908">
        <w:trPr>
          <w:gridAfter w:val="5"/>
          <w:wAfter w:w="18565" w:type="dxa"/>
          <w:trHeight w:val="315"/>
        </w:trPr>
        <w:tc>
          <w:tcPr>
            <w:tcW w:w="2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9F2A1" w14:textId="77777777" w:rsidR="002C18D8" w:rsidRPr="00743588" w:rsidRDefault="0010489E">
            <w:pPr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743588">
              <w:rPr>
                <w:rFonts w:asciiTheme="minorHAnsi" w:hAnsiTheme="minorHAnsi" w:cstheme="minorHAnsi"/>
              </w:rPr>
              <w:t>Šírka</w:t>
            </w:r>
          </w:p>
        </w:tc>
        <w:tc>
          <w:tcPr>
            <w:tcW w:w="10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ADDC29" w14:textId="77777777" w:rsidR="002C18D8" w:rsidRPr="00743588" w:rsidRDefault="0010489E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743588">
              <w:rPr>
                <w:rFonts w:asciiTheme="minorHAnsi" w:hAnsiTheme="minorHAnsi" w:cstheme="minorHAnsi"/>
              </w:rPr>
              <w:t>mm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E3EA48" w14:textId="66290DF4" w:rsidR="002C18D8" w:rsidRPr="00743588" w:rsidRDefault="008B32F3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9FC0BF" w14:textId="0A82EDEA" w:rsidR="002C18D8" w:rsidRPr="00743588" w:rsidRDefault="000F4072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22B24" w14:textId="77777777" w:rsidR="002C18D8" w:rsidRPr="005F6BEA" w:rsidRDefault="00572086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5F6BEA">
              <w:rPr>
                <w:rFonts w:asciiTheme="minorHAnsi" w:hAnsiTheme="minorHAnsi" w:cstheme="minorHAnsi"/>
              </w:rPr>
              <w:t>1200</w:t>
            </w:r>
          </w:p>
        </w:tc>
        <w:tc>
          <w:tcPr>
            <w:tcW w:w="582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6B2DD00E" w14:textId="0EE91816" w:rsidR="002C18D8" w:rsidRPr="00B5000B" w:rsidRDefault="002C18D8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2C18D8" w:rsidRPr="00743588" w14:paraId="61B82BD7" w14:textId="77777777" w:rsidTr="00CD6908">
        <w:trPr>
          <w:gridAfter w:val="5"/>
          <w:wAfter w:w="18565" w:type="dxa"/>
          <w:trHeight w:val="315"/>
        </w:trPr>
        <w:tc>
          <w:tcPr>
            <w:tcW w:w="2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0C3B0" w14:textId="77777777" w:rsidR="002C18D8" w:rsidRPr="00743588" w:rsidRDefault="0010489E">
            <w:pPr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743588">
              <w:rPr>
                <w:rFonts w:asciiTheme="minorHAnsi" w:hAnsiTheme="minorHAnsi" w:cstheme="minorHAnsi"/>
              </w:rPr>
              <w:t>Výška</w:t>
            </w:r>
          </w:p>
        </w:tc>
        <w:tc>
          <w:tcPr>
            <w:tcW w:w="10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0138C" w14:textId="77777777" w:rsidR="002C18D8" w:rsidRPr="00743588" w:rsidRDefault="0010489E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743588">
              <w:rPr>
                <w:rFonts w:asciiTheme="minorHAnsi" w:hAnsiTheme="minorHAnsi" w:cstheme="minorHAnsi"/>
              </w:rPr>
              <w:t>mm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ACF2D" w14:textId="50092667" w:rsidR="002C18D8" w:rsidRPr="00743588" w:rsidRDefault="008B32F3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EAF212" w14:textId="5BEDEC51" w:rsidR="002C18D8" w:rsidRPr="00743588" w:rsidRDefault="000F4072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59F25" w14:textId="77777777" w:rsidR="002C18D8" w:rsidRPr="005F6BEA" w:rsidRDefault="00572086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5F6BEA">
              <w:rPr>
                <w:rFonts w:asciiTheme="minorHAnsi" w:hAnsiTheme="minorHAnsi" w:cstheme="minorHAnsi"/>
              </w:rPr>
              <w:t>2600</w:t>
            </w:r>
          </w:p>
        </w:tc>
        <w:tc>
          <w:tcPr>
            <w:tcW w:w="582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6157006C" w14:textId="79E2A776" w:rsidR="002C18D8" w:rsidRPr="00B5000B" w:rsidRDefault="002C18D8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2C18D8" w:rsidRPr="00743588" w14:paraId="53AC5CDB" w14:textId="77777777" w:rsidTr="00CD6908">
        <w:trPr>
          <w:gridAfter w:val="5"/>
          <w:wAfter w:w="18565" w:type="dxa"/>
          <w:trHeight w:val="315"/>
        </w:trPr>
        <w:tc>
          <w:tcPr>
            <w:tcW w:w="2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76B390" w14:textId="77777777" w:rsidR="002C18D8" w:rsidRPr="00743588" w:rsidRDefault="0010489E">
            <w:pPr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743588">
              <w:rPr>
                <w:rFonts w:asciiTheme="minorHAnsi" w:hAnsiTheme="minorHAnsi" w:cstheme="minorHAnsi"/>
              </w:rPr>
              <w:t>Hĺbka</w:t>
            </w:r>
          </w:p>
        </w:tc>
        <w:tc>
          <w:tcPr>
            <w:tcW w:w="10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3A10F" w14:textId="77777777" w:rsidR="002C18D8" w:rsidRPr="00743588" w:rsidRDefault="0010489E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743588">
              <w:rPr>
                <w:rFonts w:asciiTheme="minorHAnsi" w:hAnsiTheme="minorHAnsi" w:cstheme="minorHAnsi"/>
              </w:rPr>
              <w:t>mm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69F21" w14:textId="0A131251" w:rsidR="002C18D8" w:rsidRPr="00743588" w:rsidRDefault="008B32F3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A3975E" w14:textId="518FD61D" w:rsidR="002C18D8" w:rsidRPr="00743588" w:rsidRDefault="000F4072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F2DDF2" w14:textId="77777777" w:rsidR="002C18D8" w:rsidRPr="005F6BEA" w:rsidRDefault="00572086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5F6BEA">
              <w:rPr>
                <w:rFonts w:asciiTheme="minorHAnsi" w:hAnsiTheme="minorHAnsi" w:cstheme="minorHAnsi"/>
              </w:rPr>
              <w:t>600</w:t>
            </w:r>
          </w:p>
        </w:tc>
        <w:tc>
          <w:tcPr>
            <w:tcW w:w="582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20395CDD" w14:textId="77777777" w:rsidR="002C18D8" w:rsidRPr="00B5000B" w:rsidRDefault="002C18D8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2C18D8" w:rsidRPr="00743588" w14:paraId="05969246" w14:textId="77777777" w:rsidTr="00CD6908">
        <w:trPr>
          <w:gridAfter w:val="5"/>
          <w:wAfter w:w="18565" w:type="dxa"/>
          <w:trHeight w:val="315"/>
        </w:trPr>
        <w:tc>
          <w:tcPr>
            <w:tcW w:w="2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731DD8" w14:textId="77777777" w:rsidR="002C18D8" w:rsidRPr="00743588" w:rsidRDefault="0010489E">
            <w:pPr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743588">
              <w:rPr>
                <w:rFonts w:asciiTheme="minorHAnsi" w:hAnsiTheme="minorHAnsi" w:cstheme="minorHAnsi"/>
              </w:rPr>
              <w:t>Počet políc</w:t>
            </w:r>
            <w:r w:rsidR="001D75CF">
              <w:rPr>
                <w:rFonts w:asciiTheme="minorHAnsi" w:hAnsiTheme="minorHAnsi" w:cstheme="minorHAnsi"/>
              </w:rPr>
              <w:t xml:space="preserve"> (výškovo nastaviteľné)</w:t>
            </w:r>
          </w:p>
        </w:tc>
        <w:tc>
          <w:tcPr>
            <w:tcW w:w="10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4CAA9A" w14:textId="77777777" w:rsidR="002C18D8" w:rsidRPr="00743588" w:rsidRDefault="0010489E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743588">
              <w:rPr>
                <w:rFonts w:asciiTheme="minorHAnsi" w:hAnsiTheme="minorHAnsi" w:cstheme="minorHAnsi"/>
              </w:rPr>
              <w:t>ks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9CC8E" w14:textId="18B25930" w:rsidR="002C18D8" w:rsidRPr="00743588" w:rsidRDefault="008B32F3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695207" w14:textId="1615E596" w:rsidR="002C18D8" w:rsidRPr="00743588" w:rsidRDefault="000F4072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7CCCDB" w14:textId="77777777" w:rsidR="002C18D8" w:rsidRPr="005F6BEA" w:rsidRDefault="00133AA9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5F6BEA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82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4ACBC021" w14:textId="42F2DFAC" w:rsidR="002C18D8" w:rsidRPr="00B5000B" w:rsidRDefault="002C18D8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1D75CF" w:rsidRPr="00743588" w14:paraId="6055008D" w14:textId="77777777" w:rsidTr="00CD6908">
        <w:trPr>
          <w:gridAfter w:val="5"/>
          <w:wAfter w:w="18565" w:type="dxa"/>
          <w:trHeight w:val="315"/>
        </w:trPr>
        <w:tc>
          <w:tcPr>
            <w:tcW w:w="2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764A90" w14:textId="77777777" w:rsidR="001D75CF" w:rsidRPr="00743588" w:rsidRDefault="001D75CF">
            <w:pPr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ýškovo nastaviteľná tyč na zavesenie oblečenia</w:t>
            </w:r>
          </w:p>
        </w:tc>
        <w:tc>
          <w:tcPr>
            <w:tcW w:w="10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176CEC" w14:textId="77777777" w:rsidR="001D75CF" w:rsidRPr="00743588" w:rsidRDefault="001D75CF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s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A8841" w14:textId="0D143CEA" w:rsidR="001D75CF" w:rsidRPr="00743588" w:rsidRDefault="008B32F3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09FC61" w14:textId="6115772B" w:rsidR="001D75CF" w:rsidRPr="00743588" w:rsidRDefault="000F4072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23FC1E" w14:textId="77777777" w:rsidR="001D75CF" w:rsidRPr="005F6BEA" w:rsidRDefault="00572086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5F6BEA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82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7A8BCD6E" w14:textId="0524C5D4" w:rsidR="001D75CF" w:rsidRPr="00B5000B" w:rsidRDefault="001D75CF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6A085E" w:rsidRPr="00743588" w14:paraId="53F3AC51" w14:textId="77777777" w:rsidTr="00CD6908">
        <w:trPr>
          <w:gridAfter w:val="5"/>
          <w:wAfter w:w="18565" w:type="dxa"/>
          <w:trHeight w:val="315"/>
        </w:trPr>
        <w:tc>
          <w:tcPr>
            <w:tcW w:w="293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030A59" w14:textId="77777777" w:rsidR="006A085E" w:rsidRDefault="006A085E">
            <w:pPr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očet </w:t>
            </w:r>
            <w:r w:rsidR="006048CC">
              <w:rPr>
                <w:rFonts w:asciiTheme="minorHAnsi" w:hAnsiTheme="minorHAnsi" w:cstheme="minorHAnsi"/>
              </w:rPr>
              <w:t>posuvných dverí s dorazom</w:t>
            </w:r>
          </w:p>
        </w:tc>
        <w:tc>
          <w:tcPr>
            <w:tcW w:w="1031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7B0CC1A" w14:textId="77777777" w:rsidR="006A085E" w:rsidRDefault="006A085E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s</w:t>
            </w:r>
          </w:p>
        </w:tc>
        <w:tc>
          <w:tcPr>
            <w:tcW w:w="1131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92DE23" w14:textId="5C719281" w:rsidR="006A085E" w:rsidRDefault="008B32F3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31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608C48" w14:textId="0F8997FF" w:rsidR="006A085E" w:rsidRDefault="000F4072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FF25609" w14:textId="77777777" w:rsidR="006A085E" w:rsidRPr="005F6BEA" w:rsidRDefault="006A085E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5F6BEA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821" w:type="dxa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auto" w:fill="FFFF00"/>
            <w:vAlign w:val="center"/>
          </w:tcPr>
          <w:p w14:paraId="4EDB73BB" w14:textId="77777777" w:rsidR="006A085E" w:rsidRPr="00B5000B" w:rsidRDefault="006A085E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5F6BEA" w:rsidRPr="00743588" w14:paraId="7966F65A" w14:textId="77777777" w:rsidTr="00CD6908">
        <w:trPr>
          <w:gridAfter w:val="5"/>
          <w:wAfter w:w="18565" w:type="dxa"/>
          <w:trHeight w:val="315"/>
        </w:trPr>
        <w:tc>
          <w:tcPr>
            <w:tcW w:w="293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5F66F0" w14:textId="4895CF68" w:rsidR="005F6BEA" w:rsidRDefault="005F6BEA">
            <w:pPr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čet zásuviek</w:t>
            </w:r>
          </w:p>
        </w:tc>
        <w:tc>
          <w:tcPr>
            <w:tcW w:w="1031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FCC3E7" w14:textId="37ED844E" w:rsidR="005F6BEA" w:rsidRDefault="005F6BEA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s</w:t>
            </w:r>
          </w:p>
        </w:tc>
        <w:tc>
          <w:tcPr>
            <w:tcW w:w="1131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F45008" w14:textId="0C0E533B" w:rsidR="005F6BEA" w:rsidRDefault="008B32F3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31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AF17F3" w14:textId="2C98D047" w:rsidR="005F6BEA" w:rsidRDefault="000F4072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36A555" w14:textId="2DF96467" w:rsidR="005F6BEA" w:rsidRPr="005F6BEA" w:rsidRDefault="005F6BEA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5F6BEA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821" w:type="dxa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auto" w:fill="FFFF00"/>
            <w:vAlign w:val="center"/>
          </w:tcPr>
          <w:p w14:paraId="4E71A8D6" w14:textId="77777777" w:rsidR="005F6BEA" w:rsidRPr="00B5000B" w:rsidRDefault="005F6BEA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3A3195" w:rsidRPr="00743588" w14:paraId="38EBF1F5" w14:textId="77777777" w:rsidTr="005F6BEA">
        <w:trPr>
          <w:trHeight w:val="315"/>
        </w:trPr>
        <w:tc>
          <w:tcPr>
            <w:tcW w:w="130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68208" w14:textId="0FC91E8D" w:rsidR="003A3195" w:rsidRPr="00B5000B" w:rsidRDefault="005F6BEA" w:rsidP="003A3195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B5000B">
              <w:rPr>
                <w:rFonts w:asciiTheme="minorHAnsi" w:hAnsiTheme="minorHAnsi" w:cstheme="minorHAnsi"/>
                <w:b/>
                <w:color w:val="000000" w:themeColor="text1"/>
              </w:rPr>
              <w:t xml:space="preserve">Ďalšie požiadavky/technické vlastnosti:  </w:t>
            </w:r>
          </w:p>
        </w:tc>
        <w:tc>
          <w:tcPr>
            <w:tcW w:w="3713" w:type="dxa"/>
            <w:tcBorders>
              <w:left w:val="single" w:sz="4" w:space="0" w:color="auto"/>
            </w:tcBorders>
            <w:vAlign w:val="center"/>
          </w:tcPr>
          <w:p w14:paraId="4E57483E" w14:textId="79FDC6F2" w:rsidR="003A3195" w:rsidRPr="00743588" w:rsidRDefault="003A3195" w:rsidP="003A3195">
            <w:pPr>
              <w:suppressAutoHyphens w:val="0"/>
              <w:textAlignment w:val="auto"/>
            </w:pPr>
          </w:p>
        </w:tc>
        <w:tc>
          <w:tcPr>
            <w:tcW w:w="3713" w:type="dxa"/>
            <w:vAlign w:val="center"/>
          </w:tcPr>
          <w:p w14:paraId="057B5C7A" w14:textId="77777777" w:rsidR="003A3195" w:rsidRPr="00743588" w:rsidRDefault="003A3195" w:rsidP="003A3195">
            <w:pPr>
              <w:suppressAutoHyphens w:val="0"/>
              <w:textAlignment w:val="auto"/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3713" w:type="dxa"/>
            <w:vAlign w:val="center"/>
          </w:tcPr>
          <w:p w14:paraId="689761A6" w14:textId="77777777" w:rsidR="003A3195" w:rsidRPr="00743588" w:rsidRDefault="003A3195" w:rsidP="003A3195">
            <w:pPr>
              <w:suppressAutoHyphens w:val="0"/>
              <w:textAlignment w:val="auto"/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3713" w:type="dxa"/>
            <w:vAlign w:val="center"/>
          </w:tcPr>
          <w:p w14:paraId="128A1964" w14:textId="77777777" w:rsidR="003A3195" w:rsidRPr="00743588" w:rsidRDefault="003A3195" w:rsidP="003A3195">
            <w:pPr>
              <w:suppressAutoHyphens w:val="0"/>
              <w:textAlignment w:val="auto"/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713" w:type="dxa"/>
            <w:vAlign w:val="center"/>
          </w:tcPr>
          <w:p w14:paraId="56FCBD03" w14:textId="77777777" w:rsidR="003A3195" w:rsidRPr="00743588" w:rsidRDefault="003A3195" w:rsidP="003A3195">
            <w:pPr>
              <w:suppressAutoHyphens w:val="0"/>
              <w:textAlignment w:val="auto"/>
            </w:pPr>
          </w:p>
        </w:tc>
      </w:tr>
      <w:tr w:rsidR="003A3195" w:rsidRPr="00743588" w14:paraId="77485E80" w14:textId="77777777" w:rsidTr="00CD6908">
        <w:trPr>
          <w:gridAfter w:val="5"/>
          <w:wAfter w:w="18565" w:type="dxa"/>
          <w:trHeight w:val="315"/>
        </w:trPr>
        <w:tc>
          <w:tcPr>
            <w:tcW w:w="722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AE23FD" w14:textId="77777777" w:rsidR="003A3195" w:rsidRPr="00B5000B" w:rsidRDefault="003A3195" w:rsidP="003A3195">
            <w:pPr>
              <w:suppressAutoHyphens w:val="0"/>
              <w:textAlignment w:val="auto"/>
              <w:rPr>
                <w:rFonts w:asciiTheme="minorHAnsi" w:hAnsiTheme="minorHAnsi" w:cstheme="minorHAnsi"/>
                <w:color w:val="000000" w:themeColor="text1"/>
              </w:rPr>
            </w:pPr>
            <w:r w:rsidRPr="00B5000B">
              <w:rPr>
                <w:rFonts w:asciiTheme="minorHAnsi" w:hAnsiTheme="minorHAnsi" w:cstheme="minorHAnsi"/>
                <w:color w:val="000000" w:themeColor="text1"/>
              </w:rPr>
              <w:t>Materiál– DTD laminovaná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09A76E8A" w14:textId="7A7B9E3A" w:rsidR="003A3195" w:rsidRPr="00B5000B" w:rsidRDefault="003A3195" w:rsidP="003A3195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35084D" w:rsidRPr="00743588" w14:paraId="785D8807" w14:textId="77777777" w:rsidTr="00CD6908">
        <w:trPr>
          <w:gridAfter w:val="5"/>
          <w:wAfter w:w="18565" w:type="dxa"/>
          <w:trHeight w:val="315"/>
        </w:trPr>
        <w:tc>
          <w:tcPr>
            <w:tcW w:w="722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C792E" w14:textId="1064214F" w:rsidR="0035084D" w:rsidRPr="00B5000B" w:rsidRDefault="00E93F65" w:rsidP="003A3195">
            <w:pPr>
              <w:suppressAutoHyphens w:val="0"/>
              <w:textAlignment w:val="auto"/>
              <w:rPr>
                <w:rFonts w:asciiTheme="minorHAnsi" w:hAnsiTheme="minorHAnsi" w:cstheme="minorHAnsi"/>
                <w:color w:val="000000" w:themeColor="text1"/>
              </w:rPr>
            </w:pPr>
            <w:r w:rsidRPr="00B5000B">
              <w:rPr>
                <w:rFonts w:asciiTheme="minorHAnsi" w:hAnsiTheme="minorHAnsi" w:cstheme="minorHAnsi"/>
                <w:color w:val="000000" w:themeColor="text1"/>
              </w:rPr>
              <w:t xml:space="preserve">Prispôsobiť šírku skrine do každej izby podľa priestorových možností s maximálnym využitím priestoru. 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39B1E2FB" w14:textId="77777777" w:rsidR="0035084D" w:rsidRPr="00B5000B" w:rsidRDefault="0035084D" w:rsidP="003A3195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E93F65" w:rsidRPr="00743588" w14:paraId="1D2BB89D" w14:textId="77777777" w:rsidTr="00CD6908">
        <w:trPr>
          <w:gridAfter w:val="5"/>
          <w:wAfter w:w="18565" w:type="dxa"/>
          <w:trHeight w:val="315"/>
        </w:trPr>
        <w:tc>
          <w:tcPr>
            <w:tcW w:w="722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DAD90" w14:textId="38FD1CAA" w:rsidR="00093A02" w:rsidRPr="00B5000B" w:rsidRDefault="00093A02" w:rsidP="00093A02">
            <w:pPr>
              <w:suppressAutoHyphens w:val="0"/>
              <w:textAlignment w:val="auto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B5000B">
              <w:rPr>
                <w:rFonts w:asciiTheme="minorHAnsi" w:hAnsiTheme="minorHAnsi" w:cstheme="minorHAnsi"/>
                <w:bCs/>
                <w:color w:val="000000" w:themeColor="text1"/>
              </w:rPr>
              <w:t>Vstavaná skriňa 2x vešanie (1x</w:t>
            </w:r>
            <w:r w:rsidR="007679F3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</w:t>
            </w:r>
            <w:r w:rsidRPr="00B5000B">
              <w:rPr>
                <w:rFonts w:asciiTheme="minorHAnsi" w:hAnsiTheme="minorHAnsi" w:cstheme="minorHAnsi"/>
                <w:bCs/>
                <w:color w:val="000000" w:themeColor="text1"/>
              </w:rPr>
              <w:t>sklopné dole), 2x zásuvky</w:t>
            </w:r>
            <w:r w:rsidR="00624DFA" w:rsidRPr="00B5000B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a</w:t>
            </w:r>
            <w:r w:rsidR="003F0F5D" w:rsidRPr="00B5000B">
              <w:rPr>
                <w:rFonts w:asciiTheme="minorHAnsi" w:hAnsiTheme="minorHAnsi" w:cstheme="minorHAnsi"/>
                <w:bCs/>
                <w:color w:val="000000" w:themeColor="text1"/>
              </w:rPr>
              <w:t xml:space="preserve"> 5x </w:t>
            </w:r>
            <w:r w:rsidRPr="00B5000B">
              <w:rPr>
                <w:rFonts w:asciiTheme="minorHAnsi" w:hAnsiTheme="minorHAnsi" w:cstheme="minorHAnsi"/>
                <w:bCs/>
                <w:color w:val="000000" w:themeColor="text1"/>
              </w:rPr>
              <w:t>police.</w:t>
            </w:r>
          </w:p>
          <w:p w14:paraId="05C75FD1" w14:textId="721A3490" w:rsidR="00E93F65" w:rsidRPr="00B5000B" w:rsidRDefault="00093A02" w:rsidP="00093A02">
            <w:pPr>
              <w:suppressAutoHyphens w:val="0"/>
              <w:textAlignment w:val="auto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B5000B">
              <w:rPr>
                <w:rFonts w:asciiTheme="minorHAnsi" w:hAnsiTheme="minorHAnsi" w:cstheme="minorHAnsi"/>
                <w:bCs/>
                <w:color w:val="000000" w:themeColor="text1"/>
              </w:rPr>
              <w:t xml:space="preserve">2x posuvné dvere, (1x skriňa laminát 1x skriňa zrkadlo + laminát) 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4CB37F69" w14:textId="28EA1B87" w:rsidR="00E93F65" w:rsidRPr="00B5000B" w:rsidRDefault="00E93F65" w:rsidP="003A3195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E93F65" w:rsidRPr="00743588" w14:paraId="47F7F7C5" w14:textId="77777777" w:rsidTr="00CD6908">
        <w:trPr>
          <w:gridAfter w:val="5"/>
          <w:wAfter w:w="18565" w:type="dxa"/>
          <w:trHeight w:val="315"/>
        </w:trPr>
        <w:tc>
          <w:tcPr>
            <w:tcW w:w="722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C32782" w14:textId="16C45605" w:rsidR="00E93F65" w:rsidRPr="00B5000B" w:rsidRDefault="001968A4" w:rsidP="003A3195">
            <w:pPr>
              <w:suppressAutoHyphens w:val="0"/>
              <w:textAlignment w:val="auto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B5000B">
              <w:rPr>
                <w:rFonts w:asciiTheme="minorHAnsi" w:hAnsiTheme="minorHAnsi" w:cstheme="minorHAnsi"/>
                <w:bCs/>
                <w:color w:val="000000" w:themeColor="text1"/>
              </w:rPr>
              <w:t>Tyč pevná + hore tyč šatníková sklopná (pantograf)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24CF8397" w14:textId="77777777" w:rsidR="00E93F65" w:rsidRPr="00B5000B" w:rsidRDefault="00E93F65" w:rsidP="003A3195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3A3195" w:rsidRPr="00743588" w14:paraId="640F640A" w14:textId="77777777" w:rsidTr="00CD6908">
        <w:trPr>
          <w:gridAfter w:val="5"/>
          <w:wAfter w:w="18565" w:type="dxa"/>
          <w:trHeight w:val="315"/>
        </w:trPr>
        <w:tc>
          <w:tcPr>
            <w:tcW w:w="72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5E4172" w14:textId="3EF91452" w:rsidR="003A3195" w:rsidRPr="00B5000B" w:rsidRDefault="003A3195" w:rsidP="003A3195">
            <w:pPr>
              <w:suppressAutoHyphens w:val="0"/>
              <w:textAlignment w:val="auto"/>
              <w:rPr>
                <w:rFonts w:asciiTheme="minorHAnsi" w:hAnsiTheme="minorHAnsi" w:cstheme="minorHAnsi"/>
                <w:color w:val="000000" w:themeColor="text1"/>
              </w:rPr>
            </w:pPr>
            <w:r w:rsidRPr="00B5000B">
              <w:rPr>
                <w:rFonts w:asciiTheme="minorHAnsi" w:hAnsiTheme="minorHAnsi" w:cstheme="minorHAnsi"/>
                <w:color w:val="000000" w:themeColor="text1"/>
              </w:rPr>
              <w:lastRenderedPageBreak/>
              <w:t xml:space="preserve">Farba –  dub </w:t>
            </w:r>
            <w:proofErr w:type="spellStart"/>
            <w:r w:rsidRPr="00B5000B">
              <w:rPr>
                <w:rFonts w:asciiTheme="minorHAnsi" w:hAnsiTheme="minorHAnsi" w:cstheme="minorHAnsi"/>
                <w:color w:val="000000" w:themeColor="text1"/>
              </w:rPr>
              <w:t>grandson</w:t>
            </w:r>
            <w:proofErr w:type="spellEnd"/>
            <w:r w:rsidRPr="00B5000B">
              <w:rPr>
                <w:rFonts w:asciiTheme="minorHAnsi" w:hAnsiTheme="minorHAnsi" w:cstheme="minorHAnsi"/>
                <w:color w:val="000000" w:themeColor="text1"/>
              </w:rPr>
              <w:t xml:space="preserve">/biela,  alebo dub </w:t>
            </w:r>
            <w:proofErr w:type="spellStart"/>
            <w:r w:rsidRPr="00B5000B">
              <w:rPr>
                <w:rFonts w:asciiTheme="minorHAnsi" w:hAnsiTheme="minorHAnsi" w:cstheme="minorHAnsi"/>
                <w:color w:val="000000" w:themeColor="text1"/>
              </w:rPr>
              <w:t>sonoma</w:t>
            </w:r>
            <w:proofErr w:type="spellEnd"/>
            <w:r w:rsidRPr="00B5000B">
              <w:rPr>
                <w:rFonts w:asciiTheme="minorHAnsi" w:hAnsiTheme="minorHAnsi" w:cstheme="minorHAnsi"/>
                <w:color w:val="000000" w:themeColor="text1"/>
              </w:rPr>
              <w:t xml:space="preserve">, alebo dub </w:t>
            </w:r>
            <w:proofErr w:type="spellStart"/>
            <w:r w:rsidRPr="00B5000B">
              <w:rPr>
                <w:rFonts w:asciiTheme="minorHAnsi" w:hAnsiTheme="minorHAnsi" w:cstheme="minorHAnsi"/>
                <w:color w:val="000000" w:themeColor="text1"/>
              </w:rPr>
              <w:t>artisan</w:t>
            </w:r>
            <w:proofErr w:type="spellEnd"/>
            <w:r w:rsidRPr="00B5000B">
              <w:rPr>
                <w:rFonts w:asciiTheme="minorHAnsi" w:hAnsiTheme="minorHAnsi" w:cstheme="minorHAnsi"/>
                <w:color w:val="000000" w:themeColor="text1"/>
              </w:rPr>
              <w:t xml:space="preserve">– konkrétny odtieň pre konkrétny objekt </w:t>
            </w:r>
            <w:r w:rsidR="009B2496" w:rsidRPr="00B5000B">
              <w:rPr>
                <w:rFonts w:asciiTheme="minorHAnsi" w:hAnsiTheme="minorHAnsi" w:cstheme="minorHAnsi"/>
                <w:color w:val="000000" w:themeColor="text1"/>
              </w:rPr>
              <w:t>Z</w:t>
            </w:r>
            <w:r w:rsidRPr="00B5000B">
              <w:rPr>
                <w:rFonts w:asciiTheme="minorHAnsi" w:hAnsiTheme="minorHAnsi" w:cstheme="minorHAnsi"/>
                <w:color w:val="000000" w:themeColor="text1"/>
              </w:rPr>
              <w:t xml:space="preserve">SS </w:t>
            </w:r>
            <w:proofErr w:type="spellStart"/>
            <w:r w:rsidRPr="00B5000B">
              <w:rPr>
                <w:rFonts w:asciiTheme="minorHAnsi" w:hAnsiTheme="minorHAnsi" w:cstheme="minorHAnsi"/>
                <w:color w:val="000000" w:themeColor="text1"/>
              </w:rPr>
              <w:t>Femina</w:t>
            </w:r>
            <w:proofErr w:type="spellEnd"/>
            <w:r w:rsidRPr="00B5000B">
              <w:rPr>
                <w:rFonts w:asciiTheme="minorHAnsi" w:hAnsiTheme="minorHAnsi" w:cstheme="minorHAnsi"/>
                <w:color w:val="000000" w:themeColor="text1"/>
              </w:rPr>
              <w:t xml:space="preserve"> Veľký Blh bude upresnený po podpise Kúpnej Zmluvy</w:t>
            </w: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71019072" w14:textId="7372019E" w:rsidR="003A3195" w:rsidRPr="00B5000B" w:rsidRDefault="003A3195" w:rsidP="003A3195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3A3195" w:rsidRPr="00743588" w14:paraId="1261E736" w14:textId="77777777" w:rsidTr="00CD6908">
        <w:trPr>
          <w:gridAfter w:val="5"/>
          <w:wAfter w:w="18565" w:type="dxa"/>
          <w:trHeight w:val="315"/>
        </w:trPr>
        <w:tc>
          <w:tcPr>
            <w:tcW w:w="72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DD2F0" w14:textId="77777777" w:rsidR="003A3195" w:rsidRPr="00B5000B" w:rsidRDefault="003A3195" w:rsidP="003A3195">
            <w:pPr>
              <w:suppressAutoHyphens w:val="0"/>
              <w:textAlignment w:val="auto"/>
              <w:rPr>
                <w:rFonts w:asciiTheme="minorHAnsi" w:hAnsiTheme="minorHAnsi" w:cstheme="minorHAnsi"/>
                <w:color w:val="000000" w:themeColor="text1"/>
              </w:rPr>
            </w:pPr>
            <w:r w:rsidRPr="00B5000B">
              <w:rPr>
                <w:rFonts w:asciiTheme="minorHAnsi" w:hAnsiTheme="minorHAnsi" w:cstheme="minorHAnsi"/>
                <w:color w:val="000000" w:themeColor="text1"/>
              </w:rPr>
              <w:t>Hrúbka materiálu: min. 16 mm</w:t>
            </w: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1F120BF8" w14:textId="77B4EFA0" w:rsidR="003A3195" w:rsidRPr="00B5000B" w:rsidRDefault="003A3195" w:rsidP="003A3195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</w:tbl>
    <w:p w14:paraId="5CBA3E76" w14:textId="77777777" w:rsidR="002C18D8" w:rsidRPr="00743588" w:rsidRDefault="002C18D8">
      <w:pPr>
        <w:tabs>
          <w:tab w:val="left" w:pos="7080"/>
        </w:tabs>
        <w:spacing w:line="264" w:lineRule="auto"/>
        <w:rPr>
          <w:rFonts w:asciiTheme="minorHAnsi" w:hAnsiTheme="minorHAnsi" w:cstheme="minorHAnsi"/>
          <w:b/>
        </w:rPr>
      </w:pPr>
    </w:p>
    <w:p w14:paraId="108F237A" w14:textId="77777777" w:rsidR="006A085E" w:rsidRDefault="006A085E">
      <w:pPr>
        <w:tabs>
          <w:tab w:val="left" w:pos="7080"/>
        </w:tabs>
        <w:spacing w:line="264" w:lineRule="auto"/>
        <w:rPr>
          <w:b/>
        </w:rPr>
      </w:pPr>
    </w:p>
    <w:p w14:paraId="5E50B797" w14:textId="77777777" w:rsidR="006A085E" w:rsidRDefault="006A085E">
      <w:pPr>
        <w:tabs>
          <w:tab w:val="left" w:pos="7080"/>
        </w:tabs>
        <w:spacing w:line="264" w:lineRule="auto"/>
        <w:rPr>
          <w:b/>
        </w:rPr>
      </w:pPr>
    </w:p>
    <w:p w14:paraId="0BDE048B" w14:textId="77777777" w:rsidR="002256CA" w:rsidRDefault="002256CA">
      <w:pPr>
        <w:tabs>
          <w:tab w:val="left" w:pos="7080"/>
        </w:tabs>
        <w:spacing w:line="264" w:lineRule="auto"/>
        <w:rPr>
          <w:b/>
        </w:rPr>
      </w:pPr>
    </w:p>
    <w:p w14:paraId="249B890E" w14:textId="77777777" w:rsidR="002256CA" w:rsidRDefault="002256CA">
      <w:pPr>
        <w:tabs>
          <w:tab w:val="left" w:pos="7080"/>
        </w:tabs>
        <w:spacing w:line="264" w:lineRule="auto"/>
        <w:rPr>
          <w:b/>
        </w:rPr>
      </w:pPr>
    </w:p>
    <w:p w14:paraId="7001B9F3" w14:textId="77777777" w:rsidR="002256CA" w:rsidRDefault="002256CA">
      <w:pPr>
        <w:tabs>
          <w:tab w:val="left" w:pos="7080"/>
        </w:tabs>
        <w:spacing w:line="264" w:lineRule="auto"/>
        <w:rPr>
          <w:b/>
        </w:rPr>
      </w:pPr>
    </w:p>
    <w:p w14:paraId="41ED711C" w14:textId="77777777" w:rsidR="006A085E" w:rsidRDefault="006A085E">
      <w:pPr>
        <w:tabs>
          <w:tab w:val="left" w:pos="7080"/>
        </w:tabs>
        <w:spacing w:line="264" w:lineRule="auto"/>
        <w:rPr>
          <w:b/>
        </w:rPr>
      </w:pPr>
    </w:p>
    <w:tbl>
      <w:tblPr>
        <w:tblW w:w="130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0"/>
        <w:gridCol w:w="1031"/>
        <w:gridCol w:w="1131"/>
        <w:gridCol w:w="1131"/>
        <w:gridCol w:w="992"/>
        <w:gridCol w:w="9"/>
        <w:gridCol w:w="5812"/>
      </w:tblGrid>
      <w:tr w:rsidR="00697F2E" w14:paraId="37D0C7CF" w14:textId="77777777" w:rsidTr="000F6C1C">
        <w:trPr>
          <w:trHeight w:val="156"/>
        </w:trPr>
        <w:tc>
          <w:tcPr>
            <w:tcW w:w="7224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14:paraId="4D1919FC" w14:textId="77777777" w:rsidR="00697F2E" w:rsidRDefault="00697F2E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arametre požadované verejným obstarávateľom</w:t>
            </w: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706B814" w14:textId="0A52CF63" w:rsidR="00697F2E" w:rsidRDefault="00697F2E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chádzačom ponúknuté technické parametre</w:t>
            </w:r>
            <w:r w:rsidR="006711DC">
              <w:rPr>
                <w:rStyle w:val="Odkaznapoznmkupodiarou"/>
                <w:rFonts w:asciiTheme="minorHAnsi" w:hAnsiTheme="minorHAnsi" w:cstheme="minorHAnsi"/>
                <w:b/>
              </w:rPr>
              <w:footnoteReference w:id="9"/>
            </w:r>
          </w:p>
        </w:tc>
      </w:tr>
      <w:tr w:rsidR="00697F2E" w14:paraId="1C31B691" w14:textId="77777777" w:rsidTr="000F6C1C">
        <w:trPr>
          <w:trHeight w:val="156"/>
        </w:trPr>
        <w:tc>
          <w:tcPr>
            <w:tcW w:w="7224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F8E234B" w14:textId="77777777" w:rsidR="00697F2E" w:rsidRDefault="00697F2E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ECDEF1" w14:textId="77777777" w:rsidR="00697F2E" w:rsidRDefault="00697F2E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A735E7">
              <w:rPr>
                <w:rFonts w:asciiTheme="minorHAnsi" w:hAnsiTheme="minorHAnsi" w:cstheme="minorHAnsi"/>
                <w:b/>
                <w:highlight w:val="yellow"/>
              </w:rPr>
              <w:t>Označenie (výrobná značka/ model) ponúkaného tovaru:</w:t>
            </w:r>
          </w:p>
        </w:tc>
      </w:tr>
      <w:tr w:rsidR="00743588" w14:paraId="51F71C93" w14:textId="77777777" w:rsidTr="000F6C1C">
        <w:trPr>
          <w:trHeight w:val="315"/>
        </w:trPr>
        <w:tc>
          <w:tcPr>
            <w:tcW w:w="72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A35AB9F" w14:textId="77777777" w:rsidR="00743588" w:rsidRDefault="0074358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B929E8">
              <w:rPr>
                <w:rFonts w:asciiTheme="minorHAnsi" w:hAnsiTheme="minorHAnsi" w:cstheme="minorHAnsi"/>
                <w:b/>
              </w:rPr>
              <w:t>Posteľ - jednolôžko</w:t>
            </w:r>
          </w:p>
        </w:tc>
        <w:tc>
          <w:tcPr>
            <w:tcW w:w="5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05CF86" w14:textId="26613B87" w:rsidR="00743588" w:rsidRDefault="000F6C1C" w:rsidP="000F6C1C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0F5DBC">
              <w:rPr>
                <w:rFonts w:asciiTheme="minorHAnsi" w:hAnsiTheme="minorHAnsi" w:cstheme="minorHAnsi"/>
                <w:bCs/>
                <w:color w:val="C00000"/>
                <w:highlight w:val="yellow"/>
              </w:rPr>
              <w:t>doplní uchádzač</w:t>
            </w:r>
          </w:p>
        </w:tc>
      </w:tr>
      <w:tr w:rsidR="002C18D8" w14:paraId="0C036365" w14:textId="77777777" w:rsidTr="000F6C1C">
        <w:trPr>
          <w:trHeight w:val="315"/>
        </w:trPr>
        <w:tc>
          <w:tcPr>
            <w:tcW w:w="2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100587" w14:textId="77777777" w:rsidR="002C18D8" w:rsidRDefault="0010489E">
            <w:pPr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Parameter</w:t>
            </w:r>
          </w:p>
        </w:tc>
        <w:tc>
          <w:tcPr>
            <w:tcW w:w="10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B0C284" w14:textId="77777777" w:rsidR="002C18D8" w:rsidRDefault="0010489E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Jednotka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231DD2" w14:textId="77777777" w:rsidR="002C18D8" w:rsidRDefault="0010489E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Minimum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3BA8ED" w14:textId="77777777" w:rsidR="002C18D8" w:rsidRDefault="0010489E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Maximum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CC6950" w14:textId="77777777" w:rsidR="002C18D8" w:rsidRDefault="0010489E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Presne</w:t>
            </w:r>
          </w:p>
        </w:tc>
        <w:tc>
          <w:tcPr>
            <w:tcW w:w="5821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2F0D40B" w14:textId="77777777" w:rsidR="002C18D8" w:rsidRPr="00B5000B" w:rsidRDefault="002C18D8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2C18D8" w14:paraId="03F2600B" w14:textId="77777777" w:rsidTr="00CD6908">
        <w:trPr>
          <w:trHeight w:val="315"/>
        </w:trPr>
        <w:tc>
          <w:tcPr>
            <w:tcW w:w="2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08D269" w14:textId="77777777" w:rsidR="002C18D8" w:rsidRDefault="0010489E">
            <w:pPr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Šírka</w:t>
            </w:r>
          </w:p>
        </w:tc>
        <w:tc>
          <w:tcPr>
            <w:tcW w:w="10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7CF33D" w14:textId="77777777" w:rsidR="002C18D8" w:rsidRDefault="0010489E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m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8C56FB" w14:textId="77777777" w:rsidR="002C18D8" w:rsidRDefault="0010489E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F1C3A3" w14:textId="77777777" w:rsidR="002C18D8" w:rsidRDefault="0010489E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EAFFC9" w14:textId="77777777" w:rsidR="002C18D8" w:rsidRDefault="0010489E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00</w:t>
            </w:r>
          </w:p>
        </w:tc>
        <w:tc>
          <w:tcPr>
            <w:tcW w:w="582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B638502" w14:textId="5CE54172" w:rsidR="002C18D8" w:rsidRPr="00B5000B" w:rsidRDefault="002C18D8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2C18D8" w14:paraId="6FFFA171" w14:textId="77777777" w:rsidTr="00CD6908">
        <w:trPr>
          <w:trHeight w:val="315"/>
        </w:trPr>
        <w:tc>
          <w:tcPr>
            <w:tcW w:w="2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5B2FF6" w14:textId="77777777" w:rsidR="002C18D8" w:rsidRDefault="0010489E">
            <w:pPr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ĺžka </w:t>
            </w:r>
          </w:p>
        </w:tc>
        <w:tc>
          <w:tcPr>
            <w:tcW w:w="10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4B990E" w14:textId="77777777" w:rsidR="002C18D8" w:rsidRDefault="0010489E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m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3B79C4" w14:textId="77777777" w:rsidR="002C18D8" w:rsidRDefault="0010489E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BB1937" w14:textId="77777777" w:rsidR="002C18D8" w:rsidRDefault="0010489E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C3119E" w14:textId="77777777" w:rsidR="002C18D8" w:rsidRDefault="0010489E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00</w:t>
            </w:r>
          </w:p>
        </w:tc>
        <w:tc>
          <w:tcPr>
            <w:tcW w:w="582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287D4E8" w14:textId="620CA98C" w:rsidR="002C18D8" w:rsidRPr="00B5000B" w:rsidRDefault="002C18D8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2C18D8" w14:paraId="2FE30146" w14:textId="77777777" w:rsidTr="00A729BE">
        <w:trPr>
          <w:trHeight w:val="315"/>
        </w:trPr>
        <w:tc>
          <w:tcPr>
            <w:tcW w:w="13036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E17219" w14:textId="77777777" w:rsidR="002C18D8" w:rsidRPr="00B5000B" w:rsidRDefault="0010489E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B5000B">
              <w:rPr>
                <w:rFonts w:asciiTheme="minorHAnsi" w:hAnsiTheme="minorHAnsi" w:cstheme="minorHAnsi"/>
                <w:b/>
                <w:color w:val="000000" w:themeColor="text1"/>
              </w:rPr>
              <w:t>Ďalšie požiadavky/technické vlastnosti: </w:t>
            </w:r>
          </w:p>
        </w:tc>
      </w:tr>
      <w:tr w:rsidR="002C18D8" w14:paraId="4FD9C5BF" w14:textId="77777777" w:rsidTr="00CD6908">
        <w:trPr>
          <w:trHeight w:val="315"/>
        </w:trPr>
        <w:tc>
          <w:tcPr>
            <w:tcW w:w="72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B4AC41" w14:textId="6A4C5D3C" w:rsidR="002C18D8" w:rsidRPr="00426CE5" w:rsidRDefault="0010489E">
            <w:pPr>
              <w:suppressAutoHyphens w:val="0"/>
              <w:textAlignment w:val="auto"/>
            </w:pPr>
            <w:r w:rsidRPr="00426CE5">
              <w:rPr>
                <w:rFonts w:asciiTheme="minorHAnsi" w:hAnsiTheme="minorHAnsi" w:cstheme="minorHAnsi"/>
              </w:rPr>
              <w:t>Materiál</w:t>
            </w:r>
            <w:r w:rsidR="00213AD3">
              <w:rPr>
                <w:rFonts w:asciiTheme="minorHAnsi" w:hAnsiTheme="minorHAnsi" w:cstheme="minorHAnsi"/>
              </w:rPr>
              <w:t xml:space="preserve"> </w:t>
            </w:r>
            <w:r w:rsidRPr="00426CE5">
              <w:rPr>
                <w:rFonts w:asciiTheme="minorHAnsi" w:hAnsiTheme="minorHAnsi" w:cstheme="minorHAnsi"/>
              </w:rPr>
              <w:t>–</w:t>
            </w:r>
            <w:r w:rsidR="00213AD3">
              <w:rPr>
                <w:rFonts w:asciiTheme="minorHAnsi" w:hAnsiTheme="minorHAnsi" w:cstheme="minorHAnsi"/>
              </w:rPr>
              <w:t xml:space="preserve"> </w:t>
            </w:r>
            <w:r w:rsidRPr="00426CE5">
              <w:rPr>
                <w:rFonts w:asciiTheme="minorHAnsi" w:hAnsiTheme="minorHAnsi" w:cstheme="minorHAnsi"/>
              </w:rPr>
              <w:t>DTD laminovaná</w:t>
            </w: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840FA93" w14:textId="1AD158B9" w:rsidR="002C18D8" w:rsidRPr="00B5000B" w:rsidRDefault="002C18D8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2C18D8" w14:paraId="4C318DE5" w14:textId="77777777" w:rsidTr="00CD6908">
        <w:trPr>
          <w:trHeight w:val="315"/>
        </w:trPr>
        <w:tc>
          <w:tcPr>
            <w:tcW w:w="72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842340" w14:textId="77777777" w:rsidR="002C18D8" w:rsidRPr="00426CE5" w:rsidRDefault="0010489E">
            <w:pPr>
              <w:suppressAutoHyphens w:val="0"/>
              <w:textAlignment w:val="auto"/>
            </w:pPr>
            <w:r w:rsidRPr="00426CE5">
              <w:rPr>
                <w:rFonts w:asciiTheme="minorHAnsi" w:hAnsiTheme="minorHAnsi" w:cstheme="minorHAnsi"/>
              </w:rPr>
              <w:t xml:space="preserve">Farba –  </w:t>
            </w:r>
            <w:r w:rsidRPr="00426CE5">
              <w:rPr>
                <w:rFonts w:ascii="Arial" w:hAnsi="Arial" w:cs="Arial"/>
              </w:rPr>
              <w:t>d</w:t>
            </w:r>
            <w:r w:rsidRPr="00426CE5">
              <w:rPr>
                <w:rFonts w:asciiTheme="minorHAnsi" w:hAnsiTheme="minorHAnsi" w:cstheme="minorHAnsi"/>
              </w:rPr>
              <w:t xml:space="preserve">ub </w:t>
            </w:r>
            <w:proofErr w:type="spellStart"/>
            <w:r w:rsidRPr="00426CE5">
              <w:rPr>
                <w:rFonts w:asciiTheme="minorHAnsi" w:hAnsiTheme="minorHAnsi" w:cstheme="minorHAnsi"/>
              </w:rPr>
              <w:t>grandson</w:t>
            </w:r>
            <w:proofErr w:type="spellEnd"/>
            <w:r w:rsidRPr="00426CE5">
              <w:rPr>
                <w:rFonts w:asciiTheme="minorHAnsi" w:hAnsiTheme="minorHAnsi" w:cstheme="minorHAnsi"/>
              </w:rPr>
              <w:t xml:space="preserve">/biela,  alebo dub </w:t>
            </w:r>
            <w:proofErr w:type="spellStart"/>
            <w:r w:rsidRPr="00426CE5">
              <w:rPr>
                <w:rFonts w:asciiTheme="minorHAnsi" w:hAnsiTheme="minorHAnsi" w:cstheme="minorHAnsi"/>
              </w:rPr>
              <w:t>sonoma</w:t>
            </w:r>
            <w:proofErr w:type="spellEnd"/>
            <w:r w:rsidRPr="00426CE5">
              <w:rPr>
                <w:rFonts w:asciiTheme="minorHAnsi" w:hAnsiTheme="minorHAnsi" w:cstheme="minorHAnsi"/>
              </w:rPr>
              <w:t xml:space="preserve">, alebo dub </w:t>
            </w:r>
            <w:proofErr w:type="spellStart"/>
            <w:r w:rsidRPr="00426CE5">
              <w:rPr>
                <w:rFonts w:asciiTheme="minorHAnsi" w:hAnsiTheme="minorHAnsi" w:cstheme="minorHAnsi"/>
              </w:rPr>
              <w:t>artisan</w:t>
            </w:r>
            <w:proofErr w:type="spellEnd"/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849398D" w14:textId="6C456428" w:rsidR="002C18D8" w:rsidRPr="00B5000B" w:rsidRDefault="002C18D8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2C18D8" w14:paraId="21F34F74" w14:textId="77777777" w:rsidTr="00CD6908">
        <w:trPr>
          <w:trHeight w:val="315"/>
        </w:trPr>
        <w:tc>
          <w:tcPr>
            <w:tcW w:w="72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1D6275" w14:textId="77777777" w:rsidR="002C18D8" w:rsidRPr="00561DF4" w:rsidRDefault="0010489E">
            <w:pPr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561DF4">
              <w:rPr>
                <w:rFonts w:asciiTheme="minorHAnsi" w:hAnsiTheme="minorHAnsi" w:cstheme="minorHAnsi"/>
              </w:rPr>
              <w:t>Hrúbka materiálu: min. 1</w:t>
            </w:r>
            <w:r w:rsidR="00AE36A8" w:rsidRPr="00561DF4">
              <w:rPr>
                <w:rFonts w:asciiTheme="minorHAnsi" w:hAnsiTheme="minorHAnsi" w:cstheme="minorHAnsi"/>
              </w:rPr>
              <w:t>6</w:t>
            </w:r>
            <w:r w:rsidRPr="00561DF4">
              <w:rPr>
                <w:rFonts w:asciiTheme="minorHAnsi" w:hAnsiTheme="minorHAnsi" w:cstheme="minorHAnsi"/>
              </w:rPr>
              <w:t xml:space="preserve"> mm</w:t>
            </w: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656FB4C" w14:textId="3D204027" w:rsidR="002C18D8" w:rsidRPr="00B5000B" w:rsidRDefault="002C18D8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2C18D8" w14:paraId="7713F35F" w14:textId="77777777" w:rsidTr="00CD6908">
        <w:trPr>
          <w:trHeight w:val="315"/>
        </w:trPr>
        <w:tc>
          <w:tcPr>
            <w:tcW w:w="72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3BDB80" w14:textId="77777777" w:rsidR="002C18D8" w:rsidRDefault="0010489E">
            <w:pPr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 úložným priestorom </w:t>
            </w: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960867B" w14:textId="1949E81F" w:rsidR="002C18D8" w:rsidRPr="00B5000B" w:rsidRDefault="002C18D8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A729BE" w14:paraId="301693B4" w14:textId="77777777" w:rsidTr="00CD6908">
        <w:trPr>
          <w:trHeight w:val="315"/>
        </w:trPr>
        <w:tc>
          <w:tcPr>
            <w:tcW w:w="72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6C89C8" w14:textId="5E6523FA" w:rsidR="00A729BE" w:rsidRDefault="00A729BE" w:rsidP="00A729BE">
            <w:pPr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 polohovateľným roštom</w:t>
            </w:r>
            <w:r w:rsidR="00AE36A8">
              <w:rPr>
                <w:rFonts w:asciiTheme="minorHAnsi" w:hAnsiTheme="minorHAnsi" w:cstheme="minorHAnsi"/>
              </w:rPr>
              <w:t xml:space="preserve"> v dolnej a hornej časti,</w:t>
            </w:r>
            <w:r>
              <w:rPr>
                <w:rFonts w:asciiTheme="minorHAnsi" w:hAnsiTheme="minorHAnsi" w:cstheme="minorHAnsi"/>
              </w:rPr>
              <w:t xml:space="preserve"> s nosnosťou min. 150</w:t>
            </w:r>
            <w:r w:rsidR="009B2496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kg </w:t>
            </w: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5EEAAAE" w14:textId="435A9978" w:rsidR="00A729BE" w:rsidRPr="00B5000B" w:rsidRDefault="00A729BE" w:rsidP="00A729BE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A729BE" w14:paraId="2F4974D8" w14:textId="77777777" w:rsidTr="00CD6908">
        <w:trPr>
          <w:trHeight w:val="315"/>
        </w:trPr>
        <w:tc>
          <w:tcPr>
            <w:tcW w:w="72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2D2699" w14:textId="1144C85B" w:rsidR="00A729BE" w:rsidRDefault="00A729BE" w:rsidP="00A729BE">
            <w:pPr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 matracom 900x2000 mm s antialergickou úpravou</w:t>
            </w:r>
            <w:r w:rsidR="00AE36A8">
              <w:rPr>
                <w:rFonts w:asciiTheme="minorHAnsi" w:hAnsiTheme="minorHAnsi" w:cstheme="minorHAnsi"/>
              </w:rPr>
              <w:t xml:space="preserve"> a nepremokavým poťahom,</w:t>
            </w:r>
            <w:r>
              <w:rPr>
                <w:rFonts w:asciiTheme="minorHAnsi" w:hAnsiTheme="minorHAnsi" w:cstheme="minorHAnsi"/>
              </w:rPr>
              <w:t xml:space="preserve">  nosnosť min. 150 kg</w:t>
            </w: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82E9CFC" w14:textId="05BE70E1" w:rsidR="00A729BE" w:rsidRPr="00B5000B" w:rsidRDefault="00A729BE" w:rsidP="00A729BE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AE36A8" w14:paraId="0BB62208" w14:textId="77777777" w:rsidTr="00CD6908">
        <w:trPr>
          <w:trHeight w:val="315"/>
        </w:trPr>
        <w:tc>
          <w:tcPr>
            <w:tcW w:w="72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1461B4" w14:textId="77777777" w:rsidR="00AE36A8" w:rsidRDefault="00AE36A8" w:rsidP="00A729BE">
            <w:pPr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oblené hrany rámu postele (nábytok nemôže mať ostré hrany a rohy, aby nedochádzalo k úrazom)</w:t>
            </w: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8F50B10" w14:textId="75FD2ADF" w:rsidR="00AE36A8" w:rsidRPr="00B5000B" w:rsidRDefault="00AE36A8" w:rsidP="00A729BE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</w:tbl>
    <w:p w14:paraId="65444FBE" w14:textId="77777777" w:rsidR="002C18D8" w:rsidRDefault="002C18D8">
      <w:pPr>
        <w:tabs>
          <w:tab w:val="left" w:pos="7080"/>
        </w:tabs>
        <w:spacing w:line="264" w:lineRule="auto"/>
        <w:rPr>
          <w:rFonts w:asciiTheme="minorHAnsi" w:hAnsiTheme="minorHAnsi" w:cstheme="minorHAnsi"/>
          <w:b/>
          <w:i/>
          <w:sz w:val="28"/>
          <w:szCs w:val="28"/>
        </w:rPr>
      </w:pPr>
    </w:p>
    <w:p w14:paraId="08B406C4" w14:textId="77777777" w:rsidR="00266335" w:rsidRDefault="00266335">
      <w:pPr>
        <w:tabs>
          <w:tab w:val="left" w:pos="7080"/>
        </w:tabs>
        <w:spacing w:line="264" w:lineRule="auto"/>
        <w:rPr>
          <w:rFonts w:asciiTheme="minorHAnsi" w:hAnsiTheme="minorHAnsi" w:cstheme="minorHAnsi"/>
          <w:b/>
          <w:i/>
          <w:sz w:val="28"/>
          <w:szCs w:val="28"/>
        </w:rPr>
      </w:pPr>
    </w:p>
    <w:p w14:paraId="6955CD85" w14:textId="77777777" w:rsidR="0084381A" w:rsidRDefault="0084381A">
      <w:pPr>
        <w:tabs>
          <w:tab w:val="left" w:pos="7080"/>
        </w:tabs>
        <w:spacing w:line="264" w:lineRule="auto"/>
        <w:rPr>
          <w:rFonts w:asciiTheme="minorHAnsi" w:hAnsiTheme="minorHAnsi" w:cstheme="minorHAnsi"/>
          <w:b/>
          <w:i/>
          <w:sz w:val="28"/>
          <w:szCs w:val="28"/>
        </w:rPr>
      </w:pPr>
    </w:p>
    <w:p w14:paraId="5841F513" w14:textId="77777777" w:rsidR="0084381A" w:rsidRDefault="0084381A">
      <w:pPr>
        <w:tabs>
          <w:tab w:val="left" w:pos="7080"/>
        </w:tabs>
        <w:spacing w:line="264" w:lineRule="auto"/>
        <w:rPr>
          <w:rFonts w:asciiTheme="minorHAnsi" w:hAnsiTheme="minorHAnsi" w:cstheme="minorHAnsi"/>
          <w:b/>
          <w:i/>
          <w:sz w:val="28"/>
          <w:szCs w:val="28"/>
        </w:rPr>
      </w:pPr>
    </w:p>
    <w:p w14:paraId="1659802C" w14:textId="77777777" w:rsidR="0084381A" w:rsidRPr="00261987" w:rsidRDefault="0084381A">
      <w:pPr>
        <w:tabs>
          <w:tab w:val="left" w:pos="7080"/>
        </w:tabs>
        <w:spacing w:line="264" w:lineRule="auto"/>
        <w:rPr>
          <w:rFonts w:asciiTheme="minorHAnsi" w:hAnsiTheme="minorHAnsi" w:cstheme="minorHAnsi"/>
          <w:bCs/>
          <w:iCs/>
          <w:sz w:val="28"/>
          <w:szCs w:val="28"/>
        </w:rPr>
      </w:pPr>
    </w:p>
    <w:tbl>
      <w:tblPr>
        <w:tblW w:w="130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0"/>
        <w:gridCol w:w="1031"/>
        <w:gridCol w:w="1131"/>
        <w:gridCol w:w="1131"/>
        <w:gridCol w:w="992"/>
        <w:gridCol w:w="9"/>
        <w:gridCol w:w="5812"/>
      </w:tblGrid>
      <w:tr w:rsidR="00697F2E" w14:paraId="7F00C36C" w14:textId="77777777" w:rsidTr="000F6C1C">
        <w:trPr>
          <w:trHeight w:val="156"/>
        </w:trPr>
        <w:tc>
          <w:tcPr>
            <w:tcW w:w="7224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D743F67" w14:textId="77777777" w:rsidR="00697F2E" w:rsidRDefault="00697F2E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arametre požadované verejným obstarávateľom</w:t>
            </w: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FB14714" w14:textId="7518F533" w:rsidR="00697F2E" w:rsidRDefault="00697F2E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chádzačom ponúknuté technické parametre</w:t>
            </w:r>
            <w:r w:rsidR="006711DC">
              <w:rPr>
                <w:rStyle w:val="Odkaznapoznmkupodiarou"/>
                <w:rFonts w:asciiTheme="minorHAnsi" w:hAnsiTheme="minorHAnsi" w:cstheme="minorHAnsi"/>
                <w:b/>
              </w:rPr>
              <w:footnoteReference w:id="10"/>
            </w:r>
          </w:p>
        </w:tc>
      </w:tr>
      <w:tr w:rsidR="00697F2E" w14:paraId="288AC6A6" w14:textId="77777777" w:rsidTr="000F6C1C">
        <w:trPr>
          <w:trHeight w:val="156"/>
        </w:trPr>
        <w:tc>
          <w:tcPr>
            <w:tcW w:w="7224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55FB7F" w14:textId="77777777" w:rsidR="00697F2E" w:rsidRDefault="00697F2E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9E1B52" w14:textId="77777777" w:rsidR="00697F2E" w:rsidRPr="00A735E7" w:rsidRDefault="00697F2E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  <w:highlight w:val="yellow"/>
              </w:rPr>
            </w:pPr>
            <w:r w:rsidRPr="00A735E7">
              <w:rPr>
                <w:rFonts w:asciiTheme="minorHAnsi" w:hAnsiTheme="minorHAnsi" w:cstheme="minorHAnsi"/>
                <w:b/>
                <w:highlight w:val="yellow"/>
              </w:rPr>
              <w:t>Označenie (výrobná značka/ model) ponúkaného tovaru:</w:t>
            </w:r>
          </w:p>
        </w:tc>
      </w:tr>
      <w:tr w:rsidR="00743588" w14:paraId="2528D9DF" w14:textId="77777777" w:rsidTr="000F6C1C">
        <w:trPr>
          <w:trHeight w:val="315"/>
        </w:trPr>
        <w:tc>
          <w:tcPr>
            <w:tcW w:w="72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F38812" w14:textId="77777777" w:rsidR="00743588" w:rsidRDefault="0074358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B929E8">
              <w:rPr>
                <w:rFonts w:asciiTheme="minorHAnsi" w:hAnsiTheme="minorHAnsi" w:cstheme="minorHAnsi"/>
                <w:b/>
              </w:rPr>
              <w:t>Nočný stolík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5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B81C78" w14:textId="409C6867" w:rsidR="00743588" w:rsidRDefault="000F6C1C" w:rsidP="000F6C1C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0F5DBC">
              <w:rPr>
                <w:rFonts w:asciiTheme="minorHAnsi" w:hAnsiTheme="minorHAnsi" w:cstheme="minorHAnsi"/>
                <w:bCs/>
                <w:color w:val="C00000"/>
                <w:highlight w:val="yellow"/>
              </w:rPr>
              <w:t>doplní uchádzač</w:t>
            </w:r>
          </w:p>
        </w:tc>
      </w:tr>
      <w:tr w:rsidR="002C18D8" w14:paraId="3BE9E51D" w14:textId="77777777" w:rsidTr="000F6C1C">
        <w:trPr>
          <w:trHeight w:val="315"/>
        </w:trPr>
        <w:tc>
          <w:tcPr>
            <w:tcW w:w="2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3B1548" w14:textId="77777777" w:rsidR="002C18D8" w:rsidRDefault="0010489E">
            <w:pPr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Parameter</w:t>
            </w:r>
          </w:p>
        </w:tc>
        <w:tc>
          <w:tcPr>
            <w:tcW w:w="10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AC39C2" w14:textId="77777777" w:rsidR="002C18D8" w:rsidRDefault="0010489E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Jednotka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08FB5" w14:textId="77777777" w:rsidR="002C18D8" w:rsidRDefault="0010489E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Minimum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5F07E" w14:textId="77777777" w:rsidR="002C18D8" w:rsidRDefault="0010489E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Maximum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E7CE2B" w14:textId="77777777" w:rsidR="002C18D8" w:rsidRDefault="0010489E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Presne</w:t>
            </w:r>
          </w:p>
        </w:tc>
        <w:tc>
          <w:tcPr>
            <w:tcW w:w="5821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75DD0A87" w14:textId="77777777" w:rsidR="002C18D8" w:rsidRPr="00B5000B" w:rsidRDefault="002C18D8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D94C2C" w14:paraId="6F53B17F" w14:textId="77777777" w:rsidTr="00CD6908">
        <w:trPr>
          <w:trHeight w:val="315"/>
        </w:trPr>
        <w:tc>
          <w:tcPr>
            <w:tcW w:w="2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075DFB" w14:textId="77777777" w:rsidR="00D94C2C" w:rsidRDefault="00D94C2C" w:rsidP="00D94C2C">
            <w:pPr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Šírka</w:t>
            </w:r>
          </w:p>
        </w:tc>
        <w:tc>
          <w:tcPr>
            <w:tcW w:w="10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AD34DD" w14:textId="77777777" w:rsidR="00D94C2C" w:rsidRDefault="00D94C2C" w:rsidP="00D94C2C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m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D1AB1F" w14:textId="7D7B07EF" w:rsidR="00D94C2C" w:rsidRDefault="000F4072" w:rsidP="00D94C2C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9E9DE1" w14:textId="461F002C" w:rsidR="00D94C2C" w:rsidRDefault="000F4072" w:rsidP="00D94C2C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1B7D82" w14:textId="3C996EF9" w:rsidR="00D94C2C" w:rsidRPr="00231707" w:rsidRDefault="00D94C2C" w:rsidP="00D94C2C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50</w:t>
            </w:r>
          </w:p>
        </w:tc>
        <w:tc>
          <w:tcPr>
            <w:tcW w:w="582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2AAAA39E" w14:textId="77777777" w:rsidR="00D94C2C" w:rsidRPr="00B5000B" w:rsidRDefault="00D94C2C" w:rsidP="00D94C2C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D94C2C" w14:paraId="688DADCB" w14:textId="77777777" w:rsidTr="00CD6908">
        <w:trPr>
          <w:trHeight w:val="315"/>
        </w:trPr>
        <w:tc>
          <w:tcPr>
            <w:tcW w:w="2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D51D0" w14:textId="77777777" w:rsidR="00D94C2C" w:rsidRDefault="00D94C2C" w:rsidP="00D94C2C">
            <w:pPr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ýška</w:t>
            </w:r>
          </w:p>
        </w:tc>
        <w:tc>
          <w:tcPr>
            <w:tcW w:w="10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C8A25A" w14:textId="77777777" w:rsidR="00D94C2C" w:rsidRDefault="00D94C2C" w:rsidP="00D94C2C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m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95865" w14:textId="42E9B963" w:rsidR="00D94C2C" w:rsidRDefault="000F4072" w:rsidP="00D94C2C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9104B6" w14:textId="4D796B87" w:rsidR="00D94C2C" w:rsidRDefault="000F4072" w:rsidP="00D94C2C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6EBB26" w14:textId="654314C1" w:rsidR="00D94C2C" w:rsidRPr="00231707" w:rsidRDefault="00D94C2C" w:rsidP="00D94C2C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50</w:t>
            </w:r>
          </w:p>
        </w:tc>
        <w:tc>
          <w:tcPr>
            <w:tcW w:w="582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3D0E4C30" w14:textId="77777777" w:rsidR="00D94C2C" w:rsidRPr="00B5000B" w:rsidRDefault="00D94C2C" w:rsidP="00D94C2C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D94C2C" w14:paraId="2904736A" w14:textId="77777777" w:rsidTr="00CD6908">
        <w:trPr>
          <w:trHeight w:val="315"/>
        </w:trPr>
        <w:tc>
          <w:tcPr>
            <w:tcW w:w="2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13537" w14:textId="77777777" w:rsidR="00D94C2C" w:rsidRDefault="00D94C2C" w:rsidP="00D94C2C">
            <w:pPr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ĺbka</w:t>
            </w:r>
          </w:p>
        </w:tc>
        <w:tc>
          <w:tcPr>
            <w:tcW w:w="10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734B1C" w14:textId="77777777" w:rsidR="00D94C2C" w:rsidRDefault="00D94C2C" w:rsidP="00D94C2C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m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1539A0" w14:textId="73EC5B59" w:rsidR="00D94C2C" w:rsidRDefault="000F4072" w:rsidP="00D94C2C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0A1C3" w14:textId="2E566191" w:rsidR="00D94C2C" w:rsidRDefault="000F4072" w:rsidP="00D94C2C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5AB299" w14:textId="59802932" w:rsidR="00D94C2C" w:rsidRPr="00231707" w:rsidRDefault="00D94C2C" w:rsidP="00D94C2C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50</w:t>
            </w:r>
          </w:p>
        </w:tc>
        <w:tc>
          <w:tcPr>
            <w:tcW w:w="582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49825BB1" w14:textId="77777777" w:rsidR="00D94C2C" w:rsidRPr="00B5000B" w:rsidRDefault="00D94C2C" w:rsidP="00D94C2C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D94C2C" w14:paraId="2563382E" w14:textId="77777777" w:rsidTr="00CD6908">
        <w:trPr>
          <w:trHeight w:val="315"/>
        </w:trPr>
        <w:tc>
          <w:tcPr>
            <w:tcW w:w="2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CC6261" w14:textId="77777777" w:rsidR="00D94C2C" w:rsidRDefault="00D94C2C" w:rsidP="00D94C2C">
            <w:pPr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čet šuplíkov</w:t>
            </w:r>
          </w:p>
        </w:tc>
        <w:tc>
          <w:tcPr>
            <w:tcW w:w="10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E6F7E7" w14:textId="77777777" w:rsidR="00D94C2C" w:rsidRDefault="00D94C2C" w:rsidP="00D94C2C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s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C162DD" w14:textId="0DD57A93" w:rsidR="00D94C2C" w:rsidRDefault="00D94C2C" w:rsidP="00D94C2C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FA7B32" w14:textId="1DCBD1C1" w:rsidR="00D94C2C" w:rsidRDefault="00D94C2C" w:rsidP="00D94C2C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50EDE" w14:textId="77777777" w:rsidR="00D94C2C" w:rsidRPr="00231707" w:rsidRDefault="00D94C2C" w:rsidP="00D94C2C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231707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82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0B285576" w14:textId="77777777" w:rsidR="00D94C2C" w:rsidRPr="00B5000B" w:rsidRDefault="00D94C2C" w:rsidP="00D94C2C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D94C2C" w14:paraId="4128C342" w14:textId="77777777" w:rsidTr="00743588">
        <w:trPr>
          <w:trHeight w:val="315"/>
        </w:trPr>
        <w:tc>
          <w:tcPr>
            <w:tcW w:w="13036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6F0BE8" w14:textId="15BDA51E" w:rsidR="00D94C2C" w:rsidRPr="00B5000B" w:rsidRDefault="00D94C2C" w:rsidP="00D94C2C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B5000B">
              <w:rPr>
                <w:rFonts w:asciiTheme="minorHAnsi" w:hAnsiTheme="minorHAnsi" w:cstheme="minorHAnsi"/>
                <w:b/>
                <w:color w:val="000000" w:themeColor="text1"/>
              </w:rPr>
              <w:t>Ďalšie požiadavky/technické vlastnosti: </w:t>
            </w:r>
          </w:p>
        </w:tc>
      </w:tr>
      <w:tr w:rsidR="00D94C2C" w14:paraId="5A00FC6A" w14:textId="77777777" w:rsidTr="00CD6908">
        <w:trPr>
          <w:trHeight w:val="315"/>
        </w:trPr>
        <w:tc>
          <w:tcPr>
            <w:tcW w:w="72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79E1B" w14:textId="6F2B3EDE" w:rsidR="00D94C2C" w:rsidRPr="00B5000B" w:rsidRDefault="00D94C2C" w:rsidP="00D94C2C">
            <w:pPr>
              <w:suppressAutoHyphens w:val="0"/>
              <w:textAlignment w:val="auto"/>
              <w:rPr>
                <w:color w:val="000000" w:themeColor="text1"/>
              </w:rPr>
            </w:pPr>
            <w:r w:rsidRPr="00B5000B">
              <w:rPr>
                <w:rFonts w:asciiTheme="minorHAnsi" w:hAnsiTheme="minorHAnsi" w:cstheme="minorHAnsi"/>
                <w:color w:val="000000" w:themeColor="text1"/>
              </w:rPr>
              <w:t>Materiál</w:t>
            </w:r>
            <w:r w:rsidR="00213AD3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B5000B">
              <w:rPr>
                <w:rFonts w:asciiTheme="minorHAnsi" w:hAnsiTheme="minorHAnsi" w:cstheme="minorHAnsi"/>
                <w:color w:val="000000" w:themeColor="text1"/>
              </w:rPr>
              <w:t>–</w:t>
            </w:r>
            <w:r w:rsidR="00213AD3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B5000B">
              <w:rPr>
                <w:rFonts w:asciiTheme="minorHAnsi" w:hAnsiTheme="minorHAnsi" w:cstheme="minorHAnsi"/>
                <w:color w:val="000000" w:themeColor="text1"/>
              </w:rPr>
              <w:t>DTD laminovaná</w:t>
            </w: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11D95790" w14:textId="2F3AA5EB" w:rsidR="00D94C2C" w:rsidRPr="00B5000B" w:rsidRDefault="00D94C2C" w:rsidP="00D94C2C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D94C2C" w14:paraId="15D09EF8" w14:textId="77777777" w:rsidTr="00CD6908">
        <w:trPr>
          <w:trHeight w:val="315"/>
        </w:trPr>
        <w:tc>
          <w:tcPr>
            <w:tcW w:w="72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044D3" w14:textId="2A7ABE99" w:rsidR="00D94C2C" w:rsidRPr="00B5000B" w:rsidRDefault="00D94C2C" w:rsidP="00D94C2C">
            <w:pPr>
              <w:suppressAutoHyphens w:val="0"/>
              <w:textAlignment w:val="auto"/>
              <w:rPr>
                <w:color w:val="000000" w:themeColor="text1"/>
              </w:rPr>
            </w:pPr>
            <w:r w:rsidRPr="00B5000B">
              <w:rPr>
                <w:rFonts w:asciiTheme="minorHAnsi" w:hAnsiTheme="minorHAnsi" w:cstheme="minorHAnsi"/>
                <w:color w:val="000000" w:themeColor="text1"/>
              </w:rPr>
              <w:t xml:space="preserve">Farba –  </w:t>
            </w:r>
            <w:r w:rsidR="00213AD3">
              <w:rPr>
                <w:rFonts w:asciiTheme="minorHAnsi" w:hAnsiTheme="minorHAnsi" w:cstheme="minorHAnsi"/>
                <w:color w:val="000000" w:themeColor="text1"/>
              </w:rPr>
              <w:t>du</w:t>
            </w:r>
            <w:r w:rsidRPr="00B5000B">
              <w:rPr>
                <w:rFonts w:asciiTheme="minorHAnsi" w:hAnsiTheme="minorHAnsi" w:cstheme="minorHAnsi"/>
                <w:color w:val="000000" w:themeColor="text1"/>
              </w:rPr>
              <w:t xml:space="preserve">b </w:t>
            </w:r>
            <w:proofErr w:type="spellStart"/>
            <w:r w:rsidRPr="00B5000B">
              <w:rPr>
                <w:rFonts w:asciiTheme="minorHAnsi" w:hAnsiTheme="minorHAnsi" w:cstheme="minorHAnsi"/>
                <w:color w:val="000000" w:themeColor="text1"/>
              </w:rPr>
              <w:t>grandson</w:t>
            </w:r>
            <w:proofErr w:type="spellEnd"/>
            <w:r w:rsidRPr="00B5000B">
              <w:rPr>
                <w:rFonts w:asciiTheme="minorHAnsi" w:hAnsiTheme="minorHAnsi" w:cstheme="minorHAnsi"/>
                <w:color w:val="000000" w:themeColor="text1"/>
              </w:rPr>
              <w:t xml:space="preserve">/biela,  alebo dub </w:t>
            </w:r>
            <w:proofErr w:type="spellStart"/>
            <w:r w:rsidRPr="00B5000B">
              <w:rPr>
                <w:rFonts w:asciiTheme="minorHAnsi" w:hAnsiTheme="minorHAnsi" w:cstheme="minorHAnsi"/>
                <w:color w:val="000000" w:themeColor="text1"/>
              </w:rPr>
              <w:t>sonoma</w:t>
            </w:r>
            <w:proofErr w:type="spellEnd"/>
            <w:r w:rsidRPr="00B5000B">
              <w:rPr>
                <w:rFonts w:asciiTheme="minorHAnsi" w:hAnsiTheme="minorHAnsi" w:cstheme="minorHAnsi"/>
                <w:color w:val="000000" w:themeColor="text1"/>
              </w:rPr>
              <w:t xml:space="preserve">, alebo dub </w:t>
            </w:r>
            <w:proofErr w:type="spellStart"/>
            <w:r w:rsidRPr="00B5000B">
              <w:rPr>
                <w:rFonts w:asciiTheme="minorHAnsi" w:hAnsiTheme="minorHAnsi" w:cstheme="minorHAnsi"/>
                <w:color w:val="000000" w:themeColor="text1"/>
              </w:rPr>
              <w:t>artisan</w:t>
            </w:r>
            <w:proofErr w:type="spellEnd"/>
            <w:r w:rsidRPr="00B5000B">
              <w:rPr>
                <w:rFonts w:asciiTheme="minorHAnsi" w:hAnsiTheme="minorHAnsi" w:cstheme="minorHAnsi"/>
                <w:color w:val="000000" w:themeColor="text1"/>
              </w:rPr>
              <w:t xml:space="preserve">– konkrétny odtieň pre konkrétny objekt ZSS </w:t>
            </w:r>
            <w:proofErr w:type="spellStart"/>
            <w:r w:rsidRPr="00B5000B">
              <w:rPr>
                <w:rFonts w:asciiTheme="minorHAnsi" w:hAnsiTheme="minorHAnsi" w:cstheme="minorHAnsi"/>
                <w:color w:val="000000" w:themeColor="text1"/>
              </w:rPr>
              <w:t>Femina</w:t>
            </w:r>
            <w:proofErr w:type="spellEnd"/>
            <w:r w:rsidRPr="00B5000B">
              <w:rPr>
                <w:rFonts w:asciiTheme="minorHAnsi" w:hAnsiTheme="minorHAnsi" w:cstheme="minorHAnsi"/>
                <w:color w:val="000000" w:themeColor="text1"/>
              </w:rPr>
              <w:t xml:space="preserve"> Veľký Blh bude upresnený po podpise Kúpnej Zmluvy</w:t>
            </w: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20BD3616" w14:textId="77FBE2D0" w:rsidR="00D94C2C" w:rsidRPr="00B5000B" w:rsidRDefault="00D94C2C" w:rsidP="00D94C2C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D94C2C" w14:paraId="6A245312" w14:textId="77777777" w:rsidTr="00CD6908">
        <w:trPr>
          <w:trHeight w:val="315"/>
        </w:trPr>
        <w:tc>
          <w:tcPr>
            <w:tcW w:w="72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6F53AD" w14:textId="77777777" w:rsidR="00D94C2C" w:rsidRPr="00B5000B" w:rsidRDefault="00D94C2C" w:rsidP="00D94C2C">
            <w:pPr>
              <w:suppressAutoHyphens w:val="0"/>
              <w:textAlignment w:val="auto"/>
              <w:rPr>
                <w:rFonts w:asciiTheme="minorHAnsi" w:hAnsiTheme="minorHAnsi" w:cstheme="minorHAnsi"/>
                <w:color w:val="000000" w:themeColor="text1"/>
              </w:rPr>
            </w:pPr>
            <w:r w:rsidRPr="00B5000B">
              <w:rPr>
                <w:rFonts w:asciiTheme="minorHAnsi" w:hAnsiTheme="minorHAnsi" w:cstheme="minorHAnsi"/>
                <w:color w:val="000000" w:themeColor="text1"/>
              </w:rPr>
              <w:t>Hrúbka materiálu: min. 16 mm</w:t>
            </w: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6CEA0DE7" w14:textId="1539397B" w:rsidR="00D94C2C" w:rsidRPr="00B5000B" w:rsidRDefault="00D94C2C" w:rsidP="00D94C2C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D94C2C" w14:paraId="4BADA626" w14:textId="77777777" w:rsidTr="00CD6908">
        <w:trPr>
          <w:trHeight w:val="315"/>
        </w:trPr>
        <w:tc>
          <w:tcPr>
            <w:tcW w:w="72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93D8FF" w14:textId="77777777" w:rsidR="00D94C2C" w:rsidRPr="00B5000B" w:rsidRDefault="00D94C2C" w:rsidP="00D94C2C">
            <w:pPr>
              <w:suppressAutoHyphens w:val="0"/>
              <w:textAlignment w:val="auto"/>
              <w:rPr>
                <w:rFonts w:asciiTheme="minorHAnsi" w:hAnsiTheme="minorHAnsi" w:cstheme="minorHAnsi"/>
                <w:color w:val="000000" w:themeColor="text1"/>
              </w:rPr>
            </w:pPr>
            <w:r w:rsidRPr="00B5000B">
              <w:rPr>
                <w:rFonts w:ascii="Calibri" w:hAnsi="Calibri" w:cstheme="minorHAnsi"/>
                <w:color w:val="000000" w:themeColor="text1"/>
              </w:rPr>
              <w:t>Na kolieskach s možnosťou zaistenia proti pohybu</w:t>
            </w: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58F860FD" w14:textId="4F5ED729" w:rsidR="00D94C2C" w:rsidRPr="00B5000B" w:rsidRDefault="00D94C2C" w:rsidP="00D94C2C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D94C2C" w14:paraId="594974D6" w14:textId="77777777" w:rsidTr="00CD6908">
        <w:trPr>
          <w:trHeight w:val="315"/>
        </w:trPr>
        <w:tc>
          <w:tcPr>
            <w:tcW w:w="72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BCA48" w14:textId="112B6422" w:rsidR="00D94C2C" w:rsidRPr="00B5000B" w:rsidRDefault="00D94C2C" w:rsidP="00D94C2C">
            <w:pPr>
              <w:suppressAutoHyphens w:val="0"/>
              <w:textAlignment w:val="auto"/>
              <w:rPr>
                <w:rFonts w:ascii="Calibri" w:hAnsi="Calibri" w:cstheme="minorHAnsi"/>
                <w:color w:val="000000" w:themeColor="text1"/>
              </w:rPr>
            </w:pPr>
            <w:r w:rsidRPr="00B5000B">
              <w:rPr>
                <w:rFonts w:ascii="Calibri" w:hAnsi="Calibri" w:cstheme="minorHAnsi"/>
                <w:color w:val="000000" w:themeColor="text1"/>
              </w:rPr>
              <w:t>Zaoblené rohy</w:t>
            </w:r>
            <w:r w:rsidR="00362456">
              <w:rPr>
                <w:rFonts w:ascii="Calibri" w:hAnsi="Calibri" w:cstheme="minorHAnsi"/>
                <w:color w:val="000000" w:themeColor="text1"/>
              </w:rPr>
              <w:t xml:space="preserve"> </w:t>
            </w:r>
            <w:r w:rsidR="00362456" w:rsidRPr="00362456">
              <w:rPr>
                <w:rFonts w:ascii="Calibri" w:hAnsi="Calibri" w:cstheme="minorHAnsi"/>
                <w:color w:val="00B050"/>
              </w:rPr>
              <w:t>vrchnej dosky z prednej strany v rádiuse</w:t>
            </w:r>
            <w:r w:rsidRPr="00362456">
              <w:rPr>
                <w:rFonts w:ascii="Calibri" w:hAnsi="Calibri" w:cstheme="minorHAnsi"/>
                <w:color w:val="00B050"/>
              </w:rPr>
              <w:t xml:space="preserve"> </w:t>
            </w:r>
            <w:r w:rsidR="00362456" w:rsidRPr="00362456">
              <w:rPr>
                <w:rFonts w:ascii="Calibri" w:hAnsi="Calibri" w:cstheme="minorHAnsi"/>
                <w:color w:val="00B050"/>
              </w:rPr>
              <w:t>400 mm</w:t>
            </w:r>
            <w:r w:rsidR="00B655FE">
              <w:rPr>
                <w:rFonts w:ascii="Calibri" w:hAnsi="Calibri" w:cstheme="minorHAnsi"/>
                <w:color w:val="00B050"/>
              </w:rPr>
              <w:t xml:space="preserve"> </w:t>
            </w:r>
            <w:r w:rsidRPr="00B5000B">
              <w:rPr>
                <w:rFonts w:ascii="Calibri" w:hAnsi="Calibri" w:cstheme="minorHAnsi"/>
                <w:color w:val="000000" w:themeColor="text1"/>
              </w:rPr>
              <w:t>(nábytok nemôže mať ostré hrany a rohy, aby nedochádzalo k úrazom)</w:t>
            </w: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281C1B20" w14:textId="04711192" w:rsidR="00D94C2C" w:rsidRPr="00B5000B" w:rsidRDefault="00D94C2C" w:rsidP="00D94C2C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</w:tbl>
    <w:p w14:paraId="72142A41" w14:textId="77777777" w:rsidR="002C18D8" w:rsidRDefault="002C18D8"/>
    <w:p w14:paraId="3BFA8344" w14:textId="77777777" w:rsidR="006711DC" w:rsidRDefault="006711DC"/>
    <w:p w14:paraId="471E6BC3" w14:textId="01CEB978" w:rsidR="006711DC" w:rsidRDefault="006711DC"/>
    <w:p w14:paraId="7543381B" w14:textId="77777777" w:rsidR="00B655FE" w:rsidRDefault="00B655FE"/>
    <w:p w14:paraId="738FC88A" w14:textId="77777777" w:rsidR="00B655FE" w:rsidRDefault="00B655FE"/>
    <w:p w14:paraId="0E9C6B1A" w14:textId="77777777" w:rsidR="00B655FE" w:rsidRDefault="00B655FE"/>
    <w:p w14:paraId="3009653C" w14:textId="77777777" w:rsidR="00B655FE" w:rsidRDefault="00B655FE"/>
    <w:p w14:paraId="30297B52" w14:textId="77777777" w:rsidR="00B655FE" w:rsidRDefault="00B655FE"/>
    <w:p w14:paraId="639FBEBF" w14:textId="77777777" w:rsidR="00B655FE" w:rsidRDefault="00B655FE"/>
    <w:p w14:paraId="0B97DCB1" w14:textId="77777777" w:rsidR="00B655FE" w:rsidRDefault="00B655FE"/>
    <w:p w14:paraId="293A0CEC" w14:textId="77777777" w:rsidR="00B655FE" w:rsidRDefault="00B655FE"/>
    <w:p w14:paraId="4ECABC65" w14:textId="77777777" w:rsidR="00B655FE" w:rsidRDefault="00B655FE"/>
    <w:p w14:paraId="6CA15910" w14:textId="77777777" w:rsidR="00B655FE" w:rsidRDefault="00B655FE"/>
    <w:p w14:paraId="07A94B96" w14:textId="77777777" w:rsidR="00B655FE" w:rsidRDefault="00B655FE"/>
    <w:p w14:paraId="27C3B74E" w14:textId="77777777" w:rsidR="00B655FE" w:rsidRDefault="00B655FE"/>
    <w:p w14:paraId="5764BF56" w14:textId="77777777" w:rsidR="00B655FE" w:rsidRDefault="00B655FE"/>
    <w:p w14:paraId="0AA5EAC4" w14:textId="77777777" w:rsidR="002C18D8" w:rsidRDefault="002C18D8"/>
    <w:tbl>
      <w:tblPr>
        <w:tblW w:w="130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0"/>
        <w:gridCol w:w="1031"/>
        <w:gridCol w:w="1131"/>
        <w:gridCol w:w="1131"/>
        <w:gridCol w:w="992"/>
        <w:gridCol w:w="9"/>
        <w:gridCol w:w="5812"/>
      </w:tblGrid>
      <w:tr w:rsidR="00697F2E" w14:paraId="1E524D7D" w14:textId="77777777" w:rsidTr="000F6C1C">
        <w:trPr>
          <w:trHeight w:val="156"/>
        </w:trPr>
        <w:tc>
          <w:tcPr>
            <w:tcW w:w="7224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A2C0B17" w14:textId="77777777" w:rsidR="00697F2E" w:rsidRDefault="00697F2E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Parametre požadované verejným obstarávateľom</w:t>
            </w: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6B23970" w14:textId="25942BE1" w:rsidR="00697F2E" w:rsidRDefault="00697F2E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chádzačom ponúknuté technické parametre</w:t>
            </w:r>
            <w:r w:rsidR="006711DC">
              <w:rPr>
                <w:rStyle w:val="Odkaznapoznmkupodiarou"/>
                <w:rFonts w:asciiTheme="minorHAnsi" w:hAnsiTheme="minorHAnsi" w:cstheme="minorHAnsi"/>
                <w:b/>
              </w:rPr>
              <w:footnoteReference w:id="11"/>
            </w:r>
          </w:p>
        </w:tc>
      </w:tr>
      <w:tr w:rsidR="00697F2E" w14:paraId="007D6E12" w14:textId="77777777" w:rsidTr="000F6C1C">
        <w:trPr>
          <w:trHeight w:val="156"/>
        </w:trPr>
        <w:tc>
          <w:tcPr>
            <w:tcW w:w="7224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73790B" w14:textId="77777777" w:rsidR="00697F2E" w:rsidRDefault="00697F2E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F78386" w14:textId="77777777" w:rsidR="00697F2E" w:rsidRPr="00A735E7" w:rsidRDefault="00697F2E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  <w:highlight w:val="yellow"/>
              </w:rPr>
            </w:pPr>
            <w:r w:rsidRPr="00A735E7">
              <w:rPr>
                <w:rFonts w:asciiTheme="minorHAnsi" w:hAnsiTheme="minorHAnsi" w:cstheme="minorHAnsi"/>
                <w:b/>
                <w:highlight w:val="yellow"/>
              </w:rPr>
              <w:t>Označenie (výrobná značka/ model) ponúkaného tovaru:</w:t>
            </w:r>
          </w:p>
        </w:tc>
      </w:tr>
      <w:tr w:rsidR="00743588" w14:paraId="2941BB33" w14:textId="77777777" w:rsidTr="000F6C1C">
        <w:trPr>
          <w:trHeight w:val="315"/>
        </w:trPr>
        <w:tc>
          <w:tcPr>
            <w:tcW w:w="72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F45977" w14:textId="0630A470" w:rsidR="00743588" w:rsidRDefault="0074358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B929E8">
              <w:rPr>
                <w:rFonts w:asciiTheme="minorHAnsi" w:hAnsiTheme="minorHAnsi" w:cstheme="minorHAnsi"/>
                <w:b/>
              </w:rPr>
              <w:t xml:space="preserve">Závesná polica </w:t>
            </w:r>
            <w:r w:rsidR="00231707" w:rsidRPr="00B929E8">
              <w:rPr>
                <w:rFonts w:asciiTheme="minorHAnsi" w:hAnsiTheme="minorHAnsi" w:cstheme="minorHAnsi"/>
                <w:b/>
              </w:rPr>
              <w:t>na stenu</w:t>
            </w:r>
          </w:p>
        </w:tc>
        <w:tc>
          <w:tcPr>
            <w:tcW w:w="5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191B86" w14:textId="7818FD29" w:rsidR="00743588" w:rsidRDefault="000F6C1C" w:rsidP="000F6C1C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0F5DBC">
              <w:rPr>
                <w:rFonts w:asciiTheme="minorHAnsi" w:hAnsiTheme="minorHAnsi" w:cstheme="minorHAnsi"/>
                <w:bCs/>
                <w:color w:val="C00000"/>
                <w:highlight w:val="yellow"/>
              </w:rPr>
              <w:t>doplní uchádzač</w:t>
            </w:r>
          </w:p>
        </w:tc>
      </w:tr>
      <w:tr w:rsidR="002C18D8" w14:paraId="7E6AD3B2" w14:textId="77777777" w:rsidTr="000F6C1C">
        <w:trPr>
          <w:trHeight w:val="315"/>
        </w:trPr>
        <w:tc>
          <w:tcPr>
            <w:tcW w:w="2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B74CFF" w14:textId="77777777" w:rsidR="002C18D8" w:rsidRDefault="0010489E">
            <w:pPr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Parameter</w:t>
            </w:r>
          </w:p>
        </w:tc>
        <w:tc>
          <w:tcPr>
            <w:tcW w:w="10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11B8B0" w14:textId="77777777" w:rsidR="002C18D8" w:rsidRDefault="0010489E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Jednotka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720EA" w14:textId="77777777" w:rsidR="002C18D8" w:rsidRDefault="0010489E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Minimum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E676D7" w14:textId="77777777" w:rsidR="002C18D8" w:rsidRDefault="0010489E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Maximum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9FB09" w14:textId="53C522E7" w:rsidR="002C18D8" w:rsidRDefault="0010489E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Presne</w:t>
            </w:r>
          </w:p>
        </w:tc>
        <w:tc>
          <w:tcPr>
            <w:tcW w:w="5821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27D05573" w14:textId="77777777" w:rsidR="002C18D8" w:rsidRPr="00B5000B" w:rsidRDefault="002C18D8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2C18D8" w14:paraId="35486434" w14:textId="77777777" w:rsidTr="00CD6908">
        <w:trPr>
          <w:trHeight w:val="315"/>
        </w:trPr>
        <w:tc>
          <w:tcPr>
            <w:tcW w:w="2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485956" w14:textId="77777777" w:rsidR="002C18D8" w:rsidRDefault="0010489E">
            <w:pPr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Šírka</w:t>
            </w:r>
          </w:p>
        </w:tc>
        <w:tc>
          <w:tcPr>
            <w:tcW w:w="10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9813E1" w14:textId="77777777" w:rsidR="002C18D8" w:rsidRDefault="0010489E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m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3F7E33" w14:textId="1B79F045" w:rsidR="002C18D8" w:rsidRDefault="000F4072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92DBD" w14:textId="0A3C91E4" w:rsidR="002C18D8" w:rsidRDefault="000F4072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BC82E0" w14:textId="7841AB5F" w:rsidR="002C18D8" w:rsidRPr="0074482E" w:rsidRDefault="00D94C2C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</w:rPr>
              <w:t>1500</w:t>
            </w:r>
          </w:p>
        </w:tc>
        <w:tc>
          <w:tcPr>
            <w:tcW w:w="582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68F5B5B2" w14:textId="77777777" w:rsidR="002C18D8" w:rsidRPr="00B5000B" w:rsidRDefault="002C18D8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2C18D8" w14:paraId="5AA9611F" w14:textId="77777777" w:rsidTr="00CD6908">
        <w:trPr>
          <w:trHeight w:val="315"/>
        </w:trPr>
        <w:tc>
          <w:tcPr>
            <w:tcW w:w="2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38E001" w14:textId="77777777" w:rsidR="002C18D8" w:rsidRDefault="0010489E">
            <w:pPr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ĺbka</w:t>
            </w:r>
          </w:p>
        </w:tc>
        <w:tc>
          <w:tcPr>
            <w:tcW w:w="10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F65A48" w14:textId="77777777" w:rsidR="002C18D8" w:rsidRDefault="0010489E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m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F266C8" w14:textId="300350B9" w:rsidR="002C18D8" w:rsidRDefault="000F4072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DCC56" w14:textId="50B592A5" w:rsidR="002C18D8" w:rsidRDefault="000F4072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0B4F00" w14:textId="22BF8B90" w:rsidR="00F07FB2" w:rsidRPr="0074482E" w:rsidRDefault="00D94C2C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</w:rPr>
              <w:t>250</w:t>
            </w:r>
          </w:p>
        </w:tc>
        <w:tc>
          <w:tcPr>
            <w:tcW w:w="582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3CE28F89" w14:textId="77777777" w:rsidR="002C18D8" w:rsidRPr="00B5000B" w:rsidRDefault="002C18D8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2C18D8" w14:paraId="24923B1A" w14:textId="77777777" w:rsidTr="00743588">
        <w:trPr>
          <w:trHeight w:val="315"/>
        </w:trPr>
        <w:tc>
          <w:tcPr>
            <w:tcW w:w="13036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FFC0BF" w14:textId="3B1334E7" w:rsidR="002C18D8" w:rsidRPr="00B5000B" w:rsidRDefault="0010489E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B5000B">
              <w:rPr>
                <w:rFonts w:asciiTheme="minorHAnsi" w:hAnsiTheme="minorHAnsi" w:cstheme="minorHAnsi"/>
                <w:b/>
                <w:color w:val="000000" w:themeColor="text1"/>
              </w:rPr>
              <w:t>Ďalšie požiadavky/technické vlastnosti: </w:t>
            </w:r>
          </w:p>
        </w:tc>
      </w:tr>
      <w:tr w:rsidR="002C18D8" w14:paraId="7EFF7ECC" w14:textId="77777777" w:rsidTr="00CD6908">
        <w:trPr>
          <w:trHeight w:val="315"/>
        </w:trPr>
        <w:tc>
          <w:tcPr>
            <w:tcW w:w="72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21483" w14:textId="08618500" w:rsidR="002C18D8" w:rsidRPr="00B5000B" w:rsidRDefault="0010489E">
            <w:pPr>
              <w:suppressAutoHyphens w:val="0"/>
              <w:textAlignment w:val="auto"/>
              <w:rPr>
                <w:rFonts w:asciiTheme="minorHAnsi" w:hAnsiTheme="minorHAnsi" w:cstheme="minorHAnsi"/>
                <w:color w:val="000000" w:themeColor="text1"/>
              </w:rPr>
            </w:pPr>
            <w:r w:rsidRPr="00B5000B">
              <w:rPr>
                <w:rFonts w:asciiTheme="minorHAnsi" w:hAnsiTheme="minorHAnsi" w:cstheme="minorHAnsi"/>
                <w:color w:val="000000" w:themeColor="text1"/>
              </w:rPr>
              <w:t>Materiál</w:t>
            </w:r>
            <w:r w:rsidR="00493204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B5000B">
              <w:rPr>
                <w:rFonts w:asciiTheme="minorHAnsi" w:hAnsiTheme="minorHAnsi" w:cstheme="minorHAnsi"/>
                <w:color w:val="000000" w:themeColor="text1"/>
              </w:rPr>
              <w:t>–</w:t>
            </w:r>
            <w:r w:rsidR="00426CE5" w:rsidRPr="00B5000B">
              <w:rPr>
                <w:rFonts w:asciiTheme="minorHAnsi" w:hAnsiTheme="minorHAnsi" w:cstheme="minorHAnsi"/>
                <w:color w:val="000000" w:themeColor="text1"/>
              </w:rPr>
              <w:t xml:space="preserve"> DTL laminovaná</w:t>
            </w:r>
            <w:r w:rsidRPr="00B5000B">
              <w:rPr>
                <w:rFonts w:asciiTheme="minorHAnsi" w:hAnsiTheme="minorHAnsi" w:cstheme="minorHAnsi"/>
                <w:color w:val="000000" w:themeColor="text1"/>
              </w:rPr>
              <w:t xml:space="preserve">, </w:t>
            </w: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1A09A4AF" w14:textId="3DEA7767" w:rsidR="002C18D8" w:rsidRPr="00B5000B" w:rsidRDefault="002C18D8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231707" w14:paraId="000AF07C" w14:textId="77777777" w:rsidTr="00CD6908">
        <w:trPr>
          <w:trHeight w:val="315"/>
        </w:trPr>
        <w:tc>
          <w:tcPr>
            <w:tcW w:w="72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B7218" w14:textId="1629B1A3" w:rsidR="00231707" w:rsidRPr="00B5000B" w:rsidRDefault="00D94C2C">
            <w:pPr>
              <w:suppressAutoHyphens w:val="0"/>
              <w:textAlignment w:val="auto"/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 w:rsidRPr="00B5000B">
              <w:rPr>
                <w:rFonts w:asciiTheme="minorHAnsi" w:hAnsiTheme="minorHAnsi" w:cstheme="minorHAnsi"/>
                <w:color w:val="000000" w:themeColor="text1"/>
              </w:rPr>
              <w:t xml:space="preserve">Skrytá </w:t>
            </w:r>
            <w:r w:rsidR="00231707" w:rsidRPr="00B5000B">
              <w:rPr>
                <w:rFonts w:asciiTheme="minorHAnsi" w:hAnsiTheme="minorHAnsi" w:cstheme="minorHAnsi"/>
                <w:color w:val="000000" w:themeColor="text1"/>
              </w:rPr>
              <w:t xml:space="preserve"> konzola</w:t>
            </w: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2974C734" w14:textId="7DD4471D" w:rsidR="00231707" w:rsidRPr="00B5000B" w:rsidRDefault="00231707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  <w:highlight w:val="yellow"/>
              </w:rPr>
            </w:pPr>
          </w:p>
        </w:tc>
      </w:tr>
      <w:tr w:rsidR="002C18D8" w14:paraId="04C282C6" w14:textId="77777777" w:rsidTr="00CD6908">
        <w:trPr>
          <w:trHeight w:val="315"/>
        </w:trPr>
        <w:tc>
          <w:tcPr>
            <w:tcW w:w="72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06547" w14:textId="212D2131" w:rsidR="002C18D8" w:rsidRPr="00B5000B" w:rsidRDefault="0010489E">
            <w:pPr>
              <w:suppressAutoHyphens w:val="0"/>
              <w:textAlignment w:val="auto"/>
              <w:rPr>
                <w:color w:val="000000" w:themeColor="text1"/>
              </w:rPr>
            </w:pPr>
            <w:r w:rsidRPr="00B5000B">
              <w:rPr>
                <w:rFonts w:asciiTheme="minorHAnsi" w:hAnsiTheme="minorHAnsi" w:cstheme="minorHAnsi"/>
                <w:color w:val="000000" w:themeColor="text1"/>
              </w:rPr>
              <w:t xml:space="preserve">Farba –  </w:t>
            </w:r>
            <w:r w:rsidR="00493204">
              <w:rPr>
                <w:rFonts w:asciiTheme="minorHAnsi" w:hAnsiTheme="minorHAnsi" w:cstheme="minorHAnsi"/>
                <w:color w:val="000000" w:themeColor="text1"/>
              </w:rPr>
              <w:t>d</w:t>
            </w:r>
            <w:r w:rsidRPr="00B5000B">
              <w:rPr>
                <w:rFonts w:asciiTheme="minorHAnsi" w:hAnsiTheme="minorHAnsi" w:cstheme="minorHAnsi"/>
                <w:color w:val="000000" w:themeColor="text1"/>
              </w:rPr>
              <w:t xml:space="preserve">ub </w:t>
            </w:r>
            <w:proofErr w:type="spellStart"/>
            <w:r w:rsidRPr="00B5000B">
              <w:rPr>
                <w:rFonts w:asciiTheme="minorHAnsi" w:hAnsiTheme="minorHAnsi" w:cstheme="minorHAnsi"/>
                <w:color w:val="000000" w:themeColor="text1"/>
              </w:rPr>
              <w:t>grandson</w:t>
            </w:r>
            <w:proofErr w:type="spellEnd"/>
            <w:r w:rsidRPr="00B5000B">
              <w:rPr>
                <w:rFonts w:asciiTheme="minorHAnsi" w:hAnsiTheme="minorHAnsi" w:cstheme="minorHAnsi"/>
                <w:color w:val="000000" w:themeColor="text1"/>
              </w:rPr>
              <w:t xml:space="preserve">/biela,  alebo dub </w:t>
            </w:r>
            <w:proofErr w:type="spellStart"/>
            <w:r w:rsidRPr="00B5000B">
              <w:rPr>
                <w:rFonts w:asciiTheme="minorHAnsi" w:hAnsiTheme="minorHAnsi" w:cstheme="minorHAnsi"/>
                <w:color w:val="000000" w:themeColor="text1"/>
              </w:rPr>
              <w:t>sonoma</w:t>
            </w:r>
            <w:proofErr w:type="spellEnd"/>
            <w:r w:rsidRPr="00B5000B">
              <w:rPr>
                <w:rFonts w:asciiTheme="minorHAnsi" w:hAnsiTheme="minorHAnsi" w:cstheme="minorHAnsi"/>
                <w:color w:val="000000" w:themeColor="text1"/>
              </w:rPr>
              <w:t xml:space="preserve">, alebo dub </w:t>
            </w:r>
            <w:proofErr w:type="spellStart"/>
            <w:r w:rsidRPr="00B5000B">
              <w:rPr>
                <w:rFonts w:asciiTheme="minorHAnsi" w:hAnsiTheme="minorHAnsi" w:cstheme="minorHAnsi"/>
                <w:color w:val="000000" w:themeColor="text1"/>
              </w:rPr>
              <w:t>artisan</w:t>
            </w:r>
            <w:proofErr w:type="spellEnd"/>
            <w:r w:rsidR="00D93B42" w:rsidRPr="00B5000B">
              <w:rPr>
                <w:rFonts w:asciiTheme="minorHAnsi" w:hAnsiTheme="minorHAnsi" w:cstheme="minorHAnsi"/>
                <w:color w:val="000000" w:themeColor="text1"/>
              </w:rPr>
              <w:t xml:space="preserve">– konkrétny odtieň pre konkrétny objekt </w:t>
            </w:r>
            <w:r w:rsidR="009B2496" w:rsidRPr="00B5000B">
              <w:rPr>
                <w:rFonts w:asciiTheme="minorHAnsi" w:hAnsiTheme="minorHAnsi" w:cstheme="minorHAnsi"/>
                <w:color w:val="000000" w:themeColor="text1"/>
              </w:rPr>
              <w:t>Z</w:t>
            </w:r>
            <w:r w:rsidR="00D93B42" w:rsidRPr="00B5000B">
              <w:rPr>
                <w:rFonts w:asciiTheme="minorHAnsi" w:hAnsiTheme="minorHAnsi" w:cstheme="minorHAnsi"/>
                <w:color w:val="000000" w:themeColor="text1"/>
              </w:rPr>
              <w:t xml:space="preserve">SS </w:t>
            </w:r>
            <w:proofErr w:type="spellStart"/>
            <w:r w:rsidR="006A085E" w:rsidRPr="00B5000B">
              <w:rPr>
                <w:rFonts w:asciiTheme="minorHAnsi" w:hAnsiTheme="minorHAnsi" w:cstheme="minorHAnsi"/>
                <w:color w:val="000000" w:themeColor="text1"/>
              </w:rPr>
              <w:t>Femina</w:t>
            </w:r>
            <w:proofErr w:type="spellEnd"/>
            <w:r w:rsidR="006A085E" w:rsidRPr="00B5000B">
              <w:rPr>
                <w:rFonts w:asciiTheme="minorHAnsi" w:hAnsiTheme="minorHAnsi" w:cstheme="minorHAnsi"/>
                <w:color w:val="000000" w:themeColor="text1"/>
              </w:rPr>
              <w:t xml:space="preserve"> Veľký Blh</w:t>
            </w:r>
            <w:r w:rsidR="00D93B42" w:rsidRPr="00B5000B">
              <w:rPr>
                <w:rFonts w:asciiTheme="minorHAnsi" w:hAnsiTheme="minorHAnsi" w:cstheme="minorHAnsi"/>
                <w:color w:val="000000" w:themeColor="text1"/>
              </w:rPr>
              <w:t xml:space="preserve"> bude upresnený po podpise Kúpnej Zmluvy</w:t>
            </w: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4C2A105C" w14:textId="66F3762B" w:rsidR="002C18D8" w:rsidRPr="00B5000B" w:rsidRDefault="002C18D8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2C18D8" w14:paraId="26F3ADE2" w14:textId="77777777" w:rsidTr="00CD6908">
        <w:trPr>
          <w:trHeight w:val="315"/>
        </w:trPr>
        <w:tc>
          <w:tcPr>
            <w:tcW w:w="72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1FA83E" w14:textId="77777777" w:rsidR="002C18D8" w:rsidRPr="00B5000B" w:rsidRDefault="0010489E">
            <w:pPr>
              <w:suppressAutoHyphens w:val="0"/>
              <w:textAlignment w:val="auto"/>
              <w:rPr>
                <w:rFonts w:asciiTheme="minorHAnsi" w:hAnsiTheme="minorHAnsi" w:cstheme="minorHAnsi"/>
                <w:color w:val="000000" w:themeColor="text1"/>
              </w:rPr>
            </w:pPr>
            <w:r w:rsidRPr="00B5000B">
              <w:rPr>
                <w:rFonts w:asciiTheme="minorHAnsi" w:hAnsiTheme="minorHAnsi" w:cstheme="minorHAnsi"/>
                <w:color w:val="000000" w:themeColor="text1"/>
              </w:rPr>
              <w:t>Hrúbka materiálu: min.22 mm</w:t>
            </w: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1A8622D9" w14:textId="25094D6D" w:rsidR="002C18D8" w:rsidRPr="00B5000B" w:rsidRDefault="002C18D8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6A085E" w14:paraId="6C0D19D5" w14:textId="77777777" w:rsidTr="00CD6908">
        <w:trPr>
          <w:trHeight w:val="315"/>
        </w:trPr>
        <w:tc>
          <w:tcPr>
            <w:tcW w:w="72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6282C7" w14:textId="51A77179" w:rsidR="006A085E" w:rsidRPr="00B5000B" w:rsidRDefault="006A085E">
            <w:pPr>
              <w:suppressAutoHyphens w:val="0"/>
              <w:textAlignment w:val="auto"/>
              <w:rPr>
                <w:rFonts w:asciiTheme="minorHAnsi" w:hAnsiTheme="minorHAnsi" w:cstheme="minorHAnsi"/>
                <w:color w:val="000000" w:themeColor="text1"/>
              </w:rPr>
            </w:pPr>
            <w:r w:rsidRPr="00B5000B">
              <w:rPr>
                <w:rFonts w:ascii="Calibri" w:hAnsi="Calibri" w:cstheme="minorHAnsi"/>
                <w:color w:val="000000" w:themeColor="text1"/>
              </w:rPr>
              <w:t xml:space="preserve">Zaoblené </w:t>
            </w:r>
            <w:r w:rsidR="00362456" w:rsidRPr="00362456">
              <w:rPr>
                <w:rFonts w:ascii="Calibri" w:hAnsi="Calibri" w:cstheme="minorHAnsi"/>
                <w:color w:val="00B050"/>
              </w:rPr>
              <w:t>predné</w:t>
            </w:r>
            <w:r w:rsidR="00362456">
              <w:rPr>
                <w:rFonts w:ascii="Calibri" w:hAnsi="Calibri" w:cstheme="minorHAnsi"/>
                <w:color w:val="000000" w:themeColor="text1"/>
              </w:rPr>
              <w:t xml:space="preserve"> </w:t>
            </w:r>
            <w:r w:rsidRPr="00290AE2">
              <w:rPr>
                <w:rFonts w:ascii="Calibri" w:hAnsi="Calibri" w:cstheme="minorHAnsi"/>
                <w:color w:val="00B050"/>
              </w:rPr>
              <w:t xml:space="preserve">rohy </w:t>
            </w:r>
            <w:r w:rsidR="00290AE2" w:rsidRPr="00290AE2">
              <w:rPr>
                <w:rFonts w:ascii="Calibri" w:hAnsi="Calibri" w:cstheme="minorHAnsi"/>
                <w:color w:val="00B050"/>
              </w:rPr>
              <w:t xml:space="preserve">police </w:t>
            </w:r>
            <w:r w:rsidR="00362456" w:rsidRPr="00362456">
              <w:rPr>
                <w:rFonts w:ascii="Calibri" w:hAnsi="Calibri" w:cstheme="minorHAnsi"/>
                <w:color w:val="00B050"/>
              </w:rPr>
              <w:t xml:space="preserve">v rádiuse 400 mm </w:t>
            </w:r>
            <w:r w:rsidRPr="00B5000B">
              <w:rPr>
                <w:rFonts w:ascii="Calibri" w:hAnsi="Calibri" w:cstheme="minorHAnsi"/>
                <w:color w:val="000000" w:themeColor="text1"/>
              </w:rPr>
              <w:t>(nábytok nemôže mať ostré hrany a rohy, aby nedochádzalo k úrazom)</w:t>
            </w: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773FF7AA" w14:textId="70EC2776" w:rsidR="006A085E" w:rsidRPr="00B5000B" w:rsidRDefault="006A085E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</w:tbl>
    <w:p w14:paraId="36F154C4" w14:textId="77777777" w:rsidR="00C11867" w:rsidRDefault="00C11867" w:rsidP="00C11867">
      <w:pPr>
        <w:tabs>
          <w:tab w:val="left" w:pos="7080"/>
        </w:tabs>
        <w:spacing w:line="264" w:lineRule="auto"/>
      </w:pPr>
    </w:p>
    <w:p w14:paraId="3B1DC2AE" w14:textId="77777777" w:rsidR="009B2496" w:rsidRDefault="009B2496" w:rsidP="00C11867">
      <w:pPr>
        <w:tabs>
          <w:tab w:val="left" w:pos="7080"/>
        </w:tabs>
        <w:spacing w:line="264" w:lineRule="auto"/>
      </w:pPr>
    </w:p>
    <w:p w14:paraId="5F87F98D" w14:textId="77777777" w:rsidR="006711DC" w:rsidRDefault="006711DC" w:rsidP="00C11867">
      <w:pPr>
        <w:tabs>
          <w:tab w:val="left" w:pos="7080"/>
        </w:tabs>
        <w:spacing w:line="264" w:lineRule="auto"/>
      </w:pPr>
    </w:p>
    <w:p w14:paraId="31237ABD" w14:textId="77777777" w:rsidR="006711DC" w:rsidRDefault="006711DC" w:rsidP="00C11867">
      <w:pPr>
        <w:tabs>
          <w:tab w:val="left" w:pos="7080"/>
        </w:tabs>
        <w:spacing w:line="264" w:lineRule="auto"/>
      </w:pPr>
    </w:p>
    <w:p w14:paraId="0DB92A22" w14:textId="77777777" w:rsidR="009A2EF8" w:rsidRDefault="009A2EF8" w:rsidP="00C11867">
      <w:pPr>
        <w:tabs>
          <w:tab w:val="left" w:pos="7080"/>
        </w:tabs>
        <w:spacing w:line="264" w:lineRule="auto"/>
      </w:pPr>
    </w:p>
    <w:p w14:paraId="48FB901D" w14:textId="77777777" w:rsidR="00B655FE" w:rsidRDefault="00B655FE" w:rsidP="00C11867">
      <w:pPr>
        <w:tabs>
          <w:tab w:val="left" w:pos="7080"/>
        </w:tabs>
        <w:spacing w:line="264" w:lineRule="auto"/>
      </w:pPr>
    </w:p>
    <w:p w14:paraId="77213172" w14:textId="77777777" w:rsidR="00B655FE" w:rsidRDefault="00B655FE" w:rsidP="00C11867">
      <w:pPr>
        <w:tabs>
          <w:tab w:val="left" w:pos="7080"/>
        </w:tabs>
        <w:spacing w:line="264" w:lineRule="auto"/>
      </w:pPr>
    </w:p>
    <w:p w14:paraId="0464250C" w14:textId="77777777" w:rsidR="00B655FE" w:rsidRDefault="00B655FE" w:rsidP="00C11867">
      <w:pPr>
        <w:tabs>
          <w:tab w:val="left" w:pos="7080"/>
        </w:tabs>
        <w:spacing w:line="264" w:lineRule="auto"/>
      </w:pPr>
    </w:p>
    <w:p w14:paraId="138AAFED" w14:textId="77777777" w:rsidR="00B655FE" w:rsidRDefault="00B655FE" w:rsidP="00C11867">
      <w:pPr>
        <w:tabs>
          <w:tab w:val="left" w:pos="7080"/>
        </w:tabs>
        <w:spacing w:line="264" w:lineRule="auto"/>
      </w:pPr>
    </w:p>
    <w:p w14:paraId="70689540" w14:textId="77777777" w:rsidR="00B655FE" w:rsidRDefault="00B655FE" w:rsidP="00C11867">
      <w:pPr>
        <w:tabs>
          <w:tab w:val="left" w:pos="7080"/>
        </w:tabs>
        <w:spacing w:line="264" w:lineRule="auto"/>
      </w:pPr>
    </w:p>
    <w:p w14:paraId="70BE21BE" w14:textId="77777777" w:rsidR="00B655FE" w:rsidRDefault="00B655FE" w:rsidP="00C11867">
      <w:pPr>
        <w:tabs>
          <w:tab w:val="left" w:pos="7080"/>
        </w:tabs>
        <w:spacing w:line="264" w:lineRule="auto"/>
      </w:pPr>
    </w:p>
    <w:p w14:paraId="22FDE99D" w14:textId="77777777" w:rsidR="00B655FE" w:rsidRDefault="00B655FE" w:rsidP="00C11867">
      <w:pPr>
        <w:tabs>
          <w:tab w:val="left" w:pos="7080"/>
        </w:tabs>
        <w:spacing w:line="264" w:lineRule="auto"/>
      </w:pPr>
    </w:p>
    <w:p w14:paraId="2000F6D6" w14:textId="77777777" w:rsidR="00B655FE" w:rsidRDefault="00B655FE" w:rsidP="00C11867">
      <w:pPr>
        <w:tabs>
          <w:tab w:val="left" w:pos="7080"/>
        </w:tabs>
        <w:spacing w:line="264" w:lineRule="auto"/>
      </w:pPr>
    </w:p>
    <w:p w14:paraId="050C2970" w14:textId="77777777" w:rsidR="00B655FE" w:rsidRDefault="00B655FE" w:rsidP="00C11867">
      <w:pPr>
        <w:tabs>
          <w:tab w:val="left" w:pos="7080"/>
        </w:tabs>
        <w:spacing w:line="264" w:lineRule="auto"/>
      </w:pPr>
    </w:p>
    <w:p w14:paraId="5D8693FB" w14:textId="77777777" w:rsidR="00B655FE" w:rsidRDefault="00B655FE" w:rsidP="00C11867">
      <w:pPr>
        <w:tabs>
          <w:tab w:val="left" w:pos="7080"/>
        </w:tabs>
        <w:spacing w:line="264" w:lineRule="auto"/>
      </w:pPr>
    </w:p>
    <w:p w14:paraId="70825ABF" w14:textId="77777777" w:rsidR="00B655FE" w:rsidRDefault="00B655FE" w:rsidP="00C11867">
      <w:pPr>
        <w:tabs>
          <w:tab w:val="left" w:pos="7080"/>
        </w:tabs>
        <w:spacing w:line="264" w:lineRule="auto"/>
      </w:pPr>
    </w:p>
    <w:p w14:paraId="5C42C6A8" w14:textId="77777777" w:rsidR="00B655FE" w:rsidRDefault="00B655FE" w:rsidP="00C11867">
      <w:pPr>
        <w:tabs>
          <w:tab w:val="left" w:pos="7080"/>
        </w:tabs>
        <w:spacing w:line="264" w:lineRule="auto"/>
      </w:pPr>
    </w:p>
    <w:p w14:paraId="17019835" w14:textId="77777777" w:rsidR="00B655FE" w:rsidRDefault="00B655FE" w:rsidP="00C11867">
      <w:pPr>
        <w:tabs>
          <w:tab w:val="left" w:pos="7080"/>
        </w:tabs>
        <w:spacing w:line="264" w:lineRule="auto"/>
      </w:pPr>
    </w:p>
    <w:p w14:paraId="5D7FCBD8" w14:textId="77777777" w:rsidR="009B2496" w:rsidRDefault="009B2496" w:rsidP="00C11867">
      <w:pPr>
        <w:tabs>
          <w:tab w:val="left" w:pos="7080"/>
        </w:tabs>
        <w:spacing w:line="264" w:lineRule="auto"/>
      </w:pPr>
    </w:p>
    <w:tbl>
      <w:tblPr>
        <w:tblW w:w="130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0"/>
        <w:gridCol w:w="1031"/>
        <w:gridCol w:w="1131"/>
        <w:gridCol w:w="1131"/>
        <w:gridCol w:w="992"/>
        <w:gridCol w:w="9"/>
        <w:gridCol w:w="5812"/>
      </w:tblGrid>
      <w:tr w:rsidR="00C11867" w14:paraId="43A276A2" w14:textId="77777777" w:rsidTr="000F6C1C">
        <w:trPr>
          <w:trHeight w:val="156"/>
        </w:trPr>
        <w:tc>
          <w:tcPr>
            <w:tcW w:w="7224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34DB40D" w14:textId="77777777" w:rsidR="00C11867" w:rsidRPr="00CE0E96" w:rsidRDefault="00C11867" w:rsidP="0081519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CE0E96">
              <w:rPr>
                <w:rFonts w:asciiTheme="minorHAnsi" w:hAnsiTheme="minorHAnsi" w:cstheme="minorHAnsi"/>
                <w:b/>
              </w:rPr>
              <w:lastRenderedPageBreak/>
              <w:t>Parametre požadované verejným obstarávateľom</w:t>
            </w: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7013030" w14:textId="0290E222" w:rsidR="00C11867" w:rsidRPr="00CE0E96" w:rsidRDefault="00C11867" w:rsidP="0081519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CE0E96">
              <w:rPr>
                <w:rFonts w:asciiTheme="minorHAnsi" w:hAnsiTheme="minorHAnsi" w:cstheme="minorHAnsi"/>
                <w:b/>
              </w:rPr>
              <w:t>Uchádzačom ponúknuté technické parametre</w:t>
            </w:r>
            <w:r w:rsidR="006711DC">
              <w:rPr>
                <w:rStyle w:val="Odkaznapoznmkupodiarou"/>
                <w:rFonts w:asciiTheme="minorHAnsi" w:hAnsiTheme="minorHAnsi" w:cstheme="minorHAnsi"/>
                <w:b/>
              </w:rPr>
              <w:footnoteReference w:id="12"/>
            </w:r>
          </w:p>
        </w:tc>
      </w:tr>
      <w:tr w:rsidR="00C11867" w14:paraId="3BB2AF6A" w14:textId="77777777" w:rsidTr="000F6C1C">
        <w:trPr>
          <w:trHeight w:val="156"/>
        </w:trPr>
        <w:tc>
          <w:tcPr>
            <w:tcW w:w="7224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ADEC7C" w14:textId="77777777" w:rsidR="00C11867" w:rsidRPr="00CE0E96" w:rsidRDefault="00C11867" w:rsidP="0081519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561D67" w14:textId="77777777" w:rsidR="00C11867" w:rsidRPr="00CE0E96" w:rsidRDefault="00C11867" w:rsidP="0081519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A735E7">
              <w:rPr>
                <w:rFonts w:asciiTheme="minorHAnsi" w:hAnsiTheme="minorHAnsi" w:cstheme="minorHAnsi"/>
                <w:b/>
                <w:highlight w:val="yellow"/>
              </w:rPr>
              <w:t>Označenie (výrobná značka/ model) ponúkaného tovaru:</w:t>
            </w:r>
          </w:p>
        </w:tc>
      </w:tr>
      <w:tr w:rsidR="00C11867" w14:paraId="1BB7389B" w14:textId="77777777" w:rsidTr="000F6C1C">
        <w:trPr>
          <w:trHeight w:val="315"/>
        </w:trPr>
        <w:tc>
          <w:tcPr>
            <w:tcW w:w="72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005BC9" w14:textId="6F51484B" w:rsidR="00C11867" w:rsidRPr="00CE0E96" w:rsidRDefault="007D3F7E" w:rsidP="0081519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</w:t>
            </w:r>
            <w:r w:rsidR="00681739" w:rsidRPr="00B929E8">
              <w:rPr>
                <w:rFonts w:asciiTheme="minorHAnsi" w:hAnsiTheme="minorHAnsi" w:cstheme="minorHAnsi"/>
                <w:b/>
              </w:rPr>
              <w:t>tôl</w:t>
            </w:r>
          </w:p>
        </w:tc>
        <w:tc>
          <w:tcPr>
            <w:tcW w:w="5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CE058A" w14:textId="62B0B36C" w:rsidR="00C11867" w:rsidRPr="00CE0E96" w:rsidRDefault="000F6C1C" w:rsidP="000F6C1C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0F5DBC">
              <w:rPr>
                <w:rFonts w:asciiTheme="minorHAnsi" w:hAnsiTheme="minorHAnsi" w:cstheme="minorHAnsi"/>
                <w:bCs/>
                <w:color w:val="C00000"/>
                <w:highlight w:val="yellow"/>
              </w:rPr>
              <w:t>doplní uchádzač</w:t>
            </w:r>
          </w:p>
        </w:tc>
      </w:tr>
      <w:tr w:rsidR="00C11867" w14:paraId="677B820D" w14:textId="77777777" w:rsidTr="000F6C1C">
        <w:trPr>
          <w:trHeight w:val="315"/>
        </w:trPr>
        <w:tc>
          <w:tcPr>
            <w:tcW w:w="2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0351FF" w14:textId="77777777" w:rsidR="00C11867" w:rsidRDefault="00C11867" w:rsidP="00815198">
            <w:pPr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Parameter</w:t>
            </w:r>
          </w:p>
        </w:tc>
        <w:tc>
          <w:tcPr>
            <w:tcW w:w="10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6D8C9D" w14:textId="77777777" w:rsidR="00C11867" w:rsidRDefault="00C11867" w:rsidP="0081519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Jednotka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B828DF" w14:textId="77777777" w:rsidR="00C11867" w:rsidRPr="00CE0E96" w:rsidRDefault="00C11867" w:rsidP="0081519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CE0E96">
              <w:rPr>
                <w:rFonts w:asciiTheme="minorHAnsi" w:hAnsiTheme="minorHAnsi" w:cstheme="minorHAnsi"/>
                <w:b/>
              </w:rPr>
              <w:t>Minimum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4B194" w14:textId="77777777" w:rsidR="00C11867" w:rsidRPr="00CE0E96" w:rsidRDefault="00C11867" w:rsidP="0081519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CE0E96">
              <w:rPr>
                <w:rFonts w:asciiTheme="minorHAnsi" w:hAnsiTheme="minorHAnsi" w:cstheme="minorHAnsi"/>
                <w:b/>
              </w:rPr>
              <w:t>Maximum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1D47F1" w14:textId="77777777" w:rsidR="00C11867" w:rsidRPr="00CE0E96" w:rsidRDefault="00C11867" w:rsidP="0081519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CE0E96">
              <w:rPr>
                <w:rFonts w:asciiTheme="minorHAnsi" w:hAnsiTheme="minorHAnsi" w:cstheme="minorHAnsi"/>
                <w:b/>
              </w:rPr>
              <w:t>Presne</w:t>
            </w:r>
          </w:p>
        </w:tc>
        <w:tc>
          <w:tcPr>
            <w:tcW w:w="5821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4B5DC5D6" w14:textId="77777777" w:rsidR="00C11867" w:rsidRPr="00B5000B" w:rsidRDefault="00C11867" w:rsidP="00815198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D94C2C" w14:paraId="017BB005" w14:textId="77777777" w:rsidTr="00CD6908">
        <w:trPr>
          <w:trHeight w:val="315"/>
        </w:trPr>
        <w:tc>
          <w:tcPr>
            <w:tcW w:w="2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39085D" w14:textId="77777777" w:rsidR="00D94C2C" w:rsidRDefault="00D94C2C" w:rsidP="00D94C2C">
            <w:pPr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Šírka</w:t>
            </w:r>
          </w:p>
        </w:tc>
        <w:tc>
          <w:tcPr>
            <w:tcW w:w="10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0290E2" w14:textId="77777777" w:rsidR="00D94C2C" w:rsidRDefault="00D94C2C" w:rsidP="00D94C2C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m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7CF14F" w14:textId="60C7B455" w:rsidR="00D94C2C" w:rsidRPr="00CE0E96" w:rsidRDefault="000F4072" w:rsidP="00D94C2C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426148" w14:textId="7B0E97FE" w:rsidR="00D94C2C" w:rsidRPr="00CE0E96" w:rsidRDefault="000F4072" w:rsidP="00D94C2C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9ACB1F" w14:textId="7FD59B55" w:rsidR="00D94C2C" w:rsidRPr="0074482E" w:rsidRDefault="00D94C2C" w:rsidP="00D94C2C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</w:rPr>
              <w:t>900</w:t>
            </w:r>
          </w:p>
        </w:tc>
        <w:tc>
          <w:tcPr>
            <w:tcW w:w="582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2A6F0E13" w14:textId="77777777" w:rsidR="00D94C2C" w:rsidRPr="00B5000B" w:rsidRDefault="00D94C2C" w:rsidP="00D94C2C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D94C2C" w14:paraId="08B38AF9" w14:textId="77777777" w:rsidTr="00CD6908">
        <w:trPr>
          <w:trHeight w:val="315"/>
        </w:trPr>
        <w:tc>
          <w:tcPr>
            <w:tcW w:w="2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1C68E1" w14:textId="77777777" w:rsidR="00D94C2C" w:rsidRDefault="00D94C2C" w:rsidP="00D94C2C">
            <w:pPr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ýška</w:t>
            </w:r>
          </w:p>
        </w:tc>
        <w:tc>
          <w:tcPr>
            <w:tcW w:w="10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F02C49" w14:textId="77777777" w:rsidR="00D94C2C" w:rsidRDefault="00D94C2C" w:rsidP="00D94C2C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m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DFBE1D" w14:textId="685E0C66" w:rsidR="00D94C2C" w:rsidRPr="00CE0E96" w:rsidRDefault="000F4072" w:rsidP="00D94C2C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D4052" w14:textId="79E9DD89" w:rsidR="00D94C2C" w:rsidRPr="00CE0E96" w:rsidRDefault="000F4072" w:rsidP="00D94C2C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E93ED7" w14:textId="40B4FA66" w:rsidR="00D94C2C" w:rsidRPr="0074482E" w:rsidRDefault="00D94C2C" w:rsidP="00D94C2C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color w:val="FF0000"/>
              </w:rPr>
            </w:pPr>
            <w:r w:rsidRPr="00CE0E96">
              <w:rPr>
                <w:rFonts w:asciiTheme="minorHAnsi" w:hAnsiTheme="minorHAnsi" w:cstheme="minorHAnsi"/>
              </w:rPr>
              <w:t>800</w:t>
            </w:r>
          </w:p>
        </w:tc>
        <w:tc>
          <w:tcPr>
            <w:tcW w:w="582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531C88A9" w14:textId="77777777" w:rsidR="00D94C2C" w:rsidRPr="00B5000B" w:rsidRDefault="00D94C2C" w:rsidP="00D94C2C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D94C2C" w14:paraId="0A5564DE" w14:textId="77777777" w:rsidTr="00CD6908">
        <w:trPr>
          <w:trHeight w:val="315"/>
        </w:trPr>
        <w:tc>
          <w:tcPr>
            <w:tcW w:w="2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E7222F" w14:textId="77777777" w:rsidR="00D94C2C" w:rsidRDefault="00D94C2C" w:rsidP="00D94C2C">
            <w:pPr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ĺžka</w:t>
            </w:r>
          </w:p>
        </w:tc>
        <w:tc>
          <w:tcPr>
            <w:tcW w:w="10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1759F6" w14:textId="77777777" w:rsidR="00D94C2C" w:rsidRDefault="00D94C2C" w:rsidP="00D94C2C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m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319FE" w14:textId="343771F2" w:rsidR="00D94C2C" w:rsidRPr="00CE0E96" w:rsidRDefault="000F4072" w:rsidP="00D94C2C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90721" w14:textId="1BE4D120" w:rsidR="00D94C2C" w:rsidRPr="00CE0E96" w:rsidRDefault="000F4072" w:rsidP="00D94C2C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35F5F" w14:textId="01858987" w:rsidR="00D94C2C" w:rsidRPr="0074482E" w:rsidRDefault="00506319" w:rsidP="00D94C2C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</w:rPr>
              <w:t>900</w:t>
            </w:r>
          </w:p>
        </w:tc>
        <w:tc>
          <w:tcPr>
            <w:tcW w:w="582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68AE85F1" w14:textId="77777777" w:rsidR="00D94C2C" w:rsidRPr="00B5000B" w:rsidRDefault="00D94C2C" w:rsidP="00D94C2C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D94C2C" w14:paraId="105D65D8" w14:textId="77777777" w:rsidTr="00815198">
        <w:trPr>
          <w:trHeight w:val="315"/>
        </w:trPr>
        <w:tc>
          <w:tcPr>
            <w:tcW w:w="13036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0B44DC" w14:textId="77777777" w:rsidR="00D94C2C" w:rsidRPr="00B5000B" w:rsidRDefault="00D94C2C" w:rsidP="00D94C2C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B5000B">
              <w:rPr>
                <w:rFonts w:asciiTheme="minorHAnsi" w:hAnsiTheme="minorHAnsi" w:cstheme="minorHAnsi"/>
                <w:b/>
                <w:color w:val="000000" w:themeColor="text1"/>
              </w:rPr>
              <w:t>Ďalšie požiadavky/technické vlastnosti: </w:t>
            </w:r>
          </w:p>
        </w:tc>
      </w:tr>
      <w:tr w:rsidR="00D94C2C" w14:paraId="77B994B4" w14:textId="77777777" w:rsidTr="00CD6908">
        <w:trPr>
          <w:trHeight w:val="315"/>
        </w:trPr>
        <w:tc>
          <w:tcPr>
            <w:tcW w:w="72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18D29A" w14:textId="445055D4" w:rsidR="00D94C2C" w:rsidRDefault="00D94C2C" w:rsidP="00D94C2C">
            <w:pPr>
              <w:suppressAutoHyphens w:val="0"/>
              <w:textAlignment w:val="auto"/>
              <w:rPr>
                <w:rFonts w:asciiTheme="minorHAnsi" w:hAnsiTheme="minorHAnsi" w:cstheme="minorHAnsi"/>
                <w:color w:val="000000" w:themeColor="text1"/>
              </w:rPr>
            </w:pPr>
            <w:r w:rsidRPr="00CE0E96">
              <w:rPr>
                <w:rFonts w:asciiTheme="minorHAnsi" w:hAnsiTheme="minorHAnsi" w:cstheme="minorHAnsi"/>
              </w:rPr>
              <w:t>Materi</w:t>
            </w:r>
            <w:r w:rsidRPr="00CE0E96">
              <w:rPr>
                <w:rFonts w:asciiTheme="minorHAnsi" w:hAnsiTheme="minorHAnsi" w:cstheme="minorHAnsi"/>
                <w:color w:val="000000" w:themeColor="text1"/>
              </w:rPr>
              <w:t>ál</w:t>
            </w:r>
            <w:r w:rsidR="00493204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CE0E96">
              <w:rPr>
                <w:rFonts w:asciiTheme="minorHAnsi" w:hAnsiTheme="minorHAnsi" w:cstheme="minorHAnsi"/>
                <w:color w:val="000000" w:themeColor="text1"/>
              </w:rPr>
              <w:t>– DTD laminovaná</w:t>
            </w:r>
          </w:p>
          <w:p w14:paraId="5554548E" w14:textId="69D5A60E" w:rsidR="00D94C2C" w:rsidRPr="00CE0E96" w:rsidRDefault="00D94C2C" w:rsidP="00D94C2C">
            <w:pPr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426CE5">
              <w:rPr>
                <w:rFonts w:asciiTheme="minorHAnsi" w:hAnsiTheme="minorHAnsi" w:cstheme="minorHAnsi"/>
              </w:rPr>
              <w:t xml:space="preserve">Farba –  </w:t>
            </w:r>
            <w:r w:rsidR="00493204">
              <w:rPr>
                <w:rFonts w:asciiTheme="minorHAnsi" w:hAnsiTheme="minorHAnsi" w:cstheme="minorHAnsi"/>
              </w:rPr>
              <w:t>d</w:t>
            </w:r>
            <w:r w:rsidRPr="00426CE5">
              <w:rPr>
                <w:rFonts w:asciiTheme="minorHAnsi" w:hAnsiTheme="minorHAnsi" w:cstheme="minorHAnsi"/>
              </w:rPr>
              <w:t xml:space="preserve">ub </w:t>
            </w:r>
            <w:proofErr w:type="spellStart"/>
            <w:r w:rsidRPr="00426CE5">
              <w:rPr>
                <w:rFonts w:asciiTheme="minorHAnsi" w:hAnsiTheme="minorHAnsi" w:cstheme="minorHAnsi"/>
              </w:rPr>
              <w:t>grandson</w:t>
            </w:r>
            <w:proofErr w:type="spellEnd"/>
            <w:r w:rsidRPr="00426CE5">
              <w:rPr>
                <w:rFonts w:asciiTheme="minorHAnsi" w:hAnsiTheme="minorHAnsi" w:cstheme="minorHAnsi"/>
              </w:rPr>
              <w:t xml:space="preserve">/biela,  alebo dub </w:t>
            </w:r>
            <w:proofErr w:type="spellStart"/>
            <w:r w:rsidRPr="00426CE5">
              <w:rPr>
                <w:rFonts w:asciiTheme="minorHAnsi" w:hAnsiTheme="minorHAnsi" w:cstheme="minorHAnsi"/>
              </w:rPr>
              <w:t>sonoma</w:t>
            </w:r>
            <w:proofErr w:type="spellEnd"/>
            <w:r w:rsidRPr="00426CE5">
              <w:rPr>
                <w:rFonts w:asciiTheme="minorHAnsi" w:hAnsiTheme="minorHAnsi" w:cstheme="minorHAnsi"/>
              </w:rPr>
              <w:t xml:space="preserve">, alebo dub </w:t>
            </w:r>
            <w:proofErr w:type="spellStart"/>
            <w:r w:rsidRPr="00426CE5">
              <w:rPr>
                <w:rFonts w:asciiTheme="minorHAnsi" w:hAnsiTheme="minorHAnsi" w:cstheme="minorHAnsi"/>
              </w:rPr>
              <w:t>artisan</w:t>
            </w:r>
            <w:proofErr w:type="spellEnd"/>
            <w:r w:rsidRPr="00D93B42">
              <w:rPr>
                <w:rFonts w:asciiTheme="minorHAnsi" w:hAnsiTheme="minorHAnsi" w:cstheme="minorHAnsi"/>
              </w:rPr>
              <w:t xml:space="preserve">– konkrétny odtieň pre konkrétny objekt </w:t>
            </w:r>
            <w:r>
              <w:rPr>
                <w:rFonts w:asciiTheme="minorHAnsi" w:hAnsiTheme="minorHAnsi" w:cstheme="minorHAnsi"/>
              </w:rPr>
              <w:t>Z</w:t>
            </w:r>
            <w:r w:rsidRPr="00D93B42">
              <w:rPr>
                <w:rFonts w:asciiTheme="minorHAnsi" w:hAnsiTheme="minorHAnsi" w:cstheme="minorHAnsi"/>
              </w:rPr>
              <w:t xml:space="preserve">SS </w:t>
            </w:r>
            <w:proofErr w:type="spellStart"/>
            <w:r>
              <w:rPr>
                <w:rFonts w:asciiTheme="minorHAnsi" w:hAnsiTheme="minorHAnsi" w:cstheme="minorHAnsi"/>
              </w:rPr>
              <w:t>Femina</w:t>
            </w:r>
            <w:proofErr w:type="spellEnd"/>
            <w:r>
              <w:rPr>
                <w:rFonts w:asciiTheme="minorHAnsi" w:hAnsiTheme="minorHAnsi" w:cstheme="minorHAnsi"/>
              </w:rPr>
              <w:t xml:space="preserve"> Veľký Blh</w:t>
            </w:r>
            <w:r w:rsidRPr="00D93B42">
              <w:rPr>
                <w:rFonts w:asciiTheme="minorHAnsi" w:hAnsiTheme="minorHAnsi" w:cstheme="minorHAnsi"/>
              </w:rPr>
              <w:t xml:space="preserve"> bude upresnený po podpise Kúpnej Zmluvy</w:t>
            </w: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1F3CBA08" w14:textId="3381DC3B" w:rsidR="00D94C2C" w:rsidRPr="00B5000B" w:rsidRDefault="00D94C2C" w:rsidP="00D94C2C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D94C2C" w14:paraId="6E4D2433" w14:textId="77777777" w:rsidTr="00CD6908">
        <w:trPr>
          <w:trHeight w:val="315"/>
        </w:trPr>
        <w:tc>
          <w:tcPr>
            <w:tcW w:w="72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ED0630" w14:textId="77777777" w:rsidR="00D94C2C" w:rsidRPr="00CE0E96" w:rsidRDefault="00D94C2C" w:rsidP="00D94C2C">
            <w:pPr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CE0E96">
              <w:rPr>
                <w:rFonts w:asciiTheme="minorHAnsi" w:hAnsiTheme="minorHAnsi" w:cstheme="minorHAnsi"/>
              </w:rPr>
              <w:t>Hrúbka materiálu:  min. 22 mm</w:t>
            </w: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04132A5F" w14:textId="17EA8F30" w:rsidR="00D94C2C" w:rsidRPr="00B5000B" w:rsidRDefault="00D94C2C" w:rsidP="00D94C2C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D94C2C" w14:paraId="7D6FF7F8" w14:textId="77777777" w:rsidTr="00CD6908">
        <w:trPr>
          <w:trHeight w:val="315"/>
        </w:trPr>
        <w:tc>
          <w:tcPr>
            <w:tcW w:w="72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72A061" w14:textId="79874896" w:rsidR="00D94C2C" w:rsidRPr="00CE0E96" w:rsidRDefault="00D94C2C" w:rsidP="00D94C2C">
            <w:pPr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="Calibri" w:hAnsi="Calibri" w:cstheme="minorHAnsi"/>
              </w:rPr>
              <w:t xml:space="preserve">Zaoblené rohy </w:t>
            </w:r>
            <w:r w:rsidR="00362456">
              <w:rPr>
                <w:rFonts w:ascii="Calibri" w:hAnsi="Calibri" w:cstheme="minorHAnsi"/>
                <w:color w:val="00B050"/>
              </w:rPr>
              <w:t xml:space="preserve">stolovej dosky v rádiuse 400 mm </w:t>
            </w:r>
            <w:r>
              <w:rPr>
                <w:rFonts w:ascii="Calibri" w:hAnsi="Calibri" w:cstheme="minorHAnsi"/>
              </w:rPr>
              <w:t>(nábytok nemôže mať ostré hrany a rohy, aby nedochádzalo k úrazom)</w:t>
            </w: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687F79C9" w14:textId="1C83F06B" w:rsidR="00D94C2C" w:rsidRPr="00B5000B" w:rsidRDefault="00D94C2C" w:rsidP="00D94C2C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</w:tbl>
    <w:p w14:paraId="4B88F122" w14:textId="77777777" w:rsidR="002C18D8" w:rsidRDefault="002C18D8" w:rsidP="00C11867">
      <w:pPr>
        <w:tabs>
          <w:tab w:val="left" w:pos="7080"/>
        </w:tabs>
        <w:spacing w:line="264" w:lineRule="auto"/>
      </w:pPr>
    </w:p>
    <w:p w14:paraId="450B2ACE" w14:textId="77777777" w:rsidR="006711DC" w:rsidRDefault="006711DC" w:rsidP="00C11867">
      <w:pPr>
        <w:tabs>
          <w:tab w:val="left" w:pos="7080"/>
        </w:tabs>
        <w:spacing w:line="264" w:lineRule="auto"/>
      </w:pPr>
    </w:p>
    <w:p w14:paraId="017A51E3" w14:textId="77777777" w:rsidR="006711DC" w:rsidRDefault="006711DC" w:rsidP="00C11867">
      <w:pPr>
        <w:tabs>
          <w:tab w:val="left" w:pos="7080"/>
        </w:tabs>
        <w:spacing w:line="264" w:lineRule="auto"/>
      </w:pPr>
    </w:p>
    <w:p w14:paraId="4F46ED71" w14:textId="77777777" w:rsidR="006711DC" w:rsidRDefault="006711DC" w:rsidP="00C11867">
      <w:pPr>
        <w:tabs>
          <w:tab w:val="left" w:pos="7080"/>
        </w:tabs>
        <w:spacing w:line="264" w:lineRule="auto"/>
      </w:pPr>
    </w:p>
    <w:p w14:paraId="4E0C4880" w14:textId="77777777" w:rsidR="006711DC" w:rsidRDefault="006711DC" w:rsidP="00C11867">
      <w:pPr>
        <w:tabs>
          <w:tab w:val="left" w:pos="7080"/>
        </w:tabs>
        <w:spacing w:line="264" w:lineRule="auto"/>
      </w:pPr>
    </w:p>
    <w:p w14:paraId="400A6707" w14:textId="77777777" w:rsidR="00B655FE" w:rsidRDefault="00B655FE" w:rsidP="00C11867">
      <w:pPr>
        <w:tabs>
          <w:tab w:val="left" w:pos="7080"/>
        </w:tabs>
        <w:spacing w:line="264" w:lineRule="auto"/>
      </w:pPr>
    </w:p>
    <w:p w14:paraId="4DA4983B" w14:textId="77777777" w:rsidR="00B655FE" w:rsidRDefault="00B655FE" w:rsidP="00C11867">
      <w:pPr>
        <w:tabs>
          <w:tab w:val="left" w:pos="7080"/>
        </w:tabs>
        <w:spacing w:line="264" w:lineRule="auto"/>
      </w:pPr>
    </w:p>
    <w:p w14:paraId="0E3042E8" w14:textId="77777777" w:rsidR="00B655FE" w:rsidRDefault="00B655FE" w:rsidP="00C11867">
      <w:pPr>
        <w:tabs>
          <w:tab w:val="left" w:pos="7080"/>
        </w:tabs>
        <w:spacing w:line="264" w:lineRule="auto"/>
      </w:pPr>
    </w:p>
    <w:p w14:paraId="07F824F0" w14:textId="77777777" w:rsidR="00B655FE" w:rsidRDefault="00B655FE" w:rsidP="00C11867">
      <w:pPr>
        <w:tabs>
          <w:tab w:val="left" w:pos="7080"/>
        </w:tabs>
        <w:spacing w:line="264" w:lineRule="auto"/>
      </w:pPr>
    </w:p>
    <w:p w14:paraId="07EAF53E" w14:textId="77777777" w:rsidR="00B655FE" w:rsidRDefault="00B655FE" w:rsidP="00C11867">
      <w:pPr>
        <w:tabs>
          <w:tab w:val="left" w:pos="7080"/>
        </w:tabs>
        <w:spacing w:line="264" w:lineRule="auto"/>
      </w:pPr>
    </w:p>
    <w:p w14:paraId="2CA11120" w14:textId="77777777" w:rsidR="00B655FE" w:rsidRDefault="00B655FE" w:rsidP="00C11867">
      <w:pPr>
        <w:tabs>
          <w:tab w:val="left" w:pos="7080"/>
        </w:tabs>
        <w:spacing w:line="264" w:lineRule="auto"/>
      </w:pPr>
    </w:p>
    <w:p w14:paraId="2FDB49FE" w14:textId="77777777" w:rsidR="00B655FE" w:rsidRDefault="00B655FE" w:rsidP="00C11867">
      <w:pPr>
        <w:tabs>
          <w:tab w:val="left" w:pos="7080"/>
        </w:tabs>
        <w:spacing w:line="264" w:lineRule="auto"/>
      </w:pPr>
    </w:p>
    <w:p w14:paraId="79608896" w14:textId="77777777" w:rsidR="00B655FE" w:rsidRDefault="00B655FE" w:rsidP="00C11867">
      <w:pPr>
        <w:tabs>
          <w:tab w:val="left" w:pos="7080"/>
        </w:tabs>
        <w:spacing w:line="264" w:lineRule="auto"/>
      </w:pPr>
    </w:p>
    <w:p w14:paraId="41237D66" w14:textId="77777777" w:rsidR="00B655FE" w:rsidRDefault="00B655FE" w:rsidP="00C11867">
      <w:pPr>
        <w:tabs>
          <w:tab w:val="left" w:pos="7080"/>
        </w:tabs>
        <w:spacing w:line="264" w:lineRule="auto"/>
      </w:pPr>
    </w:p>
    <w:p w14:paraId="3BFB88FA" w14:textId="77777777" w:rsidR="00B655FE" w:rsidRDefault="00B655FE" w:rsidP="00C11867">
      <w:pPr>
        <w:tabs>
          <w:tab w:val="left" w:pos="7080"/>
        </w:tabs>
        <w:spacing w:line="264" w:lineRule="auto"/>
      </w:pPr>
    </w:p>
    <w:p w14:paraId="379AA3EC" w14:textId="77777777" w:rsidR="00B655FE" w:rsidRDefault="00B655FE" w:rsidP="00C11867">
      <w:pPr>
        <w:tabs>
          <w:tab w:val="left" w:pos="7080"/>
        </w:tabs>
        <w:spacing w:line="264" w:lineRule="auto"/>
      </w:pPr>
    </w:p>
    <w:p w14:paraId="4A542D46" w14:textId="77777777" w:rsidR="006711DC" w:rsidRDefault="006711DC" w:rsidP="00C11867">
      <w:pPr>
        <w:tabs>
          <w:tab w:val="left" w:pos="7080"/>
        </w:tabs>
        <w:spacing w:line="264" w:lineRule="auto"/>
      </w:pPr>
    </w:p>
    <w:p w14:paraId="0240088C" w14:textId="77777777" w:rsidR="006711DC" w:rsidRDefault="006711DC" w:rsidP="00C11867">
      <w:pPr>
        <w:tabs>
          <w:tab w:val="left" w:pos="7080"/>
        </w:tabs>
        <w:spacing w:line="264" w:lineRule="auto"/>
      </w:pPr>
    </w:p>
    <w:p w14:paraId="76A066B3" w14:textId="77777777" w:rsidR="006711DC" w:rsidRDefault="006711DC" w:rsidP="00C11867">
      <w:pPr>
        <w:tabs>
          <w:tab w:val="left" w:pos="7080"/>
        </w:tabs>
        <w:spacing w:line="264" w:lineRule="auto"/>
      </w:pPr>
    </w:p>
    <w:tbl>
      <w:tblPr>
        <w:tblW w:w="130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0"/>
        <w:gridCol w:w="1031"/>
        <w:gridCol w:w="1131"/>
        <w:gridCol w:w="1131"/>
        <w:gridCol w:w="992"/>
        <w:gridCol w:w="9"/>
        <w:gridCol w:w="5812"/>
      </w:tblGrid>
      <w:tr w:rsidR="00681739" w14:paraId="48010003" w14:textId="77777777" w:rsidTr="000F6C1C">
        <w:trPr>
          <w:trHeight w:val="156"/>
        </w:trPr>
        <w:tc>
          <w:tcPr>
            <w:tcW w:w="7224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F9791EC" w14:textId="77777777" w:rsidR="00681739" w:rsidRDefault="00681739" w:rsidP="0081519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Parametre požadované verejným obstarávateľom</w:t>
            </w: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4C5EC24" w14:textId="5B8C6FF6" w:rsidR="00681739" w:rsidRDefault="00681739" w:rsidP="0081519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chádzačom ponúknuté technické parametre</w:t>
            </w:r>
            <w:r w:rsidR="006711DC">
              <w:rPr>
                <w:rStyle w:val="Odkaznapoznmkupodiarou"/>
                <w:rFonts w:asciiTheme="minorHAnsi" w:hAnsiTheme="minorHAnsi" w:cstheme="minorHAnsi"/>
                <w:b/>
              </w:rPr>
              <w:footnoteReference w:id="13"/>
            </w:r>
          </w:p>
        </w:tc>
      </w:tr>
      <w:tr w:rsidR="00681739" w14:paraId="363007FB" w14:textId="77777777" w:rsidTr="000F6C1C">
        <w:trPr>
          <w:trHeight w:val="156"/>
        </w:trPr>
        <w:tc>
          <w:tcPr>
            <w:tcW w:w="7224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6A523F" w14:textId="77777777" w:rsidR="00681739" w:rsidRDefault="00681739" w:rsidP="0081519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E22EF4" w14:textId="77777777" w:rsidR="00681739" w:rsidRPr="00A735E7" w:rsidRDefault="00681739" w:rsidP="0081519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  <w:highlight w:val="yellow"/>
              </w:rPr>
            </w:pPr>
            <w:r w:rsidRPr="00A735E7">
              <w:rPr>
                <w:rFonts w:asciiTheme="minorHAnsi" w:hAnsiTheme="minorHAnsi" w:cstheme="minorHAnsi"/>
                <w:b/>
                <w:highlight w:val="yellow"/>
              </w:rPr>
              <w:t>Označenie (výrobná značka/ model) ponúkaného tovaru:</w:t>
            </w:r>
          </w:p>
        </w:tc>
      </w:tr>
      <w:tr w:rsidR="00681739" w14:paraId="516483D9" w14:textId="77777777" w:rsidTr="000F6C1C">
        <w:trPr>
          <w:trHeight w:val="315"/>
        </w:trPr>
        <w:tc>
          <w:tcPr>
            <w:tcW w:w="72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AEEAA5" w14:textId="77777777" w:rsidR="00681739" w:rsidRDefault="00681739" w:rsidP="0081519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B929E8">
              <w:rPr>
                <w:rFonts w:asciiTheme="minorHAnsi" w:hAnsiTheme="minorHAnsi" w:cstheme="minorHAnsi"/>
                <w:b/>
              </w:rPr>
              <w:t>Malé kreslo</w:t>
            </w:r>
          </w:p>
        </w:tc>
        <w:tc>
          <w:tcPr>
            <w:tcW w:w="5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6C9A34" w14:textId="39EE93B5" w:rsidR="00681739" w:rsidRDefault="000F6C1C" w:rsidP="000F6C1C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0F5DBC">
              <w:rPr>
                <w:rFonts w:asciiTheme="minorHAnsi" w:hAnsiTheme="minorHAnsi" w:cstheme="minorHAnsi"/>
                <w:bCs/>
                <w:color w:val="C00000"/>
                <w:highlight w:val="yellow"/>
              </w:rPr>
              <w:t>doplní uchádzač</w:t>
            </w:r>
          </w:p>
        </w:tc>
      </w:tr>
      <w:tr w:rsidR="00681739" w14:paraId="7EC6071F" w14:textId="77777777" w:rsidTr="000F6C1C">
        <w:trPr>
          <w:trHeight w:val="315"/>
        </w:trPr>
        <w:tc>
          <w:tcPr>
            <w:tcW w:w="2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22F633" w14:textId="77777777" w:rsidR="00681739" w:rsidRDefault="00681739" w:rsidP="00815198">
            <w:pPr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Parameter</w:t>
            </w:r>
          </w:p>
        </w:tc>
        <w:tc>
          <w:tcPr>
            <w:tcW w:w="10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BB841" w14:textId="77777777" w:rsidR="00681739" w:rsidRDefault="00681739" w:rsidP="0081519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Jednotka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E85228" w14:textId="77777777" w:rsidR="00681739" w:rsidRDefault="00681739" w:rsidP="0081519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Minimum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A49961" w14:textId="77777777" w:rsidR="00681739" w:rsidRDefault="00681739" w:rsidP="0081519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Maximum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9CF7B4" w14:textId="77777777" w:rsidR="00681739" w:rsidRDefault="00681739" w:rsidP="0081519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Presne</w:t>
            </w:r>
          </w:p>
        </w:tc>
        <w:tc>
          <w:tcPr>
            <w:tcW w:w="5821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03D78997" w14:textId="77777777" w:rsidR="00681739" w:rsidRPr="00B5000B" w:rsidRDefault="00681739" w:rsidP="00815198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681739" w14:paraId="70779767" w14:textId="77777777" w:rsidTr="00CD6908">
        <w:trPr>
          <w:trHeight w:val="315"/>
        </w:trPr>
        <w:tc>
          <w:tcPr>
            <w:tcW w:w="2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C22FB" w14:textId="77777777" w:rsidR="00681739" w:rsidRDefault="00681739" w:rsidP="00815198">
            <w:pPr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ýška</w:t>
            </w:r>
          </w:p>
        </w:tc>
        <w:tc>
          <w:tcPr>
            <w:tcW w:w="10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6AE43" w14:textId="77777777" w:rsidR="00681739" w:rsidRDefault="00681739" w:rsidP="0081519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m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77E0DC" w14:textId="77777777" w:rsidR="00681739" w:rsidRDefault="0033749C" w:rsidP="0081519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00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FA2B52" w14:textId="77777777" w:rsidR="00681739" w:rsidRDefault="00681739" w:rsidP="0081519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  <w:r w:rsidR="0033749C">
              <w:rPr>
                <w:rFonts w:asciiTheme="minorHAnsi" w:hAnsiTheme="minorHAnsi" w:cstheme="minorHAnsi"/>
              </w:rPr>
              <w:t>0</w:t>
            </w: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5CB9A3" w14:textId="4E1B2907" w:rsidR="00681739" w:rsidRPr="004B6982" w:rsidRDefault="000F4072" w:rsidP="0081519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82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1C4A7BAF" w14:textId="77777777" w:rsidR="00681739" w:rsidRPr="00B5000B" w:rsidRDefault="00681739" w:rsidP="00815198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681739" w14:paraId="7134BCA5" w14:textId="77777777" w:rsidTr="00CD6908">
        <w:trPr>
          <w:trHeight w:val="315"/>
        </w:trPr>
        <w:tc>
          <w:tcPr>
            <w:tcW w:w="2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8386A" w14:textId="77777777" w:rsidR="00681739" w:rsidRDefault="00681739" w:rsidP="00815198">
            <w:pPr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Šírka</w:t>
            </w:r>
          </w:p>
        </w:tc>
        <w:tc>
          <w:tcPr>
            <w:tcW w:w="10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9906DB" w14:textId="77777777" w:rsidR="00681739" w:rsidRDefault="00681739" w:rsidP="0081519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m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90348" w14:textId="77777777" w:rsidR="00681739" w:rsidRDefault="000862A2" w:rsidP="0081519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00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EFC796" w14:textId="77777777" w:rsidR="00681739" w:rsidRDefault="0033749C" w:rsidP="0081519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88495" w14:textId="0301E2C3" w:rsidR="00681739" w:rsidRPr="004B6982" w:rsidRDefault="000F4072" w:rsidP="0081519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82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52931FB8" w14:textId="77777777" w:rsidR="00681739" w:rsidRPr="00B5000B" w:rsidRDefault="00681739" w:rsidP="00815198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681739" w14:paraId="343E2042" w14:textId="77777777" w:rsidTr="00CD6908">
        <w:trPr>
          <w:trHeight w:val="315"/>
        </w:trPr>
        <w:tc>
          <w:tcPr>
            <w:tcW w:w="2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35E7E0" w14:textId="77777777" w:rsidR="00681739" w:rsidRDefault="00681739" w:rsidP="00815198">
            <w:pPr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ĺbka</w:t>
            </w:r>
          </w:p>
        </w:tc>
        <w:tc>
          <w:tcPr>
            <w:tcW w:w="10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D3F70" w14:textId="77777777" w:rsidR="00681739" w:rsidRDefault="00681739" w:rsidP="0081519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m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774F7" w14:textId="77777777" w:rsidR="00681739" w:rsidRDefault="00E24446" w:rsidP="0081519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0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F1A4B" w14:textId="77777777" w:rsidR="00681739" w:rsidRDefault="0033749C" w:rsidP="0081519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0A51C" w14:textId="7A6517EC" w:rsidR="00681739" w:rsidRPr="004B6982" w:rsidRDefault="000F4072" w:rsidP="0081519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82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764AF24B" w14:textId="77777777" w:rsidR="00681739" w:rsidRPr="00B5000B" w:rsidRDefault="00681739" w:rsidP="00815198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681739" w14:paraId="4AE9CE60" w14:textId="77777777" w:rsidTr="00CD6908">
        <w:trPr>
          <w:trHeight w:val="315"/>
        </w:trPr>
        <w:tc>
          <w:tcPr>
            <w:tcW w:w="2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6844F0" w14:textId="77777777" w:rsidR="00681739" w:rsidRDefault="00681739" w:rsidP="00815198">
            <w:pPr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ýška sedu</w:t>
            </w:r>
          </w:p>
        </w:tc>
        <w:tc>
          <w:tcPr>
            <w:tcW w:w="10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299789" w14:textId="77777777" w:rsidR="00681739" w:rsidRDefault="00681739" w:rsidP="0081519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m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72F46" w14:textId="77777777" w:rsidR="00681739" w:rsidRDefault="00681739" w:rsidP="0081519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30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CD555D" w14:textId="77777777" w:rsidR="00681739" w:rsidRDefault="00681739" w:rsidP="0081519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7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0AED2" w14:textId="1353A4B6" w:rsidR="00681739" w:rsidRPr="004B6982" w:rsidRDefault="000F4072" w:rsidP="0081519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82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094F868F" w14:textId="77777777" w:rsidR="00681739" w:rsidRPr="00B5000B" w:rsidRDefault="00681739" w:rsidP="00815198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681739" w14:paraId="36C55F6D" w14:textId="77777777" w:rsidTr="00CD6908">
        <w:trPr>
          <w:trHeight w:val="315"/>
        </w:trPr>
        <w:tc>
          <w:tcPr>
            <w:tcW w:w="2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9F1C15" w14:textId="77777777" w:rsidR="00681739" w:rsidRDefault="00681739" w:rsidP="00815198">
            <w:pPr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snosť</w:t>
            </w:r>
          </w:p>
        </w:tc>
        <w:tc>
          <w:tcPr>
            <w:tcW w:w="10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517FD" w14:textId="77777777" w:rsidR="00681739" w:rsidRDefault="00681739" w:rsidP="0081519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g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760DE4" w14:textId="77777777" w:rsidR="00681739" w:rsidRDefault="00681739" w:rsidP="0081519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0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FFBA85" w14:textId="77777777" w:rsidR="00681739" w:rsidRDefault="00681739" w:rsidP="0081519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A3603A" w14:textId="0AE29AC9" w:rsidR="00681739" w:rsidRDefault="000F4072" w:rsidP="0081519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82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59AF57BA" w14:textId="77777777" w:rsidR="00681739" w:rsidRPr="00B5000B" w:rsidRDefault="00681739" w:rsidP="00815198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681739" w14:paraId="5FDB263E" w14:textId="77777777" w:rsidTr="00815198">
        <w:trPr>
          <w:trHeight w:val="315"/>
        </w:trPr>
        <w:tc>
          <w:tcPr>
            <w:tcW w:w="13036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EA9ECE" w14:textId="11CCDE72" w:rsidR="00681739" w:rsidRPr="00B5000B" w:rsidRDefault="00681739" w:rsidP="00815198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B5000B">
              <w:rPr>
                <w:rFonts w:asciiTheme="minorHAnsi" w:hAnsiTheme="minorHAnsi" w:cstheme="minorHAnsi"/>
                <w:b/>
                <w:color w:val="000000" w:themeColor="text1"/>
              </w:rPr>
              <w:t>Ďalšie požiadavky/technické vlastnosti: </w:t>
            </w:r>
          </w:p>
        </w:tc>
      </w:tr>
      <w:tr w:rsidR="00681739" w14:paraId="171EA19C" w14:textId="77777777" w:rsidTr="00CD6908">
        <w:trPr>
          <w:trHeight w:val="315"/>
        </w:trPr>
        <w:tc>
          <w:tcPr>
            <w:tcW w:w="72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56F774" w14:textId="77777777" w:rsidR="00681739" w:rsidRPr="00B5000B" w:rsidRDefault="00681739" w:rsidP="00815198">
            <w:pPr>
              <w:suppressAutoHyphens w:val="0"/>
              <w:textAlignment w:val="auto"/>
              <w:rPr>
                <w:color w:val="000000" w:themeColor="text1"/>
              </w:rPr>
            </w:pPr>
            <w:r w:rsidRPr="00B5000B">
              <w:rPr>
                <w:rFonts w:asciiTheme="minorHAnsi" w:hAnsiTheme="minorHAnsi" w:cstheme="minorHAnsi"/>
                <w:color w:val="000000" w:themeColor="text1"/>
              </w:rPr>
              <w:t>Materiál –  drevo, čalúnenie –</w:t>
            </w:r>
            <w:proofErr w:type="spellStart"/>
            <w:r w:rsidRPr="00B5000B">
              <w:rPr>
                <w:rFonts w:asciiTheme="minorHAnsi" w:hAnsiTheme="minorHAnsi" w:cstheme="minorHAnsi"/>
                <w:color w:val="000000" w:themeColor="text1"/>
              </w:rPr>
              <w:t>ekokoža</w:t>
            </w:r>
            <w:proofErr w:type="spellEnd"/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246022AA" w14:textId="0242D3D5" w:rsidR="00681739" w:rsidRPr="00B5000B" w:rsidRDefault="00681739" w:rsidP="00815198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681739" w14:paraId="72CF0725" w14:textId="77777777" w:rsidTr="00CD6908">
        <w:trPr>
          <w:trHeight w:val="315"/>
        </w:trPr>
        <w:tc>
          <w:tcPr>
            <w:tcW w:w="72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2AACF3" w14:textId="58F991B0" w:rsidR="00681739" w:rsidRPr="00B5000B" w:rsidRDefault="00681739" w:rsidP="00815198">
            <w:pPr>
              <w:suppressAutoHyphens w:val="0"/>
              <w:textAlignment w:val="auto"/>
              <w:rPr>
                <w:color w:val="000000" w:themeColor="text1"/>
              </w:rPr>
            </w:pPr>
            <w:r w:rsidRPr="00B5000B">
              <w:rPr>
                <w:rFonts w:asciiTheme="minorHAnsi" w:hAnsiTheme="minorHAnsi" w:cstheme="minorHAnsi"/>
                <w:color w:val="000000" w:themeColor="text1"/>
              </w:rPr>
              <w:t>Farba –   čalúnenie béžová alebo hnedá alebo sivá</w:t>
            </w:r>
            <w:r w:rsidR="00493204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B5000B">
              <w:rPr>
                <w:rFonts w:asciiTheme="minorHAnsi" w:hAnsiTheme="minorHAnsi" w:cstheme="minorHAnsi"/>
                <w:color w:val="000000" w:themeColor="text1"/>
              </w:rPr>
              <w:t xml:space="preserve">– konkrétny odtieň pre konkrétny objekt </w:t>
            </w:r>
            <w:r w:rsidR="009B2496" w:rsidRPr="00B5000B">
              <w:rPr>
                <w:rFonts w:asciiTheme="minorHAnsi" w:hAnsiTheme="minorHAnsi" w:cstheme="minorHAnsi"/>
                <w:color w:val="000000" w:themeColor="text1"/>
              </w:rPr>
              <w:t>Z</w:t>
            </w:r>
            <w:r w:rsidRPr="00B5000B">
              <w:rPr>
                <w:rFonts w:asciiTheme="minorHAnsi" w:hAnsiTheme="minorHAnsi" w:cstheme="minorHAnsi"/>
                <w:color w:val="000000" w:themeColor="text1"/>
              </w:rPr>
              <w:t xml:space="preserve">SS </w:t>
            </w:r>
            <w:proofErr w:type="spellStart"/>
            <w:r w:rsidRPr="00B5000B">
              <w:rPr>
                <w:rFonts w:asciiTheme="minorHAnsi" w:hAnsiTheme="minorHAnsi" w:cstheme="minorHAnsi"/>
                <w:color w:val="000000" w:themeColor="text1"/>
              </w:rPr>
              <w:t>Femina</w:t>
            </w:r>
            <w:proofErr w:type="spellEnd"/>
            <w:r w:rsidRPr="00B5000B">
              <w:rPr>
                <w:rFonts w:asciiTheme="minorHAnsi" w:hAnsiTheme="minorHAnsi" w:cstheme="minorHAnsi"/>
                <w:color w:val="000000" w:themeColor="text1"/>
              </w:rPr>
              <w:t xml:space="preserve"> Veľký Blh bude upresnený po podpise Kúpnej Zmluvy</w:t>
            </w: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3939A07F" w14:textId="58C5481A" w:rsidR="00681739" w:rsidRPr="00B5000B" w:rsidRDefault="00681739" w:rsidP="004B6982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</w:tbl>
    <w:p w14:paraId="0B51FC92" w14:textId="77777777" w:rsidR="005B0520" w:rsidRDefault="005B0520" w:rsidP="00C11867">
      <w:pPr>
        <w:tabs>
          <w:tab w:val="left" w:pos="7080"/>
        </w:tabs>
        <w:spacing w:line="264" w:lineRule="auto"/>
      </w:pPr>
    </w:p>
    <w:p w14:paraId="635336B1" w14:textId="77777777" w:rsidR="005B0520" w:rsidRDefault="005B0520" w:rsidP="00C11867">
      <w:pPr>
        <w:tabs>
          <w:tab w:val="left" w:pos="7080"/>
        </w:tabs>
        <w:spacing w:line="264" w:lineRule="auto"/>
      </w:pPr>
    </w:p>
    <w:p w14:paraId="6A4D7F47" w14:textId="77777777" w:rsidR="006711DC" w:rsidRDefault="006711DC" w:rsidP="00C11867">
      <w:pPr>
        <w:tabs>
          <w:tab w:val="left" w:pos="7080"/>
        </w:tabs>
        <w:spacing w:line="264" w:lineRule="auto"/>
      </w:pPr>
    </w:p>
    <w:p w14:paraId="681AD854" w14:textId="77777777" w:rsidR="00506319" w:rsidRDefault="00506319" w:rsidP="00C11867">
      <w:pPr>
        <w:tabs>
          <w:tab w:val="left" w:pos="7080"/>
        </w:tabs>
        <w:spacing w:line="264" w:lineRule="auto"/>
      </w:pPr>
    </w:p>
    <w:p w14:paraId="724CC82A" w14:textId="77777777" w:rsidR="00506319" w:rsidRDefault="00506319" w:rsidP="00C11867">
      <w:pPr>
        <w:tabs>
          <w:tab w:val="left" w:pos="7080"/>
        </w:tabs>
        <w:spacing w:line="264" w:lineRule="auto"/>
      </w:pPr>
    </w:p>
    <w:p w14:paraId="73ACAD9D" w14:textId="77777777" w:rsidR="00506319" w:rsidRDefault="00506319" w:rsidP="00C11867">
      <w:pPr>
        <w:tabs>
          <w:tab w:val="left" w:pos="7080"/>
        </w:tabs>
        <w:spacing w:line="264" w:lineRule="auto"/>
      </w:pPr>
    </w:p>
    <w:p w14:paraId="44E87386" w14:textId="77777777" w:rsidR="00506319" w:rsidRDefault="00506319" w:rsidP="00C11867">
      <w:pPr>
        <w:tabs>
          <w:tab w:val="left" w:pos="7080"/>
        </w:tabs>
        <w:spacing w:line="264" w:lineRule="auto"/>
      </w:pPr>
    </w:p>
    <w:p w14:paraId="5F9D8C6D" w14:textId="77777777" w:rsidR="00506319" w:rsidRDefault="00506319" w:rsidP="00C11867">
      <w:pPr>
        <w:tabs>
          <w:tab w:val="left" w:pos="7080"/>
        </w:tabs>
        <w:spacing w:line="264" w:lineRule="auto"/>
      </w:pPr>
    </w:p>
    <w:p w14:paraId="20397F71" w14:textId="77777777" w:rsidR="00506319" w:rsidRDefault="00506319" w:rsidP="00C11867">
      <w:pPr>
        <w:tabs>
          <w:tab w:val="left" w:pos="7080"/>
        </w:tabs>
        <w:spacing w:line="264" w:lineRule="auto"/>
      </w:pPr>
    </w:p>
    <w:p w14:paraId="5C0F3B42" w14:textId="77777777" w:rsidR="00506319" w:rsidRDefault="00506319" w:rsidP="00C11867">
      <w:pPr>
        <w:tabs>
          <w:tab w:val="left" w:pos="7080"/>
        </w:tabs>
        <w:spacing w:line="264" w:lineRule="auto"/>
      </w:pPr>
    </w:p>
    <w:p w14:paraId="5DB38317" w14:textId="77777777" w:rsidR="00506319" w:rsidRDefault="00506319" w:rsidP="00C11867">
      <w:pPr>
        <w:tabs>
          <w:tab w:val="left" w:pos="7080"/>
        </w:tabs>
        <w:spacing w:line="264" w:lineRule="auto"/>
      </w:pPr>
    </w:p>
    <w:p w14:paraId="61EAA994" w14:textId="77777777" w:rsidR="006711DC" w:rsidRDefault="006711DC" w:rsidP="00C11867">
      <w:pPr>
        <w:tabs>
          <w:tab w:val="left" w:pos="7080"/>
        </w:tabs>
        <w:spacing w:line="264" w:lineRule="auto"/>
      </w:pPr>
    </w:p>
    <w:p w14:paraId="60E2A85E" w14:textId="77777777" w:rsidR="006711DC" w:rsidRDefault="006711DC" w:rsidP="00C11867">
      <w:pPr>
        <w:tabs>
          <w:tab w:val="left" w:pos="7080"/>
        </w:tabs>
        <w:spacing w:line="264" w:lineRule="auto"/>
      </w:pPr>
    </w:p>
    <w:p w14:paraId="353C9906" w14:textId="77777777" w:rsidR="006711DC" w:rsidRDefault="006711DC" w:rsidP="00C11867">
      <w:pPr>
        <w:tabs>
          <w:tab w:val="left" w:pos="7080"/>
        </w:tabs>
        <w:spacing w:line="264" w:lineRule="auto"/>
      </w:pPr>
    </w:p>
    <w:p w14:paraId="28328837" w14:textId="77777777" w:rsidR="006711DC" w:rsidRDefault="006711DC" w:rsidP="00C11867">
      <w:pPr>
        <w:tabs>
          <w:tab w:val="left" w:pos="7080"/>
        </w:tabs>
        <w:spacing w:line="264" w:lineRule="auto"/>
      </w:pPr>
    </w:p>
    <w:p w14:paraId="3C7E7CF4" w14:textId="77777777" w:rsidR="006711DC" w:rsidRDefault="006711DC" w:rsidP="00C11867">
      <w:pPr>
        <w:tabs>
          <w:tab w:val="left" w:pos="7080"/>
        </w:tabs>
        <w:spacing w:line="264" w:lineRule="auto"/>
      </w:pPr>
    </w:p>
    <w:p w14:paraId="46F92308" w14:textId="77777777" w:rsidR="0051333C" w:rsidRDefault="0051333C" w:rsidP="00C11867">
      <w:pPr>
        <w:tabs>
          <w:tab w:val="left" w:pos="7080"/>
        </w:tabs>
        <w:spacing w:line="264" w:lineRule="auto"/>
      </w:pPr>
    </w:p>
    <w:p w14:paraId="4D3CA881" w14:textId="77777777" w:rsidR="0051333C" w:rsidRDefault="0051333C" w:rsidP="00C11867">
      <w:pPr>
        <w:tabs>
          <w:tab w:val="left" w:pos="7080"/>
        </w:tabs>
        <w:spacing w:line="264" w:lineRule="auto"/>
      </w:pPr>
    </w:p>
    <w:p w14:paraId="000CB7CF" w14:textId="77777777" w:rsidR="0051333C" w:rsidRDefault="0051333C" w:rsidP="00C11867">
      <w:pPr>
        <w:tabs>
          <w:tab w:val="left" w:pos="7080"/>
        </w:tabs>
        <w:spacing w:line="264" w:lineRule="auto"/>
      </w:pPr>
    </w:p>
    <w:p w14:paraId="44B77346" w14:textId="77777777" w:rsidR="0033749C" w:rsidRDefault="0033749C" w:rsidP="00C11867">
      <w:pPr>
        <w:tabs>
          <w:tab w:val="left" w:pos="7080"/>
        </w:tabs>
        <w:spacing w:line="264" w:lineRule="auto"/>
      </w:pPr>
    </w:p>
    <w:p w14:paraId="68E2D565" w14:textId="77777777" w:rsidR="00AD03B0" w:rsidRPr="00E628E0" w:rsidRDefault="005B0520" w:rsidP="007C3F66">
      <w:pPr>
        <w:tabs>
          <w:tab w:val="left" w:pos="7080"/>
        </w:tabs>
        <w:spacing w:line="264" w:lineRule="auto"/>
        <w:rPr>
          <w:rFonts w:asciiTheme="minorHAnsi" w:hAnsiTheme="minorHAnsi" w:cstheme="minorHAnsi"/>
          <w:b/>
          <w:iCs/>
          <w:sz w:val="28"/>
          <w:szCs w:val="28"/>
        </w:rPr>
      </w:pPr>
      <w:r w:rsidRPr="00E628E0">
        <w:rPr>
          <w:rFonts w:asciiTheme="minorHAnsi" w:hAnsiTheme="minorHAnsi" w:cstheme="minorHAnsi"/>
          <w:b/>
          <w:iCs/>
          <w:sz w:val="28"/>
          <w:szCs w:val="28"/>
        </w:rPr>
        <w:lastRenderedPageBreak/>
        <w:t xml:space="preserve">Sektorová zostava kancelárskeho nábytku - </w:t>
      </w:r>
      <w:r w:rsidR="006048CC" w:rsidRPr="00E628E0">
        <w:rPr>
          <w:rFonts w:asciiTheme="minorHAnsi" w:hAnsiTheme="minorHAnsi" w:cstheme="minorHAnsi"/>
          <w:b/>
          <w:iCs/>
          <w:sz w:val="28"/>
          <w:szCs w:val="28"/>
        </w:rPr>
        <w:t>1</w:t>
      </w:r>
      <w:r w:rsidRPr="00E628E0">
        <w:rPr>
          <w:rFonts w:asciiTheme="minorHAnsi" w:hAnsiTheme="minorHAnsi" w:cstheme="minorHAnsi"/>
          <w:b/>
          <w:iCs/>
          <w:sz w:val="28"/>
          <w:szCs w:val="28"/>
        </w:rPr>
        <w:t xml:space="preserve"> ks </w:t>
      </w:r>
    </w:p>
    <w:p w14:paraId="72A7533A" w14:textId="1226E448" w:rsidR="00CB74E4" w:rsidRPr="00E628E0" w:rsidRDefault="005B0520" w:rsidP="00AD03B0">
      <w:pPr>
        <w:pStyle w:val="Odsekzoznamu"/>
        <w:numPr>
          <w:ilvl w:val="0"/>
          <w:numId w:val="10"/>
        </w:numPr>
        <w:tabs>
          <w:tab w:val="left" w:pos="7080"/>
        </w:tabs>
        <w:spacing w:line="264" w:lineRule="auto"/>
        <w:rPr>
          <w:rFonts w:asciiTheme="minorHAnsi" w:hAnsiTheme="minorHAnsi" w:cstheme="minorHAnsi"/>
          <w:bCs/>
          <w:iCs/>
        </w:rPr>
      </w:pPr>
      <w:r w:rsidRPr="00E628E0">
        <w:rPr>
          <w:rFonts w:asciiTheme="minorHAnsi" w:hAnsiTheme="minorHAnsi" w:cstheme="minorHAnsi"/>
          <w:bCs/>
          <w:iCs/>
        </w:rPr>
        <w:t xml:space="preserve">zostava pozostáva z: </w:t>
      </w:r>
      <w:r w:rsidR="00F46D7B" w:rsidRPr="00E628E0">
        <w:rPr>
          <w:rFonts w:asciiTheme="minorHAnsi" w:hAnsiTheme="minorHAnsi" w:cstheme="minorHAnsi"/>
          <w:bCs/>
          <w:iCs/>
        </w:rPr>
        <w:t xml:space="preserve"> </w:t>
      </w:r>
      <w:r w:rsidR="00E24446" w:rsidRPr="00E628E0">
        <w:rPr>
          <w:rFonts w:asciiTheme="minorHAnsi" w:hAnsiTheme="minorHAnsi" w:cstheme="minorHAnsi"/>
          <w:bCs/>
          <w:iCs/>
        </w:rPr>
        <w:t>2</w:t>
      </w:r>
      <w:r w:rsidRPr="00E628E0">
        <w:rPr>
          <w:rFonts w:asciiTheme="minorHAnsi" w:hAnsiTheme="minorHAnsi" w:cstheme="minorHAnsi"/>
          <w:bCs/>
          <w:iCs/>
        </w:rPr>
        <w:t xml:space="preserve"> ks skriňa</w:t>
      </w:r>
      <w:r w:rsidR="00E24446" w:rsidRPr="00E628E0">
        <w:rPr>
          <w:rFonts w:asciiTheme="minorHAnsi" w:hAnsiTheme="minorHAnsi" w:cstheme="minorHAnsi"/>
          <w:bCs/>
          <w:iCs/>
        </w:rPr>
        <w:t xml:space="preserve"> </w:t>
      </w:r>
      <w:r w:rsidR="000253A9" w:rsidRPr="00E628E0">
        <w:rPr>
          <w:rFonts w:asciiTheme="minorHAnsi" w:hAnsiTheme="minorHAnsi" w:cstheme="minorHAnsi"/>
          <w:bCs/>
          <w:iCs/>
        </w:rPr>
        <w:t xml:space="preserve">policová </w:t>
      </w:r>
      <w:r w:rsidR="00E24446" w:rsidRPr="00E628E0">
        <w:rPr>
          <w:rFonts w:asciiTheme="minorHAnsi" w:hAnsiTheme="minorHAnsi" w:cstheme="minorHAnsi"/>
          <w:bCs/>
          <w:iCs/>
        </w:rPr>
        <w:t>uzamykateľná</w:t>
      </w:r>
      <w:r w:rsidRPr="00E628E0">
        <w:rPr>
          <w:rFonts w:asciiTheme="minorHAnsi" w:hAnsiTheme="minorHAnsi" w:cstheme="minorHAnsi"/>
          <w:bCs/>
          <w:iCs/>
        </w:rPr>
        <w:t xml:space="preserve">, </w:t>
      </w:r>
    </w:p>
    <w:p w14:paraId="2098D8A3" w14:textId="407F46BA" w:rsidR="00CB74E4" w:rsidRPr="00E628E0" w:rsidRDefault="00F46D7B" w:rsidP="00CB74E4">
      <w:pPr>
        <w:pStyle w:val="Odsekzoznamu"/>
        <w:tabs>
          <w:tab w:val="left" w:pos="7080"/>
        </w:tabs>
        <w:spacing w:line="264" w:lineRule="auto"/>
        <w:ind w:left="720"/>
        <w:rPr>
          <w:rFonts w:asciiTheme="minorHAnsi" w:hAnsiTheme="minorHAnsi" w:cstheme="minorHAnsi"/>
          <w:bCs/>
          <w:iCs/>
        </w:rPr>
      </w:pPr>
      <w:r w:rsidRPr="00E628E0">
        <w:rPr>
          <w:rFonts w:asciiTheme="minorHAnsi" w:hAnsiTheme="minorHAnsi" w:cstheme="minorHAnsi"/>
          <w:bCs/>
          <w:iCs/>
        </w:rPr>
        <w:t xml:space="preserve">                                      </w:t>
      </w:r>
      <w:r w:rsidR="00E24446" w:rsidRPr="00E628E0">
        <w:rPr>
          <w:rFonts w:asciiTheme="minorHAnsi" w:hAnsiTheme="minorHAnsi" w:cstheme="minorHAnsi"/>
          <w:bCs/>
          <w:iCs/>
        </w:rPr>
        <w:t>1 ks vstavaná skriňa – pol skrine police a pol skrine vešiaková</w:t>
      </w:r>
      <w:r w:rsidR="00211813" w:rsidRPr="00E628E0">
        <w:rPr>
          <w:rFonts w:asciiTheme="minorHAnsi" w:hAnsiTheme="minorHAnsi" w:cstheme="minorHAnsi"/>
          <w:bCs/>
          <w:iCs/>
        </w:rPr>
        <w:t>,</w:t>
      </w:r>
    </w:p>
    <w:p w14:paraId="129E2750" w14:textId="1143FCE2" w:rsidR="00CB74E4" w:rsidRDefault="00F46D7B" w:rsidP="00811828">
      <w:pPr>
        <w:pStyle w:val="Odsekzoznamu"/>
        <w:tabs>
          <w:tab w:val="left" w:pos="7080"/>
        </w:tabs>
        <w:spacing w:line="264" w:lineRule="auto"/>
        <w:ind w:left="720"/>
        <w:rPr>
          <w:rFonts w:asciiTheme="minorHAnsi" w:hAnsiTheme="minorHAnsi" w:cstheme="minorHAnsi"/>
          <w:bCs/>
          <w:iCs/>
        </w:rPr>
      </w:pPr>
      <w:r w:rsidRPr="00E628E0">
        <w:rPr>
          <w:rFonts w:asciiTheme="minorHAnsi" w:hAnsiTheme="minorHAnsi" w:cstheme="minorHAnsi"/>
          <w:bCs/>
          <w:iCs/>
        </w:rPr>
        <w:t xml:space="preserve">                                     </w:t>
      </w:r>
      <w:r w:rsidR="00B177A6">
        <w:rPr>
          <w:rFonts w:asciiTheme="minorHAnsi" w:hAnsiTheme="minorHAnsi" w:cstheme="minorHAnsi"/>
          <w:bCs/>
          <w:iCs/>
        </w:rPr>
        <w:t xml:space="preserve"> </w:t>
      </w:r>
      <w:r w:rsidR="005B0520" w:rsidRPr="00E628E0">
        <w:rPr>
          <w:rFonts w:asciiTheme="minorHAnsi" w:hAnsiTheme="minorHAnsi" w:cstheme="minorHAnsi"/>
          <w:bCs/>
          <w:iCs/>
        </w:rPr>
        <w:t xml:space="preserve">1 ks </w:t>
      </w:r>
      <w:r w:rsidR="0033749C" w:rsidRPr="00E628E0">
        <w:rPr>
          <w:rFonts w:asciiTheme="minorHAnsi" w:hAnsiTheme="minorHAnsi" w:cstheme="minorHAnsi"/>
          <w:bCs/>
          <w:iCs/>
        </w:rPr>
        <w:t>kancelársky stôl</w:t>
      </w:r>
      <w:r w:rsidR="00211813" w:rsidRPr="00E628E0">
        <w:rPr>
          <w:rFonts w:asciiTheme="minorHAnsi" w:hAnsiTheme="minorHAnsi" w:cstheme="minorHAnsi"/>
          <w:bCs/>
          <w:iCs/>
        </w:rPr>
        <w:t xml:space="preserve"> s </w:t>
      </w:r>
      <w:r w:rsidR="00E24446" w:rsidRPr="00E628E0">
        <w:rPr>
          <w:rFonts w:asciiTheme="minorHAnsi" w:hAnsiTheme="minorHAnsi" w:cstheme="minorHAnsi"/>
          <w:bCs/>
          <w:iCs/>
        </w:rPr>
        <w:t>kontajner</w:t>
      </w:r>
      <w:r w:rsidR="00211813" w:rsidRPr="00E628E0">
        <w:rPr>
          <w:rFonts w:asciiTheme="minorHAnsi" w:hAnsiTheme="minorHAnsi" w:cstheme="minorHAnsi"/>
          <w:bCs/>
          <w:iCs/>
        </w:rPr>
        <w:t>mi</w:t>
      </w:r>
      <w:r w:rsidR="00E24446" w:rsidRPr="00E628E0">
        <w:rPr>
          <w:rFonts w:asciiTheme="minorHAnsi" w:hAnsiTheme="minorHAnsi" w:cstheme="minorHAnsi"/>
          <w:bCs/>
          <w:iCs/>
        </w:rPr>
        <w:t xml:space="preserve"> </w:t>
      </w:r>
      <w:r w:rsidR="009A07EA" w:rsidRPr="00E628E0">
        <w:rPr>
          <w:rFonts w:asciiTheme="minorHAnsi" w:hAnsiTheme="minorHAnsi" w:cstheme="minorHAnsi"/>
          <w:bCs/>
          <w:iCs/>
        </w:rPr>
        <w:t xml:space="preserve"> </w:t>
      </w:r>
      <w:r w:rsidR="00E24446" w:rsidRPr="00E628E0">
        <w:rPr>
          <w:rFonts w:asciiTheme="minorHAnsi" w:hAnsiTheme="minorHAnsi" w:cstheme="minorHAnsi"/>
          <w:bCs/>
          <w:iCs/>
        </w:rPr>
        <w:t>s</w:t>
      </w:r>
      <w:r w:rsidR="009A07EA" w:rsidRPr="00E628E0">
        <w:rPr>
          <w:rFonts w:asciiTheme="minorHAnsi" w:hAnsiTheme="minorHAnsi" w:cstheme="minorHAnsi"/>
          <w:bCs/>
          <w:iCs/>
        </w:rPr>
        <w:t xml:space="preserve"> </w:t>
      </w:r>
      <w:r w:rsidR="00211813" w:rsidRPr="00E628E0">
        <w:rPr>
          <w:rFonts w:asciiTheme="minorHAnsi" w:hAnsiTheme="minorHAnsi" w:cstheme="minorHAnsi"/>
          <w:bCs/>
          <w:iCs/>
        </w:rPr>
        <w:t xml:space="preserve">uzamykateľnými </w:t>
      </w:r>
      <w:r w:rsidR="00E24446" w:rsidRPr="00E628E0">
        <w:rPr>
          <w:rFonts w:asciiTheme="minorHAnsi" w:hAnsiTheme="minorHAnsi" w:cstheme="minorHAnsi"/>
          <w:bCs/>
          <w:iCs/>
        </w:rPr>
        <w:t xml:space="preserve"> zásuvkami</w:t>
      </w:r>
      <w:r w:rsidR="0015760F" w:rsidRPr="00E628E0">
        <w:rPr>
          <w:rFonts w:asciiTheme="minorHAnsi" w:hAnsiTheme="minorHAnsi" w:cstheme="minorHAnsi"/>
          <w:bCs/>
          <w:iCs/>
        </w:rPr>
        <w:t>,</w:t>
      </w:r>
      <w:r w:rsidR="00E24446" w:rsidRPr="00E628E0">
        <w:rPr>
          <w:rFonts w:asciiTheme="minorHAnsi" w:hAnsiTheme="minorHAnsi" w:cstheme="minorHAnsi"/>
          <w:bCs/>
          <w:iCs/>
        </w:rPr>
        <w:t xml:space="preserve"> </w:t>
      </w:r>
    </w:p>
    <w:p w14:paraId="4859D22A" w14:textId="7E767CD1" w:rsidR="00811828" w:rsidRPr="00E628E0" w:rsidRDefault="00F55290" w:rsidP="00F55290">
      <w:pPr>
        <w:pStyle w:val="Odsekzoznamu"/>
        <w:tabs>
          <w:tab w:val="left" w:pos="7080"/>
        </w:tabs>
        <w:spacing w:line="264" w:lineRule="auto"/>
        <w:ind w:left="720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</w:rPr>
        <w:t xml:space="preserve">                                      </w:t>
      </w:r>
      <w:r w:rsidRPr="00E628E0">
        <w:rPr>
          <w:rFonts w:asciiTheme="minorHAnsi" w:hAnsiTheme="minorHAnsi" w:cstheme="minorHAnsi"/>
          <w:bCs/>
          <w:iCs/>
        </w:rPr>
        <w:t>1 ks kancelárska stolička otočná</w:t>
      </w:r>
      <w:r>
        <w:rPr>
          <w:rFonts w:asciiTheme="minorHAnsi" w:hAnsiTheme="minorHAnsi" w:cstheme="minorHAnsi"/>
          <w:bCs/>
          <w:iCs/>
        </w:rPr>
        <w:t>,</w:t>
      </w:r>
      <w:r w:rsidR="00811828" w:rsidRPr="00E628E0">
        <w:rPr>
          <w:rFonts w:asciiTheme="minorHAnsi" w:hAnsiTheme="minorHAnsi" w:cstheme="minorHAnsi"/>
          <w:bCs/>
          <w:iCs/>
        </w:rPr>
        <w:t xml:space="preserve"> </w:t>
      </w:r>
    </w:p>
    <w:p w14:paraId="6E0C94C5" w14:textId="1BA8E18F" w:rsidR="00CB74E4" w:rsidRPr="00E628E0" w:rsidRDefault="00811828" w:rsidP="00811828">
      <w:pPr>
        <w:pStyle w:val="Odsekzoznamu"/>
        <w:tabs>
          <w:tab w:val="left" w:pos="7080"/>
        </w:tabs>
        <w:spacing w:line="264" w:lineRule="auto"/>
        <w:ind w:left="720"/>
        <w:rPr>
          <w:rFonts w:asciiTheme="minorHAnsi" w:hAnsiTheme="minorHAnsi" w:cstheme="minorHAnsi"/>
          <w:bCs/>
          <w:iCs/>
        </w:rPr>
      </w:pPr>
      <w:r w:rsidRPr="00E628E0">
        <w:rPr>
          <w:rFonts w:asciiTheme="minorHAnsi" w:hAnsiTheme="minorHAnsi" w:cstheme="minorHAnsi"/>
          <w:bCs/>
          <w:iCs/>
        </w:rPr>
        <w:t xml:space="preserve">                                 </w:t>
      </w:r>
      <w:r w:rsidR="000B1014" w:rsidRPr="00E628E0">
        <w:rPr>
          <w:rFonts w:asciiTheme="minorHAnsi" w:hAnsiTheme="minorHAnsi" w:cstheme="minorHAnsi"/>
          <w:bCs/>
          <w:iCs/>
        </w:rPr>
        <w:t xml:space="preserve">  </w:t>
      </w:r>
      <w:r w:rsidR="00B177A6">
        <w:rPr>
          <w:rFonts w:asciiTheme="minorHAnsi" w:hAnsiTheme="minorHAnsi" w:cstheme="minorHAnsi"/>
          <w:bCs/>
          <w:iCs/>
        </w:rPr>
        <w:t xml:space="preserve">   </w:t>
      </w:r>
      <w:r w:rsidR="007C0DD2" w:rsidRPr="00E628E0">
        <w:rPr>
          <w:rFonts w:asciiTheme="minorHAnsi" w:hAnsiTheme="minorHAnsi" w:cstheme="minorHAnsi"/>
          <w:bCs/>
          <w:iCs/>
        </w:rPr>
        <w:t>1 ks k</w:t>
      </w:r>
      <w:r w:rsidR="00211813" w:rsidRPr="00E628E0">
        <w:rPr>
          <w:rFonts w:asciiTheme="minorHAnsi" w:hAnsiTheme="minorHAnsi" w:cstheme="minorHAnsi"/>
          <w:bCs/>
          <w:iCs/>
        </w:rPr>
        <w:t>onferenčný stolík</w:t>
      </w:r>
      <w:r w:rsidR="0015760F" w:rsidRPr="00E628E0">
        <w:rPr>
          <w:rFonts w:asciiTheme="minorHAnsi" w:hAnsiTheme="minorHAnsi" w:cstheme="minorHAnsi"/>
          <w:bCs/>
          <w:iCs/>
        </w:rPr>
        <w:t xml:space="preserve">, </w:t>
      </w:r>
    </w:p>
    <w:p w14:paraId="4CCE0F82" w14:textId="007F2BBA" w:rsidR="005B0520" w:rsidRPr="00E628E0" w:rsidRDefault="00811828" w:rsidP="00811828">
      <w:pPr>
        <w:pStyle w:val="Odsekzoznamu"/>
        <w:tabs>
          <w:tab w:val="left" w:pos="7080"/>
        </w:tabs>
        <w:spacing w:line="264" w:lineRule="auto"/>
        <w:ind w:left="720"/>
        <w:rPr>
          <w:rFonts w:asciiTheme="minorHAnsi" w:hAnsiTheme="minorHAnsi" w:cstheme="minorHAnsi"/>
          <w:bCs/>
          <w:iCs/>
        </w:rPr>
      </w:pPr>
      <w:r w:rsidRPr="00E628E0">
        <w:rPr>
          <w:rFonts w:asciiTheme="minorHAnsi" w:hAnsiTheme="minorHAnsi" w:cstheme="minorHAnsi"/>
          <w:bCs/>
          <w:iCs/>
        </w:rPr>
        <w:t xml:space="preserve">                                 </w:t>
      </w:r>
      <w:r w:rsidR="00B177A6">
        <w:rPr>
          <w:rFonts w:asciiTheme="minorHAnsi" w:hAnsiTheme="minorHAnsi" w:cstheme="minorHAnsi"/>
          <w:bCs/>
          <w:iCs/>
        </w:rPr>
        <w:t xml:space="preserve">    </w:t>
      </w:r>
      <w:r w:rsidRPr="00E628E0">
        <w:rPr>
          <w:rFonts w:asciiTheme="minorHAnsi" w:hAnsiTheme="minorHAnsi" w:cstheme="minorHAnsi"/>
          <w:bCs/>
          <w:iCs/>
        </w:rPr>
        <w:t xml:space="preserve"> </w:t>
      </w:r>
      <w:r w:rsidR="00F55290" w:rsidRPr="00E628E0">
        <w:rPr>
          <w:rFonts w:asciiTheme="minorHAnsi" w:hAnsiTheme="minorHAnsi" w:cstheme="minorHAnsi"/>
          <w:bCs/>
          <w:iCs/>
        </w:rPr>
        <w:t>1 ks rozkladacia</w:t>
      </w:r>
      <w:r w:rsidR="00F55290">
        <w:rPr>
          <w:rFonts w:asciiTheme="minorHAnsi" w:hAnsiTheme="minorHAnsi" w:cstheme="minorHAnsi"/>
          <w:bCs/>
          <w:iCs/>
        </w:rPr>
        <w:t xml:space="preserve"> pohovka.</w:t>
      </w:r>
    </w:p>
    <w:p w14:paraId="1835C838" w14:textId="77777777" w:rsidR="005B0520" w:rsidRDefault="005B0520" w:rsidP="00C11867">
      <w:pPr>
        <w:tabs>
          <w:tab w:val="left" w:pos="7080"/>
        </w:tabs>
        <w:spacing w:line="264" w:lineRule="auto"/>
      </w:pPr>
    </w:p>
    <w:p w14:paraId="624EC596" w14:textId="77777777" w:rsidR="00175046" w:rsidRDefault="00175046" w:rsidP="00C11867">
      <w:pPr>
        <w:tabs>
          <w:tab w:val="left" w:pos="7080"/>
        </w:tabs>
        <w:spacing w:line="264" w:lineRule="auto"/>
      </w:pPr>
    </w:p>
    <w:tbl>
      <w:tblPr>
        <w:tblW w:w="130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0"/>
        <w:gridCol w:w="1031"/>
        <w:gridCol w:w="1131"/>
        <w:gridCol w:w="1131"/>
        <w:gridCol w:w="992"/>
        <w:gridCol w:w="9"/>
        <w:gridCol w:w="5812"/>
      </w:tblGrid>
      <w:tr w:rsidR="000F2717" w14:paraId="775D4AE4" w14:textId="77777777" w:rsidTr="000F6C1C">
        <w:trPr>
          <w:trHeight w:val="156"/>
        </w:trPr>
        <w:tc>
          <w:tcPr>
            <w:tcW w:w="7224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36D458D" w14:textId="77777777" w:rsidR="000F2717" w:rsidRDefault="000F2717" w:rsidP="0081519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arametre požadované verejným obstarávateľom</w:t>
            </w: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211FE80" w14:textId="6D413C03" w:rsidR="000F2717" w:rsidRDefault="000F2717" w:rsidP="0081519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chádzačom ponúknuté technické parametre</w:t>
            </w:r>
            <w:r w:rsidR="006711DC">
              <w:rPr>
                <w:rStyle w:val="Odkaznapoznmkupodiarou"/>
                <w:rFonts w:asciiTheme="minorHAnsi" w:hAnsiTheme="minorHAnsi" w:cstheme="minorHAnsi"/>
                <w:b/>
              </w:rPr>
              <w:footnoteReference w:id="14"/>
            </w:r>
          </w:p>
        </w:tc>
      </w:tr>
      <w:tr w:rsidR="000F2717" w14:paraId="1E3251F9" w14:textId="77777777" w:rsidTr="000F6C1C">
        <w:trPr>
          <w:trHeight w:val="156"/>
        </w:trPr>
        <w:tc>
          <w:tcPr>
            <w:tcW w:w="7224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0EF73A" w14:textId="77777777" w:rsidR="000F2717" w:rsidRDefault="000F2717" w:rsidP="0081519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2F4336" w14:textId="77777777" w:rsidR="000F2717" w:rsidRPr="00A735E7" w:rsidRDefault="000F2717" w:rsidP="0081519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  <w:highlight w:val="yellow"/>
              </w:rPr>
            </w:pPr>
            <w:r w:rsidRPr="00A735E7">
              <w:rPr>
                <w:rFonts w:asciiTheme="minorHAnsi" w:hAnsiTheme="minorHAnsi" w:cstheme="minorHAnsi"/>
                <w:b/>
                <w:highlight w:val="yellow"/>
              </w:rPr>
              <w:t>Označenie (výrobná značka/ model) ponúkaného tovaru:</w:t>
            </w:r>
          </w:p>
        </w:tc>
      </w:tr>
      <w:tr w:rsidR="000F2717" w14:paraId="0D0ED7A4" w14:textId="77777777" w:rsidTr="000F6C1C">
        <w:trPr>
          <w:trHeight w:val="315"/>
        </w:trPr>
        <w:tc>
          <w:tcPr>
            <w:tcW w:w="72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7F91C1" w14:textId="77777777" w:rsidR="000F2717" w:rsidRDefault="000F2717" w:rsidP="0081519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B929E8">
              <w:rPr>
                <w:rFonts w:asciiTheme="minorHAnsi" w:hAnsiTheme="minorHAnsi" w:cstheme="minorHAnsi"/>
                <w:b/>
              </w:rPr>
              <w:t xml:space="preserve">Skriňa </w:t>
            </w:r>
            <w:r w:rsidR="00211813" w:rsidRPr="00B929E8">
              <w:rPr>
                <w:rFonts w:asciiTheme="minorHAnsi" w:hAnsiTheme="minorHAnsi" w:cstheme="minorHAnsi"/>
                <w:b/>
              </w:rPr>
              <w:t>policová uzamykateľná</w:t>
            </w:r>
          </w:p>
        </w:tc>
        <w:tc>
          <w:tcPr>
            <w:tcW w:w="5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0759DA" w14:textId="631EF217" w:rsidR="000F2717" w:rsidRDefault="000F6C1C" w:rsidP="000F6C1C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0F5DBC">
              <w:rPr>
                <w:rFonts w:asciiTheme="minorHAnsi" w:hAnsiTheme="minorHAnsi" w:cstheme="minorHAnsi"/>
                <w:bCs/>
                <w:color w:val="C00000"/>
                <w:highlight w:val="yellow"/>
              </w:rPr>
              <w:t>doplní uchádzač</w:t>
            </w:r>
          </w:p>
        </w:tc>
      </w:tr>
      <w:tr w:rsidR="00B5000B" w:rsidRPr="00B5000B" w14:paraId="14FB399C" w14:textId="77777777" w:rsidTr="000F6C1C">
        <w:trPr>
          <w:trHeight w:val="315"/>
        </w:trPr>
        <w:tc>
          <w:tcPr>
            <w:tcW w:w="2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736115" w14:textId="77777777" w:rsidR="000F2717" w:rsidRPr="00B5000B" w:rsidRDefault="000F2717" w:rsidP="00815198">
            <w:pPr>
              <w:suppressAutoHyphens w:val="0"/>
              <w:textAlignment w:val="auto"/>
              <w:rPr>
                <w:rFonts w:asciiTheme="minorHAnsi" w:hAnsiTheme="minorHAnsi" w:cstheme="minorHAnsi"/>
                <w:color w:val="000000" w:themeColor="text1"/>
              </w:rPr>
            </w:pPr>
            <w:r w:rsidRPr="00B5000B">
              <w:rPr>
                <w:rFonts w:asciiTheme="minorHAnsi" w:hAnsiTheme="minorHAnsi" w:cstheme="minorHAnsi"/>
                <w:b/>
                <w:color w:val="000000" w:themeColor="text1"/>
              </w:rPr>
              <w:t>Parameter</w:t>
            </w:r>
          </w:p>
        </w:tc>
        <w:tc>
          <w:tcPr>
            <w:tcW w:w="10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602671" w14:textId="77777777" w:rsidR="000F2717" w:rsidRPr="00B5000B" w:rsidRDefault="000F2717" w:rsidP="0081519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color w:val="000000" w:themeColor="text1"/>
              </w:rPr>
            </w:pPr>
            <w:r w:rsidRPr="00B5000B">
              <w:rPr>
                <w:rFonts w:asciiTheme="minorHAnsi" w:hAnsiTheme="minorHAnsi" w:cstheme="minorHAnsi"/>
                <w:b/>
                <w:color w:val="000000" w:themeColor="text1"/>
              </w:rPr>
              <w:t>Jednotka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AF7F49" w14:textId="6D80BEC9" w:rsidR="000F2717" w:rsidRPr="00B5000B" w:rsidRDefault="000F2717" w:rsidP="0081519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color w:val="000000" w:themeColor="text1"/>
              </w:rPr>
            </w:pPr>
            <w:r w:rsidRPr="00B5000B">
              <w:rPr>
                <w:rFonts w:asciiTheme="minorHAnsi" w:hAnsiTheme="minorHAnsi" w:cstheme="minorHAnsi"/>
                <w:b/>
                <w:color w:val="000000" w:themeColor="text1"/>
              </w:rPr>
              <w:t>Minimum</w:t>
            </w:r>
            <w:r w:rsidR="008E022B" w:rsidRPr="008E022B">
              <w:rPr>
                <w:rFonts w:asciiTheme="minorHAnsi" w:hAnsiTheme="minorHAnsi" w:cstheme="minorHAnsi"/>
                <w:b/>
                <w:color w:val="0066CC"/>
              </w:rPr>
              <w:t>*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B3033E" w14:textId="7F240EE4" w:rsidR="000F2717" w:rsidRPr="00B5000B" w:rsidRDefault="000F2717" w:rsidP="0081519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color w:val="000000" w:themeColor="text1"/>
              </w:rPr>
            </w:pPr>
            <w:r w:rsidRPr="00B5000B">
              <w:rPr>
                <w:rFonts w:asciiTheme="minorHAnsi" w:hAnsiTheme="minorHAnsi" w:cstheme="minorHAnsi"/>
                <w:b/>
                <w:color w:val="000000" w:themeColor="text1"/>
              </w:rPr>
              <w:t>Maximum</w:t>
            </w:r>
            <w:r w:rsidR="008E022B" w:rsidRPr="008E022B">
              <w:rPr>
                <w:rFonts w:asciiTheme="minorHAnsi" w:hAnsiTheme="minorHAnsi" w:cstheme="minorHAnsi"/>
                <w:b/>
                <w:color w:val="0066CC"/>
              </w:rPr>
              <w:t>*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900E55" w14:textId="77777777" w:rsidR="000F2717" w:rsidRPr="00B5000B" w:rsidRDefault="000F2717" w:rsidP="0081519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color w:val="000000" w:themeColor="text1"/>
              </w:rPr>
            </w:pPr>
            <w:r w:rsidRPr="00B5000B">
              <w:rPr>
                <w:rFonts w:asciiTheme="minorHAnsi" w:hAnsiTheme="minorHAnsi" w:cstheme="minorHAnsi"/>
                <w:b/>
                <w:color w:val="000000" w:themeColor="text1"/>
              </w:rPr>
              <w:t>Presne</w:t>
            </w:r>
          </w:p>
        </w:tc>
        <w:tc>
          <w:tcPr>
            <w:tcW w:w="5821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13829E2F" w14:textId="77777777" w:rsidR="000F2717" w:rsidRPr="00B5000B" w:rsidRDefault="000F2717" w:rsidP="00815198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B5000B" w:rsidRPr="00B5000B" w14:paraId="52867F5D" w14:textId="77777777" w:rsidTr="00CD6908">
        <w:trPr>
          <w:trHeight w:val="315"/>
        </w:trPr>
        <w:tc>
          <w:tcPr>
            <w:tcW w:w="2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DC28F" w14:textId="77777777" w:rsidR="000F2717" w:rsidRPr="00B5000B" w:rsidRDefault="000F2717" w:rsidP="00815198">
            <w:pPr>
              <w:suppressAutoHyphens w:val="0"/>
              <w:textAlignment w:val="auto"/>
              <w:rPr>
                <w:rFonts w:asciiTheme="minorHAnsi" w:hAnsiTheme="minorHAnsi" w:cstheme="minorHAnsi"/>
                <w:color w:val="000000" w:themeColor="text1"/>
              </w:rPr>
            </w:pPr>
            <w:r w:rsidRPr="00B5000B">
              <w:rPr>
                <w:rFonts w:asciiTheme="minorHAnsi" w:hAnsiTheme="minorHAnsi" w:cstheme="minorHAnsi"/>
                <w:color w:val="000000" w:themeColor="text1"/>
              </w:rPr>
              <w:t>Šírka</w:t>
            </w:r>
          </w:p>
        </w:tc>
        <w:tc>
          <w:tcPr>
            <w:tcW w:w="10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7D93DB" w14:textId="77777777" w:rsidR="000F2717" w:rsidRPr="00B5000B" w:rsidRDefault="000F2717" w:rsidP="0081519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color w:val="000000" w:themeColor="text1"/>
              </w:rPr>
            </w:pPr>
            <w:r w:rsidRPr="00B5000B">
              <w:rPr>
                <w:rFonts w:asciiTheme="minorHAnsi" w:hAnsiTheme="minorHAnsi" w:cstheme="minorHAnsi"/>
                <w:color w:val="000000" w:themeColor="text1"/>
              </w:rPr>
              <w:t>mm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9E2355" w14:textId="77777777" w:rsidR="000F2717" w:rsidRPr="00B5000B" w:rsidRDefault="000F2717" w:rsidP="0081519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color w:val="000000" w:themeColor="text1"/>
              </w:rPr>
            </w:pPr>
            <w:r w:rsidRPr="00B5000B">
              <w:rPr>
                <w:rFonts w:asciiTheme="minorHAnsi" w:hAnsiTheme="minorHAnsi" w:cstheme="minorHAnsi"/>
                <w:color w:val="000000" w:themeColor="text1"/>
              </w:rPr>
              <w:t>500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BE4780" w14:textId="77777777" w:rsidR="000F2717" w:rsidRPr="00B5000B" w:rsidRDefault="000F2717" w:rsidP="0081519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color w:val="000000" w:themeColor="text1"/>
              </w:rPr>
            </w:pPr>
            <w:r w:rsidRPr="00B5000B">
              <w:rPr>
                <w:rFonts w:asciiTheme="minorHAnsi" w:hAnsiTheme="minorHAnsi" w:cstheme="minorHAnsi"/>
                <w:color w:val="000000" w:themeColor="text1"/>
              </w:rPr>
              <w:t>55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C9C840" w14:textId="3258BB21" w:rsidR="000F2717" w:rsidRPr="00B5000B" w:rsidRDefault="000F4072" w:rsidP="0081519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82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3914156B" w14:textId="77777777" w:rsidR="000F2717" w:rsidRPr="00B5000B" w:rsidRDefault="000F2717" w:rsidP="00815198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B5000B" w:rsidRPr="00B5000B" w14:paraId="21110343" w14:textId="77777777" w:rsidTr="00CD6908">
        <w:trPr>
          <w:trHeight w:val="315"/>
        </w:trPr>
        <w:tc>
          <w:tcPr>
            <w:tcW w:w="2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D0F64B" w14:textId="77777777" w:rsidR="000F2717" w:rsidRPr="00B5000B" w:rsidRDefault="000F2717" w:rsidP="00815198">
            <w:pPr>
              <w:suppressAutoHyphens w:val="0"/>
              <w:textAlignment w:val="auto"/>
              <w:rPr>
                <w:rFonts w:asciiTheme="minorHAnsi" w:hAnsiTheme="minorHAnsi" w:cstheme="minorHAnsi"/>
                <w:color w:val="000000" w:themeColor="text1"/>
              </w:rPr>
            </w:pPr>
            <w:r w:rsidRPr="00B5000B">
              <w:rPr>
                <w:rFonts w:asciiTheme="minorHAnsi" w:hAnsiTheme="minorHAnsi" w:cstheme="minorHAnsi"/>
                <w:color w:val="000000" w:themeColor="text1"/>
              </w:rPr>
              <w:t>Výška</w:t>
            </w:r>
          </w:p>
        </w:tc>
        <w:tc>
          <w:tcPr>
            <w:tcW w:w="10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5571D" w14:textId="77777777" w:rsidR="000F2717" w:rsidRPr="00B5000B" w:rsidRDefault="000F2717" w:rsidP="0081519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color w:val="000000" w:themeColor="text1"/>
              </w:rPr>
            </w:pPr>
            <w:r w:rsidRPr="00B5000B">
              <w:rPr>
                <w:rFonts w:asciiTheme="minorHAnsi" w:hAnsiTheme="minorHAnsi" w:cstheme="minorHAnsi"/>
                <w:color w:val="000000" w:themeColor="text1"/>
              </w:rPr>
              <w:t>mm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BD265" w14:textId="77777777" w:rsidR="000F2717" w:rsidRPr="00B5000B" w:rsidRDefault="000F2717" w:rsidP="0081519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color w:val="000000" w:themeColor="text1"/>
              </w:rPr>
            </w:pPr>
            <w:r w:rsidRPr="00B5000B">
              <w:rPr>
                <w:rFonts w:asciiTheme="minorHAnsi" w:hAnsiTheme="minorHAnsi" w:cstheme="minorHAnsi"/>
                <w:color w:val="000000" w:themeColor="text1"/>
              </w:rPr>
              <w:t>1800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344E3" w14:textId="77777777" w:rsidR="000F2717" w:rsidRPr="00B5000B" w:rsidRDefault="000F2717" w:rsidP="0081519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color w:val="000000" w:themeColor="text1"/>
              </w:rPr>
            </w:pPr>
            <w:r w:rsidRPr="00B5000B">
              <w:rPr>
                <w:rFonts w:asciiTheme="minorHAnsi" w:hAnsiTheme="minorHAnsi" w:cstheme="minorHAnsi"/>
                <w:color w:val="000000" w:themeColor="text1"/>
              </w:rPr>
              <w:t>19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2663EC" w14:textId="110FBDFA" w:rsidR="000F2717" w:rsidRPr="00B5000B" w:rsidRDefault="000F4072" w:rsidP="0081519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82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18D43C10" w14:textId="77777777" w:rsidR="000F2717" w:rsidRPr="00B5000B" w:rsidRDefault="000F2717" w:rsidP="00815198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B5000B" w:rsidRPr="00B5000B" w14:paraId="0E9303B9" w14:textId="77777777" w:rsidTr="00CD6908">
        <w:trPr>
          <w:trHeight w:val="315"/>
        </w:trPr>
        <w:tc>
          <w:tcPr>
            <w:tcW w:w="2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6E5D4" w14:textId="77777777" w:rsidR="000F2717" w:rsidRPr="00B5000B" w:rsidRDefault="000F2717" w:rsidP="00815198">
            <w:pPr>
              <w:suppressAutoHyphens w:val="0"/>
              <w:textAlignment w:val="auto"/>
              <w:rPr>
                <w:rFonts w:asciiTheme="minorHAnsi" w:hAnsiTheme="minorHAnsi" w:cstheme="minorHAnsi"/>
                <w:color w:val="000000" w:themeColor="text1"/>
              </w:rPr>
            </w:pPr>
            <w:r w:rsidRPr="00B5000B">
              <w:rPr>
                <w:rFonts w:asciiTheme="minorHAnsi" w:hAnsiTheme="minorHAnsi" w:cstheme="minorHAnsi"/>
                <w:color w:val="000000" w:themeColor="text1"/>
              </w:rPr>
              <w:t>Hĺbka</w:t>
            </w:r>
          </w:p>
        </w:tc>
        <w:tc>
          <w:tcPr>
            <w:tcW w:w="10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BAA3E" w14:textId="77777777" w:rsidR="000F2717" w:rsidRPr="00B5000B" w:rsidRDefault="000F2717" w:rsidP="0081519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color w:val="000000" w:themeColor="text1"/>
              </w:rPr>
            </w:pPr>
            <w:r w:rsidRPr="00B5000B">
              <w:rPr>
                <w:rFonts w:asciiTheme="minorHAnsi" w:hAnsiTheme="minorHAnsi" w:cstheme="minorHAnsi"/>
                <w:color w:val="000000" w:themeColor="text1"/>
              </w:rPr>
              <w:t>mm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DED727" w14:textId="77777777" w:rsidR="000F2717" w:rsidRPr="00B5000B" w:rsidRDefault="000F2717" w:rsidP="0081519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color w:val="000000" w:themeColor="text1"/>
              </w:rPr>
            </w:pPr>
            <w:r w:rsidRPr="00B5000B">
              <w:rPr>
                <w:rFonts w:asciiTheme="minorHAnsi" w:hAnsiTheme="minorHAnsi" w:cstheme="minorHAnsi"/>
                <w:color w:val="000000" w:themeColor="text1"/>
              </w:rPr>
              <w:t>380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F0C9B7" w14:textId="77777777" w:rsidR="000F2717" w:rsidRPr="00B5000B" w:rsidRDefault="000F2717" w:rsidP="0081519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color w:val="000000" w:themeColor="text1"/>
              </w:rPr>
            </w:pPr>
            <w:r w:rsidRPr="00B5000B">
              <w:rPr>
                <w:rFonts w:asciiTheme="minorHAnsi" w:hAnsiTheme="minorHAnsi" w:cstheme="minorHAnsi"/>
                <w:color w:val="000000" w:themeColor="text1"/>
              </w:rPr>
              <w:t>4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771D17" w14:textId="23F7E342" w:rsidR="000F2717" w:rsidRPr="00B5000B" w:rsidRDefault="000F4072" w:rsidP="0081519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82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08A3CA42" w14:textId="77777777" w:rsidR="000F2717" w:rsidRPr="00B5000B" w:rsidRDefault="000F2717" w:rsidP="00815198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B5000B" w:rsidRPr="00B5000B" w14:paraId="605FDA41" w14:textId="77777777" w:rsidTr="00CD6908">
        <w:trPr>
          <w:trHeight w:val="315"/>
        </w:trPr>
        <w:tc>
          <w:tcPr>
            <w:tcW w:w="2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027718" w14:textId="77777777" w:rsidR="000F2717" w:rsidRPr="00B5000B" w:rsidRDefault="000F2717" w:rsidP="00815198">
            <w:pPr>
              <w:suppressAutoHyphens w:val="0"/>
              <w:textAlignment w:val="auto"/>
              <w:rPr>
                <w:rFonts w:asciiTheme="minorHAnsi" w:hAnsiTheme="minorHAnsi" w:cstheme="minorHAnsi"/>
                <w:color w:val="000000" w:themeColor="text1"/>
              </w:rPr>
            </w:pPr>
            <w:r w:rsidRPr="00B5000B">
              <w:rPr>
                <w:rFonts w:asciiTheme="minorHAnsi" w:hAnsiTheme="minorHAnsi" w:cstheme="minorHAnsi"/>
                <w:color w:val="000000" w:themeColor="text1"/>
              </w:rPr>
              <w:t>Počet políc</w:t>
            </w:r>
          </w:p>
        </w:tc>
        <w:tc>
          <w:tcPr>
            <w:tcW w:w="10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9FB7F9" w14:textId="77777777" w:rsidR="000F2717" w:rsidRPr="00B5000B" w:rsidRDefault="000F2717" w:rsidP="0081519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color w:val="000000" w:themeColor="text1"/>
              </w:rPr>
            </w:pPr>
            <w:r w:rsidRPr="00B5000B">
              <w:rPr>
                <w:rFonts w:asciiTheme="minorHAnsi" w:hAnsiTheme="minorHAnsi" w:cstheme="minorHAnsi"/>
                <w:color w:val="000000" w:themeColor="text1"/>
              </w:rPr>
              <w:t>ks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61A6A5" w14:textId="77777777" w:rsidR="000F2717" w:rsidRPr="00B5000B" w:rsidRDefault="000F2717" w:rsidP="0081519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color w:val="000000" w:themeColor="text1"/>
              </w:rPr>
            </w:pPr>
            <w:r w:rsidRPr="00B5000B">
              <w:rPr>
                <w:rFonts w:asciiTheme="minorHAnsi" w:hAnsiTheme="minorHAnsi" w:cstheme="minorHAnsi"/>
                <w:color w:val="000000" w:themeColor="text1"/>
              </w:rPr>
              <w:t>5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42E3F3" w14:textId="77777777" w:rsidR="000F2717" w:rsidRPr="00B5000B" w:rsidRDefault="000F2717" w:rsidP="0081519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color w:val="000000" w:themeColor="text1"/>
              </w:rPr>
            </w:pPr>
            <w:r w:rsidRPr="00B5000B">
              <w:rPr>
                <w:rFonts w:asciiTheme="minorHAnsi" w:hAnsiTheme="minorHAnsi" w:cstheme="minorHAnsi"/>
                <w:color w:val="000000" w:themeColor="text1"/>
              </w:rPr>
              <w:t>6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2FE395" w14:textId="77D620BB" w:rsidR="000F2717" w:rsidRPr="00B5000B" w:rsidRDefault="000F4072" w:rsidP="0081519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82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6A3A79CF" w14:textId="77777777" w:rsidR="000F2717" w:rsidRPr="00B5000B" w:rsidRDefault="000F2717" w:rsidP="00815198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B5000B" w:rsidRPr="00B5000B" w14:paraId="6364F4FC" w14:textId="77777777" w:rsidTr="00CD6908">
        <w:trPr>
          <w:trHeight w:val="315"/>
        </w:trPr>
        <w:tc>
          <w:tcPr>
            <w:tcW w:w="2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1679D3" w14:textId="77777777" w:rsidR="000F2717" w:rsidRPr="00B5000B" w:rsidRDefault="000F2717" w:rsidP="00815198">
            <w:pPr>
              <w:suppressAutoHyphens w:val="0"/>
              <w:textAlignment w:val="auto"/>
              <w:rPr>
                <w:rFonts w:asciiTheme="minorHAnsi" w:hAnsiTheme="minorHAnsi" w:cstheme="minorHAnsi"/>
                <w:color w:val="000000" w:themeColor="text1"/>
              </w:rPr>
            </w:pPr>
            <w:r w:rsidRPr="00B5000B">
              <w:rPr>
                <w:rFonts w:asciiTheme="minorHAnsi" w:hAnsiTheme="minorHAnsi" w:cstheme="minorHAnsi"/>
                <w:color w:val="000000" w:themeColor="text1"/>
              </w:rPr>
              <w:t>Počet dverí</w:t>
            </w:r>
          </w:p>
        </w:tc>
        <w:tc>
          <w:tcPr>
            <w:tcW w:w="10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4C6939" w14:textId="77777777" w:rsidR="000F2717" w:rsidRPr="00B5000B" w:rsidRDefault="000F2717" w:rsidP="0081519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color w:val="000000" w:themeColor="text1"/>
              </w:rPr>
            </w:pPr>
            <w:r w:rsidRPr="00B5000B">
              <w:rPr>
                <w:rFonts w:asciiTheme="minorHAnsi" w:hAnsiTheme="minorHAnsi" w:cstheme="minorHAnsi"/>
                <w:color w:val="000000" w:themeColor="text1"/>
              </w:rPr>
              <w:t>ks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6D73D2" w14:textId="77777777" w:rsidR="000F2717" w:rsidRPr="00B5000B" w:rsidRDefault="000F2717" w:rsidP="0081519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color w:val="000000" w:themeColor="text1"/>
              </w:rPr>
            </w:pPr>
            <w:r w:rsidRPr="00B5000B">
              <w:rPr>
                <w:rFonts w:asciiTheme="minorHAnsi" w:hAnsiTheme="minorHAnsi" w:cstheme="minorHAnsi"/>
                <w:color w:val="000000" w:themeColor="text1"/>
              </w:rPr>
              <w:t>-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0F709" w14:textId="5F11927B" w:rsidR="000F2717" w:rsidRPr="00B5000B" w:rsidRDefault="00614C6A" w:rsidP="0081519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color w:val="000000" w:themeColor="text1"/>
              </w:rPr>
            </w:pPr>
            <w:r w:rsidRPr="00B5000B">
              <w:rPr>
                <w:rFonts w:asciiTheme="minorHAnsi" w:hAnsiTheme="minorHAnsi" w:cstheme="minorHAnsi"/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11F381" w14:textId="77777777" w:rsidR="000F2717" w:rsidRPr="00B5000B" w:rsidRDefault="000F2717" w:rsidP="0081519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color w:val="000000" w:themeColor="text1"/>
              </w:rPr>
            </w:pPr>
            <w:r w:rsidRPr="00B5000B">
              <w:rPr>
                <w:rFonts w:asciiTheme="minorHAnsi" w:hAnsiTheme="minorHAnsi" w:cstheme="minorHAnsi"/>
                <w:color w:val="000000" w:themeColor="text1"/>
              </w:rPr>
              <w:t>2</w:t>
            </w:r>
          </w:p>
        </w:tc>
        <w:tc>
          <w:tcPr>
            <w:tcW w:w="582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47B77088" w14:textId="77777777" w:rsidR="000F2717" w:rsidRPr="00B5000B" w:rsidRDefault="000F2717" w:rsidP="00815198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B5000B" w:rsidRPr="00B5000B" w14:paraId="20818A21" w14:textId="77777777" w:rsidTr="00815198">
        <w:trPr>
          <w:trHeight w:val="315"/>
        </w:trPr>
        <w:tc>
          <w:tcPr>
            <w:tcW w:w="13036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1750BF" w14:textId="38A24D3A" w:rsidR="000F2717" w:rsidRPr="00B5000B" w:rsidRDefault="000F2717" w:rsidP="00815198">
            <w:pPr>
              <w:suppressAutoHyphens w:val="0"/>
              <w:textAlignment w:val="auto"/>
              <w:rPr>
                <w:color w:val="000000" w:themeColor="text1"/>
              </w:rPr>
            </w:pPr>
            <w:r w:rsidRPr="00B5000B">
              <w:rPr>
                <w:rFonts w:asciiTheme="minorHAnsi" w:hAnsiTheme="minorHAnsi" w:cstheme="minorHAnsi"/>
                <w:b/>
                <w:color w:val="000000" w:themeColor="text1"/>
              </w:rPr>
              <w:t xml:space="preserve">Ďalšie požiadavky/technické vlastnosti:  </w:t>
            </w:r>
          </w:p>
        </w:tc>
      </w:tr>
      <w:tr w:rsidR="00B5000B" w:rsidRPr="00B5000B" w14:paraId="264BFC2B" w14:textId="77777777" w:rsidTr="00CD6908">
        <w:trPr>
          <w:trHeight w:val="315"/>
        </w:trPr>
        <w:tc>
          <w:tcPr>
            <w:tcW w:w="722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9CC631" w14:textId="77777777" w:rsidR="000F2717" w:rsidRPr="00B5000B" w:rsidRDefault="000F2717" w:rsidP="00815198">
            <w:pPr>
              <w:suppressAutoHyphens w:val="0"/>
              <w:textAlignment w:val="auto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B5000B">
              <w:rPr>
                <w:rFonts w:asciiTheme="minorHAnsi" w:hAnsiTheme="minorHAnsi" w:cstheme="minorHAnsi"/>
                <w:bCs/>
                <w:color w:val="000000" w:themeColor="text1"/>
              </w:rPr>
              <w:t xml:space="preserve">Skriňa dvojdverová. Jedna časť policová (na lieky) s uzamykateľnými dverami. 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2D6C141A" w14:textId="01E20015" w:rsidR="000F2717" w:rsidRPr="00B5000B" w:rsidRDefault="000F2717" w:rsidP="00815198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B5000B" w:rsidRPr="00B5000B" w14:paraId="601390C3" w14:textId="77777777" w:rsidTr="00CD6908">
        <w:trPr>
          <w:trHeight w:val="315"/>
        </w:trPr>
        <w:tc>
          <w:tcPr>
            <w:tcW w:w="72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15C57A" w14:textId="7F942D40" w:rsidR="000F2717" w:rsidRPr="00B5000B" w:rsidRDefault="000F2717" w:rsidP="00815198">
            <w:pPr>
              <w:suppressAutoHyphens w:val="0"/>
              <w:textAlignment w:val="auto"/>
              <w:rPr>
                <w:color w:val="000000" w:themeColor="text1"/>
              </w:rPr>
            </w:pPr>
            <w:r w:rsidRPr="00B5000B">
              <w:rPr>
                <w:rFonts w:asciiTheme="minorHAnsi" w:hAnsiTheme="minorHAnsi" w:cstheme="minorHAnsi"/>
                <w:color w:val="000000" w:themeColor="text1"/>
              </w:rPr>
              <w:t>Materiál</w:t>
            </w:r>
            <w:r w:rsidR="00F232A7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B5000B">
              <w:rPr>
                <w:rFonts w:asciiTheme="minorHAnsi" w:hAnsiTheme="minorHAnsi" w:cstheme="minorHAnsi"/>
                <w:color w:val="000000" w:themeColor="text1"/>
              </w:rPr>
              <w:t>–</w:t>
            </w:r>
            <w:r w:rsidR="00F232A7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B5000B">
              <w:rPr>
                <w:rFonts w:asciiTheme="minorHAnsi" w:hAnsiTheme="minorHAnsi" w:cstheme="minorHAnsi"/>
                <w:color w:val="000000" w:themeColor="text1"/>
              </w:rPr>
              <w:t>DTD laminovaná</w:t>
            </w: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7A45BA93" w14:textId="5629E88A" w:rsidR="000F2717" w:rsidRPr="00B5000B" w:rsidRDefault="000F2717" w:rsidP="00815198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B5000B" w:rsidRPr="00B5000B" w14:paraId="4E6AC597" w14:textId="77777777" w:rsidTr="00CD6908">
        <w:trPr>
          <w:trHeight w:val="315"/>
        </w:trPr>
        <w:tc>
          <w:tcPr>
            <w:tcW w:w="72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A57050" w14:textId="4B4A72BE" w:rsidR="000F2717" w:rsidRPr="00B5000B" w:rsidRDefault="000F2717" w:rsidP="00815198">
            <w:pPr>
              <w:suppressAutoHyphens w:val="0"/>
              <w:textAlignment w:val="auto"/>
              <w:rPr>
                <w:color w:val="000000" w:themeColor="text1"/>
              </w:rPr>
            </w:pPr>
            <w:r w:rsidRPr="00B5000B">
              <w:rPr>
                <w:rFonts w:asciiTheme="minorHAnsi" w:hAnsiTheme="minorHAnsi" w:cstheme="minorHAnsi"/>
                <w:color w:val="000000" w:themeColor="text1"/>
              </w:rPr>
              <w:t xml:space="preserve">Farba –   </w:t>
            </w:r>
            <w:r w:rsidR="00F232A7">
              <w:rPr>
                <w:rFonts w:asciiTheme="minorHAnsi" w:hAnsiTheme="minorHAnsi" w:cstheme="minorHAnsi"/>
                <w:color w:val="000000" w:themeColor="text1"/>
              </w:rPr>
              <w:t>d</w:t>
            </w:r>
            <w:r w:rsidRPr="00B5000B">
              <w:rPr>
                <w:rFonts w:asciiTheme="minorHAnsi" w:hAnsiTheme="minorHAnsi" w:cstheme="minorHAnsi"/>
                <w:color w:val="000000" w:themeColor="text1"/>
              </w:rPr>
              <w:t xml:space="preserve">ub </w:t>
            </w:r>
            <w:proofErr w:type="spellStart"/>
            <w:r w:rsidRPr="00B5000B">
              <w:rPr>
                <w:rFonts w:asciiTheme="minorHAnsi" w:hAnsiTheme="minorHAnsi" w:cstheme="minorHAnsi"/>
                <w:color w:val="000000" w:themeColor="text1"/>
              </w:rPr>
              <w:t>grandson</w:t>
            </w:r>
            <w:proofErr w:type="spellEnd"/>
            <w:r w:rsidRPr="00B5000B">
              <w:rPr>
                <w:rFonts w:asciiTheme="minorHAnsi" w:hAnsiTheme="minorHAnsi" w:cstheme="minorHAnsi"/>
                <w:color w:val="000000" w:themeColor="text1"/>
              </w:rPr>
              <w:t xml:space="preserve"> alebo dub </w:t>
            </w:r>
            <w:proofErr w:type="spellStart"/>
            <w:r w:rsidRPr="00B5000B">
              <w:rPr>
                <w:rFonts w:asciiTheme="minorHAnsi" w:hAnsiTheme="minorHAnsi" w:cstheme="minorHAnsi"/>
                <w:color w:val="000000" w:themeColor="text1"/>
              </w:rPr>
              <w:t>sonoma</w:t>
            </w:r>
            <w:proofErr w:type="spellEnd"/>
            <w:r w:rsidRPr="00B5000B">
              <w:rPr>
                <w:rFonts w:asciiTheme="minorHAnsi" w:hAnsiTheme="minorHAnsi" w:cstheme="minorHAnsi"/>
                <w:color w:val="000000" w:themeColor="text1"/>
              </w:rPr>
              <w:t xml:space="preserve">, alebo dub </w:t>
            </w:r>
            <w:proofErr w:type="spellStart"/>
            <w:r w:rsidRPr="00B5000B">
              <w:rPr>
                <w:rFonts w:asciiTheme="minorHAnsi" w:hAnsiTheme="minorHAnsi" w:cstheme="minorHAnsi"/>
                <w:color w:val="000000" w:themeColor="text1"/>
              </w:rPr>
              <w:t>artisan</w:t>
            </w:r>
            <w:proofErr w:type="spellEnd"/>
            <w:r w:rsidR="000241B0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B5000B">
              <w:rPr>
                <w:rFonts w:asciiTheme="minorHAnsi" w:hAnsiTheme="minorHAnsi" w:cstheme="minorHAnsi"/>
                <w:color w:val="000000" w:themeColor="text1"/>
              </w:rPr>
              <w:t xml:space="preserve">– konkrétny odtieň pre konkrétny objekt </w:t>
            </w:r>
            <w:r w:rsidR="009B2496" w:rsidRPr="00B5000B">
              <w:rPr>
                <w:rFonts w:asciiTheme="minorHAnsi" w:hAnsiTheme="minorHAnsi" w:cstheme="minorHAnsi"/>
                <w:color w:val="000000" w:themeColor="text1"/>
              </w:rPr>
              <w:t>Z</w:t>
            </w:r>
            <w:r w:rsidRPr="00B5000B">
              <w:rPr>
                <w:rFonts w:asciiTheme="minorHAnsi" w:hAnsiTheme="minorHAnsi" w:cstheme="minorHAnsi"/>
                <w:color w:val="000000" w:themeColor="text1"/>
              </w:rPr>
              <w:t xml:space="preserve">SS </w:t>
            </w:r>
            <w:proofErr w:type="spellStart"/>
            <w:r w:rsidRPr="00B5000B">
              <w:rPr>
                <w:rFonts w:asciiTheme="minorHAnsi" w:hAnsiTheme="minorHAnsi" w:cstheme="minorHAnsi"/>
                <w:color w:val="000000" w:themeColor="text1"/>
              </w:rPr>
              <w:t>Femina</w:t>
            </w:r>
            <w:proofErr w:type="spellEnd"/>
            <w:r w:rsidRPr="00B5000B">
              <w:rPr>
                <w:rFonts w:asciiTheme="minorHAnsi" w:hAnsiTheme="minorHAnsi" w:cstheme="minorHAnsi"/>
                <w:color w:val="000000" w:themeColor="text1"/>
              </w:rPr>
              <w:t xml:space="preserve"> Veľký Blh bude upresnený po podpise Kúpnej Zmluvy</w:t>
            </w: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0AD2A759" w14:textId="20CAD7D8" w:rsidR="000F2717" w:rsidRPr="00B5000B" w:rsidRDefault="000F2717" w:rsidP="00815198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B5000B" w:rsidRPr="00B5000B" w14:paraId="58E7A923" w14:textId="77777777" w:rsidTr="00CD6908">
        <w:trPr>
          <w:trHeight w:val="315"/>
        </w:trPr>
        <w:tc>
          <w:tcPr>
            <w:tcW w:w="72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2B1DE6" w14:textId="77777777" w:rsidR="000F2717" w:rsidRPr="00B5000B" w:rsidRDefault="000F2717" w:rsidP="00815198">
            <w:pPr>
              <w:suppressAutoHyphens w:val="0"/>
              <w:textAlignment w:val="auto"/>
              <w:rPr>
                <w:rFonts w:asciiTheme="minorHAnsi" w:hAnsiTheme="minorHAnsi" w:cstheme="minorHAnsi"/>
                <w:color w:val="000000" w:themeColor="text1"/>
              </w:rPr>
            </w:pPr>
            <w:r w:rsidRPr="00B5000B">
              <w:rPr>
                <w:rFonts w:asciiTheme="minorHAnsi" w:hAnsiTheme="minorHAnsi" w:cstheme="minorHAnsi"/>
                <w:color w:val="000000" w:themeColor="text1"/>
              </w:rPr>
              <w:t>Hrúbka materiálu: korpus min. 22 mm, dvierka a police min. 16 mm</w:t>
            </w: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1E26FDEA" w14:textId="20C73E8E" w:rsidR="000F2717" w:rsidRPr="00B5000B" w:rsidRDefault="000F2717" w:rsidP="00815198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B5000B" w:rsidRPr="00B5000B" w14:paraId="20265344" w14:textId="77777777" w:rsidTr="00CD6908">
        <w:trPr>
          <w:trHeight w:val="315"/>
        </w:trPr>
        <w:tc>
          <w:tcPr>
            <w:tcW w:w="72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08738" w14:textId="69453960" w:rsidR="000F2717" w:rsidRPr="00B5000B" w:rsidRDefault="000F2717" w:rsidP="00815198">
            <w:pPr>
              <w:suppressAutoHyphens w:val="0"/>
              <w:textAlignment w:val="auto"/>
              <w:rPr>
                <w:rFonts w:asciiTheme="minorHAnsi" w:hAnsiTheme="minorHAnsi" w:cstheme="minorHAnsi"/>
                <w:color w:val="000000" w:themeColor="text1"/>
              </w:rPr>
            </w:pPr>
            <w:r w:rsidRPr="00B5000B">
              <w:rPr>
                <w:rFonts w:ascii="Calibri" w:hAnsi="Calibri" w:cstheme="minorHAnsi"/>
                <w:color w:val="000000" w:themeColor="text1"/>
              </w:rPr>
              <w:t xml:space="preserve">Na nožičkách,  min. 40x40x100 mm </w:t>
            </w:r>
            <w:r w:rsidR="00D94C2C" w:rsidRPr="00B5000B">
              <w:rPr>
                <w:rFonts w:ascii="Calibri" w:hAnsi="Calibri" w:cstheme="minorHAnsi"/>
                <w:color w:val="000000" w:themeColor="text1"/>
              </w:rPr>
              <w:t>–</w:t>
            </w:r>
            <w:r w:rsidRPr="00B5000B">
              <w:rPr>
                <w:rFonts w:ascii="Calibri" w:hAnsi="Calibri" w:cstheme="minorHAnsi"/>
                <w:color w:val="000000" w:themeColor="text1"/>
              </w:rPr>
              <w:t xml:space="preserve"> hliník</w:t>
            </w:r>
            <w:r w:rsidR="00D94C2C" w:rsidRPr="00B5000B">
              <w:rPr>
                <w:rFonts w:ascii="Calibri" w:hAnsi="Calibri" w:cstheme="minorHAnsi"/>
                <w:color w:val="000000" w:themeColor="text1"/>
              </w:rPr>
              <w:t xml:space="preserve"> (</w:t>
            </w:r>
            <w:proofErr w:type="spellStart"/>
            <w:r w:rsidR="00D94C2C" w:rsidRPr="00B5000B">
              <w:rPr>
                <w:rFonts w:ascii="Calibri" w:hAnsi="Calibri" w:cstheme="minorHAnsi"/>
                <w:color w:val="000000" w:themeColor="text1"/>
              </w:rPr>
              <w:t>šxhxv</w:t>
            </w:r>
            <w:proofErr w:type="spellEnd"/>
            <w:r w:rsidR="00D94C2C" w:rsidRPr="00B5000B">
              <w:rPr>
                <w:rFonts w:ascii="Calibri" w:hAnsi="Calibri" w:cstheme="minorHAnsi"/>
                <w:color w:val="000000" w:themeColor="text1"/>
              </w:rPr>
              <w:t>)</w:t>
            </w: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0E605194" w14:textId="16B79332" w:rsidR="000F2717" w:rsidRPr="00B5000B" w:rsidRDefault="000F2717" w:rsidP="00815198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</w:tbl>
    <w:p w14:paraId="1B80E006" w14:textId="77777777" w:rsidR="00506319" w:rsidRDefault="00506319" w:rsidP="00C11867">
      <w:pPr>
        <w:tabs>
          <w:tab w:val="left" w:pos="7080"/>
        </w:tabs>
        <w:spacing w:line="264" w:lineRule="auto"/>
      </w:pPr>
    </w:p>
    <w:p w14:paraId="3DE30355" w14:textId="77777777" w:rsidR="009B2496" w:rsidRDefault="009B2496" w:rsidP="00C11867">
      <w:pPr>
        <w:tabs>
          <w:tab w:val="left" w:pos="7080"/>
        </w:tabs>
        <w:spacing w:line="264" w:lineRule="auto"/>
      </w:pPr>
    </w:p>
    <w:p w14:paraId="70C72FB5" w14:textId="77777777" w:rsidR="009A2EF8" w:rsidRDefault="009A2EF8" w:rsidP="00C11867">
      <w:pPr>
        <w:tabs>
          <w:tab w:val="left" w:pos="7080"/>
        </w:tabs>
        <w:spacing w:line="264" w:lineRule="auto"/>
      </w:pPr>
    </w:p>
    <w:p w14:paraId="0153FC58" w14:textId="77777777" w:rsidR="00211813" w:rsidRDefault="00211813" w:rsidP="00C11867">
      <w:pPr>
        <w:tabs>
          <w:tab w:val="left" w:pos="7080"/>
        </w:tabs>
        <w:spacing w:line="264" w:lineRule="auto"/>
      </w:pPr>
    </w:p>
    <w:tbl>
      <w:tblPr>
        <w:tblW w:w="316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0"/>
        <w:gridCol w:w="1031"/>
        <w:gridCol w:w="1131"/>
        <w:gridCol w:w="1131"/>
        <w:gridCol w:w="992"/>
        <w:gridCol w:w="9"/>
        <w:gridCol w:w="5812"/>
        <w:gridCol w:w="3713"/>
        <w:gridCol w:w="3713"/>
        <w:gridCol w:w="3713"/>
        <w:gridCol w:w="3713"/>
        <w:gridCol w:w="3713"/>
      </w:tblGrid>
      <w:tr w:rsidR="00211813" w:rsidRPr="00743588" w14:paraId="71DE932D" w14:textId="77777777" w:rsidTr="000F6C1C">
        <w:trPr>
          <w:gridAfter w:val="5"/>
          <w:wAfter w:w="18565" w:type="dxa"/>
          <w:trHeight w:val="156"/>
        </w:trPr>
        <w:tc>
          <w:tcPr>
            <w:tcW w:w="7224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E046DE0" w14:textId="77777777" w:rsidR="00211813" w:rsidRPr="00743588" w:rsidRDefault="00211813" w:rsidP="0081519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743588">
              <w:rPr>
                <w:rFonts w:asciiTheme="minorHAnsi" w:hAnsiTheme="minorHAnsi" w:cstheme="minorHAnsi"/>
                <w:b/>
              </w:rPr>
              <w:t>Parametre požadované verejným obstarávateľom</w:t>
            </w: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AF7DCCD" w14:textId="262A6F0D" w:rsidR="00211813" w:rsidRPr="00743588" w:rsidRDefault="00211813" w:rsidP="0081519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743588">
              <w:rPr>
                <w:rFonts w:asciiTheme="minorHAnsi" w:hAnsiTheme="minorHAnsi" w:cstheme="minorHAnsi"/>
                <w:b/>
              </w:rPr>
              <w:t>Uchádzačom ponúknuté technické parametre</w:t>
            </w:r>
            <w:r w:rsidR="006711DC">
              <w:rPr>
                <w:rStyle w:val="Odkaznapoznmkupodiarou"/>
                <w:rFonts w:asciiTheme="minorHAnsi" w:hAnsiTheme="minorHAnsi" w:cstheme="minorHAnsi"/>
                <w:b/>
              </w:rPr>
              <w:footnoteReference w:id="15"/>
            </w:r>
          </w:p>
        </w:tc>
      </w:tr>
      <w:tr w:rsidR="00211813" w:rsidRPr="00743588" w14:paraId="5D8BFE6E" w14:textId="77777777" w:rsidTr="000F6C1C">
        <w:trPr>
          <w:gridAfter w:val="5"/>
          <w:wAfter w:w="18565" w:type="dxa"/>
          <w:trHeight w:val="156"/>
        </w:trPr>
        <w:tc>
          <w:tcPr>
            <w:tcW w:w="7224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C120AF" w14:textId="77777777" w:rsidR="00211813" w:rsidRPr="00743588" w:rsidRDefault="00211813" w:rsidP="0081519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0F8C73" w14:textId="77777777" w:rsidR="00211813" w:rsidRPr="00743588" w:rsidRDefault="00211813" w:rsidP="0081519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A735E7">
              <w:rPr>
                <w:rFonts w:asciiTheme="minorHAnsi" w:hAnsiTheme="minorHAnsi" w:cstheme="minorHAnsi"/>
                <w:b/>
                <w:highlight w:val="yellow"/>
              </w:rPr>
              <w:t>Označenie (výrobná značka/ model) ponúkaného tovaru:</w:t>
            </w:r>
          </w:p>
        </w:tc>
      </w:tr>
      <w:tr w:rsidR="00211813" w:rsidRPr="00743588" w14:paraId="7E50F2CA" w14:textId="77777777" w:rsidTr="000F6C1C">
        <w:trPr>
          <w:gridAfter w:val="5"/>
          <w:wAfter w:w="18565" w:type="dxa"/>
          <w:trHeight w:val="315"/>
        </w:trPr>
        <w:tc>
          <w:tcPr>
            <w:tcW w:w="72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9E2123" w14:textId="77777777" w:rsidR="00595D57" w:rsidRDefault="00211813" w:rsidP="0081519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B929E8">
              <w:rPr>
                <w:rFonts w:asciiTheme="minorHAnsi" w:hAnsiTheme="minorHAnsi" w:cstheme="minorHAnsi"/>
                <w:b/>
              </w:rPr>
              <w:t>Vstavaná skriňa</w:t>
            </w:r>
            <w:r w:rsidR="00595D57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5EACACF5" w14:textId="6D8CAF15" w:rsidR="00211813" w:rsidRPr="00743588" w:rsidRDefault="00595D57" w:rsidP="0081519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595D57">
              <w:rPr>
                <w:rFonts w:asciiTheme="minorHAnsi" w:hAnsiTheme="minorHAnsi" w:cstheme="minorHAnsi"/>
                <w:iCs/>
              </w:rPr>
              <w:t>(</w:t>
            </w:r>
            <w:r w:rsidRPr="00E628E0">
              <w:rPr>
                <w:rFonts w:asciiTheme="minorHAnsi" w:hAnsiTheme="minorHAnsi" w:cstheme="minorHAnsi"/>
                <w:bCs/>
                <w:iCs/>
              </w:rPr>
              <w:t>pol skrine police a pol skrine vešiaková</w:t>
            </w:r>
            <w:r>
              <w:rPr>
                <w:rFonts w:asciiTheme="minorHAnsi" w:hAnsiTheme="minorHAnsi" w:cstheme="minorHAnsi"/>
                <w:bCs/>
                <w:iCs/>
              </w:rPr>
              <w:t>)</w:t>
            </w:r>
          </w:p>
        </w:tc>
        <w:tc>
          <w:tcPr>
            <w:tcW w:w="5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741B88" w14:textId="5B42F450" w:rsidR="00211813" w:rsidRPr="00743588" w:rsidRDefault="000F6C1C" w:rsidP="000F6C1C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0F5DBC">
              <w:rPr>
                <w:rFonts w:asciiTheme="minorHAnsi" w:hAnsiTheme="minorHAnsi" w:cstheme="minorHAnsi"/>
                <w:bCs/>
                <w:color w:val="C00000"/>
                <w:highlight w:val="yellow"/>
              </w:rPr>
              <w:t>doplní uchádzač</w:t>
            </w:r>
          </w:p>
        </w:tc>
      </w:tr>
      <w:tr w:rsidR="00211813" w:rsidRPr="00743588" w14:paraId="428F2D73" w14:textId="77777777" w:rsidTr="000F6C1C">
        <w:trPr>
          <w:gridAfter w:val="5"/>
          <w:wAfter w:w="18565" w:type="dxa"/>
          <w:trHeight w:val="315"/>
        </w:trPr>
        <w:tc>
          <w:tcPr>
            <w:tcW w:w="2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F2D0B" w14:textId="77777777" w:rsidR="00211813" w:rsidRPr="00743588" w:rsidRDefault="00211813" w:rsidP="00815198">
            <w:pPr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743588">
              <w:rPr>
                <w:rFonts w:asciiTheme="minorHAnsi" w:hAnsiTheme="minorHAnsi" w:cstheme="minorHAnsi"/>
                <w:b/>
              </w:rPr>
              <w:t>Parameter</w:t>
            </w:r>
          </w:p>
        </w:tc>
        <w:tc>
          <w:tcPr>
            <w:tcW w:w="10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EFA3A2" w14:textId="77777777" w:rsidR="00211813" w:rsidRPr="00743588" w:rsidRDefault="00211813" w:rsidP="0081519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743588">
              <w:rPr>
                <w:rFonts w:asciiTheme="minorHAnsi" w:hAnsiTheme="minorHAnsi" w:cstheme="minorHAnsi"/>
                <w:b/>
              </w:rPr>
              <w:t>Jednotka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65773C" w14:textId="77777777" w:rsidR="00211813" w:rsidRPr="00743588" w:rsidRDefault="00211813" w:rsidP="0081519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743588">
              <w:rPr>
                <w:rFonts w:asciiTheme="minorHAnsi" w:hAnsiTheme="minorHAnsi" w:cstheme="minorHAnsi"/>
                <w:b/>
              </w:rPr>
              <w:t>Minimum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C3387" w14:textId="77777777" w:rsidR="00211813" w:rsidRPr="00743588" w:rsidRDefault="00211813" w:rsidP="0081519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743588">
              <w:rPr>
                <w:rFonts w:asciiTheme="minorHAnsi" w:hAnsiTheme="minorHAnsi" w:cstheme="minorHAnsi"/>
                <w:b/>
              </w:rPr>
              <w:t>Maximum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1B043" w14:textId="56D4B3A6" w:rsidR="00211813" w:rsidRPr="00743588" w:rsidRDefault="00211813" w:rsidP="0081519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743588">
              <w:rPr>
                <w:rFonts w:asciiTheme="minorHAnsi" w:hAnsiTheme="minorHAnsi" w:cstheme="minorHAnsi"/>
                <w:b/>
              </w:rPr>
              <w:t>Presne</w:t>
            </w:r>
            <w:r w:rsidR="008E022B" w:rsidRPr="008E022B">
              <w:rPr>
                <w:rFonts w:asciiTheme="minorHAnsi" w:hAnsiTheme="minorHAnsi" w:cstheme="minorHAnsi"/>
                <w:b/>
                <w:color w:val="0066CC"/>
              </w:rPr>
              <w:t>*</w:t>
            </w:r>
          </w:p>
        </w:tc>
        <w:tc>
          <w:tcPr>
            <w:tcW w:w="5821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2983DBAC" w14:textId="77777777" w:rsidR="00211813" w:rsidRPr="00B5000B" w:rsidRDefault="00211813" w:rsidP="00815198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211813" w:rsidRPr="00743588" w14:paraId="228E1957" w14:textId="77777777" w:rsidTr="00CD6908">
        <w:trPr>
          <w:gridAfter w:val="5"/>
          <w:wAfter w:w="18565" w:type="dxa"/>
          <w:trHeight w:val="315"/>
        </w:trPr>
        <w:tc>
          <w:tcPr>
            <w:tcW w:w="2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F7810" w14:textId="77777777" w:rsidR="00211813" w:rsidRPr="00743588" w:rsidRDefault="00211813" w:rsidP="00815198">
            <w:pPr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743588">
              <w:rPr>
                <w:rFonts w:asciiTheme="minorHAnsi" w:hAnsiTheme="minorHAnsi" w:cstheme="minorHAnsi"/>
              </w:rPr>
              <w:t>Šírka</w:t>
            </w:r>
          </w:p>
        </w:tc>
        <w:tc>
          <w:tcPr>
            <w:tcW w:w="10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3DA4C6" w14:textId="77777777" w:rsidR="00211813" w:rsidRPr="00743588" w:rsidRDefault="00211813" w:rsidP="0081519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743588">
              <w:rPr>
                <w:rFonts w:asciiTheme="minorHAnsi" w:hAnsiTheme="minorHAnsi" w:cstheme="minorHAnsi"/>
              </w:rPr>
              <w:t>mm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72B28" w14:textId="6CB2AA41" w:rsidR="00211813" w:rsidRPr="00743588" w:rsidRDefault="000F4072" w:rsidP="0081519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6F4E4F" w14:textId="714A8543" w:rsidR="00211813" w:rsidRPr="00743588" w:rsidRDefault="000F4072" w:rsidP="0081519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1C100E" w14:textId="77777777" w:rsidR="00211813" w:rsidRPr="00743588" w:rsidRDefault="00133AA9" w:rsidP="0081519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00</w:t>
            </w:r>
          </w:p>
        </w:tc>
        <w:tc>
          <w:tcPr>
            <w:tcW w:w="582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25A0BD62" w14:textId="5830E053" w:rsidR="00211813" w:rsidRPr="00B5000B" w:rsidRDefault="00211813" w:rsidP="00815198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211813" w:rsidRPr="00743588" w14:paraId="0160F697" w14:textId="77777777" w:rsidTr="00CD6908">
        <w:trPr>
          <w:gridAfter w:val="5"/>
          <w:wAfter w:w="18565" w:type="dxa"/>
          <w:trHeight w:val="315"/>
        </w:trPr>
        <w:tc>
          <w:tcPr>
            <w:tcW w:w="2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6EF60C" w14:textId="77777777" w:rsidR="00211813" w:rsidRPr="00743588" w:rsidRDefault="00211813" w:rsidP="00815198">
            <w:pPr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743588">
              <w:rPr>
                <w:rFonts w:asciiTheme="minorHAnsi" w:hAnsiTheme="minorHAnsi" w:cstheme="minorHAnsi"/>
              </w:rPr>
              <w:t>Výška</w:t>
            </w:r>
          </w:p>
        </w:tc>
        <w:tc>
          <w:tcPr>
            <w:tcW w:w="10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E20339" w14:textId="77777777" w:rsidR="00211813" w:rsidRPr="00743588" w:rsidRDefault="00211813" w:rsidP="0081519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743588">
              <w:rPr>
                <w:rFonts w:asciiTheme="minorHAnsi" w:hAnsiTheme="minorHAnsi" w:cstheme="minorHAnsi"/>
              </w:rPr>
              <w:t>mm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A28BE2" w14:textId="1D3A776D" w:rsidR="00211813" w:rsidRPr="00743588" w:rsidRDefault="000F4072" w:rsidP="0081519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D1F69" w14:textId="52E74151" w:rsidR="00211813" w:rsidRPr="00743588" w:rsidRDefault="000F4072" w:rsidP="0081519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0AF5D6" w14:textId="77777777" w:rsidR="00211813" w:rsidRPr="00743588" w:rsidRDefault="00133AA9" w:rsidP="0081519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00</w:t>
            </w:r>
          </w:p>
        </w:tc>
        <w:tc>
          <w:tcPr>
            <w:tcW w:w="582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2C7436A4" w14:textId="7D7B122C" w:rsidR="00211813" w:rsidRPr="00B5000B" w:rsidRDefault="00211813" w:rsidP="00133AA9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211813" w:rsidRPr="00743588" w14:paraId="45951008" w14:textId="77777777" w:rsidTr="00CD6908">
        <w:trPr>
          <w:gridAfter w:val="5"/>
          <w:wAfter w:w="18565" w:type="dxa"/>
          <w:trHeight w:val="315"/>
        </w:trPr>
        <w:tc>
          <w:tcPr>
            <w:tcW w:w="2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0BD7E" w14:textId="77777777" w:rsidR="00211813" w:rsidRPr="00743588" w:rsidRDefault="00211813" w:rsidP="00815198">
            <w:pPr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743588">
              <w:rPr>
                <w:rFonts w:asciiTheme="minorHAnsi" w:hAnsiTheme="minorHAnsi" w:cstheme="minorHAnsi"/>
              </w:rPr>
              <w:t>Hĺbka</w:t>
            </w:r>
          </w:p>
        </w:tc>
        <w:tc>
          <w:tcPr>
            <w:tcW w:w="10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28548" w14:textId="77777777" w:rsidR="00211813" w:rsidRPr="00743588" w:rsidRDefault="00211813" w:rsidP="0081519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743588">
              <w:rPr>
                <w:rFonts w:asciiTheme="minorHAnsi" w:hAnsiTheme="minorHAnsi" w:cstheme="minorHAnsi"/>
              </w:rPr>
              <w:t>mm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FFFF0" w14:textId="2D535758" w:rsidR="00211813" w:rsidRPr="00743588" w:rsidRDefault="000F4072" w:rsidP="0081519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1A5980" w14:textId="17B8603D" w:rsidR="00211813" w:rsidRPr="00743588" w:rsidRDefault="000F4072" w:rsidP="0081519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E86FFE" w14:textId="77777777" w:rsidR="00211813" w:rsidRPr="00743588" w:rsidRDefault="00133AA9" w:rsidP="0081519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00</w:t>
            </w:r>
          </w:p>
        </w:tc>
        <w:tc>
          <w:tcPr>
            <w:tcW w:w="582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1F1D6414" w14:textId="77777777" w:rsidR="00211813" w:rsidRPr="00B5000B" w:rsidRDefault="00211813" w:rsidP="00815198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211813" w:rsidRPr="00743588" w14:paraId="295A4DB5" w14:textId="77777777" w:rsidTr="00CD6908">
        <w:trPr>
          <w:gridAfter w:val="5"/>
          <w:wAfter w:w="18565" w:type="dxa"/>
          <w:trHeight w:val="315"/>
        </w:trPr>
        <w:tc>
          <w:tcPr>
            <w:tcW w:w="2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94E8AA" w14:textId="77777777" w:rsidR="00211813" w:rsidRPr="00743588" w:rsidRDefault="00211813" w:rsidP="00815198">
            <w:pPr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743588">
              <w:rPr>
                <w:rFonts w:asciiTheme="minorHAnsi" w:hAnsiTheme="minorHAnsi" w:cstheme="minorHAnsi"/>
              </w:rPr>
              <w:t>Počet políc</w:t>
            </w:r>
            <w:r>
              <w:rPr>
                <w:rFonts w:asciiTheme="minorHAnsi" w:hAnsiTheme="minorHAnsi" w:cstheme="minorHAnsi"/>
              </w:rPr>
              <w:t xml:space="preserve"> (výškovo nastaviteľné)</w:t>
            </w:r>
          </w:p>
        </w:tc>
        <w:tc>
          <w:tcPr>
            <w:tcW w:w="10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AE687F" w14:textId="77777777" w:rsidR="00211813" w:rsidRPr="00743588" w:rsidRDefault="00211813" w:rsidP="0081519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743588">
              <w:rPr>
                <w:rFonts w:asciiTheme="minorHAnsi" w:hAnsiTheme="minorHAnsi" w:cstheme="minorHAnsi"/>
              </w:rPr>
              <w:t>ks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EBA675" w14:textId="67045528" w:rsidR="00211813" w:rsidRPr="00743588" w:rsidRDefault="000F4072" w:rsidP="0081519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5DAA93" w14:textId="7B842625" w:rsidR="00211813" w:rsidRPr="00743588" w:rsidRDefault="000F4072" w:rsidP="0081519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59B9A" w14:textId="77777777" w:rsidR="00211813" w:rsidRPr="00743588" w:rsidRDefault="00133AA9" w:rsidP="0081519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82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520F2063" w14:textId="1CBA0BD0" w:rsidR="00211813" w:rsidRPr="00B5000B" w:rsidRDefault="00211813" w:rsidP="00815198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087A05" w:rsidRPr="00743588" w14:paraId="119AD7FE" w14:textId="77777777" w:rsidTr="00CD6908">
        <w:trPr>
          <w:gridAfter w:val="5"/>
          <w:wAfter w:w="18565" w:type="dxa"/>
          <w:trHeight w:val="315"/>
        </w:trPr>
        <w:tc>
          <w:tcPr>
            <w:tcW w:w="2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7AA2D" w14:textId="12091527" w:rsidR="00087A05" w:rsidRDefault="00FC3BA0" w:rsidP="00815198">
            <w:pPr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yč</w:t>
            </w:r>
          </w:p>
        </w:tc>
        <w:tc>
          <w:tcPr>
            <w:tcW w:w="10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85AB5" w14:textId="145860B7" w:rsidR="00087A05" w:rsidRDefault="00087A05" w:rsidP="0081519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s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CD434" w14:textId="2C43C117" w:rsidR="00087A05" w:rsidRDefault="000F4072" w:rsidP="0081519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5B1DE" w14:textId="0CC1A283" w:rsidR="00087A05" w:rsidRDefault="000F4072" w:rsidP="0081519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58FD4" w14:textId="1D83055A" w:rsidR="00087A05" w:rsidRDefault="00087A05" w:rsidP="0081519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82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32EB8D5C" w14:textId="77777777" w:rsidR="00087A05" w:rsidRPr="00B5000B" w:rsidRDefault="00087A05" w:rsidP="00815198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211813" w:rsidRPr="00743588" w14:paraId="1E5EFE82" w14:textId="77777777" w:rsidTr="00CD6908">
        <w:trPr>
          <w:gridAfter w:val="5"/>
          <w:wAfter w:w="18565" w:type="dxa"/>
          <w:trHeight w:val="315"/>
        </w:trPr>
        <w:tc>
          <w:tcPr>
            <w:tcW w:w="2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1A2A4" w14:textId="77777777" w:rsidR="00211813" w:rsidRDefault="00211813" w:rsidP="00815198">
            <w:pPr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čet posuvných dverí s dorazom</w:t>
            </w:r>
          </w:p>
        </w:tc>
        <w:tc>
          <w:tcPr>
            <w:tcW w:w="10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E93EF3" w14:textId="77777777" w:rsidR="00211813" w:rsidRDefault="00211813" w:rsidP="0081519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s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0D428" w14:textId="3E5355DD" w:rsidR="00211813" w:rsidRDefault="000F4072" w:rsidP="0081519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77E13D" w14:textId="1750D54F" w:rsidR="00211813" w:rsidRDefault="000F4072" w:rsidP="0081519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08D1C8" w14:textId="77777777" w:rsidR="00211813" w:rsidRDefault="00211813" w:rsidP="0081519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82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3064996F" w14:textId="77777777" w:rsidR="00211813" w:rsidRPr="00B5000B" w:rsidRDefault="00211813" w:rsidP="00815198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AC252A" w:rsidRPr="00743588" w14:paraId="61E7DA8B" w14:textId="77777777" w:rsidTr="00CD6908">
        <w:trPr>
          <w:gridAfter w:val="5"/>
          <w:wAfter w:w="18565" w:type="dxa"/>
          <w:trHeight w:val="315"/>
        </w:trPr>
        <w:tc>
          <w:tcPr>
            <w:tcW w:w="2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6823E" w14:textId="64EEC0C1" w:rsidR="00AC252A" w:rsidRDefault="00AC252A" w:rsidP="00815198">
            <w:pPr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čet zásuviek</w:t>
            </w:r>
          </w:p>
        </w:tc>
        <w:tc>
          <w:tcPr>
            <w:tcW w:w="10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F5465" w14:textId="722C5827" w:rsidR="00AC252A" w:rsidRDefault="00AC252A" w:rsidP="0081519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s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598A8" w14:textId="1E11D634" w:rsidR="00AC252A" w:rsidRDefault="000F4072" w:rsidP="0081519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E496F" w14:textId="131406AD" w:rsidR="00AC252A" w:rsidRDefault="000F4072" w:rsidP="0081519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A41073" w14:textId="2A3EBA7E" w:rsidR="00AC252A" w:rsidRDefault="00AC252A" w:rsidP="0081519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82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4F17DF8C" w14:textId="77777777" w:rsidR="00AC252A" w:rsidRPr="00B5000B" w:rsidRDefault="00AC252A" w:rsidP="00815198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211813" w:rsidRPr="00743588" w14:paraId="7AC959FF" w14:textId="77777777" w:rsidTr="00815198">
        <w:trPr>
          <w:trHeight w:val="315"/>
        </w:trPr>
        <w:tc>
          <w:tcPr>
            <w:tcW w:w="13036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68A22" w14:textId="3889B231" w:rsidR="00211813" w:rsidRPr="00B5000B" w:rsidRDefault="00AC252A" w:rsidP="00815198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B5000B">
              <w:rPr>
                <w:rFonts w:asciiTheme="minorHAnsi" w:hAnsiTheme="minorHAnsi" w:cstheme="minorHAnsi"/>
                <w:b/>
                <w:color w:val="000000" w:themeColor="text1"/>
              </w:rPr>
              <w:t xml:space="preserve">Ďalšie požiadavky/technické vlastnosti:  </w:t>
            </w:r>
          </w:p>
        </w:tc>
        <w:tc>
          <w:tcPr>
            <w:tcW w:w="3713" w:type="dxa"/>
            <w:vAlign w:val="center"/>
          </w:tcPr>
          <w:p w14:paraId="3BFE0A13" w14:textId="4C1727A4" w:rsidR="00211813" w:rsidRPr="00743588" w:rsidRDefault="00211813" w:rsidP="00815198">
            <w:pPr>
              <w:suppressAutoHyphens w:val="0"/>
              <w:textAlignment w:val="auto"/>
            </w:pPr>
          </w:p>
        </w:tc>
        <w:tc>
          <w:tcPr>
            <w:tcW w:w="3713" w:type="dxa"/>
            <w:vAlign w:val="center"/>
          </w:tcPr>
          <w:p w14:paraId="1BD55EEF" w14:textId="77777777" w:rsidR="00211813" w:rsidRPr="00743588" w:rsidRDefault="00211813" w:rsidP="00815198">
            <w:pPr>
              <w:suppressAutoHyphens w:val="0"/>
              <w:textAlignment w:val="auto"/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3713" w:type="dxa"/>
            <w:vAlign w:val="center"/>
          </w:tcPr>
          <w:p w14:paraId="63A7BD1B" w14:textId="77777777" w:rsidR="00211813" w:rsidRPr="00743588" w:rsidRDefault="00211813" w:rsidP="00815198">
            <w:pPr>
              <w:suppressAutoHyphens w:val="0"/>
              <w:textAlignment w:val="auto"/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3713" w:type="dxa"/>
            <w:vAlign w:val="center"/>
          </w:tcPr>
          <w:p w14:paraId="350E9D2F" w14:textId="77777777" w:rsidR="00211813" w:rsidRPr="00743588" w:rsidRDefault="00211813" w:rsidP="00815198">
            <w:pPr>
              <w:suppressAutoHyphens w:val="0"/>
              <w:textAlignment w:val="auto"/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713" w:type="dxa"/>
            <w:vAlign w:val="center"/>
          </w:tcPr>
          <w:p w14:paraId="0CB0EEE4" w14:textId="77777777" w:rsidR="00211813" w:rsidRPr="00743588" w:rsidRDefault="00211813" w:rsidP="00815198">
            <w:pPr>
              <w:suppressAutoHyphens w:val="0"/>
              <w:textAlignment w:val="auto"/>
            </w:pPr>
          </w:p>
        </w:tc>
      </w:tr>
      <w:tr w:rsidR="00AC252A" w:rsidRPr="00743588" w14:paraId="63935271" w14:textId="77777777" w:rsidTr="00CD6908">
        <w:trPr>
          <w:gridAfter w:val="5"/>
          <w:wAfter w:w="18565" w:type="dxa"/>
          <w:trHeight w:val="315"/>
        </w:trPr>
        <w:tc>
          <w:tcPr>
            <w:tcW w:w="72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CCEDAB" w14:textId="53F77ADA" w:rsidR="00AC252A" w:rsidRPr="00B5000B" w:rsidRDefault="00AC252A" w:rsidP="00815198">
            <w:pPr>
              <w:suppressAutoHyphens w:val="0"/>
              <w:textAlignment w:val="auto"/>
              <w:rPr>
                <w:rFonts w:asciiTheme="minorHAnsi" w:hAnsiTheme="minorHAnsi" w:cstheme="minorHAnsi"/>
                <w:color w:val="000000" w:themeColor="text1"/>
              </w:rPr>
            </w:pPr>
            <w:r w:rsidRPr="00B5000B">
              <w:rPr>
                <w:rFonts w:asciiTheme="minorHAnsi" w:hAnsiTheme="minorHAnsi" w:cstheme="minorHAnsi"/>
                <w:color w:val="000000" w:themeColor="text1"/>
              </w:rPr>
              <w:t>Prispôsobiť šírku skrine do každej izby podľa priestorových možností s maximálnym využitím priestoru .</w:t>
            </w: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3EC696C8" w14:textId="77777777" w:rsidR="00AC252A" w:rsidRPr="00B5000B" w:rsidRDefault="00AC252A" w:rsidP="00815198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AC252A" w:rsidRPr="00743588" w14:paraId="7920DFA5" w14:textId="77777777" w:rsidTr="00CD6908">
        <w:trPr>
          <w:gridAfter w:val="5"/>
          <w:wAfter w:w="18565" w:type="dxa"/>
          <w:trHeight w:val="315"/>
        </w:trPr>
        <w:tc>
          <w:tcPr>
            <w:tcW w:w="72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5E923" w14:textId="0CA24F95" w:rsidR="00AC252A" w:rsidRPr="00B5000B" w:rsidRDefault="00AC252A" w:rsidP="00AC252A">
            <w:pPr>
              <w:suppressAutoHyphens w:val="0"/>
              <w:textAlignment w:val="auto"/>
              <w:rPr>
                <w:rFonts w:asciiTheme="minorHAnsi" w:hAnsiTheme="minorHAnsi" w:cstheme="minorHAnsi"/>
                <w:color w:val="000000" w:themeColor="text1"/>
              </w:rPr>
            </w:pPr>
            <w:r w:rsidRPr="00B5000B">
              <w:rPr>
                <w:rFonts w:asciiTheme="minorHAnsi" w:hAnsiTheme="minorHAnsi" w:cstheme="minorHAnsi"/>
                <w:color w:val="000000" w:themeColor="text1"/>
              </w:rPr>
              <w:t>Vstavaná skriňa 2x vešanie</w:t>
            </w:r>
            <w:r w:rsidR="00253085" w:rsidRPr="00B5000B">
              <w:rPr>
                <w:rFonts w:asciiTheme="minorHAnsi" w:hAnsiTheme="minorHAnsi" w:cstheme="minorHAnsi"/>
                <w:color w:val="000000" w:themeColor="text1"/>
              </w:rPr>
              <w:t>,</w:t>
            </w:r>
            <w:r w:rsidRPr="00B5000B">
              <w:rPr>
                <w:rFonts w:asciiTheme="minorHAnsi" w:hAnsiTheme="minorHAnsi" w:cstheme="minorHAnsi"/>
                <w:color w:val="000000" w:themeColor="text1"/>
              </w:rPr>
              <w:t xml:space="preserve"> 2x zásuvky</w:t>
            </w:r>
            <w:r w:rsidR="00253085" w:rsidRPr="00B5000B">
              <w:rPr>
                <w:rFonts w:asciiTheme="minorHAnsi" w:hAnsiTheme="minorHAnsi" w:cstheme="minorHAnsi"/>
                <w:color w:val="000000" w:themeColor="text1"/>
              </w:rPr>
              <w:t xml:space="preserve"> a</w:t>
            </w:r>
            <w:r w:rsidR="00FA2CBC" w:rsidRPr="00B5000B">
              <w:rPr>
                <w:rFonts w:asciiTheme="minorHAnsi" w:hAnsiTheme="minorHAnsi" w:cstheme="minorHAnsi"/>
                <w:color w:val="000000" w:themeColor="text1"/>
              </w:rPr>
              <w:t xml:space="preserve"> 5x</w:t>
            </w:r>
            <w:r w:rsidR="00253085" w:rsidRPr="00B5000B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B5000B">
              <w:rPr>
                <w:rFonts w:asciiTheme="minorHAnsi" w:hAnsiTheme="minorHAnsi" w:cstheme="minorHAnsi"/>
                <w:color w:val="000000" w:themeColor="text1"/>
              </w:rPr>
              <w:t>police.</w:t>
            </w:r>
          </w:p>
          <w:p w14:paraId="22EE8912" w14:textId="105783C4" w:rsidR="00AC252A" w:rsidRPr="00B5000B" w:rsidRDefault="00AC252A" w:rsidP="00AC252A">
            <w:pPr>
              <w:suppressAutoHyphens w:val="0"/>
              <w:textAlignment w:val="auto"/>
              <w:rPr>
                <w:rFonts w:asciiTheme="minorHAnsi" w:hAnsiTheme="minorHAnsi" w:cstheme="minorHAnsi"/>
                <w:color w:val="000000" w:themeColor="text1"/>
              </w:rPr>
            </w:pPr>
            <w:r w:rsidRPr="00B5000B">
              <w:rPr>
                <w:rFonts w:asciiTheme="minorHAnsi" w:hAnsiTheme="minorHAnsi" w:cstheme="minorHAnsi"/>
                <w:color w:val="000000" w:themeColor="text1"/>
              </w:rPr>
              <w:t>2x posuvné dvere</w:t>
            </w: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340D3116" w14:textId="3A31C4B2" w:rsidR="00AC252A" w:rsidRPr="00B5000B" w:rsidRDefault="00AC252A" w:rsidP="00815198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211813" w:rsidRPr="00743588" w14:paraId="24F06047" w14:textId="77777777" w:rsidTr="00CD6908">
        <w:trPr>
          <w:gridAfter w:val="5"/>
          <w:wAfter w:w="18565" w:type="dxa"/>
          <w:trHeight w:val="315"/>
        </w:trPr>
        <w:tc>
          <w:tcPr>
            <w:tcW w:w="72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8E7C2F" w14:textId="2D89AA88" w:rsidR="00211813" w:rsidRPr="00B5000B" w:rsidRDefault="00211813" w:rsidP="00815198">
            <w:pPr>
              <w:suppressAutoHyphens w:val="0"/>
              <w:textAlignment w:val="auto"/>
              <w:rPr>
                <w:rFonts w:asciiTheme="minorHAnsi" w:hAnsiTheme="minorHAnsi" w:cstheme="minorHAnsi"/>
                <w:color w:val="000000" w:themeColor="text1"/>
              </w:rPr>
            </w:pPr>
            <w:r w:rsidRPr="00B5000B">
              <w:rPr>
                <w:rFonts w:asciiTheme="minorHAnsi" w:hAnsiTheme="minorHAnsi" w:cstheme="minorHAnsi"/>
                <w:color w:val="000000" w:themeColor="text1"/>
              </w:rPr>
              <w:t>Materiál</w:t>
            </w:r>
            <w:r w:rsidR="00C958FD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B5000B">
              <w:rPr>
                <w:rFonts w:asciiTheme="minorHAnsi" w:hAnsiTheme="minorHAnsi" w:cstheme="minorHAnsi"/>
                <w:color w:val="000000" w:themeColor="text1"/>
              </w:rPr>
              <w:t>– DTD laminovaná</w:t>
            </w: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0A3EC3F6" w14:textId="77777777" w:rsidR="00211813" w:rsidRPr="00B5000B" w:rsidRDefault="00211813" w:rsidP="00815198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211813" w:rsidRPr="00743588" w14:paraId="49EC5E57" w14:textId="77777777" w:rsidTr="00CD6908">
        <w:trPr>
          <w:gridAfter w:val="5"/>
          <w:wAfter w:w="18565" w:type="dxa"/>
          <w:trHeight w:val="315"/>
        </w:trPr>
        <w:tc>
          <w:tcPr>
            <w:tcW w:w="72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A4834" w14:textId="738007EA" w:rsidR="00211813" w:rsidRPr="00B5000B" w:rsidRDefault="00211813" w:rsidP="00815198">
            <w:pPr>
              <w:suppressAutoHyphens w:val="0"/>
              <w:textAlignment w:val="auto"/>
              <w:rPr>
                <w:rFonts w:asciiTheme="minorHAnsi" w:hAnsiTheme="minorHAnsi" w:cstheme="minorHAnsi"/>
                <w:color w:val="000000" w:themeColor="text1"/>
              </w:rPr>
            </w:pPr>
            <w:r w:rsidRPr="00B5000B">
              <w:rPr>
                <w:rFonts w:asciiTheme="minorHAnsi" w:hAnsiTheme="minorHAnsi" w:cstheme="minorHAnsi"/>
                <w:color w:val="000000" w:themeColor="text1"/>
              </w:rPr>
              <w:t xml:space="preserve">Farba –  dub </w:t>
            </w:r>
            <w:proofErr w:type="spellStart"/>
            <w:r w:rsidRPr="00B5000B">
              <w:rPr>
                <w:rFonts w:asciiTheme="minorHAnsi" w:hAnsiTheme="minorHAnsi" w:cstheme="minorHAnsi"/>
                <w:color w:val="000000" w:themeColor="text1"/>
              </w:rPr>
              <w:t>grandson</w:t>
            </w:r>
            <w:proofErr w:type="spellEnd"/>
            <w:r w:rsidRPr="00B5000B">
              <w:rPr>
                <w:rFonts w:asciiTheme="minorHAnsi" w:hAnsiTheme="minorHAnsi" w:cstheme="minorHAnsi"/>
                <w:color w:val="000000" w:themeColor="text1"/>
              </w:rPr>
              <w:t xml:space="preserve">/biela,  alebo dub </w:t>
            </w:r>
            <w:proofErr w:type="spellStart"/>
            <w:r w:rsidRPr="00B5000B">
              <w:rPr>
                <w:rFonts w:asciiTheme="minorHAnsi" w:hAnsiTheme="minorHAnsi" w:cstheme="minorHAnsi"/>
                <w:color w:val="000000" w:themeColor="text1"/>
              </w:rPr>
              <w:t>sonoma</w:t>
            </w:r>
            <w:proofErr w:type="spellEnd"/>
            <w:r w:rsidRPr="00B5000B">
              <w:rPr>
                <w:rFonts w:asciiTheme="minorHAnsi" w:hAnsiTheme="minorHAnsi" w:cstheme="minorHAnsi"/>
                <w:color w:val="000000" w:themeColor="text1"/>
              </w:rPr>
              <w:t xml:space="preserve">, alebo dub </w:t>
            </w:r>
            <w:proofErr w:type="spellStart"/>
            <w:r w:rsidRPr="00B5000B">
              <w:rPr>
                <w:rFonts w:asciiTheme="minorHAnsi" w:hAnsiTheme="minorHAnsi" w:cstheme="minorHAnsi"/>
                <w:color w:val="000000" w:themeColor="text1"/>
              </w:rPr>
              <w:t>artisan</w:t>
            </w:r>
            <w:proofErr w:type="spellEnd"/>
            <w:r w:rsidRPr="00B5000B">
              <w:rPr>
                <w:rFonts w:asciiTheme="minorHAnsi" w:hAnsiTheme="minorHAnsi" w:cstheme="minorHAnsi"/>
                <w:color w:val="000000" w:themeColor="text1"/>
              </w:rPr>
              <w:t xml:space="preserve">– konkrétny odtieň pre konkrétny objekt </w:t>
            </w:r>
            <w:r w:rsidR="009B2496" w:rsidRPr="00B5000B">
              <w:rPr>
                <w:rFonts w:asciiTheme="minorHAnsi" w:hAnsiTheme="minorHAnsi" w:cstheme="minorHAnsi"/>
                <w:color w:val="000000" w:themeColor="text1"/>
              </w:rPr>
              <w:t>Z</w:t>
            </w:r>
            <w:r w:rsidRPr="00B5000B">
              <w:rPr>
                <w:rFonts w:asciiTheme="minorHAnsi" w:hAnsiTheme="minorHAnsi" w:cstheme="minorHAnsi"/>
                <w:color w:val="000000" w:themeColor="text1"/>
              </w:rPr>
              <w:t xml:space="preserve">SS </w:t>
            </w:r>
            <w:proofErr w:type="spellStart"/>
            <w:r w:rsidRPr="00B5000B">
              <w:rPr>
                <w:rFonts w:asciiTheme="minorHAnsi" w:hAnsiTheme="minorHAnsi" w:cstheme="minorHAnsi"/>
                <w:color w:val="000000" w:themeColor="text1"/>
              </w:rPr>
              <w:t>Femina</w:t>
            </w:r>
            <w:proofErr w:type="spellEnd"/>
            <w:r w:rsidRPr="00B5000B">
              <w:rPr>
                <w:rFonts w:asciiTheme="minorHAnsi" w:hAnsiTheme="minorHAnsi" w:cstheme="minorHAnsi"/>
                <w:color w:val="000000" w:themeColor="text1"/>
              </w:rPr>
              <w:t xml:space="preserve"> Veľký Blh bude upresnený po podpise Kúpnej Zmluvy</w:t>
            </w: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03A0C684" w14:textId="6F1DB434" w:rsidR="00211813" w:rsidRPr="00B5000B" w:rsidRDefault="00211813" w:rsidP="00815198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211813" w:rsidRPr="00743588" w14:paraId="1FB4DCBE" w14:textId="77777777" w:rsidTr="00CD6908">
        <w:trPr>
          <w:gridAfter w:val="5"/>
          <w:wAfter w:w="18565" w:type="dxa"/>
          <w:trHeight w:val="315"/>
        </w:trPr>
        <w:tc>
          <w:tcPr>
            <w:tcW w:w="72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EC05C7" w14:textId="77777777" w:rsidR="00211813" w:rsidRPr="00B5000B" w:rsidRDefault="00211813" w:rsidP="00815198">
            <w:pPr>
              <w:suppressAutoHyphens w:val="0"/>
              <w:textAlignment w:val="auto"/>
              <w:rPr>
                <w:rFonts w:asciiTheme="minorHAnsi" w:hAnsiTheme="minorHAnsi" w:cstheme="minorHAnsi"/>
                <w:color w:val="000000" w:themeColor="text1"/>
              </w:rPr>
            </w:pPr>
            <w:r w:rsidRPr="00B5000B">
              <w:rPr>
                <w:rFonts w:asciiTheme="minorHAnsi" w:hAnsiTheme="minorHAnsi" w:cstheme="minorHAnsi"/>
                <w:color w:val="000000" w:themeColor="text1"/>
              </w:rPr>
              <w:t>Hrúbka materiálu: min. 16 mm</w:t>
            </w: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78A6526B" w14:textId="61972FEA" w:rsidR="00211813" w:rsidRPr="00B5000B" w:rsidRDefault="00211813" w:rsidP="00815198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</w:tbl>
    <w:p w14:paraId="35902CC9" w14:textId="77777777" w:rsidR="00211813" w:rsidRPr="00743588" w:rsidRDefault="00211813" w:rsidP="00211813">
      <w:pPr>
        <w:tabs>
          <w:tab w:val="left" w:pos="7080"/>
        </w:tabs>
        <w:spacing w:line="264" w:lineRule="auto"/>
        <w:rPr>
          <w:rFonts w:asciiTheme="minorHAnsi" w:hAnsiTheme="minorHAnsi" w:cstheme="minorHAnsi"/>
          <w:b/>
        </w:rPr>
      </w:pPr>
    </w:p>
    <w:p w14:paraId="2BEDAB8A" w14:textId="77777777" w:rsidR="00211813" w:rsidRDefault="00211813" w:rsidP="00211813">
      <w:pPr>
        <w:tabs>
          <w:tab w:val="left" w:pos="7080"/>
        </w:tabs>
        <w:spacing w:line="264" w:lineRule="auto"/>
        <w:rPr>
          <w:b/>
        </w:rPr>
      </w:pPr>
    </w:p>
    <w:p w14:paraId="11BD4428" w14:textId="77777777" w:rsidR="00B655FE" w:rsidRDefault="00B655FE" w:rsidP="00211813">
      <w:pPr>
        <w:tabs>
          <w:tab w:val="left" w:pos="7080"/>
        </w:tabs>
        <w:spacing w:line="264" w:lineRule="auto"/>
        <w:rPr>
          <w:b/>
        </w:rPr>
      </w:pPr>
    </w:p>
    <w:p w14:paraId="1EEF2B6C" w14:textId="77777777" w:rsidR="00B655FE" w:rsidRDefault="00B655FE" w:rsidP="00211813">
      <w:pPr>
        <w:tabs>
          <w:tab w:val="left" w:pos="7080"/>
        </w:tabs>
        <w:spacing w:line="264" w:lineRule="auto"/>
        <w:rPr>
          <w:b/>
        </w:rPr>
      </w:pPr>
    </w:p>
    <w:p w14:paraId="3326AD59" w14:textId="77777777" w:rsidR="00B655FE" w:rsidRDefault="00B655FE" w:rsidP="00211813">
      <w:pPr>
        <w:tabs>
          <w:tab w:val="left" w:pos="7080"/>
        </w:tabs>
        <w:spacing w:line="264" w:lineRule="auto"/>
        <w:rPr>
          <w:b/>
        </w:rPr>
      </w:pPr>
    </w:p>
    <w:p w14:paraId="1C588200" w14:textId="77777777" w:rsidR="00B655FE" w:rsidRDefault="00B655FE" w:rsidP="00211813">
      <w:pPr>
        <w:tabs>
          <w:tab w:val="left" w:pos="7080"/>
        </w:tabs>
        <w:spacing w:line="264" w:lineRule="auto"/>
        <w:rPr>
          <w:b/>
        </w:rPr>
      </w:pPr>
    </w:p>
    <w:p w14:paraId="6C6F48D4" w14:textId="77777777" w:rsidR="00B655FE" w:rsidRDefault="00B655FE" w:rsidP="00211813">
      <w:pPr>
        <w:tabs>
          <w:tab w:val="left" w:pos="7080"/>
        </w:tabs>
        <w:spacing w:line="264" w:lineRule="auto"/>
        <w:rPr>
          <w:b/>
        </w:rPr>
      </w:pPr>
    </w:p>
    <w:p w14:paraId="33263680" w14:textId="77777777" w:rsidR="00C958FD" w:rsidRDefault="00C958FD" w:rsidP="00211813">
      <w:pPr>
        <w:tabs>
          <w:tab w:val="left" w:pos="7080"/>
        </w:tabs>
        <w:spacing w:line="264" w:lineRule="auto"/>
        <w:rPr>
          <w:b/>
        </w:rPr>
      </w:pPr>
    </w:p>
    <w:p w14:paraId="57DA9823" w14:textId="77777777" w:rsidR="00211813" w:rsidRDefault="00211813" w:rsidP="00211813">
      <w:pPr>
        <w:tabs>
          <w:tab w:val="left" w:pos="7080"/>
        </w:tabs>
        <w:spacing w:line="264" w:lineRule="auto"/>
        <w:rPr>
          <w:b/>
        </w:rPr>
      </w:pPr>
    </w:p>
    <w:tbl>
      <w:tblPr>
        <w:tblW w:w="130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0"/>
        <w:gridCol w:w="1031"/>
        <w:gridCol w:w="1131"/>
        <w:gridCol w:w="1131"/>
        <w:gridCol w:w="992"/>
        <w:gridCol w:w="9"/>
        <w:gridCol w:w="5812"/>
      </w:tblGrid>
      <w:tr w:rsidR="00EE3BD5" w14:paraId="5E67CF6D" w14:textId="77777777" w:rsidTr="000F6C1C">
        <w:trPr>
          <w:trHeight w:val="156"/>
        </w:trPr>
        <w:tc>
          <w:tcPr>
            <w:tcW w:w="7224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AD40FF0" w14:textId="77777777" w:rsidR="00EE3BD5" w:rsidRPr="00CE0E96" w:rsidRDefault="00EE3BD5" w:rsidP="0081519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bookmarkStart w:id="0" w:name="_Hlk139352761"/>
            <w:r w:rsidRPr="00CE0E96">
              <w:rPr>
                <w:rFonts w:asciiTheme="minorHAnsi" w:hAnsiTheme="minorHAnsi" w:cstheme="minorHAnsi"/>
                <w:b/>
              </w:rPr>
              <w:lastRenderedPageBreak/>
              <w:t>Parametre požadované verejným obstarávateľom</w:t>
            </w: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474582E" w14:textId="259793BC" w:rsidR="00EE3BD5" w:rsidRPr="00CE0E96" w:rsidRDefault="00EE3BD5" w:rsidP="0081519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CE0E96">
              <w:rPr>
                <w:rFonts w:asciiTheme="minorHAnsi" w:hAnsiTheme="minorHAnsi" w:cstheme="minorHAnsi"/>
                <w:b/>
              </w:rPr>
              <w:t>Uchádzačom ponúknuté technické parametre</w:t>
            </w:r>
            <w:r w:rsidR="006711DC">
              <w:rPr>
                <w:rStyle w:val="Odkaznapoznmkupodiarou"/>
                <w:rFonts w:asciiTheme="minorHAnsi" w:hAnsiTheme="minorHAnsi" w:cstheme="minorHAnsi"/>
                <w:b/>
              </w:rPr>
              <w:footnoteReference w:id="16"/>
            </w:r>
          </w:p>
        </w:tc>
      </w:tr>
      <w:tr w:rsidR="00EE3BD5" w14:paraId="0E00F7AD" w14:textId="77777777" w:rsidTr="000F6C1C">
        <w:trPr>
          <w:trHeight w:val="156"/>
        </w:trPr>
        <w:tc>
          <w:tcPr>
            <w:tcW w:w="7224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8D65F5" w14:textId="77777777" w:rsidR="00EE3BD5" w:rsidRPr="00CE0E96" w:rsidRDefault="00EE3BD5" w:rsidP="0081519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8D4E47" w14:textId="77777777" w:rsidR="00EE3BD5" w:rsidRPr="00CE0E96" w:rsidRDefault="00EE3BD5" w:rsidP="0081519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A735E7">
              <w:rPr>
                <w:rFonts w:asciiTheme="minorHAnsi" w:hAnsiTheme="minorHAnsi" w:cstheme="minorHAnsi"/>
                <w:b/>
                <w:highlight w:val="yellow"/>
              </w:rPr>
              <w:t>Označenie (výrobná značka/ model) ponúkaného tovaru:</w:t>
            </w:r>
          </w:p>
        </w:tc>
      </w:tr>
      <w:tr w:rsidR="00EE3BD5" w14:paraId="7A709F4B" w14:textId="77777777" w:rsidTr="000F6C1C">
        <w:trPr>
          <w:trHeight w:val="315"/>
        </w:trPr>
        <w:tc>
          <w:tcPr>
            <w:tcW w:w="72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2A6151" w14:textId="0C98CED8" w:rsidR="00EE3BD5" w:rsidRPr="00E82D5E" w:rsidRDefault="00A04805" w:rsidP="0081519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</w:rPr>
              <w:t>Kancelársky</w:t>
            </w:r>
            <w:r w:rsidR="00211813" w:rsidRPr="007D3F7E">
              <w:rPr>
                <w:rFonts w:asciiTheme="minorHAnsi" w:hAnsiTheme="minorHAnsi" w:cstheme="minorHAnsi"/>
                <w:b/>
              </w:rPr>
              <w:t xml:space="preserve"> stôl</w:t>
            </w:r>
            <w:r w:rsidR="00CE1441" w:rsidRPr="007D3F7E">
              <w:rPr>
                <w:rFonts w:asciiTheme="minorHAnsi" w:hAnsiTheme="minorHAnsi" w:cstheme="minorHAnsi"/>
                <w:b/>
              </w:rPr>
              <w:t xml:space="preserve"> </w:t>
            </w:r>
            <w:r w:rsidR="00211813" w:rsidRPr="007D3F7E">
              <w:rPr>
                <w:rFonts w:asciiTheme="minorHAnsi" w:hAnsiTheme="minorHAnsi" w:cstheme="minorHAnsi"/>
                <w:b/>
              </w:rPr>
              <w:t>s</w:t>
            </w:r>
            <w:r w:rsidR="007C0DD2" w:rsidRPr="007D3F7E">
              <w:rPr>
                <w:rFonts w:asciiTheme="minorHAnsi" w:hAnsiTheme="minorHAnsi" w:cstheme="minorHAnsi"/>
                <w:b/>
              </w:rPr>
              <w:t>o zásuvkami -</w:t>
            </w:r>
            <w:r w:rsidR="00211813" w:rsidRPr="007D3F7E">
              <w:rPr>
                <w:rFonts w:asciiTheme="minorHAnsi" w:hAnsiTheme="minorHAnsi" w:cstheme="minorHAnsi"/>
                <w:b/>
              </w:rPr>
              <w:t xml:space="preserve"> kontajnermi</w:t>
            </w:r>
          </w:p>
        </w:tc>
        <w:tc>
          <w:tcPr>
            <w:tcW w:w="5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E4467B" w14:textId="0DDAF520" w:rsidR="00EE3BD5" w:rsidRPr="00CE0E96" w:rsidRDefault="000F6C1C" w:rsidP="000F6C1C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0F5DBC">
              <w:rPr>
                <w:rFonts w:asciiTheme="minorHAnsi" w:hAnsiTheme="minorHAnsi" w:cstheme="minorHAnsi"/>
                <w:bCs/>
                <w:color w:val="C00000"/>
                <w:highlight w:val="yellow"/>
              </w:rPr>
              <w:t>doplní uchádzač</w:t>
            </w:r>
          </w:p>
        </w:tc>
      </w:tr>
      <w:tr w:rsidR="00EE3BD5" w14:paraId="0B91D6EE" w14:textId="77777777" w:rsidTr="000F6C1C">
        <w:trPr>
          <w:trHeight w:val="315"/>
        </w:trPr>
        <w:tc>
          <w:tcPr>
            <w:tcW w:w="2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9BEC71" w14:textId="77777777" w:rsidR="00EE3BD5" w:rsidRDefault="00EE3BD5" w:rsidP="00815198">
            <w:pPr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Parameter</w:t>
            </w:r>
          </w:p>
        </w:tc>
        <w:tc>
          <w:tcPr>
            <w:tcW w:w="10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CA8FFA" w14:textId="77777777" w:rsidR="00EE3BD5" w:rsidRDefault="00EE3BD5" w:rsidP="0081519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Jednotka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025D5D" w14:textId="77777777" w:rsidR="00EE3BD5" w:rsidRPr="00CE0E96" w:rsidRDefault="00EE3BD5" w:rsidP="0081519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CE0E96">
              <w:rPr>
                <w:rFonts w:asciiTheme="minorHAnsi" w:hAnsiTheme="minorHAnsi" w:cstheme="minorHAnsi"/>
                <w:b/>
              </w:rPr>
              <w:t>Minimum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46FDC" w14:textId="77777777" w:rsidR="00EE3BD5" w:rsidRPr="00CE0E96" w:rsidRDefault="00EE3BD5" w:rsidP="0081519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CE0E96">
              <w:rPr>
                <w:rFonts w:asciiTheme="minorHAnsi" w:hAnsiTheme="minorHAnsi" w:cstheme="minorHAnsi"/>
                <w:b/>
              </w:rPr>
              <w:t>Maximum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411CE" w14:textId="77777777" w:rsidR="00EE3BD5" w:rsidRPr="00CE0E96" w:rsidRDefault="00EE3BD5" w:rsidP="0081519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CE0E96">
              <w:rPr>
                <w:rFonts w:asciiTheme="minorHAnsi" w:hAnsiTheme="minorHAnsi" w:cstheme="minorHAnsi"/>
                <w:b/>
              </w:rPr>
              <w:t>Presne</w:t>
            </w:r>
          </w:p>
        </w:tc>
        <w:tc>
          <w:tcPr>
            <w:tcW w:w="5821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222BF63A" w14:textId="77777777" w:rsidR="00EE3BD5" w:rsidRPr="00B5000B" w:rsidRDefault="00EE3BD5" w:rsidP="00815198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EE3BD5" w14:paraId="4139C937" w14:textId="77777777" w:rsidTr="00CD6908">
        <w:trPr>
          <w:trHeight w:val="315"/>
        </w:trPr>
        <w:tc>
          <w:tcPr>
            <w:tcW w:w="2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EF235A" w14:textId="77777777" w:rsidR="00EE3BD5" w:rsidRDefault="00EE3BD5" w:rsidP="00815198">
            <w:pPr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Šírka</w:t>
            </w:r>
          </w:p>
        </w:tc>
        <w:tc>
          <w:tcPr>
            <w:tcW w:w="10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2C2B0F" w14:textId="77777777" w:rsidR="00EE3BD5" w:rsidRDefault="00EE3BD5" w:rsidP="0081519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m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C9F90" w14:textId="77777777" w:rsidR="00EE3BD5" w:rsidRPr="00CE0E96" w:rsidRDefault="00EE3BD5" w:rsidP="0081519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CE0E96">
              <w:rPr>
                <w:rFonts w:asciiTheme="minorHAnsi" w:hAnsiTheme="minorHAnsi" w:cstheme="minorHAnsi"/>
              </w:rPr>
              <w:t>1400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022B3B" w14:textId="77777777" w:rsidR="00EE3BD5" w:rsidRPr="00CE0E96" w:rsidRDefault="00EE3BD5" w:rsidP="0081519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CE0E96">
              <w:rPr>
                <w:rFonts w:asciiTheme="minorHAnsi" w:hAnsiTheme="minorHAnsi" w:cstheme="minorHAnsi"/>
              </w:rPr>
              <w:t>15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1610F" w14:textId="3B241CB3" w:rsidR="00EE3BD5" w:rsidRPr="00253085" w:rsidRDefault="000F4072" w:rsidP="0081519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82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27354236" w14:textId="77777777" w:rsidR="00EE3BD5" w:rsidRPr="00B5000B" w:rsidRDefault="00EE3BD5" w:rsidP="00815198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EE3BD5" w14:paraId="0BE0C705" w14:textId="77777777" w:rsidTr="00CD6908">
        <w:trPr>
          <w:trHeight w:val="315"/>
        </w:trPr>
        <w:tc>
          <w:tcPr>
            <w:tcW w:w="2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E91447" w14:textId="77777777" w:rsidR="00EE3BD5" w:rsidRDefault="00EE3BD5" w:rsidP="00815198">
            <w:pPr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ýška</w:t>
            </w:r>
          </w:p>
        </w:tc>
        <w:tc>
          <w:tcPr>
            <w:tcW w:w="10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BBC4B4" w14:textId="77777777" w:rsidR="00EE3BD5" w:rsidRDefault="00EE3BD5" w:rsidP="0081519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m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76103A" w14:textId="77777777" w:rsidR="00EE3BD5" w:rsidRPr="00CE0E96" w:rsidRDefault="00EE3BD5" w:rsidP="0081519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CE0E96">
              <w:rPr>
                <w:rFonts w:asciiTheme="minorHAnsi" w:hAnsiTheme="minorHAnsi" w:cstheme="minorHAnsi"/>
              </w:rPr>
              <w:t>760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92495" w14:textId="77777777" w:rsidR="00EE3BD5" w:rsidRPr="00CE0E96" w:rsidRDefault="00EE3BD5" w:rsidP="0081519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CE0E96">
              <w:rPr>
                <w:rFonts w:asciiTheme="minorHAnsi" w:hAnsiTheme="minorHAnsi" w:cstheme="minorHAnsi"/>
              </w:rPr>
              <w:t>8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D6C14" w14:textId="736DE4B4" w:rsidR="00EE3BD5" w:rsidRPr="00253085" w:rsidRDefault="000F4072" w:rsidP="0081519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82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71881028" w14:textId="77777777" w:rsidR="00EE3BD5" w:rsidRPr="00B5000B" w:rsidRDefault="00EE3BD5" w:rsidP="00815198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EE3BD5" w14:paraId="79E1739E" w14:textId="77777777" w:rsidTr="00CD6908">
        <w:trPr>
          <w:trHeight w:val="315"/>
        </w:trPr>
        <w:tc>
          <w:tcPr>
            <w:tcW w:w="2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3FC14A" w14:textId="77777777" w:rsidR="00EE3BD5" w:rsidRDefault="00EE3BD5" w:rsidP="00815198">
            <w:pPr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ĺbka</w:t>
            </w:r>
          </w:p>
        </w:tc>
        <w:tc>
          <w:tcPr>
            <w:tcW w:w="10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E70FBF" w14:textId="77777777" w:rsidR="00EE3BD5" w:rsidRDefault="00EE3BD5" w:rsidP="0081519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m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53E064" w14:textId="77777777" w:rsidR="00EE3BD5" w:rsidRPr="00CE0E96" w:rsidRDefault="00EE3BD5" w:rsidP="0081519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CE0E96">
              <w:rPr>
                <w:rFonts w:asciiTheme="minorHAnsi" w:hAnsiTheme="minorHAnsi" w:cstheme="minorHAnsi"/>
              </w:rPr>
              <w:t>800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D4132C" w14:textId="77777777" w:rsidR="00EE3BD5" w:rsidRPr="00CE0E96" w:rsidRDefault="00EE3BD5" w:rsidP="0081519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CE0E96">
              <w:rPr>
                <w:rFonts w:asciiTheme="minorHAnsi" w:hAnsiTheme="minorHAnsi" w:cstheme="minorHAnsi"/>
              </w:rPr>
              <w:t>85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F07DB1" w14:textId="59EBB9E3" w:rsidR="00EE3BD5" w:rsidRPr="00253085" w:rsidRDefault="000F4072" w:rsidP="0081519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82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2F12A8C6" w14:textId="77777777" w:rsidR="00EE3BD5" w:rsidRPr="00B5000B" w:rsidRDefault="00EE3BD5" w:rsidP="00815198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E82D5E" w14:paraId="786B90F1" w14:textId="77777777" w:rsidTr="00CD6908">
        <w:trPr>
          <w:trHeight w:val="315"/>
        </w:trPr>
        <w:tc>
          <w:tcPr>
            <w:tcW w:w="2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7920EC" w14:textId="29B1EBF1" w:rsidR="00E82D5E" w:rsidRPr="00D94C2C" w:rsidRDefault="00E82D5E" w:rsidP="00815198">
            <w:pPr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očet </w:t>
            </w:r>
            <w:r w:rsidR="00506319">
              <w:rPr>
                <w:rFonts w:asciiTheme="minorHAnsi" w:hAnsiTheme="minorHAnsi" w:cstheme="minorHAnsi"/>
              </w:rPr>
              <w:t xml:space="preserve">samostatných </w:t>
            </w:r>
            <w:r>
              <w:rPr>
                <w:rFonts w:asciiTheme="minorHAnsi" w:hAnsiTheme="minorHAnsi" w:cstheme="minorHAnsi"/>
              </w:rPr>
              <w:t>kontajnerov</w:t>
            </w:r>
            <w:r w:rsidR="00506319">
              <w:rPr>
                <w:rFonts w:asciiTheme="minorHAnsi" w:hAnsiTheme="minorHAnsi" w:cstheme="minorHAnsi"/>
              </w:rPr>
              <w:t xml:space="preserve"> na kolieskach</w:t>
            </w:r>
          </w:p>
        </w:tc>
        <w:tc>
          <w:tcPr>
            <w:tcW w:w="10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F0FB63" w14:textId="05441719" w:rsidR="00E82D5E" w:rsidRPr="00D94C2C" w:rsidRDefault="00E82D5E" w:rsidP="0081519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s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E8F655" w14:textId="0250DF90" w:rsidR="00E82D5E" w:rsidRPr="00D94C2C" w:rsidRDefault="000F4072" w:rsidP="0081519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3EEDF9" w14:textId="71C9F5E5" w:rsidR="00E82D5E" w:rsidRPr="00D94C2C" w:rsidRDefault="000F4072" w:rsidP="0081519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3C5428" w14:textId="2036C71E" w:rsidR="00E82D5E" w:rsidRPr="00D94C2C" w:rsidRDefault="00E82D5E" w:rsidP="0081519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82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5D754F2E" w14:textId="3F716579" w:rsidR="00E82D5E" w:rsidRPr="00B5000B" w:rsidRDefault="00E82D5E" w:rsidP="00815198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  <w:highlight w:val="yellow"/>
              </w:rPr>
            </w:pPr>
          </w:p>
        </w:tc>
      </w:tr>
      <w:tr w:rsidR="00253085" w14:paraId="6E4AF5BF" w14:textId="77777777" w:rsidTr="00CD6908">
        <w:trPr>
          <w:trHeight w:val="315"/>
        </w:trPr>
        <w:tc>
          <w:tcPr>
            <w:tcW w:w="2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64B172" w14:textId="31B718C9" w:rsidR="00253085" w:rsidRPr="00D94C2C" w:rsidRDefault="00253085" w:rsidP="00815198">
            <w:pPr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D94C2C">
              <w:rPr>
                <w:rFonts w:asciiTheme="minorHAnsi" w:hAnsiTheme="minorHAnsi" w:cstheme="minorHAnsi"/>
              </w:rPr>
              <w:t>Počet zásuviek</w:t>
            </w:r>
            <w:r w:rsidR="00E82D5E">
              <w:rPr>
                <w:rFonts w:asciiTheme="minorHAnsi" w:hAnsiTheme="minorHAnsi" w:cstheme="minorHAnsi"/>
              </w:rPr>
              <w:t xml:space="preserve"> – každý kontajner</w:t>
            </w:r>
          </w:p>
        </w:tc>
        <w:tc>
          <w:tcPr>
            <w:tcW w:w="10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F84B04" w14:textId="2FBE6C1B" w:rsidR="00253085" w:rsidRPr="00D94C2C" w:rsidRDefault="00253085" w:rsidP="0081519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D94C2C">
              <w:rPr>
                <w:rFonts w:asciiTheme="minorHAnsi" w:hAnsiTheme="minorHAnsi" w:cstheme="minorHAnsi"/>
              </w:rPr>
              <w:t>ks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62A1D0" w14:textId="739D3A14" w:rsidR="00253085" w:rsidRPr="00D94C2C" w:rsidRDefault="000F4072" w:rsidP="0081519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E6555F" w14:textId="6BEB40DC" w:rsidR="00253085" w:rsidRPr="00D94C2C" w:rsidRDefault="000F4072" w:rsidP="0081519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5E8D1" w14:textId="5EB6AB18" w:rsidR="00253085" w:rsidRPr="00D94C2C" w:rsidRDefault="00253085" w:rsidP="0081519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D94C2C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82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74A16274" w14:textId="77777777" w:rsidR="00253085" w:rsidRPr="00B5000B" w:rsidRDefault="00253085" w:rsidP="00815198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  <w:highlight w:val="yellow"/>
              </w:rPr>
            </w:pPr>
          </w:p>
        </w:tc>
      </w:tr>
      <w:tr w:rsidR="00EE3BD5" w14:paraId="5693F1C8" w14:textId="77777777" w:rsidTr="00815198">
        <w:trPr>
          <w:trHeight w:val="315"/>
        </w:trPr>
        <w:tc>
          <w:tcPr>
            <w:tcW w:w="13036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1D5D5F" w14:textId="72428D06" w:rsidR="00EE3BD5" w:rsidRPr="00B5000B" w:rsidRDefault="00EE3BD5" w:rsidP="00815198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B5000B">
              <w:rPr>
                <w:rFonts w:asciiTheme="minorHAnsi" w:hAnsiTheme="minorHAnsi" w:cstheme="minorHAnsi"/>
                <w:b/>
                <w:color w:val="000000" w:themeColor="text1"/>
              </w:rPr>
              <w:t>Ďalšie požiadavky/technické vlastnosti: </w:t>
            </w:r>
            <w:r w:rsidR="003B2927" w:rsidRPr="00B5000B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</w:p>
        </w:tc>
      </w:tr>
      <w:tr w:rsidR="00EE3BD5" w14:paraId="0811FA3E" w14:textId="77777777" w:rsidTr="00CD6908">
        <w:trPr>
          <w:trHeight w:val="315"/>
        </w:trPr>
        <w:tc>
          <w:tcPr>
            <w:tcW w:w="72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F718F" w14:textId="5C059AA6" w:rsidR="00EE3BD5" w:rsidRPr="00B5000B" w:rsidRDefault="00EE3BD5" w:rsidP="00815198">
            <w:pPr>
              <w:suppressAutoHyphens w:val="0"/>
              <w:textAlignment w:val="auto"/>
              <w:rPr>
                <w:rFonts w:asciiTheme="minorHAnsi" w:hAnsiTheme="minorHAnsi" w:cstheme="minorHAnsi"/>
                <w:color w:val="000000" w:themeColor="text1"/>
              </w:rPr>
            </w:pPr>
            <w:r w:rsidRPr="00B5000B">
              <w:rPr>
                <w:rFonts w:asciiTheme="minorHAnsi" w:hAnsiTheme="minorHAnsi" w:cstheme="minorHAnsi"/>
                <w:color w:val="000000" w:themeColor="text1"/>
              </w:rPr>
              <w:t>Materiál</w:t>
            </w:r>
            <w:r w:rsidR="00C958FD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B5000B">
              <w:rPr>
                <w:rFonts w:asciiTheme="minorHAnsi" w:hAnsiTheme="minorHAnsi" w:cstheme="minorHAnsi"/>
                <w:color w:val="000000" w:themeColor="text1"/>
              </w:rPr>
              <w:t>– DTD laminovaná</w:t>
            </w: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59A41DA4" w14:textId="4C882D15" w:rsidR="00EE3BD5" w:rsidRPr="00B5000B" w:rsidRDefault="00EE3BD5" w:rsidP="00815198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EE3BD5" w14:paraId="4D6F9E08" w14:textId="77777777" w:rsidTr="00CD6908">
        <w:trPr>
          <w:trHeight w:val="315"/>
        </w:trPr>
        <w:tc>
          <w:tcPr>
            <w:tcW w:w="72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9D1F3" w14:textId="645DA520" w:rsidR="00EE3BD5" w:rsidRPr="00B5000B" w:rsidRDefault="00EE3BD5" w:rsidP="00815198">
            <w:pPr>
              <w:suppressAutoHyphens w:val="0"/>
              <w:textAlignment w:val="auto"/>
              <w:rPr>
                <w:rFonts w:asciiTheme="minorHAnsi" w:hAnsiTheme="minorHAnsi" w:cstheme="minorHAnsi"/>
                <w:color w:val="000000" w:themeColor="text1"/>
              </w:rPr>
            </w:pPr>
            <w:r w:rsidRPr="00B5000B">
              <w:rPr>
                <w:rFonts w:asciiTheme="minorHAnsi" w:hAnsiTheme="minorHAnsi" w:cstheme="minorHAnsi"/>
                <w:color w:val="000000" w:themeColor="text1"/>
              </w:rPr>
              <w:t xml:space="preserve">Farba –   dub </w:t>
            </w:r>
            <w:proofErr w:type="spellStart"/>
            <w:r w:rsidRPr="00B5000B">
              <w:rPr>
                <w:rFonts w:asciiTheme="minorHAnsi" w:hAnsiTheme="minorHAnsi" w:cstheme="minorHAnsi"/>
                <w:color w:val="000000" w:themeColor="text1"/>
              </w:rPr>
              <w:t>grandson</w:t>
            </w:r>
            <w:proofErr w:type="spellEnd"/>
            <w:r w:rsidRPr="00B5000B">
              <w:rPr>
                <w:rFonts w:asciiTheme="minorHAnsi" w:hAnsiTheme="minorHAnsi" w:cstheme="minorHAnsi"/>
                <w:color w:val="000000" w:themeColor="text1"/>
              </w:rPr>
              <w:t xml:space="preserve">  alebo dub </w:t>
            </w:r>
            <w:proofErr w:type="spellStart"/>
            <w:r w:rsidRPr="00B5000B">
              <w:rPr>
                <w:rFonts w:asciiTheme="minorHAnsi" w:hAnsiTheme="minorHAnsi" w:cstheme="minorHAnsi"/>
                <w:color w:val="000000" w:themeColor="text1"/>
              </w:rPr>
              <w:t>sonoma</w:t>
            </w:r>
            <w:proofErr w:type="spellEnd"/>
            <w:r w:rsidRPr="00B5000B">
              <w:rPr>
                <w:rFonts w:asciiTheme="minorHAnsi" w:hAnsiTheme="minorHAnsi" w:cstheme="minorHAnsi"/>
                <w:color w:val="000000" w:themeColor="text1"/>
              </w:rPr>
              <w:t xml:space="preserve">, alebo dub </w:t>
            </w:r>
            <w:proofErr w:type="spellStart"/>
            <w:r w:rsidRPr="00B5000B">
              <w:rPr>
                <w:rFonts w:asciiTheme="minorHAnsi" w:hAnsiTheme="minorHAnsi" w:cstheme="minorHAnsi"/>
                <w:color w:val="000000" w:themeColor="text1"/>
              </w:rPr>
              <w:t>artisan</w:t>
            </w:r>
            <w:proofErr w:type="spellEnd"/>
            <w:r w:rsidRPr="00B5000B">
              <w:rPr>
                <w:rFonts w:asciiTheme="minorHAnsi" w:hAnsiTheme="minorHAnsi" w:cstheme="minorHAnsi"/>
                <w:color w:val="000000" w:themeColor="text1"/>
              </w:rPr>
              <w:t xml:space="preserve">– konkrétny odtieň pre konkrétny objekt </w:t>
            </w:r>
            <w:r w:rsidR="009B2496" w:rsidRPr="00B5000B">
              <w:rPr>
                <w:rFonts w:asciiTheme="minorHAnsi" w:hAnsiTheme="minorHAnsi" w:cstheme="minorHAnsi"/>
                <w:color w:val="000000" w:themeColor="text1"/>
              </w:rPr>
              <w:t>Z</w:t>
            </w:r>
            <w:r w:rsidRPr="00B5000B">
              <w:rPr>
                <w:rFonts w:asciiTheme="minorHAnsi" w:hAnsiTheme="minorHAnsi" w:cstheme="minorHAnsi"/>
                <w:color w:val="000000" w:themeColor="text1"/>
              </w:rPr>
              <w:t xml:space="preserve">SS </w:t>
            </w:r>
            <w:proofErr w:type="spellStart"/>
            <w:r w:rsidRPr="00B5000B">
              <w:rPr>
                <w:rFonts w:asciiTheme="minorHAnsi" w:hAnsiTheme="minorHAnsi" w:cstheme="minorHAnsi"/>
                <w:color w:val="000000" w:themeColor="text1"/>
              </w:rPr>
              <w:t>Femina</w:t>
            </w:r>
            <w:proofErr w:type="spellEnd"/>
            <w:r w:rsidRPr="00B5000B">
              <w:rPr>
                <w:rFonts w:asciiTheme="minorHAnsi" w:hAnsiTheme="minorHAnsi" w:cstheme="minorHAnsi"/>
                <w:color w:val="000000" w:themeColor="text1"/>
              </w:rPr>
              <w:t xml:space="preserve"> Veľký Blh bude upresnený po podpise Kúpnej Zmluvy</w:t>
            </w: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57B81E4F" w14:textId="1F365878" w:rsidR="00EE3BD5" w:rsidRPr="00B5000B" w:rsidRDefault="00EE3BD5" w:rsidP="00815198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EE3BD5" w14:paraId="5C845092" w14:textId="77777777" w:rsidTr="00CD6908">
        <w:trPr>
          <w:trHeight w:val="315"/>
        </w:trPr>
        <w:tc>
          <w:tcPr>
            <w:tcW w:w="72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E70DF" w14:textId="77777777" w:rsidR="00EE3BD5" w:rsidRPr="00B5000B" w:rsidRDefault="00EE3BD5" w:rsidP="00815198">
            <w:pPr>
              <w:suppressAutoHyphens w:val="0"/>
              <w:textAlignment w:val="auto"/>
              <w:rPr>
                <w:rFonts w:asciiTheme="minorHAnsi" w:hAnsiTheme="minorHAnsi" w:cstheme="minorHAnsi"/>
                <w:color w:val="000000" w:themeColor="text1"/>
              </w:rPr>
            </w:pPr>
            <w:r w:rsidRPr="00B5000B">
              <w:rPr>
                <w:rFonts w:asciiTheme="minorHAnsi" w:hAnsiTheme="minorHAnsi" w:cstheme="minorHAnsi"/>
                <w:color w:val="000000" w:themeColor="text1"/>
              </w:rPr>
              <w:t>Hrúbka materiálu:  min. 22 mm</w:t>
            </w: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1B0CFE4B" w14:textId="02ECC545" w:rsidR="00EE3BD5" w:rsidRPr="00B5000B" w:rsidRDefault="00EE3BD5" w:rsidP="00815198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bookmarkEnd w:id="0"/>
    </w:tbl>
    <w:p w14:paraId="634BCC0D" w14:textId="77777777" w:rsidR="0015760F" w:rsidRDefault="0015760F" w:rsidP="0015760F">
      <w:pPr>
        <w:rPr>
          <w:b/>
        </w:rPr>
      </w:pPr>
    </w:p>
    <w:p w14:paraId="600DE4D3" w14:textId="77777777" w:rsidR="00CE1441" w:rsidRDefault="00CE1441" w:rsidP="0015760F">
      <w:pPr>
        <w:rPr>
          <w:b/>
        </w:rPr>
      </w:pPr>
    </w:p>
    <w:p w14:paraId="50EB9945" w14:textId="77777777" w:rsidR="006711DC" w:rsidRDefault="006711DC" w:rsidP="0015760F">
      <w:pPr>
        <w:rPr>
          <w:b/>
        </w:rPr>
      </w:pPr>
    </w:p>
    <w:p w14:paraId="08397356" w14:textId="77777777" w:rsidR="00506319" w:rsidRDefault="00506319" w:rsidP="0015760F">
      <w:pPr>
        <w:rPr>
          <w:b/>
        </w:rPr>
      </w:pPr>
    </w:p>
    <w:p w14:paraId="6E57EF61" w14:textId="77777777" w:rsidR="00506319" w:rsidRDefault="00506319" w:rsidP="0015760F">
      <w:pPr>
        <w:rPr>
          <w:b/>
        </w:rPr>
      </w:pPr>
    </w:p>
    <w:p w14:paraId="69B5CF96" w14:textId="77777777" w:rsidR="00506319" w:rsidRDefault="00506319" w:rsidP="0015760F">
      <w:pPr>
        <w:rPr>
          <w:b/>
        </w:rPr>
      </w:pPr>
    </w:p>
    <w:p w14:paraId="63779154" w14:textId="77777777" w:rsidR="00506319" w:rsidRDefault="00506319" w:rsidP="0015760F">
      <w:pPr>
        <w:rPr>
          <w:b/>
        </w:rPr>
      </w:pPr>
    </w:p>
    <w:p w14:paraId="4B3E9731" w14:textId="77777777" w:rsidR="00506319" w:rsidRDefault="00506319" w:rsidP="0015760F">
      <w:pPr>
        <w:rPr>
          <w:b/>
        </w:rPr>
      </w:pPr>
    </w:p>
    <w:p w14:paraId="22F05129" w14:textId="77777777" w:rsidR="00B655FE" w:rsidRDefault="00B655FE" w:rsidP="0015760F">
      <w:pPr>
        <w:rPr>
          <w:b/>
        </w:rPr>
      </w:pPr>
    </w:p>
    <w:p w14:paraId="0B9C0458" w14:textId="77777777" w:rsidR="00B655FE" w:rsidRDefault="00B655FE" w:rsidP="0015760F">
      <w:pPr>
        <w:rPr>
          <w:b/>
        </w:rPr>
      </w:pPr>
    </w:p>
    <w:p w14:paraId="14513A97" w14:textId="77777777" w:rsidR="00B655FE" w:rsidRDefault="00B655FE" w:rsidP="0015760F">
      <w:pPr>
        <w:rPr>
          <w:b/>
        </w:rPr>
      </w:pPr>
    </w:p>
    <w:p w14:paraId="659B2C96" w14:textId="77777777" w:rsidR="00B655FE" w:rsidRDefault="00B655FE" w:rsidP="0015760F">
      <w:pPr>
        <w:rPr>
          <w:b/>
        </w:rPr>
      </w:pPr>
    </w:p>
    <w:p w14:paraId="617ECA1E" w14:textId="77777777" w:rsidR="00B655FE" w:rsidRDefault="00B655FE" w:rsidP="0015760F">
      <w:pPr>
        <w:rPr>
          <w:b/>
        </w:rPr>
      </w:pPr>
    </w:p>
    <w:p w14:paraId="614BB54C" w14:textId="77777777" w:rsidR="00B655FE" w:rsidRDefault="00B655FE" w:rsidP="0015760F">
      <w:pPr>
        <w:rPr>
          <w:b/>
        </w:rPr>
      </w:pPr>
    </w:p>
    <w:p w14:paraId="633E42CD" w14:textId="77777777" w:rsidR="00506319" w:rsidRDefault="00506319" w:rsidP="0015760F">
      <w:pPr>
        <w:rPr>
          <w:b/>
        </w:rPr>
      </w:pPr>
    </w:p>
    <w:p w14:paraId="13CCD860" w14:textId="77777777" w:rsidR="00506319" w:rsidRDefault="00506319" w:rsidP="0015760F">
      <w:pPr>
        <w:rPr>
          <w:b/>
        </w:rPr>
      </w:pPr>
    </w:p>
    <w:p w14:paraId="5D12DB3D" w14:textId="77777777" w:rsidR="00C958FD" w:rsidRDefault="00C958FD" w:rsidP="0015760F">
      <w:pPr>
        <w:rPr>
          <w:b/>
        </w:rPr>
      </w:pPr>
    </w:p>
    <w:p w14:paraId="286A7DEC" w14:textId="77777777" w:rsidR="00506319" w:rsidRDefault="00506319" w:rsidP="0015760F">
      <w:pPr>
        <w:rPr>
          <w:b/>
        </w:rPr>
      </w:pPr>
    </w:p>
    <w:p w14:paraId="1F373FCE" w14:textId="77777777" w:rsidR="006711DC" w:rsidRDefault="006711DC" w:rsidP="0015760F">
      <w:pPr>
        <w:rPr>
          <w:b/>
        </w:rPr>
      </w:pPr>
    </w:p>
    <w:tbl>
      <w:tblPr>
        <w:tblW w:w="130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0"/>
        <w:gridCol w:w="1031"/>
        <w:gridCol w:w="1131"/>
        <w:gridCol w:w="1131"/>
        <w:gridCol w:w="992"/>
        <w:gridCol w:w="9"/>
        <w:gridCol w:w="5812"/>
      </w:tblGrid>
      <w:tr w:rsidR="009A07EA" w14:paraId="0A56D52D" w14:textId="77777777" w:rsidTr="000F6C1C">
        <w:trPr>
          <w:trHeight w:val="156"/>
        </w:trPr>
        <w:tc>
          <w:tcPr>
            <w:tcW w:w="7224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FA52DEB" w14:textId="77777777" w:rsidR="009A07EA" w:rsidRDefault="009A07EA" w:rsidP="00A55515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Parametre požadované verejným obstarávateľom</w:t>
            </w: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EDF5F45" w14:textId="5C8CB331" w:rsidR="009A07EA" w:rsidRDefault="009A07EA" w:rsidP="00A55515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chádzačom ponúknuté technické parametre</w:t>
            </w:r>
            <w:r w:rsidR="006711DC">
              <w:rPr>
                <w:rStyle w:val="Odkaznapoznmkupodiarou"/>
                <w:rFonts w:asciiTheme="minorHAnsi" w:hAnsiTheme="minorHAnsi" w:cstheme="minorHAnsi"/>
                <w:b/>
              </w:rPr>
              <w:footnoteReference w:id="17"/>
            </w:r>
          </w:p>
        </w:tc>
      </w:tr>
      <w:tr w:rsidR="009A07EA" w14:paraId="1545830E" w14:textId="77777777" w:rsidTr="000F6C1C">
        <w:trPr>
          <w:trHeight w:val="156"/>
        </w:trPr>
        <w:tc>
          <w:tcPr>
            <w:tcW w:w="7224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3CE39C" w14:textId="77777777" w:rsidR="009A07EA" w:rsidRDefault="009A07EA" w:rsidP="00A55515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F49D5A" w14:textId="77777777" w:rsidR="009A07EA" w:rsidRDefault="009A07EA" w:rsidP="00A55515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A735E7">
              <w:rPr>
                <w:rFonts w:asciiTheme="minorHAnsi" w:hAnsiTheme="minorHAnsi" w:cstheme="minorHAnsi"/>
                <w:b/>
                <w:highlight w:val="yellow"/>
              </w:rPr>
              <w:t>Označenie (výrobná značka/ model) ponúkaného tovaru:</w:t>
            </w:r>
          </w:p>
        </w:tc>
      </w:tr>
      <w:tr w:rsidR="009A07EA" w14:paraId="26A90B48" w14:textId="77777777" w:rsidTr="000F6C1C">
        <w:trPr>
          <w:trHeight w:val="315"/>
        </w:trPr>
        <w:tc>
          <w:tcPr>
            <w:tcW w:w="72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C15F38" w14:textId="714185FD" w:rsidR="009A07EA" w:rsidRPr="00E82D5E" w:rsidRDefault="009A07EA" w:rsidP="00A55515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D3F7E">
              <w:rPr>
                <w:rFonts w:asciiTheme="minorHAnsi" w:hAnsiTheme="minorHAnsi" w:cstheme="minorHAnsi"/>
                <w:b/>
              </w:rPr>
              <w:t>Kancelárska stolička otočná</w:t>
            </w:r>
          </w:p>
        </w:tc>
        <w:tc>
          <w:tcPr>
            <w:tcW w:w="5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6EA47C" w14:textId="5F135AE0" w:rsidR="009A07EA" w:rsidRDefault="000F6C1C" w:rsidP="000F6C1C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0F5DBC">
              <w:rPr>
                <w:rFonts w:asciiTheme="minorHAnsi" w:hAnsiTheme="minorHAnsi" w:cstheme="minorHAnsi"/>
                <w:bCs/>
                <w:color w:val="C00000"/>
                <w:highlight w:val="yellow"/>
              </w:rPr>
              <w:t>doplní uchádzač</w:t>
            </w:r>
          </w:p>
        </w:tc>
      </w:tr>
      <w:tr w:rsidR="009A07EA" w14:paraId="510D1E6A" w14:textId="77777777" w:rsidTr="000F6C1C">
        <w:trPr>
          <w:trHeight w:val="315"/>
        </w:trPr>
        <w:tc>
          <w:tcPr>
            <w:tcW w:w="2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2281A7" w14:textId="77777777" w:rsidR="009A07EA" w:rsidRDefault="009A07EA" w:rsidP="00A55515">
            <w:pPr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Parameter</w:t>
            </w:r>
          </w:p>
        </w:tc>
        <w:tc>
          <w:tcPr>
            <w:tcW w:w="10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4BBDC" w14:textId="77777777" w:rsidR="009A07EA" w:rsidRDefault="009A07EA" w:rsidP="00A55515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Jednotka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37B8BF" w14:textId="77777777" w:rsidR="009A07EA" w:rsidRDefault="009A07EA" w:rsidP="00A55515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Minimum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7385A" w14:textId="77777777" w:rsidR="009A07EA" w:rsidRDefault="009A07EA" w:rsidP="00A55515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Maximum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F99AAF" w14:textId="77777777" w:rsidR="009A07EA" w:rsidRDefault="009A07EA" w:rsidP="00A55515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Presne</w:t>
            </w:r>
          </w:p>
        </w:tc>
        <w:tc>
          <w:tcPr>
            <w:tcW w:w="5821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01AFD1B8" w14:textId="77777777" w:rsidR="009A07EA" w:rsidRPr="00B5000B" w:rsidRDefault="009A07EA" w:rsidP="00A55515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  <w:highlight w:val="yellow"/>
              </w:rPr>
            </w:pPr>
          </w:p>
        </w:tc>
      </w:tr>
      <w:tr w:rsidR="009A07EA" w14:paraId="6C559F6F" w14:textId="77777777" w:rsidTr="00CD6908">
        <w:trPr>
          <w:trHeight w:val="315"/>
        </w:trPr>
        <w:tc>
          <w:tcPr>
            <w:tcW w:w="2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54A68B" w14:textId="77777777" w:rsidR="009A07EA" w:rsidRDefault="009A07EA" w:rsidP="00A55515">
            <w:pPr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ýška</w:t>
            </w:r>
          </w:p>
        </w:tc>
        <w:tc>
          <w:tcPr>
            <w:tcW w:w="10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8611C3" w14:textId="77777777" w:rsidR="009A07EA" w:rsidRDefault="009A07EA" w:rsidP="00A55515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m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645C00" w14:textId="0000744A" w:rsidR="009A07EA" w:rsidRDefault="007C0DD2" w:rsidP="00A55515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0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2A5712" w14:textId="5B6F09AF" w:rsidR="009A07EA" w:rsidRDefault="009A07EA" w:rsidP="00A55515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7C0DD2">
              <w:rPr>
                <w:rFonts w:asciiTheme="minorHAnsi" w:hAnsiTheme="minorHAnsi" w:cstheme="minorHAnsi"/>
              </w:rPr>
              <w:t>3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5B3D08" w14:textId="434713E7" w:rsidR="009A07EA" w:rsidRPr="004E50DA" w:rsidRDefault="000F4072" w:rsidP="00A55515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82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1241408A" w14:textId="77777777" w:rsidR="009A07EA" w:rsidRPr="00B5000B" w:rsidRDefault="009A07EA" w:rsidP="00A55515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  <w:highlight w:val="yellow"/>
              </w:rPr>
            </w:pPr>
          </w:p>
        </w:tc>
      </w:tr>
      <w:tr w:rsidR="009A07EA" w14:paraId="29BBA93B" w14:textId="77777777" w:rsidTr="00CD6908">
        <w:trPr>
          <w:trHeight w:val="315"/>
        </w:trPr>
        <w:tc>
          <w:tcPr>
            <w:tcW w:w="2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25319" w14:textId="4689F2DC" w:rsidR="009A07EA" w:rsidRDefault="009A07EA" w:rsidP="00A55515">
            <w:pPr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Šírka</w:t>
            </w:r>
            <w:r w:rsidR="007C0DD2">
              <w:rPr>
                <w:rFonts w:asciiTheme="minorHAnsi" w:hAnsiTheme="minorHAnsi" w:cstheme="minorHAnsi"/>
              </w:rPr>
              <w:t xml:space="preserve"> sedadla</w:t>
            </w:r>
          </w:p>
        </w:tc>
        <w:tc>
          <w:tcPr>
            <w:tcW w:w="10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CA9D9B" w14:textId="77777777" w:rsidR="009A07EA" w:rsidRDefault="009A07EA" w:rsidP="00A55515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m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D0DA2" w14:textId="4DEB70A9" w:rsidR="009A07EA" w:rsidRDefault="009A07EA" w:rsidP="00A55515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  <w:r w:rsidR="007C0DD2">
              <w:rPr>
                <w:rFonts w:asciiTheme="minorHAnsi" w:hAnsiTheme="minorHAnsi" w:cstheme="minorHAnsi"/>
              </w:rPr>
              <w:t>50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D1073F" w14:textId="3274F53D" w:rsidR="009A07EA" w:rsidRDefault="009A07EA" w:rsidP="00A55515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="007C0DD2">
              <w:rPr>
                <w:rFonts w:asciiTheme="minorHAnsi" w:hAnsiTheme="minorHAnsi" w:cstheme="minorHAnsi"/>
              </w:rPr>
              <w:t>5</w:t>
            </w: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FDE6B" w14:textId="18D367FA" w:rsidR="009A07EA" w:rsidRPr="004E50DA" w:rsidRDefault="000F4072" w:rsidP="00A55515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82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2ED4833E" w14:textId="77777777" w:rsidR="009A07EA" w:rsidRPr="00B5000B" w:rsidRDefault="009A07EA" w:rsidP="00A55515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  <w:highlight w:val="yellow"/>
              </w:rPr>
            </w:pPr>
          </w:p>
        </w:tc>
      </w:tr>
      <w:tr w:rsidR="009A07EA" w14:paraId="421D3189" w14:textId="77777777" w:rsidTr="00CD6908">
        <w:trPr>
          <w:trHeight w:val="315"/>
        </w:trPr>
        <w:tc>
          <w:tcPr>
            <w:tcW w:w="2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580FC2" w14:textId="51187654" w:rsidR="009A07EA" w:rsidRDefault="009A07EA" w:rsidP="00A55515">
            <w:pPr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ĺbka</w:t>
            </w:r>
            <w:r w:rsidR="007C0DD2">
              <w:rPr>
                <w:rFonts w:asciiTheme="minorHAnsi" w:hAnsiTheme="minorHAnsi" w:cstheme="minorHAnsi"/>
              </w:rPr>
              <w:t xml:space="preserve"> sedadla</w:t>
            </w:r>
          </w:p>
        </w:tc>
        <w:tc>
          <w:tcPr>
            <w:tcW w:w="10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1385B" w14:textId="77777777" w:rsidR="009A07EA" w:rsidRDefault="009A07EA" w:rsidP="00A55515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m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BBBB58" w14:textId="6CA226EC" w:rsidR="009A07EA" w:rsidRDefault="007C0DD2" w:rsidP="00A55515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50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0F1954" w14:textId="27E05563" w:rsidR="009A07EA" w:rsidRDefault="007C0DD2" w:rsidP="00A55515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</w:t>
            </w:r>
            <w:r w:rsidR="009A07EA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4B76D1" w14:textId="01489A3F" w:rsidR="009A07EA" w:rsidRPr="004E50DA" w:rsidRDefault="000F4072" w:rsidP="00A55515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82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611A1ED1" w14:textId="77777777" w:rsidR="009A07EA" w:rsidRPr="00B5000B" w:rsidRDefault="009A07EA" w:rsidP="00A55515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  <w:highlight w:val="yellow"/>
              </w:rPr>
            </w:pPr>
          </w:p>
        </w:tc>
      </w:tr>
      <w:tr w:rsidR="009A07EA" w14:paraId="60B1AD73" w14:textId="77777777" w:rsidTr="00CD6908">
        <w:trPr>
          <w:trHeight w:val="315"/>
        </w:trPr>
        <w:tc>
          <w:tcPr>
            <w:tcW w:w="2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02270A" w14:textId="77777777" w:rsidR="009A07EA" w:rsidRDefault="009A07EA" w:rsidP="00A55515">
            <w:pPr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ýška sedu</w:t>
            </w:r>
          </w:p>
        </w:tc>
        <w:tc>
          <w:tcPr>
            <w:tcW w:w="10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A09567" w14:textId="77777777" w:rsidR="009A07EA" w:rsidRDefault="009A07EA" w:rsidP="00A55515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m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08A7A" w14:textId="21C77C7A" w:rsidR="009A07EA" w:rsidRDefault="009A07EA" w:rsidP="00A55515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  <w:r w:rsidR="007C0DD2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1D401D" w14:textId="6F899F99" w:rsidR="009A07EA" w:rsidRDefault="007C0DD2" w:rsidP="00A55515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4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31718D" w14:textId="59520DBF" w:rsidR="009A07EA" w:rsidRPr="004E50DA" w:rsidRDefault="000F4072" w:rsidP="00A55515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82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75DDFFF7" w14:textId="77777777" w:rsidR="009A07EA" w:rsidRPr="00B5000B" w:rsidRDefault="009A07EA" w:rsidP="00A55515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  <w:highlight w:val="yellow"/>
              </w:rPr>
            </w:pPr>
          </w:p>
        </w:tc>
      </w:tr>
      <w:tr w:rsidR="009A07EA" w14:paraId="5203E4A1" w14:textId="77777777" w:rsidTr="00CD6908">
        <w:trPr>
          <w:trHeight w:val="315"/>
        </w:trPr>
        <w:tc>
          <w:tcPr>
            <w:tcW w:w="2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580566" w14:textId="77777777" w:rsidR="009A07EA" w:rsidRDefault="009A07EA" w:rsidP="00A55515">
            <w:pPr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snosť</w:t>
            </w:r>
          </w:p>
        </w:tc>
        <w:tc>
          <w:tcPr>
            <w:tcW w:w="10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D3CDC2" w14:textId="77777777" w:rsidR="009A07EA" w:rsidRDefault="009A07EA" w:rsidP="00A55515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g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894BB1" w14:textId="77777777" w:rsidR="009A07EA" w:rsidRDefault="009A07EA" w:rsidP="00A55515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0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99255" w14:textId="50EDE89E" w:rsidR="009A07EA" w:rsidRDefault="007C0DD2" w:rsidP="00A55515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F6FDE" w14:textId="3BE62E55" w:rsidR="009A07EA" w:rsidRDefault="000F4072" w:rsidP="00A55515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82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07D358D7" w14:textId="77777777" w:rsidR="009A07EA" w:rsidRPr="00B5000B" w:rsidRDefault="009A07EA" w:rsidP="00A55515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  <w:highlight w:val="yellow"/>
              </w:rPr>
            </w:pPr>
          </w:p>
        </w:tc>
      </w:tr>
      <w:tr w:rsidR="009A07EA" w14:paraId="56EC0855" w14:textId="77777777" w:rsidTr="00A55515">
        <w:trPr>
          <w:trHeight w:val="315"/>
        </w:trPr>
        <w:tc>
          <w:tcPr>
            <w:tcW w:w="13036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66DAFD" w14:textId="1B9F33E2" w:rsidR="009A07EA" w:rsidRPr="00B5000B" w:rsidRDefault="009A07EA" w:rsidP="00A55515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B5000B">
              <w:rPr>
                <w:rFonts w:asciiTheme="minorHAnsi" w:hAnsiTheme="minorHAnsi" w:cstheme="minorHAnsi"/>
                <w:b/>
                <w:color w:val="000000" w:themeColor="text1"/>
              </w:rPr>
              <w:t>Ďalšie požiadavky/technické vlastnosti: </w:t>
            </w:r>
            <w:r w:rsidR="007C0DD2" w:rsidRPr="00B5000B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</w:p>
        </w:tc>
      </w:tr>
      <w:tr w:rsidR="009A07EA" w14:paraId="0E3B2488" w14:textId="77777777" w:rsidTr="00CD6908">
        <w:trPr>
          <w:trHeight w:val="315"/>
        </w:trPr>
        <w:tc>
          <w:tcPr>
            <w:tcW w:w="72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08786D" w14:textId="377193AB" w:rsidR="009A07EA" w:rsidRDefault="009A07EA" w:rsidP="00A55515">
            <w:pPr>
              <w:suppressAutoHyphens w:val="0"/>
              <w:textAlignment w:val="auto"/>
            </w:pPr>
            <w:r>
              <w:rPr>
                <w:rFonts w:asciiTheme="minorHAnsi" w:hAnsiTheme="minorHAnsi" w:cstheme="minorHAnsi"/>
              </w:rPr>
              <w:t>Materiál</w:t>
            </w:r>
            <w:r w:rsidR="00C958FD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– kov, plast,</w:t>
            </w:r>
            <w:r w:rsidRPr="00223C22">
              <w:rPr>
                <w:rFonts w:asciiTheme="minorHAnsi" w:hAnsiTheme="minorHAnsi" w:cstheme="minorHAnsi"/>
              </w:rPr>
              <w:t xml:space="preserve"> čalúnenie </w:t>
            </w:r>
            <w:r>
              <w:rPr>
                <w:rFonts w:asciiTheme="minorHAnsi" w:hAnsiTheme="minorHAnsi" w:cstheme="minorHAnsi"/>
              </w:rPr>
              <w:t>látka</w:t>
            </w: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3800B561" w14:textId="24945890" w:rsidR="009A07EA" w:rsidRPr="00B5000B" w:rsidRDefault="009A07EA" w:rsidP="00A55515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D45C52" w14:paraId="098B8EEE" w14:textId="77777777" w:rsidTr="00CD6908">
        <w:trPr>
          <w:trHeight w:val="315"/>
        </w:trPr>
        <w:tc>
          <w:tcPr>
            <w:tcW w:w="72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F83F4" w14:textId="732138BD" w:rsidR="00D45C52" w:rsidRPr="00D94C2C" w:rsidRDefault="00336DF3" w:rsidP="00A55515">
            <w:pPr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D94C2C">
              <w:rPr>
                <w:rFonts w:asciiTheme="minorHAnsi" w:hAnsiTheme="minorHAnsi" w:cstheme="minorHAnsi"/>
              </w:rPr>
              <w:t>Na kolieskach</w:t>
            </w: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33561C61" w14:textId="77777777" w:rsidR="00D45C52" w:rsidRPr="00B5000B" w:rsidRDefault="00D45C52" w:rsidP="00A55515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336DF3" w14:paraId="3CE7E234" w14:textId="77777777" w:rsidTr="00CD6908">
        <w:trPr>
          <w:trHeight w:val="315"/>
        </w:trPr>
        <w:tc>
          <w:tcPr>
            <w:tcW w:w="72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3F090" w14:textId="280C0BF7" w:rsidR="00336DF3" w:rsidRPr="00D94C2C" w:rsidRDefault="00336DF3" w:rsidP="00A55515">
            <w:pPr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D94C2C">
              <w:rPr>
                <w:rFonts w:asciiTheme="minorHAnsi" w:hAnsiTheme="minorHAnsi" w:cstheme="minorHAnsi"/>
              </w:rPr>
              <w:t>Podpierky na ruky</w:t>
            </w: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7EC09382" w14:textId="77777777" w:rsidR="00336DF3" w:rsidRPr="00B5000B" w:rsidRDefault="00336DF3" w:rsidP="00A55515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9A07EA" w14:paraId="11CA7136" w14:textId="77777777" w:rsidTr="00CD6908">
        <w:trPr>
          <w:trHeight w:val="315"/>
        </w:trPr>
        <w:tc>
          <w:tcPr>
            <w:tcW w:w="72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F5242A" w14:textId="75051088" w:rsidR="009A07EA" w:rsidRDefault="009A07EA" w:rsidP="00A55515">
            <w:pPr>
              <w:suppressAutoHyphens w:val="0"/>
              <w:textAlignment w:val="auto"/>
            </w:pPr>
            <w:r w:rsidRPr="00223C22">
              <w:rPr>
                <w:rFonts w:asciiTheme="minorHAnsi" w:hAnsiTheme="minorHAnsi" w:cstheme="minorHAnsi"/>
              </w:rPr>
              <w:t xml:space="preserve">Farba –   </w:t>
            </w:r>
            <w:r>
              <w:rPr>
                <w:rFonts w:asciiTheme="minorHAnsi" w:hAnsiTheme="minorHAnsi" w:cstheme="minorHAnsi"/>
              </w:rPr>
              <w:t>čalúnenie béžová alebo hnedá alebo sivá</w:t>
            </w:r>
            <w:r w:rsidR="002F0F5C">
              <w:rPr>
                <w:rFonts w:asciiTheme="minorHAnsi" w:hAnsiTheme="minorHAnsi" w:cstheme="minorHAnsi"/>
              </w:rPr>
              <w:t xml:space="preserve"> </w:t>
            </w:r>
            <w:r w:rsidRPr="00D93B42">
              <w:rPr>
                <w:rFonts w:asciiTheme="minorHAnsi" w:hAnsiTheme="minorHAnsi" w:cstheme="minorHAnsi"/>
              </w:rPr>
              <w:t xml:space="preserve">– konkrétny odtieň pre konkrétny objekt </w:t>
            </w:r>
            <w:r w:rsidR="009B2496">
              <w:rPr>
                <w:rFonts w:asciiTheme="minorHAnsi" w:hAnsiTheme="minorHAnsi" w:cstheme="minorHAnsi"/>
              </w:rPr>
              <w:t>Z</w:t>
            </w:r>
            <w:r w:rsidRPr="00D93B42">
              <w:rPr>
                <w:rFonts w:asciiTheme="minorHAnsi" w:hAnsiTheme="minorHAnsi" w:cstheme="minorHAnsi"/>
              </w:rPr>
              <w:t xml:space="preserve">SS </w:t>
            </w:r>
            <w:proofErr w:type="spellStart"/>
            <w:r>
              <w:rPr>
                <w:rFonts w:asciiTheme="minorHAnsi" w:hAnsiTheme="minorHAnsi" w:cstheme="minorHAnsi"/>
              </w:rPr>
              <w:t>Femina</w:t>
            </w:r>
            <w:proofErr w:type="spellEnd"/>
            <w:r>
              <w:rPr>
                <w:rFonts w:asciiTheme="minorHAnsi" w:hAnsiTheme="minorHAnsi" w:cstheme="minorHAnsi"/>
              </w:rPr>
              <w:t xml:space="preserve"> Veľký Blh</w:t>
            </w:r>
            <w:r w:rsidRPr="00D93B42">
              <w:rPr>
                <w:rFonts w:asciiTheme="minorHAnsi" w:hAnsiTheme="minorHAnsi" w:cstheme="minorHAnsi"/>
              </w:rPr>
              <w:t xml:space="preserve"> bude upresnený po podpise Kúpnej Zmluvy</w:t>
            </w: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10791FED" w14:textId="776EB6BF" w:rsidR="009A07EA" w:rsidRPr="00B5000B" w:rsidRDefault="009A07EA" w:rsidP="00A55515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</w:tbl>
    <w:p w14:paraId="60001AAB" w14:textId="77777777" w:rsidR="00CE1441" w:rsidRDefault="00CE1441" w:rsidP="0015760F">
      <w:pPr>
        <w:rPr>
          <w:b/>
        </w:rPr>
      </w:pPr>
    </w:p>
    <w:p w14:paraId="09761660" w14:textId="77777777" w:rsidR="00CE1441" w:rsidRDefault="00CE1441" w:rsidP="0015760F">
      <w:pPr>
        <w:rPr>
          <w:b/>
        </w:rPr>
      </w:pPr>
    </w:p>
    <w:p w14:paraId="2334C69E" w14:textId="77777777" w:rsidR="009B2496" w:rsidRDefault="009B2496" w:rsidP="0015760F">
      <w:pPr>
        <w:rPr>
          <w:b/>
        </w:rPr>
      </w:pPr>
    </w:p>
    <w:p w14:paraId="4C673BC4" w14:textId="77777777" w:rsidR="006711DC" w:rsidRDefault="006711DC" w:rsidP="0015760F">
      <w:pPr>
        <w:rPr>
          <w:b/>
        </w:rPr>
      </w:pPr>
    </w:p>
    <w:p w14:paraId="796B7DA7" w14:textId="77777777" w:rsidR="006711DC" w:rsidRDefault="006711DC" w:rsidP="0015760F">
      <w:pPr>
        <w:rPr>
          <w:b/>
        </w:rPr>
      </w:pPr>
    </w:p>
    <w:p w14:paraId="0F0C8125" w14:textId="77777777" w:rsidR="006711DC" w:rsidRDefault="006711DC" w:rsidP="0015760F">
      <w:pPr>
        <w:rPr>
          <w:b/>
        </w:rPr>
      </w:pPr>
    </w:p>
    <w:p w14:paraId="73E45794" w14:textId="77777777" w:rsidR="006711DC" w:rsidRDefault="006711DC" w:rsidP="0015760F">
      <w:pPr>
        <w:rPr>
          <w:b/>
        </w:rPr>
      </w:pPr>
    </w:p>
    <w:p w14:paraId="2B52E208" w14:textId="77777777" w:rsidR="006711DC" w:rsidRDefault="006711DC" w:rsidP="0015760F">
      <w:pPr>
        <w:rPr>
          <w:b/>
        </w:rPr>
      </w:pPr>
    </w:p>
    <w:p w14:paraId="560DB52C" w14:textId="77777777" w:rsidR="006711DC" w:rsidRDefault="006711DC" w:rsidP="0015760F">
      <w:pPr>
        <w:rPr>
          <w:b/>
        </w:rPr>
      </w:pPr>
    </w:p>
    <w:p w14:paraId="7FF2B7C7" w14:textId="77777777" w:rsidR="00506319" w:rsidRDefault="00506319" w:rsidP="0015760F">
      <w:pPr>
        <w:rPr>
          <w:b/>
        </w:rPr>
      </w:pPr>
    </w:p>
    <w:p w14:paraId="05334B21" w14:textId="77777777" w:rsidR="00506319" w:rsidRDefault="00506319" w:rsidP="0015760F">
      <w:pPr>
        <w:rPr>
          <w:b/>
        </w:rPr>
      </w:pPr>
    </w:p>
    <w:p w14:paraId="76152D22" w14:textId="77777777" w:rsidR="00506319" w:rsidRDefault="00506319" w:rsidP="0015760F">
      <w:pPr>
        <w:rPr>
          <w:b/>
        </w:rPr>
      </w:pPr>
    </w:p>
    <w:p w14:paraId="0CE47D56" w14:textId="77777777" w:rsidR="00506319" w:rsidRDefault="00506319" w:rsidP="0015760F">
      <w:pPr>
        <w:rPr>
          <w:b/>
        </w:rPr>
      </w:pPr>
    </w:p>
    <w:p w14:paraId="1074A2A9" w14:textId="77777777" w:rsidR="006711DC" w:rsidRDefault="006711DC" w:rsidP="0015760F">
      <w:pPr>
        <w:rPr>
          <w:b/>
        </w:rPr>
      </w:pPr>
    </w:p>
    <w:p w14:paraId="74151B57" w14:textId="77777777" w:rsidR="009A2EF8" w:rsidRDefault="009A2EF8" w:rsidP="0015760F">
      <w:pPr>
        <w:rPr>
          <w:b/>
        </w:rPr>
      </w:pPr>
    </w:p>
    <w:p w14:paraId="2CB80EB5" w14:textId="77777777" w:rsidR="009A2EF8" w:rsidRDefault="009A2EF8" w:rsidP="0015760F">
      <w:pPr>
        <w:rPr>
          <w:b/>
        </w:rPr>
      </w:pPr>
    </w:p>
    <w:p w14:paraId="69B19421" w14:textId="77777777" w:rsidR="006711DC" w:rsidRDefault="006711DC" w:rsidP="0015760F">
      <w:pPr>
        <w:rPr>
          <w:b/>
        </w:rPr>
      </w:pPr>
    </w:p>
    <w:p w14:paraId="35D4CFEC" w14:textId="77777777" w:rsidR="009B2496" w:rsidRDefault="009B2496" w:rsidP="0015760F">
      <w:pPr>
        <w:rPr>
          <w:b/>
        </w:rPr>
      </w:pPr>
    </w:p>
    <w:p w14:paraId="01133C63" w14:textId="77777777" w:rsidR="00CE1441" w:rsidRDefault="00CE1441" w:rsidP="0015760F">
      <w:pPr>
        <w:rPr>
          <w:b/>
        </w:rPr>
      </w:pPr>
    </w:p>
    <w:tbl>
      <w:tblPr>
        <w:tblW w:w="130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0"/>
        <w:gridCol w:w="1031"/>
        <w:gridCol w:w="1131"/>
        <w:gridCol w:w="1131"/>
        <w:gridCol w:w="860"/>
        <w:gridCol w:w="5953"/>
      </w:tblGrid>
      <w:tr w:rsidR="0015760F" w14:paraId="323BE45E" w14:textId="77777777" w:rsidTr="000F6C1C">
        <w:trPr>
          <w:trHeight w:val="156"/>
        </w:trPr>
        <w:tc>
          <w:tcPr>
            <w:tcW w:w="7083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FDA4AE8" w14:textId="77777777" w:rsidR="0015760F" w:rsidRDefault="0015760F" w:rsidP="0081519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Parametre požadované verejným obstarávateľom</w:t>
            </w:r>
          </w:p>
        </w:tc>
        <w:tc>
          <w:tcPr>
            <w:tcW w:w="5953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4789D6B" w14:textId="57C0281C" w:rsidR="0015760F" w:rsidRDefault="0015760F" w:rsidP="0081519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chádzačom ponúknuté technické parametre</w:t>
            </w:r>
            <w:r w:rsidR="006711DC">
              <w:rPr>
                <w:rStyle w:val="Odkaznapoznmkupodiarou"/>
                <w:rFonts w:asciiTheme="minorHAnsi" w:hAnsiTheme="minorHAnsi" w:cstheme="minorHAnsi"/>
                <w:b/>
              </w:rPr>
              <w:footnoteReference w:id="18"/>
            </w:r>
          </w:p>
        </w:tc>
      </w:tr>
      <w:tr w:rsidR="0015760F" w14:paraId="2D4A5249" w14:textId="77777777" w:rsidTr="000F6C1C">
        <w:trPr>
          <w:trHeight w:val="156"/>
        </w:trPr>
        <w:tc>
          <w:tcPr>
            <w:tcW w:w="7083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B4C377" w14:textId="77777777" w:rsidR="0015760F" w:rsidRDefault="0015760F" w:rsidP="0081519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BB737D" w14:textId="77777777" w:rsidR="0015760F" w:rsidRDefault="0015760F" w:rsidP="0081519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A735E7">
              <w:rPr>
                <w:rFonts w:asciiTheme="minorHAnsi" w:hAnsiTheme="minorHAnsi" w:cstheme="minorHAnsi"/>
                <w:b/>
                <w:highlight w:val="yellow"/>
              </w:rPr>
              <w:t>Označenie (výrobná značka/ model) ponúkaného tovaru:</w:t>
            </w:r>
          </w:p>
        </w:tc>
      </w:tr>
      <w:tr w:rsidR="0015760F" w14:paraId="22CD5DE2" w14:textId="77777777" w:rsidTr="000F6C1C">
        <w:trPr>
          <w:trHeight w:val="315"/>
        </w:trPr>
        <w:tc>
          <w:tcPr>
            <w:tcW w:w="70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438620" w14:textId="77777777" w:rsidR="0015760F" w:rsidRPr="00E82D5E" w:rsidRDefault="0015760F" w:rsidP="0081519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7D3F7E">
              <w:rPr>
                <w:rFonts w:asciiTheme="minorHAnsi" w:hAnsiTheme="minorHAnsi" w:cstheme="minorHAnsi"/>
                <w:b/>
              </w:rPr>
              <w:t>Konferenčný stolík na otočných kolieskach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7D37AB" w14:textId="16C6AB8D" w:rsidR="0015760F" w:rsidRDefault="000F6C1C" w:rsidP="000F6C1C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0F5DBC">
              <w:rPr>
                <w:rFonts w:asciiTheme="minorHAnsi" w:hAnsiTheme="minorHAnsi" w:cstheme="minorHAnsi"/>
                <w:bCs/>
                <w:color w:val="C00000"/>
                <w:highlight w:val="yellow"/>
              </w:rPr>
              <w:t>doplní uchádzač</w:t>
            </w:r>
          </w:p>
        </w:tc>
      </w:tr>
      <w:tr w:rsidR="0015760F" w14:paraId="1C4D0D2A" w14:textId="77777777" w:rsidTr="000F6C1C">
        <w:trPr>
          <w:trHeight w:val="315"/>
        </w:trPr>
        <w:tc>
          <w:tcPr>
            <w:tcW w:w="2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977ADF" w14:textId="77777777" w:rsidR="0015760F" w:rsidRDefault="0015760F" w:rsidP="00815198">
            <w:pPr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Parameter</w:t>
            </w:r>
          </w:p>
        </w:tc>
        <w:tc>
          <w:tcPr>
            <w:tcW w:w="10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199B3" w14:textId="77777777" w:rsidR="0015760F" w:rsidRDefault="0015760F" w:rsidP="0081519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Jednotka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8235F3" w14:textId="77777777" w:rsidR="0015760F" w:rsidRDefault="0015760F" w:rsidP="0081519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Minimum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5CA7E2" w14:textId="77777777" w:rsidR="0015760F" w:rsidRDefault="0015760F" w:rsidP="0081519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Maximum</w:t>
            </w:r>
          </w:p>
        </w:tc>
        <w:tc>
          <w:tcPr>
            <w:tcW w:w="8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A165A3" w14:textId="77777777" w:rsidR="0015760F" w:rsidRDefault="0015760F" w:rsidP="0081519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Presne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37C50491" w14:textId="77777777" w:rsidR="0015760F" w:rsidRPr="00B5000B" w:rsidRDefault="0015760F" w:rsidP="00815198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D94C2C" w14:paraId="05AE7D8C" w14:textId="77777777" w:rsidTr="00CD6908">
        <w:trPr>
          <w:trHeight w:val="315"/>
        </w:trPr>
        <w:tc>
          <w:tcPr>
            <w:tcW w:w="2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FEB99B" w14:textId="77777777" w:rsidR="00D94C2C" w:rsidRDefault="00D94C2C" w:rsidP="00D94C2C">
            <w:pPr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Výška </w:t>
            </w:r>
          </w:p>
        </w:tc>
        <w:tc>
          <w:tcPr>
            <w:tcW w:w="10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2355BD" w14:textId="77777777" w:rsidR="00D94C2C" w:rsidRDefault="00D94C2C" w:rsidP="00D94C2C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m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9CF2C1" w14:textId="088C3EEF" w:rsidR="00D94C2C" w:rsidRDefault="000F4072" w:rsidP="00D94C2C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198758" w14:textId="096863F0" w:rsidR="00D94C2C" w:rsidRDefault="000F4072" w:rsidP="00D94C2C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8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69FB67" w14:textId="0FC2AB93" w:rsidR="00D94C2C" w:rsidRPr="003B2927" w:rsidRDefault="00D94C2C" w:rsidP="00D94C2C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</w:rPr>
              <w:t>550</w:t>
            </w:r>
          </w:p>
        </w:tc>
        <w:tc>
          <w:tcPr>
            <w:tcW w:w="59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71DEA6B6" w14:textId="34D1E824" w:rsidR="00D94C2C" w:rsidRPr="00B5000B" w:rsidRDefault="00D94C2C" w:rsidP="00D94C2C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D94C2C" w14:paraId="4611C7C2" w14:textId="77777777" w:rsidTr="00CD6908">
        <w:trPr>
          <w:trHeight w:val="315"/>
        </w:trPr>
        <w:tc>
          <w:tcPr>
            <w:tcW w:w="2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1306DB" w14:textId="77777777" w:rsidR="00D94C2C" w:rsidRDefault="00D94C2C" w:rsidP="00D94C2C">
            <w:pPr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Šírka </w:t>
            </w:r>
          </w:p>
        </w:tc>
        <w:tc>
          <w:tcPr>
            <w:tcW w:w="10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FAAC5D" w14:textId="77777777" w:rsidR="00D94C2C" w:rsidRDefault="00D94C2C" w:rsidP="00D94C2C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m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35D73" w14:textId="07571851" w:rsidR="00D94C2C" w:rsidRDefault="000F4072" w:rsidP="00D94C2C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14F3C0" w14:textId="04CEA005" w:rsidR="00D94C2C" w:rsidRDefault="000F4072" w:rsidP="00D94C2C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8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D7C0AE" w14:textId="43E485E2" w:rsidR="00D94C2C" w:rsidRPr="003B2927" w:rsidRDefault="00C93B31" w:rsidP="00D94C2C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color w:val="FF0000"/>
              </w:rPr>
            </w:pPr>
            <w:r w:rsidRPr="009E05B6">
              <w:rPr>
                <w:rFonts w:asciiTheme="minorHAnsi" w:hAnsiTheme="minorHAnsi" w:cstheme="minorHAnsi"/>
              </w:rPr>
              <w:t>8</w:t>
            </w:r>
            <w:r w:rsidR="00506319" w:rsidRPr="009E05B6">
              <w:rPr>
                <w:rFonts w:asciiTheme="minorHAnsi" w:hAnsiTheme="minorHAnsi" w:cstheme="minorHAnsi"/>
              </w:rPr>
              <w:t>50</w:t>
            </w:r>
          </w:p>
        </w:tc>
        <w:tc>
          <w:tcPr>
            <w:tcW w:w="59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070781F8" w14:textId="07F11BD7" w:rsidR="00D94C2C" w:rsidRPr="00B5000B" w:rsidRDefault="00D94C2C" w:rsidP="00D94C2C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D94C2C" w14:paraId="4604D5BD" w14:textId="77777777" w:rsidTr="00CD6908">
        <w:trPr>
          <w:trHeight w:val="315"/>
        </w:trPr>
        <w:tc>
          <w:tcPr>
            <w:tcW w:w="2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292DF3" w14:textId="77777777" w:rsidR="00D94C2C" w:rsidRDefault="00D94C2C" w:rsidP="00D94C2C">
            <w:pPr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ĺbka</w:t>
            </w:r>
          </w:p>
        </w:tc>
        <w:tc>
          <w:tcPr>
            <w:tcW w:w="10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D4A043" w14:textId="77777777" w:rsidR="00D94C2C" w:rsidRDefault="00D94C2C" w:rsidP="00D94C2C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m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151423" w14:textId="334C8576" w:rsidR="00D94C2C" w:rsidRDefault="000F4072" w:rsidP="00D94C2C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B26ED6" w14:textId="05DD8B47" w:rsidR="00D94C2C" w:rsidRDefault="000F4072" w:rsidP="00D94C2C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8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2E5C6" w14:textId="49A7F39F" w:rsidR="00D94C2C" w:rsidRPr="003B2927" w:rsidRDefault="00D94C2C" w:rsidP="00D94C2C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</w:rPr>
              <w:t>500</w:t>
            </w:r>
          </w:p>
        </w:tc>
        <w:tc>
          <w:tcPr>
            <w:tcW w:w="59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4F45DB8F" w14:textId="77777777" w:rsidR="00D94C2C" w:rsidRPr="00B5000B" w:rsidRDefault="00D94C2C" w:rsidP="00D94C2C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D94C2C" w14:paraId="3AC2AD0E" w14:textId="77777777" w:rsidTr="00CD6908">
        <w:trPr>
          <w:trHeight w:val="315"/>
        </w:trPr>
        <w:tc>
          <w:tcPr>
            <w:tcW w:w="2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8896DE" w14:textId="77777777" w:rsidR="00D94C2C" w:rsidRDefault="00D94C2C" w:rsidP="00D94C2C">
            <w:pPr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E5284F">
              <w:rPr>
                <w:rFonts w:asciiTheme="minorHAnsi" w:hAnsiTheme="minorHAnsi" w:cstheme="minorHAnsi"/>
              </w:rPr>
              <w:t>Polička</w:t>
            </w:r>
          </w:p>
        </w:tc>
        <w:tc>
          <w:tcPr>
            <w:tcW w:w="10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08902" w14:textId="77777777" w:rsidR="00D94C2C" w:rsidRDefault="00D94C2C" w:rsidP="00D94C2C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ks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64DAB5" w14:textId="19A8D5E3" w:rsidR="00D94C2C" w:rsidRDefault="000F4072" w:rsidP="000F4072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72873" w14:textId="1F34E3C2" w:rsidR="00D94C2C" w:rsidRDefault="000F4072" w:rsidP="00D94C2C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8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477D53" w14:textId="77777777" w:rsidR="00D94C2C" w:rsidRDefault="00D94C2C" w:rsidP="00D94C2C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9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449F9FCF" w14:textId="77777777" w:rsidR="00D94C2C" w:rsidRPr="00B5000B" w:rsidRDefault="00D94C2C" w:rsidP="00D94C2C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D94C2C" w14:paraId="142BF6A8" w14:textId="77777777" w:rsidTr="00815198">
        <w:trPr>
          <w:trHeight w:val="315"/>
        </w:trPr>
        <w:tc>
          <w:tcPr>
            <w:tcW w:w="13036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5B84B" w14:textId="77777777" w:rsidR="00D94C2C" w:rsidRPr="00B5000B" w:rsidRDefault="00D94C2C" w:rsidP="00D94C2C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B5000B">
              <w:rPr>
                <w:rFonts w:asciiTheme="minorHAnsi" w:hAnsiTheme="minorHAnsi" w:cstheme="minorHAnsi"/>
                <w:b/>
                <w:color w:val="000000" w:themeColor="text1"/>
              </w:rPr>
              <w:t>Ďalšie požiadavky/technické vlastnosti: </w:t>
            </w:r>
          </w:p>
        </w:tc>
      </w:tr>
      <w:tr w:rsidR="00D94C2C" w14:paraId="720FBBA8" w14:textId="77777777" w:rsidTr="00CD6908">
        <w:trPr>
          <w:trHeight w:val="315"/>
        </w:trPr>
        <w:tc>
          <w:tcPr>
            <w:tcW w:w="70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24399" w14:textId="5E5832A8" w:rsidR="00D94C2C" w:rsidRDefault="00D94C2C" w:rsidP="00D94C2C">
            <w:pPr>
              <w:suppressAutoHyphens w:val="0"/>
              <w:textAlignment w:val="auto"/>
            </w:pPr>
            <w:r w:rsidRPr="00A729BE">
              <w:rPr>
                <w:rFonts w:asciiTheme="minorHAnsi" w:hAnsiTheme="minorHAnsi" w:cstheme="minorHAnsi"/>
                <w:color w:val="000000" w:themeColor="text1"/>
              </w:rPr>
              <w:t>Materiál</w:t>
            </w:r>
            <w:r w:rsidR="002F0F5C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A729BE">
              <w:rPr>
                <w:rFonts w:asciiTheme="minorHAnsi" w:hAnsiTheme="minorHAnsi" w:cstheme="minorHAnsi"/>
                <w:color w:val="000000" w:themeColor="text1"/>
              </w:rPr>
              <w:t>– DTD laminovaná</w:t>
            </w:r>
          </w:p>
        </w:tc>
        <w:tc>
          <w:tcPr>
            <w:tcW w:w="59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6D084A1A" w14:textId="73C37947" w:rsidR="00D94C2C" w:rsidRPr="00B5000B" w:rsidRDefault="00D94C2C" w:rsidP="00D94C2C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D94C2C" w14:paraId="18DEFB2A" w14:textId="77777777" w:rsidTr="00CD6908">
        <w:trPr>
          <w:trHeight w:val="315"/>
        </w:trPr>
        <w:tc>
          <w:tcPr>
            <w:tcW w:w="70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F11BE" w14:textId="74BD6674" w:rsidR="00D94C2C" w:rsidRDefault="00D94C2C" w:rsidP="00D94C2C">
            <w:pPr>
              <w:suppressAutoHyphens w:val="0"/>
              <w:textAlignment w:val="auto"/>
              <w:rPr>
                <w:rFonts w:asciiTheme="minorHAnsi" w:hAnsiTheme="minorHAnsi" w:cstheme="minorHAnsi"/>
                <w:color w:val="C9211E"/>
              </w:rPr>
            </w:pPr>
            <w:r w:rsidRPr="00CE0E96">
              <w:rPr>
                <w:rFonts w:asciiTheme="minorHAnsi" w:hAnsiTheme="minorHAnsi" w:cstheme="minorHAnsi"/>
              </w:rPr>
              <w:t xml:space="preserve">Farba –  dub </w:t>
            </w:r>
            <w:proofErr w:type="spellStart"/>
            <w:r w:rsidRPr="00CE0E96">
              <w:rPr>
                <w:rFonts w:asciiTheme="minorHAnsi" w:hAnsiTheme="minorHAnsi" w:cstheme="minorHAnsi"/>
              </w:rPr>
              <w:t>grandson</w:t>
            </w:r>
            <w:proofErr w:type="spellEnd"/>
            <w:r w:rsidRPr="00CE0E96">
              <w:rPr>
                <w:rFonts w:asciiTheme="minorHAnsi" w:hAnsiTheme="minorHAnsi" w:cstheme="minorHAnsi"/>
              </w:rPr>
              <w:t xml:space="preserve">  alebo dub </w:t>
            </w:r>
            <w:proofErr w:type="spellStart"/>
            <w:r w:rsidRPr="00CE0E96">
              <w:rPr>
                <w:rFonts w:asciiTheme="minorHAnsi" w:hAnsiTheme="minorHAnsi" w:cstheme="minorHAnsi"/>
              </w:rPr>
              <w:t>sonoma</w:t>
            </w:r>
            <w:proofErr w:type="spellEnd"/>
            <w:r w:rsidRPr="00CE0E96">
              <w:rPr>
                <w:rFonts w:asciiTheme="minorHAnsi" w:hAnsiTheme="minorHAnsi" w:cstheme="minorHAnsi"/>
              </w:rPr>
              <w:t xml:space="preserve">, alebo dub </w:t>
            </w:r>
            <w:proofErr w:type="spellStart"/>
            <w:r w:rsidRPr="00CE0E96">
              <w:rPr>
                <w:rFonts w:asciiTheme="minorHAnsi" w:hAnsiTheme="minorHAnsi" w:cstheme="minorHAnsi"/>
              </w:rPr>
              <w:t>artisan</w:t>
            </w:r>
            <w:proofErr w:type="spellEnd"/>
            <w:r w:rsidRPr="00CE0E96">
              <w:rPr>
                <w:rFonts w:asciiTheme="minorHAnsi" w:hAnsiTheme="minorHAnsi" w:cstheme="minorHAnsi"/>
              </w:rPr>
              <w:t xml:space="preserve">– konkrétny odtieň pre konkrétny objekt </w:t>
            </w:r>
            <w:r>
              <w:rPr>
                <w:rFonts w:asciiTheme="minorHAnsi" w:hAnsiTheme="minorHAnsi" w:cstheme="minorHAnsi"/>
              </w:rPr>
              <w:t>Z</w:t>
            </w:r>
            <w:r w:rsidRPr="00CE0E96">
              <w:rPr>
                <w:rFonts w:asciiTheme="minorHAnsi" w:hAnsiTheme="minorHAnsi" w:cstheme="minorHAnsi"/>
              </w:rPr>
              <w:t xml:space="preserve">SS </w:t>
            </w:r>
            <w:proofErr w:type="spellStart"/>
            <w:r>
              <w:rPr>
                <w:rFonts w:asciiTheme="minorHAnsi" w:hAnsiTheme="minorHAnsi" w:cstheme="minorHAnsi"/>
              </w:rPr>
              <w:t>Femina</w:t>
            </w:r>
            <w:proofErr w:type="spellEnd"/>
            <w:r>
              <w:rPr>
                <w:rFonts w:asciiTheme="minorHAnsi" w:hAnsiTheme="minorHAnsi" w:cstheme="minorHAnsi"/>
              </w:rPr>
              <w:t xml:space="preserve"> Veľký Blh</w:t>
            </w:r>
            <w:r w:rsidRPr="00CE0E96">
              <w:rPr>
                <w:rFonts w:asciiTheme="minorHAnsi" w:hAnsiTheme="minorHAnsi" w:cstheme="minorHAnsi"/>
              </w:rPr>
              <w:t xml:space="preserve"> bude upresnený po podpise Kúpnej Zmluvy</w:t>
            </w:r>
          </w:p>
        </w:tc>
        <w:tc>
          <w:tcPr>
            <w:tcW w:w="59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51788DA6" w14:textId="2D108E95" w:rsidR="00D94C2C" w:rsidRPr="00B5000B" w:rsidRDefault="00D94C2C" w:rsidP="00D94C2C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D94C2C" w14:paraId="04E16906" w14:textId="77777777" w:rsidTr="00CD6908">
        <w:trPr>
          <w:trHeight w:val="315"/>
        </w:trPr>
        <w:tc>
          <w:tcPr>
            <w:tcW w:w="70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63647" w14:textId="77777777" w:rsidR="00D94C2C" w:rsidRPr="00E5284F" w:rsidRDefault="00D94C2C" w:rsidP="00D94C2C">
            <w:pPr>
              <w:suppressAutoHyphens w:val="0"/>
              <w:textAlignment w:val="auto"/>
              <w:rPr>
                <w:rFonts w:ascii="Calibri" w:hAnsi="Calibri" w:cstheme="minorHAnsi"/>
              </w:rPr>
            </w:pPr>
            <w:r w:rsidRPr="00A729BE">
              <w:rPr>
                <w:rFonts w:ascii="Calibri" w:hAnsi="Calibri" w:cstheme="minorHAnsi"/>
              </w:rPr>
              <w:t xml:space="preserve">Na </w:t>
            </w:r>
            <w:r>
              <w:rPr>
                <w:rFonts w:ascii="Calibri" w:hAnsi="Calibri" w:cstheme="minorHAnsi"/>
              </w:rPr>
              <w:t xml:space="preserve">otočných kolieskach </w:t>
            </w:r>
          </w:p>
        </w:tc>
        <w:tc>
          <w:tcPr>
            <w:tcW w:w="59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2F6D083A" w14:textId="6F3AB248" w:rsidR="00D94C2C" w:rsidRPr="00B5000B" w:rsidRDefault="00D94C2C" w:rsidP="00D94C2C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D94C2C" w14:paraId="7F0C2762" w14:textId="77777777" w:rsidTr="00CD6908">
        <w:trPr>
          <w:trHeight w:val="315"/>
        </w:trPr>
        <w:tc>
          <w:tcPr>
            <w:tcW w:w="70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86B763" w14:textId="18CA13B1" w:rsidR="00D94C2C" w:rsidRPr="00A729BE" w:rsidRDefault="00D94C2C" w:rsidP="00D94C2C">
            <w:pPr>
              <w:suppressAutoHyphens w:val="0"/>
              <w:textAlignment w:val="auto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 xml:space="preserve">Zaoblené rohy </w:t>
            </w:r>
            <w:r w:rsidR="00590DA3" w:rsidRPr="00590DA3">
              <w:rPr>
                <w:rFonts w:ascii="Calibri" w:hAnsi="Calibri" w:cstheme="minorHAnsi"/>
                <w:color w:val="00B050"/>
              </w:rPr>
              <w:t>stolovej dosky v rádiuse 400 mm</w:t>
            </w:r>
            <w:r w:rsidR="00B655FE">
              <w:rPr>
                <w:rFonts w:ascii="Calibri" w:hAnsi="Calibri" w:cstheme="minorHAnsi"/>
                <w:color w:val="00B050"/>
              </w:rPr>
              <w:t xml:space="preserve"> </w:t>
            </w:r>
            <w:r>
              <w:rPr>
                <w:rFonts w:ascii="Calibri" w:hAnsi="Calibri" w:cstheme="minorHAnsi"/>
              </w:rPr>
              <w:t>(nábytok nemôže mať ostré hrany a rohy, aby nedochádzalo k úrazom)</w:t>
            </w:r>
          </w:p>
        </w:tc>
        <w:tc>
          <w:tcPr>
            <w:tcW w:w="59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09363140" w14:textId="39D6714A" w:rsidR="00D94C2C" w:rsidRPr="00B5000B" w:rsidRDefault="00D94C2C" w:rsidP="00D94C2C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</w:tbl>
    <w:p w14:paraId="104FD137" w14:textId="77777777" w:rsidR="00EE3BD5" w:rsidRDefault="00EE3BD5" w:rsidP="00C11867">
      <w:pPr>
        <w:tabs>
          <w:tab w:val="left" w:pos="7080"/>
        </w:tabs>
        <w:spacing w:line="264" w:lineRule="auto"/>
      </w:pPr>
    </w:p>
    <w:p w14:paraId="174319CF" w14:textId="77777777" w:rsidR="006711DC" w:rsidRDefault="006711DC" w:rsidP="00C11867">
      <w:pPr>
        <w:tabs>
          <w:tab w:val="left" w:pos="7080"/>
        </w:tabs>
        <w:spacing w:line="264" w:lineRule="auto"/>
      </w:pPr>
    </w:p>
    <w:p w14:paraId="4CEEDF73" w14:textId="77777777" w:rsidR="006711DC" w:rsidRDefault="006711DC" w:rsidP="00C11867">
      <w:pPr>
        <w:tabs>
          <w:tab w:val="left" w:pos="7080"/>
        </w:tabs>
        <w:spacing w:line="264" w:lineRule="auto"/>
      </w:pPr>
    </w:p>
    <w:p w14:paraId="3A778988" w14:textId="77777777" w:rsidR="00C93B31" w:rsidRDefault="00C93B31" w:rsidP="00C11867">
      <w:pPr>
        <w:tabs>
          <w:tab w:val="left" w:pos="7080"/>
        </w:tabs>
        <w:spacing w:line="264" w:lineRule="auto"/>
      </w:pPr>
    </w:p>
    <w:p w14:paraId="24720A57" w14:textId="77777777" w:rsidR="00C93B31" w:rsidRDefault="00C93B31" w:rsidP="00C11867">
      <w:pPr>
        <w:tabs>
          <w:tab w:val="left" w:pos="7080"/>
        </w:tabs>
        <w:spacing w:line="264" w:lineRule="auto"/>
      </w:pPr>
    </w:p>
    <w:p w14:paraId="0DECF191" w14:textId="77777777" w:rsidR="00C93B31" w:rsidRDefault="00C93B31" w:rsidP="00C11867">
      <w:pPr>
        <w:tabs>
          <w:tab w:val="left" w:pos="7080"/>
        </w:tabs>
        <w:spacing w:line="264" w:lineRule="auto"/>
      </w:pPr>
    </w:p>
    <w:p w14:paraId="3FBC2EE2" w14:textId="77777777" w:rsidR="00C93B31" w:rsidRDefault="00C93B31" w:rsidP="00C11867">
      <w:pPr>
        <w:tabs>
          <w:tab w:val="left" w:pos="7080"/>
        </w:tabs>
        <w:spacing w:line="264" w:lineRule="auto"/>
      </w:pPr>
    </w:p>
    <w:p w14:paraId="3368BAFA" w14:textId="77777777" w:rsidR="00C93B31" w:rsidRDefault="00C93B31" w:rsidP="00C11867">
      <w:pPr>
        <w:tabs>
          <w:tab w:val="left" w:pos="7080"/>
        </w:tabs>
        <w:spacing w:line="264" w:lineRule="auto"/>
      </w:pPr>
    </w:p>
    <w:p w14:paraId="44407EAE" w14:textId="77777777" w:rsidR="00C93B31" w:rsidRDefault="00C93B31" w:rsidP="00C11867">
      <w:pPr>
        <w:tabs>
          <w:tab w:val="left" w:pos="7080"/>
        </w:tabs>
        <w:spacing w:line="264" w:lineRule="auto"/>
      </w:pPr>
    </w:p>
    <w:p w14:paraId="73B0DAE9" w14:textId="77777777" w:rsidR="00C93B31" w:rsidRDefault="00C93B31" w:rsidP="00C11867">
      <w:pPr>
        <w:tabs>
          <w:tab w:val="left" w:pos="7080"/>
        </w:tabs>
        <w:spacing w:line="264" w:lineRule="auto"/>
      </w:pPr>
    </w:p>
    <w:p w14:paraId="0D916BE5" w14:textId="77777777" w:rsidR="006711DC" w:rsidRDefault="006711DC" w:rsidP="00C11867">
      <w:pPr>
        <w:tabs>
          <w:tab w:val="left" w:pos="7080"/>
        </w:tabs>
        <w:spacing w:line="264" w:lineRule="auto"/>
      </w:pPr>
    </w:p>
    <w:p w14:paraId="4F9FCD0B" w14:textId="77777777" w:rsidR="006711DC" w:rsidRDefault="006711DC" w:rsidP="00C11867">
      <w:pPr>
        <w:tabs>
          <w:tab w:val="left" w:pos="7080"/>
        </w:tabs>
        <w:spacing w:line="264" w:lineRule="auto"/>
      </w:pPr>
    </w:p>
    <w:p w14:paraId="091EAFC7" w14:textId="77777777" w:rsidR="006711DC" w:rsidRDefault="006711DC" w:rsidP="00C11867">
      <w:pPr>
        <w:tabs>
          <w:tab w:val="left" w:pos="7080"/>
        </w:tabs>
        <w:spacing w:line="264" w:lineRule="auto"/>
      </w:pPr>
    </w:p>
    <w:p w14:paraId="2C7C7A08" w14:textId="77777777" w:rsidR="006711DC" w:rsidRDefault="006711DC" w:rsidP="00C11867">
      <w:pPr>
        <w:tabs>
          <w:tab w:val="left" w:pos="7080"/>
        </w:tabs>
        <w:spacing w:line="264" w:lineRule="auto"/>
      </w:pPr>
    </w:p>
    <w:p w14:paraId="5B41C071" w14:textId="77777777" w:rsidR="006711DC" w:rsidRDefault="006711DC" w:rsidP="00C11867">
      <w:pPr>
        <w:tabs>
          <w:tab w:val="left" w:pos="7080"/>
        </w:tabs>
        <w:spacing w:line="264" w:lineRule="auto"/>
      </w:pPr>
    </w:p>
    <w:p w14:paraId="54270C72" w14:textId="77777777" w:rsidR="006711DC" w:rsidRDefault="006711DC" w:rsidP="00C11867">
      <w:pPr>
        <w:tabs>
          <w:tab w:val="left" w:pos="7080"/>
        </w:tabs>
        <w:spacing w:line="264" w:lineRule="auto"/>
      </w:pPr>
    </w:p>
    <w:p w14:paraId="762C7C6B" w14:textId="77777777" w:rsidR="006711DC" w:rsidRDefault="006711DC" w:rsidP="00C11867">
      <w:pPr>
        <w:tabs>
          <w:tab w:val="left" w:pos="7080"/>
        </w:tabs>
        <w:spacing w:line="264" w:lineRule="auto"/>
      </w:pPr>
    </w:p>
    <w:tbl>
      <w:tblPr>
        <w:tblW w:w="130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0"/>
        <w:gridCol w:w="1031"/>
        <w:gridCol w:w="1131"/>
        <w:gridCol w:w="1131"/>
        <w:gridCol w:w="992"/>
        <w:gridCol w:w="9"/>
        <w:gridCol w:w="5812"/>
      </w:tblGrid>
      <w:tr w:rsidR="0084381A" w14:paraId="6011E338" w14:textId="77777777" w:rsidTr="000F6C1C">
        <w:trPr>
          <w:trHeight w:val="156"/>
        </w:trPr>
        <w:tc>
          <w:tcPr>
            <w:tcW w:w="7224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C225E17" w14:textId="77777777" w:rsidR="0084381A" w:rsidRDefault="0084381A" w:rsidP="00A55515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Parametre požadované verejným obstarávateľom</w:t>
            </w: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D805A38" w14:textId="73D9DCDC" w:rsidR="0084381A" w:rsidRDefault="0084381A" w:rsidP="00A55515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chádzačom ponúknuté technické parametre</w:t>
            </w:r>
            <w:r w:rsidR="009A2EF8">
              <w:rPr>
                <w:rStyle w:val="Odkaznapoznmkupodiarou"/>
                <w:rFonts w:asciiTheme="minorHAnsi" w:hAnsiTheme="minorHAnsi" w:cstheme="minorHAnsi"/>
                <w:b/>
              </w:rPr>
              <w:footnoteReference w:id="19"/>
            </w:r>
          </w:p>
        </w:tc>
      </w:tr>
      <w:tr w:rsidR="0084381A" w14:paraId="2A567171" w14:textId="77777777" w:rsidTr="000F6C1C">
        <w:trPr>
          <w:trHeight w:val="156"/>
        </w:trPr>
        <w:tc>
          <w:tcPr>
            <w:tcW w:w="7224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46C31F" w14:textId="77777777" w:rsidR="0084381A" w:rsidRDefault="0084381A" w:rsidP="00A55515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B845B2" w14:textId="77777777" w:rsidR="0084381A" w:rsidRDefault="0084381A" w:rsidP="00A55515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A735E7">
              <w:rPr>
                <w:rFonts w:asciiTheme="minorHAnsi" w:hAnsiTheme="minorHAnsi" w:cstheme="minorHAnsi"/>
                <w:b/>
                <w:highlight w:val="yellow"/>
              </w:rPr>
              <w:t>Označenie (výrobná značka/ model) ponúkaného tovaru:</w:t>
            </w:r>
          </w:p>
        </w:tc>
      </w:tr>
      <w:tr w:rsidR="0084381A" w14:paraId="301ED21E" w14:textId="77777777" w:rsidTr="000F6C1C">
        <w:trPr>
          <w:trHeight w:val="315"/>
        </w:trPr>
        <w:tc>
          <w:tcPr>
            <w:tcW w:w="72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4AC33B" w14:textId="50DDA252" w:rsidR="0084381A" w:rsidRPr="00E82D5E" w:rsidRDefault="0084381A" w:rsidP="00A55515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7D3F7E">
              <w:rPr>
                <w:rFonts w:asciiTheme="minorHAnsi" w:hAnsiTheme="minorHAnsi" w:cstheme="minorHAnsi"/>
                <w:b/>
              </w:rPr>
              <w:t>Rozkladacia pohovka</w:t>
            </w:r>
          </w:p>
        </w:tc>
        <w:tc>
          <w:tcPr>
            <w:tcW w:w="5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309DB4" w14:textId="2B867D46" w:rsidR="0084381A" w:rsidRDefault="000F6C1C" w:rsidP="000F6C1C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0F5DBC">
              <w:rPr>
                <w:rFonts w:asciiTheme="minorHAnsi" w:hAnsiTheme="minorHAnsi" w:cstheme="minorHAnsi"/>
                <w:bCs/>
                <w:color w:val="C00000"/>
                <w:highlight w:val="yellow"/>
              </w:rPr>
              <w:t>doplní uchádzač</w:t>
            </w:r>
          </w:p>
        </w:tc>
      </w:tr>
      <w:tr w:rsidR="0084381A" w14:paraId="4DAA59A1" w14:textId="77777777" w:rsidTr="000F6C1C">
        <w:trPr>
          <w:trHeight w:val="315"/>
        </w:trPr>
        <w:tc>
          <w:tcPr>
            <w:tcW w:w="2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6F8691" w14:textId="77777777" w:rsidR="0084381A" w:rsidRDefault="0084381A" w:rsidP="00A55515">
            <w:pPr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Parameter</w:t>
            </w:r>
          </w:p>
        </w:tc>
        <w:tc>
          <w:tcPr>
            <w:tcW w:w="10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8A2EF6" w14:textId="77777777" w:rsidR="0084381A" w:rsidRDefault="0084381A" w:rsidP="00A55515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Jednotka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385560" w14:textId="77777777" w:rsidR="0084381A" w:rsidRDefault="0084381A" w:rsidP="00A55515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Minimum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0450E" w14:textId="77777777" w:rsidR="0084381A" w:rsidRDefault="0084381A" w:rsidP="00A55515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Maximum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D5E342" w14:textId="77777777" w:rsidR="0084381A" w:rsidRDefault="0084381A" w:rsidP="00A55515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Presne</w:t>
            </w:r>
          </w:p>
        </w:tc>
        <w:tc>
          <w:tcPr>
            <w:tcW w:w="5821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787C2528" w14:textId="77777777" w:rsidR="0084381A" w:rsidRPr="00B5000B" w:rsidRDefault="0084381A" w:rsidP="00A55515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84381A" w14:paraId="4C58F762" w14:textId="77777777" w:rsidTr="00CD6908">
        <w:trPr>
          <w:trHeight w:val="315"/>
        </w:trPr>
        <w:tc>
          <w:tcPr>
            <w:tcW w:w="2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D571F" w14:textId="77777777" w:rsidR="0084381A" w:rsidRDefault="0084381A" w:rsidP="00A55515">
            <w:pPr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zmer sedačky</w:t>
            </w:r>
          </w:p>
        </w:tc>
        <w:tc>
          <w:tcPr>
            <w:tcW w:w="10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40DBD" w14:textId="77777777" w:rsidR="0084381A" w:rsidRDefault="0084381A" w:rsidP="00A55515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m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CFDE75" w14:textId="71EF3153" w:rsidR="0084381A" w:rsidRDefault="0084381A" w:rsidP="00A55515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9A07EA">
              <w:rPr>
                <w:rFonts w:asciiTheme="minorHAnsi" w:hAnsiTheme="minorHAnsi" w:cstheme="minorHAnsi"/>
              </w:rPr>
              <w:t>140</w:t>
            </w:r>
            <w:r>
              <w:rPr>
                <w:rFonts w:asciiTheme="minorHAnsi" w:hAnsiTheme="minorHAnsi" w:cstheme="minorHAnsi"/>
              </w:rPr>
              <w:t>x</w:t>
            </w:r>
            <w:r w:rsidR="009A07EA">
              <w:rPr>
                <w:rFonts w:asciiTheme="minorHAnsi" w:hAnsiTheme="minorHAnsi" w:cstheme="minorHAnsi"/>
              </w:rPr>
              <w:t>85</w:t>
            </w: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95FD53" w14:textId="3F2BC6CB" w:rsidR="0084381A" w:rsidRDefault="0084381A" w:rsidP="00A55515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9A07EA">
              <w:rPr>
                <w:rFonts w:asciiTheme="minorHAnsi" w:hAnsiTheme="minorHAnsi" w:cstheme="minorHAnsi"/>
              </w:rPr>
              <w:t>25</w:t>
            </w:r>
            <w:r>
              <w:rPr>
                <w:rFonts w:asciiTheme="minorHAnsi" w:hAnsiTheme="minorHAnsi" w:cstheme="minorHAnsi"/>
              </w:rPr>
              <w:t>0x</w:t>
            </w:r>
            <w:r w:rsidR="009A07EA">
              <w:rPr>
                <w:rFonts w:asciiTheme="minorHAnsi" w:hAnsiTheme="minorHAnsi" w:cstheme="minorHAnsi"/>
              </w:rPr>
              <w:t>9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245CA7" w14:textId="4B124F76" w:rsidR="0084381A" w:rsidRPr="00F14B18" w:rsidRDefault="000F4072" w:rsidP="00A55515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82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4403441D" w14:textId="0D7633D0" w:rsidR="0084381A" w:rsidRPr="00B5000B" w:rsidRDefault="0084381A" w:rsidP="00A55515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84381A" w14:paraId="73C6336D" w14:textId="77777777" w:rsidTr="00042821">
        <w:trPr>
          <w:trHeight w:val="315"/>
        </w:trPr>
        <w:tc>
          <w:tcPr>
            <w:tcW w:w="13036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174532" w14:textId="16C44EFE" w:rsidR="0084381A" w:rsidRPr="00B5000B" w:rsidRDefault="0084381A" w:rsidP="00A55515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B5000B">
              <w:rPr>
                <w:rFonts w:asciiTheme="minorHAnsi" w:hAnsiTheme="minorHAnsi" w:cstheme="minorHAnsi"/>
                <w:b/>
                <w:color w:val="000000" w:themeColor="text1"/>
              </w:rPr>
              <w:t>Ďalšie požiadavky/technické vlastnosti: </w:t>
            </w:r>
          </w:p>
        </w:tc>
      </w:tr>
      <w:tr w:rsidR="0084381A" w14:paraId="7CC7EF82" w14:textId="77777777" w:rsidTr="00CD6908">
        <w:trPr>
          <w:trHeight w:val="315"/>
        </w:trPr>
        <w:tc>
          <w:tcPr>
            <w:tcW w:w="72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AFD982" w14:textId="0977AD5A" w:rsidR="0084381A" w:rsidRDefault="0084381A" w:rsidP="00A55515">
            <w:pPr>
              <w:suppressAutoHyphens w:val="0"/>
              <w:textAlignment w:val="auto"/>
            </w:pPr>
            <w:r>
              <w:rPr>
                <w:rFonts w:asciiTheme="minorHAnsi" w:hAnsiTheme="minorHAnsi" w:cstheme="minorHAnsi"/>
              </w:rPr>
              <w:t>Materiál:</w:t>
            </w:r>
            <w:r w:rsidR="00254242">
              <w:rPr>
                <w:rFonts w:asciiTheme="minorHAnsi" w:hAnsiTheme="minorHAnsi" w:cstheme="minorHAnsi"/>
              </w:rPr>
              <w:t xml:space="preserve"> </w:t>
            </w:r>
            <w:r w:rsidRPr="00223C22">
              <w:rPr>
                <w:rFonts w:asciiTheme="minorHAnsi" w:hAnsiTheme="minorHAnsi" w:cstheme="minorHAnsi"/>
              </w:rPr>
              <w:t xml:space="preserve">čalúnenie – </w:t>
            </w:r>
            <w:r w:rsidRPr="005644F9">
              <w:rPr>
                <w:rFonts w:asciiTheme="minorHAnsi" w:hAnsiTheme="minorHAnsi" w:cstheme="minorHAnsi"/>
              </w:rPr>
              <w:t>látka: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ekokoža</w:t>
            </w:r>
            <w:proofErr w:type="spellEnd"/>
            <w:r>
              <w:rPr>
                <w:rFonts w:asciiTheme="minorHAnsi" w:hAnsiTheme="minorHAnsi" w:cstheme="minorHAnsi"/>
              </w:rPr>
              <w:t xml:space="preserve">  alebo iná ľahko </w:t>
            </w:r>
            <w:r w:rsidR="00254242">
              <w:rPr>
                <w:rFonts w:asciiTheme="minorHAnsi" w:hAnsiTheme="minorHAnsi" w:cstheme="minorHAnsi"/>
              </w:rPr>
              <w:t>umývateľná</w:t>
            </w:r>
            <w:r>
              <w:rPr>
                <w:rFonts w:asciiTheme="minorHAnsi" w:hAnsiTheme="minorHAnsi" w:cstheme="minorHAnsi"/>
              </w:rPr>
              <w:t xml:space="preserve"> látka</w:t>
            </w: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1637FBEA" w14:textId="53BA1590" w:rsidR="0084381A" w:rsidRPr="00B5000B" w:rsidRDefault="0084381A" w:rsidP="00A55515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84381A" w14:paraId="4CB82225" w14:textId="77777777" w:rsidTr="00CD6908">
        <w:trPr>
          <w:trHeight w:val="315"/>
        </w:trPr>
        <w:tc>
          <w:tcPr>
            <w:tcW w:w="72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C5493" w14:textId="0B7C96B5" w:rsidR="0084381A" w:rsidRDefault="0084381A" w:rsidP="00A55515">
            <w:pPr>
              <w:suppressAutoHyphens w:val="0"/>
              <w:textAlignment w:val="auto"/>
            </w:pPr>
            <w:r w:rsidRPr="00223C22">
              <w:rPr>
                <w:rFonts w:asciiTheme="minorHAnsi" w:hAnsiTheme="minorHAnsi" w:cstheme="minorHAnsi"/>
              </w:rPr>
              <w:t xml:space="preserve">Farba –  </w:t>
            </w:r>
            <w:r>
              <w:rPr>
                <w:rFonts w:asciiTheme="minorHAnsi" w:hAnsiTheme="minorHAnsi" w:cstheme="minorHAnsi"/>
              </w:rPr>
              <w:t>šedá, zelená, hnedá alebo ich kombinácia</w:t>
            </w:r>
            <w:r w:rsidRPr="00D93B42">
              <w:rPr>
                <w:rFonts w:asciiTheme="minorHAnsi" w:hAnsiTheme="minorHAnsi" w:cstheme="minorHAnsi"/>
              </w:rPr>
              <w:t xml:space="preserve">– konkrétny odtieň pre konkrétny objekt </w:t>
            </w:r>
            <w:r w:rsidR="009B2496">
              <w:rPr>
                <w:rFonts w:asciiTheme="minorHAnsi" w:hAnsiTheme="minorHAnsi" w:cstheme="minorHAnsi"/>
              </w:rPr>
              <w:t>Z</w:t>
            </w:r>
            <w:r w:rsidRPr="00D93B42">
              <w:rPr>
                <w:rFonts w:asciiTheme="minorHAnsi" w:hAnsiTheme="minorHAnsi" w:cstheme="minorHAnsi"/>
              </w:rPr>
              <w:t xml:space="preserve">SS </w:t>
            </w:r>
            <w:proofErr w:type="spellStart"/>
            <w:r>
              <w:rPr>
                <w:rFonts w:asciiTheme="minorHAnsi" w:hAnsiTheme="minorHAnsi" w:cstheme="minorHAnsi"/>
              </w:rPr>
              <w:t>Femina</w:t>
            </w:r>
            <w:proofErr w:type="spellEnd"/>
            <w:r>
              <w:rPr>
                <w:rFonts w:asciiTheme="minorHAnsi" w:hAnsiTheme="minorHAnsi" w:cstheme="minorHAnsi"/>
              </w:rPr>
              <w:t xml:space="preserve"> Veľký Blh</w:t>
            </w:r>
            <w:r w:rsidRPr="00D93B42">
              <w:rPr>
                <w:rFonts w:asciiTheme="minorHAnsi" w:hAnsiTheme="minorHAnsi" w:cstheme="minorHAnsi"/>
              </w:rPr>
              <w:t xml:space="preserve"> bude upresnený po podpise Kúpnej Zmluvy</w:t>
            </w: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2E85591B" w14:textId="24DA2050" w:rsidR="0084381A" w:rsidRPr="00B5000B" w:rsidRDefault="0084381A" w:rsidP="00A55515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84381A" w14:paraId="2BEF9E8A" w14:textId="77777777" w:rsidTr="00CD6908">
        <w:trPr>
          <w:trHeight w:val="315"/>
        </w:trPr>
        <w:tc>
          <w:tcPr>
            <w:tcW w:w="72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2CE44" w14:textId="77777777" w:rsidR="0084381A" w:rsidRDefault="0084381A" w:rsidP="00A55515">
            <w:pPr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Oteruodolnosť</w:t>
            </w:r>
            <w:proofErr w:type="spellEnd"/>
            <w:r>
              <w:rPr>
                <w:rFonts w:asciiTheme="minorHAnsi" w:hAnsiTheme="minorHAnsi" w:cstheme="minorHAnsi"/>
              </w:rPr>
              <w:t xml:space="preserve"> textílie podľa testu </w:t>
            </w:r>
            <w:proofErr w:type="spellStart"/>
            <w:r>
              <w:rPr>
                <w:rFonts w:asciiTheme="minorHAnsi" w:hAnsiTheme="minorHAnsi" w:cstheme="minorHAnsi"/>
              </w:rPr>
              <w:t>Martindale</w:t>
            </w:r>
            <w:proofErr w:type="spellEnd"/>
            <w:r>
              <w:rPr>
                <w:rFonts w:asciiTheme="minorHAnsi" w:hAnsiTheme="minorHAnsi" w:cstheme="minorHAnsi"/>
              </w:rPr>
              <w:t xml:space="preserve"> : min. 80 000 oderov, </w:t>
            </w:r>
            <w:proofErr w:type="spellStart"/>
            <w:r>
              <w:rPr>
                <w:rFonts w:asciiTheme="minorHAnsi" w:hAnsiTheme="minorHAnsi" w:cstheme="minorHAnsi"/>
              </w:rPr>
              <w:t>ekokoža</w:t>
            </w:r>
            <w:proofErr w:type="spellEnd"/>
            <w:r>
              <w:rPr>
                <w:rFonts w:asciiTheme="minorHAnsi" w:hAnsiTheme="minorHAnsi" w:cstheme="minorHAnsi"/>
              </w:rPr>
              <w:t xml:space="preserve"> min. 100 000 oderov</w:t>
            </w: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39AFE4F7" w14:textId="5F165F39" w:rsidR="0084381A" w:rsidRPr="00B5000B" w:rsidRDefault="0084381A" w:rsidP="00A55515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84381A" w14:paraId="62342FF3" w14:textId="77777777" w:rsidTr="00CD6908">
        <w:trPr>
          <w:trHeight w:val="315"/>
        </w:trPr>
        <w:tc>
          <w:tcPr>
            <w:tcW w:w="72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A1E090" w14:textId="50A8CE31" w:rsidR="0084381A" w:rsidRDefault="00254242" w:rsidP="00A55515">
            <w:pPr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ýplň</w:t>
            </w:r>
            <w:r w:rsidR="0084381A">
              <w:rPr>
                <w:rFonts w:asciiTheme="minorHAnsi" w:hAnsiTheme="minorHAnsi" w:cstheme="minorHAnsi"/>
              </w:rPr>
              <w:t>: PUR pena</w:t>
            </w:r>
            <w:r w:rsidR="000253A9">
              <w:rPr>
                <w:rFonts w:asciiTheme="minorHAnsi" w:hAnsiTheme="minorHAnsi" w:cstheme="minorHAnsi"/>
              </w:rPr>
              <w:t>/</w:t>
            </w:r>
            <w:r w:rsidR="0084381A">
              <w:rPr>
                <w:rFonts w:asciiTheme="minorHAnsi" w:hAnsiTheme="minorHAnsi" w:cstheme="minorHAnsi"/>
              </w:rPr>
              <w:t>pružina</w:t>
            </w: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3730B247" w14:textId="784FF674" w:rsidR="0084381A" w:rsidRPr="00B5000B" w:rsidRDefault="0084381A" w:rsidP="00A55515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84381A" w14:paraId="30C55846" w14:textId="77777777" w:rsidTr="00CD6908">
        <w:trPr>
          <w:trHeight w:val="315"/>
        </w:trPr>
        <w:tc>
          <w:tcPr>
            <w:tcW w:w="72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20552C" w14:textId="410472C7" w:rsidR="0084381A" w:rsidRDefault="0084381A" w:rsidP="00A55515">
            <w:pPr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5644F9">
              <w:rPr>
                <w:rFonts w:asciiTheme="minorHAnsi" w:hAnsiTheme="minorHAnsi" w:cstheme="minorHAnsi"/>
              </w:rPr>
              <w:t>Na nožičkách</w:t>
            </w: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7E702EEE" w14:textId="2EAEBDCC" w:rsidR="0084381A" w:rsidRPr="00B5000B" w:rsidRDefault="0084381A" w:rsidP="00A55515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84381A" w14:paraId="1E8E421B" w14:textId="77777777" w:rsidTr="00CD6908">
        <w:trPr>
          <w:trHeight w:val="315"/>
        </w:trPr>
        <w:tc>
          <w:tcPr>
            <w:tcW w:w="72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839FE" w14:textId="3FA4E9D7" w:rsidR="0084381A" w:rsidRDefault="00320924" w:rsidP="00A55515">
            <w:pPr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Ú</w:t>
            </w:r>
            <w:r w:rsidR="009A07EA" w:rsidRPr="005644F9">
              <w:rPr>
                <w:rFonts w:asciiTheme="minorHAnsi" w:hAnsiTheme="minorHAnsi" w:cstheme="minorHAnsi"/>
              </w:rPr>
              <w:t>ložný priestor</w:t>
            </w: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0B358078" w14:textId="3051F894" w:rsidR="0084381A" w:rsidRPr="00B5000B" w:rsidRDefault="0084381A" w:rsidP="00A55515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</w:tbl>
    <w:p w14:paraId="4E1F9BC5" w14:textId="77777777" w:rsidR="00EE3BD5" w:rsidRDefault="00EE3BD5" w:rsidP="00C11867">
      <w:pPr>
        <w:tabs>
          <w:tab w:val="left" w:pos="7080"/>
        </w:tabs>
        <w:spacing w:line="264" w:lineRule="auto"/>
      </w:pPr>
    </w:p>
    <w:p w14:paraId="2DA7A6EA" w14:textId="77777777" w:rsidR="00EE3BD5" w:rsidRDefault="00EE3BD5" w:rsidP="00C11867">
      <w:pPr>
        <w:tabs>
          <w:tab w:val="left" w:pos="7080"/>
        </w:tabs>
        <w:spacing w:line="264" w:lineRule="auto"/>
      </w:pPr>
    </w:p>
    <w:p w14:paraId="11C2288A" w14:textId="77777777" w:rsidR="00C71718" w:rsidRDefault="00C71718" w:rsidP="00C11867">
      <w:pPr>
        <w:tabs>
          <w:tab w:val="left" w:pos="7080"/>
        </w:tabs>
        <w:spacing w:line="264" w:lineRule="auto"/>
      </w:pPr>
    </w:p>
    <w:p w14:paraId="0D44A498" w14:textId="77777777" w:rsidR="00C71718" w:rsidRDefault="00C71718" w:rsidP="00C11867">
      <w:pPr>
        <w:tabs>
          <w:tab w:val="left" w:pos="7080"/>
        </w:tabs>
        <w:spacing w:line="264" w:lineRule="auto"/>
      </w:pPr>
    </w:p>
    <w:p w14:paraId="317E190D" w14:textId="77777777" w:rsidR="00C71718" w:rsidRDefault="00C71718" w:rsidP="00C11867">
      <w:pPr>
        <w:tabs>
          <w:tab w:val="left" w:pos="7080"/>
        </w:tabs>
        <w:spacing w:line="264" w:lineRule="auto"/>
      </w:pPr>
    </w:p>
    <w:p w14:paraId="395BAFDC" w14:textId="77777777" w:rsidR="00C71718" w:rsidRDefault="00C71718" w:rsidP="00C11867">
      <w:pPr>
        <w:tabs>
          <w:tab w:val="left" w:pos="7080"/>
        </w:tabs>
        <w:spacing w:line="264" w:lineRule="auto"/>
      </w:pPr>
    </w:p>
    <w:p w14:paraId="13886D0E" w14:textId="77777777" w:rsidR="00C71718" w:rsidRDefault="00C71718" w:rsidP="00C11867">
      <w:pPr>
        <w:tabs>
          <w:tab w:val="left" w:pos="7080"/>
        </w:tabs>
        <w:spacing w:line="264" w:lineRule="auto"/>
      </w:pPr>
    </w:p>
    <w:p w14:paraId="062CD6C9" w14:textId="77777777" w:rsidR="00C71718" w:rsidRDefault="00C71718" w:rsidP="00C11867">
      <w:pPr>
        <w:tabs>
          <w:tab w:val="left" w:pos="7080"/>
        </w:tabs>
        <w:spacing w:line="264" w:lineRule="auto"/>
      </w:pPr>
    </w:p>
    <w:p w14:paraId="737099C5" w14:textId="77777777" w:rsidR="00C71718" w:rsidRDefault="00C71718" w:rsidP="00C11867">
      <w:pPr>
        <w:tabs>
          <w:tab w:val="left" w:pos="7080"/>
        </w:tabs>
        <w:spacing w:line="264" w:lineRule="auto"/>
      </w:pPr>
    </w:p>
    <w:p w14:paraId="32CF2AD7" w14:textId="77777777" w:rsidR="00C71718" w:rsidRDefault="00C71718" w:rsidP="00C11867">
      <w:pPr>
        <w:tabs>
          <w:tab w:val="left" w:pos="7080"/>
        </w:tabs>
        <w:spacing w:line="264" w:lineRule="auto"/>
      </w:pPr>
    </w:p>
    <w:p w14:paraId="54538408" w14:textId="77777777" w:rsidR="00C71718" w:rsidRDefault="00C71718" w:rsidP="00C11867">
      <w:pPr>
        <w:tabs>
          <w:tab w:val="left" w:pos="7080"/>
        </w:tabs>
        <w:spacing w:line="264" w:lineRule="auto"/>
      </w:pPr>
    </w:p>
    <w:p w14:paraId="5DA5617B" w14:textId="77777777" w:rsidR="00C71718" w:rsidRDefault="00C71718" w:rsidP="00C11867">
      <w:pPr>
        <w:tabs>
          <w:tab w:val="left" w:pos="7080"/>
        </w:tabs>
        <w:spacing w:line="264" w:lineRule="auto"/>
      </w:pPr>
    </w:p>
    <w:p w14:paraId="36382E32" w14:textId="77777777" w:rsidR="00254242" w:rsidRDefault="00254242" w:rsidP="00C11867">
      <w:pPr>
        <w:tabs>
          <w:tab w:val="left" w:pos="7080"/>
        </w:tabs>
        <w:spacing w:line="264" w:lineRule="auto"/>
      </w:pPr>
    </w:p>
    <w:p w14:paraId="54B86C5A" w14:textId="77777777" w:rsidR="00254242" w:rsidRDefault="00254242" w:rsidP="00C11867">
      <w:pPr>
        <w:tabs>
          <w:tab w:val="left" w:pos="7080"/>
        </w:tabs>
        <w:spacing w:line="264" w:lineRule="auto"/>
      </w:pPr>
    </w:p>
    <w:p w14:paraId="20665C42" w14:textId="77777777" w:rsidR="00254242" w:rsidRDefault="00254242" w:rsidP="00C11867">
      <w:pPr>
        <w:tabs>
          <w:tab w:val="left" w:pos="7080"/>
        </w:tabs>
        <w:spacing w:line="264" w:lineRule="auto"/>
      </w:pPr>
    </w:p>
    <w:p w14:paraId="758E0DB6" w14:textId="77777777" w:rsidR="00254242" w:rsidRDefault="00254242" w:rsidP="00C11867">
      <w:pPr>
        <w:tabs>
          <w:tab w:val="left" w:pos="7080"/>
        </w:tabs>
        <w:spacing w:line="264" w:lineRule="auto"/>
      </w:pPr>
    </w:p>
    <w:p w14:paraId="51346AA3" w14:textId="77777777" w:rsidR="00254242" w:rsidRDefault="00254242" w:rsidP="00C11867">
      <w:pPr>
        <w:tabs>
          <w:tab w:val="left" w:pos="7080"/>
        </w:tabs>
        <w:spacing w:line="264" w:lineRule="auto"/>
      </w:pPr>
    </w:p>
    <w:p w14:paraId="0C83F921" w14:textId="77777777" w:rsidR="00254242" w:rsidRDefault="00254242" w:rsidP="00C11867">
      <w:pPr>
        <w:tabs>
          <w:tab w:val="left" w:pos="7080"/>
        </w:tabs>
        <w:spacing w:line="264" w:lineRule="auto"/>
      </w:pPr>
    </w:p>
    <w:p w14:paraId="6853F275" w14:textId="77777777" w:rsidR="00A735E7" w:rsidRDefault="00A735E7" w:rsidP="007C3F66">
      <w:pPr>
        <w:tabs>
          <w:tab w:val="left" w:pos="7080"/>
        </w:tabs>
        <w:spacing w:line="264" w:lineRule="auto"/>
      </w:pPr>
    </w:p>
    <w:p w14:paraId="3AADA292" w14:textId="3CE99708" w:rsidR="000B1014" w:rsidRPr="00B177A6" w:rsidRDefault="000C6A71" w:rsidP="007C3F66">
      <w:pPr>
        <w:tabs>
          <w:tab w:val="left" w:pos="7080"/>
        </w:tabs>
        <w:spacing w:line="264" w:lineRule="auto"/>
        <w:rPr>
          <w:rFonts w:asciiTheme="minorHAnsi" w:hAnsiTheme="minorHAnsi" w:cstheme="minorHAnsi"/>
          <w:b/>
          <w:iCs/>
          <w:sz w:val="28"/>
          <w:szCs w:val="28"/>
        </w:rPr>
      </w:pPr>
      <w:r w:rsidRPr="00B177A6">
        <w:rPr>
          <w:rFonts w:asciiTheme="minorHAnsi" w:hAnsiTheme="minorHAnsi" w:cstheme="minorHAnsi"/>
          <w:b/>
          <w:iCs/>
          <w:sz w:val="28"/>
          <w:szCs w:val="28"/>
        </w:rPr>
        <w:lastRenderedPageBreak/>
        <w:t xml:space="preserve">Vešiaková nástenná zostava do chodby - 2 ks </w:t>
      </w:r>
    </w:p>
    <w:p w14:paraId="13BB2A64" w14:textId="6E375567" w:rsidR="000C6A71" w:rsidRPr="00B177A6" w:rsidRDefault="000C6A71" w:rsidP="000B1014">
      <w:pPr>
        <w:pStyle w:val="Odsekzoznamu"/>
        <w:numPr>
          <w:ilvl w:val="0"/>
          <w:numId w:val="10"/>
        </w:numPr>
        <w:tabs>
          <w:tab w:val="left" w:pos="7080"/>
        </w:tabs>
        <w:spacing w:line="264" w:lineRule="auto"/>
        <w:rPr>
          <w:rFonts w:asciiTheme="minorHAnsi" w:hAnsiTheme="minorHAnsi" w:cstheme="minorHAnsi"/>
          <w:bCs/>
          <w:iCs/>
        </w:rPr>
      </w:pPr>
      <w:r w:rsidRPr="00B177A6">
        <w:rPr>
          <w:rFonts w:asciiTheme="minorHAnsi" w:hAnsiTheme="minorHAnsi" w:cstheme="minorHAnsi"/>
          <w:bCs/>
          <w:iCs/>
        </w:rPr>
        <w:t>každá zostava pozostáva z: 1 ks vešiaková stena</w:t>
      </w:r>
      <w:r w:rsidR="000B1014" w:rsidRPr="00B177A6">
        <w:rPr>
          <w:rFonts w:asciiTheme="minorHAnsi" w:hAnsiTheme="minorHAnsi" w:cstheme="minorHAnsi"/>
          <w:bCs/>
          <w:iCs/>
        </w:rPr>
        <w:t>.</w:t>
      </w:r>
    </w:p>
    <w:p w14:paraId="0E55E778" w14:textId="77777777" w:rsidR="00EE3BD5" w:rsidRDefault="00EE3BD5" w:rsidP="00C11867">
      <w:pPr>
        <w:tabs>
          <w:tab w:val="left" w:pos="7080"/>
        </w:tabs>
        <w:spacing w:line="264" w:lineRule="auto"/>
      </w:pPr>
    </w:p>
    <w:tbl>
      <w:tblPr>
        <w:tblW w:w="130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0"/>
        <w:gridCol w:w="1031"/>
        <w:gridCol w:w="1131"/>
        <w:gridCol w:w="1131"/>
        <w:gridCol w:w="992"/>
        <w:gridCol w:w="9"/>
        <w:gridCol w:w="5812"/>
      </w:tblGrid>
      <w:tr w:rsidR="000C6A71" w14:paraId="706AA8A4" w14:textId="77777777" w:rsidTr="000F6C1C">
        <w:trPr>
          <w:trHeight w:val="156"/>
        </w:trPr>
        <w:tc>
          <w:tcPr>
            <w:tcW w:w="7224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09D8F5C" w14:textId="77777777" w:rsidR="000C6A71" w:rsidRPr="00CE0E96" w:rsidRDefault="000C6A71" w:rsidP="0081519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CE0E96">
              <w:rPr>
                <w:rFonts w:asciiTheme="minorHAnsi" w:hAnsiTheme="minorHAnsi" w:cstheme="minorHAnsi"/>
                <w:b/>
              </w:rPr>
              <w:t>Parametre požadované verejným obstarávateľom</w:t>
            </w: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79168B5" w14:textId="5DEA807E" w:rsidR="000C6A71" w:rsidRPr="00CE0E96" w:rsidRDefault="000C6A71" w:rsidP="0081519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CE0E96">
              <w:rPr>
                <w:rFonts w:asciiTheme="minorHAnsi" w:hAnsiTheme="minorHAnsi" w:cstheme="minorHAnsi"/>
                <w:b/>
              </w:rPr>
              <w:t>Uchádzačom ponúknuté technické parametre</w:t>
            </w:r>
            <w:r w:rsidR="00A24A30">
              <w:rPr>
                <w:rStyle w:val="Odkaznapoznmkupodiarou"/>
                <w:rFonts w:asciiTheme="minorHAnsi" w:hAnsiTheme="minorHAnsi" w:cstheme="minorHAnsi"/>
                <w:b/>
              </w:rPr>
              <w:footnoteReference w:id="20"/>
            </w:r>
          </w:p>
        </w:tc>
      </w:tr>
      <w:tr w:rsidR="000C6A71" w14:paraId="55884FEB" w14:textId="77777777" w:rsidTr="000F6C1C">
        <w:trPr>
          <w:trHeight w:val="156"/>
        </w:trPr>
        <w:tc>
          <w:tcPr>
            <w:tcW w:w="7224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D480F5" w14:textId="77777777" w:rsidR="000C6A71" w:rsidRPr="00CE0E96" w:rsidRDefault="000C6A71" w:rsidP="0081519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6407B3" w14:textId="77777777" w:rsidR="000C6A71" w:rsidRPr="00CE0E96" w:rsidRDefault="000C6A71" w:rsidP="0081519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A735E7">
              <w:rPr>
                <w:rFonts w:asciiTheme="minorHAnsi" w:hAnsiTheme="minorHAnsi" w:cstheme="minorHAnsi"/>
                <w:b/>
                <w:highlight w:val="yellow"/>
              </w:rPr>
              <w:t>Označenie (výrobná značka/ model) ponúkaného tovaru:</w:t>
            </w:r>
          </w:p>
        </w:tc>
      </w:tr>
      <w:tr w:rsidR="000C6A71" w14:paraId="04265407" w14:textId="77777777" w:rsidTr="000F6C1C">
        <w:trPr>
          <w:trHeight w:val="315"/>
        </w:trPr>
        <w:tc>
          <w:tcPr>
            <w:tcW w:w="72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6EC7CE" w14:textId="56A9F6DA" w:rsidR="000C6A71" w:rsidRPr="00CE0E96" w:rsidRDefault="009B5DBA" w:rsidP="0081519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2B459E">
              <w:rPr>
                <w:rFonts w:asciiTheme="minorHAnsi" w:hAnsiTheme="minorHAnsi" w:cstheme="minorHAnsi"/>
                <w:b/>
              </w:rPr>
              <w:t>Vešiaková stena</w:t>
            </w:r>
          </w:p>
        </w:tc>
        <w:tc>
          <w:tcPr>
            <w:tcW w:w="5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F41715" w14:textId="244A3487" w:rsidR="000C6A71" w:rsidRPr="00CE0E96" w:rsidRDefault="000F6C1C" w:rsidP="000F6C1C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0F5DBC">
              <w:rPr>
                <w:rFonts w:asciiTheme="minorHAnsi" w:hAnsiTheme="minorHAnsi" w:cstheme="minorHAnsi"/>
                <w:bCs/>
                <w:color w:val="C00000"/>
                <w:highlight w:val="yellow"/>
              </w:rPr>
              <w:t>doplní uchádzač</w:t>
            </w:r>
          </w:p>
        </w:tc>
      </w:tr>
      <w:tr w:rsidR="000C6A71" w14:paraId="32030AC1" w14:textId="77777777" w:rsidTr="000F6C1C">
        <w:trPr>
          <w:trHeight w:val="315"/>
        </w:trPr>
        <w:tc>
          <w:tcPr>
            <w:tcW w:w="2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724A63" w14:textId="77777777" w:rsidR="000C6A71" w:rsidRDefault="000C6A71" w:rsidP="00815198">
            <w:pPr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Parameter</w:t>
            </w:r>
          </w:p>
        </w:tc>
        <w:tc>
          <w:tcPr>
            <w:tcW w:w="10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9C9A7F" w14:textId="77777777" w:rsidR="000C6A71" w:rsidRDefault="000C6A71" w:rsidP="0081519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Jednotka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DFCE81" w14:textId="77777777" w:rsidR="000C6A71" w:rsidRPr="00CE0E96" w:rsidRDefault="000C6A71" w:rsidP="0081519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CE0E96">
              <w:rPr>
                <w:rFonts w:asciiTheme="minorHAnsi" w:hAnsiTheme="minorHAnsi" w:cstheme="minorHAnsi"/>
                <w:b/>
              </w:rPr>
              <w:t>Minimum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0218F0" w14:textId="77777777" w:rsidR="000C6A71" w:rsidRPr="00CE0E96" w:rsidRDefault="000C6A71" w:rsidP="0081519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CE0E96">
              <w:rPr>
                <w:rFonts w:asciiTheme="minorHAnsi" w:hAnsiTheme="minorHAnsi" w:cstheme="minorHAnsi"/>
                <w:b/>
              </w:rPr>
              <w:t>Maximum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35C39" w14:textId="6A34A14A" w:rsidR="000C6A71" w:rsidRPr="00CE0E96" w:rsidRDefault="000C6A71" w:rsidP="0081519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CE0E96">
              <w:rPr>
                <w:rFonts w:asciiTheme="minorHAnsi" w:hAnsiTheme="minorHAnsi" w:cstheme="minorHAnsi"/>
                <w:b/>
              </w:rPr>
              <w:t>Presne</w:t>
            </w:r>
            <w:r w:rsidR="008E022B" w:rsidRPr="008E022B">
              <w:rPr>
                <w:rFonts w:asciiTheme="minorHAnsi" w:hAnsiTheme="minorHAnsi" w:cstheme="minorHAnsi"/>
                <w:b/>
                <w:color w:val="0066CC"/>
              </w:rPr>
              <w:t>*</w:t>
            </w:r>
          </w:p>
        </w:tc>
        <w:tc>
          <w:tcPr>
            <w:tcW w:w="5821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0475B08F" w14:textId="77777777" w:rsidR="000C6A71" w:rsidRPr="00B5000B" w:rsidRDefault="000C6A71" w:rsidP="00815198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0C6A71" w14:paraId="0E231DE2" w14:textId="77777777" w:rsidTr="00CD6908">
        <w:trPr>
          <w:trHeight w:val="315"/>
        </w:trPr>
        <w:tc>
          <w:tcPr>
            <w:tcW w:w="2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C051CA" w14:textId="77777777" w:rsidR="000C6A71" w:rsidRDefault="000C6A71" w:rsidP="00815198">
            <w:pPr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Šírka</w:t>
            </w:r>
          </w:p>
        </w:tc>
        <w:tc>
          <w:tcPr>
            <w:tcW w:w="10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0E7D93" w14:textId="77777777" w:rsidR="000C6A71" w:rsidRDefault="000C6A71" w:rsidP="0081519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m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F441A0" w14:textId="51840321" w:rsidR="000C6A71" w:rsidRPr="00CE0E96" w:rsidRDefault="004E352D" w:rsidP="0081519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866D11" w14:textId="5078DF4E" w:rsidR="000C6A71" w:rsidRPr="00CE0E96" w:rsidRDefault="004E352D" w:rsidP="0081519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130C21" w14:textId="77777777" w:rsidR="000C6A71" w:rsidRPr="00320924" w:rsidRDefault="003B2927" w:rsidP="0081519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320924">
              <w:rPr>
                <w:rFonts w:asciiTheme="minorHAnsi" w:hAnsiTheme="minorHAnsi" w:cstheme="minorHAnsi"/>
              </w:rPr>
              <w:t>1500</w:t>
            </w:r>
          </w:p>
        </w:tc>
        <w:tc>
          <w:tcPr>
            <w:tcW w:w="582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72C5177D" w14:textId="77777777" w:rsidR="000C6A71" w:rsidRPr="00B5000B" w:rsidRDefault="000C6A71" w:rsidP="00815198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0C6A71" w14:paraId="487DAF90" w14:textId="77777777" w:rsidTr="00CD6908">
        <w:trPr>
          <w:trHeight w:val="315"/>
        </w:trPr>
        <w:tc>
          <w:tcPr>
            <w:tcW w:w="2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3E2A29" w14:textId="77777777" w:rsidR="000C6A71" w:rsidRDefault="000C6A71" w:rsidP="00815198">
            <w:pPr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ýška</w:t>
            </w:r>
          </w:p>
        </w:tc>
        <w:tc>
          <w:tcPr>
            <w:tcW w:w="10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E4568A" w14:textId="77777777" w:rsidR="000C6A71" w:rsidRDefault="000C6A71" w:rsidP="0081519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m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D8B87C" w14:textId="481B96C4" w:rsidR="000C6A71" w:rsidRPr="00CE0E96" w:rsidRDefault="004E352D" w:rsidP="0081519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2A4A69" w14:textId="6573B877" w:rsidR="000C6A71" w:rsidRPr="00CE0E96" w:rsidRDefault="004E352D" w:rsidP="0081519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755E0F" w14:textId="77777777" w:rsidR="000C6A71" w:rsidRPr="00320924" w:rsidRDefault="003B2927" w:rsidP="0081519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320924">
              <w:rPr>
                <w:rFonts w:asciiTheme="minorHAnsi" w:hAnsiTheme="minorHAnsi" w:cstheme="minorHAnsi"/>
              </w:rPr>
              <w:t>2100</w:t>
            </w:r>
          </w:p>
        </w:tc>
        <w:tc>
          <w:tcPr>
            <w:tcW w:w="582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14A63CF8" w14:textId="77777777" w:rsidR="000C6A71" w:rsidRPr="00B5000B" w:rsidRDefault="000C6A71" w:rsidP="00815198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0C6A71" w14:paraId="33792E3B" w14:textId="77777777" w:rsidTr="00CD6908">
        <w:trPr>
          <w:trHeight w:val="315"/>
        </w:trPr>
        <w:tc>
          <w:tcPr>
            <w:tcW w:w="2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C50D5E" w14:textId="77777777" w:rsidR="000C6A71" w:rsidRDefault="006E0387" w:rsidP="00815198">
            <w:pPr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áčiky na zavesenie odevu</w:t>
            </w:r>
          </w:p>
        </w:tc>
        <w:tc>
          <w:tcPr>
            <w:tcW w:w="10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9E91C2" w14:textId="77777777" w:rsidR="000C6A71" w:rsidRDefault="006E0387" w:rsidP="0081519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s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AABAD" w14:textId="77777777" w:rsidR="000C6A71" w:rsidRPr="00CE0E96" w:rsidRDefault="006E0387" w:rsidP="0081519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A8CA6A" w14:textId="77777777" w:rsidR="000C6A71" w:rsidRPr="00CE0E96" w:rsidRDefault="006E0387" w:rsidP="0081519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6A11AF" w14:textId="77777777" w:rsidR="000C6A71" w:rsidRPr="00320924" w:rsidRDefault="006E0387" w:rsidP="0081519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320924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582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413543DC" w14:textId="77777777" w:rsidR="000C6A71" w:rsidRPr="00B5000B" w:rsidRDefault="000C6A71" w:rsidP="00815198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6E0387" w14:paraId="7A6D01C9" w14:textId="77777777" w:rsidTr="00CD6908">
        <w:trPr>
          <w:trHeight w:val="315"/>
        </w:trPr>
        <w:tc>
          <w:tcPr>
            <w:tcW w:w="2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EF6912" w14:textId="77777777" w:rsidR="006E0387" w:rsidRDefault="006E0387" w:rsidP="00815198">
            <w:pPr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tvorené police na obuv v dolnej časti</w:t>
            </w:r>
          </w:p>
        </w:tc>
        <w:tc>
          <w:tcPr>
            <w:tcW w:w="10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9EB6FF" w14:textId="77777777" w:rsidR="006E0387" w:rsidRDefault="006E0387" w:rsidP="0081519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s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DF3E36" w14:textId="63413F6E" w:rsidR="006E0387" w:rsidRDefault="004E352D" w:rsidP="0081519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274D6" w14:textId="6F4227B0" w:rsidR="006E0387" w:rsidRDefault="004E352D" w:rsidP="0081519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28F9B3" w14:textId="77777777" w:rsidR="006E0387" w:rsidRPr="00320924" w:rsidRDefault="003B2927" w:rsidP="0081519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320924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582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4E003E90" w14:textId="77777777" w:rsidR="006E0387" w:rsidRPr="00B5000B" w:rsidRDefault="006E0387" w:rsidP="00815198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530542" w14:paraId="33DD2D9C" w14:textId="77777777" w:rsidTr="00CD6908">
        <w:trPr>
          <w:trHeight w:val="315"/>
        </w:trPr>
        <w:tc>
          <w:tcPr>
            <w:tcW w:w="2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EA764D" w14:textId="77777777" w:rsidR="00530542" w:rsidRDefault="00530542" w:rsidP="00815198">
            <w:pPr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orná polica na odloženie drobného odevu (rukavice, čiapky)</w:t>
            </w:r>
          </w:p>
        </w:tc>
        <w:tc>
          <w:tcPr>
            <w:tcW w:w="10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C95299" w14:textId="77777777" w:rsidR="00530542" w:rsidRDefault="00530542" w:rsidP="0081519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s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27D44" w14:textId="77777777" w:rsidR="00530542" w:rsidRDefault="00530542" w:rsidP="0081519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C70B1" w14:textId="77777777" w:rsidR="00530542" w:rsidRDefault="00530542" w:rsidP="0081519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BC3216" w14:textId="77777777" w:rsidR="00530542" w:rsidRPr="00320924" w:rsidRDefault="00530542" w:rsidP="00815198">
            <w:pPr>
              <w:suppressAutoHyphens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320924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82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13DA2C2B" w14:textId="77777777" w:rsidR="00530542" w:rsidRPr="00B5000B" w:rsidRDefault="00530542" w:rsidP="00815198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0C6A71" w14:paraId="6E79123E" w14:textId="77777777" w:rsidTr="00815198">
        <w:trPr>
          <w:trHeight w:val="315"/>
        </w:trPr>
        <w:tc>
          <w:tcPr>
            <w:tcW w:w="13036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2B9828" w14:textId="77777777" w:rsidR="000C6A71" w:rsidRPr="00B5000B" w:rsidRDefault="000C6A71" w:rsidP="00815198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B5000B">
              <w:rPr>
                <w:rFonts w:asciiTheme="minorHAnsi" w:hAnsiTheme="minorHAnsi" w:cstheme="minorHAnsi"/>
                <w:b/>
                <w:color w:val="000000" w:themeColor="text1"/>
              </w:rPr>
              <w:t>Ďalšie požiadavky/technické vlastnosti: </w:t>
            </w:r>
          </w:p>
        </w:tc>
      </w:tr>
      <w:tr w:rsidR="000C6A71" w14:paraId="58187A65" w14:textId="77777777" w:rsidTr="00CD6908">
        <w:trPr>
          <w:trHeight w:val="315"/>
        </w:trPr>
        <w:tc>
          <w:tcPr>
            <w:tcW w:w="72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BDBAF4" w14:textId="77777777" w:rsidR="000C6A71" w:rsidRPr="00B5000B" w:rsidRDefault="000C6A71" w:rsidP="00815198">
            <w:pPr>
              <w:suppressAutoHyphens w:val="0"/>
              <w:textAlignment w:val="auto"/>
              <w:rPr>
                <w:rFonts w:asciiTheme="minorHAnsi" w:hAnsiTheme="minorHAnsi" w:cstheme="minorHAnsi"/>
                <w:color w:val="000000" w:themeColor="text1"/>
              </w:rPr>
            </w:pPr>
            <w:r w:rsidRPr="00B5000B">
              <w:rPr>
                <w:rFonts w:asciiTheme="minorHAnsi" w:hAnsiTheme="minorHAnsi" w:cstheme="minorHAnsi"/>
                <w:color w:val="000000" w:themeColor="text1"/>
              </w:rPr>
              <w:t>Materiál– DTD laminovaná</w:t>
            </w: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4AB9E1CE" w14:textId="77777777" w:rsidR="000C6A71" w:rsidRPr="00B5000B" w:rsidRDefault="000C6A71" w:rsidP="00815198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0C6A71" w14:paraId="13F56CC2" w14:textId="77777777" w:rsidTr="00CD6908">
        <w:trPr>
          <w:trHeight w:val="315"/>
        </w:trPr>
        <w:tc>
          <w:tcPr>
            <w:tcW w:w="72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C575F" w14:textId="77777777" w:rsidR="000C6A71" w:rsidRPr="00B5000B" w:rsidRDefault="000C6A71" w:rsidP="00815198">
            <w:pPr>
              <w:suppressAutoHyphens w:val="0"/>
              <w:textAlignment w:val="auto"/>
              <w:rPr>
                <w:rFonts w:asciiTheme="minorHAnsi" w:hAnsiTheme="minorHAnsi" w:cstheme="minorHAnsi"/>
                <w:color w:val="000000" w:themeColor="text1"/>
              </w:rPr>
            </w:pPr>
            <w:r w:rsidRPr="00B5000B">
              <w:rPr>
                <w:rFonts w:asciiTheme="minorHAnsi" w:hAnsiTheme="minorHAnsi" w:cstheme="minorHAnsi"/>
                <w:color w:val="000000" w:themeColor="text1"/>
              </w:rPr>
              <w:t xml:space="preserve">Farba –  biela alebo dub </w:t>
            </w:r>
            <w:proofErr w:type="spellStart"/>
            <w:r w:rsidRPr="00B5000B">
              <w:rPr>
                <w:rFonts w:asciiTheme="minorHAnsi" w:hAnsiTheme="minorHAnsi" w:cstheme="minorHAnsi"/>
                <w:color w:val="000000" w:themeColor="text1"/>
              </w:rPr>
              <w:t>grandson</w:t>
            </w:r>
            <w:proofErr w:type="spellEnd"/>
            <w:r w:rsidRPr="00B5000B">
              <w:rPr>
                <w:rFonts w:asciiTheme="minorHAnsi" w:hAnsiTheme="minorHAnsi" w:cstheme="minorHAnsi"/>
                <w:color w:val="000000" w:themeColor="text1"/>
              </w:rPr>
              <w:t xml:space="preserve">/biela,  alebo dub </w:t>
            </w:r>
            <w:proofErr w:type="spellStart"/>
            <w:r w:rsidRPr="00B5000B">
              <w:rPr>
                <w:rFonts w:asciiTheme="minorHAnsi" w:hAnsiTheme="minorHAnsi" w:cstheme="minorHAnsi"/>
                <w:color w:val="000000" w:themeColor="text1"/>
              </w:rPr>
              <w:t>sonoma</w:t>
            </w:r>
            <w:proofErr w:type="spellEnd"/>
            <w:r w:rsidRPr="00B5000B">
              <w:rPr>
                <w:rFonts w:asciiTheme="minorHAnsi" w:hAnsiTheme="minorHAnsi" w:cstheme="minorHAnsi"/>
                <w:color w:val="000000" w:themeColor="text1"/>
              </w:rPr>
              <w:t xml:space="preserve">, alebo dub </w:t>
            </w:r>
            <w:proofErr w:type="spellStart"/>
            <w:r w:rsidRPr="00B5000B">
              <w:rPr>
                <w:rFonts w:asciiTheme="minorHAnsi" w:hAnsiTheme="minorHAnsi" w:cstheme="minorHAnsi"/>
                <w:color w:val="000000" w:themeColor="text1"/>
              </w:rPr>
              <w:t>artisan</w:t>
            </w:r>
            <w:proofErr w:type="spellEnd"/>
            <w:r w:rsidRPr="00B5000B">
              <w:rPr>
                <w:rFonts w:asciiTheme="minorHAnsi" w:hAnsiTheme="minorHAnsi" w:cstheme="minorHAnsi"/>
                <w:color w:val="000000" w:themeColor="text1"/>
              </w:rPr>
              <w:t xml:space="preserve">– konkrétny odtieň pre konkrétny objekt DSS </w:t>
            </w:r>
            <w:proofErr w:type="spellStart"/>
            <w:r w:rsidRPr="00B5000B">
              <w:rPr>
                <w:rFonts w:asciiTheme="minorHAnsi" w:hAnsiTheme="minorHAnsi" w:cstheme="minorHAnsi"/>
                <w:color w:val="000000" w:themeColor="text1"/>
              </w:rPr>
              <w:t>Femina</w:t>
            </w:r>
            <w:proofErr w:type="spellEnd"/>
            <w:r w:rsidRPr="00B5000B">
              <w:rPr>
                <w:rFonts w:asciiTheme="minorHAnsi" w:hAnsiTheme="minorHAnsi" w:cstheme="minorHAnsi"/>
                <w:color w:val="000000" w:themeColor="text1"/>
              </w:rPr>
              <w:t xml:space="preserve"> Veľký Blh bude upresnený po podpise Kúpnej Zmluvy</w:t>
            </w: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6050B9D1" w14:textId="57F97569" w:rsidR="000C6A71" w:rsidRPr="00B5000B" w:rsidRDefault="000C6A71" w:rsidP="00815198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0C6A71" w14:paraId="6ECF5FDE" w14:textId="77777777" w:rsidTr="00CD6908">
        <w:trPr>
          <w:trHeight w:val="315"/>
        </w:trPr>
        <w:tc>
          <w:tcPr>
            <w:tcW w:w="72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9FC2F" w14:textId="77777777" w:rsidR="000C6A71" w:rsidRPr="00B5000B" w:rsidRDefault="000C6A71" w:rsidP="00815198">
            <w:pPr>
              <w:suppressAutoHyphens w:val="0"/>
              <w:textAlignment w:val="auto"/>
              <w:rPr>
                <w:rFonts w:asciiTheme="minorHAnsi" w:hAnsiTheme="minorHAnsi" w:cstheme="minorHAnsi"/>
                <w:color w:val="000000" w:themeColor="text1"/>
              </w:rPr>
            </w:pPr>
            <w:r w:rsidRPr="00B5000B">
              <w:rPr>
                <w:rFonts w:asciiTheme="minorHAnsi" w:hAnsiTheme="minorHAnsi" w:cstheme="minorHAnsi"/>
                <w:color w:val="000000" w:themeColor="text1"/>
              </w:rPr>
              <w:t>Hrúbka materiálu:  min. 22 mm</w:t>
            </w: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1C2C6946" w14:textId="181A1B55" w:rsidR="000C6A71" w:rsidRPr="00B5000B" w:rsidRDefault="000C6A71" w:rsidP="00815198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6E0387" w14:paraId="6037B3F8" w14:textId="77777777" w:rsidTr="00CD6908">
        <w:trPr>
          <w:trHeight w:val="315"/>
        </w:trPr>
        <w:tc>
          <w:tcPr>
            <w:tcW w:w="72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9DC5C1" w14:textId="77777777" w:rsidR="006E0387" w:rsidRPr="00B5000B" w:rsidRDefault="006E0387" w:rsidP="00815198">
            <w:pPr>
              <w:suppressAutoHyphens w:val="0"/>
              <w:textAlignment w:val="auto"/>
              <w:rPr>
                <w:rFonts w:ascii="Calibri" w:hAnsi="Calibri" w:cstheme="minorHAnsi"/>
                <w:color w:val="000000" w:themeColor="text1"/>
              </w:rPr>
            </w:pPr>
            <w:r w:rsidRPr="00B5000B">
              <w:rPr>
                <w:rFonts w:ascii="Calibri" w:hAnsi="Calibri" w:cstheme="minorHAnsi"/>
                <w:color w:val="000000" w:themeColor="text1"/>
              </w:rPr>
              <w:t xml:space="preserve">Dolná policová časť na obuv poslúži zároveň na sedenie pri obúvaní (bez </w:t>
            </w:r>
            <w:proofErr w:type="spellStart"/>
            <w:r w:rsidRPr="00B5000B">
              <w:rPr>
                <w:rFonts w:ascii="Calibri" w:hAnsi="Calibri" w:cstheme="minorHAnsi"/>
                <w:color w:val="000000" w:themeColor="text1"/>
              </w:rPr>
              <w:t>polstrovania</w:t>
            </w:r>
            <w:proofErr w:type="spellEnd"/>
            <w:r w:rsidRPr="00B5000B">
              <w:rPr>
                <w:rFonts w:ascii="Calibri" w:hAnsi="Calibri" w:cstheme="minorHAnsi"/>
                <w:color w:val="000000" w:themeColor="text1"/>
              </w:rPr>
              <w:t>)</w:t>
            </w: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53B84B90" w14:textId="3C974BB8" w:rsidR="006E0387" w:rsidRPr="00B5000B" w:rsidRDefault="006E0387" w:rsidP="00815198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F2436D" w14:paraId="6DCF97D0" w14:textId="77777777" w:rsidTr="00CD6908">
        <w:trPr>
          <w:trHeight w:val="315"/>
        </w:trPr>
        <w:tc>
          <w:tcPr>
            <w:tcW w:w="72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01712" w14:textId="2B902EB6" w:rsidR="00F2436D" w:rsidRPr="00B5000B" w:rsidRDefault="00F2436D" w:rsidP="00815198">
            <w:pPr>
              <w:suppressAutoHyphens w:val="0"/>
              <w:textAlignment w:val="auto"/>
              <w:rPr>
                <w:rFonts w:ascii="Calibri" w:hAnsi="Calibri" w:cstheme="minorHAnsi"/>
                <w:color w:val="000000" w:themeColor="text1"/>
              </w:rPr>
            </w:pPr>
            <w:r w:rsidRPr="00B5000B">
              <w:rPr>
                <w:rFonts w:ascii="Calibri" w:hAnsi="Calibri" w:cstheme="minorHAnsi"/>
                <w:color w:val="000000" w:themeColor="text1"/>
              </w:rPr>
              <w:t xml:space="preserve">Na nožičkách,  min. 40x40x100 mm </w:t>
            </w:r>
            <w:r w:rsidR="00D94C2C" w:rsidRPr="00B5000B">
              <w:rPr>
                <w:rFonts w:ascii="Calibri" w:hAnsi="Calibri" w:cstheme="minorHAnsi"/>
                <w:color w:val="000000" w:themeColor="text1"/>
              </w:rPr>
              <w:t>–</w:t>
            </w:r>
            <w:r w:rsidRPr="00B5000B">
              <w:rPr>
                <w:rFonts w:ascii="Calibri" w:hAnsi="Calibri" w:cstheme="minorHAnsi"/>
                <w:color w:val="000000" w:themeColor="text1"/>
              </w:rPr>
              <w:t xml:space="preserve"> hliník</w:t>
            </w:r>
            <w:r w:rsidR="00D94C2C" w:rsidRPr="00B5000B">
              <w:rPr>
                <w:rFonts w:ascii="Calibri" w:hAnsi="Calibri" w:cstheme="minorHAnsi"/>
                <w:color w:val="000000" w:themeColor="text1"/>
              </w:rPr>
              <w:t xml:space="preserve"> (</w:t>
            </w:r>
            <w:proofErr w:type="spellStart"/>
            <w:r w:rsidR="00D94C2C" w:rsidRPr="00B5000B">
              <w:rPr>
                <w:rFonts w:ascii="Calibri" w:hAnsi="Calibri" w:cstheme="minorHAnsi"/>
                <w:color w:val="000000" w:themeColor="text1"/>
              </w:rPr>
              <w:t>šxhxv</w:t>
            </w:r>
            <w:proofErr w:type="spellEnd"/>
            <w:r w:rsidR="00D94C2C" w:rsidRPr="00B5000B">
              <w:rPr>
                <w:rFonts w:ascii="Calibri" w:hAnsi="Calibri" w:cstheme="minorHAnsi"/>
                <w:color w:val="000000" w:themeColor="text1"/>
              </w:rPr>
              <w:t>)</w:t>
            </w: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2281EF8C" w14:textId="1340A265" w:rsidR="00F2436D" w:rsidRPr="00B5000B" w:rsidRDefault="00F2436D" w:rsidP="00815198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F2436D" w14:paraId="179BAEDB" w14:textId="77777777" w:rsidTr="00CD6908">
        <w:trPr>
          <w:trHeight w:val="315"/>
        </w:trPr>
        <w:tc>
          <w:tcPr>
            <w:tcW w:w="72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FFEB1E" w14:textId="77777777" w:rsidR="00F2436D" w:rsidRPr="00B5000B" w:rsidRDefault="00F2436D" w:rsidP="00815198">
            <w:pPr>
              <w:suppressAutoHyphens w:val="0"/>
              <w:textAlignment w:val="auto"/>
              <w:rPr>
                <w:rFonts w:ascii="Calibri" w:hAnsi="Calibri" w:cstheme="minorHAnsi"/>
                <w:color w:val="000000" w:themeColor="text1"/>
              </w:rPr>
            </w:pPr>
            <w:r w:rsidRPr="00B5000B">
              <w:rPr>
                <w:rFonts w:ascii="Calibri" w:hAnsi="Calibri" w:cstheme="minorHAnsi"/>
                <w:color w:val="000000" w:themeColor="text1"/>
              </w:rPr>
              <w:t>Bez zrkadla</w:t>
            </w: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27EBAEBF" w14:textId="31A2BA49" w:rsidR="00F2436D" w:rsidRPr="00B5000B" w:rsidRDefault="00F2436D" w:rsidP="00815198">
            <w:pPr>
              <w:suppressAutoHyphens w:val="0"/>
              <w:textAlignment w:val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</w:tbl>
    <w:p w14:paraId="5D0A7E34" w14:textId="77777777" w:rsidR="000C6A71" w:rsidRDefault="000C6A71" w:rsidP="00C11867">
      <w:pPr>
        <w:tabs>
          <w:tab w:val="left" w:pos="7080"/>
        </w:tabs>
        <w:spacing w:line="264" w:lineRule="auto"/>
      </w:pPr>
    </w:p>
    <w:p w14:paraId="4631DED6" w14:textId="77777777" w:rsidR="00F2436D" w:rsidRDefault="00F2436D" w:rsidP="00C11867">
      <w:pPr>
        <w:tabs>
          <w:tab w:val="left" w:pos="7080"/>
        </w:tabs>
        <w:spacing w:line="264" w:lineRule="auto"/>
      </w:pPr>
    </w:p>
    <w:sectPr w:rsidR="00F2436D" w:rsidSect="007C3F66">
      <w:headerReference w:type="default" r:id="rId11"/>
      <w:footerReference w:type="default" r:id="rId12"/>
      <w:pgSz w:w="16838" w:h="11906" w:orient="landscape"/>
      <w:pgMar w:top="709" w:right="1417" w:bottom="1417" w:left="1417" w:header="0" w:footer="708" w:gutter="0"/>
      <w:pgNumType w:start="1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BBFD31" w14:textId="77777777" w:rsidR="005D1AB3" w:rsidRDefault="005D1AB3">
      <w:r>
        <w:separator/>
      </w:r>
    </w:p>
  </w:endnote>
  <w:endnote w:type="continuationSeparator" w:id="0">
    <w:p w14:paraId="3E823074" w14:textId="77777777" w:rsidR="005D1AB3" w:rsidRDefault="005D1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1016608"/>
      <w:docPartObj>
        <w:docPartGallery w:val="Page Numbers (Bottom of Page)"/>
        <w:docPartUnique/>
      </w:docPartObj>
    </w:sdtPr>
    <w:sdtContent>
      <w:p w14:paraId="593973A8" w14:textId="77777777" w:rsidR="003B2927" w:rsidRDefault="00CE1441">
        <w:pPr>
          <w:pStyle w:val="Pt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2C026F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0C16E6E6" w14:textId="77777777" w:rsidR="003B2927" w:rsidRDefault="003B292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7E5CDE" w14:textId="77777777" w:rsidR="005D1AB3" w:rsidRDefault="005D1AB3">
      <w:r>
        <w:separator/>
      </w:r>
    </w:p>
  </w:footnote>
  <w:footnote w:type="continuationSeparator" w:id="0">
    <w:p w14:paraId="65192F6E" w14:textId="77777777" w:rsidR="005D1AB3" w:rsidRDefault="005D1AB3">
      <w:r>
        <w:continuationSeparator/>
      </w:r>
    </w:p>
  </w:footnote>
  <w:footnote w:id="1">
    <w:p w14:paraId="5BC11CC5" w14:textId="481D02D9" w:rsidR="00B341A0" w:rsidRDefault="00B341A0">
      <w:pPr>
        <w:pStyle w:val="Textpoznmkypodiarou"/>
        <w:rPr>
          <w:rFonts w:ascii="Calibri" w:hAnsi="Calibri" w:cs="Calibri"/>
          <w:b/>
          <w:bCs/>
          <w:sz w:val="18"/>
          <w:szCs w:val="18"/>
        </w:rPr>
      </w:pPr>
      <w:r w:rsidRPr="000B400A">
        <w:rPr>
          <w:rStyle w:val="Odkaznapoznmkupodiarou"/>
          <w:rFonts w:ascii="Calibri" w:hAnsi="Calibri" w:cs="Calibri"/>
          <w:sz w:val="18"/>
          <w:szCs w:val="18"/>
        </w:rPr>
        <w:footnoteRef/>
      </w:r>
      <w:r w:rsidRPr="000B400A">
        <w:rPr>
          <w:rFonts w:ascii="Calibri" w:hAnsi="Calibri" w:cs="Calibri"/>
          <w:sz w:val="18"/>
          <w:szCs w:val="18"/>
        </w:rPr>
        <w:t xml:space="preserve"> </w:t>
      </w:r>
      <w:r w:rsidRPr="000B400A">
        <w:rPr>
          <w:rFonts w:ascii="Calibri" w:hAnsi="Calibri" w:cs="Calibri"/>
          <w:b/>
          <w:bCs/>
          <w:sz w:val="18"/>
          <w:szCs w:val="18"/>
        </w:rPr>
        <w:t>Uchádzač doplní údaje – pri číselných hodnotách parametrov konkrétne ponúknuté hodnoty, pri ďalších požiadavkách doplní áno/nie.</w:t>
      </w:r>
    </w:p>
    <w:p w14:paraId="30E3A4AE" w14:textId="32AB7D50" w:rsidR="008C4535" w:rsidRPr="000B400A" w:rsidRDefault="001A61B0">
      <w:pPr>
        <w:pStyle w:val="Textpoznmkypodiarou"/>
        <w:rPr>
          <w:rFonts w:ascii="Calibri" w:hAnsi="Calibri" w:cs="Calibri"/>
          <w:sz w:val="18"/>
          <w:szCs w:val="18"/>
        </w:rPr>
      </w:pPr>
      <w:r w:rsidRPr="0022683D">
        <w:rPr>
          <w:rFonts w:asciiTheme="minorHAnsi" w:hAnsiTheme="minorHAnsi" w:cstheme="minorHAnsi"/>
          <w:b/>
          <w:bCs/>
          <w:color w:val="0066CC"/>
          <w:sz w:val="18"/>
          <w:szCs w:val="18"/>
        </w:rPr>
        <w:t>* Vzhľadom na prebiehajúce rekonštrukčné práce objektu, do ktorého sa predmetný tovar obstaráva sa výsledné parametre môžu líšiť od požadovaných presných parametrov. Verejný obstarávateľ v tomto prípade bude tolerovať</w:t>
      </w:r>
      <w:r>
        <w:rPr>
          <w:rFonts w:asciiTheme="minorHAnsi" w:hAnsiTheme="minorHAnsi" w:cstheme="minorHAnsi"/>
          <w:b/>
          <w:bCs/>
          <w:color w:val="0066CC"/>
          <w:sz w:val="18"/>
          <w:szCs w:val="18"/>
        </w:rPr>
        <w:t xml:space="preserve"> </w:t>
      </w:r>
      <w:r w:rsidRPr="0022683D">
        <w:rPr>
          <w:rFonts w:asciiTheme="minorHAnsi" w:hAnsiTheme="minorHAnsi" w:cstheme="minorHAnsi"/>
          <w:b/>
          <w:bCs/>
          <w:color w:val="0066CC"/>
          <w:sz w:val="18"/>
          <w:szCs w:val="18"/>
        </w:rPr>
        <w:t xml:space="preserve">úpravu parametrov obstaraného tovaru, ktoré sa zistia pri výslednom zameraní </w:t>
      </w:r>
      <w:r>
        <w:rPr>
          <w:rFonts w:asciiTheme="minorHAnsi" w:hAnsiTheme="minorHAnsi" w:cstheme="minorHAnsi"/>
          <w:b/>
          <w:bCs/>
          <w:color w:val="0066CC"/>
          <w:sz w:val="18"/>
          <w:szCs w:val="18"/>
        </w:rPr>
        <w:t xml:space="preserve">v tolerancii </w:t>
      </w:r>
      <w:r w:rsidRPr="0022683D">
        <w:rPr>
          <w:rFonts w:asciiTheme="minorHAnsi" w:hAnsiTheme="minorHAnsi" w:cstheme="minorHAnsi"/>
          <w:b/>
          <w:bCs/>
          <w:color w:val="0066CC"/>
          <w:sz w:val="18"/>
          <w:szCs w:val="18"/>
        </w:rPr>
        <w:t>+/-</w:t>
      </w:r>
      <w:r>
        <w:rPr>
          <w:rFonts w:asciiTheme="minorHAnsi" w:hAnsiTheme="minorHAnsi" w:cstheme="minorHAnsi"/>
          <w:b/>
          <w:bCs/>
          <w:color w:val="0066CC"/>
          <w:sz w:val="18"/>
          <w:szCs w:val="18"/>
        </w:rPr>
        <w:t xml:space="preserve"> 10 cm.</w:t>
      </w:r>
    </w:p>
  </w:footnote>
  <w:footnote w:id="2">
    <w:p w14:paraId="5ADD253A" w14:textId="7DB8D466" w:rsidR="00B341A0" w:rsidRDefault="00B341A0">
      <w:pPr>
        <w:pStyle w:val="Textpoznmkypodiarou"/>
        <w:rPr>
          <w:rFonts w:ascii="Calibri" w:hAnsi="Calibri" w:cs="Calibri"/>
          <w:b/>
          <w:bCs/>
          <w:sz w:val="18"/>
          <w:szCs w:val="18"/>
        </w:rPr>
      </w:pPr>
      <w:r w:rsidRPr="000B400A">
        <w:rPr>
          <w:rStyle w:val="Odkaznapoznmkupodiarou"/>
          <w:rFonts w:ascii="Calibri" w:hAnsi="Calibri" w:cs="Calibri"/>
          <w:sz w:val="18"/>
          <w:szCs w:val="18"/>
        </w:rPr>
        <w:footnoteRef/>
      </w:r>
      <w:r w:rsidRPr="000B400A">
        <w:rPr>
          <w:rFonts w:ascii="Calibri" w:hAnsi="Calibri" w:cs="Calibri"/>
          <w:sz w:val="18"/>
          <w:szCs w:val="18"/>
        </w:rPr>
        <w:t xml:space="preserve"> </w:t>
      </w:r>
      <w:r w:rsidRPr="000B400A">
        <w:rPr>
          <w:rFonts w:ascii="Calibri" w:hAnsi="Calibri" w:cs="Calibri"/>
          <w:b/>
          <w:bCs/>
          <w:sz w:val="18"/>
          <w:szCs w:val="18"/>
        </w:rPr>
        <w:t xml:space="preserve">Uchádzač doplní údaje – pri číselných hodnotách parametrov konkrétne ponúknuté hodnoty, pri ďalších požiadavkách doplní áno/nie. </w:t>
      </w:r>
    </w:p>
    <w:p w14:paraId="0C78277B" w14:textId="302F0C6D" w:rsidR="00487E53" w:rsidRPr="000B400A" w:rsidRDefault="001A61B0">
      <w:pPr>
        <w:pStyle w:val="Textpoznmkypodiarou"/>
        <w:rPr>
          <w:rFonts w:ascii="Calibri" w:hAnsi="Calibri" w:cs="Calibri"/>
          <w:sz w:val="18"/>
          <w:szCs w:val="18"/>
        </w:rPr>
      </w:pPr>
      <w:r w:rsidRPr="0022683D">
        <w:rPr>
          <w:rFonts w:asciiTheme="minorHAnsi" w:hAnsiTheme="minorHAnsi" w:cstheme="minorHAnsi"/>
          <w:b/>
          <w:bCs/>
          <w:color w:val="0066CC"/>
          <w:sz w:val="18"/>
          <w:szCs w:val="18"/>
        </w:rPr>
        <w:t>* Vzhľadom na prebiehajúce rekonštrukčné práce objektu, do ktorého sa predmetný tovar obstaráva sa výsledné parametre môžu líšiť od požadovaných presných parametrov. Verejný obstarávateľ v tomto prípade bude tolerovať</w:t>
      </w:r>
      <w:r>
        <w:rPr>
          <w:rFonts w:asciiTheme="minorHAnsi" w:hAnsiTheme="minorHAnsi" w:cstheme="minorHAnsi"/>
          <w:b/>
          <w:bCs/>
          <w:color w:val="0066CC"/>
          <w:sz w:val="18"/>
          <w:szCs w:val="18"/>
        </w:rPr>
        <w:t xml:space="preserve"> </w:t>
      </w:r>
      <w:r w:rsidRPr="0022683D">
        <w:rPr>
          <w:rFonts w:asciiTheme="minorHAnsi" w:hAnsiTheme="minorHAnsi" w:cstheme="minorHAnsi"/>
          <w:b/>
          <w:bCs/>
          <w:color w:val="0066CC"/>
          <w:sz w:val="18"/>
          <w:szCs w:val="18"/>
        </w:rPr>
        <w:t xml:space="preserve">úpravu parametrov obstaraného tovaru, ktoré sa zistia pri výslednom zameraní </w:t>
      </w:r>
      <w:r>
        <w:rPr>
          <w:rFonts w:asciiTheme="minorHAnsi" w:hAnsiTheme="minorHAnsi" w:cstheme="minorHAnsi"/>
          <w:b/>
          <w:bCs/>
          <w:color w:val="0066CC"/>
          <w:sz w:val="18"/>
          <w:szCs w:val="18"/>
        </w:rPr>
        <w:t xml:space="preserve">v tolerancii </w:t>
      </w:r>
      <w:r w:rsidRPr="0022683D">
        <w:rPr>
          <w:rFonts w:asciiTheme="minorHAnsi" w:hAnsiTheme="minorHAnsi" w:cstheme="minorHAnsi"/>
          <w:b/>
          <w:bCs/>
          <w:color w:val="0066CC"/>
          <w:sz w:val="18"/>
          <w:szCs w:val="18"/>
        </w:rPr>
        <w:t>+/-</w:t>
      </w:r>
      <w:r>
        <w:rPr>
          <w:rFonts w:asciiTheme="minorHAnsi" w:hAnsiTheme="minorHAnsi" w:cstheme="minorHAnsi"/>
          <w:b/>
          <w:bCs/>
          <w:color w:val="0066CC"/>
          <w:sz w:val="18"/>
          <w:szCs w:val="18"/>
        </w:rPr>
        <w:t xml:space="preserve"> 10 cm.</w:t>
      </w:r>
    </w:p>
  </w:footnote>
  <w:footnote w:id="3">
    <w:p w14:paraId="16F6EF96" w14:textId="61C56D03" w:rsidR="00B341A0" w:rsidRDefault="00B341A0">
      <w:pPr>
        <w:pStyle w:val="Textpoznmkypodiarou"/>
        <w:rPr>
          <w:rFonts w:asciiTheme="minorHAnsi" w:hAnsiTheme="minorHAnsi" w:cstheme="minorHAnsi"/>
          <w:b/>
          <w:bCs/>
          <w:sz w:val="18"/>
          <w:szCs w:val="18"/>
        </w:rPr>
      </w:pPr>
      <w:r w:rsidRPr="000B400A">
        <w:rPr>
          <w:rStyle w:val="Odkaznapoznmkupodiarou"/>
          <w:rFonts w:asciiTheme="minorHAnsi" w:hAnsiTheme="minorHAnsi" w:cstheme="minorHAnsi"/>
          <w:sz w:val="18"/>
          <w:szCs w:val="18"/>
        </w:rPr>
        <w:footnoteRef/>
      </w:r>
      <w:r w:rsidRPr="000B400A">
        <w:rPr>
          <w:rFonts w:asciiTheme="minorHAnsi" w:hAnsiTheme="minorHAnsi" w:cstheme="minorHAnsi"/>
          <w:sz w:val="18"/>
          <w:szCs w:val="18"/>
        </w:rPr>
        <w:t xml:space="preserve"> </w:t>
      </w:r>
      <w:r w:rsidRPr="000B400A">
        <w:rPr>
          <w:rFonts w:asciiTheme="minorHAnsi" w:hAnsiTheme="minorHAnsi" w:cstheme="minorHAnsi"/>
          <w:b/>
          <w:bCs/>
          <w:sz w:val="18"/>
          <w:szCs w:val="18"/>
        </w:rPr>
        <w:t xml:space="preserve">Uchádzač doplní údaje – pri číselných hodnotách parametrov konkrétne ponúknuté hodnoty, pri ďalších požiadavkách doplní áno/nie. </w:t>
      </w:r>
    </w:p>
    <w:p w14:paraId="0C42F053" w14:textId="57C719F4" w:rsidR="00487E53" w:rsidRPr="000B400A" w:rsidRDefault="001A61B0">
      <w:pPr>
        <w:pStyle w:val="Textpoznmkypodiarou"/>
        <w:rPr>
          <w:rFonts w:asciiTheme="minorHAnsi" w:hAnsiTheme="minorHAnsi" w:cstheme="minorHAnsi"/>
          <w:sz w:val="18"/>
          <w:szCs w:val="18"/>
        </w:rPr>
      </w:pPr>
      <w:r w:rsidRPr="0022683D">
        <w:rPr>
          <w:rFonts w:asciiTheme="minorHAnsi" w:hAnsiTheme="minorHAnsi" w:cstheme="minorHAnsi"/>
          <w:b/>
          <w:bCs/>
          <w:color w:val="0066CC"/>
          <w:sz w:val="18"/>
          <w:szCs w:val="18"/>
        </w:rPr>
        <w:t>* Vzhľadom na prebiehajúce rekonštrukčné práce objektu, do ktorého sa predmetný tovar obstaráva sa výsledné parametre môžu líšiť od požadovaných presných parametrov. Verejný obstarávateľ v tomto prípade bude tolerovať</w:t>
      </w:r>
      <w:r>
        <w:rPr>
          <w:rFonts w:asciiTheme="minorHAnsi" w:hAnsiTheme="minorHAnsi" w:cstheme="minorHAnsi"/>
          <w:b/>
          <w:bCs/>
          <w:color w:val="0066CC"/>
          <w:sz w:val="18"/>
          <w:szCs w:val="18"/>
        </w:rPr>
        <w:t xml:space="preserve"> </w:t>
      </w:r>
      <w:r w:rsidRPr="0022683D">
        <w:rPr>
          <w:rFonts w:asciiTheme="minorHAnsi" w:hAnsiTheme="minorHAnsi" w:cstheme="minorHAnsi"/>
          <w:b/>
          <w:bCs/>
          <w:color w:val="0066CC"/>
          <w:sz w:val="18"/>
          <w:szCs w:val="18"/>
        </w:rPr>
        <w:t xml:space="preserve">úpravu parametrov obstaraného tovaru, ktoré sa zistia pri výslednom zameraní </w:t>
      </w:r>
      <w:r>
        <w:rPr>
          <w:rFonts w:asciiTheme="minorHAnsi" w:hAnsiTheme="minorHAnsi" w:cstheme="minorHAnsi"/>
          <w:b/>
          <w:bCs/>
          <w:color w:val="0066CC"/>
          <w:sz w:val="18"/>
          <w:szCs w:val="18"/>
        </w:rPr>
        <w:t xml:space="preserve">v tolerancii </w:t>
      </w:r>
      <w:r w:rsidRPr="0022683D">
        <w:rPr>
          <w:rFonts w:asciiTheme="minorHAnsi" w:hAnsiTheme="minorHAnsi" w:cstheme="minorHAnsi"/>
          <w:b/>
          <w:bCs/>
          <w:color w:val="0066CC"/>
          <w:sz w:val="18"/>
          <w:szCs w:val="18"/>
        </w:rPr>
        <w:t>+/-</w:t>
      </w:r>
      <w:r>
        <w:rPr>
          <w:rFonts w:asciiTheme="minorHAnsi" w:hAnsiTheme="minorHAnsi" w:cstheme="minorHAnsi"/>
          <w:b/>
          <w:bCs/>
          <w:color w:val="0066CC"/>
          <w:sz w:val="18"/>
          <w:szCs w:val="18"/>
        </w:rPr>
        <w:t xml:space="preserve"> 10 cm.</w:t>
      </w:r>
    </w:p>
  </w:footnote>
  <w:footnote w:id="4">
    <w:p w14:paraId="43691892" w14:textId="5882A38B" w:rsidR="00B341A0" w:rsidRPr="000B400A" w:rsidRDefault="00B341A0">
      <w:pPr>
        <w:pStyle w:val="Textpoznmkypodiarou"/>
        <w:rPr>
          <w:rFonts w:asciiTheme="minorHAnsi" w:hAnsiTheme="minorHAnsi" w:cstheme="minorHAnsi"/>
          <w:sz w:val="18"/>
          <w:szCs w:val="18"/>
        </w:rPr>
      </w:pPr>
      <w:r w:rsidRPr="000B400A">
        <w:rPr>
          <w:rStyle w:val="Odkaznapoznmkupodiarou"/>
          <w:rFonts w:asciiTheme="minorHAnsi" w:hAnsiTheme="minorHAnsi" w:cstheme="minorHAnsi"/>
          <w:sz w:val="18"/>
          <w:szCs w:val="18"/>
        </w:rPr>
        <w:footnoteRef/>
      </w:r>
      <w:r w:rsidRPr="000B400A">
        <w:rPr>
          <w:rFonts w:asciiTheme="minorHAnsi" w:hAnsiTheme="minorHAnsi" w:cstheme="minorHAnsi"/>
          <w:sz w:val="18"/>
          <w:szCs w:val="18"/>
        </w:rPr>
        <w:t xml:space="preserve"> </w:t>
      </w:r>
      <w:r w:rsidRPr="000B400A">
        <w:rPr>
          <w:rFonts w:asciiTheme="minorHAnsi" w:hAnsiTheme="minorHAnsi" w:cstheme="minorHAnsi"/>
          <w:b/>
          <w:bCs/>
          <w:sz w:val="18"/>
          <w:szCs w:val="18"/>
        </w:rPr>
        <w:t>Uchádzač doplní údaje – pri číselných hodnotách parametrov konkrétne ponúknuté hodnoty, pri ďalších požiadavkách doplní áno/nie.</w:t>
      </w:r>
    </w:p>
  </w:footnote>
  <w:footnote w:id="5">
    <w:p w14:paraId="2D227BFA" w14:textId="6C30AE28" w:rsidR="006711DC" w:rsidRDefault="006711DC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441CC3">
        <w:rPr>
          <w:rFonts w:ascii="Calibri" w:hAnsi="Calibri" w:cs="Calibri"/>
          <w:b/>
          <w:bCs/>
          <w:sz w:val="18"/>
          <w:szCs w:val="18"/>
        </w:rPr>
        <w:t>Uchádzač doplní údaje – pri číselných hodnotách parametrov konkrétne ponúknuté hodnoty, pri ďalších požiadavkách doplní áno/nie. Platí pre všetky nasledujúce tabuľky v tomto dokumente.</w:t>
      </w:r>
    </w:p>
  </w:footnote>
  <w:footnote w:id="6">
    <w:p w14:paraId="4EE67817" w14:textId="41700EF0" w:rsidR="006711DC" w:rsidRPr="00F10DE1" w:rsidRDefault="006711DC">
      <w:pPr>
        <w:pStyle w:val="Textpoznmkypodiarou"/>
        <w:rPr>
          <w:rFonts w:asciiTheme="minorHAnsi" w:hAnsiTheme="minorHAnsi" w:cstheme="minorHAnsi"/>
          <w:sz w:val="18"/>
          <w:szCs w:val="18"/>
        </w:rPr>
      </w:pPr>
      <w:r w:rsidRPr="00F10DE1">
        <w:rPr>
          <w:rStyle w:val="Odkaznapoznmkupodiarou"/>
          <w:rFonts w:asciiTheme="minorHAnsi" w:hAnsiTheme="minorHAnsi" w:cstheme="minorHAnsi"/>
          <w:sz w:val="18"/>
          <w:szCs w:val="18"/>
        </w:rPr>
        <w:footnoteRef/>
      </w:r>
      <w:r w:rsidRPr="00F10DE1">
        <w:rPr>
          <w:rFonts w:asciiTheme="minorHAnsi" w:hAnsiTheme="minorHAnsi" w:cstheme="minorHAnsi"/>
          <w:sz w:val="18"/>
          <w:szCs w:val="18"/>
        </w:rPr>
        <w:t xml:space="preserve"> </w:t>
      </w:r>
      <w:r w:rsidRPr="00F10DE1">
        <w:rPr>
          <w:rFonts w:asciiTheme="minorHAnsi" w:hAnsiTheme="minorHAnsi" w:cstheme="minorHAnsi"/>
          <w:b/>
          <w:bCs/>
          <w:sz w:val="18"/>
          <w:szCs w:val="18"/>
        </w:rPr>
        <w:t xml:space="preserve">Uchádzač doplní údaje – pri číselných hodnotách parametrov konkrétne ponúknuté hodnoty, pri ďalších požiadavkách doplní áno/nie. </w:t>
      </w:r>
    </w:p>
  </w:footnote>
  <w:footnote w:id="7">
    <w:p w14:paraId="62DA0746" w14:textId="5B1BC8EE" w:rsidR="006711DC" w:rsidRDefault="006711DC">
      <w:pPr>
        <w:pStyle w:val="Textpoznmkypodiarou"/>
        <w:rPr>
          <w:rFonts w:asciiTheme="minorHAnsi" w:hAnsiTheme="minorHAnsi" w:cstheme="minorHAnsi"/>
          <w:b/>
          <w:bCs/>
          <w:sz w:val="18"/>
          <w:szCs w:val="18"/>
        </w:rPr>
      </w:pPr>
      <w:r w:rsidRPr="00F10DE1">
        <w:rPr>
          <w:rStyle w:val="Odkaznapoznmkupodiarou"/>
          <w:rFonts w:asciiTheme="minorHAnsi" w:hAnsiTheme="minorHAnsi" w:cstheme="minorHAnsi"/>
          <w:sz w:val="18"/>
          <w:szCs w:val="18"/>
        </w:rPr>
        <w:footnoteRef/>
      </w:r>
      <w:r w:rsidRPr="00F10DE1">
        <w:rPr>
          <w:rFonts w:asciiTheme="minorHAnsi" w:hAnsiTheme="minorHAnsi" w:cstheme="minorHAnsi"/>
          <w:sz w:val="18"/>
          <w:szCs w:val="18"/>
        </w:rPr>
        <w:t xml:space="preserve"> </w:t>
      </w:r>
      <w:r w:rsidRPr="00F10DE1">
        <w:rPr>
          <w:rFonts w:asciiTheme="minorHAnsi" w:hAnsiTheme="minorHAnsi" w:cstheme="minorHAnsi"/>
          <w:b/>
          <w:bCs/>
          <w:sz w:val="18"/>
          <w:szCs w:val="18"/>
        </w:rPr>
        <w:t xml:space="preserve">Uchádzač doplní údaje – pri číselných hodnotách parametrov konkrétne ponúknuté hodnoty, pri ďalších požiadavkách doplní áno/nie. </w:t>
      </w:r>
    </w:p>
    <w:p w14:paraId="63F47013" w14:textId="13831310" w:rsidR="00E06EAE" w:rsidRPr="00F10DE1" w:rsidRDefault="00E06EAE">
      <w:pPr>
        <w:pStyle w:val="Textpoznmkypodiarou"/>
        <w:rPr>
          <w:rFonts w:asciiTheme="minorHAnsi" w:hAnsiTheme="minorHAnsi" w:cstheme="minorHAnsi"/>
          <w:sz w:val="18"/>
          <w:szCs w:val="18"/>
        </w:rPr>
      </w:pPr>
    </w:p>
  </w:footnote>
  <w:footnote w:id="8">
    <w:p w14:paraId="6F6AD0C2" w14:textId="407B0CD5" w:rsidR="006711DC" w:rsidRDefault="006711DC">
      <w:pPr>
        <w:pStyle w:val="Textpoznmkypodiarou"/>
        <w:rPr>
          <w:rFonts w:asciiTheme="minorHAnsi" w:hAnsiTheme="minorHAnsi" w:cstheme="minorHAnsi"/>
          <w:b/>
          <w:bCs/>
          <w:sz w:val="18"/>
          <w:szCs w:val="18"/>
        </w:rPr>
      </w:pPr>
      <w:r w:rsidRPr="00E628E0">
        <w:rPr>
          <w:rStyle w:val="Odkaznapoznmkupodiarou"/>
          <w:rFonts w:asciiTheme="minorHAnsi" w:hAnsiTheme="minorHAnsi" w:cstheme="minorHAnsi"/>
          <w:sz w:val="18"/>
          <w:szCs w:val="18"/>
        </w:rPr>
        <w:footnoteRef/>
      </w:r>
      <w:r w:rsidRPr="00E628E0">
        <w:rPr>
          <w:rFonts w:asciiTheme="minorHAnsi" w:hAnsiTheme="minorHAnsi" w:cstheme="minorHAnsi"/>
          <w:sz w:val="18"/>
          <w:szCs w:val="18"/>
        </w:rPr>
        <w:t xml:space="preserve"> </w:t>
      </w:r>
      <w:r w:rsidRPr="00E628E0">
        <w:rPr>
          <w:rFonts w:asciiTheme="minorHAnsi" w:hAnsiTheme="minorHAnsi" w:cstheme="minorHAnsi"/>
          <w:b/>
          <w:bCs/>
          <w:sz w:val="18"/>
          <w:szCs w:val="18"/>
        </w:rPr>
        <w:t xml:space="preserve">Uchádzač doplní údaje – pri číselných hodnotách parametrov konkrétne ponúknuté hodnoty, pri ďalších požiadavkách doplní áno/nie. </w:t>
      </w:r>
    </w:p>
    <w:p w14:paraId="0AF7E82F" w14:textId="5F04A123" w:rsidR="00E06EAE" w:rsidRPr="00E628E0" w:rsidRDefault="001A61B0">
      <w:pPr>
        <w:pStyle w:val="Textpoznmkypodiarou"/>
        <w:rPr>
          <w:rFonts w:asciiTheme="minorHAnsi" w:hAnsiTheme="minorHAnsi" w:cstheme="minorHAnsi"/>
          <w:sz w:val="18"/>
          <w:szCs w:val="18"/>
        </w:rPr>
      </w:pPr>
      <w:r w:rsidRPr="0022683D">
        <w:rPr>
          <w:rFonts w:asciiTheme="minorHAnsi" w:hAnsiTheme="minorHAnsi" w:cstheme="minorHAnsi"/>
          <w:b/>
          <w:bCs/>
          <w:color w:val="0066CC"/>
          <w:sz w:val="18"/>
          <w:szCs w:val="18"/>
        </w:rPr>
        <w:t>* Vzhľadom na prebiehajúce rekonštrukčné práce objektu, do ktorého sa predmetný tovar obstaráva sa výsledné parametre môžu líšiť od požadovaných presných parametrov. Verejný obstarávateľ v tomto prípade bude tolerovať</w:t>
      </w:r>
      <w:r>
        <w:rPr>
          <w:rFonts w:asciiTheme="minorHAnsi" w:hAnsiTheme="minorHAnsi" w:cstheme="minorHAnsi"/>
          <w:b/>
          <w:bCs/>
          <w:color w:val="0066CC"/>
          <w:sz w:val="18"/>
          <w:szCs w:val="18"/>
        </w:rPr>
        <w:t xml:space="preserve"> </w:t>
      </w:r>
      <w:r w:rsidRPr="0022683D">
        <w:rPr>
          <w:rFonts w:asciiTheme="minorHAnsi" w:hAnsiTheme="minorHAnsi" w:cstheme="minorHAnsi"/>
          <w:b/>
          <w:bCs/>
          <w:color w:val="0066CC"/>
          <w:sz w:val="18"/>
          <w:szCs w:val="18"/>
        </w:rPr>
        <w:t xml:space="preserve">úpravu parametrov obstaraného tovaru, ktoré sa zistia pri výslednom zameraní </w:t>
      </w:r>
      <w:r>
        <w:rPr>
          <w:rFonts w:asciiTheme="minorHAnsi" w:hAnsiTheme="minorHAnsi" w:cstheme="minorHAnsi"/>
          <w:b/>
          <w:bCs/>
          <w:color w:val="0066CC"/>
          <w:sz w:val="18"/>
          <w:szCs w:val="18"/>
        </w:rPr>
        <w:t xml:space="preserve">v tolerancii </w:t>
      </w:r>
      <w:r w:rsidRPr="0022683D">
        <w:rPr>
          <w:rFonts w:asciiTheme="minorHAnsi" w:hAnsiTheme="minorHAnsi" w:cstheme="minorHAnsi"/>
          <w:b/>
          <w:bCs/>
          <w:color w:val="0066CC"/>
          <w:sz w:val="18"/>
          <w:szCs w:val="18"/>
        </w:rPr>
        <w:t>+/-</w:t>
      </w:r>
      <w:r>
        <w:rPr>
          <w:rFonts w:asciiTheme="minorHAnsi" w:hAnsiTheme="minorHAnsi" w:cstheme="minorHAnsi"/>
          <w:b/>
          <w:bCs/>
          <w:color w:val="0066CC"/>
          <w:sz w:val="18"/>
          <w:szCs w:val="18"/>
        </w:rPr>
        <w:t xml:space="preserve"> 10 cm.</w:t>
      </w:r>
    </w:p>
  </w:footnote>
  <w:footnote w:id="9">
    <w:p w14:paraId="25EAACB5" w14:textId="413362F7" w:rsidR="006711DC" w:rsidRPr="00E628E0" w:rsidRDefault="006711DC">
      <w:pPr>
        <w:pStyle w:val="Textpoznmkypodiarou"/>
        <w:rPr>
          <w:rFonts w:asciiTheme="minorHAnsi" w:hAnsiTheme="minorHAnsi" w:cstheme="minorHAnsi"/>
          <w:sz w:val="18"/>
          <w:szCs w:val="18"/>
        </w:rPr>
      </w:pPr>
      <w:r w:rsidRPr="00E628E0">
        <w:rPr>
          <w:rStyle w:val="Odkaznapoznmkupodiarou"/>
          <w:rFonts w:asciiTheme="minorHAnsi" w:hAnsiTheme="minorHAnsi" w:cstheme="minorHAnsi"/>
          <w:sz w:val="18"/>
          <w:szCs w:val="18"/>
        </w:rPr>
        <w:footnoteRef/>
      </w:r>
      <w:r w:rsidRPr="00E628E0">
        <w:rPr>
          <w:rFonts w:asciiTheme="minorHAnsi" w:hAnsiTheme="minorHAnsi" w:cstheme="minorHAnsi"/>
          <w:sz w:val="18"/>
          <w:szCs w:val="18"/>
        </w:rPr>
        <w:t xml:space="preserve"> </w:t>
      </w:r>
      <w:r w:rsidRPr="00E628E0">
        <w:rPr>
          <w:rFonts w:asciiTheme="minorHAnsi" w:hAnsiTheme="minorHAnsi" w:cstheme="minorHAnsi"/>
          <w:b/>
          <w:bCs/>
          <w:sz w:val="18"/>
          <w:szCs w:val="18"/>
        </w:rPr>
        <w:t xml:space="preserve">Uchádzač doplní údaje – pri číselných hodnotách parametrov konkrétne ponúknuté hodnoty, pri ďalších požiadavkách doplní áno/nie. </w:t>
      </w:r>
    </w:p>
  </w:footnote>
  <w:footnote w:id="10">
    <w:p w14:paraId="59838BCE" w14:textId="4BF64B01" w:rsidR="006711DC" w:rsidRPr="00E628E0" w:rsidRDefault="006711DC">
      <w:pPr>
        <w:pStyle w:val="Textpoznmkypodiarou"/>
        <w:rPr>
          <w:rFonts w:asciiTheme="minorHAnsi" w:hAnsiTheme="minorHAnsi" w:cstheme="minorHAnsi"/>
          <w:sz w:val="18"/>
          <w:szCs w:val="18"/>
        </w:rPr>
      </w:pPr>
      <w:r w:rsidRPr="00E628E0">
        <w:rPr>
          <w:rStyle w:val="Odkaznapoznmkupodiarou"/>
          <w:rFonts w:asciiTheme="minorHAnsi" w:hAnsiTheme="minorHAnsi" w:cstheme="minorHAnsi"/>
          <w:sz w:val="18"/>
          <w:szCs w:val="18"/>
        </w:rPr>
        <w:footnoteRef/>
      </w:r>
      <w:r w:rsidRPr="00E628E0">
        <w:rPr>
          <w:rFonts w:asciiTheme="minorHAnsi" w:hAnsiTheme="minorHAnsi" w:cstheme="minorHAnsi"/>
          <w:sz w:val="18"/>
          <w:szCs w:val="18"/>
        </w:rPr>
        <w:t xml:space="preserve"> </w:t>
      </w:r>
      <w:r w:rsidRPr="00E628E0">
        <w:rPr>
          <w:rFonts w:asciiTheme="minorHAnsi" w:hAnsiTheme="minorHAnsi" w:cstheme="minorHAnsi"/>
          <w:b/>
          <w:bCs/>
          <w:sz w:val="18"/>
          <w:szCs w:val="18"/>
        </w:rPr>
        <w:t xml:space="preserve">Uchádzač doplní údaje – pri číselných hodnotách parametrov konkrétne ponúknuté hodnoty, pri ďalších požiadavkách doplní áno/nie. </w:t>
      </w:r>
    </w:p>
  </w:footnote>
  <w:footnote w:id="11">
    <w:p w14:paraId="40640C50" w14:textId="6AFFB607" w:rsidR="006711DC" w:rsidRDefault="006711DC">
      <w:pPr>
        <w:pStyle w:val="Textpoznmkypodiarou"/>
        <w:rPr>
          <w:rFonts w:asciiTheme="minorHAnsi" w:hAnsiTheme="minorHAnsi" w:cstheme="minorHAnsi"/>
          <w:b/>
          <w:bCs/>
          <w:sz w:val="18"/>
          <w:szCs w:val="18"/>
        </w:rPr>
      </w:pPr>
      <w:r w:rsidRPr="00E628E0">
        <w:rPr>
          <w:rStyle w:val="Odkaznapoznmkupodiarou"/>
          <w:rFonts w:asciiTheme="minorHAnsi" w:hAnsiTheme="minorHAnsi" w:cstheme="minorHAnsi"/>
          <w:sz w:val="18"/>
          <w:szCs w:val="18"/>
        </w:rPr>
        <w:footnoteRef/>
      </w:r>
      <w:r w:rsidRPr="00E628E0">
        <w:rPr>
          <w:rFonts w:asciiTheme="minorHAnsi" w:hAnsiTheme="minorHAnsi" w:cstheme="minorHAnsi"/>
          <w:sz w:val="18"/>
          <w:szCs w:val="18"/>
        </w:rPr>
        <w:t xml:space="preserve"> </w:t>
      </w:r>
      <w:r w:rsidRPr="00E628E0">
        <w:rPr>
          <w:rFonts w:asciiTheme="minorHAnsi" w:hAnsiTheme="minorHAnsi" w:cstheme="minorHAnsi"/>
          <w:b/>
          <w:bCs/>
          <w:sz w:val="18"/>
          <w:szCs w:val="18"/>
        </w:rPr>
        <w:t>Uchádzač doplní údaje – pri číselných hodnotách parametrov konkrétne ponúknuté hodnoty, pri ďalších požiadavkách doplní áno/nie.</w:t>
      </w:r>
    </w:p>
    <w:p w14:paraId="42517DCB" w14:textId="4CD8DEB9" w:rsidR="00E06EAE" w:rsidRPr="00E628E0" w:rsidRDefault="00E06EAE">
      <w:pPr>
        <w:pStyle w:val="Textpoznmkypodiarou"/>
        <w:rPr>
          <w:rFonts w:asciiTheme="minorHAnsi" w:hAnsiTheme="minorHAnsi" w:cstheme="minorHAnsi"/>
          <w:sz w:val="18"/>
          <w:szCs w:val="18"/>
        </w:rPr>
      </w:pPr>
    </w:p>
  </w:footnote>
  <w:footnote w:id="12">
    <w:p w14:paraId="0B3FE4A2" w14:textId="7EC24AED" w:rsidR="006711DC" w:rsidRPr="00E628E0" w:rsidRDefault="006711DC">
      <w:pPr>
        <w:pStyle w:val="Textpoznmkypodiarou"/>
        <w:rPr>
          <w:rFonts w:asciiTheme="minorHAnsi" w:hAnsiTheme="minorHAnsi" w:cstheme="minorHAnsi"/>
          <w:sz w:val="18"/>
          <w:szCs w:val="18"/>
        </w:rPr>
      </w:pPr>
      <w:r w:rsidRPr="00E628E0">
        <w:rPr>
          <w:rStyle w:val="Odkaznapoznmkupodiarou"/>
          <w:rFonts w:asciiTheme="minorHAnsi" w:hAnsiTheme="minorHAnsi" w:cstheme="minorHAnsi"/>
          <w:sz w:val="18"/>
          <w:szCs w:val="18"/>
        </w:rPr>
        <w:footnoteRef/>
      </w:r>
      <w:r w:rsidRPr="00E628E0">
        <w:rPr>
          <w:rFonts w:asciiTheme="minorHAnsi" w:hAnsiTheme="minorHAnsi" w:cstheme="minorHAnsi"/>
          <w:sz w:val="18"/>
          <w:szCs w:val="18"/>
        </w:rPr>
        <w:t xml:space="preserve"> </w:t>
      </w:r>
      <w:r w:rsidRPr="00E628E0">
        <w:rPr>
          <w:rFonts w:asciiTheme="minorHAnsi" w:hAnsiTheme="minorHAnsi" w:cstheme="minorHAnsi"/>
          <w:b/>
          <w:bCs/>
          <w:sz w:val="18"/>
          <w:szCs w:val="18"/>
        </w:rPr>
        <w:t>Uchádzač doplní údaje – pri číselných hodnotách parametrov konkrétne ponúknuté hodnoty, pri ďalších požiadavkách doplní áno/nie</w:t>
      </w:r>
      <w:r w:rsidR="009A2EF8" w:rsidRPr="00E628E0">
        <w:rPr>
          <w:rFonts w:asciiTheme="minorHAnsi" w:hAnsiTheme="minorHAnsi" w:cstheme="minorHAnsi"/>
          <w:b/>
          <w:bCs/>
          <w:sz w:val="18"/>
          <w:szCs w:val="18"/>
        </w:rPr>
        <w:t>.</w:t>
      </w:r>
    </w:p>
  </w:footnote>
  <w:footnote w:id="13">
    <w:p w14:paraId="35B0099C" w14:textId="18E60F94" w:rsidR="006711DC" w:rsidRPr="00E628E0" w:rsidRDefault="006711DC">
      <w:pPr>
        <w:pStyle w:val="Textpoznmkypodiarou"/>
        <w:rPr>
          <w:rFonts w:asciiTheme="minorHAnsi" w:hAnsiTheme="minorHAnsi" w:cstheme="minorHAnsi"/>
          <w:sz w:val="18"/>
          <w:szCs w:val="18"/>
        </w:rPr>
      </w:pPr>
      <w:r w:rsidRPr="00E628E0">
        <w:rPr>
          <w:rStyle w:val="Odkaznapoznmkupodiarou"/>
          <w:rFonts w:asciiTheme="minorHAnsi" w:hAnsiTheme="minorHAnsi" w:cstheme="minorHAnsi"/>
          <w:sz w:val="18"/>
          <w:szCs w:val="18"/>
        </w:rPr>
        <w:footnoteRef/>
      </w:r>
      <w:r w:rsidRPr="00E628E0">
        <w:rPr>
          <w:rFonts w:asciiTheme="minorHAnsi" w:hAnsiTheme="minorHAnsi" w:cstheme="minorHAnsi"/>
          <w:sz w:val="18"/>
          <w:szCs w:val="18"/>
        </w:rPr>
        <w:t xml:space="preserve"> </w:t>
      </w:r>
      <w:r w:rsidRPr="00E628E0">
        <w:rPr>
          <w:rFonts w:asciiTheme="minorHAnsi" w:hAnsiTheme="minorHAnsi" w:cstheme="minorHAnsi"/>
          <w:b/>
          <w:bCs/>
          <w:sz w:val="18"/>
          <w:szCs w:val="18"/>
        </w:rPr>
        <w:t xml:space="preserve">Uchádzač doplní údaje – pri číselných hodnotách parametrov konkrétne ponúknuté hodnoty, pri ďalších požiadavkách doplní áno/nie. </w:t>
      </w:r>
    </w:p>
  </w:footnote>
  <w:footnote w:id="14">
    <w:p w14:paraId="7AA83CD1" w14:textId="400CC7AC" w:rsidR="006711DC" w:rsidRDefault="006711DC">
      <w:pPr>
        <w:pStyle w:val="Textpoznmkypodiarou"/>
        <w:rPr>
          <w:rFonts w:asciiTheme="minorHAnsi" w:hAnsiTheme="minorHAnsi" w:cstheme="minorHAnsi"/>
          <w:b/>
          <w:bCs/>
          <w:sz w:val="18"/>
          <w:szCs w:val="18"/>
        </w:rPr>
      </w:pPr>
      <w:r w:rsidRPr="00E628E0">
        <w:rPr>
          <w:rStyle w:val="Odkaznapoznmkupodiarou"/>
          <w:rFonts w:asciiTheme="minorHAnsi" w:hAnsiTheme="minorHAnsi" w:cstheme="minorHAnsi"/>
          <w:sz w:val="18"/>
          <w:szCs w:val="18"/>
        </w:rPr>
        <w:footnoteRef/>
      </w:r>
      <w:r w:rsidRPr="00E628E0">
        <w:rPr>
          <w:rFonts w:asciiTheme="minorHAnsi" w:hAnsiTheme="minorHAnsi" w:cstheme="minorHAnsi"/>
          <w:sz w:val="18"/>
          <w:szCs w:val="18"/>
        </w:rPr>
        <w:t xml:space="preserve"> </w:t>
      </w:r>
      <w:r w:rsidRPr="00E628E0">
        <w:rPr>
          <w:rFonts w:asciiTheme="minorHAnsi" w:hAnsiTheme="minorHAnsi" w:cstheme="minorHAnsi"/>
          <w:b/>
          <w:bCs/>
          <w:sz w:val="18"/>
          <w:szCs w:val="18"/>
        </w:rPr>
        <w:t>Uchádzač doplní údaje – pri číselných hodnotách parametrov konkrétne ponúknuté hodnoty, pri ďalších požiadavkách doplní áno/nie.</w:t>
      </w:r>
    </w:p>
    <w:p w14:paraId="60B31095" w14:textId="3AD22DE6" w:rsidR="008E022B" w:rsidRPr="00E628E0" w:rsidRDefault="001A61B0">
      <w:pPr>
        <w:pStyle w:val="Textpoznmkypodiarou"/>
        <w:rPr>
          <w:rFonts w:asciiTheme="minorHAnsi" w:hAnsiTheme="minorHAnsi" w:cstheme="minorHAnsi"/>
          <w:sz w:val="18"/>
          <w:szCs w:val="18"/>
        </w:rPr>
      </w:pPr>
      <w:r w:rsidRPr="0022683D">
        <w:rPr>
          <w:rFonts w:asciiTheme="minorHAnsi" w:hAnsiTheme="minorHAnsi" w:cstheme="minorHAnsi"/>
          <w:b/>
          <w:bCs/>
          <w:color w:val="0066CC"/>
          <w:sz w:val="18"/>
          <w:szCs w:val="18"/>
        </w:rPr>
        <w:t>* Vzhľadom na prebiehajúce rekonštrukčné práce objektu, do ktorého sa predmetný tovar obstaráva sa výsledné parametre môžu líšiť od požadovaných presných parametrov. Verejný obstarávateľ v tomto prípade bude tolerovať</w:t>
      </w:r>
      <w:r>
        <w:rPr>
          <w:rFonts w:asciiTheme="minorHAnsi" w:hAnsiTheme="minorHAnsi" w:cstheme="minorHAnsi"/>
          <w:b/>
          <w:bCs/>
          <w:color w:val="0066CC"/>
          <w:sz w:val="18"/>
          <w:szCs w:val="18"/>
        </w:rPr>
        <w:t xml:space="preserve"> </w:t>
      </w:r>
      <w:r w:rsidRPr="0022683D">
        <w:rPr>
          <w:rFonts w:asciiTheme="minorHAnsi" w:hAnsiTheme="minorHAnsi" w:cstheme="minorHAnsi"/>
          <w:b/>
          <w:bCs/>
          <w:color w:val="0066CC"/>
          <w:sz w:val="18"/>
          <w:szCs w:val="18"/>
        </w:rPr>
        <w:t xml:space="preserve">úpravu parametrov obstaraného tovaru, ktoré sa zistia pri výslednom zameraní </w:t>
      </w:r>
      <w:r>
        <w:rPr>
          <w:rFonts w:asciiTheme="minorHAnsi" w:hAnsiTheme="minorHAnsi" w:cstheme="minorHAnsi"/>
          <w:b/>
          <w:bCs/>
          <w:color w:val="0066CC"/>
          <w:sz w:val="18"/>
          <w:szCs w:val="18"/>
        </w:rPr>
        <w:t xml:space="preserve">v tolerancii </w:t>
      </w:r>
      <w:r w:rsidRPr="0022683D">
        <w:rPr>
          <w:rFonts w:asciiTheme="minorHAnsi" w:hAnsiTheme="minorHAnsi" w:cstheme="minorHAnsi"/>
          <w:b/>
          <w:bCs/>
          <w:color w:val="0066CC"/>
          <w:sz w:val="18"/>
          <w:szCs w:val="18"/>
        </w:rPr>
        <w:t>+/-</w:t>
      </w:r>
      <w:r>
        <w:rPr>
          <w:rFonts w:asciiTheme="minorHAnsi" w:hAnsiTheme="minorHAnsi" w:cstheme="minorHAnsi"/>
          <w:b/>
          <w:bCs/>
          <w:color w:val="0066CC"/>
          <w:sz w:val="18"/>
          <w:szCs w:val="18"/>
        </w:rPr>
        <w:t xml:space="preserve"> 10 cm.</w:t>
      </w:r>
    </w:p>
  </w:footnote>
  <w:footnote w:id="15">
    <w:p w14:paraId="44F30077" w14:textId="04335BDF" w:rsidR="006711DC" w:rsidRDefault="006711DC">
      <w:pPr>
        <w:pStyle w:val="Textpoznmkypodiarou"/>
        <w:rPr>
          <w:rFonts w:asciiTheme="minorHAnsi" w:hAnsiTheme="minorHAnsi" w:cstheme="minorHAnsi"/>
          <w:b/>
          <w:bCs/>
          <w:sz w:val="18"/>
          <w:szCs w:val="18"/>
        </w:rPr>
      </w:pPr>
      <w:r w:rsidRPr="00D75F82">
        <w:rPr>
          <w:rStyle w:val="Odkaznapoznmkupodiarou"/>
          <w:rFonts w:asciiTheme="minorHAnsi" w:hAnsiTheme="minorHAnsi" w:cstheme="minorHAnsi"/>
          <w:sz w:val="18"/>
          <w:szCs w:val="18"/>
        </w:rPr>
        <w:footnoteRef/>
      </w:r>
      <w:r w:rsidRPr="00D75F82">
        <w:rPr>
          <w:rFonts w:asciiTheme="minorHAnsi" w:hAnsiTheme="minorHAnsi" w:cstheme="minorHAnsi"/>
          <w:sz w:val="18"/>
          <w:szCs w:val="18"/>
        </w:rPr>
        <w:t xml:space="preserve"> </w:t>
      </w:r>
      <w:r w:rsidRPr="00D75F82">
        <w:rPr>
          <w:rFonts w:asciiTheme="minorHAnsi" w:hAnsiTheme="minorHAnsi" w:cstheme="minorHAnsi"/>
          <w:b/>
          <w:bCs/>
          <w:sz w:val="18"/>
          <w:szCs w:val="18"/>
        </w:rPr>
        <w:t xml:space="preserve">Uchádzač doplní údaje – pri číselných hodnotách parametrov konkrétne ponúknuté hodnoty, pri ďalších požiadavkách doplní áno/nie. </w:t>
      </w:r>
    </w:p>
    <w:p w14:paraId="53008052" w14:textId="5010AEEA" w:rsidR="008E022B" w:rsidRPr="00D75F82" w:rsidRDefault="001A61B0">
      <w:pPr>
        <w:pStyle w:val="Textpoznmkypodiarou"/>
        <w:rPr>
          <w:rFonts w:asciiTheme="minorHAnsi" w:hAnsiTheme="minorHAnsi" w:cstheme="minorHAnsi"/>
          <w:sz w:val="18"/>
          <w:szCs w:val="18"/>
        </w:rPr>
      </w:pPr>
      <w:r w:rsidRPr="0022683D">
        <w:rPr>
          <w:rFonts w:asciiTheme="minorHAnsi" w:hAnsiTheme="minorHAnsi" w:cstheme="minorHAnsi"/>
          <w:b/>
          <w:bCs/>
          <w:color w:val="0066CC"/>
          <w:sz w:val="18"/>
          <w:szCs w:val="18"/>
        </w:rPr>
        <w:t>* Vzhľadom na prebiehajúce rekonštrukčné práce objektu, do ktorého sa predmetný tovar obstaráva sa výsledné parametre môžu líšiť od požadovaných presných parametrov. Verejný obstarávateľ v tomto prípade bude tolerovať</w:t>
      </w:r>
      <w:r>
        <w:rPr>
          <w:rFonts w:asciiTheme="minorHAnsi" w:hAnsiTheme="minorHAnsi" w:cstheme="minorHAnsi"/>
          <w:b/>
          <w:bCs/>
          <w:color w:val="0066CC"/>
          <w:sz w:val="18"/>
          <w:szCs w:val="18"/>
        </w:rPr>
        <w:t xml:space="preserve"> </w:t>
      </w:r>
      <w:r w:rsidRPr="0022683D">
        <w:rPr>
          <w:rFonts w:asciiTheme="minorHAnsi" w:hAnsiTheme="minorHAnsi" w:cstheme="minorHAnsi"/>
          <w:b/>
          <w:bCs/>
          <w:color w:val="0066CC"/>
          <w:sz w:val="18"/>
          <w:szCs w:val="18"/>
        </w:rPr>
        <w:t xml:space="preserve">úpravu parametrov obstaraného tovaru, ktoré sa zistia pri výslednom zameraní </w:t>
      </w:r>
      <w:r>
        <w:rPr>
          <w:rFonts w:asciiTheme="minorHAnsi" w:hAnsiTheme="minorHAnsi" w:cstheme="minorHAnsi"/>
          <w:b/>
          <w:bCs/>
          <w:color w:val="0066CC"/>
          <w:sz w:val="18"/>
          <w:szCs w:val="18"/>
        </w:rPr>
        <w:t xml:space="preserve">v tolerancii </w:t>
      </w:r>
      <w:r w:rsidRPr="0022683D">
        <w:rPr>
          <w:rFonts w:asciiTheme="minorHAnsi" w:hAnsiTheme="minorHAnsi" w:cstheme="minorHAnsi"/>
          <w:b/>
          <w:bCs/>
          <w:color w:val="0066CC"/>
          <w:sz w:val="18"/>
          <w:szCs w:val="18"/>
        </w:rPr>
        <w:t>+/-</w:t>
      </w:r>
      <w:r>
        <w:rPr>
          <w:rFonts w:asciiTheme="minorHAnsi" w:hAnsiTheme="minorHAnsi" w:cstheme="minorHAnsi"/>
          <w:b/>
          <w:bCs/>
          <w:color w:val="0066CC"/>
          <w:sz w:val="18"/>
          <w:szCs w:val="18"/>
        </w:rPr>
        <w:t xml:space="preserve"> 10 cm.</w:t>
      </w:r>
    </w:p>
  </w:footnote>
  <w:footnote w:id="16">
    <w:p w14:paraId="430B5B3A" w14:textId="76E4A757" w:rsidR="006711DC" w:rsidRPr="00D75F82" w:rsidRDefault="006711DC">
      <w:pPr>
        <w:pStyle w:val="Textpoznmkypodiarou"/>
        <w:rPr>
          <w:rFonts w:asciiTheme="minorHAnsi" w:hAnsiTheme="minorHAnsi" w:cstheme="minorHAnsi"/>
          <w:sz w:val="18"/>
          <w:szCs w:val="18"/>
        </w:rPr>
      </w:pPr>
      <w:r w:rsidRPr="00D75F82">
        <w:rPr>
          <w:rStyle w:val="Odkaznapoznmkupodiarou"/>
          <w:rFonts w:asciiTheme="minorHAnsi" w:hAnsiTheme="minorHAnsi" w:cstheme="minorHAnsi"/>
          <w:sz w:val="18"/>
          <w:szCs w:val="18"/>
        </w:rPr>
        <w:footnoteRef/>
      </w:r>
      <w:r w:rsidRPr="00D75F82">
        <w:rPr>
          <w:rFonts w:asciiTheme="minorHAnsi" w:hAnsiTheme="minorHAnsi" w:cstheme="minorHAnsi"/>
          <w:sz w:val="18"/>
          <w:szCs w:val="18"/>
        </w:rPr>
        <w:t xml:space="preserve"> </w:t>
      </w:r>
      <w:r w:rsidRPr="00D75F82">
        <w:rPr>
          <w:rFonts w:asciiTheme="minorHAnsi" w:hAnsiTheme="minorHAnsi" w:cstheme="minorHAnsi"/>
          <w:b/>
          <w:bCs/>
          <w:sz w:val="18"/>
          <w:szCs w:val="18"/>
        </w:rPr>
        <w:t xml:space="preserve">Uchádzač doplní údaje – pri číselných hodnotách parametrov konkrétne ponúknuté hodnoty, pri ďalších požiadavkách doplní áno/nie. </w:t>
      </w:r>
    </w:p>
  </w:footnote>
  <w:footnote w:id="17">
    <w:p w14:paraId="1CC34CA6" w14:textId="7925AF5C" w:rsidR="006711DC" w:rsidRPr="00D75F82" w:rsidRDefault="006711DC">
      <w:pPr>
        <w:pStyle w:val="Textpoznmkypodiarou"/>
        <w:rPr>
          <w:rFonts w:asciiTheme="minorHAnsi" w:hAnsiTheme="minorHAnsi" w:cstheme="minorHAnsi"/>
          <w:sz w:val="18"/>
          <w:szCs w:val="18"/>
        </w:rPr>
      </w:pPr>
      <w:r w:rsidRPr="00D75F82">
        <w:rPr>
          <w:rStyle w:val="Odkaznapoznmkupodiarou"/>
          <w:rFonts w:asciiTheme="minorHAnsi" w:hAnsiTheme="minorHAnsi" w:cstheme="minorHAnsi"/>
          <w:sz w:val="18"/>
          <w:szCs w:val="18"/>
        </w:rPr>
        <w:footnoteRef/>
      </w:r>
      <w:r w:rsidRPr="00D75F82">
        <w:rPr>
          <w:rFonts w:asciiTheme="minorHAnsi" w:hAnsiTheme="minorHAnsi" w:cstheme="minorHAnsi"/>
          <w:sz w:val="18"/>
          <w:szCs w:val="18"/>
        </w:rPr>
        <w:t xml:space="preserve"> </w:t>
      </w:r>
      <w:r w:rsidRPr="00D75F82">
        <w:rPr>
          <w:rFonts w:asciiTheme="minorHAnsi" w:hAnsiTheme="minorHAnsi" w:cstheme="minorHAnsi"/>
          <w:b/>
          <w:bCs/>
          <w:sz w:val="18"/>
          <w:szCs w:val="18"/>
        </w:rPr>
        <w:t xml:space="preserve">Uchádzač doplní údaje – pri číselných hodnotách parametrov konkrétne ponúknuté hodnoty, pri ďalších požiadavkách doplní áno/nie. </w:t>
      </w:r>
    </w:p>
  </w:footnote>
  <w:footnote w:id="18">
    <w:p w14:paraId="01CF9CDB" w14:textId="3FBC2C00" w:rsidR="006711DC" w:rsidRPr="00D75F82" w:rsidRDefault="006711DC">
      <w:pPr>
        <w:pStyle w:val="Textpoznmkypodiarou"/>
        <w:rPr>
          <w:rFonts w:asciiTheme="minorHAnsi" w:hAnsiTheme="minorHAnsi" w:cstheme="minorHAnsi"/>
          <w:sz w:val="18"/>
          <w:szCs w:val="18"/>
        </w:rPr>
      </w:pPr>
      <w:r w:rsidRPr="00D75F82">
        <w:rPr>
          <w:rStyle w:val="Odkaznapoznmkupodiarou"/>
          <w:rFonts w:asciiTheme="minorHAnsi" w:hAnsiTheme="minorHAnsi" w:cstheme="minorHAnsi"/>
          <w:sz w:val="18"/>
          <w:szCs w:val="18"/>
        </w:rPr>
        <w:footnoteRef/>
      </w:r>
      <w:r w:rsidRPr="00D75F82">
        <w:rPr>
          <w:rFonts w:asciiTheme="minorHAnsi" w:hAnsiTheme="minorHAnsi" w:cstheme="minorHAnsi"/>
          <w:sz w:val="18"/>
          <w:szCs w:val="18"/>
        </w:rPr>
        <w:t xml:space="preserve"> </w:t>
      </w:r>
      <w:r w:rsidRPr="00D75F82">
        <w:rPr>
          <w:rFonts w:asciiTheme="minorHAnsi" w:hAnsiTheme="minorHAnsi" w:cstheme="minorHAnsi"/>
          <w:b/>
          <w:bCs/>
          <w:sz w:val="18"/>
          <w:szCs w:val="18"/>
        </w:rPr>
        <w:t xml:space="preserve">Uchádzač doplní údaje – pri číselných hodnotách parametrov konkrétne ponúknuté hodnoty, pri ďalších požiadavkách doplní áno/nie. </w:t>
      </w:r>
    </w:p>
  </w:footnote>
  <w:footnote w:id="19">
    <w:p w14:paraId="07FADDD6" w14:textId="32AF2EF0" w:rsidR="009A2EF8" w:rsidRPr="00D75F82" w:rsidRDefault="009A2EF8">
      <w:pPr>
        <w:pStyle w:val="Textpoznmkypodiarou"/>
        <w:rPr>
          <w:rFonts w:asciiTheme="minorHAnsi" w:hAnsiTheme="minorHAnsi" w:cstheme="minorHAnsi"/>
          <w:sz w:val="18"/>
          <w:szCs w:val="18"/>
        </w:rPr>
      </w:pPr>
      <w:r w:rsidRPr="00D75F82">
        <w:rPr>
          <w:rStyle w:val="Odkaznapoznmkupodiarou"/>
          <w:rFonts w:asciiTheme="minorHAnsi" w:hAnsiTheme="minorHAnsi" w:cstheme="minorHAnsi"/>
          <w:sz w:val="18"/>
          <w:szCs w:val="18"/>
        </w:rPr>
        <w:footnoteRef/>
      </w:r>
      <w:r w:rsidRPr="00D75F82">
        <w:rPr>
          <w:rFonts w:asciiTheme="minorHAnsi" w:hAnsiTheme="minorHAnsi" w:cstheme="minorHAnsi"/>
          <w:sz w:val="18"/>
          <w:szCs w:val="18"/>
        </w:rPr>
        <w:t xml:space="preserve"> </w:t>
      </w:r>
      <w:r w:rsidRPr="00D75F82">
        <w:rPr>
          <w:rFonts w:asciiTheme="minorHAnsi" w:hAnsiTheme="minorHAnsi" w:cstheme="minorHAnsi"/>
          <w:b/>
          <w:bCs/>
          <w:sz w:val="18"/>
          <w:szCs w:val="18"/>
        </w:rPr>
        <w:t>Uchádzač doplní údaje – pri číselných hodnotách parametrov konkrétne ponúknuté hodnoty, pri ďalších požiadavkách doplní áno/nie.</w:t>
      </w:r>
    </w:p>
  </w:footnote>
  <w:footnote w:id="20">
    <w:p w14:paraId="08504FFF" w14:textId="0B094CF0" w:rsidR="00A24A30" w:rsidRDefault="00A24A30">
      <w:pPr>
        <w:pStyle w:val="Textpoznmkypodiarou"/>
        <w:rPr>
          <w:rFonts w:asciiTheme="minorHAnsi" w:hAnsiTheme="minorHAnsi" w:cstheme="minorHAnsi"/>
          <w:b/>
          <w:bCs/>
          <w:sz w:val="18"/>
          <w:szCs w:val="18"/>
        </w:rPr>
      </w:pPr>
      <w:r w:rsidRPr="00D75F82">
        <w:rPr>
          <w:rStyle w:val="Odkaznapoznmkupodiarou"/>
          <w:rFonts w:asciiTheme="minorHAnsi" w:hAnsiTheme="minorHAnsi" w:cstheme="minorHAnsi"/>
          <w:sz w:val="18"/>
          <w:szCs w:val="18"/>
        </w:rPr>
        <w:footnoteRef/>
      </w:r>
      <w:r w:rsidRPr="00D75F82">
        <w:rPr>
          <w:rFonts w:asciiTheme="minorHAnsi" w:hAnsiTheme="minorHAnsi" w:cstheme="minorHAnsi"/>
          <w:sz w:val="18"/>
          <w:szCs w:val="18"/>
        </w:rPr>
        <w:t xml:space="preserve"> </w:t>
      </w:r>
      <w:r w:rsidRPr="00D75F82">
        <w:rPr>
          <w:rFonts w:asciiTheme="minorHAnsi" w:hAnsiTheme="minorHAnsi" w:cstheme="minorHAnsi"/>
          <w:b/>
          <w:bCs/>
          <w:sz w:val="18"/>
          <w:szCs w:val="18"/>
        </w:rPr>
        <w:t xml:space="preserve">Uchádzač doplní údaje – pri číselných hodnotách parametrov konkrétne ponúknuté hodnoty, pri ďalších požiadavkách doplní áno/nie. </w:t>
      </w:r>
    </w:p>
    <w:p w14:paraId="63448358" w14:textId="4FEDB7C6" w:rsidR="008E022B" w:rsidRPr="00D75F82" w:rsidRDefault="001A61B0">
      <w:pPr>
        <w:pStyle w:val="Textpoznmkypodiarou"/>
        <w:rPr>
          <w:rFonts w:asciiTheme="minorHAnsi" w:hAnsiTheme="minorHAnsi" w:cstheme="minorHAnsi"/>
          <w:sz w:val="18"/>
          <w:szCs w:val="18"/>
        </w:rPr>
      </w:pPr>
      <w:r w:rsidRPr="0022683D">
        <w:rPr>
          <w:rFonts w:asciiTheme="minorHAnsi" w:hAnsiTheme="minorHAnsi" w:cstheme="minorHAnsi"/>
          <w:b/>
          <w:bCs/>
          <w:color w:val="0066CC"/>
          <w:sz w:val="18"/>
          <w:szCs w:val="18"/>
        </w:rPr>
        <w:t>* Vzhľadom na prebiehajúce rekonštrukčné práce objektu, do ktorého sa predmetný tovar obstaráva sa výsledné parametre môžu líšiť od požadovaných presných parametrov. Verejný obstarávateľ v tomto prípade bude tolerovať</w:t>
      </w:r>
      <w:r>
        <w:rPr>
          <w:rFonts w:asciiTheme="minorHAnsi" w:hAnsiTheme="minorHAnsi" w:cstheme="minorHAnsi"/>
          <w:b/>
          <w:bCs/>
          <w:color w:val="0066CC"/>
          <w:sz w:val="18"/>
          <w:szCs w:val="18"/>
        </w:rPr>
        <w:t xml:space="preserve"> </w:t>
      </w:r>
      <w:r w:rsidRPr="0022683D">
        <w:rPr>
          <w:rFonts w:asciiTheme="minorHAnsi" w:hAnsiTheme="minorHAnsi" w:cstheme="minorHAnsi"/>
          <w:b/>
          <w:bCs/>
          <w:color w:val="0066CC"/>
          <w:sz w:val="18"/>
          <w:szCs w:val="18"/>
        </w:rPr>
        <w:t xml:space="preserve">úpravu parametrov obstaraného tovaru, ktoré sa zistia pri výslednom zameraní </w:t>
      </w:r>
      <w:r>
        <w:rPr>
          <w:rFonts w:asciiTheme="minorHAnsi" w:hAnsiTheme="minorHAnsi" w:cstheme="minorHAnsi"/>
          <w:b/>
          <w:bCs/>
          <w:color w:val="0066CC"/>
          <w:sz w:val="18"/>
          <w:szCs w:val="18"/>
        </w:rPr>
        <w:t xml:space="preserve">v tolerancii </w:t>
      </w:r>
      <w:r w:rsidRPr="0022683D">
        <w:rPr>
          <w:rFonts w:asciiTheme="minorHAnsi" w:hAnsiTheme="minorHAnsi" w:cstheme="minorHAnsi"/>
          <w:b/>
          <w:bCs/>
          <w:color w:val="0066CC"/>
          <w:sz w:val="18"/>
          <w:szCs w:val="18"/>
        </w:rPr>
        <w:t>+/-</w:t>
      </w:r>
      <w:r>
        <w:rPr>
          <w:rFonts w:asciiTheme="minorHAnsi" w:hAnsiTheme="minorHAnsi" w:cstheme="minorHAnsi"/>
          <w:b/>
          <w:bCs/>
          <w:color w:val="0066CC"/>
          <w:sz w:val="18"/>
          <w:szCs w:val="18"/>
        </w:rPr>
        <w:t xml:space="preserve"> 10 c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9AE7E" w14:textId="77777777" w:rsidR="00F946CE" w:rsidRDefault="00F946CE" w:rsidP="00F946CE">
    <w:pPr>
      <w:pStyle w:val="Hlavika"/>
      <w:jc w:val="right"/>
      <w:rPr>
        <w:rFonts w:asciiTheme="minorHAnsi" w:hAnsiTheme="minorHAnsi" w:cstheme="minorHAnsi"/>
        <w:sz w:val="18"/>
        <w:szCs w:val="18"/>
      </w:rPr>
    </w:pPr>
  </w:p>
  <w:p w14:paraId="46F5D1F0" w14:textId="77777777" w:rsidR="00F946CE" w:rsidRDefault="00F946CE" w:rsidP="00F946CE">
    <w:pPr>
      <w:pStyle w:val="Hlavika"/>
      <w:jc w:val="right"/>
      <w:rPr>
        <w:rFonts w:asciiTheme="minorHAnsi" w:hAnsiTheme="minorHAnsi" w:cstheme="minorHAnsi"/>
        <w:sz w:val="18"/>
        <w:szCs w:val="18"/>
      </w:rPr>
    </w:pPr>
  </w:p>
  <w:p w14:paraId="299C0E7C" w14:textId="463E8D59" w:rsidR="00F946CE" w:rsidRPr="00E41B99" w:rsidRDefault="00F946CE" w:rsidP="00F946CE">
    <w:pPr>
      <w:pStyle w:val="Hlavika"/>
      <w:jc w:val="right"/>
      <w:rPr>
        <w:rFonts w:asciiTheme="minorHAnsi" w:hAnsiTheme="minorHAnsi" w:cstheme="minorHAnsi"/>
        <w:sz w:val="18"/>
        <w:szCs w:val="18"/>
      </w:rPr>
    </w:pPr>
    <w:r w:rsidRPr="00E41B99">
      <w:rPr>
        <w:rFonts w:asciiTheme="minorHAnsi" w:hAnsiTheme="minorHAnsi" w:cstheme="minorHAnsi"/>
        <w:sz w:val="18"/>
        <w:szCs w:val="18"/>
      </w:rPr>
      <w:t>Príloha č. 2</w:t>
    </w:r>
    <w:r>
      <w:rPr>
        <w:rFonts w:asciiTheme="minorHAnsi" w:hAnsiTheme="minorHAnsi" w:cstheme="minorHAnsi"/>
        <w:sz w:val="18"/>
        <w:szCs w:val="18"/>
      </w:rPr>
      <w:t>b</w:t>
    </w:r>
    <w:r w:rsidRPr="00E41B99">
      <w:rPr>
        <w:rFonts w:asciiTheme="minorHAnsi" w:hAnsiTheme="minorHAnsi" w:cstheme="minorHAnsi"/>
        <w:sz w:val="18"/>
        <w:szCs w:val="18"/>
      </w:rPr>
      <w:t xml:space="preserve"> SP_</w:t>
    </w:r>
    <w:r>
      <w:rPr>
        <w:rFonts w:asciiTheme="minorHAnsi" w:hAnsiTheme="minorHAnsi" w:cstheme="minorHAnsi"/>
        <w:sz w:val="18"/>
        <w:szCs w:val="18"/>
      </w:rPr>
      <w:t xml:space="preserve"> </w:t>
    </w:r>
    <w:r w:rsidRPr="00E41B99">
      <w:rPr>
        <w:rFonts w:asciiTheme="minorHAnsi" w:hAnsiTheme="minorHAnsi" w:cstheme="minorHAnsi"/>
        <w:sz w:val="18"/>
        <w:szCs w:val="18"/>
      </w:rPr>
      <w:t xml:space="preserve">Technická špecifikácia </w:t>
    </w:r>
    <w:r>
      <w:rPr>
        <w:rFonts w:asciiTheme="minorHAnsi" w:hAnsiTheme="minorHAnsi" w:cstheme="minorHAnsi"/>
        <w:sz w:val="18"/>
        <w:szCs w:val="18"/>
      </w:rPr>
      <w:t>B</w:t>
    </w:r>
  </w:p>
  <w:p w14:paraId="3A2B57A1" w14:textId="77777777" w:rsidR="00F946CE" w:rsidRDefault="00F946C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50705"/>
    <w:multiLevelType w:val="hybridMultilevel"/>
    <w:tmpl w:val="FB7ED3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D12BE"/>
    <w:multiLevelType w:val="hybridMultilevel"/>
    <w:tmpl w:val="52FE53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F1883"/>
    <w:multiLevelType w:val="hybridMultilevel"/>
    <w:tmpl w:val="289E8C16"/>
    <w:lvl w:ilvl="0" w:tplc="645224FC">
      <w:start w:val="1"/>
      <w:numFmt w:val="decimal"/>
      <w:lvlText w:val="%1"/>
      <w:lvlJc w:val="left"/>
      <w:pPr>
        <w:ind w:left="30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750" w:hanging="360"/>
      </w:pPr>
    </w:lvl>
    <w:lvl w:ilvl="2" w:tplc="041B001B" w:tentative="1">
      <w:start w:val="1"/>
      <w:numFmt w:val="lowerRoman"/>
      <w:lvlText w:val="%3."/>
      <w:lvlJc w:val="right"/>
      <w:pPr>
        <w:ind w:left="4470" w:hanging="180"/>
      </w:pPr>
    </w:lvl>
    <w:lvl w:ilvl="3" w:tplc="041B000F" w:tentative="1">
      <w:start w:val="1"/>
      <w:numFmt w:val="decimal"/>
      <w:lvlText w:val="%4."/>
      <w:lvlJc w:val="left"/>
      <w:pPr>
        <w:ind w:left="5190" w:hanging="360"/>
      </w:pPr>
    </w:lvl>
    <w:lvl w:ilvl="4" w:tplc="041B0019" w:tentative="1">
      <w:start w:val="1"/>
      <w:numFmt w:val="lowerLetter"/>
      <w:lvlText w:val="%5."/>
      <w:lvlJc w:val="left"/>
      <w:pPr>
        <w:ind w:left="5910" w:hanging="360"/>
      </w:pPr>
    </w:lvl>
    <w:lvl w:ilvl="5" w:tplc="041B001B" w:tentative="1">
      <w:start w:val="1"/>
      <w:numFmt w:val="lowerRoman"/>
      <w:lvlText w:val="%6."/>
      <w:lvlJc w:val="right"/>
      <w:pPr>
        <w:ind w:left="6630" w:hanging="180"/>
      </w:pPr>
    </w:lvl>
    <w:lvl w:ilvl="6" w:tplc="041B000F" w:tentative="1">
      <w:start w:val="1"/>
      <w:numFmt w:val="decimal"/>
      <w:lvlText w:val="%7."/>
      <w:lvlJc w:val="left"/>
      <w:pPr>
        <w:ind w:left="7350" w:hanging="360"/>
      </w:pPr>
    </w:lvl>
    <w:lvl w:ilvl="7" w:tplc="041B0019" w:tentative="1">
      <w:start w:val="1"/>
      <w:numFmt w:val="lowerLetter"/>
      <w:lvlText w:val="%8."/>
      <w:lvlJc w:val="left"/>
      <w:pPr>
        <w:ind w:left="8070" w:hanging="360"/>
      </w:pPr>
    </w:lvl>
    <w:lvl w:ilvl="8" w:tplc="041B001B" w:tentative="1">
      <w:start w:val="1"/>
      <w:numFmt w:val="lowerRoman"/>
      <w:lvlText w:val="%9."/>
      <w:lvlJc w:val="right"/>
      <w:pPr>
        <w:ind w:left="8790" w:hanging="180"/>
      </w:pPr>
    </w:lvl>
  </w:abstractNum>
  <w:abstractNum w:abstractNumId="3" w15:restartNumberingAfterBreak="0">
    <w:nsid w:val="2C3E7B36"/>
    <w:multiLevelType w:val="hybridMultilevel"/>
    <w:tmpl w:val="3BC2ED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AC4782"/>
    <w:multiLevelType w:val="hybridMultilevel"/>
    <w:tmpl w:val="1916A40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300A83"/>
    <w:multiLevelType w:val="hybridMultilevel"/>
    <w:tmpl w:val="E63044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186CAE"/>
    <w:multiLevelType w:val="hybridMultilevel"/>
    <w:tmpl w:val="454E126E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45C5E6C"/>
    <w:multiLevelType w:val="hybridMultilevel"/>
    <w:tmpl w:val="52A27F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555FFD"/>
    <w:multiLevelType w:val="hybridMultilevel"/>
    <w:tmpl w:val="C0A89FC6"/>
    <w:lvl w:ilvl="0" w:tplc="DD34C59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BA64FF"/>
    <w:multiLevelType w:val="hybridMultilevel"/>
    <w:tmpl w:val="BAB657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E8480E"/>
    <w:multiLevelType w:val="hybridMultilevel"/>
    <w:tmpl w:val="77FED8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4776313">
    <w:abstractNumId w:val="6"/>
  </w:num>
  <w:num w:numId="2" w16cid:durableId="838037048">
    <w:abstractNumId w:val="1"/>
  </w:num>
  <w:num w:numId="3" w16cid:durableId="1241981925">
    <w:abstractNumId w:val="5"/>
  </w:num>
  <w:num w:numId="4" w16cid:durableId="1169295626">
    <w:abstractNumId w:val="7"/>
  </w:num>
  <w:num w:numId="5" w16cid:durableId="1059210564">
    <w:abstractNumId w:val="0"/>
  </w:num>
  <w:num w:numId="6" w16cid:durableId="300187424">
    <w:abstractNumId w:val="4"/>
  </w:num>
  <w:num w:numId="7" w16cid:durableId="1251625781">
    <w:abstractNumId w:val="9"/>
  </w:num>
  <w:num w:numId="8" w16cid:durableId="1542402205">
    <w:abstractNumId w:val="3"/>
  </w:num>
  <w:num w:numId="9" w16cid:durableId="2060081304">
    <w:abstractNumId w:val="10"/>
  </w:num>
  <w:num w:numId="10" w16cid:durableId="1242520688">
    <w:abstractNumId w:val="8"/>
  </w:num>
  <w:num w:numId="11" w16cid:durableId="5029328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8D8"/>
    <w:rsid w:val="00006B06"/>
    <w:rsid w:val="00007D76"/>
    <w:rsid w:val="00013DE5"/>
    <w:rsid w:val="00015313"/>
    <w:rsid w:val="000230B3"/>
    <w:rsid w:val="000241B0"/>
    <w:rsid w:val="00024E71"/>
    <w:rsid w:val="000253A9"/>
    <w:rsid w:val="000264D5"/>
    <w:rsid w:val="00042821"/>
    <w:rsid w:val="00070EBD"/>
    <w:rsid w:val="00077074"/>
    <w:rsid w:val="000862A2"/>
    <w:rsid w:val="00087A05"/>
    <w:rsid w:val="00091038"/>
    <w:rsid w:val="000929A0"/>
    <w:rsid w:val="0009320A"/>
    <w:rsid w:val="00093A02"/>
    <w:rsid w:val="00095580"/>
    <w:rsid w:val="0009713A"/>
    <w:rsid w:val="000B1014"/>
    <w:rsid w:val="000B400A"/>
    <w:rsid w:val="000C6A71"/>
    <w:rsid w:val="000E502E"/>
    <w:rsid w:val="000F2717"/>
    <w:rsid w:val="000F4072"/>
    <w:rsid w:val="000F6C1C"/>
    <w:rsid w:val="0010489E"/>
    <w:rsid w:val="00122697"/>
    <w:rsid w:val="0013286F"/>
    <w:rsid w:val="00133AA9"/>
    <w:rsid w:val="00140154"/>
    <w:rsid w:val="00154F97"/>
    <w:rsid w:val="00156BBA"/>
    <w:rsid w:val="00156EF1"/>
    <w:rsid w:val="0015760F"/>
    <w:rsid w:val="00175046"/>
    <w:rsid w:val="0018284C"/>
    <w:rsid w:val="001968A4"/>
    <w:rsid w:val="001A61B0"/>
    <w:rsid w:val="001A67CA"/>
    <w:rsid w:val="001B07D6"/>
    <w:rsid w:val="001C0EE8"/>
    <w:rsid w:val="001C461A"/>
    <w:rsid w:val="001D5775"/>
    <w:rsid w:val="001D5A75"/>
    <w:rsid w:val="001D6E93"/>
    <w:rsid w:val="001D75CF"/>
    <w:rsid w:val="001F03F2"/>
    <w:rsid w:val="001F3B96"/>
    <w:rsid w:val="00211813"/>
    <w:rsid w:val="00213AD3"/>
    <w:rsid w:val="002219E2"/>
    <w:rsid w:val="00223C22"/>
    <w:rsid w:val="002256CA"/>
    <w:rsid w:val="00231707"/>
    <w:rsid w:val="00233A41"/>
    <w:rsid w:val="00240A2D"/>
    <w:rsid w:val="002508F5"/>
    <w:rsid w:val="00253085"/>
    <w:rsid w:val="00254242"/>
    <w:rsid w:val="002615B4"/>
    <w:rsid w:val="00261987"/>
    <w:rsid w:val="00266335"/>
    <w:rsid w:val="002672E5"/>
    <w:rsid w:val="0027001F"/>
    <w:rsid w:val="00271DD1"/>
    <w:rsid w:val="00283A86"/>
    <w:rsid w:val="0028457C"/>
    <w:rsid w:val="0028724E"/>
    <w:rsid w:val="00290AE2"/>
    <w:rsid w:val="00290F2B"/>
    <w:rsid w:val="00295BC0"/>
    <w:rsid w:val="002A2463"/>
    <w:rsid w:val="002A31FB"/>
    <w:rsid w:val="002A3F16"/>
    <w:rsid w:val="002A77D4"/>
    <w:rsid w:val="002B459E"/>
    <w:rsid w:val="002B4DD9"/>
    <w:rsid w:val="002C0200"/>
    <w:rsid w:val="002C026F"/>
    <w:rsid w:val="002C18D8"/>
    <w:rsid w:val="002C3BAB"/>
    <w:rsid w:val="002D3E5F"/>
    <w:rsid w:val="002E1E46"/>
    <w:rsid w:val="002E3C80"/>
    <w:rsid w:val="002E6470"/>
    <w:rsid w:val="002F0BF7"/>
    <w:rsid w:val="002F0F5C"/>
    <w:rsid w:val="002F76B8"/>
    <w:rsid w:val="00304DDB"/>
    <w:rsid w:val="00306445"/>
    <w:rsid w:val="00306934"/>
    <w:rsid w:val="00313498"/>
    <w:rsid w:val="00320924"/>
    <w:rsid w:val="00322C36"/>
    <w:rsid w:val="0032391D"/>
    <w:rsid w:val="00331A55"/>
    <w:rsid w:val="00336DF3"/>
    <w:rsid w:val="0033749C"/>
    <w:rsid w:val="00337D4C"/>
    <w:rsid w:val="0035084D"/>
    <w:rsid w:val="00351F35"/>
    <w:rsid w:val="003567FA"/>
    <w:rsid w:val="003572B6"/>
    <w:rsid w:val="00362456"/>
    <w:rsid w:val="003632E5"/>
    <w:rsid w:val="00367846"/>
    <w:rsid w:val="00371D97"/>
    <w:rsid w:val="00372749"/>
    <w:rsid w:val="003779FB"/>
    <w:rsid w:val="003839C5"/>
    <w:rsid w:val="00383C1E"/>
    <w:rsid w:val="00396FFA"/>
    <w:rsid w:val="003A13BD"/>
    <w:rsid w:val="003A1D64"/>
    <w:rsid w:val="003A3195"/>
    <w:rsid w:val="003B2927"/>
    <w:rsid w:val="003B6BA0"/>
    <w:rsid w:val="003D0ACF"/>
    <w:rsid w:val="003D1C68"/>
    <w:rsid w:val="003D4BDD"/>
    <w:rsid w:val="003D50D8"/>
    <w:rsid w:val="003D5E4A"/>
    <w:rsid w:val="003E02E6"/>
    <w:rsid w:val="003F0F5D"/>
    <w:rsid w:val="003F43AE"/>
    <w:rsid w:val="00404251"/>
    <w:rsid w:val="00405F09"/>
    <w:rsid w:val="00413CDE"/>
    <w:rsid w:val="0042081A"/>
    <w:rsid w:val="00426CE5"/>
    <w:rsid w:val="00432907"/>
    <w:rsid w:val="00437200"/>
    <w:rsid w:val="00441CC3"/>
    <w:rsid w:val="004470AF"/>
    <w:rsid w:val="00447833"/>
    <w:rsid w:val="00465787"/>
    <w:rsid w:val="00467B0D"/>
    <w:rsid w:val="00472164"/>
    <w:rsid w:val="0048145F"/>
    <w:rsid w:val="00481D8B"/>
    <w:rsid w:val="00481F9B"/>
    <w:rsid w:val="00487E53"/>
    <w:rsid w:val="00490B67"/>
    <w:rsid w:val="00493204"/>
    <w:rsid w:val="004A4242"/>
    <w:rsid w:val="004A5433"/>
    <w:rsid w:val="004B326D"/>
    <w:rsid w:val="004B6982"/>
    <w:rsid w:val="004B741B"/>
    <w:rsid w:val="004C6DA9"/>
    <w:rsid w:val="004E352D"/>
    <w:rsid w:val="004E50DA"/>
    <w:rsid w:val="00506319"/>
    <w:rsid w:val="005112BA"/>
    <w:rsid w:val="00511CCE"/>
    <w:rsid w:val="0051333C"/>
    <w:rsid w:val="005206CD"/>
    <w:rsid w:val="00522939"/>
    <w:rsid w:val="00524E4F"/>
    <w:rsid w:val="00530542"/>
    <w:rsid w:val="00535DCB"/>
    <w:rsid w:val="0053776F"/>
    <w:rsid w:val="0055373D"/>
    <w:rsid w:val="00556425"/>
    <w:rsid w:val="005565DD"/>
    <w:rsid w:val="00561DF4"/>
    <w:rsid w:val="005642FC"/>
    <w:rsid w:val="005644F9"/>
    <w:rsid w:val="00572086"/>
    <w:rsid w:val="0057557F"/>
    <w:rsid w:val="00590DA3"/>
    <w:rsid w:val="0059555F"/>
    <w:rsid w:val="00595D57"/>
    <w:rsid w:val="005A11BA"/>
    <w:rsid w:val="005A4063"/>
    <w:rsid w:val="005A6FB4"/>
    <w:rsid w:val="005B0520"/>
    <w:rsid w:val="005B1639"/>
    <w:rsid w:val="005B51E1"/>
    <w:rsid w:val="005C2C5F"/>
    <w:rsid w:val="005C5536"/>
    <w:rsid w:val="005D0C57"/>
    <w:rsid w:val="005D1AB3"/>
    <w:rsid w:val="005D481C"/>
    <w:rsid w:val="005D7525"/>
    <w:rsid w:val="005E0216"/>
    <w:rsid w:val="005F021C"/>
    <w:rsid w:val="005F0BA4"/>
    <w:rsid w:val="005F4D60"/>
    <w:rsid w:val="005F680F"/>
    <w:rsid w:val="005F6BEA"/>
    <w:rsid w:val="005F789D"/>
    <w:rsid w:val="0060123E"/>
    <w:rsid w:val="006048CC"/>
    <w:rsid w:val="006106E6"/>
    <w:rsid w:val="006127F1"/>
    <w:rsid w:val="00613B82"/>
    <w:rsid w:val="00614C6A"/>
    <w:rsid w:val="00624DFA"/>
    <w:rsid w:val="00642EA6"/>
    <w:rsid w:val="00643A9F"/>
    <w:rsid w:val="00654B9F"/>
    <w:rsid w:val="006563AB"/>
    <w:rsid w:val="00662572"/>
    <w:rsid w:val="00662725"/>
    <w:rsid w:val="006711DC"/>
    <w:rsid w:val="006713A5"/>
    <w:rsid w:val="00681739"/>
    <w:rsid w:val="00682ABD"/>
    <w:rsid w:val="0068478D"/>
    <w:rsid w:val="00690723"/>
    <w:rsid w:val="00690E59"/>
    <w:rsid w:val="006960AB"/>
    <w:rsid w:val="00697F2E"/>
    <w:rsid w:val="006A085E"/>
    <w:rsid w:val="006A4034"/>
    <w:rsid w:val="006A54E8"/>
    <w:rsid w:val="006D0505"/>
    <w:rsid w:val="006D52A3"/>
    <w:rsid w:val="006E0387"/>
    <w:rsid w:val="006E3AF4"/>
    <w:rsid w:val="006F340E"/>
    <w:rsid w:val="006F4488"/>
    <w:rsid w:val="00701AC5"/>
    <w:rsid w:val="00714715"/>
    <w:rsid w:val="00732699"/>
    <w:rsid w:val="007350FA"/>
    <w:rsid w:val="00737069"/>
    <w:rsid w:val="00743588"/>
    <w:rsid w:val="0074482E"/>
    <w:rsid w:val="00754F60"/>
    <w:rsid w:val="00755E42"/>
    <w:rsid w:val="00755F4C"/>
    <w:rsid w:val="0076348F"/>
    <w:rsid w:val="007645B7"/>
    <w:rsid w:val="00765654"/>
    <w:rsid w:val="00765688"/>
    <w:rsid w:val="00766BED"/>
    <w:rsid w:val="007679F3"/>
    <w:rsid w:val="00794EC5"/>
    <w:rsid w:val="00795B32"/>
    <w:rsid w:val="007A7580"/>
    <w:rsid w:val="007B4C35"/>
    <w:rsid w:val="007B5FAB"/>
    <w:rsid w:val="007C0DD2"/>
    <w:rsid w:val="007C2D8F"/>
    <w:rsid w:val="007C3F66"/>
    <w:rsid w:val="007C604E"/>
    <w:rsid w:val="007D3F7E"/>
    <w:rsid w:val="007F1845"/>
    <w:rsid w:val="007F4B69"/>
    <w:rsid w:val="00801ABF"/>
    <w:rsid w:val="00811828"/>
    <w:rsid w:val="00815198"/>
    <w:rsid w:val="00816DF0"/>
    <w:rsid w:val="00834397"/>
    <w:rsid w:val="0084381A"/>
    <w:rsid w:val="0084685B"/>
    <w:rsid w:val="00850751"/>
    <w:rsid w:val="0085704F"/>
    <w:rsid w:val="008579D1"/>
    <w:rsid w:val="0086080E"/>
    <w:rsid w:val="00862405"/>
    <w:rsid w:val="00865254"/>
    <w:rsid w:val="00865A1B"/>
    <w:rsid w:val="008664F4"/>
    <w:rsid w:val="008816DB"/>
    <w:rsid w:val="008856B8"/>
    <w:rsid w:val="00891D0E"/>
    <w:rsid w:val="008B32F3"/>
    <w:rsid w:val="008B34AC"/>
    <w:rsid w:val="008B615E"/>
    <w:rsid w:val="008C4535"/>
    <w:rsid w:val="008C70A9"/>
    <w:rsid w:val="008E022B"/>
    <w:rsid w:val="008F261A"/>
    <w:rsid w:val="008F28BB"/>
    <w:rsid w:val="008F6DD5"/>
    <w:rsid w:val="009042FA"/>
    <w:rsid w:val="00906AF8"/>
    <w:rsid w:val="00907891"/>
    <w:rsid w:val="0092100C"/>
    <w:rsid w:val="00934019"/>
    <w:rsid w:val="0093401B"/>
    <w:rsid w:val="009459EA"/>
    <w:rsid w:val="0095282E"/>
    <w:rsid w:val="00971111"/>
    <w:rsid w:val="0097184F"/>
    <w:rsid w:val="00971C72"/>
    <w:rsid w:val="00971FC6"/>
    <w:rsid w:val="00973B1E"/>
    <w:rsid w:val="00991D9B"/>
    <w:rsid w:val="009A07EA"/>
    <w:rsid w:val="009A2EF8"/>
    <w:rsid w:val="009A5F05"/>
    <w:rsid w:val="009B2496"/>
    <w:rsid w:val="009B5DBA"/>
    <w:rsid w:val="009C7983"/>
    <w:rsid w:val="009D1D6A"/>
    <w:rsid w:val="009E05B6"/>
    <w:rsid w:val="009E25E4"/>
    <w:rsid w:val="009E572B"/>
    <w:rsid w:val="009E7F7D"/>
    <w:rsid w:val="009F5559"/>
    <w:rsid w:val="009F64B6"/>
    <w:rsid w:val="00A04129"/>
    <w:rsid w:val="00A04805"/>
    <w:rsid w:val="00A05424"/>
    <w:rsid w:val="00A21FBB"/>
    <w:rsid w:val="00A24A30"/>
    <w:rsid w:val="00A376C3"/>
    <w:rsid w:val="00A41440"/>
    <w:rsid w:val="00A45701"/>
    <w:rsid w:val="00A57D71"/>
    <w:rsid w:val="00A6062E"/>
    <w:rsid w:val="00A624B8"/>
    <w:rsid w:val="00A729BE"/>
    <w:rsid w:val="00A735E7"/>
    <w:rsid w:val="00A7364B"/>
    <w:rsid w:val="00A7798C"/>
    <w:rsid w:val="00A83938"/>
    <w:rsid w:val="00A923AA"/>
    <w:rsid w:val="00A93FDE"/>
    <w:rsid w:val="00A95D77"/>
    <w:rsid w:val="00AB3F99"/>
    <w:rsid w:val="00AC252A"/>
    <w:rsid w:val="00AC2B27"/>
    <w:rsid w:val="00AC5710"/>
    <w:rsid w:val="00AD03B0"/>
    <w:rsid w:val="00AD2035"/>
    <w:rsid w:val="00AD55A0"/>
    <w:rsid w:val="00AE36A8"/>
    <w:rsid w:val="00AF0825"/>
    <w:rsid w:val="00AF38D1"/>
    <w:rsid w:val="00AF3F6A"/>
    <w:rsid w:val="00B056DA"/>
    <w:rsid w:val="00B15F0A"/>
    <w:rsid w:val="00B177A6"/>
    <w:rsid w:val="00B20420"/>
    <w:rsid w:val="00B20DBB"/>
    <w:rsid w:val="00B21437"/>
    <w:rsid w:val="00B30377"/>
    <w:rsid w:val="00B341A0"/>
    <w:rsid w:val="00B431FD"/>
    <w:rsid w:val="00B5000B"/>
    <w:rsid w:val="00B51460"/>
    <w:rsid w:val="00B537CB"/>
    <w:rsid w:val="00B64617"/>
    <w:rsid w:val="00B655FE"/>
    <w:rsid w:val="00B869F9"/>
    <w:rsid w:val="00B879FD"/>
    <w:rsid w:val="00B9126A"/>
    <w:rsid w:val="00B91717"/>
    <w:rsid w:val="00B929E8"/>
    <w:rsid w:val="00BB49D2"/>
    <w:rsid w:val="00BC28C4"/>
    <w:rsid w:val="00BC311C"/>
    <w:rsid w:val="00BC3A35"/>
    <w:rsid w:val="00BD0D90"/>
    <w:rsid w:val="00BD14A1"/>
    <w:rsid w:val="00BD3C67"/>
    <w:rsid w:val="00BD406F"/>
    <w:rsid w:val="00BD5F01"/>
    <w:rsid w:val="00C06687"/>
    <w:rsid w:val="00C10054"/>
    <w:rsid w:val="00C115DA"/>
    <w:rsid w:val="00C11867"/>
    <w:rsid w:val="00C1690D"/>
    <w:rsid w:val="00C24D4B"/>
    <w:rsid w:val="00C3222C"/>
    <w:rsid w:val="00C40A63"/>
    <w:rsid w:val="00C71718"/>
    <w:rsid w:val="00C735AE"/>
    <w:rsid w:val="00C828F8"/>
    <w:rsid w:val="00C93B31"/>
    <w:rsid w:val="00C958FD"/>
    <w:rsid w:val="00C95F39"/>
    <w:rsid w:val="00C9775E"/>
    <w:rsid w:val="00CA208C"/>
    <w:rsid w:val="00CA4B3B"/>
    <w:rsid w:val="00CB06A5"/>
    <w:rsid w:val="00CB0B0A"/>
    <w:rsid w:val="00CB21B9"/>
    <w:rsid w:val="00CB4A20"/>
    <w:rsid w:val="00CB74E4"/>
    <w:rsid w:val="00CC0652"/>
    <w:rsid w:val="00CD0209"/>
    <w:rsid w:val="00CD6908"/>
    <w:rsid w:val="00CE0E96"/>
    <w:rsid w:val="00CE1441"/>
    <w:rsid w:val="00CE1F78"/>
    <w:rsid w:val="00CF3477"/>
    <w:rsid w:val="00D102B4"/>
    <w:rsid w:val="00D1597D"/>
    <w:rsid w:val="00D21A2E"/>
    <w:rsid w:val="00D268B5"/>
    <w:rsid w:val="00D33933"/>
    <w:rsid w:val="00D36D54"/>
    <w:rsid w:val="00D45C52"/>
    <w:rsid w:val="00D51129"/>
    <w:rsid w:val="00D54E71"/>
    <w:rsid w:val="00D614CA"/>
    <w:rsid w:val="00D658F9"/>
    <w:rsid w:val="00D740E1"/>
    <w:rsid w:val="00D75CBC"/>
    <w:rsid w:val="00D75F82"/>
    <w:rsid w:val="00D84628"/>
    <w:rsid w:val="00D849FC"/>
    <w:rsid w:val="00D93B42"/>
    <w:rsid w:val="00D94C2C"/>
    <w:rsid w:val="00DA2899"/>
    <w:rsid w:val="00DC2BC5"/>
    <w:rsid w:val="00DC46AA"/>
    <w:rsid w:val="00DD059B"/>
    <w:rsid w:val="00DE5AF9"/>
    <w:rsid w:val="00DF4E07"/>
    <w:rsid w:val="00E05CDE"/>
    <w:rsid w:val="00E06EAE"/>
    <w:rsid w:val="00E1679B"/>
    <w:rsid w:val="00E16A7D"/>
    <w:rsid w:val="00E230D1"/>
    <w:rsid w:val="00E230D5"/>
    <w:rsid w:val="00E24446"/>
    <w:rsid w:val="00E3073B"/>
    <w:rsid w:val="00E4094C"/>
    <w:rsid w:val="00E43400"/>
    <w:rsid w:val="00E5284F"/>
    <w:rsid w:val="00E537A1"/>
    <w:rsid w:val="00E61E19"/>
    <w:rsid w:val="00E628E0"/>
    <w:rsid w:val="00E67EFB"/>
    <w:rsid w:val="00E75AEC"/>
    <w:rsid w:val="00E82D5E"/>
    <w:rsid w:val="00E862FD"/>
    <w:rsid w:val="00E93F65"/>
    <w:rsid w:val="00E96AC1"/>
    <w:rsid w:val="00EA73C3"/>
    <w:rsid w:val="00EB5659"/>
    <w:rsid w:val="00EC13E0"/>
    <w:rsid w:val="00ED5556"/>
    <w:rsid w:val="00EE3BD5"/>
    <w:rsid w:val="00EE638D"/>
    <w:rsid w:val="00EF5E50"/>
    <w:rsid w:val="00F07FB2"/>
    <w:rsid w:val="00F10DE1"/>
    <w:rsid w:val="00F14B18"/>
    <w:rsid w:val="00F232A7"/>
    <w:rsid w:val="00F2436D"/>
    <w:rsid w:val="00F32746"/>
    <w:rsid w:val="00F432C1"/>
    <w:rsid w:val="00F45078"/>
    <w:rsid w:val="00F46D7B"/>
    <w:rsid w:val="00F5022D"/>
    <w:rsid w:val="00F50C13"/>
    <w:rsid w:val="00F55290"/>
    <w:rsid w:val="00F578BF"/>
    <w:rsid w:val="00F64584"/>
    <w:rsid w:val="00F675B1"/>
    <w:rsid w:val="00F72423"/>
    <w:rsid w:val="00F83AF8"/>
    <w:rsid w:val="00F8547F"/>
    <w:rsid w:val="00F946CE"/>
    <w:rsid w:val="00F94B38"/>
    <w:rsid w:val="00FA2CBC"/>
    <w:rsid w:val="00FA3EB0"/>
    <w:rsid w:val="00FA5EEF"/>
    <w:rsid w:val="00FB0805"/>
    <w:rsid w:val="00FB554F"/>
    <w:rsid w:val="00FC3858"/>
    <w:rsid w:val="00FC3BA0"/>
    <w:rsid w:val="00FC4F5E"/>
    <w:rsid w:val="00FD2DAF"/>
    <w:rsid w:val="00FD395A"/>
    <w:rsid w:val="00FE5999"/>
    <w:rsid w:val="00FF2B09"/>
    <w:rsid w:val="00FF55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01826"/>
  <w15:docId w15:val="{4CE22048-114B-452B-B594-05A2745CC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42821"/>
    <w:pPr>
      <w:suppressAutoHyphens/>
      <w:textAlignment w:val="baseline"/>
    </w:pPr>
    <w:rPr>
      <w:rFonts w:ascii="Times New Roman" w:eastAsia="Times New Roman" w:hAnsi="Times New Roman" w:cs="Times New Roman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Zkladntext">
    <w:name w:val="Základný text_"/>
    <w:basedOn w:val="Predvolenpsmoodseku"/>
    <w:link w:val="Zkladntext1"/>
    <w:qFormat/>
    <w:rsid w:val="00C35386"/>
    <w:rPr>
      <w:rFonts w:ascii="Arial" w:eastAsia="Arial" w:hAnsi="Arial" w:cs="Arial"/>
      <w:shd w:val="clear" w:color="auto" w:fill="FFFFFF"/>
    </w:rPr>
  </w:style>
  <w:style w:type="character" w:customStyle="1" w:styleId="Zkladntext3Char">
    <w:name w:val="Základný text 3 Char"/>
    <w:basedOn w:val="Predvolenpsmoodseku"/>
    <w:link w:val="Zkladntext3"/>
    <w:qFormat/>
    <w:rsid w:val="00C35386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qFormat/>
    <w:rsid w:val="00C35386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Ukotveniepoznmkypodiarou">
    <w:name w:val="Ukotvenie poznámky pod čiarou"/>
    <w:rsid w:val="00A624B8"/>
    <w:rPr>
      <w:vertAlign w:val="superscript"/>
    </w:rPr>
  </w:style>
  <w:style w:type="character" w:customStyle="1" w:styleId="FootnoteCharacters">
    <w:name w:val="Footnote Characters"/>
    <w:basedOn w:val="Predvolenpsmoodseku"/>
    <w:uiPriority w:val="99"/>
    <w:semiHidden/>
    <w:unhideWhenUsed/>
    <w:qFormat/>
    <w:rsid w:val="00C35386"/>
    <w:rPr>
      <w:vertAlign w:val="superscript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C35386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qFormat/>
    <w:rsid w:val="00C35386"/>
    <w:rPr>
      <w:sz w:val="16"/>
      <w:szCs w:val="16"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C35386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qFormat/>
    <w:rsid w:val="00C35386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qFormat/>
    <w:rsid w:val="00C35386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PtaChar">
    <w:name w:val="Päta Char"/>
    <w:basedOn w:val="Predvolenpsmoodseku"/>
    <w:link w:val="Pta"/>
    <w:uiPriority w:val="99"/>
    <w:qFormat/>
    <w:rsid w:val="00C35386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Znakyprepoznmkupodiarou">
    <w:name w:val="Znaky pre poznámku pod čiarou"/>
    <w:qFormat/>
    <w:rsid w:val="00A624B8"/>
  </w:style>
  <w:style w:type="character" w:customStyle="1" w:styleId="Ukotveniekoncovejpoznmky">
    <w:name w:val="Ukotvenie koncovej poznámky"/>
    <w:rsid w:val="00A624B8"/>
    <w:rPr>
      <w:vertAlign w:val="superscript"/>
    </w:rPr>
  </w:style>
  <w:style w:type="character" w:customStyle="1" w:styleId="Znakyprekoncovpoznmku">
    <w:name w:val="Znaky pre koncovú poznámku"/>
    <w:qFormat/>
    <w:rsid w:val="00A624B8"/>
  </w:style>
  <w:style w:type="character" w:customStyle="1" w:styleId="Silnzvraznenie">
    <w:name w:val="Silné zvýraznenie"/>
    <w:qFormat/>
    <w:rsid w:val="00A624B8"/>
    <w:rPr>
      <w:b/>
      <w:bCs/>
    </w:rPr>
  </w:style>
  <w:style w:type="paragraph" w:customStyle="1" w:styleId="Nadpis">
    <w:name w:val="Nadpis"/>
    <w:basedOn w:val="Normlny"/>
    <w:next w:val="Zkladntext0"/>
    <w:qFormat/>
    <w:rsid w:val="00A624B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0">
    <w:name w:val="Body Text"/>
    <w:basedOn w:val="Normlny"/>
    <w:rsid w:val="00A624B8"/>
    <w:pPr>
      <w:spacing w:after="140" w:line="276" w:lineRule="auto"/>
    </w:pPr>
  </w:style>
  <w:style w:type="paragraph" w:styleId="Zoznam">
    <w:name w:val="List"/>
    <w:basedOn w:val="Zkladntext0"/>
    <w:rsid w:val="00A624B8"/>
    <w:rPr>
      <w:rFonts w:cs="Arial"/>
    </w:rPr>
  </w:style>
  <w:style w:type="paragraph" w:styleId="Popis">
    <w:name w:val="caption"/>
    <w:basedOn w:val="Normlny"/>
    <w:qFormat/>
    <w:rsid w:val="00A624B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lny"/>
    <w:qFormat/>
    <w:rsid w:val="00A624B8"/>
    <w:pPr>
      <w:suppressLineNumbers/>
    </w:pPr>
    <w:rPr>
      <w:rFonts w:cs="Arial"/>
    </w:rPr>
  </w:style>
  <w:style w:type="paragraph" w:customStyle="1" w:styleId="Zkladntext1">
    <w:name w:val="Základný text1"/>
    <w:basedOn w:val="Normlny"/>
    <w:link w:val="Zkladntext"/>
    <w:qFormat/>
    <w:rsid w:val="00C35386"/>
    <w:pPr>
      <w:widowControl w:val="0"/>
      <w:shd w:val="clear" w:color="auto" w:fill="FFFFFF"/>
      <w:suppressAutoHyphens w:val="0"/>
      <w:spacing w:after="140"/>
      <w:jc w:val="both"/>
      <w:textAlignment w:val="auto"/>
    </w:pPr>
    <w:rPr>
      <w:rFonts w:ascii="Arial" w:eastAsia="Arial" w:hAnsi="Arial" w:cs="Arial"/>
      <w:sz w:val="22"/>
      <w:szCs w:val="22"/>
      <w:lang w:eastAsia="en-US"/>
    </w:rPr>
  </w:style>
  <w:style w:type="paragraph" w:styleId="Zkladntext3">
    <w:name w:val="Body Text 3"/>
    <w:basedOn w:val="Normlny"/>
    <w:link w:val="Zkladntext3Char"/>
    <w:qFormat/>
    <w:rsid w:val="00C35386"/>
    <w:pPr>
      <w:suppressAutoHyphens w:val="0"/>
      <w:jc w:val="center"/>
      <w:textAlignment w:val="auto"/>
    </w:pPr>
    <w:rPr>
      <w:sz w:val="16"/>
      <w:szCs w:val="16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35386"/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C35386"/>
    <w:rPr>
      <w:rFonts w:ascii="Segoe UI" w:hAnsi="Segoe UI" w:cs="Segoe UI"/>
      <w:sz w:val="18"/>
      <w:szCs w:val="18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C35386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qFormat/>
    <w:rsid w:val="00C35386"/>
    <w:rPr>
      <w:b/>
      <w:bCs/>
    </w:rPr>
  </w:style>
  <w:style w:type="paragraph" w:styleId="Revzia">
    <w:name w:val="Revision"/>
    <w:uiPriority w:val="99"/>
    <w:semiHidden/>
    <w:qFormat/>
    <w:rsid w:val="00C35386"/>
    <w:rPr>
      <w:rFonts w:ascii="Times New Roman" w:eastAsia="Times New Roman" w:hAnsi="Times New Roman" w:cs="Times New Roman"/>
      <w:szCs w:val="20"/>
      <w:lang w:eastAsia="sk-SK"/>
    </w:rPr>
  </w:style>
  <w:style w:type="paragraph" w:customStyle="1" w:styleId="Hlavikaapta">
    <w:name w:val="Hlavička a päta"/>
    <w:basedOn w:val="Normlny"/>
    <w:qFormat/>
    <w:rsid w:val="00A624B8"/>
  </w:style>
  <w:style w:type="paragraph" w:styleId="Hlavika">
    <w:name w:val="header"/>
    <w:basedOn w:val="Normlny"/>
    <w:link w:val="HlavikaChar"/>
    <w:uiPriority w:val="99"/>
    <w:unhideWhenUsed/>
    <w:rsid w:val="00C35386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unhideWhenUsed/>
    <w:rsid w:val="00C35386"/>
    <w:pPr>
      <w:tabs>
        <w:tab w:val="center" w:pos="4536"/>
        <w:tab w:val="right" w:pos="9072"/>
      </w:tabs>
    </w:pPr>
  </w:style>
  <w:style w:type="paragraph" w:styleId="Odsekzoznamu">
    <w:name w:val="List Paragraph"/>
    <w:aliases w:val="Odsek,Odsek 1.,Bullet Number,lp1,lp11,List Paragraph11,Bullet 1,Use Case List Paragraph,Nad,Odstavec cíl se seznamem,Odstavec_muj,cislovanie,Bullet List,FooterText,numbered,Paragraphe de liste1,ZOZNAM,Listenabsatz,Odrážky,Bulleted Text"/>
    <w:basedOn w:val="Normlny"/>
    <w:link w:val="OdsekzoznamuChar"/>
    <w:uiPriority w:val="34"/>
    <w:qFormat/>
    <w:rsid w:val="00891D0E"/>
    <w:pPr>
      <w:suppressAutoHyphens w:val="0"/>
      <w:ind w:left="708"/>
      <w:textAlignment w:val="auto"/>
    </w:pPr>
    <w:rPr>
      <w:sz w:val="24"/>
      <w:szCs w:val="24"/>
      <w:lang w:eastAsia="cs-CZ"/>
    </w:rPr>
  </w:style>
  <w:style w:type="character" w:customStyle="1" w:styleId="OdsekzoznamuChar">
    <w:name w:val="Odsek zoznamu Char"/>
    <w:aliases w:val="Odsek Char,Odsek 1. Char,Bullet Number Char,lp1 Char,lp11 Char,List Paragraph11 Char,Bullet 1 Char,Use Case List Paragraph Char,Nad Char,Odstavec cíl se seznamem Char,Odstavec_muj Char,cislovanie Char,Bullet List Char,FooterText Char"/>
    <w:link w:val="Odsekzoznamu"/>
    <w:uiPriority w:val="34"/>
    <w:qFormat/>
    <w:rsid w:val="00891D0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C9775E"/>
    <w:rPr>
      <w:color w:val="0563C1" w:themeColor="hyperlink"/>
      <w:u w:val="single"/>
    </w:rPr>
  </w:style>
  <w:style w:type="character" w:styleId="Odkaznapoznmkupodiarou">
    <w:name w:val="footnote reference"/>
    <w:basedOn w:val="Predvolenpsmoodseku"/>
    <w:uiPriority w:val="99"/>
    <w:semiHidden/>
    <w:unhideWhenUsed/>
    <w:rsid w:val="00B341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35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fa268eb-fbaa-4aa5-85e0-c51fff67afcb">
      <Terms xmlns="http://schemas.microsoft.com/office/infopath/2007/PartnerControls"/>
    </lcf76f155ced4ddcb4097134ff3c332f>
    <TaxCatchAll xmlns="274902c4-e348-4087-b368-0931af31445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F198694FC597D4BB8F6FC1F19DF6A3D" ma:contentTypeVersion="13" ma:contentTypeDescription="Umožňuje vytvoriť nový dokument." ma:contentTypeScope="" ma:versionID="79c02f033f5cd7c953a5aaed442c8525">
  <xsd:schema xmlns:xsd="http://www.w3.org/2001/XMLSchema" xmlns:xs="http://www.w3.org/2001/XMLSchema" xmlns:p="http://schemas.microsoft.com/office/2006/metadata/properties" xmlns:ns2="274902c4-e348-4087-b368-0931af31445d" xmlns:ns3="3fa268eb-fbaa-4aa5-85e0-c51fff67afcb" targetNamespace="http://schemas.microsoft.com/office/2006/metadata/properties" ma:root="true" ma:fieldsID="0039623adc8a3a787f620a92276cecf7" ns2:_="" ns3:_="">
    <xsd:import namespace="274902c4-e348-4087-b368-0931af31445d"/>
    <xsd:import namespace="3fa268eb-fbaa-4aa5-85e0-c51fff67afc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4902c4-e348-4087-b368-0931af31445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89046a7-ed84-4bb9-b72d-725e53ff43f8}" ma:internalName="TaxCatchAll" ma:showField="CatchAllData" ma:web="274902c4-e348-4087-b368-0931af3144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a268eb-fbaa-4aa5-85e0-c51fff67af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Značky obrázka" ma:readOnly="false" ma:fieldId="{5cf76f15-5ced-4ddc-b409-7134ff3c332f}" ma:taxonomyMulti="true" ma:sspId="ac27b4e9-b16c-41e4-969a-da1be8817b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939BF-BF77-4F55-882F-652645FEA8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811F23-A883-4DF6-85C3-8D799E26D15A}">
  <ds:schemaRefs>
    <ds:schemaRef ds:uri="http://schemas.microsoft.com/office/2006/metadata/properties"/>
    <ds:schemaRef ds:uri="http://schemas.microsoft.com/office/infopath/2007/PartnerControls"/>
    <ds:schemaRef ds:uri="3fa268eb-fbaa-4aa5-85e0-c51fff67afcb"/>
    <ds:schemaRef ds:uri="274902c4-e348-4087-b368-0931af31445d"/>
  </ds:schemaRefs>
</ds:datastoreItem>
</file>

<file path=customXml/itemProps3.xml><?xml version="1.0" encoding="utf-8"?>
<ds:datastoreItem xmlns:ds="http://schemas.openxmlformats.org/officeDocument/2006/customXml" ds:itemID="{20E6190A-8B69-41B6-9D78-C0D9E4312E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4902c4-e348-4087-b368-0931af31445d"/>
    <ds:schemaRef ds:uri="3fa268eb-fbaa-4aa5-85e0-c51fff67af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7D3738-66E6-4E56-B78E-3F458A972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0</Pages>
  <Words>2588</Words>
  <Characters>14756</Characters>
  <Application>Microsoft Office Word</Application>
  <DocSecurity>0</DocSecurity>
  <Lines>122</Lines>
  <Paragraphs>3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iariková Ivana</dc:creator>
  <cp:lastModifiedBy>Zolczerová Ľubica</cp:lastModifiedBy>
  <cp:revision>4</cp:revision>
  <cp:lastPrinted>2024-07-23T06:24:00Z</cp:lastPrinted>
  <dcterms:created xsi:type="dcterms:W3CDTF">2025-06-06T13:34:00Z</dcterms:created>
  <dcterms:modified xsi:type="dcterms:W3CDTF">2025-06-08T16:15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BF198694FC597D4BB8F6FC1F19DF6A3D</vt:lpwstr>
  </property>
</Properties>
</file>